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ABC22" w14:textId="77777777" w:rsidR="006403A3" w:rsidRPr="004579CC" w:rsidRDefault="00451640" w:rsidP="0049697C">
      <w:pPr>
        <w:framePr w:hSpace="187" w:wrap="notBeside" w:vAnchor="page" w:hAnchor="page" w:x="906" w:y="262"/>
      </w:pPr>
      <w:r>
        <w:rPr>
          <w:noProof/>
        </w:rPr>
        <w:drawing>
          <wp:inline distT="0" distB="0" distL="0" distR="0" wp14:anchorId="37BC7A09" wp14:editId="54A27A18">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4E303F04" w14:textId="77777777" w:rsidR="006403A3" w:rsidRPr="00834C55" w:rsidRDefault="006403A3">
      <w:pPr>
        <w:framePr w:w="6926" w:hSpace="187" w:wrap="notBeside" w:vAnchor="page" w:hAnchor="page" w:x="3173" w:y="289"/>
        <w:jc w:val="center"/>
        <w:rPr>
          <w:sz w:val="36"/>
        </w:rPr>
      </w:pPr>
      <w:r w:rsidRPr="00834C55">
        <w:rPr>
          <w:sz w:val="36"/>
        </w:rPr>
        <w:t>The Commonwealth of Massachusetts</w:t>
      </w:r>
    </w:p>
    <w:p w14:paraId="2BEE4E0D" w14:textId="77777777" w:rsidR="006403A3" w:rsidRPr="00EE4C24" w:rsidRDefault="006403A3">
      <w:pPr>
        <w:pStyle w:val="ExecOffice"/>
        <w:framePr w:w="6926" w:wrap="notBeside" w:vAnchor="page" w:x="3173" w:y="289"/>
        <w:rPr>
          <w:rFonts w:cs="Arial"/>
        </w:rPr>
      </w:pPr>
      <w:r w:rsidRPr="00EE4C24">
        <w:rPr>
          <w:rFonts w:cs="Arial"/>
        </w:rPr>
        <w:t>Executive Office of Health and Human Services</w:t>
      </w:r>
    </w:p>
    <w:p w14:paraId="70351B24" w14:textId="77777777" w:rsidR="006403A3" w:rsidRPr="00EE4C24" w:rsidRDefault="006403A3">
      <w:pPr>
        <w:pStyle w:val="ExecOffice"/>
        <w:framePr w:w="6926" w:wrap="notBeside" w:vAnchor="page" w:x="3173" w:y="289"/>
        <w:rPr>
          <w:rFonts w:cs="Arial"/>
        </w:rPr>
      </w:pPr>
      <w:r w:rsidRPr="00EE4C24">
        <w:rPr>
          <w:rFonts w:cs="Arial"/>
        </w:rPr>
        <w:t>Department of Public Health</w:t>
      </w:r>
    </w:p>
    <w:p w14:paraId="405F2CCA" w14:textId="77777777"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14:paraId="1E460CD7" w14:textId="77777777" w:rsidR="006403A3" w:rsidRPr="00EE4C24" w:rsidRDefault="006403A3">
      <w:pPr>
        <w:pStyle w:val="ExecOffice"/>
        <w:framePr w:w="6926" w:wrap="notBeside" w:vAnchor="page" w:x="3173" w:y="289"/>
        <w:rPr>
          <w:rFonts w:cs="Arial"/>
        </w:rPr>
      </w:pPr>
      <w:r w:rsidRPr="00EE4C24">
        <w:rPr>
          <w:rFonts w:cs="Arial"/>
        </w:rPr>
        <w:t>Community Sanitation Program</w:t>
      </w:r>
    </w:p>
    <w:p w14:paraId="00674437" w14:textId="77777777"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7832C7DA" wp14:editId="4F29EDEE">
                <wp:simplePos x="0" y="0"/>
                <wp:positionH relativeFrom="margin">
                  <wp:posOffset>5693410</wp:posOffset>
                </wp:positionH>
                <wp:positionV relativeFrom="margin">
                  <wp:posOffset>908685</wp:posOffset>
                </wp:positionV>
                <wp:extent cx="1572260" cy="1302385"/>
                <wp:effectExtent l="0" t="0" r="8890" b="0"/>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BEF2C" w14:textId="77777777" w:rsidR="00A90D04" w:rsidRDefault="00A90D04" w:rsidP="00EE4C24">
                            <w:pPr>
                              <w:pStyle w:val="Governor"/>
                              <w:spacing w:after="0"/>
                              <w:rPr>
                                <w:sz w:val="16"/>
                              </w:rPr>
                            </w:pPr>
                          </w:p>
                          <w:p w14:paraId="75535B86" w14:textId="77777777" w:rsidR="00A90D04" w:rsidRPr="00EE4C24" w:rsidRDefault="00A90D04" w:rsidP="00EE4C24">
                            <w:pPr>
                              <w:pStyle w:val="Weld"/>
                              <w:rPr>
                                <w:szCs w:val="16"/>
                              </w:rPr>
                            </w:pPr>
                            <w:r w:rsidRPr="00EE4C24">
                              <w:rPr>
                                <w:szCs w:val="16"/>
                              </w:rPr>
                              <w:t>MARYLOU SUDDERS</w:t>
                            </w:r>
                          </w:p>
                          <w:p w14:paraId="19EB1D4A" w14:textId="77777777" w:rsidR="00A90D04" w:rsidRPr="00EE4C24" w:rsidRDefault="00A90D04" w:rsidP="00EE4C24">
                            <w:pPr>
                              <w:pStyle w:val="Governor"/>
                              <w:rPr>
                                <w:sz w:val="16"/>
                                <w:szCs w:val="16"/>
                              </w:rPr>
                            </w:pPr>
                            <w:r w:rsidRPr="00EE4C24">
                              <w:rPr>
                                <w:sz w:val="16"/>
                                <w:szCs w:val="16"/>
                              </w:rPr>
                              <w:t>Secretary</w:t>
                            </w:r>
                          </w:p>
                          <w:p w14:paraId="6BCF723A" w14:textId="77777777" w:rsidR="00A90D04" w:rsidRDefault="00A90D04" w:rsidP="00EE4C24">
                            <w:pPr>
                              <w:jc w:val="center"/>
                              <w:rPr>
                                <w:rFonts w:ascii="Arial Rounded MT Bold" w:hAnsi="Arial Rounded MT Bold"/>
                                <w:sz w:val="16"/>
                                <w:szCs w:val="16"/>
                              </w:rPr>
                            </w:pPr>
                            <w:r>
                              <w:rPr>
                                <w:rFonts w:ascii="Arial Rounded MT Bold" w:hAnsi="Arial Rounded MT Bold"/>
                                <w:sz w:val="16"/>
                                <w:szCs w:val="16"/>
                              </w:rPr>
                              <w:t>MARGRET R. COOKE</w:t>
                            </w:r>
                            <w:r w:rsidRPr="0007632A">
                              <w:rPr>
                                <w:rFonts w:ascii="Arial Rounded MT Bold" w:hAnsi="Arial Rounded MT Bold"/>
                                <w:sz w:val="16"/>
                                <w:szCs w:val="16"/>
                              </w:rPr>
                              <w:t xml:space="preserve"> </w:t>
                            </w:r>
                          </w:p>
                          <w:p w14:paraId="105E0CD1" w14:textId="77777777" w:rsidR="00A90D04" w:rsidRDefault="00A90D04" w:rsidP="00EE4C24">
                            <w:pPr>
                              <w:jc w:val="center"/>
                              <w:rPr>
                                <w:rFonts w:ascii="Arial Rounded MT Bold" w:hAnsi="Arial Rounded MT Bold"/>
                                <w:sz w:val="16"/>
                                <w:szCs w:val="16"/>
                              </w:rPr>
                            </w:pPr>
                            <w:r>
                              <w:rPr>
                                <w:rFonts w:ascii="Arial Rounded MT Bold" w:hAnsi="Arial Rounded MT Bold"/>
                                <w:sz w:val="16"/>
                                <w:szCs w:val="16"/>
                              </w:rPr>
                              <w:t xml:space="preserve">Acting </w:t>
                            </w:r>
                            <w:r w:rsidRPr="0007632A">
                              <w:rPr>
                                <w:rFonts w:ascii="Arial Rounded MT Bold" w:hAnsi="Arial Rounded MT Bold"/>
                                <w:sz w:val="16"/>
                                <w:szCs w:val="16"/>
                              </w:rPr>
                              <w:t>Commissioner</w:t>
                            </w:r>
                          </w:p>
                          <w:p w14:paraId="031E5737" w14:textId="77777777" w:rsidR="00A90D04" w:rsidRPr="00EE4C24" w:rsidRDefault="00A90D04" w:rsidP="00EE4C24">
                            <w:pPr>
                              <w:jc w:val="center"/>
                              <w:rPr>
                                <w:rFonts w:ascii="Arial Rounded MT Bold" w:hAnsi="Arial Rounded MT Bold"/>
                                <w:sz w:val="16"/>
                                <w:szCs w:val="16"/>
                              </w:rPr>
                            </w:pPr>
                          </w:p>
                          <w:p w14:paraId="3E048FAE" w14:textId="77777777" w:rsidR="00A90D04" w:rsidRPr="00EE4C24" w:rsidRDefault="00A90D0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5008D09E" w14:textId="77777777" w:rsidR="00A90D04" w:rsidRPr="00EE4C24" w:rsidRDefault="00A90D0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7D381609" w14:textId="77777777" w:rsidR="00A90D04" w:rsidRPr="00FC6B42" w:rsidRDefault="00A90D04"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32C7DA" id="_x0000_t202" coordsize="21600,21600" o:spt="202" path="m,l,21600r21600,l21600,xe">
                <v:stroke joinstyle="miter"/>
                <v:path gradientshapeok="t" o:connecttype="rect"/>
              </v:shapetype>
              <v:shape id="Text Box 2" o:spid="_x0000_s1026" type="#_x0000_t202" style="position:absolute;left:0;text-align:left;margin-left:448.3pt;margin-top:71.55pt;width:123.8pt;height:102.5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" stroked="f">
                <v:textbox>
                  <w:txbxContent>
                    <w:p w14:paraId="6B3BEF2C" w14:textId="77777777" w:rsidR="00A90D04" w:rsidRDefault="00A90D04" w:rsidP="00EE4C24">
                      <w:pPr>
                        <w:pStyle w:val="Governor"/>
                        <w:spacing w:after="0"/>
                        <w:rPr>
                          <w:sz w:val="16"/>
                        </w:rPr>
                      </w:pPr>
                    </w:p>
                    <w:p w14:paraId="75535B86" w14:textId="77777777" w:rsidR="00A90D04" w:rsidRPr="00EE4C24" w:rsidRDefault="00A90D04" w:rsidP="00EE4C24">
                      <w:pPr>
                        <w:pStyle w:val="Weld"/>
                        <w:rPr>
                          <w:szCs w:val="16"/>
                        </w:rPr>
                      </w:pPr>
                      <w:r w:rsidRPr="00EE4C24">
                        <w:rPr>
                          <w:szCs w:val="16"/>
                        </w:rPr>
                        <w:t>MARYLOU SUDDERS</w:t>
                      </w:r>
                    </w:p>
                    <w:p w14:paraId="19EB1D4A" w14:textId="77777777" w:rsidR="00A90D04" w:rsidRPr="00EE4C24" w:rsidRDefault="00A90D04" w:rsidP="00EE4C24">
                      <w:pPr>
                        <w:pStyle w:val="Governor"/>
                        <w:rPr>
                          <w:sz w:val="16"/>
                          <w:szCs w:val="16"/>
                        </w:rPr>
                      </w:pPr>
                      <w:r w:rsidRPr="00EE4C24">
                        <w:rPr>
                          <w:sz w:val="16"/>
                          <w:szCs w:val="16"/>
                        </w:rPr>
                        <w:t>Secretary</w:t>
                      </w:r>
                    </w:p>
                    <w:p w14:paraId="6BCF723A" w14:textId="77777777" w:rsidR="00A90D04" w:rsidRDefault="00A90D04" w:rsidP="00EE4C24">
                      <w:pPr>
                        <w:jc w:val="center"/>
                        <w:rPr>
                          <w:rFonts w:ascii="Arial Rounded MT Bold" w:hAnsi="Arial Rounded MT Bold"/>
                          <w:sz w:val="16"/>
                          <w:szCs w:val="16"/>
                        </w:rPr>
                      </w:pPr>
                      <w:r>
                        <w:rPr>
                          <w:rFonts w:ascii="Arial Rounded MT Bold" w:hAnsi="Arial Rounded MT Bold"/>
                          <w:sz w:val="16"/>
                          <w:szCs w:val="16"/>
                        </w:rPr>
                        <w:t>MARGRET R. COOKE</w:t>
                      </w:r>
                      <w:r w:rsidRPr="0007632A">
                        <w:rPr>
                          <w:rFonts w:ascii="Arial Rounded MT Bold" w:hAnsi="Arial Rounded MT Bold"/>
                          <w:sz w:val="16"/>
                          <w:szCs w:val="16"/>
                        </w:rPr>
                        <w:t xml:space="preserve"> </w:t>
                      </w:r>
                    </w:p>
                    <w:p w14:paraId="105E0CD1" w14:textId="77777777" w:rsidR="00A90D04" w:rsidRDefault="00A90D04" w:rsidP="00EE4C24">
                      <w:pPr>
                        <w:jc w:val="center"/>
                        <w:rPr>
                          <w:rFonts w:ascii="Arial Rounded MT Bold" w:hAnsi="Arial Rounded MT Bold"/>
                          <w:sz w:val="16"/>
                          <w:szCs w:val="16"/>
                        </w:rPr>
                      </w:pPr>
                      <w:r>
                        <w:rPr>
                          <w:rFonts w:ascii="Arial Rounded MT Bold" w:hAnsi="Arial Rounded MT Bold"/>
                          <w:sz w:val="16"/>
                          <w:szCs w:val="16"/>
                        </w:rPr>
                        <w:t xml:space="preserve">Acting </w:t>
                      </w:r>
                      <w:r w:rsidRPr="0007632A">
                        <w:rPr>
                          <w:rFonts w:ascii="Arial Rounded MT Bold" w:hAnsi="Arial Rounded MT Bold"/>
                          <w:sz w:val="16"/>
                          <w:szCs w:val="16"/>
                        </w:rPr>
                        <w:t>Commissioner</w:t>
                      </w:r>
                    </w:p>
                    <w:p w14:paraId="031E5737" w14:textId="77777777" w:rsidR="00A90D04" w:rsidRPr="00EE4C24" w:rsidRDefault="00A90D04" w:rsidP="00EE4C24">
                      <w:pPr>
                        <w:jc w:val="center"/>
                        <w:rPr>
                          <w:rFonts w:ascii="Arial Rounded MT Bold" w:hAnsi="Arial Rounded MT Bold"/>
                          <w:sz w:val="16"/>
                          <w:szCs w:val="16"/>
                        </w:rPr>
                      </w:pPr>
                    </w:p>
                    <w:p w14:paraId="3E048FAE" w14:textId="77777777" w:rsidR="00A90D04" w:rsidRPr="00EE4C24" w:rsidRDefault="00A90D0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5008D09E" w14:textId="77777777" w:rsidR="00A90D04" w:rsidRPr="00EE4C24" w:rsidRDefault="00A90D0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7D381609" w14:textId="77777777" w:rsidR="00A90D04" w:rsidRPr="00FC6B42" w:rsidRDefault="00A90D04" w:rsidP="00EE4C24">
                      <w:pPr>
                        <w:jc w:val="center"/>
                        <w:rPr>
                          <w:rFonts w:ascii="Arial Rounded MT Bold" w:hAnsi="Arial Rounded MT Bold"/>
                          <w:sz w:val="14"/>
                          <w:szCs w:val="14"/>
                        </w:rPr>
                      </w:pPr>
                    </w:p>
                  </w:txbxContent>
                </v:textbox>
                <w10:wrap type="square" side="right" anchorx="margin" anchory="margin"/>
              </v:shape>
            </w:pict>
          </mc:Fallback>
        </mc:AlternateContent>
      </w:r>
      <w:r w:rsidR="007B2155">
        <w:rPr>
          <w:rFonts w:cs="Arial"/>
        </w:rPr>
        <w:t>5 Randolph Street, Canton, MA 02021</w:t>
      </w:r>
    </w:p>
    <w:p w14:paraId="14B096A0" w14:textId="77777777" w:rsidR="002353C6" w:rsidRPr="007B2155" w:rsidRDefault="00E67102" w:rsidP="007B2155">
      <w:pPr>
        <w:pStyle w:val="ExecOffice"/>
        <w:framePr w:w="6926" w:wrap="notBeside" w:vAnchor="page" w:x="3173" w:y="289"/>
        <w:rPr>
          <w:rFonts w:cs="Arial"/>
        </w:rPr>
      </w:pPr>
      <w:r>
        <w:rPr>
          <w:rFonts w:cs="Arial"/>
        </w:rPr>
        <w:t>P</w:t>
      </w:r>
      <w:r w:rsidR="000507A7" w:rsidRPr="00EE4C24">
        <w:rPr>
          <w:rFonts w:cs="Arial"/>
        </w:rPr>
        <w:t xml:space="preserve">hone: </w:t>
      </w:r>
      <w:r w:rsidR="007B2155">
        <w:rPr>
          <w:rFonts w:cs="Arial"/>
        </w:rPr>
        <w:t>781-828-7700</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7B2155">
        <w:rPr>
          <w:rFonts w:cs="Arial"/>
        </w:rPr>
        <w:t>781-774-6700</w:t>
      </w: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3BA2F8AE" w14:textId="77777777" w:rsidTr="00050E63">
        <w:trPr>
          <w:trHeight w:val="671"/>
        </w:trPr>
        <w:tc>
          <w:tcPr>
            <w:tcW w:w="2519" w:type="dxa"/>
          </w:tcPr>
          <w:p w14:paraId="558F24C8" w14:textId="77777777" w:rsidR="00612287" w:rsidRPr="00834C55" w:rsidRDefault="00612287" w:rsidP="00660C40">
            <w:pPr>
              <w:pStyle w:val="Governor"/>
              <w:framePr w:wrap="notBeside" w:vAnchor="page" w:x="249" w:y="2165"/>
              <w:spacing w:after="0"/>
              <w:rPr>
                <w:rFonts w:ascii="Times New Roman" w:hAnsi="Times New Roman"/>
                <w:sz w:val="16"/>
              </w:rPr>
            </w:pPr>
          </w:p>
          <w:p w14:paraId="6F82FEC0"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0F7405F6"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71156BBB"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5DD2DC11"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7D51712E"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386FFF54"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762B09C4" w14:textId="77777777" w:rsidR="00300384" w:rsidRPr="00137F07" w:rsidRDefault="00300384" w:rsidP="00055DCF">
      <w:pPr>
        <w:rPr>
          <w:color w:val="000000"/>
          <w:sz w:val="14"/>
        </w:rPr>
      </w:pPr>
    </w:p>
    <w:p w14:paraId="6C22AD3F" w14:textId="77777777" w:rsidR="00445EE4" w:rsidRPr="00137F07" w:rsidRDefault="00445EE4" w:rsidP="00416E32">
      <w:pPr>
        <w:rPr>
          <w:color w:val="000000"/>
          <w:sz w:val="18"/>
        </w:rPr>
      </w:pPr>
    </w:p>
    <w:p w14:paraId="095D2C45" w14:textId="12EC3F10" w:rsidR="00B0306F" w:rsidRPr="00137F07" w:rsidRDefault="00A90D04" w:rsidP="00A9391E">
      <w:pPr>
        <w:tabs>
          <w:tab w:val="left" w:pos="2880"/>
        </w:tabs>
        <w:ind w:left="5760" w:firstLine="720"/>
      </w:pPr>
      <w:r>
        <w:t>July 14</w:t>
      </w:r>
      <w:r w:rsidR="00DE7529">
        <w:t>, 2021</w:t>
      </w:r>
    </w:p>
    <w:p w14:paraId="56781993" w14:textId="77777777" w:rsidR="00B0306F" w:rsidRPr="00245D66" w:rsidRDefault="00B0306F" w:rsidP="006A6962">
      <w:pPr>
        <w:rPr>
          <w:sz w:val="14"/>
        </w:rPr>
      </w:pPr>
    </w:p>
    <w:p w14:paraId="5879F351" w14:textId="77777777" w:rsidR="00B0306F" w:rsidRPr="00137F07" w:rsidRDefault="00B0306F" w:rsidP="00B0306F">
      <w:r w:rsidRPr="00137F07">
        <w:t>Steven W. Tompkins, Sheriff</w:t>
      </w:r>
    </w:p>
    <w:p w14:paraId="59785F3D" w14:textId="77777777" w:rsidR="00B0306F" w:rsidRPr="00137F07" w:rsidRDefault="00B0306F" w:rsidP="00B0306F">
      <w:r w:rsidRPr="00137F07">
        <w:t>Suffolk County Sheriff’s Department</w:t>
      </w:r>
    </w:p>
    <w:p w14:paraId="79EA87D0" w14:textId="77777777" w:rsidR="00B0306F" w:rsidRPr="00137F07" w:rsidRDefault="00B0306F" w:rsidP="00B0306F">
      <w:r w:rsidRPr="00137F07">
        <w:t xml:space="preserve">20 </w:t>
      </w:r>
      <w:proofErr w:type="spellStart"/>
      <w:r w:rsidRPr="00137F07">
        <w:t>Bradston</w:t>
      </w:r>
      <w:proofErr w:type="spellEnd"/>
      <w:r w:rsidRPr="00137F07">
        <w:t xml:space="preserve"> Street</w:t>
      </w:r>
    </w:p>
    <w:p w14:paraId="356942E7" w14:textId="77777777" w:rsidR="00B0306F" w:rsidRPr="00137F07" w:rsidRDefault="00B0306F" w:rsidP="00B0306F">
      <w:r w:rsidRPr="00137F07">
        <w:t>Boston, MA 02118</w:t>
      </w:r>
      <w:r w:rsidR="00825046" w:rsidRPr="00137F07">
        <w:tab/>
      </w:r>
      <w:r w:rsidR="00A9391E" w:rsidRPr="00137F07">
        <w:tab/>
      </w:r>
      <w:r w:rsidR="00825046" w:rsidRPr="00137F07">
        <w:t>(electronic copy)</w:t>
      </w:r>
    </w:p>
    <w:p w14:paraId="22387A00" w14:textId="77777777" w:rsidR="00B0306F" w:rsidRPr="00245D66" w:rsidRDefault="00B0306F" w:rsidP="00B0306F">
      <w:pPr>
        <w:rPr>
          <w:sz w:val="14"/>
        </w:rPr>
      </w:pPr>
    </w:p>
    <w:p w14:paraId="6BAD22EC" w14:textId="77777777" w:rsidR="00B0306F" w:rsidRPr="00137F07" w:rsidRDefault="00B0306F" w:rsidP="00B0306F">
      <w:r w:rsidRPr="00137F07">
        <w:t>Re: Facility Inspection – Suffolk County House of Correction, Boston</w:t>
      </w:r>
    </w:p>
    <w:p w14:paraId="6C21982A" w14:textId="77777777" w:rsidR="00B0306F" w:rsidRPr="00137F07" w:rsidRDefault="00B0306F" w:rsidP="00B0306F">
      <w:pPr>
        <w:rPr>
          <w:sz w:val="16"/>
        </w:rPr>
      </w:pPr>
    </w:p>
    <w:p w14:paraId="5FD77AC4" w14:textId="77777777" w:rsidR="00B0306F" w:rsidRPr="00137F07" w:rsidRDefault="00B0306F" w:rsidP="00B0306F">
      <w:r w:rsidRPr="00137F07">
        <w:t>Dear Sheriff Tompkins:</w:t>
      </w:r>
    </w:p>
    <w:p w14:paraId="688DA69D" w14:textId="77777777" w:rsidR="00E50719" w:rsidRPr="00245D66" w:rsidRDefault="00E50719" w:rsidP="00E50719">
      <w:pPr>
        <w:rPr>
          <w:sz w:val="14"/>
          <w:szCs w:val="20"/>
        </w:rPr>
      </w:pPr>
    </w:p>
    <w:p w14:paraId="1D3DC714" w14:textId="6D2A97DB" w:rsidR="00E50719" w:rsidRPr="00137F07" w:rsidRDefault="00E50719" w:rsidP="00E50719">
      <w:r w:rsidRPr="00137F07">
        <w:rPr>
          <w:szCs w:val="20"/>
        </w:rPr>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w:t>
      </w:r>
      <w:r w:rsidRPr="00137F07">
        <w:t xml:space="preserve">Suffolk County House of Correction on </w:t>
      </w:r>
      <w:r w:rsidR="00245D66">
        <w:t>June 29, 30, and July 1, 2021</w:t>
      </w:r>
      <w:r w:rsidRPr="00137F07">
        <w:t xml:space="preserve"> accompanied by </w:t>
      </w:r>
      <w:r w:rsidR="00245D66">
        <w:t xml:space="preserve">Sergeant </w:t>
      </w:r>
      <w:r w:rsidRPr="00137F07">
        <w:t xml:space="preserve">John Fallon, Environmental Health and Safety/Fire Safety Officer and Captain Brian Reynolds, Support Service Supervisor. Violations noted during the inspection are listed below including </w:t>
      </w:r>
      <w:r w:rsidR="00D67A50">
        <w:t>620</w:t>
      </w:r>
      <w:r w:rsidRPr="00D63434">
        <w:t xml:space="preserve"> repeat violations:</w:t>
      </w:r>
    </w:p>
    <w:p w14:paraId="660B0F46" w14:textId="77777777" w:rsidR="00E50719" w:rsidRPr="00137F07" w:rsidRDefault="00E50719" w:rsidP="00E50719">
      <w:pPr>
        <w:rPr>
          <w:sz w:val="16"/>
        </w:rPr>
      </w:pPr>
    </w:p>
    <w:p w14:paraId="5155D56F" w14:textId="77777777" w:rsidR="00E50719" w:rsidRPr="00137F07" w:rsidRDefault="00E50719" w:rsidP="00E50719">
      <w:pPr>
        <w:rPr>
          <w:szCs w:val="20"/>
        </w:rPr>
      </w:pPr>
      <w:r w:rsidRPr="00137F07">
        <w:rPr>
          <w:szCs w:val="20"/>
        </w:rPr>
        <w:t>Should you have any questions, please don’t hesitate to contact me.</w:t>
      </w:r>
    </w:p>
    <w:p w14:paraId="64E9D777" w14:textId="77777777" w:rsidR="00B0306F" w:rsidRPr="00137F07" w:rsidRDefault="00B0306F" w:rsidP="006A6962">
      <w:pPr>
        <w:rPr>
          <w:sz w:val="16"/>
        </w:rPr>
      </w:pPr>
    </w:p>
    <w:p w14:paraId="79FBEFC1" w14:textId="77777777" w:rsidR="00E50719" w:rsidRPr="00137F07" w:rsidRDefault="00E50719" w:rsidP="006A6962">
      <w:pPr>
        <w:rPr>
          <w:sz w:val="16"/>
        </w:rPr>
      </w:pPr>
    </w:p>
    <w:p w14:paraId="5129C529" w14:textId="77777777" w:rsidR="00E50719" w:rsidRPr="00137F07" w:rsidRDefault="00E50719" w:rsidP="00E50719">
      <w:pPr>
        <w:rPr>
          <w:sz w:val="20"/>
        </w:rPr>
      </w:pPr>
      <w:r w:rsidRPr="00137F07">
        <w:tab/>
      </w:r>
      <w:r w:rsidRPr="00137F07">
        <w:tab/>
      </w:r>
      <w:r w:rsidRPr="00137F07">
        <w:tab/>
      </w:r>
      <w:r w:rsidRPr="00137F07">
        <w:tab/>
      </w:r>
      <w:r w:rsidRPr="00137F07">
        <w:tab/>
      </w:r>
      <w:r w:rsidRPr="00137F07">
        <w:tab/>
      </w:r>
      <w:r w:rsidRPr="00137F07">
        <w:tab/>
      </w:r>
      <w:r w:rsidRPr="00137F07">
        <w:tab/>
      </w:r>
      <w:r w:rsidRPr="00137F07">
        <w:rPr>
          <w:sz w:val="20"/>
        </w:rPr>
        <w:tab/>
        <w:t>Sincerely,</w:t>
      </w:r>
    </w:p>
    <w:p w14:paraId="4A7D8E16" w14:textId="77777777" w:rsidR="00E50719" w:rsidRPr="00137F07" w:rsidRDefault="00E50719" w:rsidP="00E50719">
      <w:pPr>
        <w:rPr>
          <w:sz w:val="16"/>
        </w:rPr>
      </w:pPr>
    </w:p>
    <w:p w14:paraId="4DC0B3D0" w14:textId="77777777" w:rsidR="00E50719" w:rsidRPr="00137F07" w:rsidRDefault="00E50719" w:rsidP="00E50719">
      <w:pPr>
        <w:rPr>
          <w:sz w:val="20"/>
        </w:rPr>
      </w:pPr>
      <w:r w:rsidRPr="00137F07">
        <w:rPr>
          <w:sz w:val="20"/>
        </w:rPr>
        <w:tab/>
      </w:r>
      <w:r w:rsidRPr="00137F07">
        <w:rPr>
          <w:sz w:val="20"/>
        </w:rPr>
        <w:tab/>
      </w:r>
      <w:r w:rsidRPr="00137F07">
        <w:rPr>
          <w:sz w:val="20"/>
        </w:rPr>
        <w:tab/>
      </w:r>
      <w:r w:rsidRPr="00137F07">
        <w:rPr>
          <w:sz w:val="20"/>
        </w:rPr>
        <w:tab/>
      </w:r>
      <w:r w:rsidRPr="00137F07">
        <w:rPr>
          <w:sz w:val="20"/>
        </w:rPr>
        <w:tab/>
      </w:r>
      <w:r w:rsidRPr="00137F07">
        <w:rPr>
          <w:sz w:val="20"/>
        </w:rPr>
        <w:tab/>
      </w:r>
      <w:r w:rsidRPr="00137F07">
        <w:rPr>
          <w:sz w:val="20"/>
        </w:rPr>
        <w:tab/>
      </w:r>
      <w:r w:rsidRPr="00137F07">
        <w:rPr>
          <w:sz w:val="20"/>
        </w:rPr>
        <w:tab/>
      </w:r>
      <w:r w:rsidRPr="00137F07">
        <w:rPr>
          <w:sz w:val="20"/>
        </w:rPr>
        <w:tab/>
      </w:r>
      <w:r w:rsidRPr="00137F07">
        <w:rPr>
          <w:noProof/>
          <w:sz w:val="20"/>
        </w:rPr>
        <w:drawing>
          <wp:inline distT="0" distB="0" distL="0" distR="0" wp14:anchorId="1699A77E" wp14:editId="1FBB530F">
            <wp:extent cx="1725111" cy="367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1753" cy="368756"/>
                    </a:xfrm>
                    <a:prstGeom prst="rect">
                      <a:avLst/>
                    </a:prstGeom>
                    <a:noFill/>
                    <a:ln>
                      <a:noFill/>
                    </a:ln>
                  </pic:spPr>
                </pic:pic>
              </a:graphicData>
            </a:graphic>
          </wp:inline>
        </w:drawing>
      </w:r>
    </w:p>
    <w:p w14:paraId="74BF19E3" w14:textId="77777777" w:rsidR="00E50719" w:rsidRPr="00137F07" w:rsidRDefault="00E50719" w:rsidP="00E50719">
      <w:pPr>
        <w:rPr>
          <w:sz w:val="16"/>
        </w:rPr>
      </w:pPr>
    </w:p>
    <w:p w14:paraId="625105CF" w14:textId="77777777" w:rsidR="00E50719" w:rsidRPr="00137F07" w:rsidRDefault="00E50719" w:rsidP="00E50719">
      <w:pPr>
        <w:rPr>
          <w:sz w:val="20"/>
        </w:rPr>
      </w:pPr>
      <w:r w:rsidRPr="00137F07">
        <w:rPr>
          <w:sz w:val="20"/>
        </w:rPr>
        <w:tab/>
      </w:r>
      <w:r w:rsidRPr="00137F07">
        <w:rPr>
          <w:sz w:val="20"/>
        </w:rPr>
        <w:tab/>
      </w:r>
      <w:r w:rsidRPr="00137F07">
        <w:rPr>
          <w:sz w:val="20"/>
        </w:rPr>
        <w:tab/>
      </w:r>
      <w:r w:rsidRPr="00137F07">
        <w:rPr>
          <w:sz w:val="20"/>
        </w:rPr>
        <w:tab/>
      </w:r>
      <w:r w:rsidRPr="00137F07">
        <w:rPr>
          <w:sz w:val="20"/>
        </w:rPr>
        <w:tab/>
      </w:r>
      <w:r w:rsidRPr="00137F07">
        <w:rPr>
          <w:sz w:val="20"/>
        </w:rPr>
        <w:tab/>
      </w:r>
      <w:r w:rsidRPr="00137F07">
        <w:rPr>
          <w:sz w:val="20"/>
        </w:rPr>
        <w:tab/>
      </w:r>
      <w:r w:rsidRPr="00137F07">
        <w:rPr>
          <w:sz w:val="20"/>
        </w:rPr>
        <w:tab/>
      </w:r>
      <w:r w:rsidRPr="00137F07">
        <w:rPr>
          <w:sz w:val="20"/>
        </w:rPr>
        <w:tab/>
        <w:t xml:space="preserve">Patrick Wallace </w:t>
      </w:r>
    </w:p>
    <w:p w14:paraId="5958C937" w14:textId="77777777" w:rsidR="00E50719" w:rsidRPr="00137F07" w:rsidRDefault="00E50719" w:rsidP="00E50719">
      <w:r w:rsidRPr="00137F07">
        <w:tab/>
      </w:r>
      <w:r w:rsidRPr="00137F07">
        <w:tab/>
      </w:r>
      <w:r w:rsidRPr="00137F07">
        <w:tab/>
      </w:r>
      <w:r w:rsidRPr="00137F07">
        <w:tab/>
      </w:r>
      <w:r w:rsidRPr="00137F07">
        <w:tab/>
      </w:r>
      <w:r w:rsidRPr="00137F07">
        <w:tab/>
      </w:r>
      <w:r w:rsidRPr="00137F07">
        <w:tab/>
      </w:r>
      <w:r w:rsidRPr="00137F07">
        <w:tab/>
      </w:r>
      <w:r w:rsidRPr="00137F07">
        <w:tab/>
        <w:t>Environmental Health Inspector, CSP, BEH</w:t>
      </w:r>
    </w:p>
    <w:p w14:paraId="3E2C15DA" w14:textId="77777777" w:rsidR="00E50719" w:rsidRPr="00137F07" w:rsidRDefault="00E50719" w:rsidP="00E50719">
      <w:pPr>
        <w:rPr>
          <w:sz w:val="16"/>
        </w:rPr>
      </w:pPr>
    </w:p>
    <w:p w14:paraId="3C4F21FD" w14:textId="77777777" w:rsidR="00E50719" w:rsidRPr="00137F07" w:rsidRDefault="00E50719" w:rsidP="00E50719">
      <w:pPr>
        <w:rPr>
          <w:sz w:val="16"/>
        </w:rPr>
      </w:pPr>
    </w:p>
    <w:p w14:paraId="42D7BFED" w14:textId="77777777" w:rsidR="00E50719" w:rsidRPr="00137F07" w:rsidRDefault="00E50719" w:rsidP="00E50719">
      <w:r w:rsidRPr="00137F07">
        <w:t>cc:</w:t>
      </w:r>
      <w:r w:rsidRPr="00137F07">
        <w:tab/>
      </w:r>
      <w:r w:rsidR="00245D66">
        <w:t>Margret R. Cooke, Acting</w:t>
      </w:r>
      <w:r w:rsidRPr="00137F07">
        <w:t xml:space="preserve"> Commissioner, DPH</w:t>
      </w:r>
    </w:p>
    <w:p w14:paraId="69EAB8D8" w14:textId="77777777" w:rsidR="00E50719" w:rsidRPr="00137F07" w:rsidRDefault="00245D66" w:rsidP="00E50719">
      <w:pPr>
        <w:ind w:firstLine="720"/>
      </w:pPr>
      <w:r>
        <w:t>Jan Sullivan, Acting</w:t>
      </w:r>
      <w:r w:rsidR="00E50719" w:rsidRPr="00137F07">
        <w:t xml:space="preserve"> Director, BEH</w:t>
      </w:r>
    </w:p>
    <w:p w14:paraId="6CC216D3" w14:textId="77777777" w:rsidR="00E50719" w:rsidRPr="00137F07" w:rsidRDefault="00E50719" w:rsidP="00E50719">
      <w:r w:rsidRPr="00137F07">
        <w:tab/>
        <w:t>Steven Hughes, Director, CSP, BEH</w:t>
      </w:r>
    </w:p>
    <w:p w14:paraId="6CF28D1E" w14:textId="77777777" w:rsidR="00E50719" w:rsidRPr="00137F07" w:rsidRDefault="00E50719" w:rsidP="00E50719">
      <w:pPr>
        <w:ind w:firstLine="720"/>
      </w:pPr>
      <w:r w:rsidRPr="00137F07">
        <w:t>Marylou Sudders, Secretary, Executive Office of Health and Human Services</w:t>
      </w:r>
      <w:r w:rsidRPr="00137F07">
        <w:tab/>
      </w:r>
      <w:r w:rsidR="00137F07" w:rsidRPr="00137F07">
        <w:tab/>
      </w:r>
      <w:r w:rsidRPr="00137F07">
        <w:t xml:space="preserve">(electronic copy) </w:t>
      </w:r>
    </w:p>
    <w:p w14:paraId="301CAA77" w14:textId="77777777" w:rsidR="00E50719" w:rsidRPr="00137F07" w:rsidRDefault="00E50719" w:rsidP="00E50719">
      <w:r w:rsidRPr="00137F07">
        <w:tab/>
      </w:r>
      <w:r w:rsidR="00A9391E" w:rsidRPr="00137F07">
        <w:t>Carol A. Mici</w:t>
      </w:r>
      <w:r w:rsidRPr="00137F07">
        <w:t xml:space="preserve">, Commissioner, DOC   </w:t>
      </w:r>
      <w:r w:rsidRPr="00137F07">
        <w:tab/>
      </w:r>
      <w:r w:rsidRPr="00137F07">
        <w:tab/>
      </w:r>
      <w:r w:rsidRPr="00137F07">
        <w:tab/>
      </w:r>
      <w:r w:rsidRPr="00137F07">
        <w:tab/>
      </w:r>
      <w:r w:rsidRPr="00137F07">
        <w:tab/>
      </w:r>
      <w:r w:rsidRPr="00137F07">
        <w:tab/>
      </w:r>
      <w:r w:rsidR="00FA18B6">
        <w:tab/>
      </w:r>
      <w:r w:rsidRPr="00137F07">
        <w:t>(electronic copy)</w:t>
      </w:r>
    </w:p>
    <w:p w14:paraId="56C466BA" w14:textId="77777777" w:rsidR="00E50719" w:rsidRPr="00137F07" w:rsidRDefault="00E50719" w:rsidP="00E50719">
      <w:r w:rsidRPr="00137F07">
        <w:rPr>
          <w:color w:val="000000"/>
        </w:rPr>
        <w:t xml:space="preserve">             </w:t>
      </w:r>
      <w:r w:rsidR="00137F07" w:rsidRPr="00137F07">
        <w:rPr>
          <w:color w:val="000000"/>
        </w:rPr>
        <w:tab/>
      </w:r>
      <w:r w:rsidR="00A9391E" w:rsidRPr="00137F07">
        <w:rPr>
          <w:color w:val="000000"/>
        </w:rPr>
        <w:t>Thomas Turco</w:t>
      </w:r>
      <w:r w:rsidRPr="00137F07">
        <w:rPr>
          <w:color w:val="000000"/>
        </w:rPr>
        <w:t>, Secretary</w:t>
      </w:r>
      <w:r w:rsidRPr="00137F07">
        <w:t xml:space="preserve">, </w:t>
      </w:r>
      <w:r w:rsidRPr="00137F07">
        <w:rPr>
          <w:color w:val="000000"/>
        </w:rPr>
        <w:t>EOPSS</w:t>
      </w:r>
      <w:r w:rsidRPr="00137F07">
        <w:rPr>
          <w:color w:val="000000"/>
        </w:rPr>
        <w:tab/>
      </w:r>
      <w:r w:rsidRPr="00137F07">
        <w:rPr>
          <w:color w:val="000000"/>
        </w:rPr>
        <w:tab/>
      </w:r>
      <w:r w:rsidRPr="00137F07">
        <w:rPr>
          <w:color w:val="000000"/>
        </w:rPr>
        <w:tab/>
      </w:r>
      <w:r w:rsidRPr="00137F07">
        <w:rPr>
          <w:color w:val="000000"/>
        </w:rPr>
        <w:tab/>
      </w:r>
      <w:r w:rsidRPr="00137F07">
        <w:rPr>
          <w:color w:val="000000"/>
        </w:rPr>
        <w:tab/>
      </w:r>
      <w:r w:rsidRPr="00137F07">
        <w:rPr>
          <w:color w:val="000000"/>
        </w:rPr>
        <w:tab/>
      </w:r>
      <w:r w:rsidR="00137F07" w:rsidRPr="00137F07">
        <w:rPr>
          <w:color w:val="000000"/>
        </w:rPr>
        <w:tab/>
      </w:r>
      <w:r w:rsidRPr="00137F07">
        <w:rPr>
          <w:color w:val="000000"/>
        </w:rPr>
        <w:t>(electronic copy)</w:t>
      </w:r>
    </w:p>
    <w:p w14:paraId="47A5E30F" w14:textId="77777777" w:rsidR="00E50719" w:rsidRPr="00137F07" w:rsidRDefault="00245D66" w:rsidP="00E50719">
      <w:pPr>
        <w:ind w:firstLine="720"/>
      </w:pPr>
      <w:r>
        <w:rPr>
          <w:color w:val="000000"/>
        </w:rPr>
        <w:t>Timothy Gotovich</w:t>
      </w:r>
      <w:r w:rsidR="00E50719" w:rsidRPr="00137F07">
        <w:rPr>
          <w:color w:val="000000"/>
        </w:rPr>
        <w:t xml:space="preserve">, Director, Policy Development and Compliance Unit </w:t>
      </w:r>
      <w:r w:rsidR="00E50719" w:rsidRPr="00137F07">
        <w:rPr>
          <w:color w:val="000000"/>
        </w:rPr>
        <w:tab/>
      </w:r>
      <w:r w:rsidR="00E50719" w:rsidRPr="00137F07">
        <w:rPr>
          <w:color w:val="000000"/>
        </w:rPr>
        <w:tab/>
      </w:r>
      <w:r w:rsidR="00137F07" w:rsidRPr="00137F07">
        <w:rPr>
          <w:color w:val="000000"/>
        </w:rPr>
        <w:tab/>
      </w:r>
      <w:r w:rsidR="00E50719" w:rsidRPr="00137F07">
        <w:rPr>
          <w:color w:val="000000"/>
        </w:rPr>
        <w:t>(electronic copy)</w:t>
      </w:r>
    </w:p>
    <w:p w14:paraId="42048918" w14:textId="77777777" w:rsidR="00E50719" w:rsidRPr="00137F07" w:rsidRDefault="00E50719" w:rsidP="00E50719">
      <w:pPr>
        <w:rPr>
          <w:color w:val="FF0000"/>
        </w:rPr>
      </w:pPr>
      <w:r w:rsidRPr="00137F07">
        <w:tab/>
      </w:r>
      <w:r w:rsidR="00245D66">
        <w:t>William Sweeney</w:t>
      </w:r>
      <w:r w:rsidRPr="00137F07">
        <w:t>, Superintendent</w:t>
      </w:r>
      <w:r w:rsidRPr="00137F07">
        <w:rPr>
          <w:color w:val="FF0000"/>
        </w:rPr>
        <w:tab/>
      </w:r>
      <w:r w:rsidRPr="00137F07">
        <w:rPr>
          <w:color w:val="FF0000"/>
        </w:rPr>
        <w:tab/>
      </w:r>
      <w:r w:rsidRPr="00137F07">
        <w:rPr>
          <w:color w:val="FF0000"/>
        </w:rPr>
        <w:tab/>
      </w:r>
      <w:r w:rsidRPr="00137F07">
        <w:rPr>
          <w:color w:val="FF0000"/>
        </w:rPr>
        <w:tab/>
      </w:r>
      <w:r w:rsidRPr="00137F07">
        <w:rPr>
          <w:color w:val="FF0000"/>
        </w:rPr>
        <w:tab/>
      </w:r>
      <w:r w:rsidRPr="00137F07">
        <w:rPr>
          <w:color w:val="FF0000"/>
        </w:rPr>
        <w:tab/>
      </w:r>
      <w:r w:rsidRPr="00137F07">
        <w:rPr>
          <w:color w:val="FF0000"/>
        </w:rPr>
        <w:tab/>
      </w:r>
      <w:r w:rsidRPr="00137F07">
        <w:t>(electronic copy)</w:t>
      </w:r>
    </w:p>
    <w:p w14:paraId="430C44F8" w14:textId="77777777" w:rsidR="00E50719" w:rsidRPr="00137F07" w:rsidRDefault="00E50719" w:rsidP="00E50719">
      <w:pPr>
        <w:tabs>
          <w:tab w:val="left" w:pos="7920"/>
        </w:tabs>
        <w:ind w:firstLine="720"/>
      </w:pPr>
      <w:r w:rsidRPr="00137F07">
        <w:t>John Fallon, EHSO/FSO</w:t>
      </w:r>
      <w:r w:rsidRPr="00137F07">
        <w:tab/>
      </w:r>
      <w:r w:rsidR="00FA18B6">
        <w:tab/>
      </w:r>
      <w:r w:rsidRPr="00137F07">
        <w:t>(electronic copy)</w:t>
      </w:r>
    </w:p>
    <w:p w14:paraId="48BEC379" w14:textId="77777777" w:rsidR="00E50719" w:rsidRPr="00137F07" w:rsidRDefault="00E50719" w:rsidP="00E50719">
      <w:pPr>
        <w:rPr>
          <w:color w:val="FF0000"/>
        </w:rPr>
      </w:pPr>
      <w:r w:rsidRPr="00137F07">
        <w:rPr>
          <w:color w:val="FF0000"/>
        </w:rPr>
        <w:tab/>
      </w:r>
      <w:r w:rsidRPr="00137F07">
        <w:t>Brian Reynolds, Captain, Support Service Supervisor</w:t>
      </w:r>
      <w:r w:rsidRPr="00137F07">
        <w:rPr>
          <w:color w:val="FF0000"/>
        </w:rPr>
        <w:tab/>
      </w:r>
      <w:r w:rsidRPr="00137F07">
        <w:rPr>
          <w:color w:val="FF0000"/>
        </w:rPr>
        <w:tab/>
      </w:r>
      <w:r w:rsidRPr="00137F07">
        <w:rPr>
          <w:color w:val="FF0000"/>
        </w:rPr>
        <w:tab/>
      </w:r>
      <w:r w:rsidRPr="00137F07">
        <w:rPr>
          <w:color w:val="FF0000"/>
        </w:rPr>
        <w:tab/>
      </w:r>
      <w:r w:rsidR="00137F07" w:rsidRPr="00137F07">
        <w:rPr>
          <w:color w:val="FF0000"/>
        </w:rPr>
        <w:tab/>
      </w:r>
      <w:r w:rsidRPr="00137F07">
        <w:t>(electronic copy)</w:t>
      </w:r>
    </w:p>
    <w:p w14:paraId="595DC994" w14:textId="5AC8464E" w:rsidR="00E50719" w:rsidRPr="00137F07" w:rsidRDefault="00245D66" w:rsidP="00E50719">
      <w:pPr>
        <w:pStyle w:val="BodyText"/>
        <w:tabs>
          <w:tab w:val="left" w:pos="720"/>
        </w:tabs>
        <w:ind w:left="1980" w:hanging="1260"/>
      </w:pPr>
      <w:r>
        <w:rPr>
          <w:noProof/>
        </w:rPr>
        <w:t>Dan Prendergast, Principle Health Inspector</w:t>
      </w:r>
      <w:r w:rsidR="00A90D04">
        <w:rPr>
          <w:noProof/>
        </w:rPr>
        <w:t>, City of Boston Health Division</w:t>
      </w:r>
      <w:r>
        <w:t xml:space="preserve"> </w:t>
      </w:r>
      <w:r w:rsidR="00E50719" w:rsidRPr="00137F07">
        <w:rPr>
          <w:rFonts w:eastAsia="Calibri"/>
        </w:rPr>
        <w:tab/>
      </w:r>
      <w:r w:rsidR="00137F07" w:rsidRPr="00137F07">
        <w:rPr>
          <w:rFonts w:eastAsia="Calibri"/>
        </w:rPr>
        <w:tab/>
      </w:r>
      <w:r w:rsidR="00E50719" w:rsidRPr="00137F07">
        <w:rPr>
          <w:noProof/>
        </w:rPr>
        <w:t>(electronic copy)</w:t>
      </w:r>
    </w:p>
    <w:p w14:paraId="7E0B1DAF" w14:textId="77777777" w:rsidR="00E50719" w:rsidRPr="00137F07" w:rsidRDefault="00E50719" w:rsidP="00E50719">
      <w:pPr>
        <w:ind w:firstLine="720"/>
      </w:pPr>
      <w:r w:rsidRPr="00137F07">
        <w:t>Clerk, Massachusetts House of Representatives</w:t>
      </w:r>
    </w:p>
    <w:p w14:paraId="0B7ECA7F" w14:textId="77777777" w:rsidR="00E50719" w:rsidRPr="00137F07" w:rsidRDefault="00E50719" w:rsidP="00E50719">
      <w:r w:rsidRPr="00137F07">
        <w:tab/>
        <w:t>Clerk, Massachusetts Senate</w:t>
      </w:r>
    </w:p>
    <w:p w14:paraId="1A2B30CC" w14:textId="77777777" w:rsidR="00B0306F" w:rsidRPr="00F33D43" w:rsidRDefault="00B0306F" w:rsidP="006A6962">
      <w:pPr>
        <w:rPr>
          <w:b/>
          <w:u w:val="single"/>
        </w:rPr>
      </w:pPr>
      <w:r w:rsidRPr="00F33D43">
        <w:rPr>
          <w:b/>
          <w:u w:val="single"/>
        </w:rPr>
        <w:lastRenderedPageBreak/>
        <w:t>HEALTH AND SAFETY VIOLATIONS</w:t>
      </w:r>
    </w:p>
    <w:p w14:paraId="05FBC09A" w14:textId="77777777" w:rsidR="00B0306F" w:rsidRPr="00F33D43" w:rsidRDefault="00B0306F" w:rsidP="006A6962">
      <w:r w:rsidRPr="00F33D43">
        <w:t>(</w:t>
      </w:r>
      <w:r w:rsidRPr="00F33D43">
        <w:rPr>
          <w:i/>
          <w:iCs/>
        </w:rPr>
        <w:t>* indicates conditions documented on previous inspection reports</w:t>
      </w:r>
      <w:r w:rsidRPr="00F33D43">
        <w:t>)</w:t>
      </w:r>
    </w:p>
    <w:p w14:paraId="26189A28" w14:textId="77777777" w:rsidR="00B0306F" w:rsidRPr="00F33D43" w:rsidRDefault="00B0306F" w:rsidP="006A6962"/>
    <w:p w14:paraId="18DEAB94" w14:textId="77777777" w:rsidR="00B0306F" w:rsidRPr="00F33D43" w:rsidRDefault="00B0306F" w:rsidP="00B0306F">
      <w:pPr>
        <w:outlineLvl w:val="0"/>
        <w:rPr>
          <w:b/>
          <w:u w:val="single"/>
        </w:rPr>
      </w:pPr>
      <w:r w:rsidRPr="00F33D43">
        <w:rPr>
          <w:b/>
          <w:u w:val="single"/>
        </w:rPr>
        <w:t>BUILDING # 1</w:t>
      </w:r>
    </w:p>
    <w:p w14:paraId="31690556" w14:textId="77777777" w:rsidR="00B0306F" w:rsidRPr="00F33D43" w:rsidRDefault="00B0306F" w:rsidP="00B0306F">
      <w:pPr>
        <w:rPr>
          <w:b/>
          <w:u w:val="single"/>
        </w:rPr>
      </w:pPr>
    </w:p>
    <w:p w14:paraId="24FE9367" w14:textId="77777777" w:rsidR="00B0306F" w:rsidRPr="00F33D43" w:rsidRDefault="00B0306F" w:rsidP="00B0306F">
      <w:pPr>
        <w:rPr>
          <w:b/>
          <w:u w:val="single"/>
        </w:rPr>
      </w:pPr>
      <w:r w:rsidRPr="00F33D43">
        <w:rPr>
          <w:b/>
          <w:u w:val="single"/>
        </w:rPr>
        <w:t>11</w:t>
      </w:r>
      <w:r w:rsidRPr="00F33D43">
        <w:rPr>
          <w:b/>
          <w:u w:val="single"/>
          <w:vertAlign w:val="superscript"/>
        </w:rPr>
        <w:t>th</w:t>
      </w:r>
      <w:r w:rsidRPr="00F33D43">
        <w:rPr>
          <w:b/>
          <w:u w:val="single"/>
        </w:rPr>
        <w:t xml:space="preserve"> Floor</w:t>
      </w:r>
    </w:p>
    <w:p w14:paraId="5569A41E" w14:textId="77777777" w:rsidR="00B0306F" w:rsidRPr="00F33D43" w:rsidRDefault="00B0306F" w:rsidP="00B0306F">
      <w:pPr>
        <w:rPr>
          <w:b/>
        </w:rPr>
      </w:pPr>
    </w:p>
    <w:p w14:paraId="50C9FA99" w14:textId="77777777" w:rsidR="00B0306F" w:rsidRPr="00F33D43" w:rsidRDefault="00B0306F" w:rsidP="00B0306F">
      <w:pPr>
        <w:outlineLvl w:val="0"/>
        <w:rPr>
          <w:i/>
        </w:rPr>
      </w:pPr>
      <w:r w:rsidRPr="00F33D43">
        <w:rPr>
          <w:i/>
        </w:rPr>
        <w:t>Staff Bathroom # 1142</w:t>
      </w:r>
    </w:p>
    <w:p w14:paraId="6F9FA867" w14:textId="77777777" w:rsidR="00B0306F" w:rsidRDefault="00A633D1" w:rsidP="00B0306F">
      <w:pPr>
        <w:tabs>
          <w:tab w:val="left" w:pos="2880"/>
        </w:tabs>
      </w:pPr>
      <w:r>
        <w:tab/>
        <w:t>No Violations Noted</w:t>
      </w:r>
    </w:p>
    <w:p w14:paraId="5B0C7C0A" w14:textId="77777777" w:rsidR="00A633D1" w:rsidRPr="00F33D43" w:rsidRDefault="00A633D1" w:rsidP="00B0306F">
      <w:pPr>
        <w:tabs>
          <w:tab w:val="left" w:pos="2880"/>
        </w:tabs>
      </w:pPr>
    </w:p>
    <w:p w14:paraId="08FF78F5" w14:textId="77777777" w:rsidR="00B0306F" w:rsidRPr="00F33D43" w:rsidRDefault="00B0306F" w:rsidP="00B0306F">
      <w:pPr>
        <w:outlineLvl w:val="0"/>
        <w:rPr>
          <w:i/>
        </w:rPr>
      </w:pPr>
      <w:r w:rsidRPr="00F33D43">
        <w:rPr>
          <w:i/>
        </w:rPr>
        <w:t>Classroom # 1145</w:t>
      </w:r>
    </w:p>
    <w:p w14:paraId="4BD00301" w14:textId="77777777" w:rsidR="00B0306F" w:rsidRPr="00F33D43" w:rsidRDefault="00B0306F" w:rsidP="00B0306F">
      <w:pPr>
        <w:tabs>
          <w:tab w:val="left" w:pos="2880"/>
        </w:tabs>
      </w:pPr>
      <w:r w:rsidRPr="00F33D43">
        <w:tab/>
        <w:t>No Violations Noted</w:t>
      </w:r>
    </w:p>
    <w:p w14:paraId="06101974" w14:textId="77777777" w:rsidR="00B0306F" w:rsidRPr="00F33D43" w:rsidRDefault="00B0306F" w:rsidP="00B0306F">
      <w:pPr>
        <w:tabs>
          <w:tab w:val="left" w:pos="2880"/>
        </w:tabs>
      </w:pPr>
    </w:p>
    <w:p w14:paraId="32AD33AF" w14:textId="77777777" w:rsidR="00B0306F" w:rsidRPr="00F33D43" w:rsidRDefault="00B0306F" w:rsidP="00B0306F">
      <w:pPr>
        <w:tabs>
          <w:tab w:val="left" w:pos="2880"/>
        </w:tabs>
        <w:rPr>
          <w:i/>
        </w:rPr>
      </w:pPr>
      <w:r w:rsidRPr="00F33D43">
        <w:rPr>
          <w:i/>
        </w:rPr>
        <w:t>Classroom # 1156</w:t>
      </w:r>
    </w:p>
    <w:p w14:paraId="39A4916C" w14:textId="77777777" w:rsidR="00B0306F" w:rsidRPr="00F33D43" w:rsidRDefault="00B0306F" w:rsidP="00B0306F">
      <w:pPr>
        <w:tabs>
          <w:tab w:val="left" w:pos="2880"/>
        </w:tabs>
      </w:pPr>
      <w:r w:rsidRPr="00F33D43">
        <w:tab/>
        <w:t>No Violations Noted</w:t>
      </w:r>
    </w:p>
    <w:p w14:paraId="796BB5B2" w14:textId="77777777" w:rsidR="00B0306F" w:rsidRPr="00F33D43" w:rsidRDefault="00B0306F" w:rsidP="00B0306F">
      <w:pPr>
        <w:tabs>
          <w:tab w:val="left" w:pos="2880"/>
        </w:tabs>
        <w:rPr>
          <w:i/>
        </w:rPr>
      </w:pPr>
    </w:p>
    <w:p w14:paraId="34266939" w14:textId="77777777" w:rsidR="00B0306F" w:rsidRPr="00F33D43" w:rsidRDefault="00B0306F" w:rsidP="00B0306F">
      <w:pPr>
        <w:outlineLvl w:val="0"/>
        <w:rPr>
          <w:i/>
        </w:rPr>
      </w:pPr>
      <w:r w:rsidRPr="00F33D43">
        <w:rPr>
          <w:i/>
        </w:rPr>
        <w:t>Slop Sink Room # 1158</w:t>
      </w:r>
    </w:p>
    <w:p w14:paraId="409F776A" w14:textId="77777777" w:rsidR="00B0306F" w:rsidRPr="00F33D43" w:rsidRDefault="006373FA" w:rsidP="00B0306F">
      <w:r w:rsidRPr="00F33D43">
        <w:tab/>
      </w:r>
      <w:r w:rsidRPr="00F33D43">
        <w:tab/>
      </w:r>
      <w:r w:rsidRPr="00F33D43">
        <w:tab/>
      </w:r>
      <w:r w:rsidRPr="00F33D43">
        <w:tab/>
        <w:t>No Violations Noted</w:t>
      </w:r>
    </w:p>
    <w:p w14:paraId="40B4F0D4" w14:textId="77777777" w:rsidR="006373FA" w:rsidRPr="00F33D43" w:rsidRDefault="006373FA" w:rsidP="00B0306F">
      <w:pPr>
        <w:rPr>
          <w:i/>
        </w:rPr>
      </w:pPr>
    </w:p>
    <w:p w14:paraId="7887CE41" w14:textId="77777777" w:rsidR="00B0306F" w:rsidRPr="00F33D43" w:rsidRDefault="00B0306F" w:rsidP="00B0306F">
      <w:pPr>
        <w:outlineLvl w:val="0"/>
        <w:rPr>
          <w:i/>
        </w:rPr>
      </w:pPr>
      <w:r w:rsidRPr="00F33D43">
        <w:rPr>
          <w:i/>
        </w:rPr>
        <w:t>Meeting Room</w:t>
      </w:r>
    </w:p>
    <w:p w14:paraId="0D007A45" w14:textId="77777777" w:rsidR="00B0306F" w:rsidRPr="00F33D43" w:rsidRDefault="00B0306F" w:rsidP="00B0306F">
      <w:pPr>
        <w:tabs>
          <w:tab w:val="left" w:pos="2880"/>
        </w:tabs>
      </w:pPr>
      <w:r w:rsidRPr="00F33D43">
        <w:tab/>
        <w:t>No Violations Noted</w:t>
      </w:r>
    </w:p>
    <w:p w14:paraId="665F56D8" w14:textId="77777777" w:rsidR="00A9391E" w:rsidRDefault="00A9391E" w:rsidP="00B0306F">
      <w:pPr>
        <w:rPr>
          <w:b/>
          <w:i/>
        </w:rPr>
      </w:pPr>
    </w:p>
    <w:p w14:paraId="72939BFE" w14:textId="77777777" w:rsidR="00B0306F" w:rsidRPr="00F33D43" w:rsidRDefault="00B0306F" w:rsidP="00B0306F">
      <w:pPr>
        <w:rPr>
          <w:b/>
          <w:i/>
        </w:rPr>
      </w:pPr>
      <w:r w:rsidRPr="00F33D43">
        <w:rPr>
          <w:b/>
          <w:i/>
        </w:rPr>
        <w:t>Program Area</w:t>
      </w:r>
    </w:p>
    <w:p w14:paraId="23D46552" w14:textId="77777777" w:rsidR="00B0306F" w:rsidRPr="00F33D43" w:rsidRDefault="00B0306F" w:rsidP="00B0306F">
      <w:pPr>
        <w:rPr>
          <w:b/>
          <w:i/>
        </w:rPr>
      </w:pPr>
    </w:p>
    <w:p w14:paraId="263FD2FB" w14:textId="77777777" w:rsidR="00B0306F" w:rsidRPr="00F33D43" w:rsidRDefault="007D1290" w:rsidP="00B0306F">
      <w:pPr>
        <w:rPr>
          <w:i/>
        </w:rPr>
      </w:pPr>
      <w:r w:rsidRPr="00F33D43">
        <w:rPr>
          <w:i/>
        </w:rPr>
        <w:t xml:space="preserve">Classroom # 1 </w:t>
      </w:r>
      <w:r w:rsidR="00B0306F" w:rsidRPr="00F33D43">
        <w:rPr>
          <w:i/>
        </w:rPr>
        <w:t>1151</w:t>
      </w:r>
    </w:p>
    <w:p w14:paraId="798DB901" w14:textId="77777777" w:rsidR="00B0306F" w:rsidRPr="00F33D43" w:rsidRDefault="00B0306F" w:rsidP="00B0306F">
      <w:pPr>
        <w:tabs>
          <w:tab w:val="left" w:pos="2880"/>
        </w:tabs>
      </w:pPr>
      <w:r w:rsidRPr="00F33D43">
        <w:tab/>
        <w:t>No Violations Noted</w:t>
      </w:r>
    </w:p>
    <w:p w14:paraId="4CFF42B0" w14:textId="77777777" w:rsidR="00B0306F" w:rsidRPr="00F33D43" w:rsidRDefault="00B0306F" w:rsidP="00B0306F">
      <w:pPr>
        <w:tabs>
          <w:tab w:val="left" w:pos="2880"/>
        </w:tabs>
      </w:pPr>
    </w:p>
    <w:p w14:paraId="77AE465B" w14:textId="77777777" w:rsidR="00B0306F" w:rsidRPr="00F33D43" w:rsidRDefault="007D1290" w:rsidP="00B0306F">
      <w:pPr>
        <w:rPr>
          <w:i/>
        </w:rPr>
      </w:pPr>
      <w:r w:rsidRPr="00F33D43">
        <w:rPr>
          <w:i/>
        </w:rPr>
        <w:t xml:space="preserve">Classroom # 2 </w:t>
      </w:r>
      <w:r w:rsidR="00B0306F" w:rsidRPr="00F33D43">
        <w:rPr>
          <w:i/>
        </w:rPr>
        <w:t>1153</w:t>
      </w:r>
    </w:p>
    <w:p w14:paraId="73CE0AE4" w14:textId="77777777" w:rsidR="00B0306F" w:rsidRPr="00F33D43" w:rsidRDefault="00B0306F" w:rsidP="00B0306F">
      <w:pPr>
        <w:tabs>
          <w:tab w:val="left" w:pos="2880"/>
        </w:tabs>
      </w:pPr>
      <w:r w:rsidRPr="00F33D43">
        <w:tab/>
        <w:t>No Violations Noted</w:t>
      </w:r>
    </w:p>
    <w:p w14:paraId="4284B428" w14:textId="77777777" w:rsidR="00B0306F" w:rsidRPr="00F33D43" w:rsidRDefault="00B0306F" w:rsidP="00B0306F"/>
    <w:p w14:paraId="78002896" w14:textId="77777777" w:rsidR="00B0306F" w:rsidRPr="00F33D43" w:rsidRDefault="00B0306F" w:rsidP="00B0306F">
      <w:pPr>
        <w:outlineLvl w:val="0"/>
        <w:rPr>
          <w:i/>
        </w:rPr>
      </w:pPr>
      <w:r w:rsidRPr="00F33D43">
        <w:rPr>
          <w:i/>
        </w:rPr>
        <w:t>Caseworker’s Office # 1143</w:t>
      </w:r>
    </w:p>
    <w:p w14:paraId="3921FC54" w14:textId="77777777" w:rsidR="00B0306F" w:rsidRPr="00F33D43" w:rsidRDefault="00B0306F" w:rsidP="00B0306F">
      <w:r w:rsidRPr="00F33D43">
        <w:tab/>
      </w:r>
      <w:r w:rsidRPr="00F33D43">
        <w:tab/>
      </w:r>
      <w:r w:rsidRPr="00F33D43">
        <w:tab/>
      </w:r>
      <w:r w:rsidRPr="00F33D43">
        <w:tab/>
        <w:t>No Violations Noted</w:t>
      </w:r>
    </w:p>
    <w:p w14:paraId="67D9E37A" w14:textId="77777777" w:rsidR="00B0306F" w:rsidRPr="00F33D43" w:rsidRDefault="00B0306F" w:rsidP="00B0306F"/>
    <w:p w14:paraId="2CF8ABAB" w14:textId="77777777" w:rsidR="00C36D82" w:rsidRDefault="00B0306F" w:rsidP="00B0306F">
      <w:pPr>
        <w:outlineLvl w:val="0"/>
        <w:rPr>
          <w:b/>
        </w:rPr>
      </w:pPr>
      <w:r w:rsidRPr="00827A19">
        <w:rPr>
          <w:b/>
        </w:rPr>
        <w:t>Unit 1-11-1</w:t>
      </w:r>
    </w:p>
    <w:p w14:paraId="5ADE8B9F" w14:textId="77777777" w:rsidR="00296A99" w:rsidRDefault="00296A99" w:rsidP="00296A99">
      <w:pPr>
        <w:tabs>
          <w:tab w:val="left" w:pos="2880"/>
        </w:tabs>
      </w:pPr>
      <w:r w:rsidRPr="00AB5A5E">
        <w:t>105 CMR 451.321</w:t>
      </w:r>
      <w:r w:rsidR="0024007D">
        <w:t>*</w:t>
      </w:r>
      <w:r w:rsidRPr="00AB5A5E">
        <w:tab/>
        <w:t>Cell Size</w:t>
      </w:r>
      <w:r>
        <w:t>: Inadequate floor space in all cells</w:t>
      </w:r>
    </w:p>
    <w:p w14:paraId="269F3E10" w14:textId="77777777" w:rsidR="00B0306F" w:rsidRPr="00A633D1" w:rsidRDefault="00B0306F" w:rsidP="00296A99">
      <w:pPr>
        <w:outlineLvl w:val="0"/>
      </w:pPr>
    </w:p>
    <w:p w14:paraId="461CA37C" w14:textId="77777777" w:rsidR="00381019" w:rsidRDefault="00296A99" w:rsidP="00E25A54">
      <w:pPr>
        <w:outlineLvl w:val="0"/>
        <w:rPr>
          <w:i/>
        </w:rPr>
      </w:pPr>
      <w:r>
        <w:rPr>
          <w:i/>
        </w:rPr>
        <w:t>Common Area</w:t>
      </w:r>
    </w:p>
    <w:p w14:paraId="53B8A450" w14:textId="77777777" w:rsidR="00296A99" w:rsidRPr="00F33D43" w:rsidRDefault="00296A99" w:rsidP="00296A99">
      <w:pPr>
        <w:tabs>
          <w:tab w:val="left" w:pos="2880"/>
        </w:tabs>
      </w:pPr>
      <w:r w:rsidRPr="00F33D43">
        <w:t>105 CMR 451.353</w:t>
      </w:r>
      <w:r w:rsidR="0024007D">
        <w:t>*</w:t>
      </w:r>
      <w:r w:rsidRPr="00F33D43">
        <w:tab/>
        <w:t>Interior Maintenance: Ceiling vent</w:t>
      </w:r>
      <w:r>
        <w:t>s</w:t>
      </w:r>
      <w:r w:rsidRPr="00F33D43">
        <w:t xml:space="preserve"> dusty</w:t>
      </w:r>
    </w:p>
    <w:p w14:paraId="6D8469DA" w14:textId="77777777" w:rsidR="00296A99" w:rsidRDefault="00296A99" w:rsidP="00B0306F">
      <w:pPr>
        <w:outlineLvl w:val="0"/>
      </w:pPr>
    </w:p>
    <w:p w14:paraId="0BDDB367" w14:textId="77777777" w:rsidR="00296A99" w:rsidRDefault="00296A99" w:rsidP="00B0306F">
      <w:pPr>
        <w:outlineLvl w:val="0"/>
        <w:rPr>
          <w:i/>
        </w:rPr>
      </w:pPr>
      <w:r>
        <w:rPr>
          <w:i/>
        </w:rPr>
        <w:t>Showers</w:t>
      </w:r>
    </w:p>
    <w:p w14:paraId="53383CC6" w14:textId="77777777" w:rsidR="00296A99" w:rsidRDefault="0024007D" w:rsidP="00B0306F">
      <w:pPr>
        <w:outlineLvl w:val="0"/>
      </w:pPr>
      <w:r w:rsidRPr="00AB5A5E">
        <w:t>105 CMR 451.130</w:t>
      </w:r>
      <w:r w:rsidRPr="00AB5A5E">
        <w:tab/>
      </w:r>
      <w:r>
        <w:tab/>
      </w:r>
      <w:r w:rsidRPr="00AB5A5E">
        <w:t>Plumbing: Plumbin</w:t>
      </w:r>
      <w:r>
        <w:t>g not maintained in good repair, shower # 1 and 2 leaking</w:t>
      </w:r>
    </w:p>
    <w:p w14:paraId="2F806746" w14:textId="77777777" w:rsidR="00296A99" w:rsidRDefault="00296A99" w:rsidP="00B0306F">
      <w:pPr>
        <w:outlineLvl w:val="0"/>
      </w:pPr>
    </w:p>
    <w:p w14:paraId="6C06BF1F" w14:textId="77777777" w:rsidR="00296A99" w:rsidRDefault="00296A99" w:rsidP="00B0306F">
      <w:pPr>
        <w:outlineLvl w:val="0"/>
        <w:rPr>
          <w:i/>
        </w:rPr>
      </w:pPr>
      <w:r>
        <w:rPr>
          <w:i/>
        </w:rPr>
        <w:t>Bathroom</w:t>
      </w:r>
    </w:p>
    <w:p w14:paraId="59DEE82B" w14:textId="77777777" w:rsidR="00296A99" w:rsidRDefault="00296A99" w:rsidP="00B0306F">
      <w:pPr>
        <w:outlineLvl w:val="0"/>
      </w:pPr>
      <w:r>
        <w:tab/>
      </w:r>
      <w:r>
        <w:tab/>
      </w:r>
      <w:r>
        <w:tab/>
      </w:r>
      <w:r>
        <w:tab/>
        <w:t>No Violations Noted</w:t>
      </w:r>
    </w:p>
    <w:p w14:paraId="577DA6A4" w14:textId="77777777" w:rsidR="00296A99" w:rsidRDefault="00296A99" w:rsidP="00B0306F">
      <w:pPr>
        <w:outlineLvl w:val="0"/>
      </w:pPr>
    </w:p>
    <w:p w14:paraId="0A6EC66F" w14:textId="77777777" w:rsidR="00296A99" w:rsidRDefault="00296A99" w:rsidP="00B0306F">
      <w:pPr>
        <w:outlineLvl w:val="0"/>
        <w:rPr>
          <w:i/>
        </w:rPr>
      </w:pPr>
      <w:r>
        <w:rPr>
          <w:i/>
        </w:rPr>
        <w:t>Laundry Area</w:t>
      </w:r>
    </w:p>
    <w:p w14:paraId="56BF5688" w14:textId="77777777" w:rsidR="00296A99" w:rsidRDefault="00296A99" w:rsidP="00B0306F">
      <w:pPr>
        <w:outlineLvl w:val="0"/>
      </w:pPr>
      <w:r w:rsidRPr="00F33D43">
        <w:t>105 CMR 451.353</w:t>
      </w:r>
      <w:r w:rsidRPr="00F33D43">
        <w:tab/>
      </w:r>
      <w:r>
        <w:tab/>
      </w:r>
      <w:r w:rsidRPr="00F33D43">
        <w:t>Interior Maintenance:</w:t>
      </w:r>
      <w:r>
        <w:t xml:space="preserve"> Dryer vent duct </w:t>
      </w:r>
      <w:r w:rsidR="0024007D">
        <w:t>not connected properly</w:t>
      </w:r>
    </w:p>
    <w:p w14:paraId="056780D1" w14:textId="77777777" w:rsidR="00296A99" w:rsidRDefault="00296A99" w:rsidP="00B0306F">
      <w:pPr>
        <w:outlineLvl w:val="0"/>
      </w:pPr>
    </w:p>
    <w:p w14:paraId="6EC58A7E" w14:textId="77777777" w:rsidR="00296A99" w:rsidRDefault="00296A99" w:rsidP="00B0306F">
      <w:pPr>
        <w:outlineLvl w:val="0"/>
        <w:rPr>
          <w:i/>
        </w:rPr>
      </w:pPr>
      <w:r>
        <w:rPr>
          <w:i/>
        </w:rPr>
        <w:t>Kitchenette</w:t>
      </w:r>
    </w:p>
    <w:p w14:paraId="2B5F094C" w14:textId="77777777" w:rsidR="00296A99" w:rsidRDefault="0024007D" w:rsidP="00B0306F">
      <w:pPr>
        <w:outlineLvl w:val="0"/>
      </w:pPr>
      <w:r w:rsidRPr="00AB5A5E">
        <w:t>105 CMR 451.126</w:t>
      </w:r>
      <w:r w:rsidRPr="00AB5A5E">
        <w:tab/>
      </w:r>
      <w:r>
        <w:tab/>
      </w:r>
      <w:r w:rsidRPr="00AB5A5E">
        <w:t xml:space="preserve">Hot Water: Hot water temperature </w:t>
      </w:r>
      <w:r>
        <w:t>recorded at 105°F at handwash sink</w:t>
      </w:r>
    </w:p>
    <w:p w14:paraId="77F47675" w14:textId="77777777" w:rsidR="00296A99" w:rsidRDefault="00296A99" w:rsidP="00B0306F">
      <w:pPr>
        <w:outlineLvl w:val="0"/>
      </w:pPr>
    </w:p>
    <w:p w14:paraId="78715C23" w14:textId="77777777" w:rsidR="00296A99" w:rsidRDefault="00296A99" w:rsidP="00B0306F">
      <w:pPr>
        <w:outlineLvl w:val="0"/>
        <w:rPr>
          <w:i/>
        </w:rPr>
      </w:pPr>
      <w:r>
        <w:rPr>
          <w:i/>
        </w:rPr>
        <w:t>Cells</w:t>
      </w:r>
    </w:p>
    <w:p w14:paraId="2FE8B1D0" w14:textId="77777777" w:rsidR="00296A99" w:rsidRDefault="0024007D" w:rsidP="00B0306F">
      <w:pPr>
        <w:outlineLvl w:val="0"/>
      </w:pPr>
      <w:r>
        <w:tab/>
      </w:r>
      <w:r>
        <w:tab/>
      </w:r>
      <w:r>
        <w:tab/>
      </w:r>
      <w:r>
        <w:tab/>
        <w:t>No Violations Noted</w:t>
      </w:r>
    </w:p>
    <w:p w14:paraId="0CFA3F39" w14:textId="77777777" w:rsidR="0024007D" w:rsidRDefault="0024007D" w:rsidP="00B0306F">
      <w:pPr>
        <w:outlineLvl w:val="0"/>
      </w:pPr>
    </w:p>
    <w:p w14:paraId="77582C32" w14:textId="77777777" w:rsidR="0024007D" w:rsidRDefault="0024007D" w:rsidP="00B0306F">
      <w:pPr>
        <w:outlineLvl w:val="0"/>
      </w:pPr>
    </w:p>
    <w:p w14:paraId="0CA466BD" w14:textId="77777777" w:rsidR="0024007D" w:rsidRDefault="0024007D" w:rsidP="00B0306F">
      <w:pPr>
        <w:outlineLvl w:val="0"/>
      </w:pPr>
    </w:p>
    <w:p w14:paraId="1A061BC8" w14:textId="77777777" w:rsidR="00B0306F" w:rsidRPr="00827A19" w:rsidRDefault="00B0306F" w:rsidP="00B0306F">
      <w:pPr>
        <w:outlineLvl w:val="0"/>
        <w:rPr>
          <w:b/>
        </w:rPr>
      </w:pPr>
      <w:r w:rsidRPr="00827A19">
        <w:rPr>
          <w:b/>
        </w:rPr>
        <w:lastRenderedPageBreak/>
        <w:t>Unit 1-11-2</w:t>
      </w:r>
    </w:p>
    <w:p w14:paraId="77648731" w14:textId="77777777" w:rsidR="00DE0775" w:rsidRDefault="00DE0775" w:rsidP="00DE0775">
      <w:pPr>
        <w:tabs>
          <w:tab w:val="left" w:pos="2880"/>
        </w:tabs>
      </w:pPr>
      <w:r w:rsidRPr="00AB5A5E">
        <w:t>105 CMR 451.321</w:t>
      </w:r>
      <w:r w:rsidR="00381019">
        <w:t>*</w:t>
      </w:r>
      <w:r w:rsidRPr="00AB5A5E">
        <w:tab/>
        <w:t>Cell Size</w:t>
      </w:r>
      <w:r>
        <w:t>: Inadequate floor space in all cells</w:t>
      </w:r>
    </w:p>
    <w:p w14:paraId="66A36433" w14:textId="77777777" w:rsidR="0024007D" w:rsidRDefault="0024007D" w:rsidP="00B0306F">
      <w:pPr>
        <w:outlineLvl w:val="0"/>
        <w:rPr>
          <w:i/>
        </w:rPr>
      </w:pPr>
    </w:p>
    <w:p w14:paraId="2547ED0B" w14:textId="77777777" w:rsidR="00B0306F" w:rsidRPr="00F33D43" w:rsidRDefault="00B0306F" w:rsidP="00B0306F">
      <w:pPr>
        <w:outlineLvl w:val="0"/>
        <w:rPr>
          <w:i/>
        </w:rPr>
      </w:pPr>
      <w:r w:rsidRPr="00F33D43">
        <w:rPr>
          <w:i/>
        </w:rPr>
        <w:t>Common Area</w:t>
      </w:r>
    </w:p>
    <w:p w14:paraId="535D83C8" w14:textId="77777777" w:rsidR="00B0306F" w:rsidRDefault="00F63C7F" w:rsidP="00B0306F">
      <w:pPr>
        <w:tabs>
          <w:tab w:val="left" w:pos="2880"/>
        </w:tabs>
      </w:pPr>
      <w:r>
        <w:tab/>
        <w:t>No Violations Noted</w:t>
      </w:r>
    </w:p>
    <w:p w14:paraId="45955FC1" w14:textId="77777777" w:rsidR="00F63C7F" w:rsidRPr="00F33D43" w:rsidRDefault="00F63C7F" w:rsidP="00B0306F">
      <w:pPr>
        <w:tabs>
          <w:tab w:val="left" w:pos="2880"/>
        </w:tabs>
      </w:pPr>
    </w:p>
    <w:p w14:paraId="0E874FA0" w14:textId="77777777" w:rsidR="00B0306F" w:rsidRPr="00296A99" w:rsidRDefault="00B0306F" w:rsidP="00E25A54">
      <w:pPr>
        <w:tabs>
          <w:tab w:val="left" w:pos="2880"/>
        </w:tabs>
      </w:pPr>
      <w:r w:rsidRPr="00F33D43">
        <w:rPr>
          <w:i/>
        </w:rPr>
        <w:t>Showers</w:t>
      </w:r>
    </w:p>
    <w:p w14:paraId="78065ECD" w14:textId="77777777" w:rsidR="00F55124" w:rsidRPr="00F33D43" w:rsidRDefault="00F55124" w:rsidP="00381019">
      <w:pPr>
        <w:tabs>
          <w:tab w:val="left" w:pos="2880"/>
        </w:tabs>
      </w:pPr>
      <w:r w:rsidRPr="00F33D43">
        <w:t>105 CMR 451.123</w:t>
      </w:r>
      <w:r w:rsidRPr="00F33D43">
        <w:tab/>
        <w:t>Maintenance:</w:t>
      </w:r>
      <w:r>
        <w:t xml:space="preserve"> </w:t>
      </w:r>
      <w:r w:rsidR="00A91C91">
        <w:t>Ceiling vent dusty in shower # 2 and 3</w:t>
      </w:r>
    </w:p>
    <w:p w14:paraId="276FC8B9" w14:textId="77777777" w:rsidR="00F63C7F" w:rsidRPr="00F33D43" w:rsidRDefault="00F63C7F" w:rsidP="00F63C7F">
      <w:pPr>
        <w:tabs>
          <w:tab w:val="left" w:pos="2880"/>
        </w:tabs>
      </w:pPr>
      <w:r w:rsidRPr="00F33D43">
        <w:t>105 CMR 451.123</w:t>
      </w:r>
      <w:r w:rsidRPr="00F33D43">
        <w:tab/>
        <w:t xml:space="preserve">Maintenance: </w:t>
      </w:r>
      <w:r>
        <w:t>Door frame rusted in shower # 1, 2, and 3</w:t>
      </w:r>
    </w:p>
    <w:p w14:paraId="06742A91" w14:textId="77777777" w:rsidR="00E25A54" w:rsidRDefault="00F63C7F" w:rsidP="00B0306F">
      <w:pPr>
        <w:tabs>
          <w:tab w:val="left" w:pos="2880"/>
        </w:tabs>
      </w:pPr>
      <w:r w:rsidRPr="00C83D23">
        <w:t>105 CMR 451.130</w:t>
      </w:r>
      <w:r w:rsidRPr="00C83D23">
        <w:tab/>
        <w:t xml:space="preserve">Hot </w:t>
      </w:r>
      <w:r>
        <w:t>Water: Shower water temperature recorded at 69</w:t>
      </w:r>
      <w:r>
        <w:rPr>
          <w:rFonts w:ascii="Cambria" w:hAnsi="Cambria"/>
        </w:rPr>
        <w:t>°</w:t>
      </w:r>
      <w:r w:rsidRPr="00C83D23">
        <w:t>F</w:t>
      </w:r>
      <w:r>
        <w:t xml:space="preserve"> in shower # 3</w:t>
      </w:r>
    </w:p>
    <w:p w14:paraId="3191A97C" w14:textId="77777777" w:rsidR="00F63C7F" w:rsidRPr="00F33D43" w:rsidRDefault="00F63C7F" w:rsidP="00B0306F">
      <w:pPr>
        <w:tabs>
          <w:tab w:val="left" w:pos="2880"/>
        </w:tabs>
      </w:pPr>
    </w:p>
    <w:p w14:paraId="3C1FC55A" w14:textId="77777777" w:rsidR="00B0306F" w:rsidRPr="00F33D43" w:rsidRDefault="00B0306F" w:rsidP="00B0306F">
      <w:pPr>
        <w:tabs>
          <w:tab w:val="left" w:pos="2880"/>
        </w:tabs>
        <w:outlineLvl w:val="0"/>
        <w:rPr>
          <w:i/>
        </w:rPr>
      </w:pPr>
      <w:r w:rsidRPr="00F33D43">
        <w:rPr>
          <w:i/>
        </w:rPr>
        <w:t>Bathroom</w:t>
      </w:r>
    </w:p>
    <w:p w14:paraId="29E2D63A" w14:textId="77777777" w:rsidR="00B0306F" w:rsidRPr="00F33D43" w:rsidRDefault="00B0306F" w:rsidP="00B0306F">
      <w:pPr>
        <w:tabs>
          <w:tab w:val="left" w:pos="2880"/>
        </w:tabs>
      </w:pPr>
      <w:r w:rsidRPr="00F33D43">
        <w:tab/>
      </w:r>
      <w:r w:rsidR="00827A19">
        <w:t xml:space="preserve">Unable to </w:t>
      </w:r>
      <w:r w:rsidR="00F3595C" w:rsidRPr="00F33D43">
        <w:t xml:space="preserve">Inspect - </w:t>
      </w:r>
      <w:r w:rsidRPr="00F33D43">
        <w:t>No</w:t>
      </w:r>
      <w:r w:rsidR="006F64E6">
        <w:t>t</w:t>
      </w:r>
      <w:r w:rsidRPr="00F33D43">
        <w:t xml:space="preserve"> </w:t>
      </w:r>
      <w:r w:rsidR="00A91C91">
        <w:t xml:space="preserve">in Use </w:t>
      </w:r>
    </w:p>
    <w:p w14:paraId="7E414250" w14:textId="77777777" w:rsidR="00B0306F" w:rsidRPr="00F33D43" w:rsidRDefault="00B0306F" w:rsidP="00B0306F">
      <w:pPr>
        <w:rPr>
          <w:i/>
        </w:rPr>
      </w:pPr>
    </w:p>
    <w:p w14:paraId="2899EFB3" w14:textId="77777777" w:rsidR="00A633D1" w:rsidRDefault="00B0306F" w:rsidP="00A633D1">
      <w:pPr>
        <w:rPr>
          <w:i/>
        </w:rPr>
      </w:pPr>
      <w:r w:rsidRPr="00F33D43">
        <w:rPr>
          <w:i/>
        </w:rPr>
        <w:t>Laundry Area</w:t>
      </w:r>
    </w:p>
    <w:p w14:paraId="348D6A96" w14:textId="77777777" w:rsidR="00A633D1" w:rsidRDefault="00F63C7F" w:rsidP="00A633D1">
      <w:r>
        <w:tab/>
      </w:r>
      <w:r>
        <w:tab/>
      </w:r>
      <w:r>
        <w:tab/>
      </w:r>
      <w:r>
        <w:tab/>
        <w:t>No Violations Noted</w:t>
      </w:r>
    </w:p>
    <w:p w14:paraId="303EDE0D" w14:textId="77777777" w:rsidR="00F63C7F" w:rsidRDefault="00F63C7F" w:rsidP="00A633D1"/>
    <w:p w14:paraId="76D95F3A" w14:textId="77777777" w:rsidR="00B0306F" w:rsidRPr="00F33D43" w:rsidRDefault="00B0306F" w:rsidP="00A633D1">
      <w:pPr>
        <w:rPr>
          <w:i/>
        </w:rPr>
      </w:pPr>
      <w:r w:rsidRPr="00F33D43">
        <w:rPr>
          <w:i/>
        </w:rPr>
        <w:t>Kitchenette</w:t>
      </w:r>
    </w:p>
    <w:p w14:paraId="0C27315B" w14:textId="77777777" w:rsidR="00A91C91" w:rsidRDefault="00A91C91">
      <w:pPr>
        <w:tabs>
          <w:tab w:val="left" w:pos="2880"/>
        </w:tabs>
      </w:pPr>
      <w:r w:rsidRPr="00AB5A5E">
        <w:t>105 CMR 451.126</w:t>
      </w:r>
      <w:r w:rsidRPr="00AB5A5E">
        <w:tab/>
        <w:t xml:space="preserve">Hot Water: Hot water temperature </w:t>
      </w:r>
      <w:r w:rsidR="00F63C7F">
        <w:t>recorded at 69</w:t>
      </w:r>
      <w:r>
        <w:rPr>
          <w:vertAlign w:val="superscript"/>
        </w:rPr>
        <w:t>0</w:t>
      </w:r>
      <w:r>
        <w:t>F at handwash sink</w:t>
      </w:r>
    </w:p>
    <w:p w14:paraId="569D1825" w14:textId="77777777" w:rsidR="00F63C7F" w:rsidRDefault="00F63C7F" w:rsidP="00F63C7F">
      <w:pPr>
        <w:tabs>
          <w:tab w:val="left" w:pos="2880"/>
        </w:tabs>
        <w:ind w:left="2880" w:hanging="2880"/>
      </w:pPr>
      <w:r>
        <w:t xml:space="preserve">105 CMR 451.200                </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p>
    <w:p w14:paraId="63B42419" w14:textId="77777777" w:rsidR="00B0306F" w:rsidRDefault="00F63C7F" w:rsidP="00F63C7F">
      <w:pPr>
        <w:tabs>
          <w:tab w:val="left" w:pos="2880"/>
        </w:tabs>
        <w:ind w:left="2880" w:hanging="2880"/>
      </w:pPr>
      <w:r>
        <w:tab/>
      </w:r>
      <w:r w:rsidRPr="00AB5A5E">
        <w:t>105 CMR 590.000</w:t>
      </w:r>
      <w:r>
        <w:t>, interior of 2 microwave ovens dirty</w:t>
      </w:r>
    </w:p>
    <w:p w14:paraId="10D9B910" w14:textId="77777777" w:rsidR="00F63C7F" w:rsidRDefault="00F63C7F" w:rsidP="00F63C7F">
      <w:pPr>
        <w:tabs>
          <w:tab w:val="left" w:pos="2880"/>
        </w:tabs>
        <w:ind w:left="2880" w:hanging="2880"/>
      </w:pPr>
    </w:p>
    <w:p w14:paraId="0B9D5675" w14:textId="77777777" w:rsidR="00B0306F" w:rsidRPr="00F33D43" w:rsidRDefault="00B0306F" w:rsidP="00B0306F">
      <w:pPr>
        <w:tabs>
          <w:tab w:val="left" w:pos="2880"/>
        </w:tabs>
      </w:pPr>
      <w:r w:rsidRPr="00F33D43">
        <w:rPr>
          <w:i/>
        </w:rPr>
        <w:t>Cells</w:t>
      </w:r>
    </w:p>
    <w:p w14:paraId="2E0A9076" w14:textId="77777777" w:rsidR="00F841D7" w:rsidRDefault="00A633D1" w:rsidP="00F3595C">
      <w:pPr>
        <w:rPr>
          <w:b/>
          <w:u w:val="single"/>
        </w:rPr>
      </w:pPr>
      <w:r>
        <w:tab/>
      </w:r>
      <w:r>
        <w:tab/>
      </w:r>
      <w:r>
        <w:tab/>
      </w:r>
      <w:r>
        <w:tab/>
        <w:t>No Violations Noted</w:t>
      </w:r>
    </w:p>
    <w:p w14:paraId="6654BD0E" w14:textId="77777777" w:rsidR="00A91C91" w:rsidRDefault="00A91C91" w:rsidP="00F3595C">
      <w:pPr>
        <w:rPr>
          <w:b/>
          <w:u w:val="single"/>
        </w:rPr>
      </w:pPr>
    </w:p>
    <w:p w14:paraId="5BE5B925" w14:textId="77777777" w:rsidR="00F3595C" w:rsidRPr="00F33D43" w:rsidRDefault="00F3595C" w:rsidP="00F3595C">
      <w:pPr>
        <w:rPr>
          <w:b/>
          <w:u w:val="single"/>
        </w:rPr>
      </w:pPr>
      <w:r w:rsidRPr="00F33D43">
        <w:rPr>
          <w:b/>
          <w:u w:val="single"/>
        </w:rPr>
        <w:t>10</w:t>
      </w:r>
      <w:r w:rsidRPr="00F33D43">
        <w:rPr>
          <w:b/>
          <w:u w:val="single"/>
          <w:vertAlign w:val="superscript"/>
        </w:rPr>
        <w:t>th</w:t>
      </w:r>
      <w:r w:rsidRPr="00F33D43">
        <w:rPr>
          <w:b/>
          <w:u w:val="single"/>
        </w:rPr>
        <w:t xml:space="preserve"> Floor</w:t>
      </w:r>
    </w:p>
    <w:p w14:paraId="16FCB256" w14:textId="77777777" w:rsidR="00F3595C" w:rsidRPr="00F33D43" w:rsidRDefault="00F3595C" w:rsidP="00F3595C">
      <w:pPr>
        <w:rPr>
          <w:b/>
        </w:rPr>
      </w:pPr>
    </w:p>
    <w:p w14:paraId="77524450" w14:textId="77777777" w:rsidR="00F3595C" w:rsidRPr="00F33D43" w:rsidRDefault="00F3595C" w:rsidP="00F3595C">
      <w:pPr>
        <w:rPr>
          <w:i/>
        </w:rPr>
      </w:pPr>
      <w:r w:rsidRPr="00F33D43">
        <w:rPr>
          <w:i/>
        </w:rPr>
        <w:t>10</w:t>
      </w:r>
      <w:r w:rsidRPr="00F33D43">
        <w:rPr>
          <w:i/>
          <w:vertAlign w:val="superscript"/>
        </w:rPr>
        <w:t>th</w:t>
      </w:r>
      <w:r w:rsidRPr="00F33D43">
        <w:rPr>
          <w:i/>
        </w:rPr>
        <w:t xml:space="preserve"> Floor Visiting Room</w:t>
      </w:r>
    </w:p>
    <w:p w14:paraId="2A139E4F" w14:textId="77777777" w:rsidR="00F3595C" w:rsidRPr="00F33D43" w:rsidRDefault="00F3595C" w:rsidP="00F3595C">
      <w:pPr>
        <w:tabs>
          <w:tab w:val="left" w:pos="2880"/>
        </w:tabs>
      </w:pPr>
      <w:r w:rsidRPr="00F33D43">
        <w:tab/>
        <w:t>No Violations Noted</w:t>
      </w:r>
    </w:p>
    <w:p w14:paraId="4DAD103E" w14:textId="77777777" w:rsidR="007D2BC0" w:rsidRPr="00F33D43" w:rsidRDefault="007D2BC0" w:rsidP="00F3595C">
      <w:pPr>
        <w:tabs>
          <w:tab w:val="left" w:pos="2880"/>
        </w:tabs>
        <w:outlineLvl w:val="0"/>
        <w:rPr>
          <w:i/>
        </w:rPr>
      </w:pPr>
    </w:p>
    <w:p w14:paraId="035508AC" w14:textId="77777777" w:rsidR="00F3595C" w:rsidRPr="00F33D43" w:rsidRDefault="00F3595C" w:rsidP="00F3595C">
      <w:pPr>
        <w:tabs>
          <w:tab w:val="left" w:pos="2880"/>
        </w:tabs>
        <w:outlineLvl w:val="0"/>
        <w:rPr>
          <w:i/>
        </w:rPr>
      </w:pPr>
      <w:r w:rsidRPr="00F33D43">
        <w:rPr>
          <w:i/>
        </w:rPr>
        <w:t>Room # 1053</w:t>
      </w:r>
    </w:p>
    <w:p w14:paraId="703A6268" w14:textId="77777777" w:rsidR="00F3595C" w:rsidRPr="00F33D43" w:rsidRDefault="00F3595C" w:rsidP="00F3595C">
      <w:pPr>
        <w:tabs>
          <w:tab w:val="left" w:pos="2880"/>
        </w:tabs>
      </w:pPr>
      <w:r w:rsidRPr="00F33D43">
        <w:tab/>
        <w:t>No Violations Noted</w:t>
      </w:r>
    </w:p>
    <w:p w14:paraId="0ADE2B45" w14:textId="77777777" w:rsidR="00F3595C" w:rsidRPr="00F33D43" w:rsidRDefault="00F3595C" w:rsidP="00F3595C">
      <w:pPr>
        <w:tabs>
          <w:tab w:val="left" w:pos="2880"/>
        </w:tabs>
        <w:rPr>
          <w:i/>
        </w:rPr>
      </w:pPr>
    </w:p>
    <w:p w14:paraId="082EA773" w14:textId="77777777" w:rsidR="00F3595C" w:rsidRPr="00F33D43" w:rsidRDefault="00F3595C" w:rsidP="00F3595C">
      <w:pPr>
        <w:tabs>
          <w:tab w:val="left" w:pos="2880"/>
        </w:tabs>
        <w:outlineLvl w:val="0"/>
        <w:rPr>
          <w:i/>
        </w:rPr>
      </w:pPr>
      <w:r w:rsidRPr="00F33D43">
        <w:rPr>
          <w:i/>
        </w:rPr>
        <w:t>Room # 1054</w:t>
      </w:r>
    </w:p>
    <w:p w14:paraId="00DA8ECB" w14:textId="77777777" w:rsidR="00F3595C" w:rsidRPr="00F33D43" w:rsidRDefault="00F3595C" w:rsidP="00F3595C">
      <w:pPr>
        <w:tabs>
          <w:tab w:val="left" w:pos="2880"/>
        </w:tabs>
      </w:pPr>
      <w:r w:rsidRPr="00F33D43">
        <w:tab/>
        <w:t>No Violations Noted</w:t>
      </w:r>
    </w:p>
    <w:p w14:paraId="5BA4B512" w14:textId="77777777" w:rsidR="00F3595C" w:rsidRPr="00F33D43" w:rsidRDefault="00F3595C" w:rsidP="00F3595C">
      <w:pPr>
        <w:tabs>
          <w:tab w:val="left" w:pos="2880"/>
        </w:tabs>
      </w:pPr>
    </w:p>
    <w:p w14:paraId="58C35DA3" w14:textId="77777777" w:rsidR="00F3595C" w:rsidRPr="00F33D43" w:rsidRDefault="00F3595C" w:rsidP="00F3595C">
      <w:pPr>
        <w:tabs>
          <w:tab w:val="left" w:pos="2880"/>
        </w:tabs>
        <w:outlineLvl w:val="0"/>
        <w:rPr>
          <w:i/>
        </w:rPr>
      </w:pPr>
      <w:r w:rsidRPr="00F33D43">
        <w:rPr>
          <w:i/>
        </w:rPr>
        <w:t>Room # 1059</w:t>
      </w:r>
    </w:p>
    <w:p w14:paraId="59EC234F" w14:textId="77777777" w:rsidR="00F3595C" w:rsidRPr="00F33D43" w:rsidRDefault="00F3595C" w:rsidP="00F3595C">
      <w:pPr>
        <w:tabs>
          <w:tab w:val="left" w:pos="2880"/>
        </w:tabs>
      </w:pPr>
      <w:r w:rsidRPr="00F33D43">
        <w:tab/>
        <w:t>No Violations Noted</w:t>
      </w:r>
    </w:p>
    <w:p w14:paraId="53137985" w14:textId="77777777" w:rsidR="00F3595C" w:rsidRPr="00F33D43" w:rsidRDefault="00F3595C" w:rsidP="00F3595C">
      <w:pPr>
        <w:tabs>
          <w:tab w:val="left" w:pos="2880"/>
        </w:tabs>
      </w:pPr>
    </w:p>
    <w:p w14:paraId="2D29CBC5" w14:textId="77777777" w:rsidR="00F3595C" w:rsidRPr="00F33D43" w:rsidRDefault="00F3595C" w:rsidP="00F3595C">
      <w:pPr>
        <w:tabs>
          <w:tab w:val="left" w:pos="2880"/>
        </w:tabs>
        <w:outlineLvl w:val="0"/>
        <w:rPr>
          <w:i/>
        </w:rPr>
      </w:pPr>
      <w:r w:rsidRPr="00F33D43">
        <w:rPr>
          <w:i/>
        </w:rPr>
        <w:t>Offices</w:t>
      </w:r>
    </w:p>
    <w:p w14:paraId="377AFFFC" w14:textId="77777777" w:rsidR="00F3595C" w:rsidRPr="00F33D43" w:rsidRDefault="00F3595C" w:rsidP="00F3595C">
      <w:pPr>
        <w:tabs>
          <w:tab w:val="left" w:pos="2880"/>
        </w:tabs>
      </w:pPr>
      <w:r w:rsidRPr="00F33D43">
        <w:tab/>
        <w:t>No Violations Noted</w:t>
      </w:r>
    </w:p>
    <w:p w14:paraId="04BB41F7" w14:textId="77777777" w:rsidR="00F3595C" w:rsidRPr="00F33D43" w:rsidRDefault="00F3595C" w:rsidP="00F3595C">
      <w:pPr>
        <w:tabs>
          <w:tab w:val="left" w:pos="2880"/>
        </w:tabs>
      </w:pPr>
    </w:p>
    <w:p w14:paraId="1EDE44EC" w14:textId="77777777" w:rsidR="00F3595C" w:rsidRDefault="00F3595C" w:rsidP="008D3A55">
      <w:pPr>
        <w:outlineLvl w:val="0"/>
        <w:rPr>
          <w:i/>
        </w:rPr>
      </w:pPr>
      <w:r w:rsidRPr="00F33D43">
        <w:rPr>
          <w:i/>
        </w:rPr>
        <w:t>Staff Bathroom # 1074</w:t>
      </w:r>
    </w:p>
    <w:p w14:paraId="5006E14F" w14:textId="77777777" w:rsidR="00F3595C" w:rsidRDefault="00A633D1" w:rsidP="00F3595C">
      <w:r>
        <w:tab/>
      </w:r>
      <w:r>
        <w:tab/>
      </w:r>
      <w:r>
        <w:tab/>
      </w:r>
      <w:r>
        <w:tab/>
        <w:t>No Violations Noted</w:t>
      </w:r>
    </w:p>
    <w:p w14:paraId="32FE69CB" w14:textId="77777777" w:rsidR="00A633D1" w:rsidRDefault="00A633D1" w:rsidP="00F3595C"/>
    <w:p w14:paraId="652D5F45" w14:textId="77777777" w:rsidR="00F3595C" w:rsidRPr="00F33D43" w:rsidRDefault="00F3595C" w:rsidP="00F3595C">
      <w:pPr>
        <w:outlineLvl w:val="0"/>
        <w:rPr>
          <w:i/>
        </w:rPr>
      </w:pPr>
      <w:r w:rsidRPr="00F33D43">
        <w:rPr>
          <w:i/>
        </w:rPr>
        <w:t>Slop Sink Room # 1050</w:t>
      </w:r>
    </w:p>
    <w:p w14:paraId="18ACC1B2" w14:textId="77777777" w:rsidR="00F3595C" w:rsidRPr="00F33D43" w:rsidRDefault="00F3595C" w:rsidP="00F3595C">
      <w:pPr>
        <w:tabs>
          <w:tab w:val="left" w:pos="2880"/>
        </w:tabs>
      </w:pPr>
      <w:r w:rsidRPr="00F33D43">
        <w:tab/>
        <w:t>No Violations Noted</w:t>
      </w:r>
    </w:p>
    <w:p w14:paraId="368F8528" w14:textId="77777777" w:rsidR="00F3595C" w:rsidRPr="00F33D43" w:rsidRDefault="00F3595C" w:rsidP="00F3595C">
      <w:pPr>
        <w:tabs>
          <w:tab w:val="left" w:pos="2880"/>
        </w:tabs>
        <w:rPr>
          <w:sz w:val="24"/>
        </w:rPr>
      </w:pPr>
    </w:p>
    <w:p w14:paraId="3AF431EA" w14:textId="77777777" w:rsidR="00F3595C" w:rsidRPr="00F33D43" w:rsidRDefault="00F3595C" w:rsidP="00F3595C">
      <w:pPr>
        <w:tabs>
          <w:tab w:val="left" w:pos="2880"/>
        </w:tabs>
        <w:outlineLvl w:val="0"/>
        <w:rPr>
          <w:b/>
        </w:rPr>
      </w:pPr>
      <w:r w:rsidRPr="00F33D43">
        <w:rPr>
          <w:b/>
        </w:rPr>
        <w:t>Unit 1-10-1</w:t>
      </w:r>
    </w:p>
    <w:p w14:paraId="452BA471" w14:textId="77777777" w:rsidR="00DE0775" w:rsidRDefault="00DE0775" w:rsidP="00DE0775">
      <w:pPr>
        <w:tabs>
          <w:tab w:val="left" w:pos="2880"/>
        </w:tabs>
      </w:pPr>
      <w:r w:rsidRPr="00AB5A5E">
        <w:t>105 CMR 451.321</w:t>
      </w:r>
      <w:r w:rsidR="00381019">
        <w:t>*</w:t>
      </w:r>
      <w:r w:rsidRPr="00AB5A5E">
        <w:tab/>
        <w:t>Cell Size</w:t>
      </w:r>
      <w:r>
        <w:t>: Inadequate floor space in all cells</w:t>
      </w:r>
    </w:p>
    <w:p w14:paraId="36505300" w14:textId="77777777" w:rsidR="00F3595C" w:rsidRPr="00F33D43" w:rsidRDefault="00F3595C" w:rsidP="00F3595C">
      <w:pPr>
        <w:tabs>
          <w:tab w:val="left" w:pos="2880"/>
        </w:tabs>
        <w:rPr>
          <w:b/>
        </w:rPr>
      </w:pPr>
    </w:p>
    <w:p w14:paraId="428CF992" w14:textId="77777777" w:rsidR="00F3595C" w:rsidRPr="00F33D43" w:rsidRDefault="00F3595C" w:rsidP="00464492">
      <w:pPr>
        <w:tabs>
          <w:tab w:val="left" w:pos="2880"/>
        </w:tabs>
        <w:outlineLvl w:val="0"/>
      </w:pPr>
      <w:r w:rsidRPr="00F33D43">
        <w:rPr>
          <w:i/>
        </w:rPr>
        <w:t>Common Area</w:t>
      </w:r>
    </w:p>
    <w:p w14:paraId="354F3653" w14:textId="77777777" w:rsidR="00F3595C" w:rsidRDefault="00F63C7F" w:rsidP="00F3595C">
      <w:pPr>
        <w:tabs>
          <w:tab w:val="left" w:pos="2880"/>
        </w:tabs>
      </w:pPr>
      <w:r>
        <w:tab/>
        <w:t>No Violations Noted</w:t>
      </w:r>
    </w:p>
    <w:p w14:paraId="3AE3D14A" w14:textId="77777777" w:rsidR="00F63C7F" w:rsidRDefault="00F63C7F" w:rsidP="00F3595C">
      <w:pPr>
        <w:tabs>
          <w:tab w:val="left" w:pos="2880"/>
        </w:tabs>
      </w:pPr>
    </w:p>
    <w:p w14:paraId="50E0D421" w14:textId="77777777" w:rsidR="00F63C7F" w:rsidRDefault="00F63C7F" w:rsidP="00F3595C">
      <w:pPr>
        <w:tabs>
          <w:tab w:val="left" w:pos="2880"/>
        </w:tabs>
      </w:pPr>
    </w:p>
    <w:p w14:paraId="5C36E46E" w14:textId="77777777" w:rsidR="00F63C7F" w:rsidRPr="00F33D43" w:rsidRDefault="00F63C7F" w:rsidP="00F3595C">
      <w:pPr>
        <w:tabs>
          <w:tab w:val="left" w:pos="2880"/>
        </w:tabs>
      </w:pPr>
    </w:p>
    <w:p w14:paraId="40E64620" w14:textId="77777777" w:rsidR="00F3595C" w:rsidRPr="00F33D43" w:rsidRDefault="00F3595C" w:rsidP="00F3595C">
      <w:pPr>
        <w:tabs>
          <w:tab w:val="left" w:pos="2880"/>
        </w:tabs>
        <w:outlineLvl w:val="0"/>
      </w:pPr>
      <w:r w:rsidRPr="00F33D43">
        <w:rPr>
          <w:i/>
        </w:rPr>
        <w:lastRenderedPageBreak/>
        <w:t>Shower</w:t>
      </w:r>
    </w:p>
    <w:p w14:paraId="5D1CFE42" w14:textId="77777777" w:rsidR="00381019" w:rsidRPr="00F33D43" w:rsidRDefault="00381019" w:rsidP="00381019">
      <w:pPr>
        <w:tabs>
          <w:tab w:val="left" w:pos="2880"/>
        </w:tabs>
      </w:pPr>
      <w:r w:rsidRPr="00F33D43">
        <w:t>105 CMR 451.123</w:t>
      </w:r>
      <w:r w:rsidR="00A633D1">
        <w:t>*</w:t>
      </w:r>
      <w:r w:rsidRPr="00F33D43">
        <w:tab/>
        <w:t>Maintenance: Ceiling vent dusty in shower # 1 and 2</w:t>
      </w:r>
    </w:p>
    <w:p w14:paraId="3C531281" w14:textId="77777777" w:rsidR="008D3A55" w:rsidRDefault="00A91C91" w:rsidP="00F3595C">
      <w:pPr>
        <w:tabs>
          <w:tab w:val="left" w:pos="2880"/>
        </w:tabs>
        <w:outlineLvl w:val="0"/>
      </w:pPr>
      <w:r w:rsidRPr="00F33D43">
        <w:t>105 CMR 451.123</w:t>
      </w:r>
      <w:r w:rsidR="00F63C7F">
        <w:t>*</w:t>
      </w:r>
      <w:r w:rsidRPr="00F33D43">
        <w:tab/>
        <w:t>Maintenance:</w:t>
      </w:r>
      <w:r>
        <w:t xml:space="preserve"> Door frame rusted in shower # 1, 2, and 3</w:t>
      </w:r>
    </w:p>
    <w:p w14:paraId="59F9A140" w14:textId="77777777" w:rsidR="00A91C91" w:rsidRDefault="00A91C91" w:rsidP="00F3595C">
      <w:pPr>
        <w:tabs>
          <w:tab w:val="left" w:pos="2880"/>
        </w:tabs>
        <w:outlineLvl w:val="0"/>
        <w:rPr>
          <w:i/>
        </w:rPr>
      </w:pPr>
    </w:p>
    <w:p w14:paraId="58ABEB8A" w14:textId="77777777" w:rsidR="00F3595C" w:rsidRPr="00F33D43" w:rsidRDefault="00F3595C" w:rsidP="00F3595C">
      <w:pPr>
        <w:tabs>
          <w:tab w:val="left" w:pos="2880"/>
        </w:tabs>
        <w:outlineLvl w:val="0"/>
        <w:rPr>
          <w:i/>
        </w:rPr>
      </w:pPr>
      <w:r w:rsidRPr="00F33D43">
        <w:rPr>
          <w:i/>
        </w:rPr>
        <w:t>Kitchenette</w:t>
      </w:r>
    </w:p>
    <w:p w14:paraId="5677FE6C" w14:textId="77777777" w:rsidR="00F3595C" w:rsidRDefault="00F63C7F" w:rsidP="00F3595C">
      <w:pPr>
        <w:tabs>
          <w:tab w:val="left" w:pos="2880"/>
        </w:tabs>
      </w:pPr>
      <w:r>
        <w:tab/>
        <w:t>No Violations Noted</w:t>
      </w:r>
    </w:p>
    <w:p w14:paraId="546867A6" w14:textId="77777777" w:rsidR="00F63C7F" w:rsidRPr="00F33D43" w:rsidRDefault="00F63C7F" w:rsidP="00F3595C">
      <w:pPr>
        <w:tabs>
          <w:tab w:val="left" w:pos="2880"/>
        </w:tabs>
      </w:pPr>
    </w:p>
    <w:p w14:paraId="445D3328" w14:textId="77777777" w:rsidR="00F3595C" w:rsidRPr="00F33D43" w:rsidRDefault="00F3595C" w:rsidP="00A91C91">
      <w:pPr>
        <w:tabs>
          <w:tab w:val="left" w:pos="2880"/>
        </w:tabs>
        <w:outlineLvl w:val="0"/>
        <w:rPr>
          <w:i/>
        </w:rPr>
      </w:pPr>
      <w:r w:rsidRPr="00F33D43">
        <w:rPr>
          <w:i/>
        </w:rPr>
        <w:t>Cell</w:t>
      </w:r>
      <w:r w:rsidR="00827A19">
        <w:rPr>
          <w:i/>
        </w:rPr>
        <w:t>s</w:t>
      </w:r>
    </w:p>
    <w:p w14:paraId="468055EE" w14:textId="77777777" w:rsidR="00464492" w:rsidRDefault="00A91C91" w:rsidP="00F3595C">
      <w:pPr>
        <w:tabs>
          <w:tab w:val="left" w:pos="2880"/>
        </w:tabs>
      </w:pPr>
      <w:r w:rsidRPr="00F33D43">
        <w:t>105 CMR 451.353</w:t>
      </w:r>
      <w:r w:rsidRPr="00F33D43">
        <w:tab/>
        <w:t>Interior Maintenance:</w:t>
      </w:r>
      <w:r>
        <w:t xml:space="preserve"> </w:t>
      </w:r>
      <w:r w:rsidR="00F63C7F">
        <w:t>Floor paint damaged in cell # 8, 11, 13, and 14</w:t>
      </w:r>
    </w:p>
    <w:p w14:paraId="446D617B" w14:textId="77777777" w:rsidR="00A91C91" w:rsidRDefault="003D08ED" w:rsidP="00F3595C">
      <w:pPr>
        <w:tabs>
          <w:tab w:val="left" w:pos="2880"/>
        </w:tabs>
      </w:pPr>
      <w:r w:rsidRPr="00C83D23">
        <w:t>105 CMR 451.103</w:t>
      </w:r>
      <w:r w:rsidRPr="00C83D23">
        <w:tab/>
        <w:t>Mattresses: Mattress damaged in cell #</w:t>
      </w:r>
      <w:r>
        <w:t xml:space="preserve"> 13 and 14</w:t>
      </w:r>
    </w:p>
    <w:p w14:paraId="3341733E" w14:textId="77777777" w:rsidR="003D08ED" w:rsidRPr="00F33D43" w:rsidRDefault="003D08ED" w:rsidP="00F3595C">
      <w:pPr>
        <w:tabs>
          <w:tab w:val="left" w:pos="2880"/>
        </w:tabs>
        <w:rPr>
          <w:sz w:val="24"/>
        </w:rPr>
      </w:pPr>
    </w:p>
    <w:p w14:paraId="70EED6E8" w14:textId="77777777" w:rsidR="00F3595C" w:rsidRPr="00F33D43" w:rsidRDefault="00F3595C" w:rsidP="00F3595C">
      <w:pPr>
        <w:outlineLvl w:val="0"/>
        <w:rPr>
          <w:b/>
        </w:rPr>
      </w:pPr>
      <w:r w:rsidRPr="00F33D43">
        <w:rPr>
          <w:b/>
        </w:rPr>
        <w:t>Unit 1-10-2</w:t>
      </w:r>
    </w:p>
    <w:p w14:paraId="15B763C4" w14:textId="77777777" w:rsidR="00DE0775" w:rsidRDefault="00DE0775" w:rsidP="00DE0775">
      <w:pPr>
        <w:tabs>
          <w:tab w:val="left" w:pos="2880"/>
        </w:tabs>
      </w:pPr>
      <w:r w:rsidRPr="00AB5A5E">
        <w:t>105 CMR 451.321</w:t>
      </w:r>
      <w:r w:rsidR="00381019">
        <w:t>*</w:t>
      </w:r>
      <w:r w:rsidRPr="00AB5A5E">
        <w:tab/>
        <w:t>Cell Size</w:t>
      </w:r>
      <w:r>
        <w:t>: Inadequate floor space in all cells</w:t>
      </w:r>
    </w:p>
    <w:p w14:paraId="377B15D1" w14:textId="77777777" w:rsidR="00F3595C" w:rsidRPr="00F33D43" w:rsidRDefault="00F3595C" w:rsidP="00F3595C">
      <w:pPr>
        <w:rPr>
          <w:b/>
          <w:i/>
        </w:rPr>
      </w:pPr>
    </w:p>
    <w:p w14:paraId="0800D4F0" w14:textId="77777777" w:rsidR="00F3595C" w:rsidRPr="00F33D43" w:rsidRDefault="00F3595C" w:rsidP="00F3595C">
      <w:pPr>
        <w:outlineLvl w:val="0"/>
        <w:rPr>
          <w:i/>
        </w:rPr>
      </w:pPr>
      <w:r w:rsidRPr="00F33D43">
        <w:rPr>
          <w:i/>
        </w:rPr>
        <w:t>Common Area</w:t>
      </w:r>
    </w:p>
    <w:p w14:paraId="22F59EC8" w14:textId="77777777" w:rsidR="00A633D1" w:rsidRDefault="003D08ED" w:rsidP="00F3595C">
      <w:pPr>
        <w:tabs>
          <w:tab w:val="left" w:pos="2880"/>
        </w:tabs>
      </w:pPr>
      <w:r>
        <w:tab/>
        <w:t>No Violations Noted</w:t>
      </w:r>
    </w:p>
    <w:p w14:paraId="43D91CD9" w14:textId="77777777" w:rsidR="003D08ED" w:rsidRPr="00F33D43" w:rsidRDefault="003D08ED" w:rsidP="00F3595C">
      <w:pPr>
        <w:tabs>
          <w:tab w:val="left" w:pos="2880"/>
        </w:tabs>
      </w:pPr>
    </w:p>
    <w:p w14:paraId="7B348187" w14:textId="77777777" w:rsidR="00F3595C" w:rsidRPr="00F33D43" w:rsidRDefault="00F3595C" w:rsidP="00F3595C">
      <w:pPr>
        <w:outlineLvl w:val="0"/>
        <w:rPr>
          <w:i/>
        </w:rPr>
      </w:pPr>
      <w:r w:rsidRPr="00F33D43">
        <w:rPr>
          <w:i/>
        </w:rPr>
        <w:t>Showers</w:t>
      </w:r>
    </w:p>
    <w:p w14:paraId="285A09F0" w14:textId="77777777" w:rsidR="00F3595C" w:rsidRPr="00F33D43" w:rsidRDefault="00F3595C" w:rsidP="00F3595C">
      <w:pPr>
        <w:tabs>
          <w:tab w:val="left" w:pos="2880"/>
        </w:tabs>
      </w:pPr>
      <w:r w:rsidRPr="00F33D43">
        <w:t>105 CMR 451.123</w:t>
      </w:r>
      <w:r w:rsidR="00464492" w:rsidRPr="00F33D43">
        <w:t>*</w:t>
      </w:r>
      <w:r w:rsidRPr="00F33D43">
        <w:tab/>
        <w:t>Maintenance: C</w:t>
      </w:r>
      <w:r w:rsidR="001D0690">
        <w:t>eiling vent dusty in shower # 1, 2, and 3</w:t>
      </w:r>
    </w:p>
    <w:p w14:paraId="213BF343" w14:textId="77777777" w:rsidR="00F93E2D" w:rsidRDefault="003D08ED" w:rsidP="00F3595C">
      <w:pPr>
        <w:tabs>
          <w:tab w:val="left" w:pos="2880"/>
        </w:tabs>
      </w:pPr>
      <w:r w:rsidRPr="00F33D43">
        <w:t>105 CMR 451.123</w:t>
      </w:r>
      <w:r w:rsidRPr="00F33D43">
        <w:tab/>
        <w:t>Maintenance:</w:t>
      </w:r>
      <w:r>
        <w:t xml:space="preserve"> Door frame rusted in shower # 2 and 3</w:t>
      </w:r>
    </w:p>
    <w:p w14:paraId="13F0183A" w14:textId="77777777" w:rsidR="003D08ED" w:rsidRDefault="003D08ED" w:rsidP="003D08ED">
      <w:pPr>
        <w:tabs>
          <w:tab w:val="left" w:pos="2880"/>
        </w:tabs>
      </w:pPr>
      <w:r w:rsidRPr="00C83D23">
        <w:t>105 CMR 451.130</w:t>
      </w:r>
      <w:r w:rsidRPr="00C83D23">
        <w:tab/>
        <w:t xml:space="preserve">Hot </w:t>
      </w:r>
      <w:r>
        <w:t>Water: Shower water temperature recorded at 64</w:t>
      </w:r>
      <w:r>
        <w:rPr>
          <w:rFonts w:ascii="Cambria" w:hAnsi="Cambria"/>
        </w:rPr>
        <w:t>°</w:t>
      </w:r>
      <w:r w:rsidRPr="00C83D23">
        <w:t>F</w:t>
      </w:r>
      <w:r>
        <w:t xml:space="preserve"> in shower # 3</w:t>
      </w:r>
    </w:p>
    <w:p w14:paraId="7CDE1619" w14:textId="77777777" w:rsidR="003D08ED" w:rsidRPr="00F33D43" w:rsidRDefault="003D08ED" w:rsidP="00F3595C">
      <w:pPr>
        <w:tabs>
          <w:tab w:val="left" w:pos="2880"/>
        </w:tabs>
      </w:pPr>
    </w:p>
    <w:p w14:paraId="6F02C3A7" w14:textId="77777777" w:rsidR="00F3595C" w:rsidRPr="00F33D43" w:rsidRDefault="00F3595C" w:rsidP="00F3595C">
      <w:pPr>
        <w:outlineLvl w:val="0"/>
        <w:rPr>
          <w:i/>
        </w:rPr>
      </w:pPr>
      <w:r w:rsidRPr="00F33D43">
        <w:rPr>
          <w:i/>
        </w:rPr>
        <w:t>Kitchenette</w:t>
      </w:r>
    </w:p>
    <w:p w14:paraId="5818C033" w14:textId="77777777" w:rsidR="00F93E2D" w:rsidRDefault="00EF6654" w:rsidP="00464492">
      <w:pPr>
        <w:tabs>
          <w:tab w:val="left" w:pos="2880"/>
        </w:tabs>
      </w:pPr>
      <w:r>
        <w:tab/>
        <w:t>No Violations Noted</w:t>
      </w:r>
    </w:p>
    <w:p w14:paraId="489238F9" w14:textId="77777777" w:rsidR="00F841D7" w:rsidRDefault="00F841D7" w:rsidP="00464492">
      <w:pPr>
        <w:tabs>
          <w:tab w:val="left" w:pos="2880"/>
        </w:tabs>
        <w:rPr>
          <w:i/>
        </w:rPr>
      </w:pPr>
    </w:p>
    <w:p w14:paraId="2CA07722" w14:textId="77777777" w:rsidR="00381019" w:rsidRDefault="00381019" w:rsidP="00464492">
      <w:pPr>
        <w:tabs>
          <w:tab w:val="left" w:pos="2880"/>
        </w:tabs>
        <w:rPr>
          <w:i/>
        </w:rPr>
      </w:pPr>
      <w:r>
        <w:rPr>
          <w:i/>
        </w:rPr>
        <w:t>Laundry Area</w:t>
      </w:r>
    </w:p>
    <w:p w14:paraId="2307228E" w14:textId="77777777" w:rsidR="00A91C91" w:rsidRDefault="00A91C91" w:rsidP="00A91C91">
      <w:pPr>
        <w:outlineLvl w:val="0"/>
      </w:pPr>
      <w:r w:rsidRPr="00F33D43">
        <w:t>105 CMR 451.353</w:t>
      </w:r>
      <w:r w:rsidRPr="00F33D43">
        <w:tab/>
      </w:r>
      <w:r>
        <w:tab/>
      </w:r>
      <w:r w:rsidRPr="00F33D43">
        <w:t>Interior Maintenance:</w:t>
      </w:r>
      <w:r>
        <w:t xml:space="preserve"> Dryer vent </w:t>
      </w:r>
      <w:r w:rsidR="003D08ED">
        <w:t>not connected properly</w:t>
      </w:r>
    </w:p>
    <w:p w14:paraId="63C554D6" w14:textId="77777777" w:rsidR="003D08ED" w:rsidRDefault="003D08ED" w:rsidP="00A91C91">
      <w:pPr>
        <w:outlineLvl w:val="0"/>
      </w:pPr>
      <w:r w:rsidRPr="00F33D43">
        <w:t>105 CMR 451.353</w:t>
      </w:r>
      <w:r w:rsidRPr="00F33D43">
        <w:tab/>
      </w:r>
      <w:r>
        <w:tab/>
      </w:r>
      <w:r w:rsidRPr="00F33D43">
        <w:t>Interior Maintenance:</w:t>
      </w:r>
      <w:r>
        <w:t xml:space="preserve"> Excessive lint build-up observed behind dryer</w:t>
      </w:r>
    </w:p>
    <w:p w14:paraId="245478E0" w14:textId="77777777" w:rsidR="00381019" w:rsidRPr="00381019" w:rsidRDefault="00381019" w:rsidP="00464492">
      <w:pPr>
        <w:tabs>
          <w:tab w:val="left" w:pos="2880"/>
        </w:tabs>
      </w:pPr>
    </w:p>
    <w:p w14:paraId="57ADE8C3" w14:textId="77777777" w:rsidR="00F3595C" w:rsidRPr="00F33D43" w:rsidRDefault="00F3595C" w:rsidP="00464492">
      <w:pPr>
        <w:tabs>
          <w:tab w:val="left" w:pos="2880"/>
        </w:tabs>
      </w:pPr>
      <w:r w:rsidRPr="00F33D43">
        <w:rPr>
          <w:i/>
        </w:rPr>
        <w:t>Cells</w:t>
      </w:r>
    </w:p>
    <w:p w14:paraId="45C7744E" w14:textId="77777777" w:rsidR="00A633D1" w:rsidRPr="00F33D43" w:rsidRDefault="00A633D1" w:rsidP="00A633D1">
      <w:pPr>
        <w:tabs>
          <w:tab w:val="left" w:pos="2880"/>
        </w:tabs>
      </w:pPr>
      <w:r w:rsidRPr="00B91DD6">
        <w:t>105 CMR 451.103</w:t>
      </w:r>
      <w:r w:rsidR="003D08ED">
        <w:t>*</w:t>
      </w:r>
      <w:r w:rsidRPr="00B91DD6">
        <w:tab/>
        <w:t>Mattresses: Mattress damage</w:t>
      </w:r>
      <w:r>
        <w:t>d</w:t>
      </w:r>
      <w:r w:rsidRPr="00B91DD6">
        <w:t xml:space="preserve"> in cell #</w:t>
      </w:r>
      <w:r>
        <w:t xml:space="preserve"> </w:t>
      </w:r>
      <w:r w:rsidR="00A91C91">
        <w:t>13</w:t>
      </w:r>
    </w:p>
    <w:p w14:paraId="0FC5AAA8" w14:textId="77777777" w:rsidR="00E50719" w:rsidRDefault="003D08ED" w:rsidP="00F3595C">
      <w:pPr>
        <w:tabs>
          <w:tab w:val="left" w:pos="2880"/>
        </w:tabs>
        <w:outlineLvl w:val="0"/>
      </w:pPr>
      <w:r w:rsidRPr="00C83D23">
        <w:t>105 CMR 451.103</w:t>
      </w:r>
      <w:r w:rsidRPr="00C83D23">
        <w:tab/>
        <w:t>Mattresses: Mattress damaged in cell #</w:t>
      </w:r>
      <w:r>
        <w:t xml:space="preserve"> 6</w:t>
      </w:r>
    </w:p>
    <w:p w14:paraId="2D30AC19" w14:textId="77777777" w:rsidR="003D08ED" w:rsidRDefault="003D08ED" w:rsidP="00F3595C">
      <w:pPr>
        <w:tabs>
          <w:tab w:val="left" w:pos="2880"/>
        </w:tabs>
        <w:outlineLvl w:val="0"/>
      </w:pPr>
      <w:r w:rsidRPr="00F33D43">
        <w:t>105 CMR 451.353</w:t>
      </w:r>
      <w:r w:rsidRPr="00F33D43">
        <w:tab/>
        <w:t>Interior Maintenance:</w:t>
      </w:r>
      <w:r>
        <w:t xml:space="preserve"> Floor paint damaged in cell # 14</w:t>
      </w:r>
    </w:p>
    <w:p w14:paraId="3F471658" w14:textId="77777777" w:rsidR="003D08ED" w:rsidRDefault="003D08ED" w:rsidP="00F3595C">
      <w:pPr>
        <w:tabs>
          <w:tab w:val="left" w:pos="2880"/>
        </w:tabs>
        <w:outlineLvl w:val="0"/>
        <w:rPr>
          <w:b/>
        </w:rPr>
      </w:pPr>
    </w:p>
    <w:p w14:paraId="253110F3" w14:textId="77777777" w:rsidR="00F3595C" w:rsidRPr="00F33D43" w:rsidRDefault="00F3595C" w:rsidP="00F3595C">
      <w:pPr>
        <w:tabs>
          <w:tab w:val="left" w:pos="2880"/>
        </w:tabs>
        <w:outlineLvl w:val="0"/>
        <w:rPr>
          <w:b/>
        </w:rPr>
      </w:pPr>
      <w:r w:rsidRPr="00F33D43">
        <w:rPr>
          <w:b/>
        </w:rPr>
        <w:t>Unit 1-10-3</w:t>
      </w:r>
    </w:p>
    <w:p w14:paraId="66641217" w14:textId="77777777" w:rsidR="00DE0775" w:rsidRDefault="00DE0775" w:rsidP="00DE0775">
      <w:pPr>
        <w:tabs>
          <w:tab w:val="left" w:pos="2880"/>
        </w:tabs>
      </w:pPr>
      <w:r w:rsidRPr="00AB5A5E">
        <w:t>105 CMR 451.321</w:t>
      </w:r>
      <w:r w:rsidR="00CD3211">
        <w:t>*</w:t>
      </w:r>
      <w:r w:rsidRPr="00AB5A5E">
        <w:tab/>
        <w:t>Cell Size</w:t>
      </w:r>
      <w:r>
        <w:t>: Inadequate floor space in all cells</w:t>
      </w:r>
    </w:p>
    <w:p w14:paraId="2816F810" w14:textId="77777777" w:rsidR="00F3595C" w:rsidRPr="00F33D43" w:rsidRDefault="00F3595C" w:rsidP="00F3595C">
      <w:pPr>
        <w:tabs>
          <w:tab w:val="left" w:pos="2880"/>
        </w:tabs>
        <w:outlineLvl w:val="0"/>
      </w:pPr>
    </w:p>
    <w:p w14:paraId="14375362" w14:textId="77777777" w:rsidR="00B0116A" w:rsidRPr="00F33D43" w:rsidRDefault="00B0116A" w:rsidP="00F3595C">
      <w:pPr>
        <w:tabs>
          <w:tab w:val="left" w:pos="2880"/>
        </w:tabs>
        <w:outlineLvl w:val="0"/>
        <w:rPr>
          <w:i/>
        </w:rPr>
      </w:pPr>
      <w:r w:rsidRPr="00F33D43">
        <w:rPr>
          <w:i/>
        </w:rPr>
        <w:t>Cells</w:t>
      </w:r>
    </w:p>
    <w:p w14:paraId="29869AB7" w14:textId="77777777" w:rsidR="00A633D1" w:rsidRDefault="00A91C91" w:rsidP="00EF6654">
      <w:pPr>
        <w:tabs>
          <w:tab w:val="left" w:pos="2880"/>
        </w:tabs>
        <w:outlineLvl w:val="0"/>
      </w:pPr>
      <w:r>
        <w:tab/>
        <w:t>No Violations Noted</w:t>
      </w:r>
    </w:p>
    <w:p w14:paraId="2BEA163B" w14:textId="77777777" w:rsidR="00A91C91" w:rsidRDefault="00A91C91" w:rsidP="00EF6654">
      <w:pPr>
        <w:tabs>
          <w:tab w:val="left" w:pos="2880"/>
        </w:tabs>
        <w:outlineLvl w:val="0"/>
        <w:rPr>
          <w:i/>
        </w:rPr>
      </w:pPr>
    </w:p>
    <w:p w14:paraId="4E638E4E" w14:textId="77777777" w:rsidR="00B0116A" w:rsidRDefault="00EF6654" w:rsidP="00EF6654">
      <w:pPr>
        <w:tabs>
          <w:tab w:val="left" w:pos="2880"/>
        </w:tabs>
        <w:outlineLvl w:val="0"/>
      </w:pPr>
      <w:r>
        <w:rPr>
          <w:i/>
        </w:rPr>
        <w:t>Shower</w:t>
      </w:r>
      <w:r w:rsidR="00B0116A" w:rsidRPr="00F33D43">
        <w:rPr>
          <w:i/>
        </w:rPr>
        <w:br/>
      </w:r>
      <w:r w:rsidR="00D14EF5" w:rsidRPr="00F33D43">
        <w:t>105 CMR 451.123</w:t>
      </w:r>
      <w:r>
        <w:t>*</w:t>
      </w:r>
      <w:r w:rsidR="00D14EF5" w:rsidRPr="00F33D43">
        <w:tab/>
        <w:t>Maintenance: Ceiling vent dusty</w:t>
      </w:r>
    </w:p>
    <w:p w14:paraId="5C571B01" w14:textId="77777777" w:rsidR="00D14EF5" w:rsidRPr="00F33D43" w:rsidRDefault="00D14EF5" w:rsidP="00B0116A">
      <w:pPr>
        <w:tabs>
          <w:tab w:val="left" w:pos="2880"/>
        </w:tabs>
      </w:pPr>
      <w:r w:rsidRPr="00F33D43">
        <w:t>105 CMR 451.123</w:t>
      </w:r>
      <w:r w:rsidR="00EF6654">
        <w:t>*</w:t>
      </w:r>
      <w:r w:rsidRPr="00F33D43">
        <w:tab/>
        <w:t xml:space="preserve">Maintenance: </w:t>
      </w:r>
      <w:r>
        <w:t>Soap scum on walls</w:t>
      </w:r>
    </w:p>
    <w:p w14:paraId="14B3D8F2" w14:textId="77777777" w:rsidR="00B0116A" w:rsidRPr="00F33D43" w:rsidRDefault="00B0116A" w:rsidP="00F3595C">
      <w:pPr>
        <w:tabs>
          <w:tab w:val="left" w:pos="2880"/>
        </w:tabs>
        <w:outlineLvl w:val="0"/>
        <w:rPr>
          <w:i/>
        </w:rPr>
      </w:pPr>
    </w:p>
    <w:p w14:paraId="52967EC0" w14:textId="77777777" w:rsidR="00B0116A" w:rsidRPr="00F33D43" w:rsidRDefault="00B0116A" w:rsidP="00F3595C">
      <w:pPr>
        <w:tabs>
          <w:tab w:val="left" w:pos="2880"/>
        </w:tabs>
        <w:outlineLvl w:val="0"/>
        <w:rPr>
          <w:i/>
        </w:rPr>
      </w:pPr>
      <w:r w:rsidRPr="00F33D43">
        <w:rPr>
          <w:i/>
        </w:rPr>
        <w:t>Caseworker’s Office</w:t>
      </w:r>
    </w:p>
    <w:p w14:paraId="7289667C" w14:textId="77777777" w:rsidR="00B0116A" w:rsidRPr="00F33D43" w:rsidRDefault="00B0116A" w:rsidP="00B0116A">
      <w:pPr>
        <w:tabs>
          <w:tab w:val="left" w:pos="2880"/>
        </w:tabs>
      </w:pPr>
      <w:r w:rsidRPr="00F33D43">
        <w:tab/>
        <w:t>No Violations Noted</w:t>
      </w:r>
    </w:p>
    <w:p w14:paraId="1C2DA1FA" w14:textId="77777777" w:rsidR="00F3595C" w:rsidRDefault="00F3595C" w:rsidP="00F3595C">
      <w:pPr>
        <w:tabs>
          <w:tab w:val="left" w:pos="2880"/>
        </w:tabs>
        <w:ind w:left="2880" w:hanging="2880"/>
      </w:pPr>
    </w:p>
    <w:p w14:paraId="1DABC246" w14:textId="77777777" w:rsidR="00F3595C" w:rsidRPr="00F33D43" w:rsidRDefault="00F3595C" w:rsidP="00F3595C">
      <w:pPr>
        <w:tabs>
          <w:tab w:val="left" w:pos="2880"/>
        </w:tabs>
        <w:outlineLvl w:val="0"/>
        <w:rPr>
          <w:b/>
        </w:rPr>
      </w:pPr>
      <w:r w:rsidRPr="00F33D43">
        <w:rPr>
          <w:b/>
        </w:rPr>
        <w:t>Unit 1-10-4 Women’s Infirmary Area</w:t>
      </w:r>
    </w:p>
    <w:p w14:paraId="6148B1B9" w14:textId="77777777" w:rsidR="00F3595C" w:rsidRDefault="00A32A23" w:rsidP="00F3595C">
      <w:pPr>
        <w:tabs>
          <w:tab w:val="left" w:pos="2880"/>
        </w:tabs>
        <w:outlineLvl w:val="0"/>
      </w:pPr>
      <w:r w:rsidRPr="00F33D43">
        <w:t>105 CMR 451.353</w:t>
      </w:r>
      <w:r w:rsidRPr="00F33D43">
        <w:tab/>
        <w:t>Interior Maintenance:</w:t>
      </w:r>
      <w:r>
        <w:t xml:space="preserve"> Wet mop stored in bucket</w:t>
      </w:r>
    </w:p>
    <w:p w14:paraId="3CD6EC2F" w14:textId="77777777" w:rsidR="00A32A23" w:rsidRPr="00F33D43" w:rsidRDefault="00A32A23" w:rsidP="00F3595C">
      <w:pPr>
        <w:tabs>
          <w:tab w:val="left" w:pos="2880"/>
        </w:tabs>
        <w:outlineLvl w:val="0"/>
      </w:pPr>
    </w:p>
    <w:p w14:paraId="1C2FA915" w14:textId="77777777" w:rsidR="00B0116A" w:rsidRPr="00F33D43" w:rsidRDefault="00B0116A" w:rsidP="00F3595C">
      <w:pPr>
        <w:tabs>
          <w:tab w:val="left" w:pos="2880"/>
        </w:tabs>
        <w:outlineLvl w:val="0"/>
      </w:pPr>
      <w:r w:rsidRPr="00F33D43">
        <w:rPr>
          <w:i/>
        </w:rPr>
        <w:t>Supply Closet</w:t>
      </w:r>
    </w:p>
    <w:p w14:paraId="6B765495" w14:textId="77777777" w:rsidR="00B0116A" w:rsidRPr="00F33D43" w:rsidRDefault="00606C88" w:rsidP="00F3595C">
      <w:pPr>
        <w:tabs>
          <w:tab w:val="left" w:pos="2880"/>
        </w:tabs>
        <w:outlineLvl w:val="0"/>
      </w:pPr>
      <w:r w:rsidRPr="00F33D43">
        <w:tab/>
        <w:t>No Violations Noted</w:t>
      </w:r>
    </w:p>
    <w:p w14:paraId="3597BCAF" w14:textId="77777777" w:rsidR="00606C88" w:rsidRPr="00F33D43" w:rsidRDefault="00606C88" w:rsidP="00F3595C">
      <w:pPr>
        <w:tabs>
          <w:tab w:val="left" w:pos="2880"/>
        </w:tabs>
        <w:outlineLvl w:val="0"/>
      </w:pPr>
    </w:p>
    <w:p w14:paraId="192E566D" w14:textId="77777777" w:rsidR="00F3595C" w:rsidRPr="00F33D43" w:rsidRDefault="00F3595C" w:rsidP="00F3595C">
      <w:pPr>
        <w:tabs>
          <w:tab w:val="left" w:pos="2880"/>
        </w:tabs>
        <w:outlineLvl w:val="0"/>
      </w:pPr>
      <w:r w:rsidRPr="00F33D43">
        <w:rPr>
          <w:i/>
        </w:rPr>
        <w:t>Exam Room</w:t>
      </w:r>
    </w:p>
    <w:p w14:paraId="21B646B3" w14:textId="77777777" w:rsidR="00F3595C" w:rsidRPr="00F33D43" w:rsidRDefault="00F3595C" w:rsidP="00F3595C">
      <w:pPr>
        <w:tabs>
          <w:tab w:val="left" w:pos="2880"/>
        </w:tabs>
        <w:outlineLvl w:val="0"/>
      </w:pPr>
      <w:r w:rsidRPr="00F33D43">
        <w:tab/>
        <w:t>No Violations Noted</w:t>
      </w:r>
    </w:p>
    <w:p w14:paraId="68C31638" w14:textId="77777777" w:rsidR="00F3595C" w:rsidRPr="00F33D43" w:rsidRDefault="00F3595C" w:rsidP="005205C5"/>
    <w:p w14:paraId="1F385057" w14:textId="77777777" w:rsidR="00B0116A" w:rsidRPr="00F33D43" w:rsidRDefault="00B0116A" w:rsidP="005205C5">
      <w:pPr>
        <w:rPr>
          <w:i/>
        </w:rPr>
      </w:pPr>
      <w:r w:rsidRPr="00F33D43">
        <w:rPr>
          <w:i/>
        </w:rPr>
        <w:lastRenderedPageBreak/>
        <w:t xml:space="preserve">Staff Bathroom </w:t>
      </w:r>
    </w:p>
    <w:p w14:paraId="4E6EE5F5" w14:textId="77777777" w:rsidR="00D14EF5" w:rsidRDefault="00D14EF5" w:rsidP="00D14EF5">
      <w:pPr>
        <w:tabs>
          <w:tab w:val="left" w:pos="2880"/>
        </w:tabs>
      </w:pPr>
      <w:r w:rsidRPr="00F33D43">
        <w:t>105 CMR 451.123</w:t>
      </w:r>
      <w:r w:rsidR="00EF6654">
        <w:t>*</w:t>
      </w:r>
      <w:r w:rsidRPr="00F33D43">
        <w:tab/>
        <w:t>Maintenance: Ceiling vent dusty</w:t>
      </w:r>
    </w:p>
    <w:p w14:paraId="0F78C55E" w14:textId="77777777" w:rsidR="00B0116A" w:rsidRPr="00F33D43" w:rsidRDefault="00B0116A" w:rsidP="005205C5"/>
    <w:p w14:paraId="27386710" w14:textId="77777777" w:rsidR="004F7D4C" w:rsidRPr="00F33D43" w:rsidRDefault="004F7D4C" w:rsidP="004F7D4C">
      <w:pPr>
        <w:tabs>
          <w:tab w:val="left" w:pos="2880"/>
        </w:tabs>
        <w:rPr>
          <w:b/>
          <w:u w:val="single"/>
        </w:rPr>
      </w:pPr>
      <w:r w:rsidRPr="00F33D43">
        <w:rPr>
          <w:b/>
          <w:u w:val="single"/>
        </w:rPr>
        <w:t>9</w:t>
      </w:r>
      <w:r w:rsidRPr="00F33D43">
        <w:rPr>
          <w:b/>
          <w:u w:val="single"/>
          <w:vertAlign w:val="superscript"/>
        </w:rPr>
        <w:t>th</w:t>
      </w:r>
      <w:r w:rsidRPr="00F33D43">
        <w:rPr>
          <w:b/>
          <w:u w:val="single"/>
        </w:rPr>
        <w:t xml:space="preserve"> Floor</w:t>
      </w:r>
    </w:p>
    <w:p w14:paraId="39D6A854" w14:textId="77777777" w:rsidR="004F7D4C" w:rsidRPr="00F33D43" w:rsidRDefault="004F7D4C" w:rsidP="004F7D4C">
      <w:pPr>
        <w:tabs>
          <w:tab w:val="left" w:pos="2880"/>
        </w:tabs>
        <w:rPr>
          <w:b/>
        </w:rPr>
      </w:pPr>
    </w:p>
    <w:p w14:paraId="7B047E58" w14:textId="77777777" w:rsidR="004F7D4C" w:rsidRPr="00F33D43" w:rsidRDefault="004F7D4C" w:rsidP="00606C88">
      <w:pPr>
        <w:tabs>
          <w:tab w:val="left" w:pos="2880"/>
        </w:tabs>
        <w:outlineLvl w:val="0"/>
        <w:rPr>
          <w:i/>
        </w:rPr>
      </w:pPr>
      <w:r w:rsidRPr="00F33D43">
        <w:rPr>
          <w:i/>
        </w:rPr>
        <w:t>Staff Bathroom # 944</w:t>
      </w:r>
    </w:p>
    <w:p w14:paraId="76700262" w14:textId="77777777" w:rsidR="00606C88" w:rsidRPr="00F33D43" w:rsidRDefault="00606C88" w:rsidP="00606C88">
      <w:pPr>
        <w:tabs>
          <w:tab w:val="left" w:pos="2880"/>
        </w:tabs>
        <w:outlineLvl w:val="0"/>
      </w:pPr>
      <w:r w:rsidRPr="00F33D43">
        <w:t>105 CMR 451.123</w:t>
      </w:r>
      <w:r w:rsidR="00D14EF5">
        <w:t>*</w:t>
      </w:r>
      <w:r w:rsidRPr="00F33D43">
        <w:tab/>
        <w:t xml:space="preserve">Maintenance: Ceiling vent dusty </w:t>
      </w:r>
    </w:p>
    <w:p w14:paraId="421852BA" w14:textId="77777777" w:rsidR="00606C88" w:rsidRDefault="00A91C91" w:rsidP="00606C88">
      <w:pPr>
        <w:tabs>
          <w:tab w:val="left" w:pos="2880"/>
        </w:tabs>
        <w:outlineLvl w:val="0"/>
      </w:pPr>
      <w:r w:rsidRPr="00F33D43">
        <w:t>105 CMR 451.123</w:t>
      </w:r>
      <w:r w:rsidR="00A32A23">
        <w:t>*</w:t>
      </w:r>
      <w:r w:rsidRPr="00F33D43">
        <w:tab/>
        <w:t>Maintenance:</w:t>
      </w:r>
      <w:r>
        <w:t xml:space="preserve"> Floor paint damaged</w:t>
      </w:r>
    </w:p>
    <w:p w14:paraId="3A2A7D6A" w14:textId="77777777" w:rsidR="00A91C91" w:rsidRPr="00F33D43" w:rsidRDefault="00A91C91" w:rsidP="00606C88">
      <w:pPr>
        <w:tabs>
          <w:tab w:val="left" w:pos="2880"/>
        </w:tabs>
        <w:outlineLvl w:val="0"/>
      </w:pPr>
    </w:p>
    <w:p w14:paraId="0B1A2F2A" w14:textId="77777777" w:rsidR="004F7D4C" w:rsidRPr="00F33D43" w:rsidRDefault="004F7D4C" w:rsidP="004F7D4C">
      <w:pPr>
        <w:tabs>
          <w:tab w:val="left" w:pos="2880"/>
        </w:tabs>
        <w:outlineLvl w:val="0"/>
        <w:rPr>
          <w:i/>
        </w:rPr>
      </w:pPr>
      <w:r w:rsidRPr="00F33D43">
        <w:rPr>
          <w:i/>
        </w:rPr>
        <w:t>Slop Sink # 956</w:t>
      </w:r>
    </w:p>
    <w:p w14:paraId="06902811" w14:textId="77777777" w:rsidR="004F7D4C" w:rsidRPr="00F33D43" w:rsidRDefault="004F7D4C" w:rsidP="004F7D4C">
      <w:pPr>
        <w:tabs>
          <w:tab w:val="left" w:pos="2880"/>
        </w:tabs>
      </w:pPr>
      <w:r w:rsidRPr="00F33D43">
        <w:tab/>
        <w:t>No Violations Noted</w:t>
      </w:r>
    </w:p>
    <w:p w14:paraId="635DC46E" w14:textId="77777777" w:rsidR="004F7D4C" w:rsidRPr="00F33D43" w:rsidRDefault="004F7D4C" w:rsidP="004F7D4C">
      <w:pPr>
        <w:tabs>
          <w:tab w:val="left" w:pos="2880"/>
        </w:tabs>
      </w:pPr>
    </w:p>
    <w:p w14:paraId="1F4588E7" w14:textId="77777777" w:rsidR="004F7D4C" w:rsidRPr="00F33D43" w:rsidRDefault="00606C88" w:rsidP="004F7D4C">
      <w:pPr>
        <w:tabs>
          <w:tab w:val="left" w:pos="2880"/>
        </w:tabs>
        <w:outlineLvl w:val="0"/>
        <w:rPr>
          <w:i/>
        </w:rPr>
      </w:pPr>
      <w:r w:rsidRPr="00F33D43">
        <w:rPr>
          <w:i/>
        </w:rPr>
        <w:t>Recreation</w:t>
      </w:r>
      <w:r w:rsidR="00827A19">
        <w:rPr>
          <w:i/>
        </w:rPr>
        <w:t xml:space="preserve"> </w:t>
      </w:r>
      <w:r w:rsidRPr="00F33D43">
        <w:rPr>
          <w:i/>
        </w:rPr>
        <w:t>Deck # 940</w:t>
      </w:r>
    </w:p>
    <w:p w14:paraId="49A1D0B2" w14:textId="77777777" w:rsidR="00606C88" w:rsidRPr="00F33D43" w:rsidRDefault="00606C88" w:rsidP="00606C88">
      <w:pPr>
        <w:tabs>
          <w:tab w:val="left" w:pos="2880"/>
        </w:tabs>
        <w:outlineLvl w:val="0"/>
      </w:pPr>
      <w:r w:rsidRPr="00F33D43">
        <w:t>105 CMR 451.353</w:t>
      </w:r>
      <w:r w:rsidR="00D14EF5">
        <w:t>*</w:t>
      </w:r>
      <w:r w:rsidRPr="00F33D43">
        <w:tab/>
        <w:t xml:space="preserve">Interior Maintenance: Ceiling paint damaged </w:t>
      </w:r>
    </w:p>
    <w:p w14:paraId="5FD02124" w14:textId="77777777" w:rsidR="00A32A23" w:rsidRDefault="00A32A23" w:rsidP="004F7D4C">
      <w:pPr>
        <w:tabs>
          <w:tab w:val="left" w:pos="2880"/>
        </w:tabs>
        <w:outlineLvl w:val="0"/>
        <w:rPr>
          <w:i/>
        </w:rPr>
      </w:pPr>
    </w:p>
    <w:p w14:paraId="4E94522C" w14:textId="77777777" w:rsidR="004F7D4C" w:rsidRPr="00F33D43" w:rsidRDefault="004F7D4C" w:rsidP="004F7D4C">
      <w:pPr>
        <w:tabs>
          <w:tab w:val="left" w:pos="2880"/>
        </w:tabs>
        <w:outlineLvl w:val="0"/>
        <w:rPr>
          <w:i/>
        </w:rPr>
      </w:pPr>
      <w:r w:rsidRPr="00F33D43">
        <w:rPr>
          <w:i/>
        </w:rPr>
        <w:t>Programs/Education Offices</w:t>
      </w:r>
    </w:p>
    <w:p w14:paraId="2B2131A2" w14:textId="77777777" w:rsidR="004F7D4C" w:rsidRPr="00F33D43" w:rsidRDefault="004F7D4C" w:rsidP="004F7D4C">
      <w:pPr>
        <w:tabs>
          <w:tab w:val="left" w:pos="2880"/>
        </w:tabs>
      </w:pPr>
      <w:r w:rsidRPr="00F33D43">
        <w:tab/>
        <w:t>No Violations Noted</w:t>
      </w:r>
    </w:p>
    <w:p w14:paraId="3379F0EA" w14:textId="77777777" w:rsidR="004F7D4C" w:rsidRPr="00F33D43" w:rsidRDefault="004F7D4C" w:rsidP="004F7D4C">
      <w:pPr>
        <w:tabs>
          <w:tab w:val="left" w:pos="2880"/>
        </w:tabs>
        <w:outlineLvl w:val="0"/>
        <w:rPr>
          <w:b/>
          <w:i/>
        </w:rPr>
      </w:pPr>
    </w:p>
    <w:p w14:paraId="681C0B69" w14:textId="77777777" w:rsidR="004F7D4C" w:rsidRPr="00F33D43" w:rsidRDefault="004F7D4C" w:rsidP="004F7D4C">
      <w:pPr>
        <w:tabs>
          <w:tab w:val="left" w:pos="2880"/>
        </w:tabs>
        <w:outlineLvl w:val="0"/>
        <w:rPr>
          <w:b/>
        </w:rPr>
      </w:pPr>
      <w:r w:rsidRPr="00F33D43">
        <w:rPr>
          <w:b/>
        </w:rPr>
        <w:t>Unit 1-9-1</w:t>
      </w:r>
    </w:p>
    <w:p w14:paraId="16EEA326" w14:textId="77777777" w:rsidR="00DE0775" w:rsidRDefault="00DE0775" w:rsidP="00DE0775">
      <w:pPr>
        <w:tabs>
          <w:tab w:val="left" w:pos="2880"/>
        </w:tabs>
      </w:pPr>
      <w:r w:rsidRPr="00AB5A5E">
        <w:t>105 CMR 451.321</w:t>
      </w:r>
      <w:r w:rsidR="00D14EF5">
        <w:t>*</w:t>
      </w:r>
      <w:r w:rsidRPr="00AB5A5E">
        <w:tab/>
        <w:t>Cell Size</w:t>
      </w:r>
      <w:r>
        <w:t>: Inadequate floor space in all cells</w:t>
      </w:r>
    </w:p>
    <w:p w14:paraId="5BF5A0C6" w14:textId="77777777" w:rsidR="004F7D4C" w:rsidRPr="00F33D43" w:rsidRDefault="004F7D4C" w:rsidP="004F7D4C">
      <w:pPr>
        <w:tabs>
          <w:tab w:val="left" w:pos="2880"/>
        </w:tabs>
        <w:rPr>
          <w:b/>
          <w:i/>
        </w:rPr>
      </w:pPr>
    </w:p>
    <w:p w14:paraId="7925C011" w14:textId="77777777" w:rsidR="004F7D4C" w:rsidRPr="00F33D43" w:rsidRDefault="004F7D4C" w:rsidP="004F7D4C">
      <w:pPr>
        <w:tabs>
          <w:tab w:val="left" w:pos="2880"/>
        </w:tabs>
        <w:outlineLvl w:val="0"/>
        <w:rPr>
          <w:i/>
        </w:rPr>
      </w:pPr>
      <w:r w:rsidRPr="00F33D43">
        <w:rPr>
          <w:i/>
        </w:rPr>
        <w:t>Common Area</w:t>
      </w:r>
    </w:p>
    <w:p w14:paraId="38463AD8" w14:textId="77777777" w:rsidR="004F7D4C" w:rsidRPr="00F33D43" w:rsidRDefault="002368D2" w:rsidP="004F7D4C">
      <w:pPr>
        <w:tabs>
          <w:tab w:val="left" w:pos="2880"/>
        </w:tabs>
      </w:pPr>
      <w:r w:rsidRPr="00F33D43">
        <w:t>105 CMR 451.353</w:t>
      </w:r>
      <w:r w:rsidR="00D14EF5">
        <w:t>*</w:t>
      </w:r>
      <w:r w:rsidRPr="00F33D43">
        <w:tab/>
        <w:t>Interior Maintenance: Ceiling vents dusty</w:t>
      </w:r>
    </w:p>
    <w:p w14:paraId="794C553E" w14:textId="77777777" w:rsidR="00D31476" w:rsidRPr="00F33D43" w:rsidRDefault="00D31476" w:rsidP="004F7D4C">
      <w:pPr>
        <w:tabs>
          <w:tab w:val="left" w:pos="2880"/>
        </w:tabs>
      </w:pPr>
    </w:p>
    <w:p w14:paraId="006F377E" w14:textId="77777777" w:rsidR="00D31476" w:rsidRPr="00F33D43" w:rsidRDefault="00D31476" w:rsidP="004F7D4C">
      <w:pPr>
        <w:tabs>
          <w:tab w:val="left" w:pos="2880"/>
        </w:tabs>
        <w:rPr>
          <w:i/>
        </w:rPr>
      </w:pPr>
      <w:r w:rsidRPr="00F33D43">
        <w:rPr>
          <w:i/>
        </w:rPr>
        <w:t>Laundry Area</w:t>
      </w:r>
    </w:p>
    <w:p w14:paraId="45B09BF0" w14:textId="77777777" w:rsidR="00A91C91" w:rsidRDefault="00A32A23" w:rsidP="00A91C91">
      <w:pPr>
        <w:outlineLvl w:val="0"/>
      </w:pPr>
      <w:r>
        <w:tab/>
      </w:r>
      <w:r>
        <w:tab/>
      </w:r>
      <w:r>
        <w:tab/>
      </w:r>
      <w:r>
        <w:tab/>
        <w:t>No Violations Noted</w:t>
      </w:r>
    </w:p>
    <w:p w14:paraId="235B24C0" w14:textId="77777777" w:rsidR="004F7D4C" w:rsidRDefault="004F7D4C" w:rsidP="004F7D4C">
      <w:pPr>
        <w:tabs>
          <w:tab w:val="left" w:pos="2880"/>
        </w:tabs>
      </w:pPr>
    </w:p>
    <w:p w14:paraId="7A9DA187" w14:textId="77777777" w:rsidR="002368D2" w:rsidRPr="00A633D1" w:rsidRDefault="004F7D4C" w:rsidP="004F7D4C">
      <w:pPr>
        <w:tabs>
          <w:tab w:val="left" w:pos="2880"/>
        </w:tabs>
      </w:pPr>
      <w:r w:rsidRPr="00F33D43">
        <w:rPr>
          <w:i/>
        </w:rPr>
        <w:t>Shower Area</w:t>
      </w:r>
    </w:p>
    <w:p w14:paraId="0C4AB8B3" w14:textId="16CF995C" w:rsidR="004F7D4C" w:rsidRPr="00F33D43" w:rsidRDefault="00EF6654" w:rsidP="004F7D4C">
      <w:pPr>
        <w:tabs>
          <w:tab w:val="left" w:pos="2880"/>
        </w:tabs>
      </w:pPr>
      <w:r w:rsidRPr="00F33D43">
        <w:t>105 CMR 451.123</w:t>
      </w:r>
      <w:r w:rsidR="00A633D1">
        <w:t>*</w:t>
      </w:r>
      <w:r w:rsidRPr="00F33D43">
        <w:tab/>
        <w:t>Maintenance:</w:t>
      </w:r>
      <w:r>
        <w:t xml:space="preserve"> Ceiling vent dusty in shower # 1</w:t>
      </w:r>
      <w:r w:rsidR="00A90D04">
        <w:t>, 2, and 3</w:t>
      </w:r>
    </w:p>
    <w:p w14:paraId="6E30148D" w14:textId="77777777" w:rsidR="00A91C91" w:rsidRDefault="00A91C91" w:rsidP="004F7D4C">
      <w:pPr>
        <w:tabs>
          <w:tab w:val="left" w:pos="2880"/>
        </w:tabs>
        <w:outlineLvl w:val="0"/>
      </w:pPr>
      <w:r w:rsidRPr="00F33D43">
        <w:t>105 CMR 451.123</w:t>
      </w:r>
      <w:r w:rsidR="00A32A23">
        <w:t>*</w:t>
      </w:r>
      <w:r w:rsidRPr="00F33D43">
        <w:tab/>
        <w:t>Maintenance:</w:t>
      </w:r>
      <w:r>
        <w:t xml:space="preserve"> Door frame paint damaged in shower # 1, 2, and 3</w:t>
      </w:r>
    </w:p>
    <w:p w14:paraId="459157F0" w14:textId="77777777" w:rsidR="00A91C91" w:rsidRDefault="00A91C91">
      <w:pPr>
        <w:tabs>
          <w:tab w:val="left" w:pos="2880"/>
        </w:tabs>
      </w:pPr>
      <w:r w:rsidRPr="00AB5A5E">
        <w:t>105 CMR 451.130</w:t>
      </w:r>
      <w:r w:rsidR="00A32A23">
        <w:t>*</w:t>
      </w:r>
      <w:r w:rsidRPr="00AB5A5E">
        <w:tab/>
        <w:t xml:space="preserve">Hot Water: Shower water temperature </w:t>
      </w:r>
      <w:r w:rsidR="00A32A23">
        <w:t>recorded at 80</w:t>
      </w:r>
      <w:r>
        <w:rPr>
          <w:vertAlign w:val="superscript"/>
        </w:rPr>
        <w:t>0</w:t>
      </w:r>
      <w:r w:rsidRPr="00AB5A5E">
        <w:t>F</w:t>
      </w:r>
      <w:r>
        <w:t xml:space="preserve"> in shower # 2</w:t>
      </w:r>
    </w:p>
    <w:p w14:paraId="73E76F9F" w14:textId="77777777" w:rsidR="00A91C91" w:rsidRDefault="00A91C91">
      <w:pPr>
        <w:tabs>
          <w:tab w:val="left" w:pos="2880"/>
        </w:tabs>
      </w:pPr>
    </w:p>
    <w:p w14:paraId="10B21403" w14:textId="77777777" w:rsidR="004F7D4C" w:rsidRPr="00F33D43" w:rsidRDefault="004F7D4C" w:rsidP="004F7D4C">
      <w:pPr>
        <w:tabs>
          <w:tab w:val="left" w:pos="2880"/>
        </w:tabs>
        <w:outlineLvl w:val="0"/>
        <w:rPr>
          <w:i/>
        </w:rPr>
      </w:pPr>
      <w:r w:rsidRPr="00F33D43">
        <w:rPr>
          <w:i/>
        </w:rPr>
        <w:t>Closet</w:t>
      </w:r>
    </w:p>
    <w:p w14:paraId="1AB66446" w14:textId="77777777" w:rsidR="00A91C91" w:rsidRDefault="00A91C91">
      <w:pPr>
        <w:tabs>
          <w:tab w:val="left" w:pos="2880"/>
        </w:tabs>
      </w:pPr>
      <w:r w:rsidRPr="00AB5A5E">
        <w:t>105 CM</w:t>
      </w:r>
      <w:r>
        <w:t>R 451.353</w:t>
      </w:r>
      <w:r>
        <w:tab/>
        <w:t>Interior Maintenance: Wet mop stored in bucket</w:t>
      </w:r>
    </w:p>
    <w:p w14:paraId="62319936" w14:textId="77777777" w:rsidR="00DE0775" w:rsidRDefault="00DE0775" w:rsidP="00EF6654">
      <w:pPr>
        <w:tabs>
          <w:tab w:val="left" w:pos="2880"/>
        </w:tabs>
      </w:pPr>
    </w:p>
    <w:p w14:paraId="23CF86E8" w14:textId="77777777" w:rsidR="004F7D4C" w:rsidRPr="00F33D43" w:rsidRDefault="004F7D4C" w:rsidP="00802D6B">
      <w:pPr>
        <w:tabs>
          <w:tab w:val="left" w:pos="4130"/>
        </w:tabs>
        <w:rPr>
          <w:i/>
        </w:rPr>
      </w:pPr>
      <w:r w:rsidRPr="00F33D43">
        <w:rPr>
          <w:i/>
        </w:rPr>
        <w:t>Kitchenette</w:t>
      </w:r>
    </w:p>
    <w:p w14:paraId="6B774766" w14:textId="77777777" w:rsidR="00802D6B" w:rsidRDefault="00A32A23" w:rsidP="004F7D4C">
      <w:pPr>
        <w:tabs>
          <w:tab w:val="left" w:pos="2880"/>
        </w:tabs>
        <w:outlineLvl w:val="0"/>
      </w:pPr>
      <w:r w:rsidRPr="00AB5A5E">
        <w:t>105 CMR 451.130</w:t>
      </w:r>
      <w:r w:rsidRPr="00AB5A5E">
        <w:tab/>
        <w:t>Plumbing: Plumbin</w:t>
      </w:r>
      <w:r>
        <w:t>g not maintained in good repair, faucet leaking at handwash sink</w:t>
      </w:r>
    </w:p>
    <w:p w14:paraId="59FAFB14" w14:textId="77777777" w:rsidR="00EF6654" w:rsidRPr="00F33D43" w:rsidRDefault="00EF6654" w:rsidP="004F7D4C">
      <w:pPr>
        <w:tabs>
          <w:tab w:val="left" w:pos="2880"/>
        </w:tabs>
        <w:outlineLvl w:val="0"/>
        <w:rPr>
          <w:i/>
        </w:rPr>
      </w:pPr>
    </w:p>
    <w:p w14:paraId="0C7F252E" w14:textId="77777777" w:rsidR="004F7D4C" w:rsidRPr="00EF6654" w:rsidRDefault="004F7D4C" w:rsidP="00EF6654">
      <w:pPr>
        <w:tabs>
          <w:tab w:val="left" w:pos="2880"/>
        </w:tabs>
        <w:outlineLvl w:val="0"/>
        <w:rPr>
          <w:i/>
        </w:rPr>
      </w:pPr>
      <w:r w:rsidRPr="00F33D43">
        <w:rPr>
          <w:i/>
        </w:rPr>
        <w:t>Cells</w:t>
      </w:r>
    </w:p>
    <w:p w14:paraId="04C2134E" w14:textId="77777777" w:rsidR="00EF6654" w:rsidRDefault="00EF6654" w:rsidP="00EF6654">
      <w:pPr>
        <w:tabs>
          <w:tab w:val="left" w:pos="2880"/>
        </w:tabs>
        <w:ind w:left="2880" w:hanging="2880"/>
      </w:pPr>
      <w:r w:rsidRPr="00F33D43">
        <w:t>105 CMR 451.353</w:t>
      </w:r>
      <w:r w:rsidR="00BE77F0">
        <w:t>*</w:t>
      </w:r>
      <w:r w:rsidRPr="00F33D43">
        <w:tab/>
        <w:t>Interior Maintenance:</w:t>
      </w:r>
      <w:r>
        <w:t xml:space="preserve"> Ceiling paint damaged</w:t>
      </w:r>
      <w:r w:rsidR="00A32A23">
        <w:t xml:space="preserve"> in cell # 8, 9, and 15</w:t>
      </w:r>
    </w:p>
    <w:p w14:paraId="246B56A7" w14:textId="77777777" w:rsidR="00D14EF5" w:rsidRDefault="00BE77F0" w:rsidP="004F7D4C">
      <w:pPr>
        <w:tabs>
          <w:tab w:val="left" w:pos="2880"/>
        </w:tabs>
        <w:ind w:left="2880" w:hanging="2880"/>
      </w:pPr>
      <w:r w:rsidRPr="00F33D43">
        <w:t>105 CMR 451.353</w:t>
      </w:r>
      <w:r w:rsidR="00A91C91">
        <w:t>*</w:t>
      </w:r>
      <w:r w:rsidRPr="00F33D43">
        <w:tab/>
        <w:t>Interior Maintenance:</w:t>
      </w:r>
      <w:r>
        <w:t xml:space="preserve"> Wall paint damaged in cell # 15</w:t>
      </w:r>
    </w:p>
    <w:p w14:paraId="44E80ACD" w14:textId="77777777" w:rsidR="00A91C91" w:rsidRPr="00C815EA" w:rsidRDefault="00A91C91">
      <w:pPr>
        <w:tabs>
          <w:tab w:val="left" w:pos="2880"/>
        </w:tabs>
        <w:rPr>
          <w:color w:val="FF0000"/>
        </w:rPr>
      </w:pPr>
      <w:r w:rsidRPr="00AB5A5E">
        <w:t>105 CMR 451.350</w:t>
      </w:r>
      <w:r w:rsidR="00A32A23">
        <w:t>*</w:t>
      </w:r>
      <w:r w:rsidRPr="00AB5A5E">
        <w:tab/>
        <w:t>Str</w:t>
      </w:r>
      <w:r>
        <w:t xml:space="preserve">uctural Maintenance: </w:t>
      </w:r>
      <w:r w:rsidR="008F59C5">
        <w:t>Ceiling water damaged in cell # 15</w:t>
      </w:r>
    </w:p>
    <w:p w14:paraId="14F334EA" w14:textId="77777777" w:rsidR="00A32A23" w:rsidRDefault="00A32A23" w:rsidP="00A32A23">
      <w:pPr>
        <w:tabs>
          <w:tab w:val="left" w:pos="2880"/>
        </w:tabs>
        <w:ind w:left="2880" w:hanging="2880"/>
      </w:pPr>
      <w:r w:rsidRPr="00F33D43">
        <w:t>105 CMR 451.353</w:t>
      </w:r>
      <w:r w:rsidRPr="00F33D43">
        <w:tab/>
        <w:t>Interior Maintenance:</w:t>
      </w:r>
      <w:r>
        <w:t xml:space="preserve"> Wall paint damaged in cell # 9</w:t>
      </w:r>
    </w:p>
    <w:p w14:paraId="5141B1B3" w14:textId="77777777" w:rsidR="00BE77F0" w:rsidRDefault="00A32A23" w:rsidP="004F7D4C">
      <w:pPr>
        <w:tabs>
          <w:tab w:val="left" w:pos="2880"/>
        </w:tabs>
        <w:ind w:left="2880" w:hanging="2880"/>
      </w:pPr>
      <w:r w:rsidRPr="00C83D23">
        <w:t>105 CMR 451.103</w:t>
      </w:r>
      <w:r w:rsidRPr="00C83D23">
        <w:tab/>
        <w:t>Mattresses: Mattress damaged in cell #</w:t>
      </w:r>
      <w:r>
        <w:t xml:space="preserve"> 13</w:t>
      </w:r>
    </w:p>
    <w:p w14:paraId="604AFECF" w14:textId="77777777" w:rsidR="00A32A23" w:rsidRPr="00F33D43" w:rsidRDefault="00A32A23" w:rsidP="004F7D4C">
      <w:pPr>
        <w:tabs>
          <w:tab w:val="left" w:pos="2880"/>
        </w:tabs>
        <w:ind w:left="2880" w:hanging="2880"/>
      </w:pPr>
    </w:p>
    <w:p w14:paraId="381E42C9" w14:textId="77777777" w:rsidR="004F7D4C" w:rsidRPr="00F33D43" w:rsidRDefault="004F7D4C" w:rsidP="004F7D4C">
      <w:pPr>
        <w:tabs>
          <w:tab w:val="left" w:pos="2880"/>
        </w:tabs>
        <w:outlineLvl w:val="0"/>
        <w:rPr>
          <w:b/>
        </w:rPr>
      </w:pPr>
      <w:r w:rsidRPr="00F33D43">
        <w:rPr>
          <w:b/>
        </w:rPr>
        <w:t>Unit 1-9-2</w:t>
      </w:r>
    </w:p>
    <w:p w14:paraId="7BF4EEF5" w14:textId="77777777" w:rsidR="00DE0775" w:rsidRDefault="00DE0775" w:rsidP="00DE0775">
      <w:pPr>
        <w:tabs>
          <w:tab w:val="left" w:pos="2880"/>
        </w:tabs>
      </w:pPr>
      <w:r w:rsidRPr="00AB5A5E">
        <w:t>105 CMR 451.321</w:t>
      </w:r>
      <w:r w:rsidR="00D14EF5">
        <w:t>*</w:t>
      </w:r>
      <w:r w:rsidRPr="00AB5A5E">
        <w:tab/>
        <w:t>Cell Size</w:t>
      </w:r>
      <w:r>
        <w:t>: Inadequate floor space in all cells</w:t>
      </w:r>
    </w:p>
    <w:p w14:paraId="7E803A51" w14:textId="77777777" w:rsidR="004F7D4C" w:rsidRPr="00F33D43" w:rsidRDefault="004F7D4C" w:rsidP="004F7D4C">
      <w:pPr>
        <w:tabs>
          <w:tab w:val="left" w:pos="2880"/>
        </w:tabs>
        <w:outlineLvl w:val="0"/>
      </w:pPr>
    </w:p>
    <w:p w14:paraId="184A2572" w14:textId="77777777" w:rsidR="004F7D4C" w:rsidRPr="00F33D43" w:rsidRDefault="004F7D4C" w:rsidP="004F7D4C">
      <w:pPr>
        <w:tabs>
          <w:tab w:val="left" w:pos="2880"/>
        </w:tabs>
        <w:outlineLvl w:val="0"/>
        <w:rPr>
          <w:i/>
        </w:rPr>
      </w:pPr>
      <w:r w:rsidRPr="00F33D43">
        <w:rPr>
          <w:i/>
        </w:rPr>
        <w:t>Common Area</w:t>
      </w:r>
    </w:p>
    <w:p w14:paraId="6F8B4F2B" w14:textId="77777777" w:rsidR="00D125EC" w:rsidRDefault="00D14EF5" w:rsidP="004F7D4C">
      <w:pPr>
        <w:tabs>
          <w:tab w:val="left" w:pos="2880"/>
        </w:tabs>
      </w:pPr>
      <w:r w:rsidRPr="00F33D43">
        <w:t>105 CMR 451.353</w:t>
      </w:r>
      <w:r w:rsidR="00BE77F0">
        <w:t>*</w:t>
      </w:r>
      <w:r w:rsidRPr="00F33D43">
        <w:tab/>
        <w:t>Interior Maintenance:</w:t>
      </w:r>
      <w:r>
        <w:t xml:space="preserve"> Ceiling vent dusty</w:t>
      </w:r>
    </w:p>
    <w:p w14:paraId="4E690CC5" w14:textId="77777777" w:rsidR="00D14EF5" w:rsidRPr="00F33D43" w:rsidRDefault="00D14EF5" w:rsidP="004F7D4C">
      <w:pPr>
        <w:tabs>
          <w:tab w:val="left" w:pos="2880"/>
        </w:tabs>
      </w:pPr>
    </w:p>
    <w:p w14:paraId="2F1BCDFD" w14:textId="77777777" w:rsidR="00D125EC" w:rsidRPr="00F33D43" w:rsidRDefault="00D125EC" w:rsidP="004F7D4C">
      <w:pPr>
        <w:tabs>
          <w:tab w:val="left" w:pos="2880"/>
        </w:tabs>
        <w:rPr>
          <w:i/>
        </w:rPr>
      </w:pPr>
      <w:r w:rsidRPr="00F33D43">
        <w:rPr>
          <w:i/>
        </w:rPr>
        <w:t>Laundry Area</w:t>
      </w:r>
    </w:p>
    <w:p w14:paraId="58BA3661" w14:textId="77777777" w:rsidR="004F7D4C" w:rsidRDefault="00D14EF5" w:rsidP="004F7D4C">
      <w:pPr>
        <w:tabs>
          <w:tab w:val="left" w:pos="2880"/>
        </w:tabs>
      </w:pPr>
      <w:r>
        <w:tab/>
        <w:t>No Violations Noted</w:t>
      </w:r>
    </w:p>
    <w:p w14:paraId="7AC50E69" w14:textId="77777777" w:rsidR="008F59C5" w:rsidRDefault="008F59C5" w:rsidP="004F7D4C">
      <w:pPr>
        <w:tabs>
          <w:tab w:val="left" w:pos="2880"/>
        </w:tabs>
        <w:rPr>
          <w:i/>
        </w:rPr>
      </w:pPr>
    </w:p>
    <w:p w14:paraId="74C6D6EA" w14:textId="77777777" w:rsidR="00A32A23" w:rsidRDefault="00A32A23" w:rsidP="004F7D4C">
      <w:pPr>
        <w:tabs>
          <w:tab w:val="left" w:pos="2880"/>
        </w:tabs>
        <w:rPr>
          <w:i/>
        </w:rPr>
      </w:pPr>
    </w:p>
    <w:p w14:paraId="353B1220" w14:textId="77777777" w:rsidR="00A90D04" w:rsidRDefault="00A90D04" w:rsidP="004F7D4C">
      <w:pPr>
        <w:tabs>
          <w:tab w:val="left" w:pos="2880"/>
        </w:tabs>
        <w:rPr>
          <w:i/>
        </w:rPr>
      </w:pPr>
    </w:p>
    <w:p w14:paraId="0B2FCA1E" w14:textId="77777777" w:rsidR="004F7D4C" w:rsidRPr="00F33D43" w:rsidRDefault="004F7D4C" w:rsidP="004F7D4C">
      <w:pPr>
        <w:tabs>
          <w:tab w:val="left" w:pos="2880"/>
        </w:tabs>
      </w:pPr>
      <w:r w:rsidRPr="00F33D43">
        <w:rPr>
          <w:i/>
        </w:rPr>
        <w:lastRenderedPageBreak/>
        <w:t>Shower Area</w:t>
      </w:r>
    </w:p>
    <w:p w14:paraId="4369A529" w14:textId="77777777" w:rsidR="00BE77F0" w:rsidRPr="00F33D43" w:rsidRDefault="00A32A23" w:rsidP="00BE77F0">
      <w:pPr>
        <w:tabs>
          <w:tab w:val="left" w:pos="2880"/>
        </w:tabs>
      </w:pPr>
      <w:r w:rsidRPr="00C83D23">
        <w:t>105 CMR 451.130</w:t>
      </w:r>
      <w:r w:rsidRPr="00C83D23">
        <w:tab/>
        <w:t>Hot Water: Shower water temperature</w:t>
      </w:r>
      <w:r>
        <w:t xml:space="preserve"> recorded at 80</w:t>
      </w:r>
      <w:r>
        <w:rPr>
          <w:rFonts w:ascii="Cambria" w:hAnsi="Cambria"/>
        </w:rPr>
        <w:t>°</w:t>
      </w:r>
      <w:r w:rsidRPr="00C83D23">
        <w:t>F</w:t>
      </w:r>
      <w:r>
        <w:t xml:space="preserve"> in shower # 3</w:t>
      </w:r>
    </w:p>
    <w:p w14:paraId="46F1DB94" w14:textId="77777777" w:rsidR="004F7D4C" w:rsidRDefault="00A32A23" w:rsidP="004F7D4C">
      <w:pPr>
        <w:tabs>
          <w:tab w:val="left" w:pos="2880"/>
        </w:tabs>
      </w:pPr>
      <w:r w:rsidRPr="00F33D43">
        <w:t>105 CMR 451.123</w:t>
      </w:r>
      <w:r w:rsidRPr="00F33D43">
        <w:tab/>
        <w:t>Maintenance:</w:t>
      </w:r>
      <w:r>
        <w:t xml:space="preserve"> Ceiling vent dusty in shower # 3</w:t>
      </w:r>
    </w:p>
    <w:p w14:paraId="478193C2" w14:textId="77777777" w:rsidR="00A32A23" w:rsidRPr="00F33D43" w:rsidRDefault="00A32A23" w:rsidP="004F7D4C">
      <w:pPr>
        <w:tabs>
          <w:tab w:val="left" w:pos="2880"/>
        </w:tabs>
      </w:pPr>
    </w:p>
    <w:p w14:paraId="510E4EE5" w14:textId="77777777" w:rsidR="004F7D4C" w:rsidRDefault="004F7D4C" w:rsidP="00A32A23">
      <w:pPr>
        <w:tabs>
          <w:tab w:val="left" w:pos="2880"/>
        </w:tabs>
        <w:outlineLvl w:val="0"/>
      </w:pPr>
      <w:r w:rsidRPr="00F33D43">
        <w:rPr>
          <w:i/>
        </w:rPr>
        <w:t>Closet</w:t>
      </w:r>
    </w:p>
    <w:p w14:paraId="2CF583BB" w14:textId="77777777" w:rsidR="00A32A23" w:rsidRPr="00F33D43" w:rsidRDefault="00A32A23" w:rsidP="00A32A23">
      <w:pPr>
        <w:tabs>
          <w:tab w:val="left" w:pos="2880"/>
        </w:tabs>
        <w:outlineLvl w:val="0"/>
      </w:pPr>
      <w:r>
        <w:t>105 CMR 451.353</w:t>
      </w:r>
      <w:r w:rsidRPr="00F33D43">
        <w:tab/>
        <w:t>Interior Maintenance:</w:t>
      </w:r>
      <w:r>
        <w:t xml:space="preserve"> Ceiling paint damaged</w:t>
      </w:r>
    </w:p>
    <w:p w14:paraId="61CB5CEC" w14:textId="77777777" w:rsidR="004F7D4C" w:rsidRPr="00F33D43" w:rsidRDefault="004F7D4C" w:rsidP="004F7D4C">
      <w:pPr>
        <w:tabs>
          <w:tab w:val="left" w:pos="2880"/>
        </w:tabs>
        <w:rPr>
          <w:i/>
        </w:rPr>
      </w:pPr>
    </w:p>
    <w:p w14:paraId="51B8A838" w14:textId="77777777" w:rsidR="004F7D4C" w:rsidRPr="00F33D43" w:rsidRDefault="004F7D4C" w:rsidP="004F7D4C">
      <w:pPr>
        <w:tabs>
          <w:tab w:val="left" w:pos="2880"/>
        </w:tabs>
        <w:outlineLvl w:val="0"/>
        <w:rPr>
          <w:i/>
        </w:rPr>
      </w:pPr>
      <w:r w:rsidRPr="00F33D43">
        <w:rPr>
          <w:i/>
        </w:rPr>
        <w:t>Kitchenette</w:t>
      </w:r>
    </w:p>
    <w:p w14:paraId="341A480F" w14:textId="77777777" w:rsidR="00AB6C92" w:rsidRDefault="00AB6C92">
      <w:pPr>
        <w:tabs>
          <w:tab w:val="left" w:pos="2880"/>
        </w:tabs>
      </w:pPr>
      <w:r w:rsidRPr="00AB5A5E">
        <w:t>105 CMR 451.126</w:t>
      </w:r>
      <w:r w:rsidR="00BE77F0">
        <w:t>*</w:t>
      </w:r>
      <w:r w:rsidRPr="00AB5A5E">
        <w:tab/>
        <w:t xml:space="preserve">Hot Water: Hot water temperature </w:t>
      </w:r>
      <w:r w:rsidR="00A32A23">
        <w:t>recorded at 65</w:t>
      </w:r>
      <w:r>
        <w:rPr>
          <w:vertAlign w:val="superscript"/>
        </w:rPr>
        <w:t>0</w:t>
      </w:r>
      <w:r>
        <w:t>F at handwash sink</w:t>
      </w:r>
    </w:p>
    <w:p w14:paraId="6F4B2783" w14:textId="77777777" w:rsidR="008F59C5" w:rsidRDefault="008F59C5" w:rsidP="0039685F">
      <w:pPr>
        <w:tabs>
          <w:tab w:val="left" w:pos="2880"/>
        </w:tabs>
        <w:ind w:left="2880" w:hanging="2880"/>
      </w:pPr>
      <w:r>
        <w:t>105 CMR 451.200</w:t>
      </w:r>
      <w:r w:rsidR="00A32A23">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3137B20B" w14:textId="77777777" w:rsidR="00A32A23" w:rsidRDefault="00A32A23" w:rsidP="00A32A23">
      <w:pPr>
        <w:tabs>
          <w:tab w:val="left" w:pos="2880"/>
        </w:tabs>
        <w:outlineLvl w:val="0"/>
      </w:pPr>
      <w:r w:rsidRPr="00AB5A5E">
        <w:t>105 CMR 451.130</w:t>
      </w:r>
      <w:r w:rsidRPr="00AB5A5E">
        <w:tab/>
        <w:t>Plumbing: Plumbin</w:t>
      </w:r>
      <w:r>
        <w:t>g not maintained in good repair, faucet leaking at handwash sink</w:t>
      </w:r>
    </w:p>
    <w:p w14:paraId="40B627BD" w14:textId="77777777" w:rsidR="008F59C5" w:rsidRDefault="008F59C5">
      <w:pPr>
        <w:tabs>
          <w:tab w:val="left" w:pos="2880"/>
        </w:tabs>
      </w:pPr>
    </w:p>
    <w:p w14:paraId="271F4C09" w14:textId="77777777" w:rsidR="004F7D4C" w:rsidRPr="00F33D43" w:rsidRDefault="004F7D4C" w:rsidP="004F7D4C">
      <w:pPr>
        <w:tabs>
          <w:tab w:val="left" w:pos="2880"/>
        </w:tabs>
        <w:outlineLvl w:val="0"/>
        <w:rPr>
          <w:i/>
        </w:rPr>
      </w:pPr>
      <w:r w:rsidRPr="00F33D43">
        <w:rPr>
          <w:i/>
        </w:rPr>
        <w:t>Cells</w:t>
      </w:r>
    </w:p>
    <w:p w14:paraId="76B4CEF5" w14:textId="77777777" w:rsidR="00A32A23" w:rsidRDefault="004F7D4C" w:rsidP="004F7D4C">
      <w:pPr>
        <w:tabs>
          <w:tab w:val="left" w:pos="2880"/>
        </w:tabs>
        <w:ind w:left="2880" w:hanging="2880"/>
      </w:pPr>
      <w:r w:rsidRPr="00F33D43">
        <w:t>105 CMR 451.353*</w:t>
      </w:r>
      <w:r w:rsidRPr="00F33D43">
        <w:tab/>
        <w:t>Interior Maintenance: Floor paint damag</w:t>
      </w:r>
      <w:r w:rsidR="00BE77F0">
        <w:t>ed in cell #</w:t>
      </w:r>
      <w:r w:rsidR="00A32A23">
        <w:t xml:space="preserve"> 2, </w:t>
      </w:r>
      <w:r w:rsidR="00D14EF5">
        <w:t xml:space="preserve">4, </w:t>
      </w:r>
      <w:r w:rsidRPr="00F33D43">
        <w:t>5,</w:t>
      </w:r>
      <w:r w:rsidR="00D14EF5">
        <w:t xml:space="preserve"> 6, 7,</w:t>
      </w:r>
      <w:r w:rsidRPr="00F33D43">
        <w:t xml:space="preserve"> </w:t>
      </w:r>
      <w:r w:rsidR="00D14EF5">
        <w:t xml:space="preserve">8, </w:t>
      </w:r>
      <w:r w:rsidR="00BE77F0">
        <w:t xml:space="preserve">9, 10, </w:t>
      </w:r>
      <w:r w:rsidR="00D14EF5">
        <w:t>11,</w:t>
      </w:r>
      <w:r w:rsidR="00AB6C92">
        <w:t xml:space="preserve"> 12,</w:t>
      </w:r>
      <w:r w:rsidR="00D14EF5">
        <w:t xml:space="preserve"> </w:t>
      </w:r>
      <w:r w:rsidRPr="00F33D43">
        <w:t xml:space="preserve">14, </w:t>
      </w:r>
    </w:p>
    <w:p w14:paraId="1174771B" w14:textId="77777777" w:rsidR="004F7D4C" w:rsidRDefault="00A32A23" w:rsidP="004F7D4C">
      <w:pPr>
        <w:tabs>
          <w:tab w:val="left" w:pos="2880"/>
        </w:tabs>
        <w:ind w:left="2880" w:hanging="2880"/>
      </w:pPr>
      <w:r>
        <w:tab/>
      </w:r>
      <w:r w:rsidR="00D14EF5">
        <w:t xml:space="preserve">15, </w:t>
      </w:r>
      <w:r w:rsidR="00CE2775">
        <w:t>and 16</w:t>
      </w:r>
    </w:p>
    <w:p w14:paraId="3C0A0214" w14:textId="77777777" w:rsidR="00A32A23" w:rsidRDefault="00A32A23" w:rsidP="004F7D4C">
      <w:pPr>
        <w:tabs>
          <w:tab w:val="left" w:pos="2880"/>
        </w:tabs>
        <w:ind w:left="2880" w:hanging="2880"/>
      </w:pPr>
      <w:r>
        <w:t>105 CMR 451.353</w:t>
      </w:r>
      <w:r w:rsidRPr="00F33D43">
        <w:tab/>
        <w:t>Interior Maintenance: Floor paint damag</w:t>
      </w:r>
      <w:r>
        <w:t>ed in cell # 13</w:t>
      </w:r>
    </w:p>
    <w:p w14:paraId="66FE86BD" w14:textId="77777777" w:rsidR="00A32A23" w:rsidRDefault="00A32A23" w:rsidP="004F7D4C">
      <w:pPr>
        <w:tabs>
          <w:tab w:val="left" w:pos="2880"/>
        </w:tabs>
        <w:ind w:left="2880" w:hanging="2880"/>
      </w:pPr>
      <w:r w:rsidRPr="00AB5A5E">
        <w:t>105 CMR 451.130</w:t>
      </w:r>
      <w:r w:rsidRPr="00AB5A5E">
        <w:tab/>
        <w:t>Plumbing: Plumbin</w:t>
      </w:r>
      <w:r>
        <w:t>g not maintained in good repair, toilet push button leaking in cell # 4</w:t>
      </w:r>
    </w:p>
    <w:p w14:paraId="4D83F9D2" w14:textId="77777777" w:rsidR="00A32A23" w:rsidRPr="00F33D43" w:rsidRDefault="00A32A23" w:rsidP="004F7D4C">
      <w:pPr>
        <w:tabs>
          <w:tab w:val="left" w:pos="2880"/>
        </w:tabs>
        <w:ind w:left="2880" w:hanging="2880"/>
      </w:pPr>
    </w:p>
    <w:p w14:paraId="5B13BC1D" w14:textId="77777777" w:rsidR="004F7D4C" w:rsidRPr="00F33D43" w:rsidRDefault="004F7D4C" w:rsidP="004F7D4C">
      <w:pPr>
        <w:rPr>
          <w:b/>
          <w:u w:val="single"/>
        </w:rPr>
      </w:pPr>
      <w:r w:rsidRPr="00F33D43">
        <w:rPr>
          <w:b/>
          <w:u w:val="single"/>
        </w:rPr>
        <w:t>8</w:t>
      </w:r>
      <w:r w:rsidRPr="00F33D43">
        <w:rPr>
          <w:b/>
          <w:u w:val="single"/>
          <w:vertAlign w:val="superscript"/>
        </w:rPr>
        <w:t>th</w:t>
      </w:r>
      <w:r w:rsidRPr="00F33D43">
        <w:rPr>
          <w:b/>
          <w:u w:val="single"/>
        </w:rPr>
        <w:t xml:space="preserve"> Floor</w:t>
      </w:r>
    </w:p>
    <w:p w14:paraId="1F2481AC" w14:textId="77777777" w:rsidR="004F7D4C" w:rsidRPr="00F33D43" w:rsidRDefault="004F7D4C" w:rsidP="004F7D4C">
      <w:pPr>
        <w:rPr>
          <w:b/>
          <w:sz w:val="20"/>
        </w:rPr>
      </w:pPr>
    </w:p>
    <w:p w14:paraId="568F74DB" w14:textId="77777777" w:rsidR="004F7D4C" w:rsidRPr="00F33D43" w:rsidRDefault="00BE77F0" w:rsidP="004F7D4C">
      <w:pPr>
        <w:rPr>
          <w:i/>
        </w:rPr>
      </w:pPr>
      <w:r>
        <w:rPr>
          <w:i/>
        </w:rPr>
        <w:t>Offices</w:t>
      </w:r>
    </w:p>
    <w:p w14:paraId="5882D970" w14:textId="77777777" w:rsidR="004F7D4C" w:rsidRPr="00F33D43" w:rsidRDefault="004F7D4C" w:rsidP="004F7D4C">
      <w:pPr>
        <w:tabs>
          <w:tab w:val="left" w:pos="2880"/>
        </w:tabs>
      </w:pPr>
      <w:r w:rsidRPr="00F33D43">
        <w:tab/>
        <w:t>No Violations Noted</w:t>
      </w:r>
    </w:p>
    <w:p w14:paraId="2EDC7C66" w14:textId="77777777" w:rsidR="004F7D4C" w:rsidRPr="00F33D43" w:rsidRDefault="004F7D4C" w:rsidP="004F7D4C">
      <w:pPr>
        <w:tabs>
          <w:tab w:val="left" w:pos="2880"/>
        </w:tabs>
      </w:pPr>
    </w:p>
    <w:p w14:paraId="5B9D1F4F" w14:textId="77777777" w:rsidR="004F7D4C" w:rsidRPr="00F33D43" w:rsidRDefault="004F7D4C" w:rsidP="004F7D4C">
      <w:pPr>
        <w:tabs>
          <w:tab w:val="left" w:pos="2880"/>
        </w:tabs>
        <w:outlineLvl w:val="0"/>
        <w:rPr>
          <w:i/>
        </w:rPr>
      </w:pPr>
      <w:r w:rsidRPr="00F33D43">
        <w:rPr>
          <w:i/>
        </w:rPr>
        <w:t>Slop Sink # 848</w:t>
      </w:r>
    </w:p>
    <w:p w14:paraId="35C6F3C4" w14:textId="77777777" w:rsidR="004F7D4C" w:rsidRDefault="00CE2775" w:rsidP="004F7D4C">
      <w:r>
        <w:tab/>
      </w:r>
      <w:r>
        <w:tab/>
      </w:r>
      <w:r>
        <w:tab/>
      </w:r>
      <w:r>
        <w:tab/>
        <w:t>No Violations Noted</w:t>
      </w:r>
    </w:p>
    <w:p w14:paraId="2C82666B" w14:textId="77777777" w:rsidR="00AB6C92" w:rsidRPr="00F33D43" w:rsidRDefault="00AB6C92" w:rsidP="004F7D4C">
      <w:pPr>
        <w:tabs>
          <w:tab w:val="left" w:pos="2880"/>
        </w:tabs>
      </w:pPr>
    </w:p>
    <w:p w14:paraId="219FE3E6" w14:textId="77777777" w:rsidR="004F7D4C" w:rsidRPr="00F33D43" w:rsidRDefault="004F7D4C" w:rsidP="004F7D4C">
      <w:pPr>
        <w:outlineLvl w:val="0"/>
        <w:rPr>
          <w:b/>
        </w:rPr>
      </w:pPr>
      <w:r w:rsidRPr="00F33D43">
        <w:rPr>
          <w:b/>
        </w:rPr>
        <w:t>Unit 1-8-1</w:t>
      </w:r>
    </w:p>
    <w:p w14:paraId="0DF6BDE8" w14:textId="77777777" w:rsidR="00DE0775" w:rsidRDefault="00DE0775" w:rsidP="00DE0775">
      <w:pPr>
        <w:tabs>
          <w:tab w:val="left" w:pos="2880"/>
        </w:tabs>
      </w:pPr>
      <w:r w:rsidRPr="00AB5A5E">
        <w:t>105 CMR 451.321</w:t>
      </w:r>
      <w:r w:rsidR="00CE2775">
        <w:t>*</w:t>
      </w:r>
      <w:r w:rsidRPr="00AB5A5E">
        <w:tab/>
        <w:t>Cell Size</w:t>
      </w:r>
      <w:r>
        <w:t>: Inadequate floor space in all cells</w:t>
      </w:r>
    </w:p>
    <w:p w14:paraId="4DE02E78" w14:textId="77777777" w:rsidR="004F7D4C" w:rsidRPr="00F33D43" w:rsidRDefault="004F7D4C" w:rsidP="004F7D4C">
      <w:pPr>
        <w:tabs>
          <w:tab w:val="left" w:pos="2880"/>
        </w:tabs>
        <w:ind w:left="2880" w:hanging="2880"/>
        <w:rPr>
          <w:sz w:val="20"/>
        </w:rPr>
      </w:pPr>
    </w:p>
    <w:p w14:paraId="2C638C7C" w14:textId="77777777" w:rsidR="004F7D4C" w:rsidRPr="00F33D43" w:rsidRDefault="004F7D4C" w:rsidP="004F7D4C">
      <w:pPr>
        <w:tabs>
          <w:tab w:val="left" w:pos="2880"/>
        </w:tabs>
        <w:ind w:left="2880" w:hanging="2880"/>
        <w:outlineLvl w:val="0"/>
        <w:rPr>
          <w:i/>
        </w:rPr>
      </w:pPr>
      <w:r w:rsidRPr="00F33D43">
        <w:rPr>
          <w:i/>
        </w:rPr>
        <w:t>Common Area</w:t>
      </w:r>
    </w:p>
    <w:p w14:paraId="02113131" w14:textId="77777777" w:rsidR="008F59C5" w:rsidRDefault="00A32A23" w:rsidP="004F7D4C">
      <w:pPr>
        <w:tabs>
          <w:tab w:val="left" w:pos="2880"/>
        </w:tabs>
        <w:ind w:left="2880" w:hanging="2880"/>
      </w:pPr>
      <w:r>
        <w:tab/>
        <w:t>No Violations Noted</w:t>
      </w:r>
    </w:p>
    <w:p w14:paraId="6898C47E" w14:textId="77777777" w:rsidR="00A32A23" w:rsidRPr="00F33D43" w:rsidRDefault="00A32A23" w:rsidP="004F7D4C">
      <w:pPr>
        <w:tabs>
          <w:tab w:val="left" w:pos="2880"/>
        </w:tabs>
        <w:ind w:left="2880" w:hanging="2880"/>
      </w:pPr>
    </w:p>
    <w:p w14:paraId="47B70F9C" w14:textId="77777777" w:rsidR="00D125EC" w:rsidRPr="00F33D43" w:rsidRDefault="00D125EC" w:rsidP="00CE2775">
      <w:pPr>
        <w:tabs>
          <w:tab w:val="left" w:pos="2880"/>
        </w:tabs>
        <w:rPr>
          <w:i/>
        </w:rPr>
      </w:pPr>
      <w:r w:rsidRPr="00F33D43">
        <w:rPr>
          <w:i/>
        </w:rPr>
        <w:t>Kitchenette</w:t>
      </w:r>
    </w:p>
    <w:p w14:paraId="54DEAB7D" w14:textId="77777777" w:rsidR="00AB6C92" w:rsidRDefault="008F59C5" w:rsidP="00D125EC">
      <w:pPr>
        <w:tabs>
          <w:tab w:val="left" w:pos="2880"/>
        </w:tabs>
      </w:pPr>
      <w:r w:rsidRPr="00AB5A5E">
        <w:t>105 CMR 451.130</w:t>
      </w:r>
      <w:r w:rsidRPr="00AB5A5E">
        <w:tab/>
        <w:t>Plumbing: Plumbing</w:t>
      </w:r>
      <w:r>
        <w:t xml:space="preserve"> not maintained in good repair, faucet leaking at handwash sink</w:t>
      </w:r>
    </w:p>
    <w:p w14:paraId="7D65AFC0" w14:textId="77777777" w:rsidR="00E50719" w:rsidRDefault="00E50719" w:rsidP="00D125EC">
      <w:pPr>
        <w:tabs>
          <w:tab w:val="left" w:pos="2880"/>
        </w:tabs>
        <w:rPr>
          <w:i/>
        </w:rPr>
      </w:pPr>
    </w:p>
    <w:p w14:paraId="411454AF" w14:textId="77777777" w:rsidR="00B9525B" w:rsidRPr="00F33D43" w:rsidRDefault="00B9525B" w:rsidP="00D125EC">
      <w:pPr>
        <w:tabs>
          <w:tab w:val="left" w:pos="2880"/>
        </w:tabs>
        <w:rPr>
          <w:i/>
        </w:rPr>
      </w:pPr>
      <w:r w:rsidRPr="00F33D43">
        <w:rPr>
          <w:i/>
        </w:rPr>
        <w:t>Laundry Area</w:t>
      </w:r>
    </w:p>
    <w:p w14:paraId="440181D5" w14:textId="77777777" w:rsidR="00B9525B" w:rsidRDefault="00A32A23" w:rsidP="00D125EC">
      <w:pPr>
        <w:tabs>
          <w:tab w:val="left" w:pos="2880"/>
        </w:tabs>
      </w:pPr>
      <w:r>
        <w:tab/>
        <w:t>No Violations Noted</w:t>
      </w:r>
    </w:p>
    <w:p w14:paraId="08DEB46E" w14:textId="77777777" w:rsidR="00A32A23" w:rsidRDefault="00A32A23" w:rsidP="00D125EC">
      <w:pPr>
        <w:tabs>
          <w:tab w:val="left" w:pos="2880"/>
        </w:tabs>
      </w:pPr>
    </w:p>
    <w:p w14:paraId="62BC9096" w14:textId="77777777" w:rsidR="004F7D4C" w:rsidRPr="00F33D43" w:rsidRDefault="004F7D4C" w:rsidP="00B9525B">
      <w:pPr>
        <w:tabs>
          <w:tab w:val="left" w:pos="2880"/>
        </w:tabs>
        <w:outlineLvl w:val="0"/>
        <w:rPr>
          <w:i/>
        </w:rPr>
      </w:pPr>
      <w:r w:rsidRPr="00F33D43">
        <w:rPr>
          <w:i/>
        </w:rPr>
        <w:t>Utility Closet</w:t>
      </w:r>
    </w:p>
    <w:p w14:paraId="7703C645" w14:textId="77777777" w:rsidR="004F7D4C" w:rsidRDefault="002068E7" w:rsidP="004F7D4C">
      <w:pPr>
        <w:tabs>
          <w:tab w:val="left" w:pos="2880"/>
        </w:tabs>
        <w:ind w:left="2880" w:hanging="2880"/>
      </w:pPr>
      <w:r>
        <w:t>105 CMR 451.353</w:t>
      </w:r>
      <w:r w:rsidRPr="00F33D43">
        <w:tab/>
        <w:t>Interior Maintenance:</w:t>
      </w:r>
      <w:r>
        <w:t xml:space="preserve"> Wet mop stored in bucket</w:t>
      </w:r>
    </w:p>
    <w:p w14:paraId="66DA47F7" w14:textId="77777777" w:rsidR="00D011E5" w:rsidRDefault="00D011E5" w:rsidP="004F7D4C">
      <w:pPr>
        <w:tabs>
          <w:tab w:val="left" w:pos="2880"/>
        </w:tabs>
        <w:ind w:left="2880" w:hanging="2880"/>
        <w:outlineLvl w:val="0"/>
        <w:rPr>
          <w:i/>
        </w:rPr>
      </w:pPr>
    </w:p>
    <w:p w14:paraId="5F07B528" w14:textId="77777777" w:rsidR="00325B8B" w:rsidRDefault="004F7D4C" w:rsidP="002068E7">
      <w:pPr>
        <w:tabs>
          <w:tab w:val="left" w:pos="2880"/>
        </w:tabs>
        <w:ind w:left="2880" w:hanging="2880"/>
        <w:outlineLvl w:val="0"/>
      </w:pPr>
      <w:r w:rsidRPr="00F33D43">
        <w:rPr>
          <w:i/>
        </w:rPr>
        <w:t>Showers</w:t>
      </w:r>
      <w:r w:rsidR="008F59C5">
        <w:rPr>
          <w:i/>
        </w:rPr>
        <w:tab/>
      </w:r>
    </w:p>
    <w:p w14:paraId="45BDA4FC" w14:textId="77777777" w:rsidR="008F59C5" w:rsidRDefault="008F59C5">
      <w:pPr>
        <w:tabs>
          <w:tab w:val="left" w:pos="2880"/>
        </w:tabs>
      </w:pPr>
      <w:r w:rsidRPr="00AB5A5E">
        <w:t>105 CMR 451.130</w:t>
      </w:r>
      <w:r w:rsidRPr="00AB5A5E">
        <w:tab/>
        <w:t xml:space="preserve">Hot Water: Shower water temperature </w:t>
      </w:r>
      <w:r w:rsidR="002068E7">
        <w:t>recorded at 91</w:t>
      </w:r>
      <w:r>
        <w:rPr>
          <w:vertAlign w:val="superscript"/>
        </w:rPr>
        <w:t>0</w:t>
      </w:r>
      <w:r w:rsidRPr="00AB5A5E">
        <w:t>F</w:t>
      </w:r>
      <w:r>
        <w:t xml:space="preserve"> in shower # 3</w:t>
      </w:r>
    </w:p>
    <w:p w14:paraId="176F2F24" w14:textId="77777777" w:rsidR="008F59C5" w:rsidRDefault="008F59C5" w:rsidP="004F7D4C">
      <w:pPr>
        <w:tabs>
          <w:tab w:val="left" w:pos="2880"/>
        </w:tabs>
      </w:pPr>
    </w:p>
    <w:p w14:paraId="1F703885" w14:textId="77777777" w:rsidR="004F7D4C" w:rsidRPr="008F59C5" w:rsidRDefault="004F7D4C" w:rsidP="004F7D4C">
      <w:pPr>
        <w:tabs>
          <w:tab w:val="left" w:pos="2880"/>
        </w:tabs>
        <w:outlineLvl w:val="0"/>
      </w:pPr>
      <w:r w:rsidRPr="00F33D43">
        <w:rPr>
          <w:i/>
        </w:rPr>
        <w:t>Cells</w:t>
      </w:r>
    </w:p>
    <w:p w14:paraId="2F3501E3" w14:textId="77777777" w:rsidR="004F7D4C" w:rsidRPr="00F33D43" w:rsidRDefault="00275C78" w:rsidP="004F7D4C">
      <w:pPr>
        <w:tabs>
          <w:tab w:val="left" w:pos="2880"/>
        </w:tabs>
        <w:ind w:left="2880" w:hanging="2880"/>
      </w:pPr>
      <w:r w:rsidRPr="00F33D43">
        <w:t>105 CMR 451.353</w:t>
      </w:r>
      <w:r w:rsidR="00D125EC" w:rsidRPr="00F33D43">
        <w:t>*</w:t>
      </w:r>
      <w:r w:rsidRPr="00F33D43">
        <w:tab/>
        <w:t xml:space="preserve">Interior Maintenance: Floor paint damaged in cell </w:t>
      </w:r>
      <w:r w:rsidR="00325B8B" w:rsidRPr="00F33D43">
        <w:t>#</w:t>
      </w:r>
      <w:r w:rsidR="002068E7">
        <w:t xml:space="preserve"> 1,</w:t>
      </w:r>
      <w:r w:rsidR="00325B8B">
        <w:t xml:space="preserve"> 3, 4,</w:t>
      </w:r>
      <w:r w:rsidR="006B78F4">
        <w:t xml:space="preserve"> 5,</w:t>
      </w:r>
      <w:r w:rsidR="00325B8B">
        <w:t xml:space="preserve"> 6, 7, </w:t>
      </w:r>
      <w:r w:rsidR="002068E7">
        <w:t xml:space="preserve">8, 9, and </w:t>
      </w:r>
      <w:r w:rsidR="00325B8B">
        <w:t>13</w:t>
      </w:r>
    </w:p>
    <w:p w14:paraId="1F962474" w14:textId="77777777" w:rsidR="00325B8B" w:rsidRDefault="006B78F4" w:rsidP="004F7D4C">
      <w:pPr>
        <w:tabs>
          <w:tab w:val="left" w:pos="2880"/>
        </w:tabs>
        <w:ind w:left="2880" w:hanging="2880"/>
      </w:pPr>
      <w:r w:rsidRPr="00F33D43">
        <w:t>105 CMR 451.353</w:t>
      </w:r>
      <w:r w:rsidR="0039685F">
        <w:t>*</w:t>
      </w:r>
      <w:r w:rsidRPr="00F33D43">
        <w:tab/>
        <w:t xml:space="preserve">Interior Maintenance: </w:t>
      </w:r>
      <w:r>
        <w:t>Ceiling paint damaged in cell # 4</w:t>
      </w:r>
    </w:p>
    <w:p w14:paraId="5E013873" w14:textId="77777777" w:rsidR="0039685F" w:rsidRDefault="0039685F" w:rsidP="004F7D4C">
      <w:pPr>
        <w:outlineLvl w:val="0"/>
        <w:rPr>
          <w:b/>
        </w:rPr>
      </w:pPr>
    </w:p>
    <w:p w14:paraId="6FDF8A76" w14:textId="77777777" w:rsidR="004F7D4C" w:rsidRPr="00325B8B" w:rsidRDefault="00325B8B" w:rsidP="004F7D4C">
      <w:pPr>
        <w:outlineLvl w:val="0"/>
      </w:pPr>
      <w:r>
        <w:rPr>
          <w:b/>
        </w:rPr>
        <w:t>Unit 1-8-2</w:t>
      </w:r>
    </w:p>
    <w:p w14:paraId="6DCFC647" w14:textId="77777777" w:rsidR="00DE0775" w:rsidRDefault="00DE0775" w:rsidP="00DE0775">
      <w:pPr>
        <w:tabs>
          <w:tab w:val="left" w:pos="2880"/>
        </w:tabs>
      </w:pPr>
      <w:r w:rsidRPr="00AB5A5E">
        <w:t>105 CMR 451.321</w:t>
      </w:r>
      <w:r w:rsidR="00CE2775">
        <w:t>*</w:t>
      </w:r>
      <w:r w:rsidRPr="00AB5A5E">
        <w:tab/>
        <w:t>Cell Size</w:t>
      </w:r>
      <w:r>
        <w:t>: Inadequate floor space in all cells</w:t>
      </w:r>
    </w:p>
    <w:p w14:paraId="56F683E8" w14:textId="77777777" w:rsidR="00B9525B" w:rsidRPr="00F33D43" w:rsidRDefault="00B9525B" w:rsidP="004F7D4C">
      <w:pPr>
        <w:outlineLvl w:val="0"/>
        <w:rPr>
          <w:b/>
        </w:rPr>
      </w:pPr>
    </w:p>
    <w:p w14:paraId="4A2F4DB2" w14:textId="77777777" w:rsidR="00B9525B" w:rsidRPr="00F33D43" w:rsidRDefault="00B9525B" w:rsidP="004F7D4C">
      <w:pPr>
        <w:outlineLvl w:val="0"/>
        <w:rPr>
          <w:i/>
        </w:rPr>
      </w:pPr>
      <w:r w:rsidRPr="00F33D43">
        <w:rPr>
          <w:i/>
        </w:rPr>
        <w:t>Common Area</w:t>
      </w:r>
    </w:p>
    <w:p w14:paraId="13C48D85" w14:textId="77777777" w:rsidR="002068E7" w:rsidRDefault="002068E7" w:rsidP="002068E7">
      <w:pPr>
        <w:tabs>
          <w:tab w:val="left" w:pos="2880"/>
        </w:tabs>
      </w:pPr>
      <w:r w:rsidRPr="00F33D43">
        <w:t>105 CMR 451.353</w:t>
      </w:r>
      <w:r w:rsidRPr="00F33D43">
        <w:tab/>
        <w:t>Interior Maintenance: Ceiling vent dusty</w:t>
      </w:r>
    </w:p>
    <w:p w14:paraId="7675D159" w14:textId="77777777" w:rsidR="00B9525B" w:rsidRPr="00F33D43" w:rsidRDefault="00B9525B" w:rsidP="004F7D4C">
      <w:pPr>
        <w:outlineLvl w:val="0"/>
      </w:pPr>
    </w:p>
    <w:p w14:paraId="20ED3FB7" w14:textId="77777777" w:rsidR="00B9525B" w:rsidRPr="00F33D43" w:rsidRDefault="00B9525B" w:rsidP="004F7D4C">
      <w:pPr>
        <w:outlineLvl w:val="0"/>
      </w:pPr>
    </w:p>
    <w:p w14:paraId="48B21709" w14:textId="77777777" w:rsidR="00B9525B" w:rsidRPr="00F33D43" w:rsidRDefault="00B9525B" w:rsidP="004F7D4C">
      <w:pPr>
        <w:outlineLvl w:val="0"/>
        <w:rPr>
          <w:i/>
        </w:rPr>
      </w:pPr>
      <w:r w:rsidRPr="00F33D43">
        <w:rPr>
          <w:i/>
        </w:rPr>
        <w:lastRenderedPageBreak/>
        <w:t>Kitchenette</w:t>
      </w:r>
    </w:p>
    <w:p w14:paraId="732AA003" w14:textId="77777777" w:rsidR="00B9525B" w:rsidRDefault="00B9525B" w:rsidP="00B9525B">
      <w:pPr>
        <w:tabs>
          <w:tab w:val="left" w:pos="2880"/>
        </w:tabs>
      </w:pPr>
      <w:r w:rsidRPr="00F33D43">
        <w:t>105 CMR 451.353</w:t>
      </w:r>
      <w:r w:rsidR="00CE2775">
        <w:t>*</w:t>
      </w:r>
      <w:r w:rsidRPr="00F33D43">
        <w:tab/>
        <w:t>Interior Maintenance: Ceiling vent dusty</w:t>
      </w:r>
    </w:p>
    <w:p w14:paraId="45499AEF" w14:textId="77777777" w:rsidR="00B9525B" w:rsidRPr="00F33D43" w:rsidRDefault="0039685F" w:rsidP="004F7D4C">
      <w:pPr>
        <w:outlineLvl w:val="0"/>
      </w:pPr>
      <w:r w:rsidRPr="00AB5A5E">
        <w:t>105 CMR 451.130</w:t>
      </w:r>
      <w:r w:rsidR="002068E7">
        <w:t>*</w:t>
      </w:r>
      <w:r w:rsidRPr="00AB5A5E">
        <w:tab/>
      </w:r>
      <w:r>
        <w:tab/>
      </w:r>
      <w:r w:rsidRPr="00AB5A5E">
        <w:t>Plumbing: Plumbing</w:t>
      </w:r>
      <w:r>
        <w:t xml:space="preserve"> not maintained in good repair, faucet loose at handwash sink</w:t>
      </w:r>
    </w:p>
    <w:p w14:paraId="33C9A8CD" w14:textId="77777777" w:rsidR="002068E7" w:rsidRDefault="002068E7" w:rsidP="00B9525B">
      <w:pPr>
        <w:tabs>
          <w:tab w:val="left" w:pos="2880"/>
        </w:tabs>
      </w:pPr>
      <w:r>
        <w:t xml:space="preserve">105 CMR 451.200              </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p>
    <w:p w14:paraId="5A5DA27A" w14:textId="77777777" w:rsidR="0039685F" w:rsidRDefault="002068E7" w:rsidP="00B9525B">
      <w:pPr>
        <w:tabs>
          <w:tab w:val="left" w:pos="2880"/>
        </w:tabs>
      </w:pPr>
      <w:r>
        <w:tab/>
      </w:r>
      <w:r w:rsidRPr="00AB5A5E">
        <w:t>105 CMR 590.000</w:t>
      </w:r>
      <w:r>
        <w:t>, interior of microwave oven dirty</w:t>
      </w:r>
    </w:p>
    <w:p w14:paraId="552F12A3" w14:textId="77777777" w:rsidR="002068E7" w:rsidRDefault="002068E7" w:rsidP="00B9525B">
      <w:pPr>
        <w:tabs>
          <w:tab w:val="left" w:pos="2880"/>
        </w:tabs>
        <w:rPr>
          <w:i/>
        </w:rPr>
      </w:pPr>
    </w:p>
    <w:p w14:paraId="09EADBC6" w14:textId="77777777" w:rsidR="00B9525B" w:rsidRPr="00F33D43" w:rsidRDefault="00B9525B" w:rsidP="00B9525B">
      <w:pPr>
        <w:tabs>
          <w:tab w:val="left" w:pos="2880"/>
        </w:tabs>
        <w:rPr>
          <w:i/>
        </w:rPr>
      </w:pPr>
      <w:r w:rsidRPr="00F33D43">
        <w:rPr>
          <w:i/>
        </w:rPr>
        <w:t>Laundry Area</w:t>
      </w:r>
    </w:p>
    <w:p w14:paraId="11FDE544" w14:textId="77777777" w:rsidR="00B9525B" w:rsidRDefault="00CE2775" w:rsidP="00B9525B">
      <w:pPr>
        <w:tabs>
          <w:tab w:val="left" w:pos="2880"/>
        </w:tabs>
      </w:pPr>
      <w:r>
        <w:tab/>
        <w:t>No Violations Noted</w:t>
      </w:r>
    </w:p>
    <w:p w14:paraId="54512D3B" w14:textId="77777777" w:rsidR="0039685F" w:rsidRDefault="0039685F" w:rsidP="00B9525B">
      <w:pPr>
        <w:tabs>
          <w:tab w:val="left" w:pos="2880"/>
        </w:tabs>
        <w:rPr>
          <w:i/>
        </w:rPr>
      </w:pPr>
    </w:p>
    <w:p w14:paraId="49410DDE" w14:textId="77777777" w:rsidR="00B9525B" w:rsidRPr="00F33D43" w:rsidRDefault="00B9525B" w:rsidP="00B9525B">
      <w:pPr>
        <w:tabs>
          <w:tab w:val="left" w:pos="2880"/>
        </w:tabs>
        <w:rPr>
          <w:i/>
        </w:rPr>
      </w:pPr>
      <w:r w:rsidRPr="00F33D43">
        <w:rPr>
          <w:i/>
        </w:rPr>
        <w:t>Utility Closet</w:t>
      </w:r>
    </w:p>
    <w:p w14:paraId="5FBDEAE4" w14:textId="77777777" w:rsidR="00B9525B" w:rsidRDefault="002068E7" w:rsidP="004F7D4C">
      <w:pPr>
        <w:outlineLvl w:val="0"/>
      </w:pPr>
      <w:r>
        <w:tab/>
      </w:r>
      <w:r>
        <w:tab/>
      </w:r>
      <w:r>
        <w:tab/>
      </w:r>
      <w:r>
        <w:tab/>
        <w:t>No Violations Noted</w:t>
      </w:r>
    </w:p>
    <w:p w14:paraId="13E92697" w14:textId="77777777" w:rsidR="002068E7" w:rsidRPr="00F33D43" w:rsidRDefault="002068E7" w:rsidP="004F7D4C">
      <w:pPr>
        <w:outlineLvl w:val="0"/>
      </w:pPr>
    </w:p>
    <w:p w14:paraId="727A28B3" w14:textId="77777777" w:rsidR="00B9525B" w:rsidRPr="00F33D43" w:rsidRDefault="00B9525B" w:rsidP="00B9525B">
      <w:pPr>
        <w:rPr>
          <w:i/>
        </w:rPr>
      </w:pPr>
      <w:r w:rsidRPr="00F33D43">
        <w:rPr>
          <w:i/>
        </w:rPr>
        <w:t>Showers</w:t>
      </w:r>
    </w:p>
    <w:p w14:paraId="53783D8F" w14:textId="77777777" w:rsidR="00B9525B" w:rsidRPr="00F33D43" w:rsidRDefault="00B9525B" w:rsidP="00B9525B">
      <w:pPr>
        <w:tabs>
          <w:tab w:val="left" w:pos="2880"/>
        </w:tabs>
      </w:pPr>
      <w:r w:rsidRPr="00F33D43">
        <w:t>105 CMR 451.123*</w:t>
      </w:r>
      <w:r w:rsidRPr="00F33D43">
        <w:tab/>
        <w:t xml:space="preserve">Maintenance: Ceiling vent dusty in shower # </w:t>
      </w:r>
      <w:r w:rsidR="00D63B44">
        <w:t>1-</w:t>
      </w:r>
      <w:r w:rsidRPr="00F33D43">
        <w:t>3</w:t>
      </w:r>
    </w:p>
    <w:p w14:paraId="46DE6B65" w14:textId="77777777" w:rsidR="00CE2775" w:rsidRPr="00F33D43" w:rsidRDefault="00CE2775" w:rsidP="004F7D4C">
      <w:pPr>
        <w:tabs>
          <w:tab w:val="left" w:pos="2880"/>
        </w:tabs>
      </w:pPr>
    </w:p>
    <w:p w14:paraId="5DCAD05D" w14:textId="77777777" w:rsidR="00B9525B" w:rsidRDefault="00275C78" w:rsidP="0039685F">
      <w:r w:rsidRPr="00F33D43">
        <w:rPr>
          <w:i/>
        </w:rPr>
        <w:t>Cells</w:t>
      </w:r>
    </w:p>
    <w:p w14:paraId="48A87559" w14:textId="77777777" w:rsidR="0039685F" w:rsidRDefault="0039685F" w:rsidP="0039685F">
      <w:r w:rsidRPr="00AB5A5E">
        <w:t>105 CM</w:t>
      </w:r>
      <w:r>
        <w:t>R 451.353</w:t>
      </w:r>
      <w:r w:rsidR="002068E7">
        <w:t>*</w:t>
      </w:r>
      <w:r>
        <w:tab/>
      </w:r>
      <w:r>
        <w:tab/>
        <w:t>Interior Maintenance: Floor paint damaged in cell # 5, 7, 8, and 10</w:t>
      </w:r>
    </w:p>
    <w:p w14:paraId="01AAB0F3" w14:textId="77777777" w:rsidR="002068E7" w:rsidRDefault="002068E7" w:rsidP="005205C5">
      <w:r w:rsidRPr="00AB5A5E">
        <w:t>105 CM</w:t>
      </w:r>
      <w:r>
        <w:t>R 451.353</w:t>
      </w:r>
      <w:r>
        <w:tab/>
      </w:r>
      <w:r>
        <w:tab/>
        <w:t xml:space="preserve">Interior Maintenance: Floor paint damaged in cell # 1, 2, 3, 6, 9, 11, 12, 13, 14, </w:t>
      </w:r>
    </w:p>
    <w:p w14:paraId="0C53170C" w14:textId="77777777" w:rsidR="006B78F4" w:rsidRDefault="002068E7" w:rsidP="002068E7">
      <w:pPr>
        <w:ind w:left="2160" w:firstLine="720"/>
      </w:pPr>
      <w:r>
        <w:t>15, and 16</w:t>
      </w:r>
    </w:p>
    <w:p w14:paraId="6AA7E6C0" w14:textId="77777777" w:rsidR="002068E7" w:rsidRDefault="002068E7" w:rsidP="002068E7">
      <w:r w:rsidRPr="00AB5A5E">
        <w:t>105 CM</w:t>
      </w:r>
      <w:r>
        <w:t>R 451.353</w:t>
      </w:r>
      <w:r>
        <w:tab/>
      </w:r>
      <w:r>
        <w:tab/>
        <w:t>Interior Maintenance: Wall water damaged above window in cell # 4 and 5</w:t>
      </w:r>
    </w:p>
    <w:p w14:paraId="464C37D8" w14:textId="77777777" w:rsidR="002068E7" w:rsidRDefault="002068E7" w:rsidP="002068E7">
      <w:r w:rsidRPr="00C83D23">
        <w:t>105 CMR 451.103</w:t>
      </w:r>
      <w:r w:rsidRPr="00C83D23">
        <w:tab/>
      </w:r>
      <w:r>
        <w:tab/>
      </w:r>
      <w:r w:rsidRPr="00C83D23">
        <w:t>Mattresses: Mattress damaged in cell #</w:t>
      </w:r>
      <w:r>
        <w:t xml:space="preserve"> 14</w:t>
      </w:r>
    </w:p>
    <w:p w14:paraId="75073DCB" w14:textId="77777777" w:rsidR="002068E7" w:rsidRPr="00F33D43" w:rsidRDefault="002068E7" w:rsidP="002068E7">
      <w:pPr>
        <w:rPr>
          <w:i/>
        </w:rPr>
      </w:pPr>
    </w:p>
    <w:p w14:paraId="31DA9D44" w14:textId="77777777" w:rsidR="00275C78" w:rsidRPr="00F33D43" w:rsidRDefault="00275C78" w:rsidP="00275C78">
      <w:pPr>
        <w:rPr>
          <w:b/>
          <w:u w:val="single"/>
        </w:rPr>
      </w:pPr>
      <w:r w:rsidRPr="00F33D43">
        <w:rPr>
          <w:b/>
          <w:u w:val="single"/>
        </w:rPr>
        <w:t>7</w:t>
      </w:r>
      <w:r w:rsidRPr="00F33D43">
        <w:rPr>
          <w:b/>
          <w:u w:val="single"/>
          <w:vertAlign w:val="superscript"/>
        </w:rPr>
        <w:t>th</w:t>
      </w:r>
      <w:r w:rsidRPr="00F33D43">
        <w:rPr>
          <w:b/>
          <w:u w:val="single"/>
        </w:rPr>
        <w:t xml:space="preserve"> Floor (Office Space)</w:t>
      </w:r>
    </w:p>
    <w:p w14:paraId="2AD011BF" w14:textId="77777777" w:rsidR="00275C78" w:rsidRPr="00F33D43" w:rsidRDefault="00275C78" w:rsidP="00275C78">
      <w:pPr>
        <w:rPr>
          <w:i/>
          <w:sz w:val="20"/>
        </w:rPr>
      </w:pPr>
    </w:p>
    <w:p w14:paraId="0B459046" w14:textId="77777777" w:rsidR="00275C78" w:rsidRPr="00F33D43" w:rsidRDefault="00275C78" w:rsidP="00275C78">
      <w:pPr>
        <w:outlineLvl w:val="0"/>
        <w:rPr>
          <w:i/>
        </w:rPr>
      </w:pPr>
      <w:r w:rsidRPr="00F33D43">
        <w:rPr>
          <w:i/>
        </w:rPr>
        <w:t>Slop Sink Room # 755</w:t>
      </w:r>
    </w:p>
    <w:p w14:paraId="06BC96A3" w14:textId="77777777" w:rsidR="00B9525B" w:rsidRDefault="00CE2775" w:rsidP="00275C78">
      <w:pPr>
        <w:tabs>
          <w:tab w:val="left" w:pos="2880"/>
        </w:tabs>
      </w:pPr>
      <w:r>
        <w:tab/>
        <w:t>No Violations Noted</w:t>
      </w:r>
    </w:p>
    <w:p w14:paraId="0BEBB074" w14:textId="77777777" w:rsidR="00CE2775" w:rsidRPr="00F33D43" w:rsidRDefault="00CE2775" w:rsidP="00275C78">
      <w:pPr>
        <w:tabs>
          <w:tab w:val="left" w:pos="2880"/>
        </w:tabs>
      </w:pPr>
    </w:p>
    <w:p w14:paraId="6BDCFF52" w14:textId="77777777" w:rsidR="00275C78" w:rsidRPr="00F33D43" w:rsidRDefault="00275C78" w:rsidP="00275C78">
      <w:pPr>
        <w:tabs>
          <w:tab w:val="left" w:pos="2880"/>
        </w:tabs>
      </w:pPr>
      <w:r w:rsidRPr="00F33D43">
        <w:rPr>
          <w:i/>
        </w:rPr>
        <w:t>Parole Office</w:t>
      </w:r>
    </w:p>
    <w:p w14:paraId="183BDAF0" w14:textId="77777777" w:rsidR="00275C78" w:rsidRDefault="0039685F" w:rsidP="00275C78">
      <w:pPr>
        <w:tabs>
          <w:tab w:val="left" w:pos="2880"/>
        </w:tabs>
      </w:pPr>
      <w:r>
        <w:tab/>
        <w:t>No Violations Noted</w:t>
      </w:r>
    </w:p>
    <w:p w14:paraId="4B4ADD43" w14:textId="77777777" w:rsidR="0039685F" w:rsidRDefault="0039685F" w:rsidP="00275C78">
      <w:pPr>
        <w:tabs>
          <w:tab w:val="left" w:pos="2880"/>
        </w:tabs>
      </w:pPr>
    </w:p>
    <w:p w14:paraId="12173666" w14:textId="77777777" w:rsidR="00CE2775" w:rsidRDefault="00CE2775" w:rsidP="00275C78">
      <w:pPr>
        <w:tabs>
          <w:tab w:val="left" w:pos="2880"/>
        </w:tabs>
        <w:rPr>
          <w:i/>
        </w:rPr>
      </w:pPr>
      <w:r>
        <w:rPr>
          <w:i/>
        </w:rPr>
        <w:t>Gang Intelligence Unit Office</w:t>
      </w:r>
    </w:p>
    <w:p w14:paraId="1F8E9F7A" w14:textId="77777777" w:rsidR="00CE2775" w:rsidRPr="00CE2775" w:rsidRDefault="00CE2775" w:rsidP="00275C78">
      <w:pPr>
        <w:tabs>
          <w:tab w:val="left" w:pos="2880"/>
        </w:tabs>
      </w:pPr>
      <w:r>
        <w:rPr>
          <w:i/>
        </w:rPr>
        <w:tab/>
      </w:r>
      <w:r w:rsidR="00325B8B">
        <w:t xml:space="preserve">Unable to Inspect – Locked </w:t>
      </w:r>
    </w:p>
    <w:p w14:paraId="3D88DC8B" w14:textId="77777777" w:rsidR="00275C78" w:rsidRPr="00F33D43" w:rsidRDefault="00275C78" w:rsidP="00275C78">
      <w:pPr>
        <w:tabs>
          <w:tab w:val="left" w:pos="2880"/>
        </w:tabs>
      </w:pPr>
    </w:p>
    <w:p w14:paraId="46819670" w14:textId="77777777" w:rsidR="00275C78" w:rsidRDefault="00275C78" w:rsidP="00275C78">
      <w:pPr>
        <w:rPr>
          <w:b/>
          <w:u w:val="single"/>
        </w:rPr>
      </w:pPr>
      <w:r w:rsidRPr="00F33D43">
        <w:rPr>
          <w:b/>
          <w:u w:val="single"/>
        </w:rPr>
        <w:t>6</w:t>
      </w:r>
      <w:r w:rsidRPr="00F33D43">
        <w:rPr>
          <w:b/>
          <w:u w:val="single"/>
          <w:vertAlign w:val="superscript"/>
        </w:rPr>
        <w:t>th</w:t>
      </w:r>
      <w:r w:rsidRPr="00F33D43">
        <w:rPr>
          <w:b/>
          <w:u w:val="single"/>
        </w:rPr>
        <w:t xml:space="preserve"> Floor</w:t>
      </w:r>
    </w:p>
    <w:p w14:paraId="74752DA3" w14:textId="77777777" w:rsidR="002623BE" w:rsidRDefault="002623BE" w:rsidP="00275C78">
      <w:pPr>
        <w:rPr>
          <w:b/>
          <w:u w:val="single"/>
        </w:rPr>
      </w:pPr>
    </w:p>
    <w:p w14:paraId="4E64B615" w14:textId="77777777" w:rsidR="002623BE" w:rsidRDefault="002623BE" w:rsidP="00275C78">
      <w:pPr>
        <w:rPr>
          <w:i/>
        </w:rPr>
      </w:pPr>
      <w:r>
        <w:rPr>
          <w:i/>
        </w:rPr>
        <w:t>Case Worker’s Office # 645</w:t>
      </w:r>
    </w:p>
    <w:p w14:paraId="08AA24D1" w14:textId="77777777" w:rsidR="0039685F" w:rsidRDefault="0039685F" w:rsidP="0039685F">
      <w:pPr>
        <w:tabs>
          <w:tab w:val="left" w:pos="2880"/>
        </w:tabs>
        <w:ind w:left="2880" w:hanging="2880"/>
      </w:pPr>
      <w:r>
        <w:t>105 CMR 451.200</w:t>
      </w:r>
      <w:r w:rsidR="002068E7">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02530999" w14:textId="77777777" w:rsidR="002623BE" w:rsidRPr="002623BE" w:rsidRDefault="002623BE" w:rsidP="00275C78"/>
    <w:p w14:paraId="46A3D161" w14:textId="77777777" w:rsidR="00275C78" w:rsidRPr="00F33D43" w:rsidRDefault="00275C78" w:rsidP="00275C78">
      <w:pPr>
        <w:rPr>
          <w:i/>
        </w:rPr>
      </w:pPr>
      <w:r w:rsidRPr="00F33D43">
        <w:rPr>
          <w:i/>
        </w:rPr>
        <w:t>6</w:t>
      </w:r>
      <w:r w:rsidRPr="00F33D43">
        <w:rPr>
          <w:i/>
          <w:vertAlign w:val="superscript"/>
        </w:rPr>
        <w:t>th</w:t>
      </w:r>
      <w:r w:rsidRPr="00F33D43">
        <w:rPr>
          <w:i/>
        </w:rPr>
        <w:t xml:space="preserve"> Floor Meeting Room and Dining Hall</w:t>
      </w:r>
    </w:p>
    <w:p w14:paraId="15A442D2" w14:textId="77777777" w:rsidR="00275C78" w:rsidRDefault="00275C78" w:rsidP="00275C78">
      <w:pPr>
        <w:tabs>
          <w:tab w:val="left" w:pos="2880"/>
        </w:tabs>
        <w:ind w:left="2880" w:hanging="2880"/>
      </w:pPr>
      <w:r w:rsidRPr="00F33D43">
        <w:t>105 CMR 451.360</w:t>
      </w:r>
      <w:r w:rsidR="00B9525B" w:rsidRPr="00F33D43">
        <w:t>*</w:t>
      </w:r>
      <w:r w:rsidRPr="00F33D43">
        <w:tab/>
        <w:t xml:space="preserve">Protective Measures: Building not protected against infestation, rodent droppings observed on window sills </w:t>
      </w:r>
    </w:p>
    <w:p w14:paraId="59A42ED4" w14:textId="77777777" w:rsidR="0039685F" w:rsidRPr="00F33D43" w:rsidRDefault="002068E7" w:rsidP="00275C78">
      <w:pPr>
        <w:tabs>
          <w:tab w:val="left" w:pos="2880"/>
        </w:tabs>
        <w:ind w:left="2880" w:hanging="2880"/>
      </w:pPr>
      <w:r w:rsidRPr="00AB5A5E">
        <w:t>105 CMR 451.130</w:t>
      </w:r>
      <w:r w:rsidRPr="00AB5A5E">
        <w:tab/>
        <w:t>Plumbing: Plumbing</w:t>
      </w:r>
      <w:r>
        <w:t xml:space="preserve"> not maintained in good repair, faucet leaking at handwash sink</w:t>
      </w:r>
    </w:p>
    <w:p w14:paraId="0AA5723B" w14:textId="77777777" w:rsidR="00D011E5" w:rsidRDefault="00D011E5" w:rsidP="00E97449">
      <w:pPr>
        <w:outlineLvl w:val="0"/>
        <w:rPr>
          <w:b/>
        </w:rPr>
      </w:pPr>
    </w:p>
    <w:p w14:paraId="081BF48A" w14:textId="77777777" w:rsidR="00E97449" w:rsidRPr="00F33D43" w:rsidRDefault="00E97449" w:rsidP="00E97449">
      <w:pPr>
        <w:outlineLvl w:val="0"/>
        <w:rPr>
          <w:b/>
        </w:rPr>
      </w:pPr>
      <w:r w:rsidRPr="00F33D43">
        <w:rPr>
          <w:b/>
        </w:rPr>
        <w:t>Unit 1-6-1</w:t>
      </w:r>
    </w:p>
    <w:p w14:paraId="338100F7" w14:textId="77777777" w:rsidR="00DE0775" w:rsidRDefault="00DE0775" w:rsidP="00DE0775">
      <w:pPr>
        <w:tabs>
          <w:tab w:val="left" w:pos="2880"/>
        </w:tabs>
      </w:pPr>
      <w:r w:rsidRPr="00AB5A5E">
        <w:t>105 CMR 451.321</w:t>
      </w:r>
      <w:r w:rsidR="00CE2775">
        <w:t>*</w:t>
      </w:r>
      <w:r w:rsidRPr="00AB5A5E">
        <w:tab/>
        <w:t>Cell Size</w:t>
      </w:r>
      <w:r>
        <w:t>: Inadequate floor space in all cells</w:t>
      </w:r>
    </w:p>
    <w:p w14:paraId="770ECB5C" w14:textId="77777777" w:rsidR="00802D6B" w:rsidRPr="00F33D43" w:rsidRDefault="00802D6B" w:rsidP="00E97449">
      <w:pPr>
        <w:outlineLvl w:val="0"/>
        <w:rPr>
          <w:b/>
        </w:rPr>
      </w:pPr>
    </w:p>
    <w:p w14:paraId="0D9C7B24" w14:textId="77777777" w:rsidR="00802D6B" w:rsidRPr="00F33D43" w:rsidRDefault="00802D6B" w:rsidP="00E97449">
      <w:pPr>
        <w:outlineLvl w:val="0"/>
        <w:rPr>
          <w:i/>
        </w:rPr>
      </w:pPr>
      <w:r w:rsidRPr="00F33D43">
        <w:rPr>
          <w:i/>
        </w:rPr>
        <w:t>Common Area</w:t>
      </w:r>
    </w:p>
    <w:p w14:paraId="472CCB26" w14:textId="77777777" w:rsidR="00802D6B" w:rsidRPr="00F33D43" w:rsidRDefault="00802D6B" w:rsidP="00802D6B">
      <w:pPr>
        <w:tabs>
          <w:tab w:val="left" w:pos="2880"/>
        </w:tabs>
      </w:pPr>
      <w:r w:rsidRPr="00F33D43">
        <w:t>105 CMR 451.353</w:t>
      </w:r>
      <w:r w:rsidR="00CE2775">
        <w:t>*</w:t>
      </w:r>
      <w:r w:rsidRPr="00F33D43">
        <w:tab/>
        <w:t>Interior Maintenance: Ceiling vent dusty outside cell # 32</w:t>
      </w:r>
    </w:p>
    <w:p w14:paraId="1C7A5E0D" w14:textId="77777777" w:rsidR="002068E7" w:rsidRPr="00F33D43" w:rsidRDefault="002068E7" w:rsidP="002068E7">
      <w:pPr>
        <w:tabs>
          <w:tab w:val="left" w:pos="2880"/>
        </w:tabs>
      </w:pPr>
      <w:r w:rsidRPr="00F33D43">
        <w:t>105 CMR 451.353</w:t>
      </w:r>
      <w:r w:rsidRPr="00F33D43">
        <w:tab/>
        <w:t>Interior Maintenance: Ceil</w:t>
      </w:r>
      <w:r>
        <w:t>ing vent dusty outside cell # 16</w:t>
      </w:r>
    </w:p>
    <w:p w14:paraId="1D76EC1F" w14:textId="77777777" w:rsidR="00802D6B" w:rsidRDefault="002068E7" w:rsidP="00E97449">
      <w:pPr>
        <w:outlineLvl w:val="0"/>
      </w:pPr>
      <w:r w:rsidRPr="00F33D43">
        <w:t>105 CMR 451.353</w:t>
      </w:r>
      <w:r w:rsidRPr="00F33D43">
        <w:tab/>
      </w:r>
      <w:r>
        <w:tab/>
      </w:r>
      <w:r w:rsidRPr="00F33D43">
        <w:t>Interior Maintenance:</w:t>
      </w:r>
      <w:r>
        <w:t xml:space="preserve"> Wall paint damaged near phones</w:t>
      </w:r>
    </w:p>
    <w:p w14:paraId="764D1B1A" w14:textId="77777777" w:rsidR="002068E7" w:rsidRPr="00F33D43" w:rsidRDefault="002068E7" w:rsidP="00E97449">
      <w:pPr>
        <w:outlineLvl w:val="0"/>
      </w:pPr>
    </w:p>
    <w:p w14:paraId="0715BD58" w14:textId="77777777" w:rsidR="00275C78" w:rsidRPr="00F33D43" w:rsidRDefault="00275C78" w:rsidP="00802D6B">
      <w:pPr>
        <w:tabs>
          <w:tab w:val="left" w:pos="2880"/>
        </w:tabs>
        <w:rPr>
          <w:i/>
        </w:rPr>
      </w:pPr>
      <w:r w:rsidRPr="00F33D43">
        <w:rPr>
          <w:i/>
        </w:rPr>
        <w:t>Kitchenette</w:t>
      </w:r>
    </w:p>
    <w:p w14:paraId="680D870C" w14:textId="77777777" w:rsidR="002068E7" w:rsidRDefault="002068E7" w:rsidP="002068E7">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6A02CC65" w14:textId="77777777" w:rsidR="002068E7" w:rsidRPr="00F33D43" w:rsidRDefault="002068E7" w:rsidP="002068E7">
      <w:pPr>
        <w:tabs>
          <w:tab w:val="left" w:pos="2880"/>
        </w:tabs>
        <w:ind w:left="2880" w:hanging="2880"/>
      </w:pPr>
      <w:r w:rsidRPr="00AB5A5E">
        <w:t>105 CMR 451.130</w:t>
      </w:r>
      <w:r w:rsidRPr="00AB5A5E">
        <w:tab/>
        <w:t>Plumbing: Plumbing</w:t>
      </w:r>
      <w:r>
        <w:t xml:space="preserve"> not maintained in good repair, faucet leaking at handwash sink</w:t>
      </w:r>
    </w:p>
    <w:p w14:paraId="08683442" w14:textId="77777777" w:rsidR="00275C78" w:rsidRPr="00F33D43" w:rsidRDefault="00275C78" w:rsidP="00E97449">
      <w:pPr>
        <w:tabs>
          <w:tab w:val="left" w:pos="2880"/>
        </w:tabs>
        <w:outlineLvl w:val="0"/>
        <w:rPr>
          <w:i/>
        </w:rPr>
      </w:pPr>
      <w:r w:rsidRPr="00F33D43">
        <w:rPr>
          <w:i/>
        </w:rPr>
        <w:lastRenderedPageBreak/>
        <w:t>Upper Cells</w:t>
      </w:r>
    </w:p>
    <w:p w14:paraId="20A97B3B" w14:textId="77777777" w:rsidR="002068E7" w:rsidRDefault="002068E7" w:rsidP="00275C78">
      <w:pPr>
        <w:tabs>
          <w:tab w:val="left" w:pos="2880"/>
        </w:tabs>
        <w:ind w:left="2880" w:hanging="2880"/>
        <w:outlineLvl w:val="0"/>
      </w:pPr>
      <w:r w:rsidRPr="00F33D43">
        <w:t>105 CMR 451.353</w:t>
      </w:r>
      <w:r w:rsidRPr="00F33D43">
        <w:tab/>
        <w:t>Interior Maintenance:</w:t>
      </w:r>
      <w:r>
        <w:t xml:space="preserve"> Floor paint damaged in cell # 19, 20, 22, 23, 24, 26, 27, 29, 30, </w:t>
      </w:r>
    </w:p>
    <w:p w14:paraId="20E94334" w14:textId="77777777" w:rsidR="00CF61D6" w:rsidRDefault="002068E7" w:rsidP="00275C78">
      <w:pPr>
        <w:tabs>
          <w:tab w:val="left" w:pos="2880"/>
        </w:tabs>
        <w:ind w:left="2880" w:hanging="2880"/>
        <w:outlineLvl w:val="0"/>
      </w:pPr>
      <w:r>
        <w:tab/>
        <w:t>31, and 32</w:t>
      </w:r>
    </w:p>
    <w:p w14:paraId="2FC3E148" w14:textId="77777777" w:rsidR="0039685F" w:rsidRDefault="002068E7" w:rsidP="00275C78">
      <w:pPr>
        <w:tabs>
          <w:tab w:val="left" w:pos="2880"/>
        </w:tabs>
        <w:ind w:left="2880" w:hanging="2880"/>
        <w:outlineLvl w:val="0"/>
      </w:pPr>
      <w:r w:rsidRPr="00C83D23">
        <w:t>105 CMR 451.350</w:t>
      </w:r>
      <w:r w:rsidRPr="00C83D23">
        <w:tab/>
        <w:t>Structural Maintenance:</w:t>
      </w:r>
      <w:r w:rsidR="00BC10BD">
        <w:t xml:space="preserve"> Ceiling water damaged in cell # 27</w:t>
      </w:r>
    </w:p>
    <w:p w14:paraId="08A65443" w14:textId="77777777" w:rsidR="00BC10BD" w:rsidRPr="00F33D43" w:rsidRDefault="00BC10BD" w:rsidP="00275C78">
      <w:pPr>
        <w:tabs>
          <w:tab w:val="left" w:pos="2880"/>
        </w:tabs>
        <w:ind w:left="2880" w:hanging="2880"/>
        <w:outlineLvl w:val="0"/>
        <w:rPr>
          <w:i/>
        </w:rPr>
      </w:pPr>
    </w:p>
    <w:p w14:paraId="6FFB3E4B" w14:textId="77777777" w:rsidR="00275C78" w:rsidRPr="00CF61D6" w:rsidRDefault="00275C78" w:rsidP="00CF61D6">
      <w:pPr>
        <w:tabs>
          <w:tab w:val="left" w:pos="2880"/>
        </w:tabs>
        <w:ind w:left="2880" w:hanging="2880"/>
        <w:outlineLvl w:val="0"/>
        <w:rPr>
          <w:i/>
        </w:rPr>
      </w:pPr>
      <w:r w:rsidRPr="00F33D43">
        <w:rPr>
          <w:i/>
        </w:rPr>
        <w:t>Upper Showers</w:t>
      </w:r>
    </w:p>
    <w:p w14:paraId="1491A6AE" w14:textId="77777777" w:rsidR="00802D6B" w:rsidRPr="00F33D43" w:rsidRDefault="00802D6B" w:rsidP="00802D6B">
      <w:pPr>
        <w:tabs>
          <w:tab w:val="left" w:pos="2880"/>
        </w:tabs>
      </w:pPr>
      <w:r w:rsidRPr="00F33D43">
        <w:t>105 CMR 451.123</w:t>
      </w:r>
      <w:r w:rsidR="007E08E7">
        <w:t>*</w:t>
      </w:r>
      <w:r w:rsidRPr="00F33D43">
        <w:tab/>
        <w:t>Maintenance: Ceiling vent dusty in shower # 1</w:t>
      </w:r>
      <w:r w:rsidR="00CF61D6">
        <w:t xml:space="preserve"> and 2</w:t>
      </w:r>
    </w:p>
    <w:p w14:paraId="32B41630" w14:textId="77777777" w:rsidR="007E08E7" w:rsidRPr="00F33D43" w:rsidRDefault="0039685F" w:rsidP="00275C78">
      <w:pPr>
        <w:tabs>
          <w:tab w:val="left" w:pos="2880"/>
        </w:tabs>
      </w:pPr>
      <w:r w:rsidRPr="00F33D43">
        <w:t>105 CMR 451.123</w:t>
      </w:r>
      <w:r w:rsidR="00BC10BD">
        <w:t>*</w:t>
      </w:r>
      <w:r w:rsidRPr="00F33D43">
        <w:tab/>
        <w:t>Maintenance:</w:t>
      </w:r>
      <w:r>
        <w:t xml:space="preserve"> Door frame rusted in shower # 1-3</w:t>
      </w:r>
    </w:p>
    <w:p w14:paraId="41C3F306" w14:textId="77777777" w:rsidR="00D011E5" w:rsidRDefault="00BC10BD" w:rsidP="00802D6B">
      <w:pPr>
        <w:tabs>
          <w:tab w:val="left" w:pos="2880"/>
        </w:tabs>
        <w:outlineLvl w:val="0"/>
        <w:rPr>
          <w:i/>
        </w:rPr>
      </w:pPr>
      <w:r w:rsidRPr="00F33D43">
        <w:t>105 CMR 451.123</w:t>
      </w:r>
      <w:r w:rsidRPr="00F33D43">
        <w:tab/>
        <w:t>Maintenance: Ceiling vent dusty in shower #</w:t>
      </w:r>
      <w:r>
        <w:t xml:space="preserve"> 3</w:t>
      </w:r>
    </w:p>
    <w:p w14:paraId="154F00E1" w14:textId="77777777" w:rsidR="00BC10BD" w:rsidRDefault="00BC10BD" w:rsidP="00802D6B">
      <w:pPr>
        <w:tabs>
          <w:tab w:val="left" w:pos="2880"/>
        </w:tabs>
        <w:outlineLvl w:val="0"/>
        <w:rPr>
          <w:i/>
        </w:rPr>
      </w:pPr>
    </w:p>
    <w:p w14:paraId="12E16719" w14:textId="77777777" w:rsidR="00275C78" w:rsidRPr="00F33D43" w:rsidRDefault="00275C78" w:rsidP="00802D6B">
      <w:pPr>
        <w:tabs>
          <w:tab w:val="left" w:pos="2880"/>
        </w:tabs>
        <w:outlineLvl w:val="0"/>
        <w:rPr>
          <w:i/>
        </w:rPr>
      </w:pPr>
      <w:r w:rsidRPr="00F33D43">
        <w:rPr>
          <w:i/>
        </w:rPr>
        <w:t>Lower Cells</w:t>
      </w:r>
    </w:p>
    <w:p w14:paraId="6C3CD5C3" w14:textId="77777777" w:rsidR="0039685F" w:rsidRDefault="0039685F" w:rsidP="0039685F">
      <w:pPr>
        <w:tabs>
          <w:tab w:val="left" w:pos="2880"/>
        </w:tabs>
        <w:ind w:left="2880" w:hanging="2880"/>
        <w:outlineLvl w:val="0"/>
      </w:pPr>
      <w:r w:rsidRPr="00B91DD6">
        <w:t>105 CMR 451.103</w:t>
      </w:r>
      <w:r w:rsidRPr="00B91DD6">
        <w:tab/>
        <w:t>Mattresses: Mattress damage</w:t>
      </w:r>
      <w:r>
        <w:t>d</w:t>
      </w:r>
      <w:r w:rsidRPr="00B91DD6">
        <w:t xml:space="preserve"> in cell #</w:t>
      </w:r>
      <w:r>
        <w:t xml:space="preserve"> </w:t>
      </w:r>
      <w:r w:rsidR="00BC10BD">
        <w:t>14 and 16</w:t>
      </w:r>
    </w:p>
    <w:p w14:paraId="74E19611" w14:textId="77777777" w:rsidR="00F74005" w:rsidRDefault="00BC10BD" w:rsidP="00275C78">
      <w:pPr>
        <w:tabs>
          <w:tab w:val="left" w:pos="2880"/>
        </w:tabs>
        <w:ind w:left="2880" w:hanging="2880"/>
        <w:outlineLvl w:val="0"/>
      </w:pPr>
      <w:r w:rsidRPr="00F33D43">
        <w:t>105 CMR 451.353</w:t>
      </w:r>
      <w:r w:rsidRPr="00F33D43">
        <w:tab/>
        <w:t>Interior Maintenance:</w:t>
      </w:r>
      <w:r>
        <w:t xml:space="preserve"> Floor paint damaged in cell # 3, 4, 5, 6, 7, 9, 10, and 11</w:t>
      </w:r>
    </w:p>
    <w:p w14:paraId="0D4710AD" w14:textId="77777777" w:rsidR="00BC10BD" w:rsidRPr="00F33D43" w:rsidRDefault="00BC10BD" w:rsidP="00275C78">
      <w:pPr>
        <w:tabs>
          <w:tab w:val="left" w:pos="2880"/>
        </w:tabs>
        <w:ind w:left="2880" w:hanging="2880"/>
        <w:outlineLvl w:val="0"/>
      </w:pPr>
    </w:p>
    <w:p w14:paraId="7A57721E" w14:textId="77777777" w:rsidR="00275C78" w:rsidRPr="00F33D43" w:rsidRDefault="00275C78" w:rsidP="00275C78">
      <w:pPr>
        <w:tabs>
          <w:tab w:val="left" w:pos="2880"/>
        </w:tabs>
        <w:ind w:left="2880" w:hanging="2880"/>
        <w:outlineLvl w:val="0"/>
        <w:rPr>
          <w:i/>
        </w:rPr>
      </w:pPr>
      <w:r w:rsidRPr="00F33D43">
        <w:rPr>
          <w:i/>
        </w:rPr>
        <w:t>Lower Laundry Area</w:t>
      </w:r>
    </w:p>
    <w:p w14:paraId="07C1EEB9" w14:textId="77777777" w:rsidR="00BC10BD" w:rsidRDefault="00BC10BD" w:rsidP="00BC10BD">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35EFF292" w14:textId="77777777" w:rsidR="00275C78" w:rsidRPr="00F33D43" w:rsidRDefault="00275C78" w:rsidP="00275C78">
      <w:pPr>
        <w:tabs>
          <w:tab w:val="left" w:pos="2880"/>
        </w:tabs>
        <w:ind w:left="2880" w:hanging="2880"/>
        <w:outlineLvl w:val="0"/>
      </w:pPr>
    </w:p>
    <w:p w14:paraId="513989D4" w14:textId="77777777" w:rsidR="00CC7416" w:rsidRPr="00F33D43" w:rsidRDefault="00CC7416" w:rsidP="00BC10BD">
      <w:pPr>
        <w:tabs>
          <w:tab w:val="left" w:pos="2880"/>
        </w:tabs>
        <w:outlineLvl w:val="0"/>
        <w:rPr>
          <w:i/>
        </w:rPr>
      </w:pPr>
      <w:r w:rsidRPr="00F33D43">
        <w:rPr>
          <w:i/>
        </w:rPr>
        <w:t>Storage Closet # 634</w:t>
      </w:r>
    </w:p>
    <w:p w14:paraId="27696C19" w14:textId="77777777" w:rsidR="000D5564" w:rsidRDefault="00532CBF" w:rsidP="00CC7416">
      <w:pPr>
        <w:tabs>
          <w:tab w:val="left" w:pos="2880"/>
        </w:tabs>
      </w:pPr>
      <w:r>
        <w:tab/>
        <w:t>No Violations Noted</w:t>
      </w:r>
    </w:p>
    <w:p w14:paraId="1264CC02" w14:textId="77777777" w:rsidR="00BC10BD" w:rsidRDefault="00BC10BD" w:rsidP="000D5564">
      <w:pPr>
        <w:tabs>
          <w:tab w:val="left" w:pos="2880"/>
        </w:tabs>
        <w:outlineLvl w:val="0"/>
        <w:rPr>
          <w:i/>
        </w:rPr>
      </w:pPr>
    </w:p>
    <w:p w14:paraId="3FF322CC" w14:textId="77777777" w:rsidR="00275C78" w:rsidRPr="00F33D43" w:rsidRDefault="00275C78" w:rsidP="000D5564">
      <w:pPr>
        <w:tabs>
          <w:tab w:val="left" w:pos="2880"/>
        </w:tabs>
        <w:outlineLvl w:val="0"/>
      </w:pPr>
      <w:r w:rsidRPr="00F33D43">
        <w:rPr>
          <w:i/>
        </w:rPr>
        <w:t>Lower Shower Area</w:t>
      </w:r>
    </w:p>
    <w:p w14:paraId="6D8ABD2E" w14:textId="77777777" w:rsidR="00F74005" w:rsidRDefault="00F74005" w:rsidP="00CF61D6">
      <w:pPr>
        <w:tabs>
          <w:tab w:val="left" w:pos="2880"/>
        </w:tabs>
        <w:ind w:left="2880" w:hanging="2880"/>
        <w:outlineLvl w:val="0"/>
      </w:pPr>
      <w:r w:rsidRPr="00F33D43">
        <w:t>105 CMR 451.123</w:t>
      </w:r>
      <w:r w:rsidR="00CF61D6">
        <w:t>*</w:t>
      </w:r>
      <w:r w:rsidRPr="00F33D43">
        <w:tab/>
        <w:t>Maintenance</w:t>
      </w:r>
      <w:r>
        <w:t>: Ce</w:t>
      </w:r>
      <w:r w:rsidR="004E7E94">
        <w:t>iling vent dusty in shower # 1 and 2</w:t>
      </w:r>
    </w:p>
    <w:p w14:paraId="7E887C14" w14:textId="77777777" w:rsidR="00F74005" w:rsidRDefault="00DE0B84" w:rsidP="00275C78">
      <w:pPr>
        <w:tabs>
          <w:tab w:val="left" w:pos="2880"/>
        </w:tabs>
        <w:outlineLvl w:val="0"/>
      </w:pPr>
      <w:r w:rsidRPr="00F33D43">
        <w:t>105 CMR 451.123</w:t>
      </w:r>
      <w:r w:rsidRPr="00F33D43">
        <w:tab/>
        <w:t>Maintenance</w:t>
      </w:r>
      <w:r>
        <w:t>: Ceiling vent dusty in shower # 3</w:t>
      </w:r>
    </w:p>
    <w:p w14:paraId="550CFA88" w14:textId="77777777" w:rsidR="00DE0B84" w:rsidRDefault="00DE0B84" w:rsidP="00275C78">
      <w:pPr>
        <w:tabs>
          <w:tab w:val="left" w:pos="2880"/>
        </w:tabs>
        <w:outlineLvl w:val="0"/>
      </w:pPr>
      <w:r w:rsidRPr="00F33D43">
        <w:t>105 CMR 451.123</w:t>
      </w:r>
      <w:r w:rsidRPr="00F33D43">
        <w:tab/>
        <w:t>Maintenance</w:t>
      </w:r>
      <w:r>
        <w:t>: Door frame rusted in shower # 1-3</w:t>
      </w:r>
    </w:p>
    <w:p w14:paraId="6DF42991" w14:textId="77777777" w:rsidR="00DE0B84" w:rsidRDefault="00DE0B84" w:rsidP="00275C78">
      <w:pPr>
        <w:tabs>
          <w:tab w:val="left" w:pos="2880"/>
        </w:tabs>
        <w:outlineLvl w:val="0"/>
        <w:rPr>
          <w:i/>
        </w:rPr>
      </w:pPr>
    </w:p>
    <w:p w14:paraId="4AEB8AAC" w14:textId="77777777" w:rsidR="00275C78" w:rsidRPr="00F33D43" w:rsidRDefault="00DE0775" w:rsidP="00275C78">
      <w:pPr>
        <w:tabs>
          <w:tab w:val="left" w:pos="2880"/>
        </w:tabs>
        <w:outlineLvl w:val="0"/>
        <w:rPr>
          <w:i/>
        </w:rPr>
      </w:pPr>
      <w:r>
        <w:rPr>
          <w:i/>
        </w:rPr>
        <w:t>R</w:t>
      </w:r>
      <w:r w:rsidR="007D180A">
        <w:rPr>
          <w:i/>
        </w:rPr>
        <w:t xml:space="preserve">ecreation </w:t>
      </w:r>
      <w:r>
        <w:rPr>
          <w:i/>
        </w:rPr>
        <w:t>Deck</w:t>
      </w:r>
    </w:p>
    <w:p w14:paraId="4933D102" w14:textId="77777777" w:rsidR="00275C78" w:rsidRPr="00F33D43" w:rsidRDefault="00275C78" w:rsidP="00275C78">
      <w:pPr>
        <w:tabs>
          <w:tab w:val="left" w:pos="2880"/>
        </w:tabs>
      </w:pPr>
      <w:r w:rsidRPr="00F33D43">
        <w:t>105 CMR 451.353</w:t>
      </w:r>
      <w:r w:rsidR="00CC7416" w:rsidRPr="00F33D43">
        <w:t>*</w:t>
      </w:r>
      <w:r w:rsidRPr="00F33D43">
        <w:tab/>
        <w:t>Interior Maintenance: Walls dirty</w:t>
      </w:r>
    </w:p>
    <w:p w14:paraId="63E62279" w14:textId="77777777" w:rsidR="00275C78" w:rsidRPr="00206063" w:rsidRDefault="00275C78" w:rsidP="00275C78">
      <w:pPr>
        <w:tabs>
          <w:tab w:val="left" w:pos="2880"/>
        </w:tabs>
        <w:ind w:left="2880" w:hanging="2880"/>
      </w:pPr>
    </w:p>
    <w:p w14:paraId="0EC5799D" w14:textId="77777777" w:rsidR="00275C78" w:rsidRPr="00F33D43" w:rsidRDefault="00275C78" w:rsidP="00CE2775">
      <w:pPr>
        <w:tabs>
          <w:tab w:val="left" w:pos="2880"/>
        </w:tabs>
        <w:outlineLvl w:val="0"/>
        <w:rPr>
          <w:b/>
        </w:rPr>
      </w:pPr>
      <w:r w:rsidRPr="00F33D43">
        <w:rPr>
          <w:b/>
        </w:rPr>
        <w:t>Unit 1-6-2</w:t>
      </w:r>
    </w:p>
    <w:p w14:paraId="48D746F7" w14:textId="77777777" w:rsidR="00DE0775" w:rsidRDefault="00DE0775" w:rsidP="00DE0775">
      <w:pPr>
        <w:tabs>
          <w:tab w:val="left" w:pos="2880"/>
        </w:tabs>
      </w:pPr>
      <w:r w:rsidRPr="00AB5A5E">
        <w:t>105 CMR 451.321</w:t>
      </w:r>
      <w:r w:rsidR="00532CBF">
        <w:t>*</w:t>
      </w:r>
      <w:r w:rsidRPr="00AB5A5E">
        <w:tab/>
        <w:t>Cell Size</w:t>
      </w:r>
      <w:r>
        <w:t>: Inadequate floor space in all cells</w:t>
      </w:r>
    </w:p>
    <w:p w14:paraId="05CA3DC9" w14:textId="77777777" w:rsidR="00275C78" w:rsidRPr="00F33D43" w:rsidRDefault="00275C78" w:rsidP="00275C78">
      <w:pPr>
        <w:tabs>
          <w:tab w:val="left" w:pos="2880"/>
        </w:tabs>
        <w:ind w:left="2880" w:hanging="2880"/>
        <w:rPr>
          <w:b/>
          <w:i/>
        </w:rPr>
      </w:pPr>
    </w:p>
    <w:p w14:paraId="3AB10982" w14:textId="77777777" w:rsidR="00275C78" w:rsidRPr="00F33D43" w:rsidRDefault="00275C78" w:rsidP="00E45B14">
      <w:pPr>
        <w:tabs>
          <w:tab w:val="left" w:pos="2880"/>
        </w:tabs>
        <w:rPr>
          <w:i/>
        </w:rPr>
      </w:pPr>
      <w:r w:rsidRPr="00F33D43">
        <w:rPr>
          <w:i/>
        </w:rPr>
        <w:t>Common Area</w:t>
      </w:r>
    </w:p>
    <w:p w14:paraId="34C690A0" w14:textId="77777777" w:rsidR="00275C78" w:rsidRDefault="000D5564" w:rsidP="00275C78">
      <w:pPr>
        <w:tabs>
          <w:tab w:val="left" w:pos="2880"/>
        </w:tabs>
        <w:ind w:left="2880" w:hanging="2880"/>
      </w:pPr>
      <w:r w:rsidRPr="00F33D43">
        <w:t>105 CMR 451.353</w:t>
      </w:r>
      <w:r w:rsidR="00532CBF">
        <w:t>*</w:t>
      </w:r>
      <w:r w:rsidRPr="00F33D43">
        <w:tab/>
        <w:t>Interior Maintenance: Ceiling vent dusty outside cell # 1 and 17</w:t>
      </w:r>
    </w:p>
    <w:p w14:paraId="40A72025" w14:textId="77777777" w:rsidR="00DE0B84" w:rsidRPr="00F33D43" w:rsidRDefault="00DE0B84" w:rsidP="00DE0B84">
      <w:pPr>
        <w:tabs>
          <w:tab w:val="left" w:pos="2880"/>
        </w:tabs>
      </w:pPr>
      <w:r w:rsidRPr="00F33D43">
        <w:t>105 CMR 451.353</w:t>
      </w:r>
      <w:r w:rsidRPr="00F33D43">
        <w:tab/>
        <w:t xml:space="preserve">Interior Maintenance: </w:t>
      </w:r>
      <w:r>
        <w:t>Baseboard damaged near phones</w:t>
      </w:r>
    </w:p>
    <w:p w14:paraId="6688F2FF" w14:textId="77777777" w:rsidR="00CE2775" w:rsidRPr="00C815EA" w:rsidRDefault="00CE2775">
      <w:pPr>
        <w:tabs>
          <w:tab w:val="left" w:pos="2880"/>
        </w:tabs>
        <w:rPr>
          <w:color w:val="FF0000"/>
        </w:rPr>
      </w:pPr>
    </w:p>
    <w:p w14:paraId="2EDF0C63" w14:textId="77777777" w:rsidR="00E01407" w:rsidRPr="00F33D43" w:rsidRDefault="00E01407" w:rsidP="00532CBF">
      <w:pPr>
        <w:tabs>
          <w:tab w:val="left" w:pos="2880"/>
        </w:tabs>
        <w:rPr>
          <w:i/>
        </w:rPr>
      </w:pPr>
      <w:r w:rsidRPr="00F33D43">
        <w:rPr>
          <w:i/>
        </w:rPr>
        <w:t>Kitchenette</w:t>
      </w:r>
    </w:p>
    <w:p w14:paraId="3DEAED15" w14:textId="77777777" w:rsidR="004E7E94" w:rsidRDefault="004E7E94">
      <w:pPr>
        <w:tabs>
          <w:tab w:val="left" w:pos="2880"/>
        </w:tabs>
      </w:pPr>
      <w:r w:rsidRPr="00AB5A5E">
        <w:t>105 CMR 451.126</w:t>
      </w:r>
      <w:r w:rsidR="00DE0B84">
        <w:t>*</w:t>
      </w:r>
      <w:r w:rsidRPr="00AB5A5E">
        <w:tab/>
        <w:t xml:space="preserve">Hot Water: Hot water temperature </w:t>
      </w:r>
      <w:r>
        <w:t>recorded at 101</w:t>
      </w:r>
      <w:r>
        <w:rPr>
          <w:vertAlign w:val="superscript"/>
        </w:rPr>
        <w:t>0</w:t>
      </w:r>
      <w:r>
        <w:t>F at handwash sink</w:t>
      </w:r>
    </w:p>
    <w:p w14:paraId="78962487" w14:textId="77777777" w:rsidR="00DE0B84" w:rsidRDefault="00DE0B84" w:rsidP="00DE0B84">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33045072" w14:textId="77777777" w:rsidR="00E01407" w:rsidRDefault="00E01407" w:rsidP="00E01407">
      <w:pPr>
        <w:tabs>
          <w:tab w:val="left" w:pos="2880"/>
        </w:tabs>
      </w:pPr>
    </w:p>
    <w:p w14:paraId="478EF390" w14:textId="77777777" w:rsidR="00E01407" w:rsidRPr="00F33D43" w:rsidRDefault="00E01407" w:rsidP="00E01407">
      <w:pPr>
        <w:tabs>
          <w:tab w:val="left" w:pos="2880"/>
        </w:tabs>
        <w:rPr>
          <w:i/>
        </w:rPr>
      </w:pPr>
      <w:r w:rsidRPr="00F33D43">
        <w:rPr>
          <w:i/>
        </w:rPr>
        <w:t>Upper Storage Closet</w:t>
      </w:r>
    </w:p>
    <w:p w14:paraId="5222C676" w14:textId="77777777" w:rsidR="00532CBF" w:rsidRDefault="00DE0B84" w:rsidP="00275C78">
      <w:pPr>
        <w:tabs>
          <w:tab w:val="left" w:pos="2880"/>
        </w:tabs>
        <w:ind w:left="2880" w:hanging="2880"/>
      </w:pPr>
      <w:r>
        <w:tab/>
        <w:t>No Violations Noted</w:t>
      </w:r>
    </w:p>
    <w:p w14:paraId="1B246CF8" w14:textId="77777777" w:rsidR="00CF61D6" w:rsidRDefault="00CF61D6" w:rsidP="00E01407">
      <w:pPr>
        <w:tabs>
          <w:tab w:val="left" w:pos="2880"/>
        </w:tabs>
        <w:rPr>
          <w:i/>
        </w:rPr>
      </w:pPr>
    </w:p>
    <w:p w14:paraId="5F75203D" w14:textId="77777777" w:rsidR="00275C78" w:rsidRPr="00F33D43" w:rsidRDefault="00275C78" w:rsidP="00E01407">
      <w:pPr>
        <w:tabs>
          <w:tab w:val="left" w:pos="2880"/>
        </w:tabs>
        <w:rPr>
          <w:i/>
        </w:rPr>
      </w:pPr>
      <w:r w:rsidRPr="00F33D43">
        <w:rPr>
          <w:i/>
        </w:rPr>
        <w:t>Upper Cells</w:t>
      </w:r>
    </w:p>
    <w:p w14:paraId="2B629C34" w14:textId="77777777" w:rsidR="00275C78" w:rsidRPr="00F33D43" w:rsidRDefault="00275C78" w:rsidP="00275C78">
      <w:pPr>
        <w:tabs>
          <w:tab w:val="left" w:pos="2880"/>
        </w:tabs>
        <w:ind w:left="2860" w:hanging="2860"/>
      </w:pPr>
      <w:r w:rsidRPr="00F33D43">
        <w:t>105 CMR 451.353</w:t>
      </w:r>
      <w:r w:rsidR="00CC7416" w:rsidRPr="00F33D43">
        <w:t>*</w:t>
      </w:r>
      <w:r w:rsidRPr="00F33D43">
        <w:tab/>
        <w:t>Interior Maintenance: Floor paint damage</w:t>
      </w:r>
      <w:r w:rsidR="00532CBF">
        <w:t xml:space="preserve">d in cell # </w:t>
      </w:r>
      <w:r w:rsidR="00F74005">
        <w:t xml:space="preserve">17, 18, 19, </w:t>
      </w:r>
      <w:r w:rsidR="00CF61D6">
        <w:t>20, 21, 22, 23,</w:t>
      </w:r>
      <w:r w:rsidR="004E7E94">
        <w:t xml:space="preserve"> 24,</w:t>
      </w:r>
      <w:r w:rsidR="00CF61D6">
        <w:t xml:space="preserve"> </w:t>
      </w:r>
      <w:r w:rsidR="00F74005">
        <w:t>25, 26, 27, 28,</w:t>
      </w:r>
      <w:r w:rsidR="004E7E94">
        <w:t xml:space="preserve"> 29,</w:t>
      </w:r>
      <w:r w:rsidR="00F74005">
        <w:t xml:space="preserve"> </w:t>
      </w:r>
      <w:r w:rsidR="00CF61D6">
        <w:t>30, and 31</w:t>
      </w:r>
    </w:p>
    <w:p w14:paraId="010F3AC8" w14:textId="77777777" w:rsidR="00532CBF" w:rsidRDefault="00CF61D6" w:rsidP="00CF61D6">
      <w:pPr>
        <w:tabs>
          <w:tab w:val="left" w:pos="2880"/>
        </w:tabs>
        <w:ind w:left="2860" w:hanging="2860"/>
      </w:pPr>
      <w:r w:rsidRPr="00F33D43">
        <w:t>105 CMR 451.353</w:t>
      </w:r>
      <w:r w:rsidR="004E7E94">
        <w:t>*</w:t>
      </w:r>
      <w:r w:rsidRPr="00F33D43">
        <w:tab/>
        <w:t>Interior Maintenance: Ceiling paint damaged in cell #</w:t>
      </w:r>
      <w:r>
        <w:t xml:space="preserve"> 17, 18, </w:t>
      </w:r>
      <w:r w:rsidR="004E7E94">
        <w:t xml:space="preserve">19, </w:t>
      </w:r>
      <w:r>
        <w:t xml:space="preserve">20, 21, 22, 23, </w:t>
      </w:r>
      <w:r w:rsidR="004E7E94">
        <w:t xml:space="preserve">24, 25, </w:t>
      </w:r>
      <w:r>
        <w:t>26, 27, 28, 29, 30, 31, and 32</w:t>
      </w:r>
    </w:p>
    <w:p w14:paraId="404EAD80" w14:textId="77777777" w:rsidR="00CF61D6" w:rsidRDefault="00DE0B84" w:rsidP="00CF61D6">
      <w:pPr>
        <w:tabs>
          <w:tab w:val="left" w:pos="2880"/>
        </w:tabs>
        <w:ind w:left="2860" w:hanging="2860"/>
      </w:pPr>
      <w:r w:rsidRPr="00F33D43">
        <w:t>105 CMR 451.353</w:t>
      </w:r>
      <w:r w:rsidRPr="00F33D43">
        <w:tab/>
        <w:t>Interior Maintenance: Floor paint damage</w:t>
      </w:r>
      <w:r>
        <w:t>d in cell # 32</w:t>
      </w:r>
    </w:p>
    <w:p w14:paraId="2562CCBD" w14:textId="77777777" w:rsidR="00DE0B84" w:rsidRPr="00F33D43" w:rsidRDefault="00DE0B84" w:rsidP="00CF61D6">
      <w:pPr>
        <w:tabs>
          <w:tab w:val="left" w:pos="2880"/>
        </w:tabs>
        <w:ind w:left="2860" w:hanging="2860"/>
      </w:pPr>
    </w:p>
    <w:p w14:paraId="5A55274E" w14:textId="77777777" w:rsidR="00275C78" w:rsidRPr="00F33D43" w:rsidRDefault="00275C78" w:rsidP="00275C78">
      <w:pPr>
        <w:tabs>
          <w:tab w:val="left" w:pos="2862"/>
        </w:tabs>
        <w:ind w:left="2860" w:hanging="2860"/>
      </w:pPr>
      <w:r w:rsidRPr="00F33D43">
        <w:rPr>
          <w:i/>
        </w:rPr>
        <w:t>Upper Showers</w:t>
      </w:r>
    </w:p>
    <w:p w14:paraId="0FD1C177" w14:textId="77777777" w:rsidR="007D60C3" w:rsidRPr="00F33D43" w:rsidRDefault="007D60C3" w:rsidP="007D60C3">
      <w:pPr>
        <w:tabs>
          <w:tab w:val="left" w:pos="2880"/>
        </w:tabs>
      </w:pPr>
      <w:r w:rsidRPr="00F33D43">
        <w:t>105 CMR 451.123</w:t>
      </w:r>
      <w:r w:rsidR="00532CBF">
        <w:t>*</w:t>
      </w:r>
      <w:r w:rsidRPr="00F33D43">
        <w:tab/>
        <w:t>Maintenance: Ceiling vent dusty in shower # 1</w:t>
      </w:r>
      <w:r w:rsidR="008C0BB1">
        <w:t>-</w:t>
      </w:r>
      <w:r w:rsidRPr="00F33D43">
        <w:t>3</w:t>
      </w:r>
    </w:p>
    <w:p w14:paraId="7CF7BBCF" w14:textId="77777777" w:rsidR="00532CBF" w:rsidRDefault="00CF61D6">
      <w:pPr>
        <w:tabs>
          <w:tab w:val="left" w:pos="2880"/>
        </w:tabs>
      </w:pPr>
      <w:r w:rsidRPr="00AB5A5E">
        <w:t>105 CMR 451.130</w:t>
      </w:r>
      <w:r w:rsidR="00DE0B84">
        <w:t>*</w:t>
      </w:r>
      <w:r w:rsidRPr="00AB5A5E">
        <w:tab/>
        <w:t>Plumbing: Plumbing</w:t>
      </w:r>
      <w:r>
        <w:t xml:space="preserve"> not maintained in good repair, s</w:t>
      </w:r>
      <w:r w:rsidR="004E7E94">
        <w:t>hower head damaged in shower # 2</w:t>
      </w:r>
    </w:p>
    <w:p w14:paraId="46ECDC46" w14:textId="77777777" w:rsidR="00CF61D6" w:rsidRDefault="004E7E94">
      <w:pPr>
        <w:tabs>
          <w:tab w:val="left" w:pos="2880"/>
        </w:tabs>
      </w:pPr>
      <w:r w:rsidRPr="00F33D43">
        <w:t>105 CMR 451.123</w:t>
      </w:r>
      <w:r w:rsidRPr="00F33D43">
        <w:tab/>
        <w:t>Maintenance:</w:t>
      </w:r>
      <w:r>
        <w:t xml:space="preserve"> </w:t>
      </w:r>
      <w:r w:rsidR="00DE0B84">
        <w:t>Door frame rusted in shower # 1-3</w:t>
      </w:r>
    </w:p>
    <w:p w14:paraId="07CB4ED0" w14:textId="77777777" w:rsidR="004E7E94" w:rsidRPr="00F33D43" w:rsidRDefault="00DE0B84">
      <w:pPr>
        <w:tabs>
          <w:tab w:val="left" w:pos="2880"/>
        </w:tabs>
      </w:pPr>
      <w:r w:rsidRPr="00F33D43">
        <w:t>105 CMR 451.123</w:t>
      </w:r>
      <w:r w:rsidRPr="00F33D43">
        <w:tab/>
        <w:t>Maintenance:</w:t>
      </w:r>
      <w:r>
        <w:t xml:space="preserve"> Soap scum on walls in shower # 2</w:t>
      </w:r>
    </w:p>
    <w:p w14:paraId="1D9B2BD3" w14:textId="77777777" w:rsidR="00275C78" w:rsidRPr="00532CBF" w:rsidRDefault="00275C78" w:rsidP="00532CBF">
      <w:pPr>
        <w:tabs>
          <w:tab w:val="left" w:pos="2880"/>
        </w:tabs>
        <w:jc w:val="both"/>
        <w:rPr>
          <w:i/>
        </w:rPr>
      </w:pPr>
      <w:r w:rsidRPr="00F33D43">
        <w:rPr>
          <w:i/>
        </w:rPr>
        <w:lastRenderedPageBreak/>
        <w:t>Lower Laundry</w:t>
      </w:r>
    </w:p>
    <w:p w14:paraId="64ED0236" w14:textId="77777777" w:rsidR="00DE0B84" w:rsidRDefault="00DE0B84" w:rsidP="00DE0B84">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737AB32C" w14:textId="77777777" w:rsidR="008C0BB1" w:rsidRDefault="008C0BB1" w:rsidP="00CC7416">
      <w:pPr>
        <w:tabs>
          <w:tab w:val="left" w:pos="2880"/>
        </w:tabs>
      </w:pPr>
    </w:p>
    <w:p w14:paraId="45388BDB" w14:textId="77777777" w:rsidR="00275C78" w:rsidRPr="00F33D43" w:rsidRDefault="00275C78" w:rsidP="004E7E94">
      <w:pPr>
        <w:tabs>
          <w:tab w:val="left" w:pos="2862"/>
        </w:tabs>
        <w:rPr>
          <w:i/>
        </w:rPr>
      </w:pPr>
      <w:r w:rsidRPr="00F33D43">
        <w:rPr>
          <w:i/>
        </w:rPr>
        <w:t>Lower Cells</w:t>
      </w:r>
    </w:p>
    <w:p w14:paraId="255A278D" w14:textId="77777777" w:rsidR="00275C78" w:rsidRPr="00F33D43" w:rsidRDefault="00275C78" w:rsidP="00275C78">
      <w:pPr>
        <w:tabs>
          <w:tab w:val="left" w:pos="2880"/>
        </w:tabs>
        <w:ind w:left="2860" w:hanging="2860"/>
      </w:pPr>
      <w:r w:rsidRPr="00F33D43">
        <w:t>105 CMR 451.353</w:t>
      </w:r>
      <w:r w:rsidR="00CC7416" w:rsidRPr="00F33D43">
        <w:t>*</w:t>
      </w:r>
      <w:r w:rsidRPr="00F33D43">
        <w:tab/>
        <w:t xml:space="preserve">Interior Maintenance: Floor paint damaged in cell # </w:t>
      </w:r>
      <w:r w:rsidR="00532CBF">
        <w:t xml:space="preserve">1, </w:t>
      </w:r>
      <w:r w:rsidRPr="00F33D43">
        <w:t>2,</w:t>
      </w:r>
      <w:r w:rsidR="00E01407" w:rsidRPr="00F33D43">
        <w:t xml:space="preserve"> 3,</w:t>
      </w:r>
      <w:r w:rsidR="00532CBF">
        <w:t xml:space="preserve"> 4, </w:t>
      </w:r>
      <w:r w:rsidRPr="00F33D43">
        <w:t xml:space="preserve">6, 7, 8, 9, 10, 11, 12, 13, 14, </w:t>
      </w:r>
      <w:r w:rsidR="00532CBF">
        <w:t xml:space="preserve">15, </w:t>
      </w:r>
      <w:r w:rsidRPr="00F33D43">
        <w:t>and 16</w:t>
      </w:r>
    </w:p>
    <w:p w14:paraId="0EAC21A5" w14:textId="77777777" w:rsidR="00E01407" w:rsidRPr="00F33D43" w:rsidRDefault="00E01407" w:rsidP="008C0BB1">
      <w:pPr>
        <w:tabs>
          <w:tab w:val="left" w:pos="2880"/>
        </w:tabs>
        <w:ind w:left="2860" w:hanging="2860"/>
      </w:pPr>
      <w:r w:rsidRPr="00F33D43">
        <w:t>105 CMR 451.353*</w:t>
      </w:r>
      <w:r w:rsidRPr="00F33D43">
        <w:tab/>
        <w:t>Interior Maintenance: Ceiling paint damaged in cell # 2</w:t>
      </w:r>
      <w:r w:rsidR="00EB6489">
        <w:t xml:space="preserve">, 4, 7, 8, 10, </w:t>
      </w:r>
      <w:r w:rsidR="004E7E94">
        <w:t xml:space="preserve">12, </w:t>
      </w:r>
      <w:r w:rsidR="00EB6489">
        <w:t>14, and 16</w:t>
      </w:r>
    </w:p>
    <w:p w14:paraId="7C936D1C" w14:textId="77777777" w:rsidR="00532CBF" w:rsidRDefault="004D5AD6" w:rsidP="00275C78">
      <w:pPr>
        <w:tabs>
          <w:tab w:val="left" w:pos="2880"/>
        </w:tabs>
        <w:ind w:left="2860" w:hanging="2860"/>
      </w:pPr>
      <w:r>
        <w:t>105 CMR 451.353</w:t>
      </w:r>
      <w:r w:rsidR="008C0BB1">
        <w:t>*</w:t>
      </w:r>
      <w:r w:rsidRPr="00F33D43">
        <w:tab/>
        <w:t>Interior Maintenance:</w:t>
      </w:r>
      <w:r>
        <w:t xml:space="preserve"> Wall paint damaged in cell # 12</w:t>
      </w:r>
    </w:p>
    <w:p w14:paraId="79DFFE19" w14:textId="363315D7" w:rsidR="004E7E94" w:rsidRDefault="004E7E94" w:rsidP="004E7E94">
      <w:pPr>
        <w:tabs>
          <w:tab w:val="left" w:pos="2880"/>
        </w:tabs>
      </w:pPr>
      <w:r w:rsidRPr="00AB5A5E">
        <w:t>105 CMR 451.350</w:t>
      </w:r>
      <w:r w:rsidR="00300D52">
        <w:t>*</w:t>
      </w:r>
      <w:r w:rsidRPr="00AB5A5E">
        <w:tab/>
        <w:t>Str</w:t>
      </w:r>
      <w:r>
        <w:t>uctural Maintenance: Ceiling water damaged in cell # 3</w:t>
      </w:r>
      <w:r w:rsidR="00A90D04">
        <w:t xml:space="preserve"> and 6</w:t>
      </w:r>
    </w:p>
    <w:p w14:paraId="2123EEBC" w14:textId="77777777" w:rsidR="004E7E94" w:rsidRDefault="00300D52" w:rsidP="00275C78">
      <w:pPr>
        <w:tabs>
          <w:tab w:val="left" w:pos="2880"/>
        </w:tabs>
        <w:ind w:left="2860" w:hanging="2860"/>
      </w:pPr>
      <w:r>
        <w:t>105 CMR 451.353</w:t>
      </w:r>
      <w:r w:rsidRPr="00F33D43">
        <w:tab/>
        <w:t>Interior Maintenance:</w:t>
      </w:r>
      <w:r>
        <w:t xml:space="preserve"> Ceiling paint damaged in cell # 6, 9, and 15</w:t>
      </w:r>
    </w:p>
    <w:p w14:paraId="7A8A5A44" w14:textId="77777777" w:rsidR="00300D52" w:rsidRDefault="00300D52" w:rsidP="00275C78">
      <w:pPr>
        <w:tabs>
          <w:tab w:val="left" w:pos="2880"/>
        </w:tabs>
        <w:ind w:left="2860" w:hanging="2860"/>
      </w:pPr>
    </w:p>
    <w:p w14:paraId="28B5D6D8" w14:textId="77777777" w:rsidR="00275C78" w:rsidRPr="00F33D43" w:rsidRDefault="00275C78" w:rsidP="00EB6489">
      <w:pPr>
        <w:tabs>
          <w:tab w:val="left" w:pos="2862"/>
        </w:tabs>
      </w:pPr>
      <w:r w:rsidRPr="00F33D43">
        <w:rPr>
          <w:i/>
        </w:rPr>
        <w:t>Lower Showers</w:t>
      </w:r>
    </w:p>
    <w:p w14:paraId="62FFE4EC" w14:textId="77777777" w:rsidR="00E01407" w:rsidRPr="00F33D43" w:rsidRDefault="00E01407" w:rsidP="00CC7416">
      <w:pPr>
        <w:tabs>
          <w:tab w:val="left" w:pos="2880"/>
        </w:tabs>
      </w:pPr>
      <w:r w:rsidRPr="00F33D43">
        <w:t>105 CMR 451.123</w:t>
      </w:r>
      <w:r w:rsidR="004D5AD6">
        <w:t>*</w:t>
      </w:r>
      <w:r w:rsidRPr="00F33D43">
        <w:tab/>
        <w:t>Maintenance: Ceiling v</w:t>
      </w:r>
      <w:r w:rsidR="008C0BB1">
        <w:t>ent dusty in shower # 1-</w:t>
      </w:r>
      <w:r w:rsidRPr="00F33D43">
        <w:t>3</w:t>
      </w:r>
    </w:p>
    <w:p w14:paraId="0DFE2461" w14:textId="77777777" w:rsidR="008C0BB1" w:rsidRDefault="008C0BB1" w:rsidP="00275C78">
      <w:r w:rsidRPr="00F33D43">
        <w:t>105 CMR 451.123</w:t>
      </w:r>
      <w:r w:rsidRPr="00F33D43">
        <w:tab/>
      </w:r>
      <w:r>
        <w:tab/>
      </w:r>
      <w:r w:rsidRPr="00F33D43">
        <w:t>Maintenance:</w:t>
      </w:r>
      <w:r>
        <w:t xml:space="preserve"> </w:t>
      </w:r>
      <w:r w:rsidR="00300D52">
        <w:t>Door frame rusted in cell # 1-3</w:t>
      </w:r>
    </w:p>
    <w:p w14:paraId="69C64D44" w14:textId="77777777" w:rsidR="008C0BB1" w:rsidRPr="00F33D43" w:rsidRDefault="008C0BB1" w:rsidP="00275C78"/>
    <w:p w14:paraId="778F1419" w14:textId="77777777" w:rsidR="00E01407" w:rsidRPr="00F33D43" w:rsidRDefault="00275C78" w:rsidP="00E01407">
      <w:pPr>
        <w:tabs>
          <w:tab w:val="left" w:pos="2880"/>
        </w:tabs>
        <w:ind w:left="2860" w:hanging="2860"/>
        <w:rPr>
          <w:i/>
        </w:rPr>
      </w:pPr>
      <w:r w:rsidRPr="00F33D43">
        <w:rPr>
          <w:i/>
        </w:rPr>
        <w:t>Staff Bathroom # 656</w:t>
      </w:r>
    </w:p>
    <w:p w14:paraId="47030096" w14:textId="77777777" w:rsidR="00E01407" w:rsidRPr="00F33D43" w:rsidRDefault="00E01407">
      <w:pPr>
        <w:tabs>
          <w:tab w:val="left" w:pos="2880"/>
        </w:tabs>
      </w:pPr>
      <w:r w:rsidRPr="00F33D43">
        <w:t>105 CMR 451.123</w:t>
      </w:r>
      <w:r w:rsidR="004D5AD6">
        <w:t>*</w:t>
      </w:r>
      <w:r w:rsidRPr="00F33D43">
        <w:tab/>
        <w:t>Maintenance: Floor paint damaged</w:t>
      </w:r>
    </w:p>
    <w:p w14:paraId="593A5DEC" w14:textId="77777777" w:rsidR="00CC7416" w:rsidRPr="00F33D43" w:rsidRDefault="00CC7416" w:rsidP="004D5AD6">
      <w:pPr>
        <w:tabs>
          <w:tab w:val="left" w:pos="2880"/>
        </w:tabs>
      </w:pPr>
    </w:p>
    <w:p w14:paraId="2F320200" w14:textId="77777777" w:rsidR="00DE0775" w:rsidRDefault="004D5AD6" w:rsidP="00E90B1D">
      <w:pPr>
        <w:rPr>
          <w:i/>
        </w:rPr>
      </w:pPr>
      <w:r>
        <w:rPr>
          <w:i/>
        </w:rPr>
        <w:t>Slop Sink Closet</w:t>
      </w:r>
    </w:p>
    <w:p w14:paraId="2C83769E" w14:textId="77777777" w:rsidR="00EB6489" w:rsidRDefault="00300D52" w:rsidP="00E90B1D">
      <w:r>
        <w:tab/>
      </w:r>
      <w:r>
        <w:tab/>
      </w:r>
      <w:r>
        <w:tab/>
      </w:r>
      <w:r>
        <w:tab/>
        <w:t>No Violations Noted</w:t>
      </w:r>
    </w:p>
    <w:p w14:paraId="4A6A6337" w14:textId="77777777" w:rsidR="00300D52" w:rsidRPr="004D5AD6" w:rsidRDefault="00300D52" w:rsidP="00E90B1D"/>
    <w:p w14:paraId="6E6D0A52" w14:textId="77777777" w:rsidR="00E90B1D" w:rsidRPr="00F33D43" w:rsidRDefault="00E90B1D" w:rsidP="00E90B1D">
      <w:pPr>
        <w:rPr>
          <w:b/>
          <w:u w:val="single"/>
        </w:rPr>
      </w:pPr>
      <w:r w:rsidRPr="00F33D43">
        <w:rPr>
          <w:b/>
          <w:u w:val="single"/>
        </w:rPr>
        <w:t>5</w:t>
      </w:r>
      <w:r w:rsidRPr="00F33D43">
        <w:rPr>
          <w:b/>
          <w:u w:val="single"/>
          <w:vertAlign w:val="superscript"/>
        </w:rPr>
        <w:t>th</w:t>
      </w:r>
      <w:r w:rsidRPr="00F33D43">
        <w:rPr>
          <w:b/>
          <w:u w:val="single"/>
        </w:rPr>
        <w:t xml:space="preserve"> Floor</w:t>
      </w:r>
    </w:p>
    <w:p w14:paraId="6831E7B8" w14:textId="77777777" w:rsidR="00E90B1D" w:rsidRPr="00F33D43" w:rsidRDefault="00E90B1D" w:rsidP="00E90B1D">
      <w:pPr>
        <w:rPr>
          <w:b/>
          <w:u w:val="single"/>
        </w:rPr>
      </w:pPr>
    </w:p>
    <w:p w14:paraId="5D936877" w14:textId="77777777" w:rsidR="00E90B1D" w:rsidRPr="00F33D43" w:rsidRDefault="00E90B1D" w:rsidP="00E90B1D">
      <w:pPr>
        <w:rPr>
          <w:i/>
        </w:rPr>
      </w:pPr>
      <w:r w:rsidRPr="00F33D43">
        <w:rPr>
          <w:i/>
        </w:rPr>
        <w:t>Slop Sink Room # 563</w:t>
      </w:r>
    </w:p>
    <w:p w14:paraId="7B1B8946" w14:textId="77777777" w:rsidR="00E90B1D" w:rsidRPr="00F33D43" w:rsidRDefault="00E90B1D" w:rsidP="00E90B1D">
      <w:pPr>
        <w:tabs>
          <w:tab w:val="left" w:pos="2880"/>
        </w:tabs>
      </w:pPr>
      <w:r w:rsidRPr="00F33D43">
        <w:tab/>
        <w:t>No Violations Noted</w:t>
      </w:r>
    </w:p>
    <w:p w14:paraId="6A6E3FC8" w14:textId="77777777" w:rsidR="00E90B1D" w:rsidRPr="00F33D43" w:rsidRDefault="00E90B1D" w:rsidP="00E90B1D"/>
    <w:p w14:paraId="2291D784" w14:textId="77777777" w:rsidR="00E90B1D" w:rsidRPr="00F33D43" w:rsidRDefault="00E90B1D" w:rsidP="00E90B1D">
      <w:pPr>
        <w:rPr>
          <w:b/>
        </w:rPr>
      </w:pPr>
      <w:r w:rsidRPr="00F33D43">
        <w:rPr>
          <w:b/>
        </w:rPr>
        <w:t>5</w:t>
      </w:r>
      <w:r w:rsidRPr="00F33D43">
        <w:rPr>
          <w:b/>
          <w:vertAlign w:val="superscript"/>
        </w:rPr>
        <w:t>th</w:t>
      </w:r>
      <w:r w:rsidRPr="00F33D43">
        <w:rPr>
          <w:b/>
        </w:rPr>
        <w:t xml:space="preserve"> Floor Custody</w:t>
      </w:r>
    </w:p>
    <w:p w14:paraId="5005A018" w14:textId="77777777" w:rsidR="00E90B1D" w:rsidRPr="00F33D43" w:rsidRDefault="00E90B1D" w:rsidP="00E90B1D">
      <w:pPr>
        <w:rPr>
          <w:b/>
          <w:i/>
        </w:rPr>
      </w:pPr>
    </w:p>
    <w:p w14:paraId="02DB9AF4" w14:textId="77777777" w:rsidR="00E90B1D" w:rsidRPr="00F33D43" w:rsidRDefault="00E90B1D" w:rsidP="00E90B1D">
      <w:pPr>
        <w:rPr>
          <w:i/>
        </w:rPr>
      </w:pPr>
      <w:r w:rsidRPr="00F33D43">
        <w:rPr>
          <w:i/>
        </w:rPr>
        <w:t>Bathroom # 1</w:t>
      </w:r>
    </w:p>
    <w:p w14:paraId="3DD43B23" w14:textId="77777777" w:rsidR="00E90B1D" w:rsidRPr="00F33D43" w:rsidRDefault="004E7E94" w:rsidP="00E90B1D">
      <w:pPr>
        <w:tabs>
          <w:tab w:val="left" w:pos="2880"/>
        </w:tabs>
      </w:pPr>
      <w:r w:rsidRPr="00F33D43">
        <w:t>105 CMR 451.123</w:t>
      </w:r>
      <w:r w:rsidR="00300D52">
        <w:t>*</w:t>
      </w:r>
      <w:r w:rsidRPr="00F33D43">
        <w:tab/>
        <w:t>Maintenance:</w:t>
      </w:r>
      <w:r>
        <w:t xml:space="preserve"> Ceiling vent dusty</w:t>
      </w:r>
    </w:p>
    <w:p w14:paraId="11ED85E9" w14:textId="77777777" w:rsidR="00E90B1D" w:rsidRPr="00F33D43" w:rsidRDefault="00E90B1D" w:rsidP="00E90B1D"/>
    <w:p w14:paraId="6036FE1B" w14:textId="77777777" w:rsidR="00E90B1D" w:rsidRPr="00F33D43" w:rsidRDefault="00E90B1D" w:rsidP="00E90B1D">
      <w:pPr>
        <w:rPr>
          <w:i/>
        </w:rPr>
      </w:pPr>
      <w:r w:rsidRPr="00F33D43">
        <w:rPr>
          <w:i/>
        </w:rPr>
        <w:t>Bathroom # 2</w:t>
      </w:r>
    </w:p>
    <w:p w14:paraId="38BF3012" w14:textId="77777777" w:rsidR="00E90B1D" w:rsidRPr="00F33D43" w:rsidRDefault="00E90B1D" w:rsidP="00E90B1D">
      <w:pPr>
        <w:tabs>
          <w:tab w:val="left" w:pos="2880"/>
        </w:tabs>
      </w:pPr>
      <w:r w:rsidRPr="00F33D43">
        <w:tab/>
        <w:t>No Violations Noted</w:t>
      </w:r>
    </w:p>
    <w:p w14:paraId="19A3E959" w14:textId="77777777" w:rsidR="00E90B1D" w:rsidRPr="00F33D43" w:rsidRDefault="00E90B1D" w:rsidP="00E90B1D"/>
    <w:p w14:paraId="403BC7C2" w14:textId="77777777" w:rsidR="00E90B1D" w:rsidRPr="00F33D43" w:rsidRDefault="00E90B1D" w:rsidP="00E90B1D">
      <w:pPr>
        <w:rPr>
          <w:i/>
        </w:rPr>
      </w:pPr>
      <w:r w:rsidRPr="00F33D43">
        <w:rPr>
          <w:i/>
        </w:rPr>
        <w:t>Kitchenette</w:t>
      </w:r>
    </w:p>
    <w:p w14:paraId="506B41CE" w14:textId="77777777" w:rsidR="00A9391E" w:rsidRDefault="00300D52" w:rsidP="00E90B1D">
      <w:r>
        <w:tab/>
      </w:r>
      <w:r>
        <w:tab/>
      </w:r>
      <w:r>
        <w:tab/>
      </w:r>
      <w:r>
        <w:tab/>
        <w:t>No Violations Noted</w:t>
      </w:r>
    </w:p>
    <w:p w14:paraId="3DC85DFE" w14:textId="77777777" w:rsidR="00300D52" w:rsidRDefault="00300D52" w:rsidP="00E90B1D">
      <w:pPr>
        <w:rPr>
          <w:b/>
        </w:rPr>
      </w:pPr>
    </w:p>
    <w:p w14:paraId="4ACAB12A" w14:textId="77777777" w:rsidR="00E90B1D" w:rsidRPr="00F33D43" w:rsidRDefault="00E90B1D" w:rsidP="00E90B1D">
      <w:pPr>
        <w:rPr>
          <w:b/>
        </w:rPr>
      </w:pPr>
      <w:r w:rsidRPr="00F33D43">
        <w:rPr>
          <w:b/>
        </w:rPr>
        <w:t>Unit 1-5-1</w:t>
      </w:r>
    </w:p>
    <w:p w14:paraId="5CFB7491" w14:textId="77777777" w:rsidR="00DE0775" w:rsidRDefault="00DE0775" w:rsidP="00DE0775">
      <w:pPr>
        <w:tabs>
          <w:tab w:val="left" w:pos="2880"/>
        </w:tabs>
      </w:pPr>
      <w:r w:rsidRPr="00AB5A5E">
        <w:t>105 CMR 451.321</w:t>
      </w:r>
      <w:r w:rsidR="004D5AD6">
        <w:t>*</w:t>
      </w:r>
      <w:r w:rsidRPr="00AB5A5E">
        <w:tab/>
        <w:t>Cell Size</w:t>
      </w:r>
      <w:r>
        <w:t>: Inadequate floor space in all cells</w:t>
      </w:r>
    </w:p>
    <w:p w14:paraId="35B3D67D" w14:textId="77777777" w:rsidR="00E90B1D" w:rsidRPr="00F33D43" w:rsidRDefault="00E90B1D" w:rsidP="00E90B1D">
      <w:pPr>
        <w:rPr>
          <w:b/>
          <w:i/>
        </w:rPr>
      </w:pPr>
    </w:p>
    <w:p w14:paraId="4F383DE5" w14:textId="77777777" w:rsidR="00E90B1D" w:rsidRPr="00F33D43" w:rsidRDefault="00E90B1D" w:rsidP="00E90B1D">
      <w:pPr>
        <w:rPr>
          <w:i/>
        </w:rPr>
      </w:pPr>
      <w:r w:rsidRPr="00F33D43">
        <w:rPr>
          <w:i/>
        </w:rPr>
        <w:t>Common Area</w:t>
      </w:r>
    </w:p>
    <w:p w14:paraId="3BAB54C8" w14:textId="77777777" w:rsidR="00E90B1D" w:rsidRPr="00F33D43" w:rsidRDefault="004D5AD6" w:rsidP="00E90B1D">
      <w:pPr>
        <w:tabs>
          <w:tab w:val="left" w:pos="2880"/>
        </w:tabs>
      </w:pPr>
      <w:r w:rsidRPr="00C83D23">
        <w:t>105 CMR 451.353</w:t>
      </w:r>
      <w:r w:rsidR="00EB6489">
        <w:t>*</w:t>
      </w:r>
      <w:r w:rsidRPr="00C83D23">
        <w:tab/>
        <w:t xml:space="preserve">Interior </w:t>
      </w:r>
      <w:r w:rsidRPr="004D5AD6">
        <w:t>Maintenance: Ceiling vent dusty</w:t>
      </w:r>
      <w:r w:rsidR="008C0BB1">
        <w:t xml:space="preserve"> outside cell # 16</w:t>
      </w:r>
    </w:p>
    <w:p w14:paraId="36E04749" w14:textId="77777777" w:rsidR="00E90B1D" w:rsidRPr="00F33D43" w:rsidRDefault="00E90B1D" w:rsidP="00E90B1D">
      <w:pPr>
        <w:tabs>
          <w:tab w:val="left" w:pos="2880"/>
        </w:tabs>
      </w:pPr>
    </w:p>
    <w:p w14:paraId="551B9210" w14:textId="77777777" w:rsidR="00E90B1D" w:rsidRPr="00F33D43" w:rsidRDefault="00E90B1D" w:rsidP="00E90B1D">
      <w:pPr>
        <w:rPr>
          <w:i/>
        </w:rPr>
      </w:pPr>
      <w:r w:rsidRPr="00F33D43">
        <w:rPr>
          <w:i/>
        </w:rPr>
        <w:t xml:space="preserve">Utility Closet </w:t>
      </w:r>
    </w:p>
    <w:p w14:paraId="1DBF41C9" w14:textId="77777777" w:rsidR="007019C4" w:rsidRDefault="00300D52" w:rsidP="00E90B1D">
      <w:pPr>
        <w:tabs>
          <w:tab w:val="left" w:pos="2880"/>
        </w:tabs>
      </w:pPr>
      <w:r w:rsidRPr="00C83D23">
        <w:t>105 CMR 451.353</w:t>
      </w:r>
      <w:r w:rsidRPr="00C83D23">
        <w:tab/>
        <w:t xml:space="preserve">Interior </w:t>
      </w:r>
      <w:r w:rsidRPr="004D5AD6">
        <w:t>Maintenance:</w:t>
      </w:r>
      <w:r>
        <w:t xml:space="preserve"> Wet mop stored in bucket</w:t>
      </w:r>
    </w:p>
    <w:p w14:paraId="4D4B8AEB" w14:textId="77777777" w:rsidR="008C0BB1" w:rsidRDefault="008C0BB1" w:rsidP="00E90B1D">
      <w:pPr>
        <w:tabs>
          <w:tab w:val="left" w:pos="2880"/>
        </w:tabs>
        <w:rPr>
          <w:i/>
        </w:rPr>
      </w:pPr>
    </w:p>
    <w:p w14:paraId="661D3D79" w14:textId="77777777" w:rsidR="00E90B1D" w:rsidRPr="00F33D43" w:rsidRDefault="00E90B1D" w:rsidP="00E90B1D">
      <w:pPr>
        <w:tabs>
          <w:tab w:val="left" w:pos="2880"/>
        </w:tabs>
        <w:rPr>
          <w:i/>
        </w:rPr>
      </w:pPr>
      <w:r w:rsidRPr="00F33D43">
        <w:rPr>
          <w:i/>
        </w:rPr>
        <w:t>Laundry Area</w:t>
      </w:r>
    </w:p>
    <w:p w14:paraId="0ACC3E93" w14:textId="77777777" w:rsidR="00E90B1D" w:rsidRPr="00F33D43" w:rsidRDefault="00E01407" w:rsidP="00E90B1D">
      <w:pPr>
        <w:tabs>
          <w:tab w:val="left" w:pos="2880"/>
        </w:tabs>
      </w:pPr>
      <w:r w:rsidRPr="00F33D43">
        <w:tab/>
        <w:t>No Violations Noted</w:t>
      </w:r>
    </w:p>
    <w:p w14:paraId="58894B4B" w14:textId="77777777" w:rsidR="00E01407" w:rsidRPr="00F33D43" w:rsidRDefault="00E01407" w:rsidP="00E90B1D">
      <w:pPr>
        <w:tabs>
          <w:tab w:val="left" w:pos="2880"/>
        </w:tabs>
      </w:pPr>
    </w:p>
    <w:p w14:paraId="261A5770" w14:textId="77777777" w:rsidR="00EB6489" w:rsidRDefault="00E90B1D" w:rsidP="00EB6489">
      <w:pPr>
        <w:rPr>
          <w:i/>
        </w:rPr>
      </w:pPr>
      <w:r w:rsidRPr="00F33D43">
        <w:rPr>
          <w:i/>
        </w:rPr>
        <w:t>Shower Area</w:t>
      </w:r>
    </w:p>
    <w:p w14:paraId="5B991956" w14:textId="77777777" w:rsidR="008C0BB1" w:rsidRPr="00EB6489" w:rsidRDefault="008C0BB1" w:rsidP="00EB6489">
      <w:pPr>
        <w:rPr>
          <w:i/>
        </w:rPr>
      </w:pPr>
      <w:r w:rsidRPr="00F33D43">
        <w:t>105 CMR 451.123</w:t>
      </w:r>
      <w:r w:rsidR="00EB6489">
        <w:t>*</w:t>
      </w:r>
      <w:r w:rsidRPr="00F33D43">
        <w:tab/>
      </w:r>
      <w:r w:rsidR="00EB6489">
        <w:tab/>
      </w:r>
      <w:r w:rsidRPr="00F33D43">
        <w:t>Maintenance:</w:t>
      </w:r>
      <w:r>
        <w:t xml:space="preserve"> Shower push button cover missing in shower # 1</w:t>
      </w:r>
    </w:p>
    <w:p w14:paraId="1B6DD42F" w14:textId="77777777" w:rsidR="008C0BB1" w:rsidRPr="00F33D43" w:rsidRDefault="008C0BB1" w:rsidP="008C0BB1">
      <w:pPr>
        <w:tabs>
          <w:tab w:val="left" w:pos="2880"/>
        </w:tabs>
      </w:pPr>
      <w:r w:rsidRPr="00F33D43">
        <w:t>105 CMR 451.123</w:t>
      </w:r>
      <w:r w:rsidR="00EB6489">
        <w:t>*</w:t>
      </w:r>
      <w:r w:rsidRPr="00F33D43">
        <w:tab/>
        <w:t>Maintenance:</w:t>
      </w:r>
      <w:r>
        <w:t xml:space="preserve"> Ceiling vent dusty in shower # 1-3</w:t>
      </w:r>
    </w:p>
    <w:p w14:paraId="5F71BDAE" w14:textId="77777777" w:rsidR="00E90B1D" w:rsidRDefault="004B5E4A" w:rsidP="00E90B1D">
      <w:r w:rsidRPr="00F33D43">
        <w:t>105 CMR 451.123</w:t>
      </w:r>
      <w:r w:rsidR="00300D52">
        <w:t>*</w:t>
      </w:r>
      <w:r>
        <w:tab/>
      </w:r>
      <w:r w:rsidRPr="00F33D43">
        <w:tab/>
        <w:t>Maintenance:</w:t>
      </w:r>
      <w:r>
        <w:t xml:space="preserve"> Door frame rusted in shower # 1-3</w:t>
      </w:r>
    </w:p>
    <w:p w14:paraId="2986954D" w14:textId="77777777" w:rsidR="00271B8E" w:rsidRPr="00F33D43" w:rsidRDefault="00300D52" w:rsidP="00E90B1D">
      <w:r w:rsidRPr="00F33D43">
        <w:t>105 CMR 451.123</w:t>
      </w:r>
      <w:r>
        <w:tab/>
      </w:r>
      <w:r w:rsidRPr="00F33D43">
        <w:tab/>
        <w:t>Maintenance:</w:t>
      </w:r>
      <w:r>
        <w:t xml:space="preserve"> Wall damaged around push button in shower # 1</w:t>
      </w:r>
    </w:p>
    <w:p w14:paraId="60D9A621" w14:textId="77777777" w:rsidR="00A90D04" w:rsidRDefault="00A90D04" w:rsidP="00E90B1D">
      <w:pPr>
        <w:rPr>
          <w:i/>
        </w:rPr>
      </w:pPr>
    </w:p>
    <w:p w14:paraId="2B1A83B0" w14:textId="77777777" w:rsidR="00E90B1D" w:rsidRPr="00F33D43" w:rsidRDefault="00E90B1D" w:rsidP="00E90B1D">
      <w:pPr>
        <w:rPr>
          <w:i/>
        </w:rPr>
      </w:pPr>
      <w:r w:rsidRPr="00F33D43">
        <w:rPr>
          <w:i/>
        </w:rPr>
        <w:lastRenderedPageBreak/>
        <w:t>Kitchenette</w:t>
      </w:r>
    </w:p>
    <w:p w14:paraId="333AD32D" w14:textId="77777777" w:rsidR="004B5E4A" w:rsidRDefault="004B5E4A" w:rsidP="004B5E4A">
      <w:pPr>
        <w:tabs>
          <w:tab w:val="left" w:pos="2880"/>
        </w:tabs>
        <w:ind w:left="2880" w:hanging="2880"/>
      </w:pPr>
      <w:r>
        <w:t>105 CMR 451.200</w:t>
      </w:r>
      <w:r w:rsidR="00300D52">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72C42FD3" w14:textId="6FB737A7" w:rsidR="00E90B1D" w:rsidRDefault="00A90D04" w:rsidP="00E90B1D">
      <w:pPr>
        <w:tabs>
          <w:tab w:val="left" w:pos="2880"/>
        </w:tabs>
      </w:pPr>
      <w:r w:rsidRPr="00F33D43">
        <w:t>105 CMR 451.353</w:t>
      </w:r>
      <w:r w:rsidRPr="00F33D43">
        <w:tab/>
        <w:t>Interior Maintenance:</w:t>
      </w:r>
      <w:r>
        <w:t xml:space="preserve"> </w:t>
      </w:r>
      <w:r w:rsidR="00300D52" w:rsidRPr="00C83D23">
        <w:t>Handwash</w:t>
      </w:r>
      <w:r w:rsidR="00300D52">
        <w:t xml:space="preserve"> sink</w:t>
      </w:r>
      <w:r w:rsidR="00300D52" w:rsidRPr="00C83D23">
        <w:t xml:space="preserve"> dirty</w:t>
      </w:r>
    </w:p>
    <w:p w14:paraId="6B6BA09E" w14:textId="77777777" w:rsidR="00300D52" w:rsidRDefault="00300D52" w:rsidP="00300D52">
      <w:pPr>
        <w:tabs>
          <w:tab w:val="left" w:pos="2880"/>
        </w:tabs>
        <w:ind w:left="2880" w:hanging="2880"/>
      </w:pPr>
      <w:r w:rsidRPr="004B5E4A">
        <w:t>105 CMR 451.130</w:t>
      </w:r>
      <w:r w:rsidRPr="004B5E4A">
        <w:tab/>
        <w:t>Plumbing: Plumbing</w:t>
      </w:r>
      <w:r>
        <w:t xml:space="preserve"> not maintained in good repair, faucet damaged and leaking at handwash sink</w:t>
      </w:r>
    </w:p>
    <w:p w14:paraId="1AFDCE0E" w14:textId="77777777" w:rsidR="00300D52" w:rsidRDefault="00300D52" w:rsidP="00E90B1D">
      <w:pPr>
        <w:tabs>
          <w:tab w:val="left" w:pos="2880"/>
        </w:tabs>
      </w:pPr>
    </w:p>
    <w:p w14:paraId="15D69DEB" w14:textId="77777777" w:rsidR="00E90B1D" w:rsidRPr="00F33D43" w:rsidRDefault="00E90B1D" w:rsidP="00E90B1D">
      <w:pPr>
        <w:tabs>
          <w:tab w:val="left" w:pos="2880"/>
        </w:tabs>
        <w:rPr>
          <w:i/>
        </w:rPr>
      </w:pPr>
      <w:r w:rsidRPr="00F33D43">
        <w:rPr>
          <w:i/>
        </w:rPr>
        <w:t>Cells</w:t>
      </w:r>
    </w:p>
    <w:p w14:paraId="65750800" w14:textId="77777777" w:rsidR="00E90B1D" w:rsidRPr="00F33D43" w:rsidRDefault="006C7098" w:rsidP="004D5AD6">
      <w:pPr>
        <w:tabs>
          <w:tab w:val="left" w:pos="2880"/>
        </w:tabs>
        <w:ind w:left="2880" w:hanging="2880"/>
      </w:pPr>
      <w:r w:rsidRPr="00F33D43">
        <w:t>105 CMR 451.353</w:t>
      </w:r>
      <w:r w:rsidR="004D5AD6">
        <w:t>*</w:t>
      </w:r>
      <w:r w:rsidRPr="00F33D43">
        <w:tab/>
        <w:t xml:space="preserve">Interior Maintenance: Floor paint damaged in cell # 1, 2, </w:t>
      </w:r>
      <w:r w:rsidR="004D5AD6">
        <w:t>5,</w:t>
      </w:r>
      <w:r w:rsidRPr="00F33D43">
        <w:t xml:space="preserve"> 6, </w:t>
      </w:r>
      <w:r w:rsidR="004D5AD6">
        <w:t xml:space="preserve">7, </w:t>
      </w:r>
      <w:r w:rsidRPr="00F33D43">
        <w:t xml:space="preserve">8, 9, </w:t>
      </w:r>
      <w:r w:rsidR="004D5AD6">
        <w:t xml:space="preserve">11, </w:t>
      </w:r>
      <w:r w:rsidRPr="00F33D43">
        <w:t>and 16</w:t>
      </w:r>
    </w:p>
    <w:p w14:paraId="55C0DAB7" w14:textId="77777777" w:rsidR="006C7098" w:rsidRDefault="00300D52" w:rsidP="00E90B1D">
      <w:pPr>
        <w:tabs>
          <w:tab w:val="left" w:pos="2880"/>
        </w:tabs>
      </w:pPr>
      <w:r w:rsidRPr="00F33D43">
        <w:t>105 CMR 451.353</w:t>
      </w:r>
      <w:r w:rsidRPr="00F33D43">
        <w:tab/>
        <w:t>Interior Maintenance:</w:t>
      </w:r>
      <w:r>
        <w:t xml:space="preserve"> Wall vent blocked in cell # 5, 6, 11, 12, and 13</w:t>
      </w:r>
    </w:p>
    <w:p w14:paraId="62937BD7" w14:textId="77777777" w:rsidR="00300D52" w:rsidRPr="00F33D43" w:rsidRDefault="00300D52" w:rsidP="00E90B1D">
      <w:pPr>
        <w:tabs>
          <w:tab w:val="left" w:pos="2880"/>
        </w:tabs>
      </w:pPr>
    </w:p>
    <w:p w14:paraId="4F02CD62" w14:textId="77777777" w:rsidR="00E90B1D" w:rsidRPr="00F33D43" w:rsidRDefault="00E90B1D" w:rsidP="00E90B1D">
      <w:pPr>
        <w:tabs>
          <w:tab w:val="left" w:pos="2880"/>
        </w:tabs>
        <w:rPr>
          <w:i/>
        </w:rPr>
      </w:pPr>
      <w:r w:rsidRPr="00F33D43">
        <w:rPr>
          <w:i/>
        </w:rPr>
        <w:t>Classrooms</w:t>
      </w:r>
    </w:p>
    <w:p w14:paraId="398E001E" w14:textId="77777777" w:rsidR="00E90B1D" w:rsidRPr="00F33D43" w:rsidRDefault="00E90B1D">
      <w:pPr>
        <w:tabs>
          <w:tab w:val="left" w:pos="2880"/>
        </w:tabs>
      </w:pPr>
      <w:r w:rsidRPr="00F33D43">
        <w:tab/>
        <w:t>No Violations Noted</w:t>
      </w:r>
    </w:p>
    <w:p w14:paraId="17A75EBC" w14:textId="77777777" w:rsidR="00E90B1D" w:rsidRPr="00F33D43" w:rsidRDefault="00E90B1D" w:rsidP="00E90B1D">
      <w:pPr>
        <w:tabs>
          <w:tab w:val="left" w:pos="2880"/>
        </w:tabs>
        <w:rPr>
          <w:i/>
        </w:rPr>
      </w:pPr>
    </w:p>
    <w:p w14:paraId="0AEA11FD" w14:textId="77777777" w:rsidR="00E90B1D" w:rsidRPr="00F33D43" w:rsidRDefault="00E90B1D" w:rsidP="00E90B1D">
      <w:pPr>
        <w:tabs>
          <w:tab w:val="left" w:pos="2880"/>
        </w:tabs>
        <w:rPr>
          <w:i/>
        </w:rPr>
      </w:pPr>
      <w:r w:rsidRPr="00F33D43">
        <w:rPr>
          <w:i/>
        </w:rPr>
        <w:t>Library</w:t>
      </w:r>
    </w:p>
    <w:p w14:paraId="50C0D985" w14:textId="77777777" w:rsidR="00E90B1D" w:rsidRPr="00F33D43" w:rsidRDefault="00E90B1D" w:rsidP="00E90B1D">
      <w:pPr>
        <w:tabs>
          <w:tab w:val="left" w:pos="2880"/>
        </w:tabs>
      </w:pPr>
      <w:r w:rsidRPr="00F33D43">
        <w:tab/>
        <w:t>No Violations Noted</w:t>
      </w:r>
    </w:p>
    <w:p w14:paraId="1165AF84" w14:textId="77777777" w:rsidR="00E90B1D" w:rsidRPr="00F33D43" w:rsidRDefault="00E90B1D" w:rsidP="00E90B1D">
      <w:pPr>
        <w:tabs>
          <w:tab w:val="left" w:pos="2880"/>
        </w:tabs>
        <w:ind w:left="2880" w:hanging="2880"/>
      </w:pPr>
    </w:p>
    <w:p w14:paraId="050B1986" w14:textId="77777777" w:rsidR="00E90B1D" w:rsidRPr="00F33D43" w:rsidRDefault="00E90B1D" w:rsidP="00E90B1D">
      <w:pPr>
        <w:tabs>
          <w:tab w:val="left" w:pos="2880"/>
        </w:tabs>
        <w:ind w:left="2880" w:hanging="2880"/>
        <w:rPr>
          <w:b/>
        </w:rPr>
      </w:pPr>
      <w:r w:rsidRPr="00F33D43">
        <w:rPr>
          <w:b/>
        </w:rPr>
        <w:t>Unit 1-5-2</w:t>
      </w:r>
    </w:p>
    <w:p w14:paraId="15DED07F" w14:textId="77777777" w:rsidR="00E90B1D" w:rsidRDefault="00E90B1D" w:rsidP="00E90B1D">
      <w:pPr>
        <w:tabs>
          <w:tab w:val="left" w:pos="2880"/>
        </w:tabs>
      </w:pPr>
    </w:p>
    <w:p w14:paraId="1FF14F10" w14:textId="77777777" w:rsidR="004D5AD6" w:rsidRDefault="004D5AD6" w:rsidP="00E90B1D">
      <w:pPr>
        <w:tabs>
          <w:tab w:val="left" w:pos="2880"/>
        </w:tabs>
        <w:rPr>
          <w:i/>
        </w:rPr>
      </w:pPr>
      <w:r>
        <w:rPr>
          <w:i/>
        </w:rPr>
        <w:t>Control</w:t>
      </w:r>
    </w:p>
    <w:p w14:paraId="0772D1C3" w14:textId="77777777" w:rsidR="004D5AD6" w:rsidRDefault="004D5AD6" w:rsidP="00E90B1D">
      <w:pPr>
        <w:tabs>
          <w:tab w:val="left" w:pos="2880"/>
        </w:tabs>
      </w:pPr>
      <w:r>
        <w:tab/>
        <w:t>No Violations Noted</w:t>
      </w:r>
    </w:p>
    <w:p w14:paraId="5AE5DB1D" w14:textId="77777777" w:rsidR="004D5AD6" w:rsidRDefault="004D5AD6" w:rsidP="00E90B1D">
      <w:pPr>
        <w:tabs>
          <w:tab w:val="left" w:pos="2880"/>
        </w:tabs>
      </w:pPr>
    </w:p>
    <w:p w14:paraId="3F13C6FF" w14:textId="77777777" w:rsidR="004D5AD6" w:rsidRDefault="004D5AD6" w:rsidP="00E90B1D">
      <w:pPr>
        <w:tabs>
          <w:tab w:val="left" w:pos="2880"/>
        </w:tabs>
        <w:rPr>
          <w:i/>
        </w:rPr>
      </w:pPr>
      <w:r>
        <w:rPr>
          <w:i/>
        </w:rPr>
        <w:t>Shower</w:t>
      </w:r>
    </w:p>
    <w:p w14:paraId="74C5E7D8" w14:textId="77777777" w:rsidR="004D5AD6" w:rsidRDefault="004B5E4A" w:rsidP="00E90B1D">
      <w:pPr>
        <w:tabs>
          <w:tab w:val="left" w:pos="2880"/>
        </w:tabs>
      </w:pPr>
      <w:r w:rsidRPr="00F33D43">
        <w:t>105 CMR 451.123</w:t>
      </w:r>
      <w:r>
        <w:tab/>
      </w:r>
      <w:r w:rsidRPr="00F33D43">
        <w:t>Maintenance:</w:t>
      </w:r>
      <w:r>
        <w:t xml:space="preserve"> </w:t>
      </w:r>
      <w:r w:rsidR="00300D52">
        <w:t>Door frame rusted</w:t>
      </w:r>
    </w:p>
    <w:p w14:paraId="675C470C" w14:textId="77777777" w:rsidR="00A9391E" w:rsidRDefault="00A9391E" w:rsidP="00E90B1D">
      <w:pPr>
        <w:tabs>
          <w:tab w:val="left" w:pos="2880"/>
        </w:tabs>
        <w:rPr>
          <w:i/>
        </w:rPr>
      </w:pPr>
    </w:p>
    <w:p w14:paraId="5A1E81AE" w14:textId="77777777" w:rsidR="004D5AD6" w:rsidRPr="004D5AD6" w:rsidRDefault="004D5AD6" w:rsidP="00E90B1D">
      <w:pPr>
        <w:tabs>
          <w:tab w:val="left" w:pos="2880"/>
        </w:tabs>
        <w:rPr>
          <w:i/>
        </w:rPr>
      </w:pPr>
      <w:r>
        <w:rPr>
          <w:i/>
        </w:rPr>
        <w:t>Common Area</w:t>
      </w:r>
    </w:p>
    <w:p w14:paraId="5F61E6BF" w14:textId="77777777" w:rsidR="004D5AD6" w:rsidRDefault="008C0BB1" w:rsidP="00E90B1D">
      <w:pPr>
        <w:tabs>
          <w:tab w:val="left" w:pos="2880"/>
        </w:tabs>
      </w:pPr>
      <w:r>
        <w:tab/>
        <w:t>No Violations Noted</w:t>
      </w:r>
    </w:p>
    <w:p w14:paraId="49DE14DD" w14:textId="77777777" w:rsidR="008C0BB1" w:rsidRDefault="008C0BB1" w:rsidP="00E90B1D">
      <w:pPr>
        <w:tabs>
          <w:tab w:val="left" w:pos="2880"/>
        </w:tabs>
      </w:pPr>
    </w:p>
    <w:p w14:paraId="67D33634" w14:textId="77777777" w:rsidR="004D5AD6" w:rsidRDefault="004D5AD6" w:rsidP="00E90B1D">
      <w:pPr>
        <w:tabs>
          <w:tab w:val="left" w:pos="2880"/>
        </w:tabs>
        <w:rPr>
          <w:i/>
        </w:rPr>
      </w:pPr>
      <w:r>
        <w:rPr>
          <w:i/>
        </w:rPr>
        <w:t>Kitchenette</w:t>
      </w:r>
    </w:p>
    <w:p w14:paraId="2CD35384" w14:textId="77777777" w:rsidR="004D5AD6" w:rsidRDefault="004D5AD6" w:rsidP="00E90B1D">
      <w:pPr>
        <w:tabs>
          <w:tab w:val="left" w:pos="2880"/>
        </w:tabs>
      </w:pPr>
      <w:r>
        <w:tab/>
        <w:t>No Violations Noted</w:t>
      </w:r>
    </w:p>
    <w:p w14:paraId="4237B4A3" w14:textId="77777777" w:rsidR="004D5AD6" w:rsidRDefault="004D5AD6" w:rsidP="00E90B1D">
      <w:pPr>
        <w:tabs>
          <w:tab w:val="left" w:pos="2880"/>
        </w:tabs>
      </w:pPr>
    </w:p>
    <w:p w14:paraId="6E19A834" w14:textId="77777777" w:rsidR="004D5AD6" w:rsidRDefault="004D5AD6" w:rsidP="00E90B1D">
      <w:pPr>
        <w:tabs>
          <w:tab w:val="left" w:pos="2880"/>
        </w:tabs>
        <w:rPr>
          <w:i/>
        </w:rPr>
      </w:pPr>
      <w:r>
        <w:rPr>
          <w:i/>
        </w:rPr>
        <w:t xml:space="preserve">Dorm Room  </w:t>
      </w:r>
    </w:p>
    <w:p w14:paraId="6956CEAC" w14:textId="77777777" w:rsidR="004D5AD6" w:rsidRDefault="004B5E4A" w:rsidP="00E90B1D">
      <w:pPr>
        <w:tabs>
          <w:tab w:val="left" w:pos="2880"/>
        </w:tabs>
      </w:pPr>
      <w:r>
        <w:tab/>
        <w:t>No Violations Noted</w:t>
      </w:r>
    </w:p>
    <w:p w14:paraId="42437905" w14:textId="77777777" w:rsidR="004B5E4A" w:rsidRDefault="004B5E4A" w:rsidP="00E90B1D">
      <w:pPr>
        <w:tabs>
          <w:tab w:val="left" w:pos="2880"/>
        </w:tabs>
      </w:pPr>
    </w:p>
    <w:p w14:paraId="31869B2B" w14:textId="77777777" w:rsidR="004D5AD6" w:rsidRDefault="004D5AD6" w:rsidP="00E90B1D">
      <w:pPr>
        <w:tabs>
          <w:tab w:val="left" w:pos="2880"/>
        </w:tabs>
        <w:rPr>
          <w:i/>
        </w:rPr>
      </w:pPr>
      <w:r>
        <w:rPr>
          <w:i/>
        </w:rPr>
        <w:t>Bathroom</w:t>
      </w:r>
    </w:p>
    <w:p w14:paraId="13FB9F1C" w14:textId="77777777" w:rsidR="004D5AD6" w:rsidRDefault="00300D52" w:rsidP="00E90B1D">
      <w:pPr>
        <w:tabs>
          <w:tab w:val="left" w:pos="2880"/>
        </w:tabs>
      </w:pPr>
      <w:r>
        <w:tab/>
        <w:t>No Violations Noted</w:t>
      </w:r>
    </w:p>
    <w:p w14:paraId="3713AA86" w14:textId="77777777" w:rsidR="00300D52" w:rsidRDefault="00300D52" w:rsidP="00E90B1D">
      <w:pPr>
        <w:tabs>
          <w:tab w:val="left" w:pos="2880"/>
        </w:tabs>
      </w:pPr>
    </w:p>
    <w:p w14:paraId="088196BF" w14:textId="77777777" w:rsidR="004D5AD6" w:rsidRDefault="004D5AD6" w:rsidP="00E90B1D">
      <w:pPr>
        <w:tabs>
          <w:tab w:val="left" w:pos="2880"/>
        </w:tabs>
        <w:rPr>
          <w:i/>
        </w:rPr>
      </w:pPr>
      <w:r>
        <w:rPr>
          <w:i/>
        </w:rPr>
        <w:t>Staff Bathroom</w:t>
      </w:r>
    </w:p>
    <w:p w14:paraId="6E80DC79" w14:textId="77777777" w:rsidR="004D5AD6" w:rsidRDefault="004D5AD6" w:rsidP="00E90B1D">
      <w:pPr>
        <w:tabs>
          <w:tab w:val="left" w:pos="2880"/>
        </w:tabs>
      </w:pPr>
      <w:r>
        <w:tab/>
        <w:t>No Violations Noted</w:t>
      </w:r>
    </w:p>
    <w:p w14:paraId="60970BE9" w14:textId="77777777" w:rsidR="004B5E4A" w:rsidRDefault="004B5E4A" w:rsidP="009858B5">
      <w:pPr>
        <w:tabs>
          <w:tab w:val="left" w:pos="2880"/>
        </w:tabs>
        <w:rPr>
          <w:b/>
        </w:rPr>
      </w:pPr>
    </w:p>
    <w:p w14:paraId="1DB0D086" w14:textId="77777777" w:rsidR="00E90B1D" w:rsidRPr="00F33D43" w:rsidRDefault="00E90B1D" w:rsidP="009858B5">
      <w:pPr>
        <w:tabs>
          <w:tab w:val="left" w:pos="2880"/>
        </w:tabs>
        <w:rPr>
          <w:b/>
        </w:rPr>
      </w:pPr>
      <w:r w:rsidRPr="00F33D43">
        <w:rPr>
          <w:b/>
        </w:rPr>
        <w:t>Unit 1-5-2 A</w:t>
      </w:r>
    </w:p>
    <w:p w14:paraId="233C6738" w14:textId="77777777" w:rsidR="00CC7416" w:rsidRDefault="00CC7416" w:rsidP="00CC7416">
      <w:pPr>
        <w:tabs>
          <w:tab w:val="left" w:pos="2880"/>
        </w:tabs>
        <w:ind w:left="2880" w:hanging="2880"/>
      </w:pPr>
    </w:p>
    <w:p w14:paraId="5F508E35" w14:textId="77777777" w:rsidR="00A01B6E" w:rsidRDefault="00A01B6E" w:rsidP="00CC7416">
      <w:pPr>
        <w:tabs>
          <w:tab w:val="left" w:pos="2880"/>
        </w:tabs>
        <w:ind w:left="2880" w:hanging="2880"/>
        <w:rPr>
          <w:i/>
        </w:rPr>
      </w:pPr>
      <w:r>
        <w:rPr>
          <w:i/>
        </w:rPr>
        <w:t>Office # 566</w:t>
      </w:r>
    </w:p>
    <w:p w14:paraId="306C704E" w14:textId="77777777" w:rsidR="00A01B6E" w:rsidRDefault="00A01B6E" w:rsidP="00CC7416">
      <w:pPr>
        <w:tabs>
          <w:tab w:val="left" w:pos="2880"/>
        </w:tabs>
        <w:ind w:left="2880" w:hanging="2880"/>
      </w:pPr>
      <w:r>
        <w:rPr>
          <w:i/>
        </w:rPr>
        <w:tab/>
      </w:r>
      <w:r>
        <w:t>No Violations Noted</w:t>
      </w:r>
    </w:p>
    <w:p w14:paraId="4B1D2D23" w14:textId="77777777" w:rsidR="00A01B6E" w:rsidRDefault="00A01B6E" w:rsidP="00CC7416">
      <w:pPr>
        <w:tabs>
          <w:tab w:val="left" w:pos="2880"/>
        </w:tabs>
        <w:ind w:left="2880" w:hanging="2880"/>
      </w:pPr>
    </w:p>
    <w:p w14:paraId="39597886" w14:textId="77777777" w:rsidR="00A01B6E" w:rsidRDefault="00A01B6E" w:rsidP="00CC7416">
      <w:pPr>
        <w:tabs>
          <w:tab w:val="left" w:pos="2880"/>
        </w:tabs>
        <w:ind w:left="2880" w:hanging="2880"/>
        <w:rPr>
          <w:i/>
        </w:rPr>
      </w:pPr>
      <w:r>
        <w:rPr>
          <w:i/>
        </w:rPr>
        <w:t>Shower</w:t>
      </w:r>
    </w:p>
    <w:p w14:paraId="38717A3B" w14:textId="77777777" w:rsidR="00A01B6E" w:rsidRDefault="004B5E4A" w:rsidP="00CC7416">
      <w:pPr>
        <w:tabs>
          <w:tab w:val="left" w:pos="2880"/>
        </w:tabs>
        <w:ind w:left="2880" w:hanging="2880"/>
      </w:pPr>
      <w:r w:rsidRPr="00F33D43">
        <w:t>105 CMR 451.123</w:t>
      </w:r>
      <w:r w:rsidR="00300D52">
        <w:t>*</w:t>
      </w:r>
      <w:r>
        <w:tab/>
      </w:r>
      <w:r w:rsidRPr="00F33D43">
        <w:t>Maintenance:</w:t>
      </w:r>
      <w:r>
        <w:t xml:space="preserve"> Door frame rusted</w:t>
      </w:r>
    </w:p>
    <w:p w14:paraId="746B0332" w14:textId="77777777" w:rsidR="004B5E4A" w:rsidRDefault="004B5E4A" w:rsidP="00CC7416">
      <w:pPr>
        <w:tabs>
          <w:tab w:val="left" w:pos="2880"/>
        </w:tabs>
        <w:ind w:left="2880" w:hanging="2880"/>
      </w:pPr>
      <w:r w:rsidRPr="00F33D43">
        <w:t>105 CMR 451.123</w:t>
      </w:r>
      <w:r>
        <w:tab/>
      </w:r>
      <w:r w:rsidRPr="00F33D43">
        <w:t>Maintenance:</w:t>
      </w:r>
      <w:r>
        <w:t xml:space="preserve"> </w:t>
      </w:r>
      <w:r w:rsidR="00300D52">
        <w:t>Ceiling vent dusty</w:t>
      </w:r>
    </w:p>
    <w:p w14:paraId="4866863B" w14:textId="77777777" w:rsidR="009858B5" w:rsidRDefault="009858B5" w:rsidP="00CC7416">
      <w:pPr>
        <w:tabs>
          <w:tab w:val="left" w:pos="2880"/>
        </w:tabs>
        <w:ind w:left="2880" w:hanging="2880"/>
      </w:pPr>
    </w:p>
    <w:p w14:paraId="20386305" w14:textId="77777777" w:rsidR="00A01B6E" w:rsidRDefault="00A01B6E" w:rsidP="00A01B6E">
      <w:pPr>
        <w:tabs>
          <w:tab w:val="left" w:pos="2880"/>
        </w:tabs>
        <w:ind w:left="2880" w:hanging="2880"/>
        <w:rPr>
          <w:i/>
        </w:rPr>
      </w:pPr>
      <w:r>
        <w:rPr>
          <w:i/>
        </w:rPr>
        <w:t>Slop Sink Closet</w:t>
      </w:r>
    </w:p>
    <w:p w14:paraId="2E3B8BA3" w14:textId="77777777" w:rsidR="00A01B6E" w:rsidRDefault="00A01B6E" w:rsidP="00A01B6E">
      <w:pPr>
        <w:tabs>
          <w:tab w:val="left" w:pos="2880"/>
        </w:tabs>
        <w:ind w:left="2880" w:hanging="2880"/>
      </w:pPr>
      <w:r>
        <w:rPr>
          <w:i/>
        </w:rPr>
        <w:tab/>
      </w:r>
      <w:r>
        <w:t>No Violations Noted</w:t>
      </w:r>
    </w:p>
    <w:p w14:paraId="3D68B75E" w14:textId="77777777" w:rsidR="00A01B6E" w:rsidRDefault="00A01B6E" w:rsidP="00A01B6E">
      <w:pPr>
        <w:tabs>
          <w:tab w:val="left" w:pos="2880"/>
        </w:tabs>
        <w:ind w:left="2880" w:hanging="2880"/>
      </w:pPr>
    </w:p>
    <w:p w14:paraId="754F721A" w14:textId="77777777" w:rsidR="00A01B6E" w:rsidRDefault="00A01B6E" w:rsidP="00A01B6E">
      <w:pPr>
        <w:tabs>
          <w:tab w:val="left" w:pos="2880"/>
        </w:tabs>
        <w:ind w:left="2880" w:hanging="2880"/>
        <w:rPr>
          <w:i/>
        </w:rPr>
      </w:pPr>
      <w:r>
        <w:rPr>
          <w:i/>
        </w:rPr>
        <w:t>Cells</w:t>
      </w:r>
    </w:p>
    <w:p w14:paraId="03D9514D" w14:textId="77777777" w:rsidR="00A01B6E" w:rsidRPr="007824FF" w:rsidRDefault="00A01B6E">
      <w:pPr>
        <w:tabs>
          <w:tab w:val="left" w:pos="2880"/>
        </w:tabs>
        <w:rPr>
          <w:color w:val="FF0000"/>
        </w:rPr>
      </w:pPr>
      <w:r w:rsidRPr="00AB5A5E">
        <w:t>105 CMR 451.353</w:t>
      </w:r>
      <w:r w:rsidR="009858B5">
        <w:t>*</w:t>
      </w:r>
      <w:r w:rsidRPr="00AB5A5E">
        <w:tab/>
        <w:t xml:space="preserve">Interior Maintenance: </w:t>
      </w:r>
      <w:r w:rsidR="00A1349B">
        <w:t xml:space="preserve">Floor paint damaged in cell # </w:t>
      </w:r>
      <w:r w:rsidR="00300D52">
        <w:t xml:space="preserve">4, </w:t>
      </w:r>
      <w:r w:rsidR="00A1349B">
        <w:t>5, 6, and 7</w:t>
      </w:r>
    </w:p>
    <w:p w14:paraId="4310A235" w14:textId="77777777" w:rsidR="00A01B6E" w:rsidRDefault="004B5E4A" w:rsidP="00A01B6E">
      <w:pPr>
        <w:tabs>
          <w:tab w:val="left" w:pos="2880"/>
        </w:tabs>
        <w:ind w:left="2880" w:hanging="2880"/>
      </w:pPr>
      <w:r w:rsidRPr="00AB5A5E">
        <w:t>105 CMR 451.353</w:t>
      </w:r>
      <w:r w:rsidRPr="00AB5A5E">
        <w:tab/>
        <w:t xml:space="preserve">Interior Maintenance: </w:t>
      </w:r>
      <w:r w:rsidR="00300D52">
        <w:t>Ceiling paint damaged in cell # 5</w:t>
      </w:r>
    </w:p>
    <w:p w14:paraId="702B9DAC" w14:textId="77777777" w:rsidR="00300D52" w:rsidRDefault="00300D52" w:rsidP="00A01B6E">
      <w:pPr>
        <w:tabs>
          <w:tab w:val="left" w:pos="2880"/>
        </w:tabs>
        <w:ind w:left="2880" w:hanging="2880"/>
      </w:pPr>
      <w:r w:rsidRPr="00AB5A5E">
        <w:t>105 CMR 451.353</w:t>
      </w:r>
      <w:r w:rsidRPr="00AB5A5E">
        <w:tab/>
        <w:t>Interior Maintenance:</w:t>
      </w:r>
      <w:r>
        <w:t xml:space="preserve"> Floor paint damaged in cell # 2</w:t>
      </w:r>
    </w:p>
    <w:p w14:paraId="544CC831" w14:textId="77777777" w:rsidR="00E90B1D" w:rsidRPr="00F33D43" w:rsidRDefault="00E90B1D" w:rsidP="00E90B1D">
      <w:pPr>
        <w:rPr>
          <w:b/>
          <w:u w:val="single"/>
        </w:rPr>
      </w:pPr>
      <w:r w:rsidRPr="00F33D43">
        <w:rPr>
          <w:b/>
          <w:u w:val="single"/>
        </w:rPr>
        <w:lastRenderedPageBreak/>
        <w:t>4</w:t>
      </w:r>
      <w:r w:rsidRPr="00F33D43">
        <w:rPr>
          <w:b/>
          <w:u w:val="single"/>
          <w:vertAlign w:val="superscript"/>
        </w:rPr>
        <w:t>th</w:t>
      </w:r>
      <w:r w:rsidRPr="00F33D43">
        <w:rPr>
          <w:b/>
          <w:u w:val="single"/>
        </w:rPr>
        <w:t xml:space="preserve"> Floor</w:t>
      </w:r>
    </w:p>
    <w:p w14:paraId="20A8F19E" w14:textId="77777777" w:rsidR="00E90B1D" w:rsidRPr="00F33D43" w:rsidRDefault="00E90B1D" w:rsidP="00E90B1D">
      <w:pPr>
        <w:rPr>
          <w:i/>
        </w:rPr>
      </w:pPr>
    </w:p>
    <w:p w14:paraId="0C4A10DF" w14:textId="77777777" w:rsidR="00E90B1D" w:rsidRPr="00F33D43" w:rsidRDefault="00E90B1D" w:rsidP="00E90B1D">
      <w:pPr>
        <w:rPr>
          <w:i/>
        </w:rPr>
      </w:pPr>
      <w:r w:rsidRPr="00F33D43">
        <w:rPr>
          <w:i/>
        </w:rPr>
        <w:t>Hallway</w:t>
      </w:r>
    </w:p>
    <w:p w14:paraId="1075DFA8" w14:textId="77777777" w:rsidR="00E90B1D" w:rsidRPr="00F33D43" w:rsidRDefault="00E90B1D" w:rsidP="00E90B1D">
      <w:pPr>
        <w:tabs>
          <w:tab w:val="left" w:pos="2880"/>
        </w:tabs>
      </w:pPr>
      <w:r w:rsidRPr="00F33D43">
        <w:tab/>
        <w:t>No Violations Noted</w:t>
      </w:r>
    </w:p>
    <w:p w14:paraId="1511DCB1" w14:textId="77777777" w:rsidR="00E90B1D" w:rsidRDefault="00E90B1D" w:rsidP="00E90B1D">
      <w:pPr>
        <w:tabs>
          <w:tab w:val="left" w:pos="2880"/>
        </w:tabs>
      </w:pPr>
    </w:p>
    <w:p w14:paraId="694C2FAA" w14:textId="77777777" w:rsidR="00E90B1D" w:rsidRPr="00F33D43" w:rsidRDefault="00E90B1D" w:rsidP="00E90B1D">
      <w:pPr>
        <w:rPr>
          <w:i/>
        </w:rPr>
      </w:pPr>
      <w:r w:rsidRPr="00F33D43">
        <w:rPr>
          <w:i/>
        </w:rPr>
        <w:t>Staff Bathroom # 445</w:t>
      </w:r>
    </w:p>
    <w:p w14:paraId="2ACD83E5" w14:textId="77777777" w:rsidR="00884D73" w:rsidRDefault="00D922B6" w:rsidP="00E90B1D">
      <w:pPr>
        <w:tabs>
          <w:tab w:val="left" w:pos="2880"/>
        </w:tabs>
      </w:pPr>
      <w:r w:rsidRPr="00AB5A5E">
        <w:t>105 CMR 451.353</w:t>
      </w:r>
      <w:r w:rsidRPr="00AB5A5E">
        <w:tab/>
        <w:t>Interior Maintenance:</w:t>
      </w:r>
      <w:r>
        <w:t xml:space="preserve"> Floor surface damaged</w:t>
      </w:r>
    </w:p>
    <w:p w14:paraId="2949BAB0" w14:textId="77777777" w:rsidR="00A01B6E" w:rsidRPr="00F33D43" w:rsidRDefault="00A01B6E" w:rsidP="00E90B1D">
      <w:pPr>
        <w:tabs>
          <w:tab w:val="left" w:pos="2880"/>
        </w:tabs>
      </w:pPr>
    </w:p>
    <w:p w14:paraId="0C8BCB41" w14:textId="77777777" w:rsidR="00E90B1D" w:rsidRPr="00F33D43" w:rsidRDefault="00E90B1D" w:rsidP="00E90B1D">
      <w:pPr>
        <w:rPr>
          <w:i/>
        </w:rPr>
      </w:pPr>
      <w:r w:rsidRPr="00F33D43">
        <w:rPr>
          <w:i/>
        </w:rPr>
        <w:t>Slop Sink # 454</w:t>
      </w:r>
    </w:p>
    <w:p w14:paraId="6A0143DE" w14:textId="77777777" w:rsidR="00E90B1D" w:rsidRDefault="00E90B1D" w:rsidP="00E90B1D">
      <w:pPr>
        <w:tabs>
          <w:tab w:val="left" w:pos="2880"/>
        </w:tabs>
      </w:pPr>
      <w:r w:rsidRPr="00F33D43">
        <w:tab/>
        <w:t>No Violations Noted</w:t>
      </w:r>
    </w:p>
    <w:p w14:paraId="4D9591E3" w14:textId="77777777" w:rsidR="00A01B6E" w:rsidRDefault="00A01B6E" w:rsidP="00E90B1D">
      <w:pPr>
        <w:tabs>
          <w:tab w:val="left" w:pos="2880"/>
        </w:tabs>
      </w:pPr>
    </w:p>
    <w:p w14:paraId="7E0A7D10" w14:textId="77777777" w:rsidR="00A01B6E" w:rsidRDefault="00A1349B" w:rsidP="00E90B1D">
      <w:pPr>
        <w:tabs>
          <w:tab w:val="left" w:pos="2880"/>
        </w:tabs>
        <w:rPr>
          <w:i/>
        </w:rPr>
      </w:pPr>
      <w:r>
        <w:rPr>
          <w:i/>
        </w:rPr>
        <w:t>S</w:t>
      </w:r>
      <w:r w:rsidR="00F841D7">
        <w:rPr>
          <w:i/>
        </w:rPr>
        <w:t>ERT</w:t>
      </w:r>
      <w:r w:rsidR="00A01B6E">
        <w:rPr>
          <w:i/>
        </w:rPr>
        <w:t xml:space="preserve"> Office</w:t>
      </w:r>
    </w:p>
    <w:p w14:paraId="736CD994" w14:textId="77777777" w:rsidR="00A01B6E" w:rsidRPr="00A01B6E" w:rsidRDefault="00A01B6E" w:rsidP="00E90B1D">
      <w:pPr>
        <w:tabs>
          <w:tab w:val="left" w:pos="2880"/>
        </w:tabs>
      </w:pPr>
      <w:r>
        <w:rPr>
          <w:i/>
        </w:rPr>
        <w:tab/>
      </w:r>
      <w:r>
        <w:t>No Violations Noted</w:t>
      </w:r>
    </w:p>
    <w:p w14:paraId="31E3EBE4" w14:textId="77777777" w:rsidR="00E90B1D" w:rsidRPr="00F33D43" w:rsidRDefault="00E90B1D" w:rsidP="00E90B1D"/>
    <w:p w14:paraId="0FDD5DAD" w14:textId="77777777" w:rsidR="00E90B1D" w:rsidRPr="00F33D43" w:rsidRDefault="00E90B1D" w:rsidP="00E90B1D">
      <w:pPr>
        <w:rPr>
          <w:i/>
        </w:rPr>
      </w:pPr>
      <w:r w:rsidRPr="00F33D43">
        <w:rPr>
          <w:i/>
        </w:rPr>
        <w:t>Utility Room</w:t>
      </w:r>
    </w:p>
    <w:p w14:paraId="3A5F7324" w14:textId="77777777" w:rsidR="00E90B1D" w:rsidRPr="00F33D43" w:rsidRDefault="00E90B1D" w:rsidP="00E90B1D">
      <w:pPr>
        <w:tabs>
          <w:tab w:val="left" w:pos="2880"/>
        </w:tabs>
      </w:pPr>
      <w:r w:rsidRPr="00F33D43">
        <w:tab/>
        <w:t>No Violations Noted</w:t>
      </w:r>
    </w:p>
    <w:p w14:paraId="7AD0F5E1" w14:textId="77777777" w:rsidR="00E90B1D" w:rsidRPr="00F33D43" w:rsidRDefault="00E90B1D" w:rsidP="00E90B1D">
      <w:pPr>
        <w:tabs>
          <w:tab w:val="left" w:pos="2880"/>
        </w:tabs>
      </w:pPr>
    </w:p>
    <w:p w14:paraId="3D75B5B8" w14:textId="77777777" w:rsidR="00E90B1D" w:rsidRPr="00F33D43" w:rsidRDefault="00884D73" w:rsidP="00E90B1D">
      <w:pPr>
        <w:tabs>
          <w:tab w:val="left" w:pos="2880"/>
        </w:tabs>
        <w:rPr>
          <w:i/>
        </w:rPr>
      </w:pPr>
      <w:r w:rsidRPr="00F33D43">
        <w:rPr>
          <w:i/>
        </w:rPr>
        <w:t>Visit</w:t>
      </w:r>
      <w:r w:rsidR="007D180A">
        <w:rPr>
          <w:i/>
        </w:rPr>
        <w:t>ing</w:t>
      </w:r>
      <w:r w:rsidR="00E90B1D" w:rsidRPr="00F33D43">
        <w:rPr>
          <w:i/>
        </w:rPr>
        <w:t xml:space="preserve"> Area</w:t>
      </w:r>
    </w:p>
    <w:p w14:paraId="67C92CC8" w14:textId="77777777" w:rsidR="00E90B1D" w:rsidRPr="00F33D43" w:rsidRDefault="00E90B1D" w:rsidP="00E90B1D">
      <w:pPr>
        <w:tabs>
          <w:tab w:val="left" w:pos="2880"/>
        </w:tabs>
      </w:pPr>
      <w:r w:rsidRPr="00F33D43">
        <w:tab/>
        <w:t>No Violations Noted</w:t>
      </w:r>
    </w:p>
    <w:p w14:paraId="2BC7E5CD" w14:textId="77777777" w:rsidR="00E90B1D" w:rsidRPr="00F33D43" w:rsidRDefault="00E90B1D" w:rsidP="00E90B1D"/>
    <w:p w14:paraId="2EC7A797" w14:textId="77777777" w:rsidR="00E90B1D" w:rsidRPr="00F33D43" w:rsidRDefault="00E90B1D" w:rsidP="00D922B6">
      <w:pPr>
        <w:tabs>
          <w:tab w:val="left" w:pos="2880"/>
        </w:tabs>
        <w:rPr>
          <w:b/>
        </w:rPr>
      </w:pPr>
      <w:r w:rsidRPr="00F33D43">
        <w:rPr>
          <w:b/>
        </w:rPr>
        <w:t>Unit 1-4-1</w:t>
      </w:r>
    </w:p>
    <w:p w14:paraId="3C751596" w14:textId="77777777" w:rsidR="00DE0775" w:rsidRDefault="00DE0775" w:rsidP="00DE0775">
      <w:pPr>
        <w:tabs>
          <w:tab w:val="left" w:pos="2880"/>
        </w:tabs>
      </w:pPr>
      <w:r w:rsidRPr="00AB5A5E">
        <w:t>105 CMR 451.321</w:t>
      </w:r>
      <w:r w:rsidR="00A01B6E">
        <w:t>*</w:t>
      </w:r>
      <w:r w:rsidRPr="00AB5A5E">
        <w:tab/>
        <w:t>Cell Size</w:t>
      </w:r>
      <w:r>
        <w:t>: Inadequate floor space in all cells</w:t>
      </w:r>
    </w:p>
    <w:p w14:paraId="72C9EB23" w14:textId="77777777" w:rsidR="00E90B1D" w:rsidRPr="00F33D43" w:rsidRDefault="00E90B1D" w:rsidP="00E90B1D">
      <w:pPr>
        <w:tabs>
          <w:tab w:val="left" w:pos="2880"/>
        </w:tabs>
        <w:ind w:left="2880" w:hanging="2880"/>
        <w:rPr>
          <w:b/>
          <w:i/>
        </w:rPr>
      </w:pPr>
    </w:p>
    <w:p w14:paraId="474EA124" w14:textId="77777777" w:rsidR="00E90B1D" w:rsidRPr="00F33D43" w:rsidRDefault="00E90B1D" w:rsidP="00E90B1D">
      <w:pPr>
        <w:tabs>
          <w:tab w:val="left" w:pos="2880"/>
        </w:tabs>
        <w:ind w:left="2880" w:hanging="2880"/>
        <w:rPr>
          <w:i/>
        </w:rPr>
      </w:pPr>
      <w:r w:rsidRPr="00F33D43">
        <w:rPr>
          <w:i/>
        </w:rPr>
        <w:t>Common Area</w:t>
      </w:r>
    </w:p>
    <w:p w14:paraId="2E88ACA2" w14:textId="77777777" w:rsidR="007019C4" w:rsidRDefault="00A01B6E" w:rsidP="00E90B1D">
      <w:pPr>
        <w:tabs>
          <w:tab w:val="left" w:pos="2880"/>
        </w:tabs>
        <w:ind w:left="2880" w:hanging="2880"/>
      </w:pPr>
      <w:r w:rsidRPr="00F33D43">
        <w:t>105 CMR 451.353</w:t>
      </w:r>
      <w:r w:rsidR="00A1349B">
        <w:t>*</w:t>
      </w:r>
      <w:r w:rsidRPr="00F33D43">
        <w:tab/>
        <w:t>Interior Maintenance:</w:t>
      </w:r>
      <w:r>
        <w:t xml:space="preserve"> Ceiling vent dusty</w:t>
      </w:r>
      <w:r w:rsidR="009858B5">
        <w:t xml:space="preserve"> outside cell # 16</w:t>
      </w:r>
    </w:p>
    <w:p w14:paraId="4C53926D" w14:textId="77777777" w:rsidR="004929EA" w:rsidRDefault="004929EA" w:rsidP="00E90B1D">
      <w:pPr>
        <w:tabs>
          <w:tab w:val="left" w:pos="2880"/>
        </w:tabs>
        <w:ind w:left="2880" w:hanging="2880"/>
        <w:rPr>
          <w:i/>
        </w:rPr>
      </w:pPr>
    </w:p>
    <w:p w14:paraId="3D2535B1" w14:textId="77777777" w:rsidR="00884D73" w:rsidRPr="00F33D43" w:rsidRDefault="00884D73" w:rsidP="00E90B1D">
      <w:pPr>
        <w:tabs>
          <w:tab w:val="left" w:pos="2880"/>
        </w:tabs>
        <w:ind w:left="2880" w:hanging="2880"/>
        <w:rPr>
          <w:i/>
        </w:rPr>
      </w:pPr>
      <w:r w:rsidRPr="00F33D43">
        <w:rPr>
          <w:i/>
        </w:rPr>
        <w:t xml:space="preserve">Storage Closet </w:t>
      </w:r>
    </w:p>
    <w:p w14:paraId="578995D3" w14:textId="77777777" w:rsidR="004B5E4A" w:rsidRDefault="004929EA">
      <w:pPr>
        <w:tabs>
          <w:tab w:val="left" w:pos="2880"/>
        </w:tabs>
      </w:pPr>
      <w:r>
        <w:tab/>
        <w:t>No Violations Noted</w:t>
      </w:r>
    </w:p>
    <w:p w14:paraId="5445A747" w14:textId="77777777" w:rsidR="00A01B6E" w:rsidRPr="00F33D43" w:rsidRDefault="00A01B6E" w:rsidP="00E90B1D">
      <w:pPr>
        <w:tabs>
          <w:tab w:val="left" w:pos="2880"/>
        </w:tabs>
        <w:ind w:left="2880" w:hanging="2880"/>
      </w:pPr>
    </w:p>
    <w:p w14:paraId="0F2F30A7" w14:textId="77777777" w:rsidR="00E90B1D" w:rsidRPr="00F33D43" w:rsidRDefault="00E90B1D" w:rsidP="009858B5">
      <w:pPr>
        <w:tabs>
          <w:tab w:val="left" w:pos="2880"/>
        </w:tabs>
        <w:rPr>
          <w:i/>
        </w:rPr>
      </w:pPr>
      <w:r w:rsidRPr="00F33D43">
        <w:rPr>
          <w:i/>
        </w:rPr>
        <w:t>Shower Area</w:t>
      </w:r>
    </w:p>
    <w:p w14:paraId="206A32B0" w14:textId="77777777" w:rsidR="00B6462F" w:rsidRPr="00F33D43" w:rsidRDefault="00B6462F">
      <w:pPr>
        <w:tabs>
          <w:tab w:val="left" w:pos="2880"/>
        </w:tabs>
      </w:pPr>
      <w:r w:rsidRPr="00F33D43">
        <w:t>105 CMR 451.123</w:t>
      </w:r>
      <w:r>
        <w:t>*</w:t>
      </w:r>
      <w:r w:rsidRPr="00F33D43">
        <w:tab/>
        <w:t>Maintenance:</w:t>
      </w:r>
      <w:r>
        <w:t xml:space="preserve"> Ceiling vent dusty in shower # 1 and 2</w:t>
      </w:r>
    </w:p>
    <w:p w14:paraId="2527505F" w14:textId="77777777" w:rsidR="00B6462F" w:rsidRDefault="004B5E4A">
      <w:pPr>
        <w:tabs>
          <w:tab w:val="left" w:pos="2880"/>
        </w:tabs>
      </w:pPr>
      <w:r w:rsidRPr="00F33D43">
        <w:t>105 CMR 451.123</w:t>
      </w:r>
      <w:r w:rsidRPr="00F33D43">
        <w:tab/>
        <w:t>Maintenance:</w:t>
      </w:r>
      <w:r>
        <w:t xml:space="preserve"> </w:t>
      </w:r>
      <w:r w:rsidR="004929EA">
        <w:t>Ceiling vent dusty in shower # 3</w:t>
      </w:r>
    </w:p>
    <w:p w14:paraId="70431C75" w14:textId="77777777" w:rsidR="004B5E4A" w:rsidRDefault="004929EA">
      <w:pPr>
        <w:tabs>
          <w:tab w:val="left" w:pos="2880"/>
        </w:tabs>
      </w:pPr>
      <w:r w:rsidRPr="00F33D43">
        <w:t>105 CMR 451.123</w:t>
      </w:r>
      <w:r w:rsidRPr="00F33D43">
        <w:tab/>
        <w:t>Maintenance:</w:t>
      </w:r>
      <w:r>
        <w:t xml:space="preserve"> Door frame rusted in shower # 1, 2, and 3</w:t>
      </w:r>
    </w:p>
    <w:p w14:paraId="59A7AD70" w14:textId="77777777" w:rsidR="004929EA" w:rsidRDefault="004929EA">
      <w:pPr>
        <w:tabs>
          <w:tab w:val="left" w:pos="2880"/>
        </w:tabs>
      </w:pPr>
      <w:r w:rsidRPr="00F33D43">
        <w:t>105 CMR 451.123</w:t>
      </w:r>
      <w:r w:rsidRPr="00F33D43">
        <w:tab/>
        <w:t>Maintenance:</w:t>
      </w:r>
      <w:r>
        <w:t xml:space="preserve"> Soap scum on walls in shower # 1</w:t>
      </w:r>
    </w:p>
    <w:p w14:paraId="10B58220" w14:textId="77777777" w:rsidR="004929EA" w:rsidRPr="00F33D43" w:rsidRDefault="004929EA">
      <w:pPr>
        <w:tabs>
          <w:tab w:val="left" w:pos="2880"/>
        </w:tabs>
      </w:pPr>
    </w:p>
    <w:p w14:paraId="1E4DB056" w14:textId="77777777" w:rsidR="006C7098" w:rsidRPr="00F33D43" w:rsidRDefault="00E90B1D">
      <w:pPr>
        <w:tabs>
          <w:tab w:val="left" w:pos="2880"/>
        </w:tabs>
        <w:rPr>
          <w:i/>
        </w:rPr>
      </w:pPr>
      <w:r w:rsidRPr="00F33D43">
        <w:rPr>
          <w:i/>
        </w:rPr>
        <w:t>Kitchenette</w:t>
      </w:r>
      <w:r w:rsidR="006C7098" w:rsidRPr="00F33D43">
        <w:rPr>
          <w:i/>
        </w:rPr>
        <w:t xml:space="preserve"> </w:t>
      </w:r>
    </w:p>
    <w:p w14:paraId="25729B40" w14:textId="77777777" w:rsidR="006C7098" w:rsidRPr="00F33D43" w:rsidRDefault="006C7098">
      <w:pPr>
        <w:tabs>
          <w:tab w:val="left" w:pos="2880"/>
        </w:tabs>
      </w:pPr>
      <w:r w:rsidRPr="00F33D43">
        <w:t>105 CMR 451.353</w:t>
      </w:r>
      <w:r w:rsidR="00A01B6E">
        <w:t>*</w:t>
      </w:r>
      <w:r w:rsidRPr="00F33D43">
        <w:tab/>
        <w:t xml:space="preserve">Interior Maintenance: </w:t>
      </w:r>
      <w:r w:rsidR="00310657" w:rsidRPr="00F33D43">
        <w:t>Handwash sink dirty</w:t>
      </w:r>
    </w:p>
    <w:p w14:paraId="38BAAF15" w14:textId="77777777" w:rsidR="004929EA" w:rsidRDefault="004B5E4A" w:rsidP="00310657">
      <w:pPr>
        <w:tabs>
          <w:tab w:val="left" w:pos="2880"/>
        </w:tabs>
      </w:pPr>
      <w:r w:rsidRPr="004B5E4A">
        <w:t>105 CMR 451.130</w:t>
      </w:r>
      <w:r w:rsidRPr="004B5E4A">
        <w:tab/>
        <w:t>Plumbing: Plumbing</w:t>
      </w:r>
      <w:r>
        <w:t xml:space="preserve"> not maintained in good repair, </w:t>
      </w:r>
      <w:r w:rsidR="004929EA">
        <w:t xml:space="preserve">hot water not working at </w:t>
      </w:r>
    </w:p>
    <w:p w14:paraId="6CDB8162" w14:textId="77777777" w:rsidR="00A01B6E" w:rsidRDefault="004929EA" w:rsidP="00310657">
      <w:pPr>
        <w:tabs>
          <w:tab w:val="left" w:pos="2880"/>
        </w:tabs>
      </w:pPr>
      <w:r>
        <w:tab/>
        <w:t>handwash sink</w:t>
      </w:r>
    </w:p>
    <w:p w14:paraId="3BFF74C1" w14:textId="77777777" w:rsidR="004B5E4A" w:rsidRPr="004B5E4A" w:rsidRDefault="004B5E4A" w:rsidP="00310657">
      <w:pPr>
        <w:tabs>
          <w:tab w:val="left" w:pos="2880"/>
        </w:tabs>
      </w:pPr>
    </w:p>
    <w:p w14:paraId="522ED62C" w14:textId="77777777" w:rsidR="00E90B1D" w:rsidRPr="00F33D43" w:rsidRDefault="00E90B1D" w:rsidP="00310657">
      <w:pPr>
        <w:tabs>
          <w:tab w:val="left" w:pos="2880"/>
        </w:tabs>
        <w:rPr>
          <w:i/>
        </w:rPr>
      </w:pPr>
      <w:r w:rsidRPr="00F33D43">
        <w:rPr>
          <w:i/>
        </w:rPr>
        <w:t>Cells</w:t>
      </w:r>
    </w:p>
    <w:p w14:paraId="69DB2974" w14:textId="77777777" w:rsidR="00BC20C6" w:rsidRDefault="004B5E4A" w:rsidP="00E90B1D">
      <w:pPr>
        <w:tabs>
          <w:tab w:val="left" w:pos="2880"/>
        </w:tabs>
        <w:ind w:left="2880" w:hanging="2880"/>
      </w:pPr>
      <w:r w:rsidRPr="00F33D43">
        <w:t>105 CMR 451.353</w:t>
      </w:r>
      <w:r w:rsidR="004929EA">
        <w:t>*</w:t>
      </w:r>
      <w:r w:rsidRPr="00F33D43">
        <w:tab/>
        <w:t>Interior Maintenance:</w:t>
      </w:r>
      <w:r>
        <w:t xml:space="preserve"> Floor paint damaged in cell # 15</w:t>
      </w:r>
    </w:p>
    <w:p w14:paraId="17D22E52" w14:textId="77777777" w:rsidR="009858B5" w:rsidRDefault="004B5E4A" w:rsidP="00E90B1D">
      <w:pPr>
        <w:tabs>
          <w:tab w:val="left" w:pos="2880"/>
        </w:tabs>
        <w:ind w:left="2880" w:hanging="2880"/>
      </w:pPr>
      <w:r w:rsidRPr="00B91DD6">
        <w:t>105 CMR 451.103</w:t>
      </w:r>
      <w:r w:rsidR="004929EA">
        <w:t>*</w:t>
      </w:r>
      <w:r w:rsidRPr="00B91DD6">
        <w:tab/>
        <w:t>Mattresses: Mattress damage</w:t>
      </w:r>
      <w:r>
        <w:t>d</w:t>
      </w:r>
      <w:r w:rsidRPr="00B91DD6">
        <w:t xml:space="preserve"> in cell #</w:t>
      </w:r>
      <w:r>
        <w:t xml:space="preserve"> 1</w:t>
      </w:r>
    </w:p>
    <w:p w14:paraId="7547B7D5" w14:textId="77777777" w:rsidR="004B5E4A" w:rsidRDefault="004929EA" w:rsidP="00E90B1D">
      <w:pPr>
        <w:tabs>
          <w:tab w:val="left" w:pos="2880"/>
        </w:tabs>
        <w:ind w:left="2880" w:hanging="2880"/>
      </w:pPr>
      <w:r w:rsidRPr="00F33D43">
        <w:t>105 CMR 451.353</w:t>
      </w:r>
      <w:r w:rsidRPr="00F33D43">
        <w:tab/>
        <w:t>Interior Maintenance:</w:t>
      </w:r>
      <w:r>
        <w:t xml:space="preserve"> Floor paint damaged in cell # 3, 4, 7, and 12</w:t>
      </w:r>
    </w:p>
    <w:p w14:paraId="5B64617C" w14:textId="77777777" w:rsidR="004929EA" w:rsidRPr="004B5E4A" w:rsidRDefault="004929EA" w:rsidP="00E90B1D">
      <w:pPr>
        <w:tabs>
          <w:tab w:val="left" w:pos="2880"/>
        </w:tabs>
        <w:ind w:left="2880" w:hanging="2880"/>
      </w:pPr>
    </w:p>
    <w:p w14:paraId="34FCBCAC" w14:textId="77777777" w:rsidR="00E90B1D" w:rsidRPr="00F33D43" w:rsidRDefault="00E90B1D" w:rsidP="00E90B1D">
      <w:pPr>
        <w:tabs>
          <w:tab w:val="left" w:pos="2880"/>
        </w:tabs>
        <w:ind w:left="2880" w:hanging="2880"/>
        <w:rPr>
          <w:i/>
        </w:rPr>
      </w:pPr>
      <w:r w:rsidRPr="00266B9E">
        <w:rPr>
          <w:i/>
        </w:rPr>
        <w:t>R</w:t>
      </w:r>
      <w:r w:rsidR="007D180A" w:rsidRPr="00266B9E">
        <w:rPr>
          <w:i/>
        </w:rPr>
        <w:t>ecreation</w:t>
      </w:r>
      <w:r w:rsidRPr="00266B9E">
        <w:rPr>
          <w:i/>
        </w:rPr>
        <w:t xml:space="preserve"> Deck</w:t>
      </w:r>
    </w:p>
    <w:p w14:paraId="5EDED82B" w14:textId="77777777" w:rsidR="00E90B1D" w:rsidRPr="00F33D43" w:rsidRDefault="00310657" w:rsidP="00E90B1D">
      <w:pPr>
        <w:tabs>
          <w:tab w:val="left" w:pos="2880"/>
        </w:tabs>
      </w:pPr>
      <w:r w:rsidRPr="00F33D43">
        <w:tab/>
        <w:t>No Violations No</w:t>
      </w:r>
      <w:r w:rsidR="004553DE" w:rsidRPr="00F33D43">
        <w:t>ted</w:t>
      </w:r>
    </w:p>
    <w:p w14:paraId="2617C09D" w14:textId="77777777" w:rsidR="009858B5" w:rsidRDefault="009858B5" w:rsidP="00E90B1D">
      <w:pPr>
        <w:tabs>
          <w:tab w:val="left" w:pos="2880"/>
        </w:tabs>
        <w:ind w:left="2880" w:hanging="2880"/>
        <w:rPr>
          <w:b/>
        </w:rPr>
      </w:pPr>
    </w:p>
    <w:p w14:paraId="78451C73" w14:textId="77777777" w:rsidR="00E90B1D" w:rsidRPr="00F33D43" w:rsidRDefault="00E90B1D" w:rsidP="00E90B1D">
      <w:pPr>
        <w:tabs>
          <w:tab w:val="left" w:pos="2880"/>
        </w:tabs>
        <w:ind w:left="2880" w:hanging="2880"/>
        <w:rPr>
          <w:b/>
        </w:rPr>
      </w:pPr>
      <w:r w:rsidRPr="00861DC8">
        <w:rPr>
          <w:b/>
        </w:rPr>
        <w:t>Unit 1-4-2</w:t>
      </w:r>
    </w:p>
    <w:p w14:paraId="0E616AAE" w14:textId="77777777" w:rsidR="004553DE" w:rsidRDefault="004553DE" w:rsidP="00884D73">
      <w:pPr>
        <w:tabs>
          <w:tab w:val="left" w:pos="2880"/>
        </w:tabs>
      </w:pPr>
    </w:p>
    <w:p w14:paraId="4A465546" w14:textId="77777777" w:rsidR="00BC20C6" w:rsidRDefault="00BC20C6" w:rsidP="00884D73">
      <w:pPr>
        <w:tabs>
          <w:tab w:val="left" w:pos="2880"/>
        </w:tabs>
        <w:rPr>
          <w:i/>
        </w:rPr>
      </w:pPr>
      <w:r>
        <w:rPr>
          <w:i/>
        </w:rPr>
        <w:t>Common Area</w:t>
      </w:r>
    </w:p>
    <w:p w14:paraId="074243E3" w14:textId="77777777" w:rsidR="00BC20C6" w:rsidRPr="00BC20C6" w:rsidRDefault="00BC20C6" w:rsidP="00884D73">
      <w:pPr>
        <w:tabs>
          <w:tab w:val="left" w:pos="2880"/>
        </w:tabs>
        <w:rPr>
          <w:color w:val="FF0000"/>
        </w:rPr>
      </w:pPr>
      <w:r w:rsidRPr="00F33D43">
        <w:t>105 CMR 451.353</w:t>
      </w:r>
      <w:r w:rsidR="004B5E4A">
        <w:t>*</w:t>
      </w:r>
      <w:r>
        <w:tab/>
        <w:t>Interior Maintenance: Ceiling vent dusty outside cell # 1</w:t>
      </w:r>
    </w:p>
    <w:p w14:paraId="14330CB2" w14:textId="77777777" w:rsidR="00BC20C6" w:rsidRDefault="00BC20C6" w:rsidP="00884D73">
      <w:pPr>
        <w:tabs>
          <w:tab w:val="left" w:pos="2880"/>
        </w:tabs>
      </w:pPr>
    </w:p>
    <w:p w14:paraId="057AC91B" w14:textId="77777777" w:rsidR="00BC20C6" w:rsidRDefault="00BC20C6" w:rsidP="00884D73">
      <w:pPr>
        <w:tabs>
          <w:tab w:val="left" w:pos="2880"/>
        </w:tabs>
        <w:rPr>
          <w:i/>
        </w:rPr>
      </w:pPr>
      <w:r>
        <w:rPr>
          <w:i/>
        </w:rPr>
        <w:t>Storage Closet</w:t>
      </w:r>
    </w:p>
    <w:p w14:paraId="5281CC60" w14:textId="77777777" w:rsidR="00BC20C6" w:rsidRDefault="00BC20C6" w:rsidP="00884D73">
      <w:pPr>
        <w:tabs>
          <w:tab w:val="left" w:pos="2880"/>
        </w:tabs>
      </w:pPr>
      <w:r>
        <w:tab/>
        <w:t>No Violations Noted</w:t>
      </w:r>
    </w:p>
    <w:p w14:paraId="588A6839" w14:textId="77777777" w:rsidR="00BC20C6" w:rsidRDefault="00BC20C6" w:rsidP="00884D73">
      <w:pPr>
        <w:tabs>
          <w:tab w:val="left" w:pos="2880"/>
        </w:tabs>
      </w:pPr>
    </w:p>
    <w:p w14:paraId="50CD3B62" w14:textId="77777777" w:rsidR="00BC20C6" w:rsidRDefault="00BC20C6" w:rsidP="00884D73">
      <w:pPr>
        <w:tabs>
          <w:tab w:val="left" w:pos="2880"/>
        </w:tabs>
        <w:rPr>
          <w:i/>
        </w:rPr>
      </w:pPr>
      <w:r>
        <w:rPr>
          <w:i/>
        </w:rPr>
        <w:lastRenderedPageBreak/>
        <w:t>Shower Area</w:t>
      </w:r>
    </w:p>
    <w:p w14:paraId="6C6BEEEC" w14:textId="77777777" w:rsidR="00BC20C6" w:rsidRPr="00F33D43" w:rsidRDefault="00BC20C6" w:rsidP="00BC20C6">
      <w:pPr>
        <w:tabs>
          <w:tab w:val="left" w:pos="2880"/>
        </w:tabs>
      </w:pPr>
      <w:r w:rsidRPr="00F33D43">
        <w:t>105 CMR 451.123</w:t>
      </w:r>
      <w:r w:rsidR="004B5E4A">
        <w:t>*</w:t>
      </w:r>
      <w:r w:rsidRPr="00F33D43">
        <w:tab/>
        <w:t>Maintenance:</w:t>
      </w:r>
      <w:r>
        <w:t xml:space="preserve"> C</w:t>
      </w:r>
      <w:r w:rsidR="004929EA">
        <w:t xml:space="preserve">eiling vent dusty in shower # </w:t>
      </w:r>
      <w:r>
        <w:t>3</w:t>
      </w:r>
    </w:p>
    <w:p w14:paraId="03B9C927" w14:textId="77777777" w:rsidR="004B5E4A" w:rsidRDefault="004929EA" w:rsidP="00884D73">
      <w:pPr>
        <w:tabs>
          <w:tab w:val="left" w:pos="2880"/>
        </w:tabs>
      </w:pPr>
      <w:r w:rsidRPr="00F33D43">
        <w:t>105 CMR 451.123</w:t>
      </w:r>
      <w:r w:rsidRPr="00F33D43">
        <w:tab/>
        <w:t>Maintenance:</w:t>
      </w:r>
      <w:r>
        <w:t xml:space="preserve"> Ceiling vent dusty in shower # 2</w:t>
      </w:r>
    </w:p>
    <w:p w14:paraId="09668290" w14:textId="77777777" w:rsidR="004929EA" w:rsidRDefault="004929EA" w:rsidP="00884D73">
      <w:pPr>
        <w:tabs>
          <w:tab w:val="left" w:pos="2880"/>
        </w:tabs>
        <w:rPr>
          <w:i/>
        </w:rPr>
      </w:pPr>
    </w:p>
    <w:p w14:paraId="3CAB73ED" w14:textId="77777777" w:rsidR="00BC20C6" w:rsidRDefault="00BC20C6" w:rsidP="00884D73">
      <w:pPr>
        <w:tabs>
          <w:tab w:val="left" w:pos="2880"/>
        </w:tabs>
        <w:rPr>
          <w:i/>
        </w:rPr>
      </w:pPr>
      <w:r>
        <w:rPr>
          <w:i/>
        </w:rPr>
        <w:t>Kitchenette</w:t>
      </w:r>
    </w:p>
    <w:p w14:paraId="188B2BFC" w14:textId="77777777" w:rsidR="00BC20C6" w:rsidRDefault="004B5E4A" w:rsidP="00884D73">
      <w:pPr>
        <w:tabs>
          <w:tab w:val="left" w:pos="2880"/>
        </w:tabs>
      </w:pPr>
      <w:r w:rsidRPr="00F33D43">
        <w:t>105 CMR 451.353</w:t>
      </w:r>
      <w:r w:rsidR="00F36D9C">
        <w:t>*</w:t>
      </w:r>
      <w:r w:rsidRPr="00F33D43">
        <w:tab/>
        <w:t>Interior Maintenance: Handwash sink dirty</w:t>
      </w:r>
    </w:p>
    <w:p w14:paraId="2E2310B4" w14:textId="77777777" w:rsidR="004B5E4A" w:rsidRDefault="004B5E4A">
      <w:pPr>
        <w:tabs>
          <w:tab w:val="left" w:pos="2880"/>
        </w:tabs>
      </w:pPr>
      <w:r w:rsidRPr="00AB5A5E">
        <w:t>105 CMR 451.126</w:t>
      </w:r>
      <w:r w:rsidR="00F36D9C">
        <w:t>*</w:t>
      </w:r>
      <w:r w:rsidRPr="00AB5A5E">
        <w:tab/>
        <w:t xml:space="preserve">Hot Water: Hot water temperature </w:t>
      </w:r>
      <w:r w:rsidR="00F36D9C">
        <w:t>recorded at 67</w:t>
      </w:r>
      <w:r>
        <w:rPr>
          <w:vertAlign w:val="superscript"/>
        </w:rPr>
        <w:t>0</w:t>
      </w:r>
      <w:r>
        <w:t>F at handwash sink</w:t>
      </w:r>
    </w:p>
    <w:p w14:paraId="12449F09" w14:textId="77777777" w:rsidR="00F36D9C" w:rsidRDefault="00F36D9C" w:rsidP="00884D73">
      <w:pPr>
        <w:tabs>
          <w:tab w:val="left" w:pos="2880"/>
        </w:tabs>
      </w:pPr>
      <w:r>
        <w:t xml:space="preserve">105 CMR 451.200                 </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p>
    <w:p w14:paraId="6D95E758" w14:textId="77777777" w:rsidR="009858B5" w:rsidRDefault="00F36D9C" w:rsidP="00884D73">
      <w:pPr>
        <w:tabs>
          <w:tab w:val="left" w:pos="2880"/>
        </w:tabs>
      </w:pPr>
      <w:r>
        <w:tab/>
      </w:r>
      <w:r w:rsidRPr="00AB5A5E">
        <w:t>105 CMR 590.000</w:t>
      </w:r>
      <w:r>
        <w:t>, interior of microwave oven dirty</w:t>
      </w:r>
    </w:p>
    <w:p w14:paraId="2AD91B53" w14:textId="77777777" w:rsidR="00F36D9C" w:rsidRDefault="00F36D9C" w:rsidP="00884D73">
      <w:pPr>
        <w:tabs>
          <w:tab w:val="left" w:pos="2880"/>
        </w:tabs>
      </w:pPr>
    </w:p>
    <w:p w14:paraId="65F9F878" w14:textId="77777777" w:rsidR="00BC20C6" w:rsidRDefault="00BC20C6" w:rsidP="00884D73">
      <w:pPr>
        <w:tabs>
          <w:tab w:val="left" w:pos="2880"/>
        </w:tabs>
        <w:rPr>
          <w:i/>
        </w:rPr>
      </w:pPr>
      <w:r>
        <w:rPr>
          <w:i/>
        </w:rPr>
        <w:t>Cells</w:t>
      </w:r>
    </w:p>
    <w:p w14:paraId="41BE1213" w14:textId="77777777" w:rsidR="00BC20C6" w:rsidRDefault="00BC20C6" w:rsidP="00BC20C6">
      <w:pPr>
        <w:tabs>
          <w:tab w:val="left" w:pos="2880"/>
        </w:tabs>
        <w:ind w:left="2880" w:hanging="2880"/>
      </w:pPr>
      <w:r w:rsidRPr="00F33D43">
        <w:t>105 CMR 451.353</w:t>
      </w:r>
      <w:r w:rsidR="009858B5">
        <w:t>*</w:t>
      </w:r>
      <w:r w:rsidRPr="00F33D43">
        <w:tab/>
        <w:t>Interior Maintenance:</w:t>
      </w:r>
      <w:r>
        <w:t xml:space="preserve"> Floor paint damaged in cell # 4, 5, 6</w:t>
      </w:r>
      <w:r w:rsidR="00FE7F1F">
        <w:t xml:space="preserve">, </w:t>
      </w:r>
      <w:r w:rsidR="00F36D9C">
        <w:t xml:space="preserve">and </w:t>
      </w:r>
      <w:r>
        <w:t>14</w:t>
      </w:r>
    </w:p>
    <w:p w14:paraId="33C82DC2" w14:textId="77777777" w:rsidR="004B5E4A" w:rsidRPr="00BC20C6" w:rsidRDefault="004B5E4A" w:rsidP="004B5E4A">
      <w:pPr>
        <w:tabs>
          <w:tab w:val="left" w:pos="2880"/>
        </w:tabs>
        <w:ind w:left="2880" w:hanging="2880"/>
        <w:rPr>
          <w:i/>
        </w:rPr>
      </w:pPr>
      <w:r w:rsidRPr="00B91DD6">
        <w:t>105 CMR 451.103</w:t>
      </w:r>
      <w:r w:rsidR="00F36D9C">
        <w:t>*</w:t>
      </w:r>
      <w:r w:rsidRPr="00B91DD6">
        <w:tab/>
        <w:t>Mattresses: Mattress damage</w:t>
      </w:r>
      <w:r>
        <w:t>d</w:t>
      </w:r>
      <w:r w:rsidRPr="00B91DD6">
        <w:t xml:space="preserve"> in cell #</w:t>
      </w:r>
      <w:r w:rsidR="00FE7F1F">
        <w:t xml:space="preserve"> 1</w:t>
      </w:r>
    </w:p>
    <w:p w14:paraId="21903090" w14:textId="77777777" w:rsidR="004B5E4A" w:rsidRDefault="00F36D9C" w:rsidP="00884D73">
      <w:pPr>
        <w:tabs>
          <w:tab w:val="left" w:pos="2880"/>
        </w:tabs>
      </w:pPr>
      <w:r w:rsidRPr="00B91DD6">
        <w:t>105 CMR 451.103</w:t>
      </w:r>
      <w:r w:rsidRPr="00B91DD6">
        <w:tab/>
        <w:t>Mattresses: Mattress damage</w:t>
      </w:r>
      <w:r>
        <w:t>d</w:t>
      </w:r>
      <w:r w:rsidRPr="00B91DD6">
        <w:t xml:space="preserve"> in cell #</w:t>
      </w:r>
      <w:r>
        <w:t xml:space="preserve"> 6 and 11</w:t>
      </w:r>
    </w:p>
    <w:p w14:paraId="33A3C9EC" w14:textId="77777777" w:rsidR="00F36D9C" w:rsidRDefault="00F36D9C" w:rsidP="00884D73">
      <w:pPr>
        <w:tabs>
          <w:tab w:val="left" w:pos="2880"/>
        </w:tabs>
      </w:pPr>
      <w:r w:rsidRPr="00F33D43">
        <w:t>105 CMR 451.353</w:t>
      </w:r>
      <w:r w:rsidRPr="00F33D43">
        <w:tab/>
        <w:t>Interior Maintenance:</w:t>
      </w:r>
      <w:r>
        <w:t xml:space="preserve"> Floor paint damaged in cell # 1, 2, 3, and 10</w:t>
      </w:r>
    </w:p>
    <w:p w14:paraId="2D8632C2" w14:textId="77777777" w:rsidR="00F36D9C" w:rsidRDefault="00F36D9C" w:rsidP="00884D73">
      <w:pPr>
        <w:tabs>
          <w:tab w:val="left" w:pos="2880"/>
        </w:tabs>
        <w:rPr>
          <w:b/>
          <w:u w:val="single"/>
        </w:rPr>
      </w:pPr>
    </w:p>
    <w:p w14:paraId="10561605" w14:textId="77777777" w:rsidR="00884D73" w:rsidRPr="00F33D43" w:rsidRDefault="00884D73" w:rsidP="00884D73">
      <w:pPr>
        <w:tabs>
          <w:tab w:val="left" w:pos="2880"/>
        </w:tabs>
        <w:rPr>
          <w:b/>
          <w:u w:val="single"/>
        </w:rPr>
      </w:pPr>
      <w:r w:rsidRPr="00F33D43">
        <w:rPr>
          <w:b/>
          <w:u w:val="single"/>
        </w:rPr>
        <w:t>3</w:t>
      </w:r>
      <w:r w:rsidRPr="00F33D43">
        <w:rPr>
          <w:b/>
          <w:u w:val="single"/>
          <w:vertAlign w:val="superscript"/>
        </w:rPr>
        <w:t>rd</w:t>
      </w:r>
      <w:r w:rsidRPr="00F33D43">
        <w:rPr>
          <w:b/>
          <w:u w:val="single"/>
        </w:rPr>
        <w:t xml:space="preserve"> Floor</w:t>
      </w:r>
    </w:p>
    <w:p w14:paraId="5197739D" w14:textId="77777777" w:rsidR="00884D73" w:rsidRPr="00F33D43" w:rsidRDefault="00884D73" w:rsidP="00884D73">
      <w:pPr>
        <w:tabs>
          <w:tab w:val="left" w:pos="2880"/>
        </w:tabs>
        <w:ind w:left="2880" w:hanging="2880"/>
        <w:rPr>
          <w:b/>
          <w:u w:val="single"/>
        </w:rPr>
      </w:pPr>
    </w:p>
    <w:p w14:paraId="3A3B37E9" w14:textId="77777777" w:rsidR="00884D73" w:rsidRPr="00F33D43" w:rsidRDefault="00884D73" w:rsidP="00884D73">
      <w:pPr>
        <w:tabs>
          <w:tab w:val="left" w:pos="2880"/>
        </w:tabs>
        <w:ind w:left="2880" w:hanging="2880"/>
        <w:rPr>
          <w:i/>
        </w:rPr>
      </w:pPr>
      <w:r w:rsidRPr="00F33D43">
        <w:rPr>
          <w:i/>
        </w:rPr>
        <w:t>Slop Sink Room # 371</w:t>
      </w:r>
    </w:p>
    <w:p w14:paraId="0CDCB260" w14:textId="77777777" w:rsidR="00884D73" w:rsidRDefault="00F36D9C" w:rsidP="00884D73">
      <w:pPr>
        <w:tabs>
          <w:tab w:val="left" w:pos="2880"/>
        </w:tabs>
        <w:ind w:left="2880" w:hanging="2880"/>
      </w:pPr>
      <w:r w:rsidRPr="004B5E4A">
        <w:t>105 CMR 451.130</w:t>
      </w:r>
      <w:r w:rsidRPr="004B5E4A">
        <w:tab/>
        <w:t>Plumbing: Plumbing</w:t>
      </w:r>
      <w:r>
        <w:t xml:space="preserve"> not maintained in good repair, faucet leaking at handwash sink</w:t>
      </w:r>
    </w:p>
    <w:p w14:paraId="09B3C05B" w14:textId="77777777" w:rsidR="00FD69AF" w:rsidRPr="00F33D43" w:rsidRDefault="00FD69AF" w:rsidP="00884D73">
      <w:pPr>
        <w:tabs>
          <w:tab w:val="left" w:pos="2880"/>
        </w:tabs>
        <w:ind w:left="2880" w:hanging="2880"/>
      </w:pPr>
    </w:p>
    <w:p w14:paraId="4FE70E5E" w14:textId="77777777" w:rsidR="00884D73" w:rsidRPr="00F33D43" w:rsidRDefault="00884D73" w:rsidP="004553DE">
      <w:pPr>
        <w:tabs>
          <w:tab w:val="left" w:pos="2880"/>
        </w:tabs>
        <w:rPr>
          <w:i/>
        </w:rPr>
      </w:pPr>
      <w:r w:rsidRPr="00F33D43">
        <w:rPr>
          <w:i/>
        </w:rPr>
        <w:t>Non-Contact</w:t>
      </w:r>
      <w:r w:rsidR="007D180A">
        <w:rPr>
          <w:i/>
        </w:rPr>
        <w:t xml:space="preserve"> Visiting Area</w:t>
      </w:r>
      <w:r w:rsidRPr="00F33D43">
        <w:rPr>
          <w:i/>
        </w:rPr>
        <w:t xml:space="preserve"> # 355</w:t>
      </w:r>
    </w:p>
    <w:p w14:paraId="6E1F0589" w14:textId="77777777" w:rsidR="00884D73" w:rsidRDefault="00884D73" w:rsidP="00884D73">
      <w:pPr>
        <w:tabs>
          <w:tab w:val="left" w:pos="2880"/>
        </w:tabs>
      </w:pPr>
      <w:r w:rsidRPr="00F33D43">
        <w:tab/>
        <w:t>No Violations Noted</w:t>
      </w:r>
    </w:p>
    <w:p w14:paraId="37244D5C" w14:textId="77777777" w:rsidR="00FD69AF" w:rsidRDefault="00FD69AF" w:rsidP="00884D73">
      <w:pPr>
        <w:tabs>
          <w:tab w:val="left" w:pos="2880"/>
        </w:tabs>
      </w:pPr>
    </w:p>
    <w:p w14:paraId="06B88E2E" w14:textId="77777777" w:rsidR="00FD69AF" w:rsidRDefault="00FD69AF" w:rsidP="00884D73">
      <w:pPr>
        <w:tabs>
          <w:tab w:val="left" w:pos="2880"/>
        </w:tabs>
        <w:rPr>
          <w:i/>
        </w:rPr>
      </w:pPr>
      <w:r>
        <w:rPr>
          <w:i/>
        </w:rPr>
        <w:t>Supervisor’s Office</w:t>
      </w:r>
    </w:p>
    <w:p w14:paraId="71332053" w14:textId="77777777" w:rsidR="00FD69AF" w:rsidRDefault="00FD69AF" w:rsidP="00884D73">
      <w:pPr>
        <w:tabs>
          <w:tab w:val="left" w:pos="2880"/>
        </w:tabs>
      </w:pPr>
      <w:r>
        <w:rPr>
          <w:i/>
        </w:rPr>
        <w:tab/>
      </w:r>
      <w:r>
        <w:t>No Violations Noted</w:t>
      </w:r>
    </w:p>
    <w:p w14:paraId="516BF109" w14:textId="77777777" w:rsidR="009858B5" w:rsidRDefault="009858B5" w:rsidP="00884D73">
      <w:pPr>
        <w:tabs>
          <w:tab w:val="left" w:pos="2880"/>
        </w:tabs>
      </w:pPr>
    </w:p>
    <w:p w14:paraId="350ABADD" w14:textId="77777777" w:rsidR="009858B5" w:rsidRDefault="009858B5" w:rsidP="00884D73">
      <w:pPr>
        <w:tabs>
          <w:tab w:val="left" w:pos="2880"/>
        </w:tabs>
        <w:rPr>
          <w:i/>
        </w:rPr>
      </w:pPr>
      <w:r>
        <w:rPr>
          <w:i/>
        </w:rPr>
        <w:t>Report Writing Office</w:t>
      </w:r>
    </w:p>
    <w:p w14:paraId="77AF8CE5" w14:textId="77777777" w:rsidR="00A9391E" w:rsidRDefault="00F36D9C" w:rsidP="00FE7F1F">
      <w:pPr>
        <w:tabs>
          <w:tab w:val="left" w:pos="2880"/>
        </w:tabs>
      </w:pPr>
      <w:r>
        <w:tab/>
        <w:t>No Violations Noted</w:t>
      </w:r>
    </w:p>
    <w:p w14:paraId="24BD1A84" w14:textId="77777777" w:rsidR="00F36D9C" w:rsidRDefault="00F36D9C" w:rsidP="00FE7F1F">
      <w:pPr>
        <w:tabs>
          <w:tab w:val="left" w:pos="2880"/>
        </w:tabs>
        <w:rPr>
          <w:i/>
        </w:rPr>
      </w:pPr>
    </w:p>
    <w:p w14:paraId="05AEEE08" w14:textId="77777777" w:rsidR="00884D73" w:rsidRDefault="009858B5" w:rsidP="00FE7F1F">
      <w:pPr>
        <w:tabs>
          <w:tab w:val="left" w:pos="2880"/>
        </w:tabs>
        <w:rPr>
          <w:i/>
        </w:rPr>
      </w:pPr>
      <w:r>
        <w:rPr>
          <w:i/>
        </w:rPr>
        <w:t>Captain’s Office</w:t>
      </w:r>
    </w:p>
    <w:p w14:paraId="22EE659A" w14:textId="77777777" w:rsidR="009858B5" w:rsidRDefault="009858B5" w:rsidP="00884D73">
      <w:pPr>
        <w:tabs>
          <w:tab w:val="left" w:pos="2880"/>
        </w:tabs>
        <w:ind w:left="2880" w:hanging="2880"/>
      </w:pPr>
      <w:r>
        <w:tab/>
      </w:r>
      <w:r w:rsidR="00FE7F1F">
        <w:t xml:space="preserve">Unable to Inspect – Locked </w:t>
      </w:r>
    </w:p>
    <w:p w14:paraId="2EBC7D5E" w14:textId="77777777" w:rsidR="009858B5" w:rsidRDefault="009858B5" w:rsidP="00884D73">
      <w:pPr>
        <w:tabs>
          <w:tab w:val="left" w:pos="2880"/>
        </w:tabs>
        <w:ind w:left="2880" w:hanging="2880"/>
      </w:pPr>
    </w:p>
    <w:p w14:paraId="10225060" w14:textId="77777777" w:rsidR="009858B5" w:rsidRDefault="009858B5" w:rsidP="00884D73">
      <w:pPr>
        <w:tabs>
          <w:tab w:val="left" w:pos="2880"/>
        </w:tabs>
        <w:ind w:left="2880" w:hanging="2880"/>
        <w:rPr>
          <w:i/>
        </w:rPr>
      </w:pPr>
      <w:r>
        <w:rPr>
          <w:i/>
        </w:rPr>
        <w:t>Disciplinary Office</w:t>
      </w:r>
    </w:p>
    <w:p w14:paraId="0F722275" w14:textId="77777777" w:rsidR="009858B5" w:rsidRDefault="009858B5" w:rsidP="00884D73">
      <w:pPr>
        <w:tabs>
          <w:tab w:val="left" w:pos="2880"/>
        </w:tabs>
        <w:ind w:left="2880" w:hanging="2880"/>
      </w:pPr>
      <w:r>
        <w:tab/>
      </w:r>
      <w:r w:rsidR="00F36D9C">
        <w:t>Unable to Inspect – Locked</w:t>
      </w:r>
    </w:p>
    <w:p w14:paraId="28A0A318" w14:textId="77777777" w:rsidR="009858B5" w:rsidRPr="009858B5" w:rsidRDefault="009858B5" w:rsidP="00884D73">
      <w:pPr>
        <w:tabs>
          <w:tab w:val="left" w:pos="2880"/>
        </w:tabs>
        <w:ind w:left="2880" w:hanging="2880"/>
      </w:pPr>
    </w:p>
    <w:p w14:paraId="359D9939" w14:textId="77777777" w:rsidR="00884D73" w:rsidRPr="00F33D43" w:rsidRDefault="00884D73" w:rsidP="00884D73">
      <w:pPr>
        <w:tabs>
          <w:tab w:val="left" w:pos="2880"/>
        </w:tabs>
        <w:ind w:left="2880" w:hanging="2880"/>
        <w:rPr>
          <w:b/>
        </w:rPr>
      </w:pPr>
      <w:r w:rsidRPr="00F33D43">
        <w:rPr>
          <w:b/>
        </w:rPr>
        <w:t>Unit 1-3-1</w:t>
      </w:r>
    </w:p>
    <w:p w14:paraId="7A0C00D0" w14:textId="77777777" w:rsidR="004D3531" w:rsidRDefault="004D3531" w:rsidP="004D3531">
      <w:pPr>
        <w:tabs>
          <w:tab w:val="left" w:pos="2880"/>
        </w:tabs>
      </w:pPr>
      <w:r w:rsidRPr="00AB5A5E">
        <w:t>105 CMR 451.321</w:t>
      </w:r>
      <w:r w:rsidR="00007840">
        <w:t>*</w:t>
      </w:r>
      <w:r w:rsidRPr="00AB5A5E">
        <w:tab/>
        <w:t>Cell Size</w:t>
      </w:r>
      <w:r>
        <w:t>: Inadequate floor space in all cells</w:t>
      </w:r>
    </w:p>
    <w:p w14:paraId="398814FD" w14:textId="77777777" w:rsidR="00884D73" w:rsidRPr="00F33D43" w:rsidRDefault="00884D73" w:rsidP="00884D73">
      <w:pPr>
        <w:tabs>
          <w:tab w:val="left" w:pos="2880"/>
        </w:tabs>
        <w:ind w:left="2880" w:hanging="2880"/>
        <w:rPr>
          <w:b/>
          <w:i/>
        </w:rPr>
      </w:pPr>
    </w:p>
    <w:p w14:paraId="3499F744" w14:textId="77777777" w:rsidR="00884D73" w:rsidRPr="00F33D43" w:rsidRDefault="00884D73" w:rsidP="00884D73">
      <w:pPr>
        <w:tabs>
          <w:tab w:val="left" w:pos="2880"/>
        </w:tabs>
        <w:ind w:left="2880" w:hanging="2880"/>
        <w:rPr>
          <w:i/>
        </w:rPr>
      </w:pPr>
      <w:r w:rsidRPr="00F33D43">
        <w:rPr>
          <w:i/>
        </w:rPr>
        <w:t>Common Area</w:t>
      </w:r>
    </w:p>
    <w:p w14:paraId="11AFBEE0" w14:textId="77777777" w:rsidR="00884D73" w:rsidRPr="00F33D43" w:rsidRDefault="004553DE" w:rsidP="00884D73">
      <w:pPr>
        <w:tabs>
          <w:tab w:val="left" w:pos="2880"/>
        </w:tabs>
      </w:pPr>
      <w:r w:rsidRPr="00F33D43">
        <w:t>105 CMR 451.353</w:t>
      </w:r>
      <w:r w:rsidR="00007840">
        <w:t>*</w:t>
      </w:r>
      <w:r w:rsidRPr="00F33D43">
        <w:tab/>
        <w:t>Interior Maintenance: Ceiling vent dusty outside cell # 16</w:t>
      </w:r>
    </w:p>
    <w:p w14:paraId="1E3A62AE" w14:textId="77777777" w:rsidR="00F36D9C" w:rsidRDefault="00F36D9C" w:rsidP="004553DE">
      <w:pPr>
        <w:tabs>
          <w:tab w:val="left" w:pos="2880"/>
        </w:tabs>
      </w:pPr>
      <w:r>
        <w:t>105 CMR 451.353</w:t>
      </w:r>
      <w:r w:rsidRPr="00F33D43">
        <w:tab/>
        <w:t>Interior Maintenance:</w:t>
      </w:r>
      <w:r>
        <w:t xml:space="preserve"> Handwash sink dirty</w:t>
      </w:r>
    </w:p>
    <w:p w14:paraId="40E875BE" w14:textId="77777777" w:rsidR="00F36D9C" w:rsidRDefault="00F36D9C" w:rsidP="004553DE">
      <w:pPr>
        <w:tabs>
          <w:tab w:val="left" w:pos="2880"/>
        </w:tabs>
        <w:rPr>
          <w:i/>
        </w:rPr>
      </w:pPr>
    </w:p>
    <w:p w14:paraId="30F9CD45" w14:textId="77777777" w:rsidR="00884D73" w:rsidRPr="00F33D43" w:rsidRDefault="00884D73" w:rsidP="004553DE">
      <w:pPr>
        <w:tabs>
          <w:tab w:val="left" w:pos="2880"/>
        </w:tabs>
        <w:rPr>
          <w:i/>
        </w:rPr>
      </w:pPr>
      <w:r w:rsidRPr="00F33D43">
        <w:rPr>
          <w:i/>
        </w:rPr>
        <w:t>Room # 333 and 334</w:t>
      </w:r>
    </w:p>
    <w:p w14:paraId="7A44A256" w14:textId="77777777" w:rsidR="00884D73" w:rsidRDefault="001769EA" w:rsidP="00884D73">
      <w:pPr>
        <w:tabs>
          <w:tab w:val="left" w:pos="2880"/>
        </w:tabs>
        <w:ind w:left="2880" w:hanging="2880"/>
      </w:pPr>
      <w:r>
        <w:tab/>
        <w:t>No Violations Noted</w:t>
      </w:r>
    </w:p>
    <w:p w14:paraId="3614A804" w14:textId="77777777" w:rsidR="001769EA" w:rsidRPr="00F33D43" w:rsidRDefault="001769EA" w:rsidP="00884D73">
      <w:pPr>
        <w:tabs>
          <w:tab w:val="left" w:pos="2880"/>
        </w:tabs>
        <w:ind w:left="2880" w:hanging="2880"/>
      </w:pPr>
    </w:p>
    <w:p w14:paraId="517E7526" w14:textId="77777777" w:rsidR="00884D73" w:rsidRPr="00F33D43" w:rsidRDefault="00884D73" w:rsidP="00884D73">
      <w:pPr>
        <w:tabs>
          <w:tab w:val="left" w:pos="2880"/>
        </w:tabs>
        <w:ind w:left="2880" w:hanging="2880"/>
        <w:rPr>
          <w:i/>
        </w:rPr>
      </w:pPr>
      <w:r w:rsidRPr="00F33D43">
        <w:rPr>
          <w:i/>
        </w:rPr>
        <w:t>Storage Room # 336</w:t>
      </w:r>
    </w:p>
    <w:p w14:paraId="7B610885" w14:textId="77777777" w:rsidR="00884D73" w:rsidRPr="00F33D43" w:rsidRDefault="00FE7F1F" w:rsidP="00884D73">
      <w:pPr>
        <w:tabs>
          <w:tab w:val="left" w:pos="2880"/>
        </w:tabs>
      </w:pPr>
      <w:r>
        <w:t>105 CMR 451.353</w:t>
      </w:r>
      <w:r w:rsidRPr="00F33D43">
        <w:tab/>
        <w:t xml:space="preserve">Interior Maintenance: </w:t>
      </w:r>
      <w:r w:rsidR="00F36D9C">
        <w:t>Wet mop stored in bucket</w:t>
      </w:r>
    </w:p>
    <w:p w14:paraId="5490CEBA" w14:textId="77777777" w:rsidR="00884D73" w:rsidRPr="00F33D43" w:rsidRDefault="00884D73" w:rsidP="00884D73">
      <w:pPr>
        <w:tabs>
          <w:tab w:val="left" w:pos="2880"/>
        </w:tabs>
      </w:pPr>
    </w:p>
    <w:p w14:paraId="52578B83" w14:textId="77777777" w:rsidR="00884D73" w:rsidRPr="00F33D43" w:rsidRDefault="00884D73" w:rsidP="00884D73">
      <w:pPr>
        <w:tabs>
          <w:tab w:val="left" w:pos="2880"/>
        </w:tabs>
        <w:ind w:left="2880" w:hanging="2880"/>
        <w:rPr>
          <w:i/>
        </w:rPr>
      </w:pPr>
      <w:r w:rsidRPr="00F33D43">
        <w:rPr>
          <w:i/>
        </w:rPr>
        <w:t>Staff Bathroom # 337</w:t>
      </w:r>
    </w:p>
    <w:p w14:paraId="0390078C" w14:textId="77777777" w:rsidR="00FE7F1F" w:rsidRPr="00F33D43" w:rsidRDefault="00FE7F1F" w:rsidP="00FE7F1F">
      <w:pPr>
        <w:tabs>
          <w:tab w:val="left" w:pos="2880"/>
        </w:tabs>
      </w:pPr>
      <w:r>
        <w:t>105 CMR 451.353</w:t>
      </w:r>
      <w:r w:rsidRPr="00F33D43">
        <w:tab/>
        <w:t xml:space="preserve">Interior Maintenance: </w:t>
      </w:r>
      <w:r w:rsidR="00F36D9C">
        <w:t>Light shield damaged</w:t>
      </w:r>
    </w:p>
    <w:p w14:paraId="477E2900" w14:textId="77777777" w:rsidR="00884D73" w:rsidRPr="00F33D43" w:rsidRDefault="00884D73" w:rsidP="00884D73">
      <w:pPr>
        <w:tabs>
          <w:tab w:val="left" w:pos="2880"/>
        </w:tabs>
        <w:ind w:left="2880" w:hanging="2880"/>
      </w:pPr>
    </w:p>
    <w:p w14:paraId="4DF7C61B" w14:textId="77777777" w:rsidR="00F36D9C" w:rsidRDefault="00F36D9C" w:rsidP="00FE7F1F">
      <w:pPr>
        <w:tabs>
          <w:tab w:val="left" w:pos="2880"/>
        </w:tabs>
        <w:rPr>
          <w:i/>
        </w:rPr>
      </w:pPr>
    </w:p>
    <w:p w14:paraId="3577E33C" w14:textId="77777777" w:rsidR="00F36D9C" w:rsidRDefault="00F36D9C" w:rsidP="00FE7F1F">
      <w:pPr>
        <w:tabs>
          <w:tab w:val="left" w:pos="2880"/>
        </w:tabs>
        <w:rPr>
          <w:i/>
        </w:rPr>
      </w:pPr>
    </w:p>
    <w:p w14:paraId="53553E13" w14:textId="77777777" w:rsidR="00F36D9C" w:rsidRDefault="00F36D9C" w:rsidP="00FE7F1F">
      <w:pPr>
        <w:tabs>
          <w:tab w:val="left" w:pos="2880"/>
        </w:tabs>
        <w:rPr>
          <w:i/>
        </w:rPr>
      </w:pPr>
    </w:p>
    <w:p w14:paraId="083B5179" w14:textId="77777777" w:rsidR="00F36D9C" w:rsidRDefault="00F36D9C" w:rsidP="00FE7F1F">
      <w:pPr>
        <w:tabs>
          <w:tab w:val="left" w:pos="2880"/>
        </w:tabs>
        <w:rPr>
          <w:i/>
        </w:rPr>
      </w:pPr>
    </w:p>
    <w:p w14:paraId="66B13804" w14:textId="77777777" w:rsidR="00884D73" w:rsidRPr="00F33D43" w:rsidRDefault="00884D73" w:rsidP="00FE7F1F">
      <w:pPr>
        <w:tabs>
          <w:tab w:val="left" w:pos="2880"/>
        </w:tabs>
        <w:rPr>
          <w:i/>
        </w:rPr>
      </w:pPr>
      <w:r w:rsidRPr="00F33D43">
        <w:rPr>
          <w:i/>
        </w:rPr>
        <w:lastRenderedPageBreak/>
        <w:t>Cells</w:t>
      </w:r>
    </w:p>
    <w:p w14:paraId="37BEDFF9" w14:textId="77777777" w:rsidR="00E25887" w:rsidRDefault="00884D73" w:rsidP="004553DE">
      <w:pPr>
        <w:tabs>
          <w:tab w:val="left" w:pos="2880"/>
        </w:tabs>
        <w:ind w:left="2880" w:hanging="2880"/>
      </w:pPr>
      <w:r w:rsidRPr="00F33D43">
        <w:t>105 CMR 451.353*</w:t>
      </w:r>
      <w:r w:rsidRPr="00F33D43">
        <w:tab/>
        <w:t xml:space="preserve">Interior Maintenance: Floor paint damaged in cell # </w:t>
      </w:r>
      <w:r w:rsidR="00E25887">
        <w:t xml:space="preserve">2, 3, 4, 5, 7, 8, 9, 11, 12, 13, </w:t>
      </w:r>
    </w:p>
    <w:p w14:paraId="30A32A3A" w14:textId="77777777" w:rsidR="00884D73" w:rsidRPr="00F33D43" w:rsidRDefault="00E25887" w:rsidP="00E25887">
      <w:pPr>
        <w:tabs>
          <w:tab w:val="left" w:pos="2880"/>
        </w:tabs>
        <w:ind w:left="2880" w:hanging="2880"/>
      </w:pPr>
      <w:r>
        <w:tab/>
        <w:t>14, and 16</w:t>
      </w:r>
    </w:p>
    <w:p w14:paraId="7E97B395" w14:textId="77777777" w:rsidR="00007840" w:rsidRDefault="00007840" w:rsidP="001769EA">
      <w:pPr>
        <w:tabs>
          <w:tab w:val="left" w:pos="2880"/>
        </w:tabs>
      </w:pPr>
      <w:r>
        <w:t>105 CMR 451.353</w:t>
      </w:r>
      <w:r w:rsidR="00E25887">
        <w:t>*</w:t>
      </w:r>
      <w:r w:rsidRPr="00F33D43">
        <w:tab/>
        <w:t xml:space="preserve">Interior Maintenance: </w:t>
      </w:r>
      <w:r w:rsidR="009858B5">
        <w:t>Ceiling paint damaged in cell # 4</w:t>
      </w:r>
      <w:r w:rsidR="00F36D9C">
        <w:t>, 7, and 13</w:t>
      </w:r>
    </w:p>
    <w:p w14:paraId="1CD14408" w14:textId="77777777" w:rsidR="00F36D9C" w:rsidRDefault="00E25887" w:rsidP="00884D73">
      <w:pPr>
        <w:tabs>
          <w:tab w:val="left" w:pos="2880"/>
        </w:tabs>
      </w:pPr>
      <w:r>
        <w:t>105 CMR 451.353</w:t>
      </w:r>
      <w:r w:rsidR="00F36D9C">
        <w:t>*</w:t>
      </w:r>
      <w:r w:rsidRPr="00F33D43">
        <w:tab/>
        <w:t xml:space="preserve">Interior Maintenance: </w:t>
      </w:r>
      <w:r w:rsidR="00F36D9C">
        <w:t>Wall vent blocked in cell # 14</w:t>
      </w:r>
    </w:p>
    <w:p w14:paraId="232BA5C6" w14:textId="77777777" w:rsidR="009858B5" w:rsidRDefault="00E25887" w:rsidP="00884D73">
      <w:pPr>
        <w:tabs>
          <w:tab w:val="left" w:pos="2880"/>
        </w:tabs>
      </w:pPr>
      <w:r>
        <w:t>105 CMR 451.353</w:t>
      </w:r>
      <w:r w:rsidRPr="00F33D43">
        <w:tab/>
        <w:t>Interior Maintenance:</w:t>
      </w:r>
      <w:r>
        <w:t xml:space="preserve"> Wall vent blocked in cell # </w:t>
      </w:r>
      <w:r w:rsidR="00F36D9C">
        <w:t>10 and 12</w:t>
      </w:r>
    </w:p>
    <w:p w14:paraId="5C835F9D" w14:textId="77777777" w:rsidR="00E25887" w:rsidRDefault="00F36D9C" w:rsidP="00F06094">
      <w:pPr>
        <w:tabs>
          <w:tab w:val="left" w:pos="2880"/>
        </w:tabs>
      </w:pPr>
      <w:r>
        <w:t>105 CMR 451.353</w:t>
      </w:r>
      <w:r w:rsidRPr="00F33D43">
        <w:tab/>
        <w:t>Interior Maintenance: Floor paint damaged in cell #</w:t>
      </w:r>
      <w:r>
        <w:t xml:space="preserve"> 15</w:t>
      </w:r>
    </w:p>
    <w:p w14:paraId="36F7FD33" w14:textId="77777777" w:rsidR="00F36D9C" w:rsidRDefault="00F36D9C" w:rsidP="00F06094">
      <w:pPr>
        <w:tabs>
          <w:tab w:val="left" w:pos="2880"/>
        </w:tabs>
      </w:pPr>
      <w:r w:rsidRPr="00C83D23">
        <w:t>105 CMR 451.130</w:t>
      </w:r>
      <w:r w:rsidRPr="00C83D23">
        <w:tab/>
        <w:t>Hot Water: Shower water temperature</w:t>
      </w:r>
      <w:r>
        <w:t xml:space="preserve"> recorded at 120</w:t>
      </w:r>
      <w:r>
        <w:rPr>
          <w:rFonts w:ascii="Cambria" w:hAnsi="Cambria"/>
        </w:rPr>
        <w:t>°</w:t>
      </w:r>
      <w:r w:rsidRPr="00C83D23">
        <w:t>F</w:t>
      </w:r>
      <w:r>
        <w:t xml:space="preserve"> in cell # 11</w:t>
      </w:r>
    </w:p>
    <w:p w14:paraId="62B96E55" w14:textId="77777777" w:rsidR="00F36D9C" w:rsidRDefault="00F36D9C" w:rsidP="00F06094">
      <w:pPr>
        <w:tabs>
          <w:tab w:val="left" w:pos="2880"/>
        </w:tabs>
      </w:pPr>
      <w:r w:rsidRPr="00B91DD6">
        <w:t>105 CMR 451.103</w:t>
      </w:r>
      <w:r w:rsidRPr="00B91DD6">
        <w:tab/>
        <w:t>Mattresses: Mattress damage</w:t>
      </w:r>
      <w:r>
        <w:t>d</w:t>
      </w:r>
      <w:r w:rsidRPr="00B91DD6">
        <w:t xml:space="preserve"> in cell #</w:t>
      </w:r>
      <w:r>
        <w:t xml:space="preserve"> 11, 13, and 14</w:t>
      </w:r>
    </w:p>
    <w:p w14:paraId="7ECAA6CA" w14:textId="77777777" w:rsidR="00F36D9C" w:rsidRDefault="00F36D9C" w:rsidP="00F06094">
      <w:pPr>
        <w:tabs>
          <w:tab w:val="left" w:pos="2880"/>
        </w:tabs>
        <w:rPr>
          <w:i/>
        </w:rPr>
      </w:pPr>
    </w:p>
    <w:p w14:paraId="3F6D9383" w14:textId="77777777" w:rsidR="00884D73" w:rsidRPr="00F33D43" w:rsidRDefault="00884D73" w:rsidP="00F06094">
      <w:pPr>
        <w:tabs>
          <w:tab w:val="left" w:pos="2880"/>
        </w:tabs>
        <w:rPr>
          <w:i/>
        </w:rPr>
      </w:pPr>
      <w:r w:rsidRPr="00F33D43">
        <w:rPr>
          <w:i/>
        </w:rPr>
        <w:t>Recreation</w:t>
      </w:r>
      <w:r w:rsidR="007D180A">
        <w:rPr>
          <w:i/>
        </w:rPr>
        <w:t xml:space="preserve"> </w:t>
      </w:r>
      <w:r w:rsidRPr="00F33D43">
        <w:rPr>
          <w:i/>
        </w:rPr>
        <w:t>Room</w:t>
      </w:r>
    </w:p>
    <w:p w14:paraId="69C0D371" w14:textId="77777777" w:rsidR="00884D73" w:rsidRPr="00F33D43" w:rsidRDefault="00884D73" w:rsidP="00884D73">
      <w:pPr>
        <w:tabs>
          <w:tab w:val="left" w:pos="2880"/>
        </w:tabs>
        <w:ind w:left="2880" w:hanging="2880"/>
      </w:pPr>
      <w:r w:rsidRPr="00F33D43">
        <w:tab/>
        <w:t>No Violations Noted</w:t>
      </w:r>
    </w:p>
    <w:p w14:paraId="257C8180" w14:textId="77777777" w:rsidR="00884D73" w:rsidRPr="00F33D43" w:rsidRDefault="00884D73" w:rsidP="00884D73">
      <w:pPr>
        <w:tabs>
          <w:tab w:val="left" w:pos="2880"/>
        </w:tabs>
        <w:ind w:left="2880" w:hanging="2880"/>
      </w:pPr>
    </w:p>
    <w:p w14:paraId="3480D11C" w14:textId="77777777" w:rsidR="00884D73" w:rsidRPr="00F33D43" w:rsidRDefault="00884D73" w:rsidP="00884D73">
      <w:pPr>
        <w:tabs>
          <w:tab w:val="left" w:pos="2880"/>
        </w:tabs>
        <w:ind w:left="2880" w:hanging="2880"/>
        <w:rPr>
          <w:i/>
        </w:rPr>
      </w:pPr>
      <w:r w:rsidRPr="00F33D43">
        <w:rPr>
          <w:i/>
        </w:rPr>
        <w:t>Recreation</w:t>
      </w:r>
      <w:r w:rsidR="007D180A">
        <w:rPr>
          <w:i/>
        </w:rPr>
        <w:t xml:space="preserve"> </w:t>
      </w:r>
      <w:r w:rsidRPr="00F33D43">
        <w:rPr>
          <w:i/>
        </w:rPr>
        <w:t>Deck</w:t>
      </w:r>
    </w:p>
    <w:p w14:paraId="4CE2EF32" w14:textId="096BD8C9" w:rsidR="001769EA" w:rsidRDefault="001769EA" w:rsidP="001769EA">
      <w:pPr>
        <w:tabs>
          <w:tab w:val="left" w:pos="2880"/>
        </w:tabs>
      </w:pPr>
      <w:r>
        <w:t>105 CMR 451.353</w:t>
      </w:r>
      <w:r w:rsidR="009858B5">
        <w:t>*</w:t>
      </w:r>
      <w:r w:rsidRPr="00F33D43">
        <w:tab/>
        <w:t xml:space="preserve">Interior Maintenance: </w:t>
      </w:r>
      <w:r w:rsidR="00F36D9C">
        <w:t xml:space="preserve">Wall paint </w:t>
      </w:r>
      <w:r w:rsidR="009F06AA">
        <w:t>damaged</w:t>
      </w:r>
    </w:p>
    <w:p w14:paraId="38FF2AB4" w14:textId="77777777" w:rsidR="00884D73" w:rsidRPr="00F33D43" w:rsidRDefault="001769EA" w:rsidP="001769EA">
      <w:pPr>
        <w:tabs>
          <w:tab w:val="left" w:pos="2880"/>
        </w:tabs>
      </w:pPr>
      <w:r>
        <w:t>105 CMR 451.353</w:t>
      </w:r>
      <w:r w:rsidRPr="00F33D43">
        <w:tab/>
        <w:t>Interior Maintenance:</w:t>
      </w:r>
      <w:r>
        <w:t xml:space="preserve"> </w:t>
      </w:r>
      <w:r w:rsidR="00F36D9C">
        <w:t>Floor paint damaged</w:t>
      </w:r>
    </w:p>
    <w:p w14:paraId="3016178E" w14:textId="77777777" w:rsidR="00884D73" w:rsidRPr="00F33D43" w:rsidRDefault="00884D73" w:rsidP="00884D73">
      <w:pPr>
        <w:tabs>
          <w:tab w:val="left" w:pos="2880"/>
        </w:tabs>
        <w:ind w:left="2880" w:hanging="2880"/>
      </w:pPr>
    </w:p>
    <w:p w14:paraId="5A926618" w14:textId="77777777" w:rsidR="00884D73" w:rsidRPr="00F33D43" w:rsidRDefault="00884D73" w:rsidP="00884D73">
      <w:pPr>
        <w:tabs>
          <w:tab w:val="left" w:pos="2880"/>
        </w:tabs>
        <w:ind w:left="2880" w:hanging="2880"/>
        <w:rPr>
          <w:b/>
        </w:rPr>
      </w:pPr>
      <w:r w:rsidRPr="00F33D43">
        <w:rPr>
          <w:b/>
        </w:rPr>
        <w:t>Unit 1-3-2</w:t>
      </w:r>
    </w:p>
    <w:p w14:paraId="3D6399CF" w14:textId="77777777" w:rsidR="004D3531" w:rsidRDefault="004D3531" w:rsidP="004D3531">
      <w:pPr>
        <w:tabs>
          <w:tab w:val="left" w:pos="2880"/>
        </w:tabs>
      </w:pPr>
      <w:r w:rsidRPr="00AB5A5E">
        <w:t>105 CMR 451.321</w:t>
      </w:r>
      <w:r w:rsidR="00007840">
        <w:t>*</w:t>
      </w:r>
      <w:r w:rsidRPr="00AB5A5E">
        <w:tab/>
        <w:t>Cell Size</w:t>
      </w:r>
      <w:r>
        <w:t>: Inadequate floor space in all cells</w:t>
      </w:r>
    </w:p>
    <w:p w14:paraId="3110740A" w14:textId="77777777" w:rsidR="00884D73" w:rsidRPr="00F33D43" w:rsidRDefault="00884D73" w:rsidP="00884D73">
      <w:pPr>
        <w:tabs>
          <w:tab w:val="left" w:pos="2880"/>
        </w:tabs>
        <w:ind w:left="2880" w:hanging="2880"/>
        <w:rPr>
          <w:b/>
          <w:i/>
        </w:rPr>
      </w:pPr>
    </w:p>
    <w:p w14:paraId="5F40754E" w14:textId="77777777" w:rsidR="00884D73" w:rsidRPr="00F33D43" w:rsidRDefault="00884D73" w:rsidP="00884D73">
      <w:pPr>
        <w:tabs>
          <w:tab w:val="left" w:pos="2880"/>
        </w:tabs>
        <w:ind w:left="2880" w:hanging="2880"/>
        <w:rPr>
          <w:i/>
        </w:rPr>
      </w:pPr>
      <w:r w:rsidRPr="00F33D43">
        <w:rPr>
          <w:i/>
        </w:rPr>
        <w:t>Common Area</w:t>
      </w:r>
    </w:p>
    <w:p w14:paraId="46E10ABA" w14:textId="77777777" w:rsidR="00AB7776" w:rsidRDefault="00E25887" w:rsidP="00884D73">
      <w:pPr>
        <w:tabs>
          <w:tab w:val="left" w:pos="2880"/>
        </w:tabs>
      </w:pPr>
      <w:r>
        <w:t>105 CMR 451.353</w:t>
      </w:r>
      <w:r w:rsidR="00F36D9C">
        <w:t>*</w:t>
      </w:r>
      <w:r w:rsidRPr="00F33D43">
        <w:tab/>
        <w:t>Interior Maintenance:</w:t>
      </w:r>
      <w:r>
        <w:t xml:space="preserve"> Ceiling vent dusty</w:t>
      </w:r>
    </w:p>
    <w:p w14:paraId="42654FCC" w14:textId="77777777" w:rsidR="009858B5" w:rsidRPr="00F33D43" w:rsidRDefault="009858B5" w:rsidP="00884D73">
      <w:pPr>
        <w:tabs>
          <w:tab w:val="left" w:pos="2880"/>
        </w:tabs>
      </w:pPr>
    </w:p>
    <w:p w14:paraId="43B310DD" w14:textId="77777777" w:rsidR="00884D73" w:rsidRPr="00F33D43" w:rsidRDefault="00884D73" w:rsidP="00212143">
      <w:pPr>
        <w:tabs>
          <w:tab w:val="left" w:pos="2880"/>
        </w:tabs>
        <w:rPr>
          <w:i/>
        </w:rPr>
      </w:pPr>
      <w:r w:rsidRPr="00F33D43">
        <w:rPr>
          <w:i/>
        </w:rPr>
        <w:t>Staff Bathroom # 360</w:t>
      </w:r>
    </w:p>
    <w:p w14:paraId="479ABA43" w14:textId="77777777" w:rsidR="00AB7776" w:rsidRDefault="006F64E6">
      <w:pPr>
        <w:tabs>
          <w:tab w:val="left" w:pos="2880"/>
        </w:tabs>
      </w:pPr>
      <w:r w:rsidRPr="00F33D43">
        <w:t>105 CMR 451.123</w:t>
      </w:r>
      <w:r w:rsidRPr="00F33D43">
        <w:tab/>
        <w:t xml:space="preserve">Maintenance: </w:t>
      </w:r>
      <w:r w:rsidR="00F36D9C">
        <w:t>Wet mop stored in bucket</w:t>
      </w:r>
    </w:p>
    <w:p w14:paraId="15E87D3A" w14:textId="77777777" w:rsidR="00271B8E" w:rsidRDefault="00271B8E" w:rsidP="00212143">
      <w:pPr>
        <w:tabs>
          <w:tab w:val="left" w:pos="2880"/>
        </w:tabs>
        <w:rPr>
          <w:i/>
        </w:rPr>
      </w:pPr>
    </w:p>
    <w:p w14:paraId="1318C83B" w14:textId="77777777" w:rsidR="00212143" w:rsidRPr="00F33D43" w:rsidRDefault="00212143" w:rsidP="00212143">
      <w:pPr>
        <w:tabs>
          <w:tab w:val="left" w:pos="2880"/>
        </w:tabs>
        <w:rPr>
          <w:i/>
        </w:rPr>
      </w:pPr>
      <w:r w:rsidRPr="00F33D43">
        <w:rPr>
          <w:i/>
        </w:rPr>
        <w:t>Storage Closet # 361</w:t>
      </w:r>
    </w:p>
    <w:p w14:paraId="38C62EB7" w14:textId="77777777" w:rsidR="00212143" w:rsidRPr="00F33D43" w:rsidRDefault="00212143" w:rsidP="00212143">
      <w:pPr>
        <w:tabs>
          <w:tab w:val="left" w:pos="2880"/>
        </w:tabs>
      </w:pPr>
      <w:r w:rsidRPr="00F33D43">
        <w:rPr>
          <w:i/>
        </w:rPr>
        <w:tab/>
      </w:r>
      <w:r w:rsidR="004D3531">
        <w:t>No V</w:t>
      </w:r>
      <w:r w:rsidRPr="00F33D43">
        <w:t>iolations Noted</w:t>
      </w:r>
    </w:p>
    <w:p w14:paraId="25FAED8F" w14:textId="77777777" w:rsidR="00884D73" w:rsidRPr="00F33D43" w:rsidRDefault="00884D73" w:rsidP="00884D73">
      <w:pPr>
        <w:tabs>
          <w:tab w:val="left" w:pos="2880"/>
        </w:tabs>
      </w:pPr>
    </w:p>
    <w:p w14:paraId="267860F1" w14:textId="77777777" w:rsidR="00884D73" w:rsidRPr="00F33D43" w:rsidRDefault="00884D73" w:rsidP="00884D73">
      <w:pPr>
        <w:tabs>
          <w:tab w:val="left" w:pos="2880"/>
        </w:tabs>
        <w:rPr>
          <w:i/>
        </w:rPr>
      </w:pPr>
      <w:r w:rsidRPr="00F33D43">
        <w:rPr>
          <w:i/>
        </w:rPr>
        <w:t>Recr</w:t>
      </w:r>
      <w:r w:rsidR="007D180A">
        <w:rPr>
          <w:i/>
        </w:rPr>
        <w:t>eation</w:t>
      </w:r>
      <w:r w:rsidRPr="00F33D43">
        <w:rPr>
          <w:i/>
        </w:rPr>
        <w:t xml:space="preserve"> Room # 368</w:t>
      </w:r>
    </w:p>
    <w:p w14:paraId="732BB6CB" w14:textId="77777777" w:rsidR="00884D73" w:rsidRPr="00F33D43" w:rsidRDefault="00884D73" w:rsidP="00884D73">
      <w:pPr>
        <w:tabs>
          <w:tab w:val="left" w:pos="2880"/>
        </w:tabs>
      </w:pPr>
      <w:r w:rsidRPr="00F33D43">
        <w:tab/>
        <w:t>No Violations Noted</w:t>
      </w:r>
    </w:p>
    <w:p w14:paraId="6F108141" w14:textId="77777777" w:rsidR="00884D73" w:rsidRPr="00F33D43" w:rsidRDefault="00884D73" w:rsidP="00884D73">
      <w:pPr>
        <w:tabs>
          <w:tab w:val="left" w:pos="2880"/>
        </w:tabs>
      </w:pPr>
    </w:p>
    <w:p w14:paraId="673B9006" w14:textId="77777777" w:rsidR="00884D73" w:rsidRPr="00F33D43" w:rsidRDefault="00884D73" w:rsidP="00884D73">
      <w:pPr>
        <w:tabs>
          <w:tab w:val="left" w:pos="2880"/>
        </w:tabs>
        <w:rPr>
          <w:i/>
        </w:rPr>
      </w:pPr>
      <w:r w:rsidRPr="00F33D43">
        <w:rPr>
          <w:i/>
        </w:rPr>
        <w:t>Shower Area</w:t>
      </w:r>
    </w:p>
    <w:p w14:paraId="7311284B" w14:textId="77777777" w:rsidR="00884D73" w:rsidRPr="00F33D43" w:rsidRDefault="00884D73" w:rsidP="00884D73">
      <w:pPr>
        <w:tabs>
          <w:tab w:val="left" w:pos="2880"/>
        </w:tabs>
      </w:pPr>
      <w:r w:rsidRPr="00F33D43">
        <w:t>105 CMR 451.123</w:t>
      </w:r>
      <w:r w:rsidR="00212143" w:rsidRPr="00F33D43">
        <w:t>*</w:t>
      </w:r>
      <w:r w:rsidRPr="00F33D43">
        <w:tab/>
        <w:t xml:space="preserve">Maintenance: </w:t>
      </w:r>
      <w:r w:rsidR="00AB7776">
        <w:t xml:space="preserve">Soap scum on walls in shower # </w:t>
      </w:r>
      <w:r w:rsidR="006812F0">
        <w:t>3</w:t>
      </w:r>
    </w:p>
    <w:p w14:paraId="7443B795" w14:textId="77777777" w:rsidR="00212143" w:rsidRPr="00F33D43" w:rsidRDefault="00212143" w:rsidP="00884D73">
      <w:pPr>
        <w:tabs>
          <w:tab w:val="left" w:pos="2880"/>
        </w:tabs>
      </w:pPr>
      <w:r w:rsidRPr="00F33D43">
        <w:t>105 CMR 451.123</w:t>
      </w:r>
      <w:r w:rsidR="00007840">
        <w:t>*</w:t>
      </w:r>
      <w:r w:rsidRPr="00F33D43">
        <w:tab/>
        <w:t xml:space="preserve">Maintenance: Ceiling vent dusty in shower </w:t>
      </w:r>
      <w:r w:rsidR="00C968C6">
        <w:t xml:space="preserve"># </w:t>
      </w:r>
      <w:r w:rsidR="00AB7776">
        <w:t>1-3</w:t>
      </w:r>
    </w:p>
    <w:p w14:paraId="64E6D686" w14:textId="77777777" w:rsidR="00884D73" w:rsidRDefault="00007840" w:rsidP="00884D73">
      <w:pPr>
        <w:tabs>
          <w:tab w:val="left" w:pos="2880"/>
        </w:tabs>
      </w:pPr>
      <w:r w:rsidRPr="00F33D43">
        <w:t>105 CMR 451.123</w:t>
      </w:r>
      <w:r w:rsidR="00E25887">
        <w:t>*</w:t>
      </w:r>
      <w:r w:rsidRPr="00F33D43">
        <w:tab/>
        <w:t xml:space="preserve">Maintenance: </w:t>
      </w:r>
      <w:r w:rsidR="009858B5">
        <w:t>Mold growth observed on ceiling in shower # 2</w:t>
      </w:r>
    </w:p>
    <w:p w14:paraId="06C0B537" w14:textId="77777777" w:rsidR="00E25887" w:rsidRDefault="00E25887">
      <w:pPr>
        <w:tabs>
          <w:tab w:val="left" w:pos="2880"/>
        </w:tabs>
      </w:pPr>
      <w:r w:rsidRPr="00AB5A5E">
        <w:t>105 CMR 451.130</w:t>
      </w:r>
      <w:r w:rsidR="006812F0">
        <w:t>*</w:t>
      </w:r>
      <w:r w:rsidRPr="00AB5A5E">
        <w:tab/>
        <w:t xml:space="preserve">Hot Water: Shower water temperature </w:t>
      </w:r>
      <w:r w:rsidR="006812F0">
        <w:t>recorded at 120</w:t>
      </w:r>
      <w:r>
        <w:rPr>
          <w:vertAlign w:val="superscript"/>
        </w:rPr>
        <w:t>0</w:t>
      </w:r>
      <w:r w:rsidRPr="00AB5A5E">
        <w:t>F</w:t>
      </w:r>
      <w:r>
        <w:t xml:space="preserve"> in shower # 3</w:t>
      </w:r>
    </w:p>
    <w:p w14:paraId="29F4ACFD" w14:textId="77777777" w:rsidR="00E25887" w:rsidRDefault="00E25887" w:rsidP="00884D73">
      <w:pPr>
        <w:tabs>
          <w:tab w:val="left" w:pos="2880"/>
        </w:tabs>
      </w:pPr>
      <w:r w:rsidRPr="00F33D43">
        <w:t>105 CMR 451.123</w:t>
      </w:r>
      <w:r w:rsidR="00F36D9C">
        <w:t>*</w:t>
      </w:r>
      <w:r w:rsidRPr="00F33D43">
        <w:tab/>
        <w:t>Maintenance:</w:t>
      </w:r>
      <w:r>
        <w:t xml:space="preserve"> D</w:t>
      </w:r>
      <w:r w:rsidR="00F36D9C">
        <w:t>oor frame rusted in shower # 3</w:t>
      </w:r>
    </w:p>
    <w:p w14:paraId="2A9D2D9E" w14:textId="77777777" w:rsidR="006812F0" w:rsidRDefault="006812F0" w:rsidP="006812F0">
      <w:pPr>
        <w:tabs>
          <w:tab w:val="left" w:pos="2880"/>
        </w:tabs>
      </w:pPr>
      <w:r w:rsidRPr="00AB5A5E">
        <w:t>105 CMR 451.130</w:t>
      </w:r>
      <w:r w:rsidRPr="00AB5A5E">
        <w:tab/>
        <w:t>Plumbing: Plumbing</w:t>
      </w:r>
      <w:r>
        <w:t xml:space="preserve"> not maintained in good repair, shower head damaged in shower # 1</w:t>
      </w:r>
    </w:p>
    <w:p w14:paraId="6AEBD9B7" w14:textId="77777777" w:rsidR="006812F0" w:rsidRDefault="006812F0" w:rsidP="006812F0">
      <w:pPr>
        <w:tabs>
          <w:tab w:val="left" w:pos="2880"/>
        </w:tabs>
      </w:pPr>
      <w:r w:rsidRPr="00F33D43">
        <w:t>105 CMR 451.123</w:t>
      </w:r>
      <w:r w:rsidRPr="00F33D43">
        <w:tab/>
        <w:t>Maintenance:</w:t>
      </w:r>
      <w:r>
        <w:t xml:space="preserve"> Mold growth observed on door frame and walls in shower # 3</w:t>
      </w:r>
    </w:p>
    <w:p w14:paraId="750C4115" w14:textId="77777777" w:rsidR="00007840" w:rsidRPr="00F33D43" w:rsidRDefault="00007840" w:rsidP="00884D73">
      <w:pPr>
        <w:tabs>
          <w:tab w:val="left" w:pos="2880"/>
        </w:tabs>
        <w:rPr>
          <w:i/>
        </w:rPr>
      </w:pPr>
    </w:p>
    <w:p w14:paraId="7229A95A" w14:textId="77777777" w:rsidR="00884D73" w:rsidRPr="00F33D43" w:rsidRDefault="00884D73" w:rsidP="00884D73">
      <w:pPr>
        <w:tabs>
          <w:tab w:val="left" w:pos="2880"/>
        </w:tabs>
        <w:rPr>
          <w:i/>
        </w:rPr>
      </w:pPr>
      <w:r w:rsidRPr="00F33D43">
        <w:rPr>
          <w:i/>
        </w:rPr>
        <w:t>Kitchenette</w:t>
      </w:r>
    </w:p>
    <w:p w14:paraId="4352E319" w14:textId="77777777" w:rsidR="007D180A" w:rsidRPr="00F33D43" w:rsidRDefault="007D180A" w:rsidP="007D180A">
      <w:pPr>
        <w:tabs>
          <w:tab w:val="left" w:pos="2880"/>
        </w:tabs>
      </w:pPr>
      <w:r w:rsidRPr="00F33D43">
        <w:t>105 CMR 451.353</w:t>
      </w:r>
      <w:r w:rsidR="00007840">
        <w:t>*</w:t>
      </w:r>
      <w:r w:rsidRPr="00F33D43">
        <w:tab/>
        <w:t>Interior Maintenance: Handwash sink dirty</w:t>
      </w:r>
    </w:p>
    <w:p w14:paraId="5DDF043B" w14:textId="77777777" w:rsidR="008947B0" w:rsidRDefault="008947B0" w:rsidP="00884D73">
      <w:pPr>
        <w:tabs>
          <w:tab w:val="left" w:pos="2880"/>
        </w:tabs>
        <w:rPr>
          <w:i/>
        </w:rPr>
      </w:pPr>
    </w:p>
    <w:p w14:paraId="4FB23695" w14:textId="77777777" w:rsidR="00884D73" w:rsidRPr="00F33D43" w:rsidRDefault="00884D73" w:rsidP="00884D73">
      <w:pPr>
        <w:tabs>
          <w:tab w:val="left" w:pos="2880"/>
        </w:tabs>
        <w:rPr>
          <w:i/>
        </w:rPr>
      </w:pPr>
      <w:r w:rsidRPr="00F33D43">
        <w:rPr>
          <w:i/>
        </w:rPr>
        <w:t>Cells</w:t>
      </w:r>
    </w:p>
    <w:p w14:paraId="02E4C23B" w14:textId="77777777" w:rsidR="00884D73" w:rsidRPr="00F33D43" w:rsidRDefault="006A6962" w:rsidP="00AB7776">
      <w:pPr>
        <w:ind w:left="2880" w:hanging="2880"/>
      </w:pPr>
      <w:r w:rsidRPr="00F33D43">
        <w:t>105 CMR 451.353</w:t>
      </w:r>
      <w:r w:rsidR="00212143" w:rsidRPr="00F33D43">
        <w:t>*</w:t>
      </w:r>
      <w:r w:rsidR="00AB7776">
        <w:tab/>
      </w:r>
      <w:r w:rsidRPr="00F33D43">
        <w:t>Interior Maintenance: Floor paint damaged in cell # 2,</w:t>
      </w:r>
      <w:r w:rsidR="00007840">
        <w:t xml:space="preserve"> 3, 4,</w:t>
      </w:r>
      <w:r w:rsidRPr="00F33D43">
        <w:t xml:space="preserve"> 5, </w:t>
      </w:r>
      <w:r w:rsidR="00007840">
        <w:t xml:space="preserve">6, </w:t>
      </w:r>
      <w:r w:rsidR="009858B5">
        <w:t xml:space="preserve">7, </w:t>
      </w:r>
      <w:r w:rsidR="00AB7776">
        <w:t xml:space="preserve">8, </w:t>
      </w:r>
      <w:r w:rsidR="00007840">
        <w:t xml:space="preserve">9, </w:t>
      </w:r>
      <w:r w:rsidRPr="00F33D43">
        <w:t xml:space="preserve">10, </w:t>
      </w:r>
      <w:r w:rsidR="00007840">
        <w:t xml:space="preserve">11, </w:t>
      </w:r>
      <w:r w:rsidRPr="00F33D43">
        <w:t xml:space="preserve">12, </w:t>
      </w:r>
      <w:r w:rsidR="00007840">
        <w:t xml:space="preserve">13, 14, </w:t>
      </w:r>
      <w:r w:rsidR="00AB7776">
        <w:t>15, and 16</w:t>
      </w:r>
    </w:p>
    <w:p w14:paraId="1CFC0B95" w14:textId="77777777" w:rsidR="00AB7776" w:rsidRDefault="008947B0" w:rsidP="00884D73">
      <w:r w:rsidRPr="00F33D43">
        <w:t>105 CMR 451.353</w:t>
      </w:r>
      <w:r w:rsidR="006812F0">
        <w:t>*</w:t>
      </w:r>
      <w:r>
        <w:tab/>
      </w:r>
      <w:r>
        <w:tab/>
      </w:r>
      <w:r w:rsidRPr="00F33D43">
        <w:t>Interior Maintenance:</w:t>
      </w:r>
      <w:r>
        <w:t xml:space="preserve"> Wall vent blocked in cell # 2, 3, 4, and 9</w:t>
      </w:r>
    </w:p>
    <w:p w14:paraId="0C5504D0" w14:textId="77777777" w:rsidR="008947B0" w:rsidRDefault="008947B0" w:rsidP="00884D73">
      <w:r w:rsidRPr="00F33D43">
        <w:t>105 CMR 451.353</w:t>
      </w:r>
      <w:r w:rsidR="006812F0">
        <w:t>*</w:t>
      </w:r>
      <w:r>
        <w:tab/>
      </w:r>
      <w:r>
        <w:tab/>
      </w:r>
      <w:r w:rsidRPr="00F33D43">
        <w:t>Interior Maintenance:</w:t>
      </w:r>
      <w:r>
        <w:t xml:space="preserve"> Ceiling paint damaged in cell # 10 </w:t>
      </w:r>
    </w:p>
    <w:p w14:paraId="34A65417" w14:textId="77777777" w:rsidR="008947B0" w:rsidRPr="00C815EA" w:rsidRDefault="008947B0" w:rsidP="008947B0">
      <w:pPr>
        <w:tabs>
          <w:tab w:val="left" w:pos="2880"/>
        </w:tabs>
        <w:rPr>
          <w:color w:val="FF0000"/>
        </w:rPr>
      </w:pPr>
      <w:r w:rsidRPr="00AB5A5E">
        <w:t>105 CMR 451.350</w:t>
      </w:r>
      <w:r w:rsidR="006812F0">
        <w:t>*</w:t>
      </w:r>
      <w:r w:rsidRPr="00AB5A5E">
        <w:tab/>
        <w:t>Str</w:t>
      </w:r>
      <w:r>
        <w:t xml:space="preserve">uctural Maintenance: </w:t>
      </w:r>
      <w:r w:rsidR="007C3F77">
        <w:t>Ceiling water damaged in</w:t>
      </w:r>
      <w:r>
        <w:t xml:space="preserve"> cell # 7</w:t>
      </w:r>
    </w:p>
    <w:p w14:paraId="6BF4B67E" w14:textId="77777777" w:rsidR="006812F0" w:rsidRDefault="006812F0" w:rsidP="006812F0">
      <w:r w:rsidRPr="00F33D43">
        <w:t>105 CMR 451.353</w:t>
      </w:r>
      <w:r>
        <w:tab/>
      </w:r>
      <w:r>
        <w:tab/>
      </w:r>
      <w:r w:rsidRPr="00F33D43">
        <w:t>Interior Maintenance:</w:t>
      </w:r>
      <w:r>
        <w:t xml:space="preserve"> Ceiling paint damaged in cell # 5, 11, 12, and 14</w:t>
      </w:r>
    </w:p>
    <w:p w14:paraId="2609EC32" w14:textId="77777777" w:rsidR="00884D73" w:rsidRDefault="006812F0" w:rsidP="00884D73">
      <w:pPr>
        <w:tabs>
          <w:tab w:val="left" w:pos="2880"/>
        </w:tabs>
      </w:pPr>
      <w:r w:rsidRPr="00F33D43">
        <w:t>105 CMR 451.353</w:t>
      </w:r>
      <w:r>
        <w:tab/>
      </w:r>
      <w:r w:rsidRPr="00F33D43">
        <w:t>Interior Maintenance:</w:t>
      </w:r>
      <w:r>
        <w:t xml:space="preserve"> Wall vent blocked in cell # 6, 7, 8, 10, 13, 14, and 15</w:t>
      </w:r>
    </w:p>
    <w:p w14:paraId="65B70DB5" w14:textId="77777777" w:rsidR="006812F0" w:rsidRDefault="006812F0" w:rsidP="00884D73">
      <w:pPr>
        <w:tabs>
          <w:tab w:val="left" w:pos="2880"/>
        </w:tabs>
      </w:pPr>
      <w:r w:rsidRPr="00B91DD6">
        <w:t>105 CMR 451.103</w:t>
      </w:r>
      <w:r w:rsidRPr="00B91DD6">
        <w:tab/>
        <w:t>Mattresses: Mattress damage</w:t>
      </w:r>
      <w:r>
        <w:t>d</w:t>
      </w:r>
      <w:r w:rsidRPr="00B91DD6">
        <w:t xml:space="preserve"> in cell #</w:t>
      </w:r>
      <w:r>
        <w:t xml:space="preserve"> 6</w:t>
      </w:r>
    </w:p>
    <w:p w14:paraId="3A95C6E6" w14:textId="77777777" w:rsidR="006812F0" w:rsidRDefault="006812F0" w:rsidP="00884D73">
      <w:pPr>
        <w:tabs>
          <w:tab w:val="left" w:pos="2880"/>
        </w:tabs>
      </w:pPr>
    </w:p>
    <w:p w14:paraId="1EFC3FD8" w14:textId="77777777" w:rsidR="006812F0" w:rsidRDefault="006812F0" w:rsidP="00884D73">
      <w:pPr>
        <w:tabs>
          <w:tab w:val="left" w:pos="2880"/>
        </w:tabs>
      </w:pPr>
    </w:p>
    <w:p w14:paraId="4E2A1696" w14:textId="77777777" w:rsidR="006812F0" w:rsidRPr="00F33D43" w:rsidRDefault="006812F0" w:rsidP="00884D73">
      <w:pPr>
        <w:tabs>
          <w:tab w:val="left" w:pos="2880"/>
        </w:tabs>
      </w:pPr>
    </w:p>
    <w:p w14:paraId="3FB15F85" w14:textId="77777777" w:rsidR="006A6962" w:rsidRPr="00F33D43" w:rsidRDefault="006A6962" w:rsidP="006A6962">
      <w:pPr>
        <w:rPr>
          <w:b/>
          <w:u w:val="single"/>
        </w:rPr>
      </w:pPr>
      <w:r w:rsidRPr="00F33D43">
        <w:rPr>
          <w:b/>
          <w:u w:val="single"/>
        </w:rPr>
        <w:lastRenderedPageBreak/>
        <w:t>2</w:t>
      </w:r>
      <w:r w:rsidRPr="00F33D43">
        <w:rPr>
          <w:b/>
          <w:u w:val="single"/>
          <w:vertAlign w:val="superscript"/>
        </w:rPr>
        <w:t>nd</w:t>
      </w:r>
      <w:r w:rsidRPr="00F33D43">
        <w:rPr>
          <w:b/>
          <w:u w:val="single"/>
        </w:rPr>
        <w:t xml:space="preserve"> Floor</w:t>
      </w:r>
    </w:p>
    <w:p w14:paraId="12AA41CB" w14:textId="77777777" w:rsidR="006812F0" w:rsidRDefault="006A6962" w:rsidP="006A6962">
      <w:pPr>
        <w:rPr>
          <w:i/>
        </w:rPr>
      </w:pPr>
      <w:r w:rsidRPr="00F33D43">
        <w:rPr>
          <w:i/>
        </w:rPr>
        <w:br/>
      </w:r>
      <w:r w:rsidR="006812F0">
        <w:rPr>
          <w:i/>
        </w:rPr>
        <w:t>Office # 240</w:t>
      </w:r>
    </w:p>
    <w:p w14:paraId="28AABF5F" w14:textId="77777777" w:rsidR="006812F0" w:rsidRPr="006812F0" w:rsidRDefault="006812F0" w:rsidP="006A6962">
      <w:r>
        <w:rPr>
          <w:i/>
        </w:rPr>
        <w:tab/>
      </w:r>
      <w:r>
        <w:rPr>
          <w:i/>
        </w:rPr>
        <w:tab/>
      </w:r>
      <w:r>
        <w:rPr>
          <w:i/>
        </w:rPr>
        <w:tab/>
      </w:r>
      <w:r>
        <w:rPr>
          <w:i/>
        </w:rPr>
        <w:tab/>
      </w:r>
      <w:r>
        <w:t>No Violations Noted</w:t>
      </w:r>
    </w:p>
    <w:p w14:paraId="397C62F3" w14:textId="77777777" w:rsidR="006812F0" w:rsidRDefault="006812F0" w:rsidP="006A6962">
      <w:pPr>
        <w:rPr>
          <w:i/>
        </w:rPr>
      </w:pPr>
    </w:p>
    <w:p w14:paraId="73ECCA08" w14:textId="77777777" w:rsidR="006812F0" w:rsidRPr="00F33D43" w:rsidRDefault="006812F0" w:rsidP="006812F0">
      <w:pPr>
        <w:tabs>
          <w:tab w:val="left" w:pos="2880"/>
        </w:tabs>
        <w:rPr>
          <w:i/>
        </w:rPr>
      </w:pPr>
      <w:r w:rsidRPr="00F33D43">
        <w:rPr>
          <w:i/>
        </w:rPr>
        <w:t>Staff Bathroom # 242</w:t>
      </w:r>
    </w:p>
    <w:p w14:paraId="5E0F993A" w14:textId="77777777" w:rsidR="006812F0" w:rsidRPr="00F33D43" w:rsidRDefault="006812F0" w:rsidP="006812F0">
      <w:pPr>
        <w:tabs>
          <w:tab w:val="left" w:pos="2880"/>
        </w:tabs>
      </w:pPr>
      <w:r w:rsidRPr="00F33D43">
        <w:tab/>
        <w:t>No Violations Noted</w:t>
      </w:r>
    </w:p>
    <w:p w14:paraId="17763DE2" w14:textId="77777777" w:rsidR="006812F0" w:rsidRPr="00F33D43" w:rsidRDefault="006812F0" w:rsidP="006812F0">
      <w:pPr>
        <w:tabs>
          <w:tab w:val="left" w:pos="2880"/>
        </w:tabs>
        <w:rPr>
          <w:i/>
        </w:rPr>
      </w:pPr>
    </w:p>
    <w:p w14:paraId="2E30CB96" w14:textId="77777777" w:rsidR="006812F0" w:rsidRPr="00F33D43" w:rsidRDefault="006812F0" w:rsidP="006812F0">
      <w:pPr>
        <w:rPr>
          <w:i/>
        </w:rPr>
      </w:pPr>
      <w:r w:rsidRPr="00F33D43">
        <w:rPr>
          <w:i/>
        </w:rPr>
        <w:t>Office Area</w:t>
      </w:r>
    </w:p>
    <w:p w14:paraId="20FF1415" w14:textId="77777777" w:rsidR="006812F0" w:rsidRDefault="006812F0" w:rsidP="006812F0">
      <w:pPr>
        <w:tabs>
          <w:tab w:val="left" w:pos="2880"/>
        </w:tabs>
      </w:pPr>
      <w:r>
        <w:tab/>
        <w:t>No Violations Noted</w:t>
      </w:r>
    </w:p>
    <w:p w14:paraId="74B23441" w14:textId="77777777" w:rsidR="006812F0" w:rsidRDefault="006812F0" w:rsidP="006812F0">
      <w:pPr>
        <w:tabs>
          <w:tab w:val="left" w:pos="2880"/>
        </w:tabs>
      </w:pPr>
    </w:p>
    <w:p w14:paraId="738B9E84" w14:textId="77777777" w:rsidR="006812F0" w:rsidRPr="00F33D43" w:rsidRDefault="006812F0" w:rsidP="006812F0">
      <w:pPr>
        <w:tabs>
          <w:tab w:val="left" w:pos="2880"/>
        </w:tabs>
        <w:rPr>
          <w:i/>
        </w:rPr>
      </w:pPr>
      <w:r w:rsidRPr="00F33D43">
        <w:rPr>
          <w:i/>
        </w:rPr>
        <w:t>Attorney Rooms</w:t>
      </w:r>
    </w:p>
    <w:p w14:paraId="4E4D265D" w14:textId="77777777" w:rsidR="006812F0" w:rsidRPr="00F33D43" w:rsidRDefault="006812F0" w:rsidP="006812F0">
      <w:pPr>
        <w:tabs>
          <w:tab w:val="left" w:pos="2880"/>
        </w:tabs>
      </w:pPr>
      <w:r w:rsidRPr="00F33D43">
        <w:tab/>
        <w:t>No Violations Noted</w:t>
      </w:r>
    </w:p>
    <w:p w14:paraId="00C593BB" w14:textId="77777777" w:rsidR="006812F0" w:rsidRDefault="006812F0" w:rsidP="006812F0">
      <w:pPr>
        <w:tabs>
          <w:tab w:val="left" w:pos="2880"/>
        </w:tabs>
      </w:pPr>
    </w:p>
    <w:p w14:paraId="36C12D86" w14:textId="77777777" w:rsidR="006812F0" w:rsidRPr="00F33D43" w:rsidRDefault="006812F0" w:rsidP="006812F0">
      <w:pPr>
        <w:rPr>
          <w:i/>
        </w:rPr>
      </w:pPr>
      <w:r w:rsidRPr="00F33D43">
        <w:rPr>
          <w:i/>
        </w:rPr>
        <w:t>Main Visiting</w:t>
      </w:r>
    </w:p>
    <w:p w14:paraId="2BFC3730" w14:textId="77777777" w:rsidR="006812F0" w:rsidRDefault="006812F0" w:rsidP="006812F0">
      <w:pPr>
        <w:tabs>
          <w:tab w:val="left" w:pos="2880"/>
        </w:tabs>
      </w:pPr>
      <w:r>
        <w:tab/>
        <w:t>No Violations Noted</w:t>
      </w:r>
    </w:p>
    <w:p w14:paraId="05DDF2A6" w14:textId="77777777" w:rsidR="006812F0" w:rsidRDefault="006812F0" w:rsidP="006A6962">
      <w:pPr>
        <w:rPr>
          <w:i/>
        </w:rPr>
      </w:pPr>
    </w:p>
    <w:p w14:paraId="2EB28559" w14:textId="77777777" w:rsidR="006A6962" w:rsidRPr="00F33D43" w:rsidRDefault="006A6962" w:rsidP="006A6962">
      <w:pPr>
        <w:rPr>
          <w:i/>
        </w:rPr>
      </w:pPr>
      <w:r w:rsidRPr="00F33D43">
        <w:rPr>
          <w:i/>
        </w:rPr>
        <w:t xml:space="preserve">Checkpoint </w:t>
      </w:r>
    </w:p>
    <w:p w14:paraId="11B28645" w14:textId="77777777" w:rsidR="006A6962" w:rsidRDefault="00C968C6" w:rsidP="006A6962">
      <w:r>
        <w:tab/>
      </w:r>
      <w:r>
        <w:tab/>
      </w:r>
      <w:r>
        <w:tab/>
      </w:r>
      <w:r>
        <w:tab/>
        <w:t>No V</w:t>
      </w:r>
      <w:r w:rsidR="00A047DE" w:rsidRPr="00F33D43">
        <w:t>iolations Noted</w:t>
      </w:r>
    </w:p>
    <w:p w14:paraId="08D5BDDE" w14:textId="77777777" w:rsidR="00401852" w:rsidRDefault="00401852" w:rsidP="006A6962"/>
    <w:p w14:paraId="0AE194FD" w14:textId="77777777" w:rsidR="00401852" w:rsidRDefault="00401852" w:rsidP="006A6962">
      <w:pPr>
        <w:rPr>
          <w:i/>
        </w:rPr>
      </w:pPr>
      <w:r>
        <w:rPr>
          <w:i/>
        </w:rPr>
        <w:t>Mental Health Office # 260</w:t>
      </w:r>
    </w:p>
    <w:p w14:paraId="0B1D6F40" w14:textId="77777777" w:rsidR="007C3F77" w:rsidRDefault="007C3F77" w:rsidP="007C3F77">
      <w:pPr>
        <w:tabs>
          <w:tab w:val="left" w:pos="2880"/>
        </w:tabs>
        <w:ind w:left="2880" w:hanging="2880"/>
      </w:pPr>
      <w:r>
        <w:t>105 CMR 451.200</w:t>
      </w:r>
      <w:r w:rsidR="006812F0">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0341ACB7" w14:textId="77777777" w:rsidR="00401852" w:rsidRPr="00401852" w:rsidRDefault="00401852" w:rsidP="006A6962"/>
    <w:p w14:paraId="098BA061" w14:textId="77777777" w:rsidR="00401852" w:rsidRPr="00F33D43" w:rsidRDefault="00401852" w:rsidP="00401852">
      <w:pPr>
        <w:rPr>
          <w:i/>
        </w:rPr>
      </w:pPr>
      <w:r w:rsidRPr="00F33D43">
        <w:rPr>
          <w:i/>
        </w:rPr>
        <w:t>Staff Bathroom # 263</w:t>
      </w:r>
    </w:p>
    <w:p w14:paraId="4C94700C" w14:textId="77777777" w:rsidR="00401852" w:rsidRDefault="007C3F77" w:rsidP="00401852">
      <w:pPr>
        <w:tabs>
          <w:tab w:val="left" w:pos="2880"/>
        </w:tabs>
      </w:pPr>
      <w:r w:rsidRPr="00F33D43">
        <w:t>105 CMR 451.123</w:t>
      </w:r>
      <w:r w:rsidR="006812F0">
        <w:t>*</w:t>
      </w:r>
      <w:r w:rsidRPr="00F33D43">
        <w:tab/>
        <w:t>Maintenance:</w:t>
      </w:r>
      <w:r>
        <w:t xml:space="preserve"> Floor paint damaged</w:t>
      </w:r>
    </w:p>
    <w:p w14:paraId="759B5FC7" w14:textId="77777777" w:rsidR="00401852" w:rsidRDefault="006812F0" w:rsidP="006A6962">
      <w:pPr>
        <w:rPr>
          <w:i/>
        </w:rPr>
      </w:pPr>
      <w:r w:rsidRPr="00F33D43">
        <w:t>105 CMR 451.123</w:t>
      </w:r>
      <w:r w:rsidRPr="00F33D43">
        <w:tab/>
      </w:r>
      <w:r>
        <w:tab/>
      </w:r>
      <w:r w:rsidRPr="00F33D43">
        <w:t>Maintenance:</w:t>
      </w:r>
      <w:r>
        <w:t xml:space="preserve"> Ceiling vent dusty</w:t>
      </w:r>
    </w:p>
    <w:p w14:paraId="64B647A2" w14:textId="77777777" w:rsidR="006812F0" w:rsidRDefault="006812F0" w:rsidP="00401852">
      <w:pPr>
        <w:rPr>
          <w:i/>
        </w:rPr>
      </w:pPr>
    </w:p>
    <w:p w14:paraId="3FE6F2E2" w14:textId="77777777" w:rsidR="00401852" w:rsidRPr="00F33D43" w:rsidRDefault="00401852" w:rsidP="00401852">
      <w:pPr>
        <w:rPr>
          <w:i/>
        </w:rPr>
      </w:pPr>
      <w:r w:rsidRPr="00F33D43">
        <w:rPr>
          <w:i/>
        </w:rPr>
        <w:t>Chapel # 170</w:t>
      </w:r>
    </w:p>
    <w:p w14:paraId="1A00AA8F" w14:textId="77777777" w:rsidR="00401852" w:rsidRPr="00F33D43" w:rsidRDefault="00401852" w:rsidP="00401852">
      <w:pPr>
        <w:tabs>
          <w:tab w:val="left" w:pos="2880"/>
        </w:tabs>
      </w:pPr>
      <w:r w:rsidRPr="00F33D43">
        <w:tab/>
        <w:t>No Violations Noted</w:t>
      </w:r>
    </w:p>
    <w:p w14:paraId="269BFD5A" w14:textId="77777777" w:rsidR="00401852" w:rsidRDefault="00401852" w:rsidP="006A6962">
      <w:pPr>
        <w:rPr>
          <w:i/>
        </w:rPr>
      </w:pPr>
    </w:p>
    <w:p w14:paraId="49533186" w14:textId="77777777" w:rsidR="00401852" w:rsidRPr="00F33D43" w:rsidRDefault="00401852" w:rsidP="00401852">
      <w:pPr>
        <w:rPr>
          <w:i/>
        </w:rPr>
      </w:pPr>
      <w:r w:rsidRPr="00F33D43">
        <w:rPr>
          <w:i/>
        </w:rPr>
        <w:t>Mosque # 269</w:t>
      </w:r>
    </w:p>
    <w:p w14:paraId="179FB4A1" w14:textId="77777777" w:rsidR="00401852" w:rsidRPr="00F33D43" w:rsidRDefault="00401852" w:rsidP="00401852">
      <w:pPr>
        <w:tabs>
          <w:tab w:val="left" w:pos="2880"/>
        </w:tabs>
      </w:pPr>
      <w:r w:rsidRPr="00F33D43">
        <w:tab/>
        <w:t>No Violations Noted</w:t>
      </w:r>
    </w:p>
    <w:p w14:paraId="64E13AE2" w14:textId="77777777" w:rsidR="00401852" w:rsidRDefault="00401852" w:rsidP="006A6962">
      <w:pPr>
        <w:rPr>
          <w:i/>
        </w:rPr>
      </w:pPr>
    </w:p>
    <w:p w14:paraId="2F9CEB5C" w14:textId="77777777" w:rsidR="00401852" w:rsidRPr="00F33D43" w:rsidRDefault="00401852" w:rsidP="00401852">
      <w:pPr>
        <w:tabs>
          <w:tab w:val="left" w:pos="2880"/>
        </w:tabs>
        <w:rPr>
          <w:i/>
        </w:rPr>
      </w:pPr>
      <w:r w:rsidRPr="00F33D43">
        <w:rPr>
          <w:i/>
        </w:rPr>
        <w:t>Slop Sink Room # 271</w:t>
      </w:r>
    </w:p>
    <w:p w14:paraId="31FDFA8B" w14:textId="77777777" w:rsidR="007C3F77" w:rsidRDefault="007C3F77">
      <w:pPr>
        <w:tabs>
          <w:tab w:val="left" w:pos="2880"/>
        </w:tabs>
      </w:pPr>
      <w:r w:rsidRPr="00AB5A5E">
        <w:t>105 CM</w:t>
      </w:r>
      <w:r>
        <w:t>R 451.353</w:t>
      </w:r>
      <w:r>
        <w:tab/>
        <w:t>Interior Maintenance: Wet mop stored</w:t>
      </w:r>
      <w:r w:rsidR="006812F0">
        <w:t xml:space="preserve"> in bucket</w:t>
      </w:r>
    </w:p>
    <w:p w14:paraId="77818354" w14:textId="77777777" w:rsidR="00401852" w:rsidRDefault="00401852" w:rsidP="006A6962">
      <w:pPr>
        <w:rPr>
          <w:i/>
        </w:rPr>
      </w:pPr>
    </w:p>
    <w:p w14:paraId="3E982FBE" w14:textId="77777777" w:rsidR="006A6962" w:rsidRPr="00F33D43" w:rsidRDefault="006A6962" w:rsidP="00401852">
      <w:pPr>
        <w:tabs>
          <w:tab w:val="left" w:pos="2880"/>
        </w:tabs>
        <w:rPr>
          <w:b/>
        </w:rPr>
      </w:pPr>
      <w:r w:rsidRPr="00F33D43">
        <w:rPr>
          <w:b/>
        </w:rPr>
        <w:t>Unit 1-2-1</w:t>
      </w:r>
    </w:p>
    <w:p w14:paraId="6F6C5A2C" w14:textId="77777777" w:rsidR="004D3531" w:rsidRDefault="004D3531" w:rsidP="004D3531">
      <w:pPr>
        <w:tabs>
          <w:tab w:val="left" w:pos="2880"/>
        </w:tabs>
      </w:pPr>
      <w:r w:rsidRPr="00AB5A5E">
        <w:t>105 CMR 451.321</w:t>
      </w:r>
      <w:r w:rsidR="00007840">
        <w:t>*</w:t>
      </w:r>
      <w:r w:rsidRPr="00AB5A5E">
        <w:tab/>
        <w:t>Cell Size</w:t>
      </w:r>
      <w:r>
        <w:t>: Inadequate floor space in all cells</w:t>
      </w:r>
    </w:p>
    <w:p w14:paraId="2ACC3522" w14:textId="77777777" w:rsidR="006A6962" w:rsidRPr="00F33D43" w:rsidRDefault="006A6962" w:rsidP="006A6962">
      <w:pPr>
        <w:tabs>
          <w:tab w:val="left" w:pos="2880"/>
        </w:tabs>
        <w:ind w:left="2880" w:hanging="2880"/>
        <w:rPr>
          <w:b/>
          <w:i/>
        </w:rPr>
      </w:pPr>
    </w:p>
    <w:p w14:paraId="771F2999" w14:textId="77777777" w:rsidR="006A6962" w:rsidRPr="00F33D43" w:rsidRDefault="006A6962" w:rsidP="006A6962">
      <w:pPr>
        <w:tabs>
          <w:tab w:val="left" w:pos="2880"/>
        </w:tabs>
        <w:ind w:left="2880" w:hanging="2880"/>
        <w:rPr>
          <w:i/>
        </w:rPr>
      </w:pPr>
      <w:r w:rsidRPr="00F33D43">
        <w:rPr>
          <w:i/>
        </w:rPr>
        <w:t>Common Area</w:t>
      </w:r>
    </w:p>
    <w:p w14:paraId="018BC108" w14:textId="77777777" w:rsidR="006A6962" w:rsidRDefault="007C3F77" w:rsidP="006A6962">
      <w:pPr>
        <w:tabs>
          <w:tab w:val="left" w:pos="2880"/>
        </w:tabs>
      </w:pPr>
      <w:r>
        <w:tab/>
        <w:t>No Violations Noted</w:t>
      </w:r>
    </w:p>
    <w:p w14:paraId="6978F97D" w14:textId="77777777" w:rsidR="007C3F77" w:rsidRPr="00F33D43" w:rsidRDefault="007C3F77" w:rsidP="006A6962">
      <w:pPr>
        <w:tabs>
          <w:tab w:val="left" w:pos="2880"/>
        </w:tabs>
      </w:pPr>
    </w:p>
    <w:p w14:paraId="61082958" w14:textId="77777777" w:rsidR="006A6962" w:rsidRPr="00F33D43" w:rsidRDefault="006A6962" w:rsidP="006A6962">
      <w:pPr>
        <w:tabs>
          <w:tab w:val="left" w:pos="2880"/>
        </w:tabs>
        <w:rPr>
          <w:i/>
        </w:rPr>
      </w:pPr>
      <w:r w:rsidRPr="00F33D43">
        <w:rPr>
          <w:i/>
        </w:rPr>
        <w:t>Slop Sink Room # 229</w:t>
      </w:r>
    </w:p>
    <w:p w14:paraId="112700B8" w14:textId="77777777" w:rsidR="006A6962" w:rsidRDefault="00007840" w:rsidP="006A6962">
      <w:pPr>
        <w:tabs>
          <w:tab w:val="left" w:pos="2880"/>
        </w:tabs>
      </w:pPr>
      <w:r>
        <w:tab/>
        <w:t>No Violations Noted</w:t>
      </w:r>
    </w:p>
    <w:p w14:paraId="20534DF7" w14:textId="77777777" w:rsidR="00007840" w:rsidRPr="00F33D43" w:rsidRDefault="00007840" w:rsidP="006A6962">
      <w:pPr>
        <w:tabs>
          <w:tab w:val="left" w:pos="2880"/>
        </w:tabs>
      </w:pPr>
    </w:p>
    <w:p w14:paraId="36E2BC45" w14:textId="77777777" w:rsidR="00AB7776" w:rsidRPr="00F33D43" w:rsidRDefault="00AB7776" w:rsidP="00AB7776">
      <w:pPr>
        <w:tabs>
          <w:tab w:val="left" w:pos="2880"/>
        </w:tabs>
        <w:rPr>
          <w:i/>
        </w:rPr>
      </w:pPr>
      <w:r w:rsidRPr="00F33D43">
        <w:rPr>
          <w:i/>
        </w:rPr>
        <w:t>Closet # 236</w:t>
      </w:r>
    </w:p>
    <w:p w14:paraId="335D7E1B" w14:textId="77777777" w:rsidR="00AB7776" w:rsidRDefault="00401852" w:rsidP="006A6962">
      <w:pPr>
        <w:tabs>
          <w:tab w:val="left" w:pos="2880"/>
        </w:tabs>
      </w:pPr>
      <w:r>
        <w:tab/>
        <w:t>No Violations Noted</w:t>
      </w:r>
    </w:p>
    <w:p w14:paraId="24BB9FE3" w14:textId="77777777" w:rsidR="00401852" w:rsidRDefault="00401852" w:rsidP="006A6962">
      <w:pPr>
        <w:tabs>
          <w:tab w:val="left" w:pos="2880"/>
        </w:tabs>
        <w:rPr>
          <w:i/>
        </w:rPr>
      </w:pPr>
    </w:p>
    <w:p w14:paraId="4CF18548" w14:textId="77777777" w:rsidR="00AB7776" w:rsidRPr="00F33D43" w:rsidRDefault="00AB7776" w:rsidP="00AB7776">
      <w:pPr>
        <w:tabs>
          <w:tab w:val="left" w:pos="2880"/>
        </w:tabs>
        <w:rPr>
          <w:i/>
        </w:rPr>
      </w:pPr>
      <w:r w:rsidRPr="00F33D43">
        <w:rPr>
          <w:i/>
        </w:rPr>
        <w:t>Storage Room # 20</w:t>
      </w:r>
    </w:p>
    <w:p w14:paraId="6892EF60" w14:textId="77777777" w:rsidR="00AB7776" w:rsidRPr="00F33D43" w:rsidRDefault="00AB7776" w:rsidP="00AB7776">
      <w:pPr>
        <w:tabs>
          <w:tab w:val="left" w:pos="2880"/>
        </w:tabs>
      </w:pPr>
      <w:r w:rsidRPr="00F33D43">
        <w:tab/>
        <w:t>No Violations Noted</w:t>
      </w:r>
    </w:p>
    <w:p w14:paraId="67F61602" w14:textId="77777777" w:rsidR="00AB7776" w:rsidRDefault="00AB7776" w:rsidP="006A6962">
      <w:pPr>
        <w:tabs>
          <w:tab w:val="left" w:pos="2880"/>
        </w:tabs>
        <w:rPr>
          <w:i/>
        </w:rPr>
      </w:pPr>
    </w:p>
    <w:p w14:paraId="66B72649" w14:textId="77777777" w:rsidR="006812F0" w:rsidRDefault="006812F0" w:rsidP="006A6962">
      <w:pPr>
        <w:tabs>
          <w:tab w:val="left" w:pos="2880"/>
        </w:tabs>
        <w:rPr>
          <w:i/>
        </w:rPr>
      </w:pPr>
    </w:p>
    <w:p w14:paraId="1B44BD60" w14:textId="77777777" w:rsidR="006812F0" w:rsidRDefault="006812F0" w:rsidP="006A6962">
      <w:pPr>
        <w:tabs>
          <w:tab w:val="left" w:pos="2880"/>
        </w:tabs>
        <w:rPr>
          <w:i/>
        </w:rPr>
      </w:pPr>
    </w:p>
    <w:p w14:paraId="3721D335" w14:textId="77777777" w:rsidR="006812F0" w:rsidRDefault="006812F0" w:rsidP="006A6962">
      <w:pPr>
        <w:tabs>
          <w:tab w:val="left" w:pos="2880"/>
        </w:tabs>
        <w:rPr>
          <w:i/>
        </w:rPr>
      </w:pPr>
    </w:p>
    <w:p w14:paraId="27B06F19" w14:textId="77777777" w:rsidR="006812F0" w:rsidRDefault="006812F0" w:rsidP="006A6962">
      <w:pPr>
        <w:tabs>
          <w:tab w:val="left" w:pos="2880"/>
        </w:tabs>
        <w:rPr>
          <w:i/>
        </w:rPr>
      </w:pPr>
    </w:p>
    <w:p w14:paraId="36A2D991" w14:textId="77777777" w:rsidR="006A6962" w:rsidRPr="00F33D43" w:rsidRDefault="006A6962" w:rsidP="006A6962">
      <w:pPr>
        <w:tabs>
          <w:tab w:val="left" w:pos="2880"/>
        </w:tabs>
        <w:rPr>
          <w:i/>
        </w:rPr>
      </w:pPr>
      <w:r w:rsidRPr="00F33D43">
        <w:rPr>
          <w:i/>
        </w:rPr>
        <w:lastRenderedPageBreak/>
        <w:t>Bathroom # 230</w:t>
      </w:r>
    </w:p>
    <w:p w14:paraId="20814E18" w14:textId="77777777" w:rsidR="006A6962" w:rsidRPr="00F33D43" w:rsidRDefault="00205C16" w:rsidP="006A6962">
      <w:pPr>
        <w:tabs>
          <w:tab w:val="left" w:pos="2880"/>
        </w:tabs>
      </w:pPr>
      <w:r w:rsidRPr="00F33D43">
        <w:t>105 CMR 451.123</w:t>
      </w:r>
      <w:r w:rsidR="00007840">
        <w:t>*</w:t>
      </w:r>
      <w:r w:rsidRPr="00F33D43">
        <w:tab/>
        <w:t>Maintenance: Floor dirty in shower # 1</w:t>
      </w:r>
    </w:p>
    <w:p w14:paraId="1B9DADF6" w14:textId="77777777" w:rsidR="00205C16" w:rsidRPr="00F33D43" w:rsidRDefault="00205C16" w:rsidP="006A6962">
      <w:pPr>
        <w:tabs>
          <w:tab w:val="left" w:pos="2880"/>
        </w:tabs>
      </w:pPr>
      <w:r w:rsidRPr="00F33D43">
        <w:t>105 CMR 451.123</w:t>
      </w:r>
      <w:r w:rsidR="00007840">
        <w:t>*</w:t>
      </w:r>
      <w:r w:rsidRPr="00F33D43">
        <w:tab/>
        <w:t>Maintenance: Soap scum on walls in shower # 1</w:t>
      </w:r>
      <w:r w:rsidR="006812F0">
        <w:t xml:space="preserve"> and 3</w:t>
      </w:r>
    </w:p>
    <w:p w14:paraId="0B277589" w14:textId="77777777" w:rsidR="00205C16" w:rsidRPr="00F33D43" w:rsidRDefault="00205C16" w:rsidP="006A6962">
      <w:pPr>
        <w:tabs>
          <w:tab w:val="left" w:pos="2880"/>
        </w:tabs>
      </w:pPr>
      <w:r w:rsidRPr="00F33D43">
        <w:t>105 CMR 451.123</w:t>
      </w:r>
      <w:r w:rsidR="00A4101A">
        <w:t>*</w:t>
      </w:r>
      <w:r w:rsidRPr="00F33D43">
        <w:tab/>
        <w:t>Maintenance: Ceiling vent dusty above toilets</w:t>
      </w:r>
    </w:p>
    <w:p w14:paraId="03D4C0F8" w14:textId="77777777" w:rsidR="00401852" w:rsidRDefault="00401852">
      <w:pPr>
        <w:tabs>
          <w:tab w:val="left" w:pos="2880"/>
        </w:tabs>
      </w:pPr>
      <w:r w:rsidRPr="00AB5A5E">
        <w:t>105 CMR 451.126</w:t>
      </w:r>
      <w:r w:rsidR="007C3F77">
        <w:t>*</w:t>
      </w:r>
      <w:r w:rsidRPr="00AB5A5E">
        <w:tab/>
        <w:t xml:space="preserve">Hot Water: Hot water temperature </w:t>
      </w:r>
      <w:r w:rsidR="007C3F77">
        <w:t>recorded at 76</w:t>
      </w:r>
      <w:r>
        <w:rPr>
          <w:vertAlign w:val="superscript"/>
        </w:rPr>
        <w:t>0</w:t>
      </w:r>
      <w:r>
        <w:t>F at handwash sink # 4</w:t>
      </w:r>
    </w:p>
    <w:p w14:paraId="13FBA66A" w14:textId="77777777" w:rsidR="00401852" w:rsidRDefault="00401852">
      <w:pPr>
        <w:tabs>
          <w:tab w:val="left" w:pos="2880"/>
        </w:tabs>
      </w:pPr>
      <w:r w:rsidRPr="00AB5A5E">
        <w:t>105 CMR 451.130</w:t>
      </w:r>
      <w:r w:rsidR="007C3F77">
        <w:t>*</w:t>
      </w:r>
      <w:r w:rsidRPr="00AB5A5E">
        <w:tab/>
        <w:t xml:space="preserve">Hot Water: Shower water temperature </w:t>
      </w:r>
      <w:r w:rsidR="006812F0">
        <w:t>recorded at 125</w:t>
      </w:r>
      <w:r>
        <w:rPr>
          <w:vertAlign w:val="superscript"/>
        </w:rPr>
        <w:t>0</w:t>
      </w:r>
      <w:r w:rsidRPr="00AB5A5E">
        <w:t>F</w:t>
      </w:r>
      <w:r>
        <w:t xml:space="preserve"> in shower # 3</w:t>
      </w:r>
    </w:p>
    <w:p w14:paraId="382BEC74" w14:textId="77777777" w:rsidR="007C3F77" w:rsidRDefault="007C3F77" w:rsidP="006A6962">
      <w:pPr>
        <w:tabs>
          <w:tab w:val="left" w:pos="2880"/>
        </w:tabs>
      </w:pPr>
      <w:r w:rsidRPr="007C3F77">
        <w:t>105 CMR 451.130</w:t>
      </w:r>
      <w:r w:rsidR="006812F0">
        <w:t>*</w:t>
      </w:r>
      <w:r w:rsidRPr="007C3F77">
        <w:tab/>
        <w:t>Plumbing: Plumbing</w:t>
      </w:r>
      <w:r>
        <w:t xml:space="preserve"> not maintained in good repair, faucet leaking at handwash sink # 2</w:t>
      </w:r>
    </w:p>
    <w:p w14:paraId="081ADD9C" w14:textId="77777777" w:rsidR="007C3F77" w:rsidRDefault="007C3F77">
      <w:pPr>
        <w:tabs>
          <w:tab w:val="left" w:pos="2880"/>
        </w:tabs>
      </w:pPr>
      <w:r>
        <w:t>105 CMR 451.117</w:t>
      </w:r>
      <w:r w:rsidR="006812F0">
        <w:t>*</w:t>
      </w:r>
      <w:r>
        <w:tab/>
      </w:r>
      <w:r w:rsidRPr="00AB5A5E">
        <w:t xml:space="preserve">Toilet Fixtures: Toilet fixtures dirty </w:t>
      </w:r>
      <w:r>
        <w:t>at urinal # 2</w:t>
      </w:r>
    </w:p>
    <w:p w14:paraId="09B45762" w14:textId="77777777" w:rsidR="007C3F77" w:rsidRPr="007C3F77" w:rsidRDefault="006812F0" w:rsidP="006A6962">
      <w:pPr>
        <w:tabs>
          <w:tab w:val="left" w:pos="2880"/>
        </w:tabs>
      </w:pPr>
      <w:r w:rsidRPr="007C3F77">
        <w:t>105 CMR 451.130</w:t>
      </w:r>
      <w:r w:rsidRPr="007C3F77">
        <w:tab/>
        <w:t>Plumbing: Plumbing</w:t>
      </w:r>
      <w:r>
        <w:t xml:space="preserve"> not maintained in good repair, urinal # 1 out-of-order</w:t>
      </w:r>
    </w:p>
    <w:p w14:paraId="6688F66F" w14:textId="77777777" w:rsidR="006812F0" w:rsidRPr="007C3F77" w:rsidRDefault="006812F0" w:rsidP="006812F0">
      <w:pPr>
        <w:tabs>
          <w:tab w:val="left" w:pos="2880"/>
        </w:tabs>
      </w:pPr>
      <w:r w:rsidRPr="007C3F77">
        <w:t>105 CMR 451.130</w:t>
      </w:r>
      <w:r w:rsidRPr="007C3F77">
        <w:tab/>
        <w:t>Plumbing: Plumbing</w:t>
      </w:r>
      <w:r>
        <w:t xml:space="preserve"> not maintained in good repair, toilet # 2 out-of-order</w:t>
      </w:r>
    </w:p>
    <w:p w14:paraId="2F62E421" w14:textId="77777777" w:rsidR="006812F0" w:rsidRDefault="006812F0" w:rsidP="006A6962">
      <w:pPr>
        <w:tabs>
          <w:tab w:val="left" w:pos="2880"/>
        </w:tabs>
        <w:rPr>
          <w:i/>
        </w:rPr>
      </w:pPr>
    </w:p>
    <w:p w14:paraId="7FD69DBA" w14:textId="77777777" w:rsidR="006A6962" w:rsidRPr="00F33D43" w:rsidRDefault="006A6962" w:rsidP="006A6962">
      <w:pPr>
        <w:tabs>
          <w:tab w:val="left" w:pos="2880"/>
        </w:tabs>
        <w:rPr>
          <w:i/>
        </w:rPr>
      </w:pPr>
      <w:r w:rsidRPr="00F33D43">
        <w:rPr>
          <w:i/>
        </w:rPr>
        <w:t xml:space="preserve">Day Room </w:t>
      </w:r>
    </w:p>
    <w:p w14:paraId="676DDD4E" w14:textId="77777777" w:rsidR="006A6962" w:rsidRDefault="00401852" w:rsidP="006A6962">
      <w:pPr>
        <w:tabs>
          <w:tab w:val="left" w:pos="2880"/>
        </w:tabs>
      </w:pPr>
      <w:r>
        <w:tab/>
        <w:t>No Violations Noted</w:t>
      </w:r>
    </w:p>
    <w:p w14:paraId="7CCFF989" w14:textId="77777777" w:rsidR="00205C16" w:rsidRPr="00F33D43" w:rsidRDefault="00205C16" w:rsidP="006A6962">
      <w:pPr>
        <w:tabs>
          <w:tab w:val="left" w:pos="2880"/>
        </w:tabs>
        <w:rPr>
          <w:highlight w:val="yellow"/>
        </w:rPr>
      </w:pPr>
    </w:p>
    <w:p w14:paraId="51A4F4CE" w14:textId="77777777" w:rsidR="006A6962" w:rsidRPr="00F33D43" w:rsidRDefault="006A6962" w:rsidP="006A6962">
      <w:pPr>
        <w:tabs>
          <w:tab w:val="left" w:pos="2880"/>
        </w:tabs>
        <w:rPr>
          <w:i/>
        </w:rPr>
      </w:pPr>
      <w:r w:rsidRPr="00F33D43">
        <w:rPr>
          <w:i/>
        </w:rPr>
        <w:t>Bathroom # 235</w:t>
      </w:r>
    </w:p>
    <w:p w14:paraId="40505C60" w14:textId="77777777" w:rsidR="006A6962" w:rsidRPr="00F33D43" w:rsidRDefault="006A6962" w:rsidP="006A6962">
      <w:pPr>
        <w:tabs>
          <w:tab w:val="left" w:pos="2880"/>
        </w:tabs>
      </w:pPr>
      <w:r w:rsidRPr="00F33D43">
        <w:t>105 CMR 451.123</w:t>
      </w:r>
      <w:r w:rsidR="00205C16" w:rsidRPr="00F33D43">
        <w:t>*</w:t>
      </w:r>
      <w:r w:rsidRPr="00F33D43">
        <w:tab/>
        <w:t>Maintenance: Soap scum on walls in shower # 3</w:t>
      </w:r>
      <w:r w:rsidR="006812F0">
        <w:t xml:space="preserve"> </w:t>
      </w:r>
      <w:r w:rsidR="00720F0F">
        <w:t>and 4</w:t>
      </w:r>
    </w:p>
    <w:p w14:paraId="65F4AB09" w14:textId="77777777" w:rsidR="00205C16" w:rsidRPr="00F33D43" w:rsidRDefault="00205C16" w:rsidP="006A6962">
      <w:pPr>
        <w:tabs>
          <w:tab w:val="left" w:pos="2880"/>
        </w:tabs>
      </w:pPr>
      <w:r w:rsidRPr="00F33D43">
        <w:t>105 CMR 451.123</w:t>
      </w:r>
      <w:r w:rsidR="00A4101A">
        <w:t>*</w:t>
      </w:r>
      <w:r w:rsidRPr="00F33D43">
        <w:tab/>
        <w:t>Maintenance: Ceiling vents dusty</w:t>
      </w:r>
    </w:p>
    <w:p w14:paraId="76526224" w14:textId="77777777" w:rsidR="00401852" w:rsidRDefault="00401852" w:rsidP="006A6962">
      <w:pPr>
        <w:tabs>
          <w:tab w:val="left" w:pos="2880"/>
        </w:tabs>
      </w:pPr>
      <w:r w:rsidRPr="00F33D43">
        <w:t>105 CMR 451.123</w:t>
      </w:r>
      <w:r w:rsidR="007C3F77">
        <w:t>*</w:t>
      </w:r>
      <w:r w:rsidRPr="00F33D43">
        <w:tab/>
        <w:t>Maintenance:</w:t>
      </w:r>
      <w:r>
        <w:t xml:space="preserve"> Sprinkler shroud missing</w:t>
      </w:r>
      <w:r w:rsidR="00D079C6">
        <w:t xml:space="preserve"> above toilets</w:t>
      </w:r>
    </w:p>
    <w:p w14:paraId="518BF22B" w14:textId="77777777" w:rsidR="00401852" w:rsidRDefault="007C3F77" w:rsidP="006A6962">
      <w:pPr>
        <w:tabs>
          <w:tab w:val="left" w:pos="2880"/>
        </w:tabs>
      </w:pPr>
      <w:r>
        <w:t>105 CMR 451.117</w:t>
      </w:r>
      <w:r w:rsidR="006812F0">
        <w:t>*</w:t>
      </w:r>
      <w:r>
        <w:tab/>
      </w:r>
      <w:r w:rsidRPr="00AB5A5E">
        <w:t xml:space="preserve">Toilet Fixtures: Toilet fixtures dirty </w:t>
      </w:r>
      <w:r>
        <w:t xml:space="preserve">at urinal </w:t>
      </w:r>
      <w:r w:rsidR="006812F0">
        <w:t xml:space="preserve"># </w:t>
      </w:r>
      <w:r>
        <w:t>2</w:t>
      </w:r>
    </w:p>
    <w:p w14:paraId="00D63577" w14:textId="77777777" w:rsidR="007C3F77" w:rsidRDefault="007C3F77" w:rsidP="006A6962">
      <w:pPr>
        <w:tabs>
          <w:tab w:val="left" w:pos="2880"/>
        </w:tabs>
      </w:pPr>
      <w:r w:rsidRPr="00F33D43">
        <w:t>105 CMR 451.123</w:t>
      </w:r>
      <w:r w:rsidR="006812F0">
        <w:t>*</w:t>
      </w:r>
      <w:r w:rsidRPr="00F33D43">
        <w:tab/>
        <w:t>Maintenance:</w:t>
      </w:r>
      <w:r w:rsidR="006812F0">
        <w:t xml:space="preserve"> Light out in shower # 1</w:t>
      </w:r>
    </w:p>
    <w:p w14:paraId="34CDC18A" w14:textId="77777777" w:rsidR="006812F0" w:rsidRPr="007C3F77" w:rsidRDefault="006812F0" w:rsidP="006812F0">
      <w:pPr>
        <w:tabs>
          <w:tab w:val="left" w:pos="2880"/>
        </w:tabs>
      </w:pPr>
      <w:r w:rsidRPr="007C3F77">
        <w:t>105 CMR 451.130</w:t>
      </w:r>
      <w:r w:rsidRPr="007C3F77">
        <w:tab/>
        <w:t>Plumbing: Plumbing</w:t>
      </w:r>
      <w:r>
        <w:t xml:space="preserve"> not maintained in good repair, urinal # 1 out-of-order</w:t>
      </w:r>
    </w:p>
    <w:p w14:paraId="5486A486" w14:textId="77777777" w:rsidR="007C3F77" w:rsidRPr="00F33D43" w:rsidRDefault="007C3F77" w:rsidP="006A6962">
      <w:pPr>
        <w:tabs>
          <w:tab w:val="left" w:pos="2880"/>
        </w:tabs>
        <w:rPr>
          <w:i/>
        </w:rPr>
      </w:pPr>
    </w:p>
    <w:p w14:paraId="4C628268" w14:textId="77777777" w:rsidR="006A6962" w:rsidRPr="00F33D43" w:rsidRDefault="00AD177C" w:rsidP="006A6962">
      <w:pPr>
        <w:tabs>
          <w:tab w:val="left" w:pos="2880"/>
        </w:tabs>
      </w:pPr>
      <w:r>
        <w:rPr>
          <w:i/>
        </w:rPr>
        <w:t>Cells</w:t>
      </w:r>
    </w:p>
    <w:p w14:paraId="7A31AA24" w14:textId="77777777" w:rsidR="00D079C6" w:rsidRPr="00C815EA" w:rsidRDefault="00D079C6">
      <w:pPr>
        <w:tabs>
          <w:tab w:val="left" w:pos="2880"/>
        </w:tabs>
        <w:rPr>
          <w:color w:val="FF0000"/>
        </w:rPr>
      </w:pPr>
      <w:r w:rsidRPr="00AB5A5E">
        <w:t>105 CMR 451.350</w:t>
      </w:r>
      <w:r w:rsidR="007C3F77">
        <w:t>*</w:t>
      </w:r>
      <w:r w:rsidRPr="00AB5A5E">
        <w:tab/>
        <w:t>Str</w:t>
      </w:r>
      <w:r>
        <w:t>uctural Maintenance: Ceiling water damaged in cell # 15</w:t>
      </w:r>
      <w:r w:rsidR="006812F0">
        <w:t>, 16, and 25</w:t>
      </w:r>
    </w:p>
    <w:p w14:paraId="5E592987" w14:textId="77777777" w:rsidR="00401852" w:rsidRDefault="007C3F77" w:rsidP="00401852">
      <w:pPr>
        <w:tabs>
          <w:tab w:val="left" w:pos="2880"/>
        </w:tabs>
      </w:pPr>
      <w:r w:rsidRPr="00AB5A5E">
        <w:t>105 CMR 451.350</w:t>
      </w:r>
      <w:r w:rsidRPr="00AB5A5E">
        <w:tab/>
        <w:t>Str</w:t>
      </w:r>
      <w:r>
        <w:t>uctural Maintenance: Ce</w:t>
      </w:r>
      <w:r w:rsidR="006812F0">
        <w:t>iling water damaged in cell # 30</w:t>
      </w:r>
    </w:p>
    <w:p w14:paraId="1D9B0307" w14:textId="77777777" w:rsidR="007C3F77" w:rsidRDefault="006812F0" w:rsidP="00401852">
      <w:pPr>
        <w:tabs>
          <w:tab w:val="left" w:pos="2880"/>
        </w:tabs>
      </w:pPr>
      <w:r w:rsidRPr="00F33D43">
        <w:t>105 CMR 451.353</w:t>
      </w:r>
      <w:r w:rsidRPr="00F33D43">
        <w:tab/>
        <w:t>Interior Maintenance:</w:t>
      </w:r>
      <w:r>
        <w:t xml:space="preserve"> Ceiling vent blocked in cell # </w:t>
      </w:r>
      <w:r w:rsidR="00D225AE">
        <w:t>24, 27, 28, and 29</w:t>
      </w:r>
    </w:p>
    <w:p w14:paraId="5ECFD4FE" w14:textId="77777777" w:rsidR="00D225AE" w:rsidRDefault="00D225AE" w:rsidP="00D225AE">
      <w:pPr>
        <w:tabs>
          <w:tab w:val="left" w:pos="2880"/>
        </w:tabs>
      </w:pPr>
      <w:r w:rsidRPr="00B91DD6">
        <w:t>105 CMR 451.103</w:t>
      </w:r>
      <w:r w:rsidRPr="00B91DD6">
        <w:tab/>
        <w:t>Mattresses: Mattress damage</w:t>
      </w:r>
      <w:r>
        <w:t>d</w:t>
      </w:r>
      <w:r w:rsidRPr="00B91DD6">
        <w:t xml:space="preserve"> in cell #</w:t>
      </w:r>
      <w:r>
        <w:t xml:space="preserve"> 22</w:t>
      </w:r>
    </w:p>
    <w:p w14:paraId="662B0FFA" w14:textId="77777777" w:rsidR="00D225AE" w:rsidRPr="00F33D43" w:rsidRDefault="00D225AE" w:rsidP="00401852">
      <w:pPr>
        <w:tabs>
          <w:tab w:val="left" w:pos="2880"/>
        </w:tabs>
      </w:pPr>
    </w:p>
    <w:p w14:paraId="1D10E5C1" w14:textId="77777777" w:rsidR="006A6962" w:rsidRPr="00F33D43" w:rsidRDefault="006A6962" w:rsidP="00BE4C61">
      <w:pPr>
        <w:tabs>
          <w:tab w:val="left" w:pos="2880"/>
        </w:tabs>
        <w:rPr>
          <w:i/>
        </w:rPr>
      </w:pPr>
      <w:r w:rsidRPr="00F33D43">
        <w:rPr>
          <w:i/>
        </w:rPr>
        <w:t xml:space="preserve">Workout Room # </w:t>
      </w:r>
      <w:r w:rsidR="000F22B5" w:rsidRPr="00F33D43">
        <w:rPr>
          <w:i/>
        </w:rPr>
        <w:t>21</w:t>
      </w:r>
    </w:p>
    <w:p w14:paraId="2C4AE13A" w14:textId="77777777" w:rsidR="006A6962" w:rsidRPr="00F33D43" w:rsidRDefault="006A6962" w:rsidP="006A6962">
      <w:pPr>
        <w:tabs>
          <w:tab w:val="left" w:pos="2880"/>
        </w:tabs>
      </w:pPr>
      <w:r w:rsidRPr="00F33D43">
        <w:tab/>
        <w:t>No Violations Noted</w:t>
      </w:r>
    </w:p>
    <w:p w14:paraId="4FAF25D1" w14:textId="77777777" w:rsidR="006A6962" w:rsidRPr="00F33D43" w:rsidRDefault="006A6962" w:rsidP="006A6962">
      <w:pPr>
        <w:tabs>
          <w:tab w:val="left" w:pos="2880"/>
        </w:tabs>
        <w:ind w:left="2880" w:hanging="2880"/>
      </w:pPr>
    </w:p>
    <w:p w14:paraId="0D4AA22A" w14:textId="77777777" w:rsidR="006A6962" w:rsidRPr="00F33D43" w:rsidRDefault="006A6962" w:rsidP="006A6962">
      <w:pPr>
        <w:tabs>
          <w:tab w:val="left" w:pos="2880"/>
        </w:tabs>
        <w:ind w:left="2880" w:hanging="2880"/>
        <w:rPr>
          <w:i/>
        </w:rPr>
      </w:pPr>
      <w:r w:rsidRPr="00F33D43">
        <w:rPr>
          <w:i/>
        </w:rPr>
        <w:t>Laundry Room</w:t>
      </w:r>
    </w:p>
    <w:p w14:paraId="033BD391" w14:textId="77777777" w:rsidR="006A6962" w:rsidRDefault="00D225AE" w:rsidP="006A6962">
      <w:pPr>
        <w:tabs>
          <w:tab w:val="left" w:pos="2880"/>
        </w:tabs>
      </w:pPr>
      <w:r w:rsidRPr="00AB5A5E">
        <w:t>105 CMR 451.350</w:t>
      </w:r>
      <w:r>
        <w:t>*</w:t>
      </w:r>
      <w:r w:rsidRPr="00AB5A5E">
        <w:tab/>
        <w:t>Str</w:t>
      </w:r>
      <w:r>
        <w:t xml:space="preserve">uctural Maintenance: </w:t>
      </w:r>
      <w:r w:rsidR="00A4101A" w:rsidRPr="00F33D43">
        <w:t xml:space="preserve">Ceiling </w:t>
      </w:r>
      <w:r w:rsidR="00A4101A">
        <w:t>water damaged</w:t>
      </w:r>
    </w:p>
    <w:p w14:paraId="29301EE5" w14:textId="77777777" w:rsidR="00720F0F" w:rsidRDefault="00D225AE" w:rsidP="006A6962">
      <w:pPr>
        <w:tabs>
          <w:tab w:val="left" w:pos="2880"/>
        </w:tabs>
      </w:pPr>
      <w:r w:rsidRPr="00F33D43">
        <w:t>105 CMR 451.353</w:t>
      </w:r>
      <w:r w:rsidRPr="00F33D43">
        <w:tab/>
        <w:t>Interior Maintenance:</w:t>
      </w:r>
      <w:r>
        <w:t xml:space="preserve"> Excessive lint build-up observed behind dryer</w:t>
      </w:r>
    </w:p>
    <w:p w14:paraId="361DFA08" w14:textId="77777777" w:rsidR="00D225AE" w:rsidRPr="00F33D43" w:rsidRDefault="00D225AE" w:rsidP="006A6962">
      <w:pPr>
        <w:tabs>
          <w:tab w:val="left" w:pos="2880"/>
        </w:tabs>
      </w:pPr>
    </w:p>
    <w:p w14:paraId="370DD049" w14:textId="77777777" w:rsidR="006A6962" w:rsidRPr="00F33D43" w:rsidRDefault="006A6962" w:rsidP="006A6962">
      <w:pPr>
        <w:tabs>
          <w:tab w:val="left" w:pos="2880"/>
        </w:tabs>
        <w:rPr>
          <w:i/>
        </w:rPr>
      </w:pPr>
      <w:r w:rsidRPr="00F33D43">
        <w:rPr>
          <w:i/>
        </w:rPr>
        <w:t>TV Area</w:t>
      </w:r>
    </w:p>
    <w:p w14:paraId="27FC5005" w14:textId="77777777" w:rsidR="006A6962" w:rsidRDefault="00A4101A" w:rsidP="006A6962">
      <w:pPr>
        <w:tabs>
          <w:tab w:val="left" w:pos="2880"/>
        </w:tabs>
      </w:pPr>
      <w:r>
        <w:tab/>
        <w:t>No Violations Noted</w:t>
      </w:r>
    </w:p>
    <w:p w14:paraId="15969EF2" w14:textId="77777777" w:rsidR="00A4101A" w:rsidRPr="00F33D43" w:rsidRDefault="00A4101A" w:rsidP="006A6962">
      <w:pPr>
        <w:tabs>
          <w:tab w:val="left" w:pos="2880"/>
        </w:tabs>
      </w:pPr>
    </w:p>
    <w:p w14:paraId="4E5C5632" w14:textId="77777777" w:rsidR="000F22B5" w:rsidRPr="00F33D43" w:rsidRDefault="000F22B5" w:rsidP="000F22B5">
      <w:pPr>
        <w:rPr>
          <w:b/>
          <w:u w:val="single"/>
        </w:rPr>
      </w:pPr>
      <w:r w:rsidRPr="00F33D43">
        <w:rPr>
          <w:b/>
          <w:u w:val="single"/>
        </w:rPr>
        <w:t>1</w:t>
      </w:r>
      <w:r w:rsidRPr="00F33D43">
        <w:rPr>
          <w:b/>
          <w:u w:val="single"/>
          <w:vertAlign w:val="superscript"/>
        </w:rPr>
        <w:t>st</w:t>
      </w:r>
      <w:r w:rsidRPr="00F33D43">
        <w:rPr>
          <w:b/>
          <w:u w:val="single"/>
        </w:rPr>
        <w:t xml:space="preserve"> Floor</w:t>
      </w:r>
    </w:p>
    <w:p w14:paraId="4763A36A" w14:textId="77777777" w:rsidR="000F22B5" w:rsidRPr="00F33D43" w:rsidRDefault="000F22B5" w:rsidP="000F22B5">
      <w:pPr>
        <w:rPr>
          <w:b/>
          <w:u w:val="single"/>
        </w:rPr>
      </w:pPr>
    </w:p>
    <w:p w14:paraId="5480FEE3" w14:textId="77777777" w:rsidR="000F22B5" w:rsidRPr="00F33D43" w:rsidRDefault="000F22B5" w:rsidP="000F22B5">
      <w:pPr>
        <w:outlineLvl w:val="0"/>
        <w:rPr>
          <w:i/>
        </w:rPr>
      </w:pPr>
      <w:r w:rsidRPr="00F33D43">
        <w:rPr>
          <w:i/>
        </w:rPr>
        <w:t>Lobby Area</w:t>
      </w:r>
    </w:p>
    <w:p w14:paraId="73BF1B16" w14:textId="77777777" w:rsidR="00A4101A" w:rsidRDefault="00A4101A" w:rsidP="00A4101A">
      <w:pPr>
        <w:tabs>
          <w:tab w:val="left" w:pos="2880"/>
        </w:tabs>
      </w:pPr>
      <w:r w:rsidRPr="00F33D43">
        <w:t>105 CMR 451.353</w:t>
      </w:r>
      <w:r w:rsidR="00720F0F">
        <w:t>*</w:t>
      </w:r>
      <w:r w:rsidRPr="00F33D43">
        <w:tab/>
        <w:t xml:space="preserve">Interior Maintenance: Ceiling </w:t>
      </w:r>
      <w:r>
        <w:t>tiles water stained</w:t>
      </w:r>
    </w:p>
    <w:p w14:paraId="057F05EB" w14:textId="77777777" w:rsidR="00D225AE" w:rsidRDefault="00D225AE" w:rsidP="000F22B5">
      <w:pPr>
        <w:outlineLvl w:val="0"/>
        <w:rPr>
          <w:i/>
        </w:rPr>
      </w:pPr>
    </w:p>
    <w:p w14:paraId="7512C3A3" w14:textId="77777777" w:rsidR="000F22B5" w:rsidRPr="00F33D43" w:rsidRDefault="000F22B5" w:rsidP="000F22B5">
      <w:pPr>
        <w:outlineLvl w:val="0"/>
        <w:rPr>
          <w:i/>
        </w:rPr>
      </w:pPr>
      <w:r w:rsidRPr="00F33D43">
        <w:rPr>
          <w:i/>
        </w:rPr>
        <w:t>Male Bathroom # 139</w:t>
      </w:r>
    </w:p>
    <w:p w14:paraId="6BE8380D" w14:textId="77777777" w:rsidR="00720F0F" w:rsidRDefault="00D225AE" w:rsidP="000F22B5">
      <w:pPr>
        <w:outlineLvl w:val="0"/>
      </w:pPr>
      <w:r>
        <w:tab/>
      </w:r>
      <w:r>
        <w:tab/>
      </w:r>
      <w:r>
        <w:tab/>
      </w:r>
      <w:r>
        <w:tab/>
        <w:t>No Violations Noted</w:t>
      </w:r>
    </w:p>
    <w:p w14:paraId="46BB4408" w14:textId="77777777" w:rsidR="00D225AE" w:rsidRDefault="00D225AE" w:rsidP="000F22B5">
      <w:pPr>
        <w:outlineLvl w:val="0"/>
        <w:rPr>
          <w:i/>
        </w:rPr>
      </w:pPr>
    </w:p>
    <w:p w14:paraId="192DC3BF" w14:textId="77777777" w:rsidR="000F22B5" w:rsidRPr="00F33D43" w:rsidRDefault="000F22B5" w:rsidP="000F22B5">
      <w:pPr>
        <w:outlineLvl w:val="0"/>
        <w:rPr>
          <w:i/>
        </w:rPr>
      </w:pPr>
      <w:r w:rsidRPr="00F33D43">
        <w:rPr>
          <w:i/>
        </w:rPr>
        <w:t>Female Bathroom # 140</w:t>
      </w:r>
    </w:p>
    <w:p w14:paraId="0BBB2BE4" w14:textId="77777777" w:rsidR="007C3F77" w:rsidRDefault="007C3F77" w:rsidP="000F22B5">
      <w:pPr>
        <w:tabs>
          <w:tab w:val="left" w:pos="2880"/>
        </w:tabs>
      </w:pPr>
      <w:r>
        <w:tab/>
        <w:t>No Violations Noted</w:t>
      </w:r>
    </w:p>
    <w:p w14:paraId="268F7178" w14:textId="77777777" w:rsidR="007C3F77" w:rsidRDefault="007C3F77" w:rsidP="000F22B5">
      <w:pPr>
        <w:tabs>
          <w:tab w:val="left" w:pos="2880"/>
        </w:tabs>
      </w:pPr>
    </w:p>
    <w:p w14:paraId="6800BF70" w14:textId="77777777" w:rsidR="000F22B5" w:rsidRPr="00E50719" w:rsidRDefault="000F22B5" w:rsidP="000F22B5">
      <w:pPr>
        <w:tabs>
          <w:tab w:val="left" w:pos="2880"/>
        </w:tabs>
      </w:pPr>
      <w:r w:rsidRPr="00F33D43">
        <w:rPr>
          <w:b/>
        </w:rPr>
        <w:t>Lower Administration</w:t>
      </w:r>
    </w:p>
    <w:p w14:paraId="7FBD2A63" w14:textId="77777777" w:rsidR="000F22B5" w:rsidRPr="00F33D43" w:rsidRDefault="000F22B5" w:rsidP="000F22B5">
      <w:pPr>
        <w:tabs>
          <w:tab w:val="left" w:pos="2880"/>
        </w:tabs>
        <w:rPr>
          <w:b/>
          <w:i/>
        </w:rPr>
      </w:pPr>
    </w:p>
    <w:p w14:paraId="17101E17" w14:textId="77777777" w:rsidR="000F22B5" w:rsidRPr="00F33D43" w:rsidRDefault="000F22B5" w:rsidP="000F22B5">
      <w:pPr>
        <w:tabs>
          <w:tab w:val="left" w:pos="2880"/>
        </w:tabs>
      </w:pPr>
      <w:r w:rsidRPr="00F33D43">
        <w:rPr>
          <w:i/>
        </w:rPr>
        <w:t>Break Area</w:t>
      </w:r>
    </w:p>
    <w:p w14:paraId="605F1139" w14:textId="77777777" w:rsidR="000F22B5" w:rsidRPr="00F33D43" w:rsidRDefault="000F22B5" w:rsidP="000F22B5">
      <w:pPr>
        <w:tabs>
          <w:tab w:val="left" w:pos="2880"/>
        </w:tabs>
      </w:pPr>
      <w:r w:rsidRPr="00F33D43">
        <w:tab/>
        <w:t>No Violations Noted</w:t>
      </w:r>
    </w:p>
    <w:p w14:paraId="3A24B2BD" w14:textId="77777777" w:rsidR="000F22B5" w:rsidRPr="00F33D43" w:rsidRDefault="000F22B5" w:rsidP="000F22B5">
      <w:pPr>
        <w:tabs>
          <w:tab w:val="left" w:pos="2880"/>
        </w:tabs>
      </w:pPr>
    </w:p>
    <w:p w14:paraId="2CE9E03E" w14:textId="77777777" w:rsidR="000F22B5" w:rsidRPr="00F33D43" w:rsidRDefault="000F22B5" w:rsidP="000F22B5">
      <w:pPr>
        <w:tabs>
          <w:tab w:val="left" w:pos="2880"/>
        </w:tabs>
        <w:rPr>
          <w:i/>
        </w:rPr>
      </w:pPr>
      <w:r w:rsidRPr="00F33D43">
        <w:rPr>
          <w:i/>
        </w:rPr>
        <w:t>Male Bathroom</w:t>
      </w:r>
    </w:p>
    <w:p w14:paraId="234C6D5D" w14:textId="77777777" w:rsidR="000F22B5" w:rsidRPr="00F33D43" w:rsidRDefault="00D225AE" w:rsidP="000F22B5">
      <w:pPr>
        <w:tabs>
          <w:tab w:val="left" w:pos="2880"/>
        </w:tabs>
      </w:pPr>
      <w:r>
        <w:tab/>
        <w:t>No Violations Noted</w:t>
      </w:r>
    </w:p>
    <w:p w14:paraId="460C3D29" w14:textId="77777777" w:rsidR="000F22B5" w:rsidRPr="00F33D43" w:rsidRDefault="000F22B5" w:rsidP="000F22B5">
      <w:pPr>
        <w:tabs>
          <w:tab w:val="left" w:pos="2880"/>
        </w:tabs>
        <w:rPr>
          <w:i/>
        </w:rPr>
      </w:pPr>
      <w:r w:rsidRPr="00F33D43">
        <w:rPr>
          <w:i/>
        </w:rPr>
        <w:lastRenderedPageBreak/>
        <w:t xml:space="preserve">Female </w:t>
      </w:r>
      <w:r w:rsidR="00BE4C61" w:rsidRPr="00F33D43">
        <w:rPr>
          <w:i/>
        </w:rPr>
        <w:t>Bathroom</w:t>
      </w:r>
    </w:p>
    <w:p w14:paraId="5E932675" w14:textId="77777777" w:rsidR="000F22B5" w:rsidRDefault="00D225AE" w:rsidP="000F22B5">
      <w:pPr>
        <w:tabs>
          <w:tab w:val="left" w:pos="2880"/>
        </w:tabs>
      </w:pPr>
      <w:r>
        <w:tab/>
        <w:t>No Violations Noted</w:t>
      </w:r>
    </w:p>
    <w:p w14:paraId="4E374B2B" w14:textId="77777777" w:rsidR="00D225AE" w:rsidRPr="00F33D43" w:rsidRDefault="00D225AE" w:rsidP="000F22B5">
      <w:pPr>
        <w:tabs>
          <w:tab w:val="left" w:pos="2880"/>
        </w:tabs>
      </w:pPr>
    </w:p>
    <w:p w14:paraId="3A4B8358" w14:textId="77777777" w:rsidR="000F22B5" w:rsidRPr="00F33D43" w:rsidRDefault="000F22B5" w:rsidP="000F22B5">
      <w:pPr>
        <w:tabs>
          <w:tab w:val="left" w:pos="2880"/>
        </w:tabs>
        <w:rPr>
          <w:b/>
        </w:rPr>
      </w:pPr>
      <w:r w:rsidRPr="00F33D43">
        <w:rPr>
          <w:b/>
        </w:rPr>
        <w:t>Central Control</w:t>
      </w:r>
    </w:p>
    <w:p w14:paraId="7DFA8ED2" w14:textId="77777777" w:rsidR="000F22B5" w:rsidRPr="00F33D43" w:rsidRDefault="000F22B5" w:rsidP="000F22B5">
      <w:pPr>
        <w:tabs>
          <w:tab w:val="left" w:pos="2880"/>
        </w:tabs>
      </w:pPr>
      <w:r w:rsidRPr="00F33D43">
        <w:tab/>
        <w:t>No Violations Noted</w:t>
      </w:r>
    </w:p>
    <w:p w14:paraId="104615EA" w14:textId="77777777" w:rsidR="000F22B5" w:rsidRPr="00F33D43" w:rsidRDefault="000F22B5" w:rsidP="000F22B5">
      <w:pPr>
        <w:tabs>
          <w:tab w:val="left" w:pos="2880"/>
        </w:tabs>
      </w:pPr>
    </w:p>
    <w:p w14:paraId="6BC35CCA" w14:textId="77777777" w:rsidR="000F22B5" w:rsidRPr="00F33D43" w:rsidRDefault="000F22B5" w:rsidP="000F22B5">
      <w:pPr>
        <w:tabs>
          <w:tab w:val="left" w:pos="2880"/>
        </w:tabs>
        <w:rPr>
          <w:i/>
        </w:rPr>
      </w:pPr>
      <w:r w:rsidRPr="00F33D43">
        <w:rPr>
          <w:i/>
        </w:rPr>
        <w:t>Central Control Bathroom</w:t>
      </w:r>
    </w:p>
    <w:p w14:paraId="40CBA6B9" w14:textId="77777777" w:rsidR="000F22B5" w:rsidRPr="00F33D43" w:rsidRDefault="000F22B5" w:rsidP="000F22B5">
      <w:pPr>
        <w:tabs>
          <w:tab w:val="left" w:pos="2880"/>
        </w:tabs>
      </w:pPr>
      <w:r w:rsidRPr="00F33D43">
        <w:tab/>
        <w:t>No Violations Noted</w:t>
      </w:r>
    </w:p>
    <w:p w14:paraId="5FC7CC11" w14:textId="77777777" w:rsidR="000F22B5" w:rsidRPr="00F33D43" w:rsidRDefault="000F22B5" w:rsidP="000F22B5"/>
    <w:p w14:paraId="0EEC7F3F" w14:textId="77777777" w:rsidR="000F22B5" w:rsidRPr="00F33D43" w:rsidRDefault="000F22B5" w:rsidP="000F22B5">
      <w:pPr>
        <w:rPr>
          <w:b/>
        </w:rPr>
      </w:pPr>
      <w:r w:rsidRPr="00F33D43">
        <w:rPr>
          <w:b/>
        </w:rPr>
        <w:t>Community Work Program</w:t>
      </w:r>
    </w:p>
    <w:p w14:paraId="21DA49EA" w14:textId="77777777" w:rsidR="00AC4C7E" w:rsidRDefault="00AC4C7E" w:rsidP="00AC4C7E">
      <w:pPr>
        <w:tabs>
          <w:tab w:val="left" w:pos="2880"/>
        </w:tabs>
      </w:pPr>
      <w:r w:rsidRPr="00AB5A5E">
        <w:t>105 CMR 451.321</w:t>
      </w:r>
      <w:r w:rsidR="00A4101A">
        <w:t>*</w:t>
      </w:r>
      <w:r w:rsidRPr="00AB5A5E">
        <w:tab/>
        <w:t>Cell Size</w:t>
      </w:r>
      <w:r>
        <w:t>: Inadequate floor space in all rooms</w:t>
      </w:r>
    </w:p>
    <w:p w14:paraId="4E52480F" w14:textId="77777777" w:rsidR="000F22B5" w:rsidRPr="00F33D43" w:rsidRDefault="000F22B5" w:rsidP="000F22B5"/>
    <w:p w14:paraId="45A34E2D" w14:textId="77777777" w:rsidR="000F22B5" w:rsidRPr="00F33D43" w:rsidRDefault="000F22B5" w:rsidP="000F22B5">
      <w:pPr>
        <w:rPr>
          <w:i/>
        </w:rPr>
      </w:pPr>
      <w:r w:rsidRPr="00F33D43">
        <w:rPr>
          <w:i/>
        </w:rPr>
        <w:t>Control Desk</w:t>
      </w:r>
    </w:p>
    <w:p w14:paraId="24FAEF50" w14:textId="77777777" w:rsidR="000F22B5" w:rsidRPr="00F33D43" w:rsidRDefault="000F22B5" w:rsidP="000F22B5">
      <w:pPr>
        <w:ind w:left="1440" w:firstLine="720"/>
      </w:pPr>
      <w:r w:rsidRPr="00F33D43">
        <w:tab/>
        <w:t>No Violations Noted</w:t>
      </w:r>
    </w:p>
    <w:p w14:paraId="49BB972B" w14:textId="77777777" w:rsidR="00271B8E" w:rsidRDefault="00271B8E" w:rsidP="000F22B5">
      <w:pPr>
        <w:rPr>
          <w:i/>
        </w:rPr>
      </w:pPr>
    </w:p>
    <w:p w14:paraId="3CA334EC" w14:textId="77777777" w:rsidR="000F22B5" w:rsidRPr="00F33D43" w:rsidRDefault="00FD5FA2" w:rsidP="000F22B5">
      <w:pPr>
        <w:rPr>
          <w:i/>
        </w:rPr>
      </w:pPr>
      <w:r>
        <w:rPr>
          <w:i/>
        </w:rPr>
        <w:t>Supply</w:t>
      </w:r>
      <w:r w:rsidR="000F22B5" w:rsidRPr="00F33D43">
        <w:rPr>
          <w:i/>
        </w:rPr>
        <w:t xml:space="preserve"> Closet </w:t>
      </w:r>
    </w:p>
    <w:p w14:paraId="5C321594" w14:textId="77777777" w:rsidR="00BE4C61" w:rsidRPr="00F33D43" w:rsidRDefault="000F22B5" w:rsidP="00BE4C61">
      <w:pPr>
        <w:ind w:left="2160" w:firstLine="720"/>
      </w:pPr>
      <w:r w:rsidRPr="00F33D43">
        <w:t>No Violations Noted</w:t>
      </w:r>
    </w:p>
    <w:p w14:paraId="0872B26D" w14:textId="77777777" w:rsidR="00B31F09" w:rsidRPr="00F33D43" w:rsidRDefault="00B31F09" w:rsidP="00BE4C61">
      <w:pPr>
        <w:rPr>
          <w:i/>
        </w:rPr>
      </w:pPr>
    </w:p>
    <w:p w14:paraId="3333A30A" w14:textId="77777777" w:rsidR="00BE4C61" w:rsidRPr="00F33D43" w:rsidRDefault="00A4101A" w:rsidP="00BE4C61">
      <w:pPr>
        <w:rPr>
          <w:i/>
        </w:rPr>
      </w:pPr>
      <w:r>
        <w:rPr>
          <w:i/>
        </w:rPr>
        <w:t xml:space="preserve">Staff </w:t>
      </w:r>
      <w:r w:rsidR="00BE4C61" w:rsidRPr="00F33D43">
        <w:rPr>
          <w:i/>
        </w:rPr>
        <w:t>Bathroom # 121</w:t>
      </w:r>
    </w:p>
    <w:p w14:paraId="5F028D40" w14:textId="77777777" w:rsidR="00BE4C61" w:rsidRPr="00F33D43" w:rsidRDefault="00BE4C61" w:rsidP="00BE4C61">
      <w:r w:rsidRPr="00F33D43">
        <w:rPr>
          <w:i/>
        </w:rPr>
        <w:tab/>
      </w:r>
      <w:r w:rsidRPr="00F33D43">
        <w:rPr>
          <w:i/>
        </w:rPr>
        <w:tab/>
      </w:r>
      <w:r w:rsidRPr="00F33D43">
        <w:rPr>
          <w:i/>
        </w:rPr>
        <w:tab/>
      </w:r>
      <w:r w:rsidRPr="00F33D43">
        <w:rPr>
          <w:i/>
        </w:rPr>
        <w:tab/>
      </w:r>
      <w:r w:rsidRPr="00F33D43">
        <w:t>No Violations Noted</w:t>
      </w:r>
    </w:p>
    <w:p w14:paraId="7FF1A930" w14:textId="77777777" w:rsidR="00BE4C61" w:rsidRPr="00F33D43" w:rsidRDefault="00BE4C61" w:rsidP="00BE4C61"/>
    <w:p w14:paraId="74F48794" w14:textId="77777777" w:rsidR="00BE4C61" w:rsidRPr="00F33D43" w:rsidRDefault="00BE4C61" w:rsidP="00BE4C61">
      <w:pPr>
        <w:rPr>
          <w:i/>
        </w:rPr>
      </w:pPr>
      <w:r w:rsidRPr="00F33D43">
        <w:rPr>
          <w:i/>
        </w:rPr>
        <w:t>Computer Room # 122</w:t>
      </w:r>
    </w:p>
    <w:p w14:paraId="64021D64" w14:textId="77777777" w:rsidR="00BE4C61" w:rsidRPr="00F33D43" w:rsidRDefault="00BE4C61" w:rsidP="00BE4C61">
      <w:r w:rsidRPr="00F33D43">
        <w:rPr>
          <w:i/>
        </w:rPr>
        <w:tab/>
      </w:r>
      <w:r w:rsidRPr="00F33D43">
        <w:rPr>
          <w:i/>
        </w:rPr>
        <w:tab/>
      </w:r>
      <w:r w:rsidRPr="00F33D43">
        <w:rPr>
          <w:i/>
        </w:rPr>
        <w:tab/>
      </w:r>
      <w:r w:rsidRPr="00F33D43">
        <w:rPr>
          <w:i/>
        </w:rPr>
        <w:tab/>
      </w:r>
      <w:r w:rsidRPr="00F33D43">
        <w:t>No Violations Noted</w:t>
      </w:r>
    </w:p>
    <w:p w14:paraId="402E836F" w14:textId="77777777" w:rsidR="00BE4C61" w:rsidRPr="00F33D43" w:rsidRDefault="00BE4C61" w:rsidP="00BE4C61"/>
    <w:p w14:paraId="537507B3" w14:textId="77777777" w:rsidR="00BE4C61" w:rsidRPr="00F33D43" w:rsidRDefault="00BE4C61" w:rsidP="00BE4C61">
      <w:pPr>
        <w:rPr>
          <w:i/>
        </w:rPr>
      </w:pPr>
      <w:r w:rsidRPr="00F33D43">
        <w:rPr>
          <w:i/>
        </w:rPr>
        <w:t>Office # 123</w:t>
      </w:r>
    </w:p>
    <w:p w14:paraId="4BB537B7" w14:textId="77777777" w:rsidR="00BE4C61" w:rsidRPr="00F33D43" w:rsidRDefault="00BE4C61" w:rsidP="00BE4C61">
      <w:r w:rsidRPr="00F33D43">
        <w:tab/>
      </w:r>
      <w:r w:rsidRPr="00F33D43">
        <w:tab/>
      </w:r>
      <w:r w:rsidRPr="00F33D43">
        <w:tab/>
      </w:r>
      <w:r w:rsidRPr="00F33D43">
        <w:tab/>
        <w:t>No Violations Noted</w:t>
      </w:r>
    </w:p>
    <w:p w14:paraId="02275195" w14:textId="77777777" w:rsidR="00BE4C61" w:rsidRPr="00F33D43" w:rsidRDefault="00BE4C61" w:rsidP="00BE4C61"/>
    <w:p w14:paraId="39717C66" w14:textId="77777777" w:rsidR="00BE4C61" w:rsidRPr="00F33D43" w:rsidRDefault="00BE4C61" w:rsidP="00BE4C61">
      <w:pPr>
        <w:rPr>
          <w:i/>
        </w:rPr>
      </w:pPr>
      <w:r w:rsidRPr="00F33D43">
        <w:rPr>
          <w:i/>
        </w:rPr>
        <w:t>Common Area</w:t>
      </w:r>
    </w:p>
    <w:p w14:paraId="51BE2288" w14:textId="77777777" w:rsidR="00BE4C61" w:rsidRPr="00F33D43" w:rsidRDefault="00BE4C61" w:rsidP="00BE4C61">
      <w:r w:rsidRPr="00F33D43">
        <w:rPr>
          <w:i/>
        </w:rPr>
        <w:tab/>
      </w:r>
      <w:r w:rsidRPr="00F33D43">
        <w:rPr>
          <w:i/>
        </w:rPr>
        <w:tab/>
      </w:r>
      <w:r w:rsidRPr="00F33D43">
        <w:rPr>
          <w:i/>
        </w:rPr>
        <w:tab/>
      </w:r>
      <w:r w:rsidRPr="00F33D43">
        <w:rPr>
          <w:i/>
        </w:rPr>
        <w:tab/>
      </w:r>
      <w:r w:rsidRPr="00F33D43">
        <w:t>No Violations Noted</w:t>
      </w:r>
    </w:p>
    <w:p w14:paraId="063FA535" w14:textId="77777777" w:rsidR="00BE4C61" w:rsidRPr="00F33D43" w:rsidRDefault="00BE4C61" w:rsidP="00BE4C61"/>
    <w:p w14:paraId="52B1A803" w14:textId="77777777" w:rsidR="00BE4C61" w:rsidRPr="00F33D43" w:rsidRDefault="00BE4C61" w:rsidP="00BE4C61">
      <w:pPr>
        <w:rPr>
          <w:i/>
        </w:rPr>
      </w:pPr>
      <w:r w:rsidRPr="00F33D43">
        <w:rPr>
          <w:i/>
        </w:rPr>
        <w:t>Serving Area</w:t>
      </w:r>
    </w:p>
    <w:p w14:paraId="0487590E" w14:textId="77777777" w:rsidR="00D7396D" w:rsidRPr="00F33D43" w:rsidRDefault="00D7396D">
      <w:pPr>
        <w:tabs>
          <w:tab w:val="left" w:pos="2880"/>
        </w:tabs>
      </w:pPr>
      <w:r w:rsidRPr="00F33D43">
        <w:t>105 CMR 451.353</w:t>
      </w:r>
      <w:r w:rsidR="00A4101A">
        <w:t>*</w:t>
      </w:r>
      <w:r w:rsidRPr="00F33D43">
        <w:tab/>
        <w:t xml:space="preserve">Interior Maintenance: </w:t>
      </w:r>
      <w:r w:rsidR="00AD177C">
        <w:t>Ceiling tiles water damaged</w:t>
      </w:r>
    </w:p>
    <w:p w14:paraId="57701905" w14:textId="77777777" w:rsidR="00FD5FA2" w:rsidRDefault="00FD5FA2">
      <w:pPr>
        <w:tabs>
          <w:tab w:val="left" w:pos="2880"/>
        </w:tabs>
      </w:pPr>
      <w:r w:rsidRPr="00AB5A5E">
        <w:t>105 CMR 451.126</w:t>
      </w:r>
      <w:r w:rsidR="00D079C6">
        <w:t>*</w:t>
      </w:r>
      <w:r w:rsidRPr="00AB5A5E">
        <w:tab/>
        <w:t xml:space="preserve">Hot Water: Hot water temperature </w:t>
      </w:r>
      <w:r w:rsidR="00366634">
        <w:t>recorded at 139</w:t>
      </w:r>
      <w:r>
        <w:rPr>
          <w:vertAlign w:val="superscript"/>
        </w:rPr>
        <w:t>0</w:t>
      </w:r>
      <w:r>
        <w:t>F</w:t>
      </w:r>
    </w:p>
    <w:p w14:paraId="027CB1BB" w14:textId="77777777" w:rsidR="00D079C6" w:rsidRDefault="00D079C6">
      <w:pPr>
        <w:tabs>
          <w:tab w:val="left" w:pos="2880"/>
        </w:tabs>
      </w:pPr>
    </w:p>
    <w:p w14:paraId="04BB0F68" w14:textId="77777777" w:rsidR="0056713C" w:rsidRPr="00F33D43" w:rsidRDefault="0056713C">
      <w:pPr>
        <w:tabs>
          <w:tab w:val="left" w:pos="2880"/>
        </w:tabs>
        <w:rPr>
          <w:i/>
        </w:rPr>
      </w:pPr>
      <w:r w:rsidRPr="00F33D43">
        <w:rPr>
          <w:i/>
        </w:rPr>
        <w:t>Uniform Closet</w:t>
      </w:r>
    </w:p>
    <w:p w14:paraId="174AAC4D" w14:textId="77777777" w:rsidR="0056713C" w:rsidRPr="00F33D43" w:rsidRDefault="00366634">
      <w:pPr>
        <w:tabs>
          <w:tab w:val="left" w:pos="2880"/>
        </w:tabs>
      </w:pPr>
      <w:r w:rsidRPr="00F33D43">
        <w:t>105 CMR 451.353</w:t>
      </w:r>
      <w:r w:rsidR="00D225AE">
        <w:t>*</w:t>
      </w:r>
      <w:r w:rsidRPr="00F33D43">
        <w:tab/>
        <w:t>Interior Maintenance</w:t>
      </w:r>
      <w:r>
        <w:t>: Floor paint damaged</w:t>
      </w:r>
    </w:p>
    <w:p w14:paraId="26C0D431" w14:textId="77777777" w:rsidR="00271B8E" w:rsidRDefault="00271B8E" w:rsidP="004D3531">
      <w:pPr>
        <w:tabs>
          <w:tab w:val="left" w:pos="2880"/>
        </w:tabs>
        <w:rPr>
          <w:i/>
        </w:rPr>
      </w:pPr>
    </w:p>
    <w:p w14:paraId="4E99184E" w14:textId="77777777" w:rsidR="004D3531" w:rsidRPr="00F33D43" w:rsidRDefault="00A4101A" w:rsidP="004D3531">
      <w:pPr>
        <w:tabs>
          <w:tab w:val="left" w:pos="2880"/>
        </w:tabs>
        <w:rPr>
          <w:i/>
        </w:rPr>
      </w:pPr>
      <w:r>
        <w:rPr>
          <w:i/>
        </w:rPr>
        <w:t xml:space="preserve">Sergeant’s </w:t>
      </w:r>
      <w:r w:rsidR="004D3531" w:rsidRPr="00F33D43">
        <w:rPr>
          <w:i/>
        </w:rPr>
        <w:t>Office # 129</w:t>
      </w:r>
    </w:p>
    <w:p w14:paraId="624648E1" w14:textId="77777777" w:rsidR="004D3531" w:rsidRPr="00F33D43" w:rsidRDefault="004D3531" w:rsidP="004D3531">
      <w:pPr>
        <w:tabs>
          <w:tab w:val="left" w:pos="2880"/>
        </w:tabs>
      </w:pPr>
      <w:r w:rsidRPr="00F33D43">
        <w:rPr>
          <w:i/>
        </w:rPr>
        <w:tab/>
      </w:r>
      <w:r>
        <w:t>No V</w:t>
      </w:r>
      <w:r w:rsidRPr="00F33D43">
        <w:t>iolations Noted</w:t>
      </w:r>
    </w:p>
    <w:p w14:paraId="3D66CE7C" w14:textId="77777777" w:rsidR="00AD177C" w:rsidRDefault="00AD177C" w:rsidP="00BE4C61">
      <w:pPr>
        <w:tabs>
          <w:tab w:val="left" w:pos="2880"/>
        </w:tabs>
        <w:rPr>
          <w:i/>
        </w:rPr>
      </w:pPr>
    </w:p>
    <w:p w14:paraId="2C0C305B" w14:textId="77777777" w:rsidR="00BE4C61" w:rsidRPr="00F33D43" w:rsidRDefault="00D7396D" w:rsidP="00BE4C61">
      <w:pPr>
        <w:tabs>
          <w:tab w:val="left" w:pos="2880"/>
        </w:tabs>
        <w:rPr>
          <w:i/>
        </w:rPr>
      </w:pPr>
      <w:r w:rsidRPr="00F33D43">
        <w:rPr>
          <w:i/>
        </w:rPr>
        <w:t>Slop Sink # 125</w:t>
      </w:r>
    </w:p>
    <w:p w14:paraId="6AA7ED92" w14:textId="77777777" w:rsidR="00D7396D" w:rsidRDefault="00366634" w:rsidP="00BE4C61">
      <w:pPr>
        <w:tabs>
          <w:tab w:val="left" w:pos="2880"/>
        </w:tabs>
      </w:pPr>
      <w:r w:rsidRPr="00AB5A5E">
        <w:t>105 CM</w:t>
      </w:r>
      <w:r>
        <w:t>R 451.353</w:t>
      </w:r>
      <w:r w:rsidR="00D225AE">
        <w:t>*</w:t>
      </w:r>
      <w:r>
        <w:tab/>
        <w:t>Interior Maintenance: Sprinkler shroud missing</w:t>
      </w:r>
    </w:p>
    <w:p w14:paraId="4751E410" w14:textId="77777777" w:rsidR="00366634" w:rsidRPr="00F33D43" w:rsidRDefault="00366634" w:rsidP="00BE4C61">
      <w:pPr>
        <w:tabs>
          <w:tab w:val="left" w:pos="2880"/>
        </w:tabs>
      </w:pPr>
    </w:p>
    <w:p w14:paraId="2BA7147A" w14:textId="77777777" w:rsidR="00BE4C61" w:rsidRPr="00F33D43" w:rsidRDefault="00D7396D" w:rsidP="00BE4C61">
      <w:pPr>
        <w:rPr>
          <w:i/>
        </w:rPr>
      </w:pPr>
      <w:r w:rsidRPr="00F33D43">
        <w:rPr>
          <w:i/>
        </w:rPr>
        <w:t>Laundry Room</w:t>
      </w:r>
    </w:p>
    <w:p w14:paraId="43C95DEB" w14:textId="77777777" w:rsidR="00D079C6" w:rsidRDefault="00D225AE" w:rsidP="00BE4C61">
      <w:r w:rsidRPr="00AB5A5E">
        <w:t>105 CM</w:t>
      </w:r>
      <w:r>
        <w:t>R 451.353</w:t>
      </w:r>
      <w:r>
        <w:tab/>
      </w:r>
      <w:r>
        <w:tab/>
        <w:t>Interior Maintenance: Floor paint damaged</w:t>
      </w:r>
    </w:p>
    <w:p w14:paraId="1F24D2CB" w14:textId="77777777" w:rsidR="00D225AE" w:rsidRPr="00F33D43" w:rsidRDefault="00D225AE" w:rsidP="00BE4C61"/>
    <w:p w14:paraId="62B78817" w14:textId="77777777" w:rsidR="00D7396D" w:rsidRPr="00F33D43" w:rsidRDefault="00D7396D">
      <w:pPr>
        <w:tabs>
          <w:tab w:val="left" w:pos="2880"/>
        </w:tabs>
        <w:rPr>
          <w:i/>
        </w:rPr>
      </w:pPr>
      <w:r w:rsidRPr="00F33D43">
        <w:rPr>
          <w:i/>
        </w:rPr>
        <w:t xml:space="preserve">TV Area </w:t>
      </w:r>
    </w:p>
    <w:p w14:paraId="35ECCC19" w14:textId="77777777" w:rsidR="00D7396D" w:rsidRPr="00F33D43" w:rsidRDefault="00366634" w:rsidP="00BE4C61">
      <w:pPr>
        <w:rPr>
          <w:i/>
        </w:rPr>
      </w:pPr>
      <w:r w:rsidRPr="00AB5A5E">
        <w:t>105 CM</w:t>
      </w:r>
      <w:r>
        <w:t>R 451.353</w:t>
      </w:r>
      <w:r w:rsidR="00D225AE">
        <w:t>*</w:t>
      </w:r>
      <w:r>
        <w:tab/>
      </w:r>
      <w:r>
        <w:tab/>
        <w:t>Interior Maintenance: Wall surface damaged near phones</w:t>
      </w:r>
    </w:p>
    <w:p w14:paraId="585EAA94" w14:textId="77777777" w:rsidR="00FD5FA2" w:rsidRDefault="00FD5FA2" w:rsidP="00BE4C61">
      <w:pPr>
        <w:rPr>
          <w:i/>
        </w:rPr>
      </w:pPr>
    </w:p>
    <w:p w14:paraId="42C2E541" w14:textId="77777777" w:rsidR="00D7396D" w:rsidRPr="00F33D43" w:rsidRDefault="00D7396D" w:rsidP="00BE4C61">
      <w:pPr>
        <w:rPr>
          <w:i/>
        </w:rPr>
      </w:pPr>
      <w:r w:rsidRPr="00F33D43">
        <w:rPr>
          <w:i/>
        </w:rPr>
        <w:t xml:space="preserve">Shower # 3 </w:t>
      </w:r>
    </w:p>
    <w:p w14:paraId="49E1C142" w14:textId="77777777" w:rsidR="0056713C" w:rsidRPr="00F33D43" w:rsidRDefault="0056713C" w:rsidP="0056713C">
      <w:pPr>
        <w:tabs>
          <w:tab w:val="left" w:pos="2880"/>
        </w:tabs>
      </w:pPr>
      <w:r w:rsidRPr="00F33D43">
        <w:t>105 CMR 451.123</w:t>
      </w:r>
      <w:r w:rsidR="00A4101A">
        <w:t>*</w:t>
      </w:r>
      <w:r w:rsidRPr="00F33D43">
        <w:tab/>
        <w:t>Maintenance: Ceiling vent dusty</w:t>
      </w:r>
    </w:p>
    <w:p w14:paraId="74BFE83A" w14:textId="77777777" w:rsidR="00D7396D" w:rsidRDefault="00366634">
      <w:pPr>
        <w:tabs>
          <w:tab w:val="left" w:pos="2880"/>
        </w:tabs>
      </w:pPr>
      <w:r w:rsidRPr="00F33D43">
        <w:t>105 CMR 451.123</w:t>
      </w:r>
      <w:r w:rsidR="00D225AE">
        <w:t>*</w:t>
      </w:r>
      <w:r w:rsidRPr="00F33D43">
        <w:tab/>
        <w:t>Maintenance:</w:t>
      </w:r>
      <w:r>
        <w:t xml:space="preserve"> Sprinkler shroud missing</w:t>
      </w:r>
    </w:p>
    <w:p w14:paraId="013CDE74" w14:textId="77777777" w:rsidR="00366634" w:rsidRDefault="00366634">
      <w:pPr>
        <w:tabs>
          <w:tab w:val="left" w:pos="2880"/>
        </w:tabs>
      </w:pPr>
      <w:r w:rsidRPr="00F33D43">
        <w:t>105 CMR 451.123</w:t>
      </w:r>
      <w:r w:rsidR="00D225AE">
        <w:t>*</w:t>
      </w:r>
      <w:r w:rsidRPr="00F33D43">
        <w:tab/>
        <w:t>Maintenance:</w:t>
      </w:r>
      <w:r>
        <w:t xml:space="preserve"> Ceiling epoxy damaged</w:t>
      </w:r>
    </w:p>
    <w:p w14:paraId="172EB27A" w14:textId="77777777" w:rsidR="00366634" w:rsidRDefault="00D225AE">
      <w:pPr>
        <w:tabs>
          <w:tab w:val="left" w:pos="2880"/>
        </w:tabs>
      </w:pPr>
      <w:r w:rsidRPr="00F33D43">
        <w:t>105 CMR 451.123</w:t>
      </w:r>
      <w:r w:rsidRPr="00F33D43">
        <w:tab/>
        <w:t>Maintenance:</w:t>
      </w:r>
      <w:r>
        <w:t xml:space="preserve"> Walls dirty, possible mold/mildew</w:t>
      </w:r>
    </w:p>
    <w:p w14:paraId="7581BDD9" w14:textId="77777777" w:rsidR="00D225AE" w:rsidRDefault="00D225AE">
      <w:pPr>
        <w:tabs>
          <w:tab w:val="left" w:pos="2880"/>
        </w:tabs>
      </w:pPr>
      <w:r w:rsidRPr="00F33D43">
        <w:t>105 CMR 451.130</w:t>
      </w:r>
      <w:r w:rsidRPr="00F33D43">
        <w:tab/>
        <w:t>Plumbing: Plumbing not</w:t>
      </w:r>
      <w:r>
        <w:t xml:space="preserve"> maintained in good repair, shower control loose</w:t>
      </w:r>
    </w:p>
    <w:p w14:paraId="0D5D16C6" w14:textId="77777777" w:rsidR="00D225AE" w:rsidRPr="00F33D43" w:rsidRDefault="00D225AE">
      <w:pPr>
        <w:tabs>
          <w:tab w:val="left" w:pos="2880"/>
        </w:tabs>
      </w:pPr>
      <w:r w:rsidRPr="00F33D43">
        <w:t>105 CMR 451.130</w:t>
      </w:r>
      <w:r w:rsidRPr="00F33D43">
        <w:tab/>
        <w:t>Plumbing: Plumbing not</w:t>
      </w:r>
      <w:r>
        <w:t xml:space="preserve"> maintained in good repair, shower head leaking</w:t>
      </w:r>
    </w:p>
    <w:p w14:paraId="473F5936" w14:textId="77777777" w:rsidR="0056713C" w:rsidRPr="00F33D43" w:rsidRDefault="0056713C">
      <w:pPr>
        <w:tabs>
          <w:tab w:val="left" w:pos="2880"/>
        </w:tabs>
        <w:rPr>
          <w:i/>
        </w:rPr>
      </w:pPr>
      <w:r w:rsidRPr="00905302">
        <w:rPr>
          <w:i/>
        </w:rPr>
        <w:lastRenderedPageBreak/>
        <w:t>Shower # 2</w:t>
      </w:r>
    </w:p>
    <w:p w14:paraId="644E37B2" w14:textId="77777777" w:rsidR="0056713C" w:rsidRPr="00F33D43" w:rsidRDefault="0056713C" w:rsidP="0056713C">
      <w:pPr>
        <w:tabs>
          <w:tab w:val="left" w:pos="2880"/>
        </w:tabs>
      </w:pPr>
      <w:r w:rsidRPr="00F33D43">
        <w:t>105 CMR 451.123</w:t>
      </w:r>
      <w:r w:rsidR="00A4101A">
        <w:t>*</w:t>
      </w:r>
      <w:r w:rsidRPr="00F33D43">
        <w:tab/>
        <w:t>Maintenance: Ceiling vent dusty</w:t>
      </w:r>
    </w:p>
    <w:p w14:paraId="27BB81A8" w14:textId="77777777" w:rsidR="00366634" w:rsidRDefault="00366634" w:rsidP="00366634">
      <w:pPr>
        <w:tabs>
          <w:tab w:val="left" w:pos="2880"/>
        </w:tabs>
      </w:pPr>
      <w:r w:rsidRPr="00F33D43">
        <w:t>105 CMR 451.123</w:t>
      </w:r>
      <w:r w:rsidR="00D225AE">
        <w:t>*</w:t>
      </w:r>
      <w:r w:rsidRPr="00F33D43">
        <w:tab/>
        <w:t>Maintenance:</w:t>
      </w:r>
      <w:r>
        <w:t xml:space="preserve"> Sprinkler shroud missing</w:t>
      </w:r>
    </w:p>
    <w:p w14:paraId="5F69C346" w14:textId="77777777" w:rsidR="00366634" w:rsidRDefault="00366634">
      <w:pPr>
        <w:tabs>
          <w:tab w:val="left" w:pos="2880"/>
        </w:tabs>
      </w:pPr>
      <w:r w:rsidRPr="00AB5A5E">
        <w:t>105 CMR 451.130</w:t>
      </w:r>
      <w:r w:rsidR="00D225AE">
        <w:t>*</w:t>
      </w:r>
      <w:r w:rsidRPr="00AB5A5E">
        <w:tab/>
        <w:t xml:space="preserve">Hot Water: Shower water temperature </w:t>
      </w:r>
      <w:r>
        <w:t>recorded at 120</w:t>
      </w:r>
      <w:r>
        <w:rPr>
          <w:vertAlign w:val="superscript"/>
        </w:rPr>
        <w:t>0</w:t>
      </w:r>
      <w:r w:rsidRPr="00AB5A5E">
        <w:t>F</w:t>
      </w:r>
    </w:p>
    <w:p w14:paraId="77754BF0" w14:textId="77777777" w:rsidR="0056713C" w:rsidRPr="00F33D43" w:rsidRDefault="0056713C">
      <w:pPr>
        <w:tabs>
          <w:tab w:val="left" w:pos="2880"/>
        </w:tabs>
      </w:pPr>
    </w:p>
    <w:p w14:paraId="69EF2B86" w14:textId="77777777" w:rsidR="0056713C" w:rsidRPr="00FD5FA2" w:rsidRDefault="000F22B5" w:rsidP="00FD5FA2">
      <w:pPr>
        <w:rPr>
          <w:i/>
        </w:rPr>
      </w:pPr>
      <w:r w:rsidRPr="00F33D43">
        <w:rPr>
          <w:i/>
        </w:rPr>
        <w:t>Bathroom/Shower # 109</w:t>
      </w:r>
    </w:p>
    <w:p w14:paraId="17659EE8" w14:textId="77777777" w:rsidR="00366634" w:rsidRDefault="00366634">
      <w:pPr>
        <w:tabs>
          <w:tab w:val="left" w:pos="2880"/>
        </w:tabs>
      </w:pPr>
      <w:r w:rsidRPr="00F33D43">
        <w:t>105 CMR 451.123</w:t>
      </w:r>
      <w:r w:rsidR="00D225AE">
        <w:t>*</w:t>
      </w:r>
      <w:r w:rsidRPr="00F33D43">
        <w:tab/>
        <w:t>Maintenance:</w:t>
      </w:r>
      <w:r>
        <w:t xml:space="preserve"> Soap scum on walls in shower</w:t>
      </w:r>
    </w:p>
    <w:p w14:paraId="308DDAFC" w14:textId="77777777" w:rsidR="00366634" w:rsidRDefault="00D225AE">
      <w:pPr>
        <w:tabs>
          <w:tab w:val="left" w:pos="2880"/>
        </w:tabs>
      </w:pPr>
      <w:r>
        <w:t>105 CMR 451.123</w:t>
      </w:r>
      <w:r>
        <w:tab/>
        <w:t>Maintenance: Ceiling dirty</w:t>
      </w:r>
    </w:p>
    <w:p w14:paraId="4D16D1EF" w14:textId="77777777" w:rsidR="00D225AE" w:rsidRDefault="00D225AE">
      <w:pPr>
        <w:tabs>
          <w:tab w:val="left" w:pos="2880"/>
        </w:tabs>
      </w:pPr>
      <w:r w:rsidRPr="00F33D43">
        <w:t>105 CMR 451.123</w:t>
      </w:r>
      <w:r w:rsidRPr="00F33D43">
        <w:tab/>
        <w:t>Maintenance:</w:t>
      </w:r>
      <w:r>
        <w:t xml:space="preserve"> Floor paint damaged</w:t>
      </w:r>
    </w:p>
    <w:p w14:paraId="7F80963C" w14:textId="77777777" w:rsidR="00D225AE" w:rsidRDefault="00D225AE">
      <w:pPr>
        <w:tabs>
          <w:tab w:val="left" w:pos="2880"/>
        </w:tabs>
      </w:pPr>
      <w:r w:rsidRPr="00F33D43">
        <w:t>105 CMR 451.123</w:t>
      </w:r>
      <w:r w:rsidRPr="00F33D43">
        <w:tab/>
        <w:t>Maintenance:</w:t>
      </w:r>
      <w:r>
        <w:t xml:space="preserve"> Shower door frame damaged</w:t>
      </w:r>
    </w:p>
    <w:p w14:paraId="031088E4" w14:textId="77777777" w:rsidR="00D225AE" w:rsidRDefault="00D225AE">
      <w:pPr>
        <w:tabs>
          <w:tab w:val="left" w:pos="2880"/>
        </w:tabs>
      </w:pPr>
      <w:r w:rsidRPr="00F33D43">
        <w:t>105 CMR 451.130</w:t>
      </w:r>
      <w:r w:rsidRPr="00F33D43">
        <w:tab/>
        <w:t>Plumbing: Plumbing not</w:t>
      </w:r>
      <w:r>
        <w:t xml:space="preserve"> maintained in good repair, toilet damaged</w:t>
      </w:r>
    </w:p>
    <w:p w14:paraId="2C604781" w14:textId="77777777" w:rsidR="00D225AE" w:rsidRDefault="00D225AE">
      <w:pPr>
        <w:tabs>
          <w:tab w:val="left" w:pos="2880"/>
        </w:tabs>
      </w:pPr>
      <w:r w:rsidRPr="00C83D23">
        <w:t>105 CMR 451.117</w:t>
      </w:r>
      <w:r w:rsidRPr="00C83D23">
        <w:tab/>
        <w:t xml:space="preserve">Toilet </w:t>
      </w:r>
      <w:r>
        <w:t>Fixtures: Urinal dirty</w:t>
      </w:r>
    </w:p>
    <w:p w14:paraId="04A3EDF2" w14:textId="77777777" w:rsidR="00D225AE" w:rsidRPr="00F33D43" w:rsidRDefault="00D225AE">
      <w:pPr>
        <w:tabs>
          <w:tab w:val="left" w:pos="2880"/>
        </w:tabs>
      </w:pPr>
    </w:p>
    <w:p w14:paraId="1FEC0B5F" w14:textId="77777777" w:rsidR="000F22B5" w:rsidRPr="00D079C6" w:rsidRDefault="000F22B5" w:rsidP="000F22B5">
      <w:pPr>
        <w:tabs>
          <w:tab w:val="left" w:pos="2880"/>
        </w:tabs>
        <w:rPr>
          <w:i/>
        </w:rPr>
      </w:pPr>
      <w:r w:rsidRPr="00F33D43">
        <w:rPr>
          <w:i/>
        </w:rPr>
        <w:t>Bathroom # 2</w:t>
      </w:r>
    </w:p>
    <w:p w14:paraId="3D7D06AA" w14:textId="77777777" w:rsidR="0056713C" w:rsidRPr="00F33D43" w:rsidRDefault="0056713C" w:rsidP="000F22B5">
      <w:pPr>
        <w:tabs>
          <w:tab w:val="left" w:pos="2880"/>
        </w:tabs>
      </w:pPr>
      <w:r w:rsidRPr="00F33D43">
        <w:t>105 CMR 451.123</w:t>
      </w:r>
      <w:r w:rsidR="00A4101A">
        <w:t>*</w:t>
      </w:r>
      <w:r w:rsidRPr="00F33D43">
        <w:tab/>
        <w:t>Maintenance: Ceiling vent dusty</w:t>
      </w:r>
    </w:p>
    <w:p w14:paraId="007588B8" w14:textId="77777777" w:rsidR="000F22B5" w:rsidRDefault="00A4101A" w:rsidP="000F22B5">
      <w:pPr>
        <w:tabs>
          <w:tab w:val="left" w:pos="2880"/>
        </w:tabs>
      </w:pPr>
      <w:r w:rsidRPr="00F33D43">
        <w:t>105 CMR 451.123</w:t>
      </w:r>
      <w:r w:rsidR="00FD5FA2">
        <w:t>*</w:t>
      </w:r>
      <w:r w:rsidRPr="00F33D43">
        <w:tab/>
        <w:t>Maintenance:</w:t>
      </w:r>
      <w:r>
        <w:t xml:space="preserve"> Floor paint damaged</w:t>
      </w:r>
    </w:p>
    <w:p w14:paraId="380AAFF8" w14:textId="77777777" w:rsidR="00FD5FA2" w:rsidRDefault="00FD5FA2" w:rsidP="000F22B5">
      <w:pPr>
        <w:tabs>
          <w:tab w:val="left" w:pos="2880"/>
        </w:tabs>
      </w:pPr>
      <w:r w:rsidRPr="00F33D43">
        <w:t>105 CMR 451.130</w:t>
      </w:r>
      <w:r w:rsidRPr="00F33D43">
        <w:tab/>
        <w:t>Plumbing: Plumbing not</w:t>
      </w:r>
      <w:r w:rsidR="00D225AE">
        <w:t xml:space="preserve"> maintained in good repair, right</w:t>
      </w:r>
      <w:r>
        <w:t xml:space="preserve"> faucet leaking</w:t>
      </w:r>
      <w:r w:rsidR="00D225AE">
        <w:t xml:space="preserve"> at handwash sink</w:t>
      </w:r>
    </w:p>
    <w:p w14:paraId="0D0D8E9F" w14:textId="77777777" w:rsidR="00A4101A" w:rsidRDefault="00A4101A" w:rsidP="000F22B5">
      <w:pPr>
        <w:tabs>
          <w:tab w:val="left" w:pos="2880"/>
        </w:tabs>
        <w:rPr>
          <w:i/>
        </w:rPr>
      </w:pPr>
    </w:p>
    <w:p w14:paraId="5C251A50" w14:textId="77777777" w:rsidR="000F22B5" w:rsidRPr="00F33D43" w:rsidRDefault="000F22B5" w:rsidP="000F22B5">
      <w:pPr>
        <w:tabs>
          <w:tab w:val="left" w:pos="2880"/>
        </w:tabs>
      </w:pPr>
      <w:r w:rsidRPr="00F33D43">
        <w:rPr>
          <w:i/>
        </w:rPr>
        <w:t>Rooms</w:t>
      </w:r>
    </w:p>
    <w:p w14:paraId="166F63E1" w14:textId="77777777" w:rsidR="00D079C6" w:rsidRPr="007824FF" w:rsidRDefault="00D079C6">
      <w:pPr>
        <w:tabs>
          <w:tab w:val="left" w:pos="2880"/>
        </w:tabs>
        <w:rPr>
          <w:color w:val="FF0000"/>
        </w:rPr>
      </w:pPr>
      <w:r w:rsidRPr="00AB5A5E">
        <w:t>105 CMR 451.353</w:t>
      </w:r>
      <w:r w:rsidR="00366634">
        <w:t>*</w:t>
      </w:r>
      <w:r w:rsidRPr="00AB5A5E">
        <w:tab/>
        <w:t xml:space="preserve">Interior Maintenance: </w:t>
      </w:r>
      <w:r>
        <w:t xml:space="preserve">Wall paint damaged in </w:t>
      </w:r>
      <w:r w:rsidR="00366634">
        <w:t>room</w:t>
      </w:r>
      <w:r>
        <w:t xml:space="preserve"> # </w:t>
      </w:r>
      <w:r w:rsidR="00D225AE">
        <w:t xml:space="preserve">5 and </w:t>
      </w:r>
      <w:r>
        <w:t>7</w:t>
      </w:r>
    </w:p>
    <w:p w14:paraId="4A576908" w14:textId="77777777" w:rsidR="00366634" w:rsidRDefault="00366634" w:rsidP="008577A2">
      <w:pPr>
        <w:rPr>
          <w:b/>
          <w:u w:val="single"/>
        </w:rPr>
      </w:pPr>
    </w:p>
    <w:p w14:paraId="16653DE3" w14:textId="77777777" w:rsidR="000F22B5" w:rsidRPr="008577A2" w:rsidRDefault="000F22B5" w:rsidP="008577A2">
      <w:pPr>
        <w:rPr>
          <w:b/>
          <w:u w:val="single"/>
        </w:rPr>
      </w:pPr>
      <w:r w:rsidRPr="00F33D43">
        <w:rPr>
          <w:b/>
          <w:u w:val="single"/>
        </w:rPr>
        <w:t>BUILDING # 2</w:t>
      </w:r>
      <w:r w:rsidRPr="00F33D43">
        <w:rPr>
          <w:b/>
          <w:u w:val="single"/>
        </w:rPr>
        <w:br/>
      </w:r>
    </w:p>
    <w:p w14:paraId="4503E91C" w14:textId="77777777" w:rsidR="000F22B5" w:rsidRPr="00F33D43" w:rsidRDefault="000F22B5" w:rsidP="000F22B5">
      <w:pPr>
        <w:rPr>
          <w:i/>
        </w:rPr>
      </w:pPr>
      <w:r w:rsidRPr="00F33D43">
        <w:rPr>
          <w:i/>
        </w:rPr>
        <w:t>Staff Lounge</w:t>
      </w:r>
    </w:p>
    <w:p w14:paraId="4212A120" w14:textId="77777777" w:rsidR="000F22B5" w:rsidRPr="00F33D43" w:rsidRDefault="00D225AE" w:rsidP="000F22B5">
      <w:pPr>
        <w:tabs>
          <w:tab w:val="left" w:pos="2880"/>
        </w:tabs>
        <w:ind w:left="2880" w:hanging="2880"/>
      </w:pPr>
      <w:r>
        <w:tab/>
        <w:t>No Violations Noted</w:t>
      </w:r>
    </w:p>
    <w:p w14:paraId="5FBC2D2D" w14:textId="77777777" w:rsidR="00E50719" w:rsidRDefault="00E50719" w:rsidP="000F22B5">
      <w:pPr>
        <w:tabs>
          <w:tab w:val="left" w:pos="2880"/>
        </w:tabs>
        <w:rPr>
          <w:i/>
        </w:rPr>
      </w:pPr>
    </w:p>
    <w:p w14:paraId="511E0E68" w14:textId="77777777" w:rsidR="000F22B5" w:rsidRPr="00F33D43" w:rsidRDefault="000F22B5" w:rsidP="000F22B5">
      <w:pPr>
        <w:tabs>
          <w:tab w:val="left" w:pos="2880"/>
        </w:tabs>
        <w:rPr>
          <w:i/>
        </w:rPr>
      </w:pPr>
      <w:r w:rsidRPr="00F33D43">
        <w:rPr>
          <w:i/>
        </w:rPr>
        <w:t>Vending Machines</w:t>
      </w:r>
    </w:p>
    <w:p w14:paraId="091B9DAD" w14:textId="77777777" w:rsidR="00874EEF" w:rsidRDefault="00D225AE" w:rsidP="00874EEF">
      <w:pPr>
        <w:tabs>
          <w:tab w:val="left" w:pos="2880"/>
        </w:tabs>
      </w:pPr>
      <w:r>
        <w:tab/>
        <w:t>No Violations Noted</w:t>
      </w:r>
    </w:p>
    <w:p w14:paraId="037CACED" w14:textId="77777777" w:rsidR="00D225AE" w:rsidRDefault="00D225AE" w:rsidP="00874EEF">
      <w:pPr>
        <w:tabs>
          <w:tab w:val="left" w:pos="2880"/>
        </w:tabs>
      </w:pPr>
    </w:p>
    <w:p w14:paraId="6102A09D" w14:textId="77777777" w:rsidR="000F22B5" w:rsidRPr="00874EEF" w:rsidRDefault="000F22B5" w:rsidP="00874EEF">
      <w:pPr>
        <w:tabs>
          <w:tab w:val="left" w:pos="2880"/>
        </w:tabs>
      </w:pPr>
      <w:r w:rsidRPr="00F33D43">
        <w:rPr>
          <w:i/>
        </w:rPr>
        <w:t>Female Locker Room # 2109</w:t>
      </w:r>
    </w:p>
    <w:p w14:paraId="3CD8A0CB" w14:textId="77777777" w:rsidR="000F22B5" w:rsidRDefault="00FD5FA2" w:rsidP="000F22B5">
      <w:pPr>
        <w:tabs>
          <w:tab w:val="left" w:pos="2880"/>
        </w:tabs>
      </w:pPr>
      <w:r>
        <w:tab/>
        <w:t>No Violations Noted</w:t>
      </w:r>
    </w:p>
    <w:p w14:paraId="5D9D6BF4" w14:textId="77777777" w:rsidR="00FD5FA2" w:rsidRPr="00F33D43" w:rsidRDefault="00FD5FA2" w:rsidP="000F22B5">
      <w:pPr>
        <w:tabs>
          <w:tab w:val="left" w:pos="2880"/>
        </w:tabs>
      </w:pPr>
    </w:p>
    <w:p w14:paraId="7B43522B" w14:textId="77777777" w:rsidR="000F22B5" w:rsidRPr="00F33D43" w:rsidRDefault="000F22B5" w:rsidP="000F22B5">
      <w:pPr>
        <w:rPr>
          <w:i/>
        </w:rPr>
      </w:pPr>
      <w:r w:rsidRPr="00F33D43">
        <w:rPr>
          <w:i/>
        </w:rPr>
        <w:t>Male Locker Room # 2110 and 2111</w:t>
      </w:r>
    </w:p>
    <w:p w14:paraId="60B4365A" w14:textId="77777777" w:rsidR="00D079C6" w:rsidRDefault="00874EEF" w:rsidP="000F22B5">
      <w:pPr>
        <w:tabs>
          <w:tab w:val="left" w:pos="2880"/>
        </w:tabs>
      </w:pPr>
      <w:r w:rsidRPr="00F33D43">
        <w:t>105 CMR 451.123</w:t>
      </w:r>
      <w:r w:rsidR="00D225AE">
        <w:t>*</w:t>
      </w:r>
      <w:r w:rsidRPr="00F33D43">
        <w:tab/>
        <w:t>Maintenance:</w:t>
      </w:r>
      <w:r>
        <w:t xml:space="preserve"> </w:t>
      </w:r>
      <w:r w:rsidR="00FD5FA2">
        <w:t>Ceiling paint damaged</w:t>
      </w:r>
    </w:p>
    <w:p w14:paraId="7C9608E9" w14:textId="77777777" w:rsidR="00366634" w:rsidRDefault="00366634" w:rsidP="000F22B5">
      <w:pPr>
        <w:tabs>
          <w:tab w:val="left" w:pos="2880"/>
        </w:tabs>
        <w:rPr>
          <w:i/>
        </w:rPr>
      </w:pPr>
    </w:p>
    <w:p w14:paraId="22E0DA44" w14:textId="77777777" w:rsidR="000F22B5" w:rsidRPr="00F33D43" w:rsidRDefault="000F22B5" w:rsidP="000F22B5">
      <w:pPr>
        <w:tabs>
          <w:tab w:val="left" w:pos="2880"/>
        </w:tabs>
        <w:rPr>
          <w:i/>
        </w:rPr>
      </w:pPr>
      <w:r w:rsidRPr="00F33D43">
        <w:rPr>
          <w:i/>
        </w:rPr>
        <w:t>Weight Room</w:t>
      </w:r>
    </w:p>
    <w:p w14:paraId="272233DA" w14:textId="77777777" w:rsidR="000F22B5" w:rsidRDefault="000F22B5" w:rsidP="000F22B5">
      <w:pPr>
        <w:tabs>
          <w:tab w:val="left" w:pos="2880"/>
        </w:tabs>
      </w:pPr>
      <w:r w:rsidRPr="00F33D43">
        <w:tab/>
        <w:t>No Violations Noted</w:t>
      </w:r>
    </w:p>
    <w:p w14:paraId="662C012B" w14:textId="77777777" w:rsidR="00366634" w:rsidRDefault="00366634" w:rsidP="000F22B5">
      <w:pPr>
        <w:tabs>
          <w:tab w:val="left" w:pos="2880"/>
        </w:tabs>
        <w:rPr>
          <w:i/>
        </w:rPr>
      </w:pPr>
    </w:p>
    <w:p w14:paraId="4135B9B2" w14:textId="77777777" w:rsidR="008577A2" w:rsidRDefault="008577A2" w:rsidP="000F22B5">
      <w:pPr>
        <w:tabs>
          <w:tab w:val="left" w:pos="2880"/>
        </w:tabs>
        <w:rPr>
          <w:i/>
        </w:rPr>
      </w:pPr>
      <w:r>
        <w:rPr>
          <w:i/>
        </w:rPr>
        <w:t>Cardio Room</w:t>
      </w:r>
    </w:p>
    <w:p w14:paraId="4521AACB" w14:textId="77777777" w:rsidR="008577A2" w:rsidRPr="008577A2" w:rsidRDefault="008577A2" w:rsidP="000F22B5">
      <w:pPr>
        <w:tabs>
          <w:tab w:val="left" w:pos="2880"/>
        </w:tabs>
      </w:pPr>
      <w:r>
        <w:rPr>
          <w:i/>
        </w:rPr>
        <w:tab/>
      </w:r>
      <w:r>
        <w:t>No Violations Noted</w:t>
      </w:r>
    </w:p>
    <w:p w14:paraId="37A21260" w14:textId="77777777" w:rsidR="00271B8E" w:rsidRDefault="00271B8E" w:rsidP="000F22B5">
      <w:pPr>
        <w:tabs>
          <w:tab w:val="left" w:pos="2880"/>
        </w:tabs>
        <w:rPr>
          <w:i/>
        </w:rPr>
      </w:pPr>
    </w:p>
    <w:p w14:paraId="5FA7C48A" w14:textId="77777777" w:rsidR="000F22B5" w:rsidRPr="00F33D43" w:rsidRDefault="000F22B5" w:rsidP="000F22B5">
      <w:pPr>
        <w:tabs>
          <w:tab w:val="left" w:pos="2880"/>
        </w:tabs>
        <w:rPr>
          <w:i/>
        </w:rPr>
      </w:pPr>
      <w:r w:rsidRPr="00F33D43">
        <w:rPr>
          <w:i/>
        </w:rPr>
        <w:t>Locker Room # 2119</w:t>
      </w:r>
    </w:p>
    <w:p w14:paraId="422BCFE7" w14:textId="77777777" w:rsidR="00366634" w:rsidRDefault="00D225AE">
      <w:pPr>
        <w:tabs>
          <w:tab w:val="left" w:pos="2880"/>
        </w:tabs>
      </w:pPr>
      <w:r>
        <w:tab/>
        <w:t>No Violations Noted</w:t>
      </w:r>
    </w:p>
    <w:p w14:paraId="25D3AEBB" w14:textId="77777777" w:rsidR="00B31F09" w:rsidRDefault="00B31F09" w:rsidP="00B31F09">
      <w:pPr>
        <w:tabs>
          <w:tab w:val="left" w:pos="2880"/>
        </w:tabs>
      </w:pPr>
    </w:p>
    <w:p w14:paraId="44E2FF4B" w14:textId="77777777" w:rsidR="00B31F09" w:rsidRPr="00F33D43" w:rsidRDefault="00B31F09" w:rsidP="00B31F09">
      <w:pPr>
        <w:tabs>
          <w:tab w:val="left" w:pos="2880"/>
        </w:tabs>
        <w:rPr>
          <w:i/>
        </w:rPr>
      </w:pPr>
      <w:r w:rsidRPr="00F33D43">
        <w:rPr>
          <w:i/>
        </w:rPr>
        <w:t>Janitor’s Closet # 2121</w:t>
      </w:r>
    </w:p>
    <w:p w14:paraId="5368C566" w14:textId="77777777" w:rsidR="00B31F09" w:rsidRDefault="00D225AE" w:rsidP="00B31F09">
      <w:pPr>
        <w:tabs>
          <w:tab w:val="left" w:pos="2880"/>
        </w:tabs>
      </w:pPr>
      <w:r>
        <w:tab/>
        <w:t>No Violations Noted</w:t>
      </w:r>
    </w:p>
    <w:p w14:paraId="7569BC22" w14:textId="77777777" w:rsidR="00D225AE" w:rsidRPr="00F33D43" w:rsidRDefault="00D225AE" w:rsidP="00B31F09">
      <w:pPr>
        <w:tabs>
          <w:tab w:val="left" w:pos="2880"/>
        </w:tabs>
      </w:pPr>
    </w:p>
    <w:p w14:paraId="74635BA2" w14:textId="77777777" w:rsidR="000F22B5" w:rsidRPr="00F33D43" w:rsidRDefault="000F22B5" w:rsidP="000F22B5">
      <w:pPr>
        <w:rPr>
          <w:b/>
        </w:rPr>
      </w:pPr>
      <w:r w:rsidRPr="00F33D43">
        <w:rPr>
          <w:b/>
        </w:rPr>
        <w:t>Administrative Staff Area</w:t>
      </w:r>
    </w:p>
    <w:p w14:paraId="22BF5CA6" w14:textId="77777777" w:rsidR="000F22B5" w:rsidRPr="00F33D43" w:rsidRDefault="000F22B5" w:rsidP="000F22B5">
      <w:pPr>
        <w:rPr>
          <w:b/>
        </w:rPr>
      </w:pPr>
    </w:p>
    <w:p w14:paraId="22521D74" w14:textId="77777777" w:rsidR="000F22B5" w:rsidRPr="00F33D43" w:rsidRDefault="000F22B5" w:rsidP="000F22B5">
      <w:pPr>
        <w:rPr>
          <w:i/>
        </w:rPr>
      </w:pPr>
      <w:r w:rsidRPr="00F33D43">
        <w:rPr>
          <w:i/>
        </w:rPr>
        <w:t>Male Bathroom # 2221</w:t>
      </w:r>
    </w:p>
    <w:p w14:paraId="4340BA1D" w14:textId="77777777" w:rsidR="000F22B5" w:rsidRPr="00F33D43" w:rsidRDefault="000F22B5" w:rsidP="000F22B5">
      <w:pPr>
        <w:tabs>
          <w:tab w:val="left" w:pos="2880"/>
        </w:tabs>
      </w:pPr>
      <w:r w:rsidRPr="00F33D43">
        <w:tab/>
      </w:r>
      <w:r w:rsidR="00B31F09" w:rsidRPr="00F33D43">
        <w:t>No Violations Noted</w:t>
      </w:r>
    </w:p>
    <w:p w14:paraId="2530D59C" w14:textId="77777777" w:rsidR="000F22B5" w:rsidRPr="00F33D43" w:rsidRDefault="000F22B5" w:rsidP="000F22B5"/>
    <w:p w14:paraId="5D7F8ACD" w14:textId="77777777" w:rsidR="000F22B5" w:rsidRPr="00F33D43" w:rsidRDefault="000F22B5" w:rsidP="000F22B5">
      <w:pPr>
        <w:rPr>
          <w:i/>
        </w:rPr>
      </w:pPr>
      <w:r w:rsidRPr="00F33D43">
        <w:rPr>
          <w:i/>
        </w:rPr>
        <w:t>Female Bathroom # 2222</w:t>
      </w:r>
    </w:p>
    <w:p w14:paraId="00FCBF1B" w14:textId="77777777" w:rsidR="000F22B5" w:rsidRPr="00F33D43" w:rsidRDefault="000F22B5" w:rsidP="000F22B5">
      <w:pPr>
        <w:tabs>
          <w:tab w:val="left" w:pos="2880"/>
        </w:tabs>
      </w:pPr>
      <w:r w:rsidRPr="00F33D43">
        <w:tab/>
      </w:r>
      <w:r w:rsidR="00000324">
        <w:t>No Violations Noted</w:t>
      </w:r>
    </w:p>
    <w:p w14:paraId="7B3C201C" w14:textId="77777777" w:rsidR="006F64E6" w:rsidRDefault="006F64E6" w:rsidP="000F22B5">
      <w:pPr>
        <w:rPr>
          <w:i/>
        </w:rPr>
      </w:pPr>
    </w:p>
    <w:p w14:paraId="4CA8BFF1" w14:textId="77777777" w:rsidR="00000324" w:rsidRDefault="00000324" w:rsidP="000F22B5">
      <w:pPr>
        <w:rPr>
          <w:i/>
        </w:rPr>
      </w:pPr>
    </w:p>
    <w:p w14:paraId="00D869FB" w14:textId="77777777" w:rsidR="000F22B5" w:rsidRPr="00F33D43" w:rsidRDefault="000F22B5" w:rsidP="000F22B5">
      <w:pPr>
        <w:rPr>
          <w:i/>
        </w:rPr>
      </w:pPr>
      <w:r w:rsidRPr="00F33D43">
        <w:rPr>
          <w:i/>
        </w:rPr>
        <w:lastRenderedPageBreak/>
        <w:t>Kitchenette</w:t>
      </w:r>
    </w:p>
    <w:p w14:paraId="0966651B" w14:textId="77777777" w:rsidR="000F22B5" w:rsidRPr="00F33D43" w:rsidRDefault="000F22B5" w:rsidP="000F22B5">
      <w:pPr>
        <w:tabs>
          <w:tab w:val="left" w:pos="2880"/>
        </w:tabs>
      </w:pPr>
      <w:r w:rsidRPr="00F33D43">
        <w:tab/>
        <w:t>No Violations Noted</w:t>
      </w:r>
    </w:p>
    <w:p w14:paraId="384162A6" w14:textId="77777777" w:rsidR="000F22B5" w:rsidRPr="00F33D43" w:rsidRDefault="000F22B5" w:rsidP="000F22B5">
      <w:pPr>
        <w:tabs>
          <w:tab w:val="left" w:pos="2880"/>
        </w:tabs>
      </w:pPr>
    </w:p>
    <w:p w14:paraId="3F72553B" w14:textId="77777777" w:rsidR="000F22B5" w:rsidRPr="00F33D43" w:rsidRDefault="000F22B5" w:rsidP="000F22B5">
      <w:pPr>
        <w:rPr>
          <w:b/>
          <w:u w:val="single"/>
        </w:rPr>
      </w:pPr>
      <w:r w:rsidRPr="00F33D43">
        <w:rPr>
          <w:b/>
          <w:u w:val="single"/>
        </w:rPr>
        <w:t>BUILDING # 3</w:t>
      </w:r>
    </w:p>
    <w:p w14:paraId="203C8F34" w14:textId="77777777" w:rsidR="000F22B5" w:rsidRPr="00F33D43" w:rsidRDefault="000F22B5" w:rsidP="000F22B5">
      <w:pPr>
        <w:rPr>
          <w:b/>
          <w:u w:val="single"/>
        </w:rPr>
      </w:pPr>
    </w:p>
    <w:p w14:paraId="4E4E7E67" w14:textId="77777777" w:rsidR="000F22B5" w:rsidRPr="00F33D43" w:rsidRDefault="000F22B5" w:rsidP="000F22B5">
      <w:pPr>
        <w:tabs>
          <w:tab w:val="left" w:pos="2880"/>
        </w:tabs>
        <w:rPr>
          <w:b/>
          <w:u w:val="single"/>
        </w:rPr>
      </w:pPr>
      <w:r w:rsidRPr="00F33D43">
        <w:rPr>
          <w:b/>
          <w:u w:val="single"/>
        </w:rPr>
        <w:t>4</w:t>
      </w:r>
      <w:r w:rsidRPr="00F33D43">
        <w:rPr>
          <w:b/>
          <w:u w:val="single"/>
          <w:vertAlign w:val="superscript"/>
        </w:rPr>
        <w:t>th</w:t>
      </w:r>
      <w:r w:rsidRPr="00F33D43">
        <w:rPr>
          <w:b/>
          <w:u w:val="single"/>
        </w:rPr>
        <w:t xml:space="preserve"> Floor</w:t>
      </w:r>
    </w:p>
    <w:p w14:paraId="34541E52" w14:textId="77777777" w:rsidR="000F22B5" w:rsidRPr="00F33D43" w:rsidRDefault="000F22B5" w:rsidP="000F22B5">
      <w:pPr>
        <w:tabs>
          <w:tab w:val="left" w:pos="2880"/>
        </w:tabs>
      </w:pPr>
    </w:p>
    <w:p w14:paraId="1A1BEEA8" w14:textId="77777777" w:rsidR="000F22B5" w:rsidRPr="00F33D43" w:rsidRDefault="00F4084D" w:rsidP="000F22B5">
      <w:pPr>
        <w:tabs>
          <w:tab w:val="left" w:pos="2880"/>
        </w:tabs>
        <w:rPr>
          <w:i/>
        </w:rPr>
      </w:pPr>
      <w:r w:rsidRPr="00F33D43">
        <w:rPr>
          <w:i/>
        </w:rPr>
        <w:t>Staff Bathroom</w:t>
      </w:r>
    </w:p>
    <w:p w14:paraId="3C9F65B8" w14:textId="77777777" w:rsidR="00B31F09" w:rsidRPr="00F33D43" w:rsidRDefault="00B31F09" w:rsidP="00B31F09">
      <w:pPr>
        <w:tabs>
          <w:tab w:val="left" w:pos="2880"/>
        </w:tabs>
      </w:pPr>
      <w:r w:rsidRPr="00F33D43">
        <w:t>105 CMR 451.123</w:t>
      </w:r>
      <w:r w:rsidR="00874EEF">
        <w:t>*</w:t>
      </w:r>
      <w:r w:rsidRPr="00F33D43">
        <w:tab/>
        <w:t>Maintenance: Ceiling vent dusty</w:t>
      </w:r>
    </w:p>
    <w:p w14:paraId="4A0E10A5" w14:textId="77777777" w:rsidR="000F22B5" w:rsidRDefault="00FD5FA2" w:rsidP="000F22B5">
      <w:pPr>
        <w:tabs>
          <w:tab w:val="left" w:pos="2880"/>
        </w:tabs>
      </w:pPr>
      <w:r w:rsidRPr="00F33D43">
        <w:t>105 CMR 451.123</w:t>
      </w:r>
      <w:r w:rsidR="00D079C6">
        <w:t>*</w:t>
      </w:r>
      <w:r w:rsidRPr="00F33D43">
        <w:tab/>
        <w:t>Maintenance:</w:t>
      </w:r>
      <w:r>
        <w:t xml:space="preserve"> Floor paint damaged</w:t>
      </w:r>
    </w:p>
    <w:p w14:paraId="18A16AC0" w14:textId="77777777" w:rsidR="00FD5FA2" w:rsidRPr="00F33D43" w:rsidRDefault="00FD5FA2" w:rsidP="000F22B5">
      <w:pPr>
        <w:tabs>
          <w:tab w:val="left" w:pos="2880"/>
        </w:tabs>
      </w:pPr>
    </w:p>
    <w:p w14:paraId="0389154E" w14:textId="77777777" w:rsidR="000F22B5" w:rsidRPr="00F33D43" w:rsidRDefault="000F22B5" w:rsidP="000F22B5">
      <w:pPr>
        <w:rPr>
          <w:b/>
        </w:rPr>
      </w:pPr>
      <w:r w:rsidRPr="00F33D43">
        <w:rPr>
          <w:b/>
        </w:rPr>
        <w:t>Unit 3-3</w:t>
      </w:r>
    </w:p>
    <w:p w14:paraId="3D0304BD" w14:textId="77777777" w:rsidR="004D3531" w:rsidRDefault="004D3531" w:rsidP="004D3531">
      <w:pPr>
        <w:tabs>
          <w:tab w:val="left" w:pos="2880"/>
        </w:tabs>
      </w:pPr>
      <w:r w:rsidRPr="00AB5A5E">
        <w:t>105 CMR 451.321</w:t>
      </w:r>
      <w:r w:rsidR="00874EEF">
        <w:t>*</w:t>
      </w:r>
      <w:r w:rsidRPr="00AB5A5E">
        <w:tab/>
        <w:t>Cell Size</w:t>
      </w:r>
      <w:r>
        <w:t>: Inadequate floor space in all cells</w:t>
      </w:r>
    </w:p>
    <w:p w14:paraId="37D9915D" w14:textId="77777777" w:rsidR="002C4275" w:rsidRPr="00F33D43" w:rsidRDefault="002C4275" w:rsidP="000F22B5">
      <w:pPr>
        <w:rPr>
          <w:b/>
          <w:i/>
        </w:rPr>
      </w:pPr>
    </w:p>
    <w:p w14:paraId="30AA7A4C" w14:textId="77777777" w:rsidR="000F22B5" w:rsidRPr="00F33D43" w:rsidRDefault="000F22B5" w:rsidP="000F22B5">
      <w:pPr>
        <w:rPr>
          <w:i/>
        </w:rPr>
      </w:pPr>
      <w:r w:rsidRPr="00F33D43">
        <w:rPr>
          <w:i/>
        </w:rPr>
        <w:t>Common Area</w:t>
      </w:r>
    </w:p>
    <w:p w14:paraId="17228376" w14:textId="77777777" w:rsidR="00B31F09" w:rsidRPr="00F33D43" w:rsidRDefault="00A053FC">
      <w:pPr>
        <w:tabs>
          <w:tab w:val="left" w:pos="2880"/>
        </w:tabs>
      </w:pPr>
      <w:r w:rsidRPr="00F33D43">
        <w:t>105 CMR 451.353</w:t>
      </w:r>
      <w:r w:rsidR="00874EEF">
        <w:t>*</w:t>
      </w:r>
      <w:r w:rsidRPr="00F33D43">
        <w:tab/>
        <w:t>Interior Maintenance: P</w:t>
      </w:r>
      <w:r w:rsidR="009A46F0">
        <w:t xml:space="preserve">hone bases </w:t>
      </w:r>
      <w:r w:rsidRPr="00F33D43">
        <w:t>damaged</w:t>
      </w:r>
    </w:p>
    <w:p w14:paraId="221A1525" w14:textId="77777777" w:rsidR="00A053FC" w:rsidRDefault="00ED1D16">
      <w:pPr>
        <w:tabs>
          <w:tab w:val="left" w:pos="2880"/>
        </w:tabs>
      </w:pPr>
      <w:r w:rsidRPr="00F33D43">
        <w:t>105 CMR 451.353</w:t>
      </w:r>
      <w:r w:rsidRPr="00F33D43">
        <w:tab/>
        <w:t>Interior Maintenance:</w:t>
      </w:r>
      <w:r>
        <w:t xml:space="preserve"> Ceiling vents dusty on top tier</w:t>
      </w:r>
    </w:p>
    <w:p w14:paraId="5DA9E6A9" w14:textId="77777777" w:rsidR="00ED1D16" w:rsidRPr="00F33D43" w:rsidRDefault="00ED1D16">
      <w:pPr>
        <w:tabs>
          <w:tab w:val="left" w:pos="2880"/>
        </w:tabs>
      </w:pPr>
    </w:p>
    <w:p w14:paraId="5A02C067" w14:textId="77777777" w:rsidR="00A053FC" w:rsidRPr="00F33D43" w:rsidRDefault="00A053FC">
      <w:pPr>
        <w:tabs>
          <w:tab w:val="left" w:pos="2880"/>
        </w:tabs>
        <w:rPr>
          <w:i/>
        </w:rPr>
      </w:pPr>
      <w:r w:rsidRPr="00F33D43">
        <w:rPr>
          <w:i/>
        </w:rPr>
        <w:t>Recreation</w:t>
      </w:r>
      <w:r w:rsidR="00AD177C">
        <w:rPr>
          <w:i/>
        </w:rPr>
        <w:t xml:space="preserve"> </w:t>
      </w:r>
      <w:r w:rsidRPr="00F33D43">
        <w:rPr>
          <w:i/>
        </w:rPr>
        <w:t>Deck</w:t>
      </w:r>
    </w:p>
    <w:p w14:paraId="369C158C" w14:textId="77777777" w:rsidR="00A053FC" w:rsidRPr="00F33D43" w:rsidRDefault="00A053FC">
      <w:pPr>
        <w:tabs>
          <w:tab w:val="left" w:pos="2880"/>
        </w:tabs>
      </w:pPr>
      <w:r w:rsidRPr="00F33D43">
        <w:t>105 CMR 451.353</w:t>
      </w:r>
      <w:r w:rsidR="00874EEF">
        <w:t>*</w:t>
      </w:r>
      <w:r w:rsidRPr="00F33D43">
        <w:tab/>
        <w:t>Interior Maintenance: Wall paint damaged</w:t>
      </w:r>
    </w:p>
    <w:p w14:paraId="1CF36571" w14:textId="77777777" w:rsidR="00A053FC" w:rsidRPr="00F33D43" w:rsidRDefault="00A053FC">
      <w:pPr>
        <w:tabs>
          <w:tab w:val="left" w:pos="2880"/>
        </w:tabs>
      </w:pPr>
    </w:p>
    <w:p w14:paraId="408761C3" w14:textId="77777777" w:rsidR="000F22B5" w:rsidRPr="00F33D43" w:rsidRDefault="000F22B5" w:rsidP="000F22B5">
      <w:pPr>
        <w:rPr>
          <w:i/>
        </w:rPr>
      </w:pPr>
      <w:r w:rsidRPr="00F33D43">
        <w:rPr>
          <w:i/>
        </w:rPr>
        <w:t xml:space="preserve">Staff Bathroom </w:t>
      </w:r>
    </w:p>
    <w:p w14:paraId="24BE5B25" w14:textId="77777777" w:rsidR="00FD5FA2" w:rsidRPr="00F33D43" w:rsidRDefault="00FD5FA2" w:rsidP="00FD5FA2">
      <w:pPr>
        <w:tabs>
          <w:tab w:val="left" w:pos="2880"/>
        </w:tabs>
      </w:pPr>
      <w:r w:rsidRPr="00F33D43">
        <w:t>105 CMR 451.123</w:t>
      </w:r>
      <w:r w:rsidR="00D079C6">
        <w:t>*</w:t>
      </w:r>
      <w:r w:rsidRPr="00F33D43">
        <w:tab/>
        <w:t>Maintenance: Ceiling vent dusty</w:t>
      </w:r>
    </w:p>
    <w:p w14:paraId="35BB6419" w14:textId="77777777" w:rsidR="000F22B5" w:rsidRPr="00F33D43" w:rsidRDefault="000F22B5" w:rsidP="000F22B5"/>
    <w:p w14:paraId="70FBDBC3" w14:textId="77777777" w:rsidR="000F22B5" w:rsidRPr="00825046" w:rsidRDefault="00874EEF" w:rsidP="000F22B5">
      <w:r>
        <w:rPr>
          <w:i/>
        </w:rPr>
        <w:t>Case Worker’s Office</w:t>
      </w:r>
    </w:p>
    <w:p w14:paraId="092AA907" w14:textId="77777777" w:rsidR="000F22B5" w:rsidRPr="00F33D43" w:rsidRDefault="000F22B5" w:rsidP="000F22B5">
      <w:r w:rsidRPr="00F33D43">
        <w:tab/>
      </w:r>
      <w:r w:rsidRPr="00F33D43">
        <w:tab/>
      </w:r>
      <w:r w:rsidRPr="00F33D43">
        <w:tab/>
      </w:r>
      <w:r w:rsidRPr="00F33D43">
        <w:tab/>
        <w:t>No Violations Noted</w:t>
      </w:r>
    </w:p>
    <w:p w14:paraId="44A31549" w14:textId="77777777" w:rsidR="000F22B5" w:rsidRPr="00F33D43" w:rsidRDefault="000F22B5" w:rsidP="000F22B5">
      <w:pPr>
        <w:tabs>
          <w:tab w:val="left" w:pos="2880"/>
        </w:tabs>
        <w:rPr>
          <w:b/>
        </w:rPr>
      </w:pPr>
    </w:p>
    <w:p w14:paraId="3F745DA6" w14:textId="77777777" w:rsidR="000F22B5" w:rsidRPr="00F33D43" w:rsidRDefault="000F22B5" w:rsidP="000F22B5">
      <w:pPr>
        <w:rPr>
          <w:i/>
        </w:rPr>
      </w:pPr>
      <w:r w:rsidRPr="00F33D43">
        <w:rPr>
          <w:i/>
        </w:rPr>
        <w:t xml:space="preserve">Handicapped Shower </w:t>
      </w:r>
    </w:p>
    <w:p w14:paraId="6E3971C2" w14:textId="77777777" w:rsidR="000F22B5" w:rsidRPr="00F33D43" w:rsidRDefault="000F22B5" w:rsidP="000F22B5">
      <w:pPr>
        <w:tabs>
          <w:tab w:val="left" w:pos="2880"/>
        </w:tabs>
      </w:pPr>
      <w:r w:rsidRPr="00F33D43">
        <w:tab/>
        <w:t>No Violations Noted</w:t>
      </w:r>
    </w:p>
    <w:p w14:paraId="2CCE121E" w14:textId="77777777" w:rsidR="00A053FC" w:rsidRPr="00F33D43" w:rsidRDefault="00A053FC" w:rsidP="000F22B5">
      <w:pPr>
        <w:tabs>
          <w:tab w:val="left" w:pos="2880"/>
        </w:tabs>
      </w:pPr>
    </w:p>
    <w:p w14:paraId="7899DF70" w14:textId="77777777" w:rsidR="00A053FC" w:rsidRPr="00F33D43" w:rsidRDefault="00A053FC" w:rsidP="000F22B5">
      <w:pPr>
        <w:tabs>
          <w:tab w:val="left" w:pos="2880"/>
        </w:tabs>
        <w:rPr>
          <w:i/>
        </w:rPr>
      </w:pPr>
      <w:r w:rsidRPr="00F33D43">
        <w:rPr>
          <w:i/>
        </w:rPr>
        <w:t>Utility Closet</w:t>
      </w:r>
    </w:p>
    <w:p w14:paraId="421DC406" w14:textId="77777777" w:rsidR="00A053FC" w:rsidRPr="00F33D43" w:rsidRDefault="002C4275" w:rsidP="000F22B5">
      <w:pPr>
        <w:tabs>
          <w:tab w:val="left" w:pos="2880"/>
        </w:tabs>
      </w:pPr>
      <w:r>
        <w:tab/>
        <w:t>No Violations Noted</w:t>
      </w:r>
    </w:p>
    <w:p w14:paraId="0AF5E93C" w14:textId="77777777" w:rsidR="00E50719" w:rsidRDefault="00E50719" w:rsidP="000F22B5">
      <w:pPr>
        <w:rPr>
          <w:i/>
        </w:rPr>
      </w:pPr>
    </w:p>
    <w:p w14:paraId="1701481D" w14:textId="77777777" w:rsidR="000F22B5" w:rsidRPr="00F33D43" w:rsidRDefault="000F22B5" w:rsidP="000F22B5">
      <w:pPr>
        <w:rPr>
          <w:i/>
        </w:rPr>
      </w:pPr>
      <w:r w:rsidRPr="00F33D43">
        <w:rPr>
          <w:i/>
        </w:rPr>
        <w:t>Lower Laundry Area</w:t>
      </w:r>
    </w:p>
    <w:p w14:paraId="2738458C" w14:textId="77777777" w:rsidR="00317956" w:rsidRDefault="00ED1D16" w:rsidP="000F22B5">
      <w:pPr>
        <w:tabs>
          <w:tab w:val="left" w:pos="2880"/>
        </w:tabs>
      </w:pPr>
      <w:r w:rsidRPr="00F33D43">
        <w:t>105 CMR 451.353</w:t>
      </w:r>
      <w:r>
        <w:tab/>
        <w:t>Interior Maintenance: Dryer vent duct damaged</w:t>
      </w:r>
    </w:p>
    <w:p w14:paraId="34D0CA80" w14:textId="77777777" w:rsidR="00ED1D16" w:rsidRDefault="00ED1D16" w:rsidP="000F22B5">
      <w:pPr>
        <w:tabs>
          <w:tab w:val="left" w:pos="2880"/>
        </w:tabs>
      </w:pPr>
      <w:r w:rsidRPr="00F33D43">
        <w:t>105 CMR 451.353</w:t>
      </w:r>
      <w:r>
        <w:tab/>
        <w:t>Interior Maintenance: Excessive lint build-up observed behind dryer</w:t>
      </w:r>
    </w:p>
    <w:p w14:paraId="48F564A5" w14:textId="77777777" w:rsidR="00ED1D16" w:rsidRDefault="00ED1D16" w:rsidP="000F22B5">
      <w:pPr>
        <w:tabs>
          <w:tab w:val="left" w:pos="2880"/>
        </w:tabs>
      </w:pPr>
      <w:r w:rsidRPr="00AB5A5E">
        <w:t>105 CMR 451.130</w:t>
      </w:r>
      <w:r w:rsidRPr="00AB5A5E">
        <w:tab/>
        <w:t>Plumbing: Plumbin</w:t>
      </w:r>
      <w:r>
        <w:t>g not maintained in good repair, floor drain clogged</w:t>
      </w:r>
    </w:p>
    <w:p w14:paraId="0922E71C" w14:textId="77777777" w:rsidR="00ED1D16" w:rsidRPr="00F33D43" w:rsidRDefault="00ED1D16" w:rsidP="000F22B5">
      <w:pPr>
        <w:tabs>
          <w:tab w:val="left" w:pos="2880"/>
        </w:tabs>
      </w:pPr>
    </w:p>
    <w:p w14:paraId="1B08D67F" w14:textId="77777777" w:rsidR="000F22B5" w:rsidRPr="00F33D43" w:rsidRDefault="000F22B5" w:rsidP="000F22B5">
      <w:pPr>
        <w:rPr>
          <w:i/>
        </w:rPr>
      </w:pPr>
      <w:r w:rsidRPr="00F33D43">
        <w:rPr>
          <w:i/>
        </w:rPr>
        <w:t>Lower Shower Area</w:t>
      </w:r>
    </w:p>
    <w:p w14:paraId="3D1977E4" w14:textId="77777777" w:rsidR="00A053FC" w:rsidRPr="00F33D43" w:rsidRDefault="00A053FC">
      <w:pPr>
        <w:tabs>
          <w:tab w:val="left" w:pos="2880"/>
        </w:tabs>
      </w:pPr>
      <w:r w:rsidRPr="00F33D43">
        <w:t>105 CMR 451.123</w:t>
      </w:r>
      <w:r w:rsidR="0014764F">
        <w:t>*</w:t>
      </w:r>
      <w:r w:rsidRPr="00F33D43">
        <w:tab/>
        <w:t>Maintenance: S</w:t>
      </w:r>
      <w:r w:rsidR="00FD5FA2">
        <w:t xml:space="preserve">oap scum on walls in shower # </w:t>
      </w:r>
      <w:r w:rsidR="00317956">
        <w:t xml:space="preserve">2, </w:t>
      </w:r>
      <w:r w:rsidR="00FD5FA2">
        <w:t xml:space="preserve">3, 4, </w:t>
      </w:r>
      <w:r w:rsidRPr="00F33D43">
        <w:t>and 5</w:t>
      </w:r>
    </w:p>
    <w:p w14:paraId="151930AF" w14:textId="77777777" w:rsidR="0014764F" w:rsidRDefault="0014764F" w:rsidP="00F4084D">
      <w:pPr>
        <w:tabs>
          <w:tab w:val="left" w:pos="2880"/>
        </w:tabs>
      </w:pPr>
      <w:r w:rsidRPr="00F33D43">
        <w:t>105 CMR 451.123</w:t>
      </w:r>
      <w:r w:rsidR="00FD5FA2">
        <w:t>*</w:t>
      </w:r>
      <w:r w:rsidRPr="00F33D43">
        <w:tab/>
        <w:t>Maintenance:</w:t>
      </w:r>
      <w:r>
        <w:t xml:space="preserve"> Ceiling vent dusty in shower # 1</w:t>
      </w:r>
      <w:r w:rsidR="002C4275">
        <w:t>, 2, 3, 4, and 5</w:t>
      </w:r>
    </w:p>
    <w:p w14:paraId="026D6EAA" w14:textId="77777777" w:rsidR="002C4275" w:rsidRDefault="002C4275" w:rsidP="002C4275">
      <w:pPr>
        <w:tabs>
          <w:tab w:val="left" w:pos="2880"/>
        </w:tabs>
      </w:pPr>
      <w:r w:rsidRPr="00AB5A5E">
        <w:t>105 CMR 451.130</w:t>
      </w:r>
      <w:r>
        <w:t>*</w:t>
      </w:r>
      <w:r w:rsidRPr="00AB5A5E">
        <w:tab/>
        <w:t xml:space="preserve">Hot Water: Shower water temperature </w:t>
      </w:r>
      <w:r w:rsidR="00ED1D16">
        <w:t>recorded at 70</w:t>
      </w:r>
      <w:r>
        <w:rPr>
          <w:vertAlign w:val="superscript"/>
        </w:rPr>
        <w:t>0</w:t>
      </w:r>
      <w:r w:rsidRPr="00AB5A5E">
        <w:t>F</w:t>
      </w:r>
      <w:r>
        <w:t xml:space="preserve"> in shower # 3</w:t>
      </w:r>
    </w:p>
    <w:p w14:paraId="3B3B0F01" w14:textId="77777777" w:rsidR="0014764F" w:rsidRDefault="00317956" w:rsidP="00F4084D">
      <w:pPr>
        <w:tabs>
          <w:tab w:val="left" w:pos="2880"/>
        </w:tabs>
      </w:pPr>
      <w:r w:rsidRPr="00F33D43">
        <w:t>105 CMR 451.123</w:t>
      </w:r>
      <w:r w:rsidR="00ED1D16">
        <w:t>*</w:t>
      </w:r>
      <w:r w:rsidRPr="00F33D43">
        <w:tab/>
        <w:t>Maintenance:</w:t>
      </w:r>
      <w:r>
        <w:t xml:space="preserve"> </w:t>
      </w:r>
      <w:r w:rsidR="002C4275">
        <w:t>Drain</w:t>
      </w:r>
      <w:r>
        <w:t xml:space="preserve"> flies o</w:t>
      </w:r>
      <w:r w:rsidR="002C4275">
        <w:t>bserved in shower # 3</w:t>
      </w:r>
    </w:p>
    <w:p w14:paraId="63BB6963" w14:textId="77777777" w:rsidR="00317956" w:rsidRDefault="00ED1D16" w:rsidP="00F4084D">
      <w:pPr>
        <w:tabs>
          <w:tab w:val="left" w:pos="2880"/>
        </w:tabs>
      </w:pPr>
      <w:r w:rsidRPr="00F33D43">
        <w:t>105 CMR 451.123</w:t>
      </w:r>
      <w:r w:rsidRPr="00F33D43">
        <w:tab/>
        <w:t>Maintenance: S</w:t>
      </w:r>
      <w:r>
        <w:t>oap scum on walls in shower # 1</w:t>
      </w:r>
    </w:p>
    <w:p w14:paraId="27C6EB82" w14:textId="77777777" w:rsidR="00ED1D16" w:rsidRDefault="00ED1D16" w:rsidP="00ED1D16">
      <w:pPr>
        <w:tabs>
          <w:tab w:val="left" w:pos="2880"/>
        </w:tabs>
      </w:pPr>
      <w:r w:rsidRPr="00F33D43">
        <w:t>105 CMR 451.123</w:t>
      </w:r>
      <w:r w:rsidRPr="00F33D43">
        <w:tab/>
        <w:t>Maintenance:</w:t>
      </w:r>
      <w:r>
        <w:t xml:space="preserve"> Drain flies observed in shower # 2 and 4</w:t>
      </w:r>
    </w:p>
    <w:p w14:paraId="1545AD53" w14:textId="77777777" w:rsidR="00ED1D16" w:rsidRDefault="00ED1D16" w:rsidP="00F4084D">
      <w:pPr>
        <w:tabs>
          <w:tab w:val="left" w:pos="2880"/>
        </w:tabs>
      </w:pPr>
      <w:r w:rsidRPr="00F33D43">
        <w:t>105 CMR 451.123</w:t>
      </w:r>
      <w:r w:rsidRPr="00F33D43">
        <w:tab/>
        <w:t>Maintenance:</w:t>
      </w:r>
      <w:r>
        <w:t xml:space="preserve"> Door frame rusted in shower # 1, 2, 3, 4, and 5</w:t>
      </w:r>
    </w:p>
    <w:p w14:paraId="2D170D7D" w14:textId="77777777" w:rsidR="00ED1D16" w:rsidRDefault="00ED1D16" w:rsidP="00F4084D">
      <w:pPr>
        <w:tabs>
          <w:tab w:val="left" w:pos="2880"/>
        </w:tabs>
      </w:pPr>
    </w:p>
    <w:p w14:paraId="686D410F" w14:textId="77777777" w:rsidR="000F22B5" w:rsidRPr="00F33D43" w:rsidRDefault="000F22B5" w:rsidP="000F22B5">
      <w:pPr>
        <w:rPr>
          <w:i/>
        </w:rPr>
      </w:pPr>
      <w:r w:rsidRPr="00F33D43">
        <w:rPr>
          <w:i/>
        </w:rPr>
        <w:t>Kitchenette</w:t>
      </w:r>
    </w:p>
    <w:p w14:paraId="4265D5AF" w14:textId="77777777" w:rsidR="00FD5FA2" w:rsidRDefault="00FD5FA2">
      <w:pPr>
        <w:tabs>
          <w:tab w:val="left" w:pos="2880"/>
        </w:tabs>
      </w:pPr>
      <w:r w:rsidRPr="00AB5A5E">
        <w:t>105 CMR 451.126</w:t>
      </w:r>
      <w:r w:rsidR="00317956">
        <w:t>*</w:t>
      </w:r>
      <w:r w:rsidRPr="00AB5A5E">
        <w:tab/>
        <w:t xml:space="preserve">Hot Water: Hot water temperature </w:t>
      </w:r>
      <w:r w:rsidR="00ED1D16">
        <w:t>recorded at 72</w:t>
      </w:r>
      <w:r>
        <w:rPr>
          <w:vertAlign w:val="superscript"/>
        </w:rPr>
        <w:t>0</w:t>
      </w:r>
      <w:r>
        <w:t>F at handwash sink</w:t>
      </w:r>
    </w:p>
    <w:p w14:paraId="57C3705E" w14:textId="77777777" w:rsidR="002C4275" w:rsidRDefault="002C4275" w:rsidP="000F22B5">
      <w:pPr>
        <w:rPr>
          <w:i/>
        </w:rPr>
      </w:pPr>
    </w:p>
    <w:p w14:paraId="7FBA9F29" w14:textId="77777777" w:rsidR="000F22B5" w:rsidRPr="00F33D43" w:rsidRDefault="000F22B5" w:rsidP="000F22B5">
      <w:pPr>
        <w:rPr>
          <w:i/>
        </w:rPr>
      </w:pPr>
      <w:r w:rsidRPr="00F33D43">
        <w:rPr>
          <w:i/>
        </w:rPr>
        <w:t>Upper Laundry Area</w:t>
      </w:r>
    </w:p>
    <w:p w14:paraId="3578E001" w14:textId="77777777" w:rsidR="000F22B5" w:rsidRPr="00F33D43" w:rsidRDefault="00317956" w:rsidP="000F22B5">
      <w:pPr>
        <w:tabs>
          <w:tab w:val="left" w:pos="2880"/>
        </w:tabs>
      </w:pPr>
      <w:r>
        <w:tab/>
        <w:t>No Violations Noted</w:t>
      </w:r>
    </w:p>
    <w:p w14:paraId="793666CB" w14:textId="77777777" w:rsidR="00825046" w:rsidRDefault="00825046" w:rsidP="000F22B5">
      <w:pPr>
        <w:rPr>
          <w:i/>
        </w:rPr>
      </w:pPr>
    </w:p>
    <w:p w14:paraId="3712712F" w14:textId="77777777" w:rsidR="00ED1D16" w:rsidRDefault="00ED1D16" w:rsidP="000F22B5">
      <w:pPr>
        <w:rPr>
          <w:i/>
        </w:rPr>
      </w:pPr>
    </w:p>
    <w:p w14:paraId="598CE03B" w14:textId="77777777" w:rsidR="00ED1D16" w:rsidRDefault="00ED1D16" w:rsidP="000F22B5">
      <w:pPr>
        <w:rPr>
          <w:i/>
        </w:rPr>
      </w:pPr>
    </w:p>
    <w:p w14:paraId="0C830E34" w14:textId="77777777" w:rsidR="00ED1D16" w:rsidRDefault="00ED1D16" w:rsidP="000F22B5">
      <w:pPr>
        <w:rPr>
          <w:i/>
        </w:rPr>
      </w:pPr>
    </w:p>
    <w:p w14:paraId="1AC4A168" w14:textId="77777777" w:rsidR="000F22B5" w:rsidRPr="00F33D43" w:rsidRDefault="000F22B5" w:rsidP="000F22B5">
      <w:pPr>
        <w:rPr>
          <w:i/>
        </w:rPr>
      </w:pPr>
      <w:r w:rsidRPr="00F33D43">
        <w:rPr>
          <w:i/>
        </w:rPr>
        <w:lastRenderedPageBreak/>
        <w:t>Upper Shower Area</w:t>
      </w:r>
    </w:p>
    <w:p w14:paraId="0470D552" w14:textId="77777777" w:rsidR="000F22B5" w:rsidRPr="00F33D43" w:rsidRDefault="00A053FC" w:rsidP="000F22B5">
      <w:pPr>
        <w:rPr>
          <w:sz w:val="20"/>
        </w:rPr>
      </w:pPr>
      <w:r w:rsidRPr="00F33D43">
        <w:t>105 CMR 451.123</w:t>
      </w:r>
      <w:r w:rsidR="0014764F">
        <w:t>*</w:t>
      </w:r>
      <w:r w:rsidRPr="00F33D43">
        <w:tab/>
      </w:r>
      <w:r w:rsidRPr="00F33D43">
        <w:tab/>
        <w:t xml:space="preserve">Maintenance: Soap scum on walls in shower # </w:t>
      </w:r>
      <w:r w:rsidR="0014764F">
        <w:t xml:space="preserve">6, </w:t>
      </w:r>
      <w:r w:rsidRPr="00F33D43">
        <w:t>7, 8, 9, and 10</w:t>
      </w:r>
    </w:p>
    <w:p w14:paraId="77B469A7" w14:textId="77777777" w:rsidR="008577A2" w:rsidRDefault="0014764F" w:rsidP="000F22B5">
      <w:r w:rsidRPr="00F33D43">
        <w:t>105 CMR 451.123</w:t>
      </w:r>
      <w:r w:rsidR="00032ACF">
        <w:t>*</w:t>
      </w:r>
      <w:r w:rsidRPr="00F33D43">
        <w:tab/>
      </w:r>
      <w:r>
        <w:tab/>
      </w:r>
      <w:r w:rsidRPr="00F33D43">
        <w:t>Maintenance: Ceiling vent dusty in shower #</w:t>
      </w:r>
      <w:r>
        <w:t xml:space="preserve"> 6, 7, 8, </w:t>
      </w:r>
      <w:r w:rsidR="00032ACF">
        <w:t xml:space="preserve">9, </w:t>
      </w:r>
      <w:r>
        <w:t>and 10</w:t>
      </w:r>
    </w:p>
    <w:p w14:paraId="5F4614B7" w14:textId="77777777" w:rsidR="00032ACF" w:rsidRDefault="00032ACF" w:rsidP="000F22B5">
      <w:r w:rsidRPr="00F33D43">
        <w:t>105 CMR 451.123</w:t>
      </w:r>
      <w:r w:rsidR="008C48E7">
        <w:t>*</w:t>
      </w:r>
      <w:r w:rsidRPr="00F33D43">
        <w:tab/>
      </w:r>
      <w:r>
        <w:tab/>
      </w:r>
      <w:r w:rsidRPr="00F33D43">
        <w:t>Maintenance:</w:t>
      </w:r>
      <w:r>
        <w:t xml:space="preserve"> Wall rusted in shower # 10</w:t>
      </w:r>
    </w:p>
    <w:p w14:paraId="1E95A3CC" w14:textId="77777777" w:rsidR="002C4275" w:rsidRDefault="002C4275" w:rsidP="000F22B5">
      <w:r w:rsidRPr="00F33D43">
        <w:t>105 CMR 451.123</w:t>
      </w:r>
      <w:r w:rsidR="00ED1D16">
        <w:t>*</w:t>
      </w:r>
      <w:r w:rsidRPr="00F33D43">
        <w:tab/>
      </w:r>
      <w:r>
        <w:tab/>
      </w:r>
      <w:r w:rsidRPr="00F33D43">
        <w:t>Maintenance:</w:t>
      </w:r>
      <w:r>
        <w:t xml:space="preserve"> Drai</w:t>
      </w:r>
      <w:r w:rsidR="00ED1D16">
        <w:t xml:space="preserve">n flies observed in shower # </w:t>
      </w:r>
      <w:r>
        <w:t>7</w:t>
      </w:r>
      <w:r w:rsidR="00ED1D16">
        <w:t xml:space="preserve"> and </w:t>
      </w:r>
      <w:r>
        <w:t>8</w:t>
      </w:r>
    </w:p>
    <w:p w14:paraId="6DB9917D" w14:textId="77777777" w:rsidR="002C4275" w:rsidRDefault="002C4275" w:rsidP="000F22B5">
      <w:r w:rsidRPr="00F33D43">
        <w:t>105 CMR 451.123</w:t>
      </w:r>
      <w:r w:rsidRPr="00F33D43">
        <w:tab/>
      </w:r>
      <w:r>
        <w:tab/>
      </w:r>
      <w:r w:rsidRPr="00F33D43">
        <w:t>Maintenance:</w:t>
      </w:r>
      <w:r>
        <w:t xml:space="preserve"> </w:t>
      </w:r>
      <w:r w:rsidR="00ED1D16">
        <w:t>Door frame rusted in shower # 6, 7, 8, 9, and 10</w:t>
      </w:r>
    </w:p>
    <w:p w14:paraId="030F5416" w14:textId="77777777" w:rsidR="002C4275" w:rsidRDefault="002C4275" w:rsidP="000F22B5">
      <w:pPr>
        <w:rPr>
          <w:i/>
        </w:rPr>
      </w:pPr>
    </w:p>
    <w:p w14:paraId="7E198437" w14:textId="77777777" w:rsidR="000F22B5" w:rsidRPr="00F33D43" w:rsidRDefault="000F22B5" w:rsidP="000F22B5">
      <w:pPr>
        <w:rPr>
          <w:i/>
        </w:rPr>
      </w:pPr>
      <w:r w:rsidRPr="00F33D43">
        <w:rPr>
          <w:i/>
        </w:rPr>
        <w:t xml:space="preserve">Slop Sink Room </w:t>
      </w:r>
    </w:p>
    <w:p w14:paraId="33F222FA" w14:textId="77777777" w:rsidR="000F22B5" w:rsidRPr="00F33D43" w:rsidRDefault="000F22B5" w:rsidP="000F22B5">
      <w:r w:rsidRPr="00F33D43">
        <w:tab/>
      </w:r>
      <w:r w:rsidRPr="00F33D43">
        <w:tab/>
      </w:r>
      <w:r w:rsidRPr="00F33D43">
        <w:tab/>
      </w:r>
      <w:r w:rsidRPr="00F33D43">
        <w:tab/>
        <w:t>No Violations Noted</w:t>
      </w:r>
    </w:p>
    <w:p w14:paraId="6B349813" w14:textId="77777777" w:rsidR="000F22B5" w:rsidRPr="00F33D43" w:rsidRDefault="000F22B5" w:rsidP="000F22B5"/>
    <w:p w14:paraId="5BBB0723" w14:textId="77777777" w:rsidR="00F4084D" w:rsidRPr="00F33D43" w:rsidRDefault="00F4084D" w:rsidP="000F22B5">
      <w:pPr>
        <w:rPr>
          <w:i/>
        </w:rPr>
      </w:pPr>
      <w:r w:rsidRPr="00F33D43">
        <w:rPr>
          <w:i/>
        </w:rPr>
        <w:t>Uniform Storage Room</w:t>
      </w:r>
    </w:p>
    <w:p w14:paraId="310DBBD5" w14:textId="77777777" w:rsidR="00F4084D" w:rsidRPr="00F33D43" w:rsidRDefault="00F4084D" w:rsidP="00F4084D">
      <w:pPr>
        <w:ind w:left="2160" w:firstLine="720"/>
      </w:pPr>
      <w:r w:rsidRPr="00F33D43">
        <w:t>No Violations Noted</w:t>
      </w:r>
    </w:p>
    <w:p w14:paraId="76EBA65A" w14:textId="77777777" w:rsidR="00F4084D" w:rsidRPr="00F33D43" w:rsidRDefault="00F4084D" w:rsidP="000F22B5"/>
    <w:p w14:paraId="4959D1F1" w14:textId="77777777" w:rsidR="000F22B5" w:rsidRPr="00F33D43" w:rsidRDefault="000F22B5" w:rsidP="000F22B5">
      <w:pPr>
        <w:rPr>
          <w:i/>
        </w:rPr>
      </w:pPr>
      <w:r w:rsidRPr="00F33D43">
        <w:rPr>
          <w:i/>
        </w:rPr>
        <w:t>Cells</w:t>
      </w:r>
    </w:p>
    <w:p w14:paraId="15D7DF26" w14:textId="77777777" w:rsidR="0014764F" w:rsidRDefault="0014764F" w:rsidP="008C72C3">
      <w:pPr>
        <w:tabs>
          <w:tab w:val="left" w:pos="2880"/>
        </w:tabs>
        <w:ind w:left="2880" w:hanging="2880"/>
      </w:pPr>
      <w:r>
        <w:t>105 CMR 451.353</w:t>
      </w:r>
      <w:r w:rsidR="00032ACF">
        <w:t>*</w:t>
      </w:r>
      <w:r>
        <w:tab/>
      </w:r>
      <w:r w:rsidRPr="00F33D43">
        <w:t>Interior Maintenance:</w:t>
      </w:r>
      <w:r>
        <w:t xml:space="preserve"> Ceiling paint damaged in cell # </w:t>
      </w:r>
      <w:r w:rsidR="006F64E6">
        <w:t xml:space="preserve">8, </w:t>
      </w:r>
      <w:r w:rsidR="001F4147">
        <w:t xml:space="preserve">15, </w:t>
      </w:r>
      <w:r w:rsidR="006F64E6">
        <w:t xml:space="preserve">17, </w:t>
      </w:r>
      <w:r w:rsidR="001F4147">
        <w:t xml:space="preserve">18, 19, </w:t>
      </w:r>
      <w:r>
        <w:t>20</w:t>
      </w:r>
      <w:r w:rsidR="006F64E6">
        <w:t xml:space="preserve">, </w:t>
      </w:r>
      <w:r w:rsidR="001F4147">
        <w:t xml:space="preserve">23, 28, </w:t>
      </w:r>
      <w:r w:rsidR="002C4275">
        <w:t xml:space="preserve">35, 40, </w:t>
      </w:r>
      <w:r w:rsidR="001F4147">
        <w:t>42, 43, and 46</w:t>
      </w:r>
    </w:p>
    <w:p w14:paraId="15986B0E" w14:textId="77777777" w:rsidR="002C4275" w:rsidRDefault="002C4275" w:rsidP="000F22B5">
      <w:pPr>
        <w:rPr>
          <w:b/>
        </w:rPr>
      </w:pPr>
      <w:r>
        <w:t>105 CMR 451.353</w:t>
      </w:r>
      <w:r w:rsidR="001F4147">
        <w:t>*</w:t>
      </w:r>
      <w:r>
        <w:tab/>
      </w:r>
      <w:r>
        <w:tab/>
      </w:r>
      <w:r w:rsidRPr="00F33D43">
        <w:t>Interior Maintenance:</w:t>
      </w:r>
      <w:r>
        <w:t xml:space="preserve"> Wall paint damaged in cell # 22</w:t>
      </w:r>
    </w:p>
    <w:p w14:paraId="134FBF0C" w14:textId="77777777" w:rsidR="001F4147" w:rsidRDefault="001F4147" w:rsidP="001F4147">
      <w:pPr>
        <w:tabs>
          <w:tab w:val="left" w:pos="2880"/>
        </w:tabs>
        <w:ind w:left="2880" w:hanging="2880"/>
      </w:pPr>
      <w:r>
        <w:t>105 CMR 451.353</w:t>
      </w:r>
      <w:r>
        <w:tab/>
      </w:r>
      <w:r w:rsidRPr="00F33D43">
        <w:t>Interior Maintenance:</w:t>
      </w:r>
      <w:r>
        <w:t xml:space="preserve"> Ceiling paint damaged in cell # 6, 30, 37, and 56</w:t>
      </w:r>
    </w:p>
    <w:p w14:paraId="7560E35B" w14:textId="77777777" w:rsidR="002C4275" w:rsidRDefault="001F4147" w:rsidP="000F22B5">
      <w:pPr>
        <w:rPr>
          <w:b/>
        </w:rPr>
      </w:pPr>
      <w:r w:rsidRPr="00AB5A5E">
        <w:t>105 CMR 451.130</w:t>
      </w:r>
      <w:r w:rsidRPr="00AB5A5E">
        <w:tab/>
      </w:r>
      <w:r>
        <w:tab/>
      </w:r>
      <w:r w:rsidRPr="00AB5A5E">
        <w:t>Plumbing: Plumbin</w:t>
      </w:r>
      <w:r>
        <w:t>g not maintained in good repair, toilet leaking in cell # 17</w:t>
      </w:r>
    </w:p>
    <w:p w14:paraId="20FF1C83" w14:textId="77777777" w:rsidR="00E50719" w:rsidRDefault="001F4147" w:rsidP="000F22B5">
      <w:pPr>
        <w:rPr>
          <w:b/>
        </w:rPr>
      </w:pPr>
      <w:r w:rsidRPr="00AB5A5E">
        <w:t>105 CMR 451.130</w:t>
      </w:r>
      <w:r w:rsidRPr="00AB5A5E">
        <w:tab/>
      </w:r>
      <w:r>
        <w:tab/>
      </w:r>
      <w:r w:rsidRPr="00AB5A5E">
        <w:t>Plumbing: Plumbin</w:t>
      </w:r>
      <w:r>
        <w:t>g not maintained in good repair, handwash sink leaking in cell # 56</w:t>
      </w:r>
    </w:p>
    <w:p w14:paraId="75F58A34" w14:textId="77777777" w:rsidR="001F4147" w:rsidRDefault="001F4147" w:rsidP="000F22B5">
      <w:pPr>
        <w:rPr>
          <w:b/>
        </w:rPr>
      </w:pPr>
    </w:p>
    <w:p w14:paraId="67C3EB11" w14:textId="77777777" w:rsidR="000F22B5" w:rsidRPr="00F33D43" w:rsidRDefault="000F22B5" w:rsidP="000F22B5">
      <w:pPr>
        <w:rPr>
          <w:b/>
        </w:rPr>
      </w:pPr>
      <w:r w:rsidRPr="00F33D43">
        <w:rPr>
          <w:b/>
        </w:rPr>
        <w:t>Unit 3-4</w:t>
      </w:r>
    </w:p>
    <w:p w14:paraId="621DE6E1" w14:textId="77777777" w:rsidR="004D3531" w:rsidRDefault="004D3531" w:rsidP="004D3531">
      <w:pPr>
        <w:tabs>
          <w:tab w:val="left" w:pos="2880"/>
        </w:tabs>
      </w:pPr>
      <w:r w:rsidRPr="00AB5A5E">
        <w:t>105 CMR 451.321</w:t>
      </w:r>
      <w:r w:rsidR="0014764F">
        <w:t>*</w:t>
      </w:r>
      <w:r w:rsidRPr="00AB5A5E">
        <w:tab/>
        <w:t>Cell Size</w:t>
      </w:r>
      <w:r>
        <w:t>: Inadequate floor space in all cells</w:t>
      </w:r>
    </w:p>
    <w:p w14:paraId="302F41AC" w14:textId="77777777" w:rsidR="000F22B5" w:rsidRPr="00F33D43" w:rsidRDefault="000F22B5" w:rsidP="000F22B5">
      <w:pPr>
        <w:rPr>
          <w:i/>
        </w:rPr>
      </w:pPr>
    </w:p>
    <w:p w14:paraId="1FF72799" w14:textId="77777777" w:rsidR="000F22B5" w:rsidRPr="00F33D43" w:rsidRDefault="000F22B5" w:rsidP="000F22B5">
      <w:pPr>
        <w:rPr>
          <w:i/>
        </w:rPr>
      </w:pPr>
      <w:r w:rsidRPr="00F33D43">
        <w:rPr>
          <w:i/>
        </w:rPr>
        <w:t>Common Area</w:t>
      </w:r>
    </w:p>
    <w:p w14:paraId="67B6D054" w14:textId="77777777" w:rsidR="000F22B5" w:rsidRDefault="0014764F" w:rsidP="000F22B5">
      <w:r w:rsidRPr="00F33D43">
        <w:t>105 CMR 451.353</w:t>
      </w:r>
      <w:r w:rsidR="00032ACF">
        <w:t>*</w:t>
      </w:r>
      <w:r w:rsidRPr="00F33D43">
        <w:tab/>
      </w:r>
      <w:r>
        <w:tab/>
      </w:r>
      <w:r w:rsidRPr="00F33D43">
        <w:t>Interior Maintenance:</w:t>
      </w:r>
      <w:r>
        <w:t xml:space="preserve"> Door frame rusted at entrance</w:t>
      </w:r>
    </w:p>
    <w:p w14:paraId="6B6305BF" w14:textId="77777777" w:rsidR="0014764F" w:rsidRDefault="0014764F" w:rsidP="000F22B5">
      <w:r w:rsidRPr="00F33D43">
        <w:t>105 CMR 451.353</w:t>
      </w:r>
      <w:r w:rsidR="00032ACF">
        <w:t>*</w:t>
      </w:r>
      <w:r w:rsidRPr="00F33D43">
        <w:tab/>
      </w:r>
      <w:r>
        <w:tab/>
      </w:r>
      <w:r w:rsidRPr="00F33D43">
        <w:t>Interior Maintenance:</w:t>
      </w:r>
      <w:r>
        <w:t xml:space="preserve"> Wall paint damaged around phones</w:t>
      </w:r>
    </w:p>
    <w:p w14:paraId="50E06B6B" w14:textId="77777777" w:rsidR="006B0E57" w:rsidRDefault="006B0E57" w:rsidP="000F22B5"/>
    <w:p w14:paraId="4C85CB9A" w14:textId="77777777" w:rsidR="000F22B5" w:rsidRPr="00F33D43" w:rsidRDefault="000F22B5" w:rsidP="000F22B5">
      <w:pPr>
        <w:rPr>
          <w:i/>
        </w:rPr>
      </w:pPr>
      <w:r w:rsidRPr="00F33D43">
        <w:rPr>
          <w:i/>
        </w:rPr>
        <w:t>R</w:t>
      </w:r>
      <w:r w:rsidR="00AD177C">
        <w:rPr>
          <w:i/>
        </w:rPr>
        <w:t>ecreation</w:t>
      </w:r>
      <w:r w:rsidRPr="00F33D43">
        <w:rPr>
          <w:i/>
        </w:rPr>
        <w:t xml:space="preserve"> Deck</w:t>
      </w:r>
    </w:p>
    <w:p w14:paraId="43E0A3B8" w14:textId="77777777" w:rsidR="000F22B5" w:rsidRPr="00F33D43" w:rsidRDefault="00F4084D" w:rsidP="00F4084D">
      <w:pPr>
        <w:tabs>
          <w:tab w:val="left" w:pos="2880"/>
        </w:tabs>
      </w:pPr>
      <w:r w:rsidRPr="00F33D43">
        <w:t>105 CMR 451.353</w:t>
      </w:r>
      <w:r w:rsidR="008C72C3" w:rsidRPr="00F33D43">
        <w:t>*</w:t>
      </w:r>
      <w:r w:rsidRPr="00F33D43">
        <w:tab/>
        <w:t xml:space="preserve">Interior Maintenance: </w:t>
      </w:r>
      <w:r w:rsidR="00032ACF">
        <w:t>Wall</w:t>
      </w:r>
      <w:r w:rsidRPr="00F33D43">
        <w:t xml:space="preserve"> paint damaged</w:t>
      </w:r>
    </w:p>
    <w:p w14:paraId="1BF59C58" w14:textId="77777777" w:rsidR="00F4084D" w:rsidRPr="00F33D43" w:rsidRDefault="00F4084D" w:rsidP="000F22B5"/>
    <w:p w14:paraId="387B8EEC" w14:textId="77777777" w:rsidR="000F22B5" w:rsidRPr="00F33D43" w:rsidRDefault="000F22B5" w:rsidP="000F22B5">
      <w:pPr>
        <w:rPr>
          <w:i/>
        </w:rPr>
      </w:pPr>
      <w:r w:rsidRPr="00F33D43">
        <w:rPr>
          <w:i/>
        </w:rPr>
        <w:t>Handicapped Shower # 3491</w:t>
      </w:r>
    </w:p>
    <w:p w14:paraId="7726BAFD" w14:textId="77777777" w:rsidR="000F22B5" w:rsidRPr="00F33D43" w:rsidRDefault="000F22B5" w:rsidP="000F22B5">
      <w:pPr>
        <w:tabs>
          <w:tab w:val="left" w:pos="2880"/>
        </w:tabs>
      </w:pPr>
      <w:r w:rsidRPr="00F33D43">
        <w:tab/>
        <w:t>No Violations Noted</w:t>
      </w:r>
    </w:p>
    <w:p w14:paraId="23E07226" w14:textId="77777777" w:rsidR="000F22B5" w:rsidRPr="00F33D43" w:rsidRDefault="000F22B5" w:rsidP="000F22B5">
      <w:pPr>
        <w:rPr>
          <w:i/>
        </w:rPr>
      </w:pPr>
    </w:p>
    <w:p w14:paraId="7487E78E" w14:textId="77777777" w:rsidR="000F22B5" w:rsidRPr="00F33D43" w:rsidRDefault="0014764F" w:rsidP="000F22B5">
      <w:pPr>
        <w:rPr>
          <w:i/>
        </w:rPr>
      </w:pPr>
      <w:r>
        <w:rPr>
          <w:i/>
        </w:rPr>
        <w:t>Closet</w:t>
      </w:r>
      <w:r w:rsidR="000F22B5" w:rsidRPr="00F33D43">
        <w:rPr>
          <w:i/>
        </w:rPr>
        <w:t xml:space="preserve"> # 3492</w:t>
      </w:r>
    </w:p>
    <w:p w14:paraId="1CCB24EE" w14:textId="77777777" w:rsidR="008C72C3" w:rsidRPr="00F33D43" w:rsidRDefault="001F4147">
      <w:pPr>
        <w:tabs>
          <w:tab w:val="left" w:pos="2880"/>
        </w:tabs>
      </w:pPr>
      <w:r>
        <w:tab/>
        <w:t>No Violations Noted</w:t>
      </w:r>
    </w:p>
    <w:p w14:paraId="38547921" w14:textId="77777777" w:rsidR="000F22B5" w:rsidRPr="00F33D43" w:rsidRDefault="000F22B5" w:rsidP="000F22B5">
      <w:pPr>
        <w:tabs>
          <w:tab w:val="left" w:pos="2880"/>
        </w:tabs>
      </w:pPr>
    </w:p>
    <w:p w14:paraId="1BB7C972" w14:textId="77777777" w:rsidR="000F22B5" w:rsidRPr="00032ACF" w:rsidRDefault="000F22B5" w:rsidP="00032ACF">
      <w:pPr>
        <w:rPr>
          <w:i/>
        </w:rPr>
      </w:pPr>
      <w:r w:rsidRPr="00F33D43">
        <w:rPr>
          <w:i/>
        </w:rPr>
        <w:t>Staff Bathroom # 3494</w:t>
      </w:r>
    </w:p>
    <w:p w14:paraId="74B7E7D0" w14:textId="77777777" w:rsidR="008C72C3" w:rsidRPr="00F33D43" w:rsidRDefault="008C72C3" w:rsidP="00F4084D">
      <w:pPr>
        <w:tabs>
          <w:tab w:val="left" w:pos="2880"/>
        </w:tabs>
      </w:pPr>
      <w:r w:rsidRPr="00F33D43">
        <w:t>105 CMR 451.123</w:t>
      </w:r>
      <w:r w:rsidR="0014764F">
        <w:t>*</w:t>
      </w:r>
      <w:r w:rsidRPr="00F33D43">
        <w:tab/>
        <w:t>Maintenance: Ceiling vent dusty</w:t>
      </w:r>
    </w:p>
    <w:p w14:paraId="4E4508C1" w14:textId="77777777" w:rsidR="00271B8E" w:rsidRDefault="00271B8E" w:rsidP="000F22B5">
      <w:pPr>
        <w:rPr>
          <w:i/>
        </w:rPr>
      </w:pPr>
    </w:p>
    <w:p w14:paraId="496DA70F" w14:textId="77777777" w:rsidR="008C48E7" w:rsidRDefault="008C48E7" w:rsidP="000F22B5">
      <w:pPr>
        <w:rPr>
          <w:i/>
        </w:rPr>
      </w:pPr>
      <w:r>
        <w:rPr>
          <w:i/>
        </w:rPr>
        <w:t>Case Worker’s Office # 349</w:t>
      </w:r>
    </w:p>
    <w:p w14:paraId="0EAEC737" w14:textId="77777777" w:rsidR="008C48E7" w:rsidRDefault="006B0E57" w:rsidP="000F22B5">
      <w:r w:rsidRPr="00F33D43">
        <w:t>105 CMR 451.353</w:t>
      </w:r>
      <w:r w:rsidR="001F4147">
        <w:t>*</w:t>
      </w:r>
      <w:r>
        <w:tab/>
      </w:r>
      <w:r w:rsidRPr="00F33D43">
        <w:tab/>
        <w:t>Interior Maintenance:</w:t>
      </w:r>
      <w:r>
        <w:t xml:space="preserve"> Ceiling vent cover missing</w:t>
      </w:r>
    </w:p>
    <w:p w14:paraId="621D3782" w14:textId="77777777" w:rsidR="008C48E7" w:rsidRPr="008C48E7" w:rsidRDefault="008C48E7" w:rsidP="000F22B5"/>
    <w:p w14:paraId="15E76EB7" w14:textId="77777777" w:rsidR="000F22B5" w:rsidRPr="00F33D43" w:rsidRDefault="000F22B5" w:rsidP="000F22B5">
      <w:pPr>
        <w:rPr>
          <w:i/>
        </w:rPr>
      </w:pPr>
      <w:r w:rsidRPr="00F33D43">
        <w:rPr>
          <w:i/>
        </w:rPr>
        <w:t>Lower Laundry Area</w:t>
      </w:r>
    </w:p>
    <w:p w14:paraId="6A8F18F3" w14:textId="77777777" w:rsidR="008C48E7" w:rsidRDefault="006B0E57" w:rsidP="000F22B5">
      <w:r w:rsidRPr="00F33D43">
        <w:t>105 CMR 451.353</w:t>
      </w:r>
      <w:r w:rsidR="001F4147">
        <w:t>*</w:t>
      </w:r>
      <w:r>
        <w:tab/>
      </w:r>
      <w:r w:rsidRPr="00F33D43">
        <w:tab/>
        <w:t>Interior Maintenance:</w:t>
      </w:r>
      <w:r>
        <w:t xml:space="preserve"> Dryer vent duct damaged</w:t>
      </w:r>
    </w:p>
    <w:p w14:paraId="0EBD2482" w14:textId="77777777" w:rsidR="006B0E57" w:rsidRDefault="006B0E57" w:rsidP="000F22B5">
      <w:pPr>
        <w:rPr>
          <w:i/>
        </w:rPr>
      </w:pPr>
    </w:p>
    <w:p w14:paraId="092E36DE" w14:textId="77777777" w:rsidR="000F22B5" w:rsidRPr="00F33D43" w:rsidRDefault="000F22B5" w:rsidP="000F22B5">
      <w:pPr>
        <w:rPr>
          <w:i/>
        </w:rPr>
      </w:pPr>
      <w:r w:rsidRPr="00F33D43">
        <w:rPr>
          <w:i/>
        </w:rPr>
        <w:t>Lower Shower Area</w:t>
      </w:r>
    </w:p>
    <w:p w14:paraId="4CFB997F" w14:textId="77777777" w:rsidR="008C72C3" w:rsidRPr="00F33D43" w:rsidRDefault="008C72C3" w:rsidP="000F22B5">
      <w:pPr>
        <w:tabs>
          <w:tab w:val="left" w:pos="2880"/>
        </w:tabs>
      </w:pPr>
      <w:r w:rsidRPr="00F33D43">
        <w:t>105 CMR 451.123</w:t>
      </w:r>
      <w:r w:rsidR="0014764F">
        <w:t>*</w:t>
      </w:r>
      <w:r w:rsidRPr="00F33D43">
        <w:tab/>
        <w:t>Maintenance: Ceiling vent dusty in shower # 1</w:t>
      </w:r>
      <w:r w:rsidR="006B0E57">
        <w:t>-</w:t>
      </w:r>
      <w:r w:rsidRPr="00F33D43">
        <w:t>5</w:t>
      </w:r>
    </w:p>
    <w:p w14:paraId="6B3C757A" w14:textId="77777777" w:rsidR="008C48E7" w:rsidRDefault="006F64E6" w:rsidP="008C48E7">
      <w:pPr>
        <w:tabs>
          <w:tab w:val="left" w:pos="2880"/>
        </w:tabs>
      </w:pPr>
      <w:r w:rsidRPr="00F33D43">
        <w:t>105 CMR 451.123</w:t>
      </w:r>
      <w:r w:rsidR="001F4147">
        <w:t>*</w:t>
      </w:r>
      <w:r w:rsidRPr="00F33D43">
        <w:tab/>
        <w:t xml:space="preserve">Maintenance: </w:t>
      </w:r>
      <w:r w:rsidR="006B0E57">
        <w:t>Soap scum on walls in shower # 1 and 2</w:t>
      </w:r>
    </w:p>
    <w:p w14:paraId="0973A915" w14:textId="77777777" w:rsidR="006B0E57" w:rsidRDefault="006B0E57" w:rsidP="008C48E7">
      <w:pPr>
        <w:tabs>
          <w:tab w:val="left" w:pos="2880"/>
        </w:tabs>
      </w:pPr>
      <w:r w:rsidRPr="00F33D43">
        <w:t>105 CMR 451.123</w:t>
      </w:r>
      <w:r w:rsidR="001F4147">
        <w:t>*</w:t>
      </w:r>
      <w:r w:rsidRPr="00F33D43">
        <w:tab/>
        <w:t>Maintenance:</w:t>
      </w:r>
      <w:r>
        <w:t xml:space="preserve"> Door frame damaged in shower # 1-5</w:t>
      </w:r>
    </w:p>
    <w:p w14:paraId="352A4380" w14:textId="77777777" w:rsidR="00F841D7" w:rsidRDefault="00F841D7" w:rsidP="000F22B5">
      <w:pPr>
        <w:rPr>
          <w:i/>
        </w:rPr>
      </w:pPr>
    </w:p>
    <w:p w14:paraId="316C5A2C" w14:textId="77777777" w:rsidR="001F4147" w:rsidRDefault="001F4147" w:rsidP="000F22B5">
      <w:pPr>
        <w:rPr>
          <w:i/>
        </w:rPr>
      </w:pPr>
    </w:p>
    <w:p w14:paraId="24CC0734" w14:textId="77777777" w:rsidR="001F4147" w:rsidRDefault="001F4147" w:rsidP="000F22B5">
      <w:pPr>
        <w:rPr>
          <w:i/>
        </w:rPr>
      </w:pPr>
    </w:p>
    <w:p w14:paraId="423D18BA" w14:textId="77777777" w:rsidR="001F4147" w:rsidRDefault="001F4147" w:rsidP="000F22B5">
      <w:pPr>
        <w:rPr>
          <w:i/>
        </w:rPr>
      </w:pPr>
    </w:p>
    <w:p w14:paraId="3CEA724F" w14:textId="77777777" w:rsidR="001F4147" w:rsidRDefault="001F4147" w:rsidP="000F22B5">
      <w:pPr>
        <w:rPr>
          <w:i/>
        </w:rPr>
      </w:pPr>
    </w:p>
    <w:p w14:paraId="09301945" w14:textId="77777777" w:rsidR="001F4147" w:rsidRDefault="001F4147" w:rsidP="000F22B5">
      <w:pPr>
        <w:rPr>
          <w:i/>
        </w:rPr>
      </w:pPr>
    </w:p>
    <w:p w14:paraId="15461402" w14:textId="77777777" w:rsidR="000F22B5" w:rsidRPr="00F33D43" w:rsidRDefault="000F22B5" w:rsidP="000F22B5">
      <w:pPr>
        <w:rPr>
          <w:i/>
        </w:rPr>
      </w:pPr>
      <w:r w:rsidRPr="00F33D43">
        <w:rPr>
          <w:i/>
        </w:rPr>
        <w:lastRenderedPageBreak/>
        <w:t>Kitchenette</w:t>
      </w:r>
    </w:p>
    <w:p w14:paraId="3C7A3D16" w14:textId="77777777" w:rsidR="004A542E" w:rsidRDefault="004A542E">
      <w:pPr>
        <w:tabs>
          <w:tab w:val="left" w:pos="2880"/>
        </w:tabs>
      </w:pPr>
      <w:r w:rsidRPr="00F33D43">
        <w:t>105 CMR 451.126</w:t>
      </w:r>
      <w:r w:rsidR="00736379">
        <w:t>*</w:t>
      </w:r>
      <w:r w:rsidRPr="00F33D43">
        <w:tab/>
        <w:t xml:space="preserve">Hot Water: Hot </w:t>
      </w:r>
      <w:r w:rsidR="001F4147">
        <w:t>water temperature recorded at 70</w:t>
      </w:r>
      <w:r w:rsidRPr="00F33D43">
        <w:rPr>
          <w:vertAlign w:val="superscript"/>
        </w:rPr>
        <w:t>0</w:t>
      </w:r>
      <w:r w:rsidR="00512938">
        <w:t>F at</w:t>
      </w:r>
      <w:r w:rsidRPr="00F33D43">
        <w:t xml:space="preserve"> handwash sink</w:t>
      </w:r>
    </w:p>
    <w:p w14:paraId="38863CD9" w14:textId="77777777" w:rsidR="00736379" w:rsidRPr="00F33D43" w:rsidRDefault="00736379">
      <w:pPr>
        <w:tabs>
          <w:tab w:val="left" w:pos="2880"/>
        </w:tabs>
      </w:pPr>
      <w:r w:rsidRPr="00F33D43">
        <w:t>105 CMR 451.353</w:t>
      </w:r>
      <w:r w:rsidR="00E65C27">
        <w:t>*</w:t>
      </w:r>
      <w:r w:rsidRPr="00F33D43">
        <w:tab/>
        <w:t>Interior Maintenance:</w:t>
      </w:r>
      <w:r>
        <w:t xml:space="preserve"> Wall paint damaged</w:t>
      </w:r>
    </w:p>
    <w:p w14:paraId="10D93218" w14:textId="77777777" w:rsidR="00736379" w:rsidRDefault="00736379" w:rsidP="00736379">
      <w:pPr>
        <w:tabs>
          <w:tab w:val="left" w:pos="2880"/>
        </w:tabs>
        <w:ind w:left="2880" w:hanging="2880"/>
      </w:pPr>
      <w:r>
        <w:t>105 CMR 451.200</w:t>
      </w:r>
      <w:r w:rsidR="00E65C27">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77636D5A" w14:textId="77777777" w:rsidR="00E65C27" w:rsidRDefault="00E65C27" w:rsidP="00736379">
      <w:pPr>
        <w:tabs>
          <w:tab w:val="left" w:pos="2880"/>
        </w:tabs>
        <w:ind w:left="2880" w:hanging="2880"/>
      </w:pPr>
      <w:r w:rsidRPr="00F33D43">
        <w:t>105 CMR 451.353</w:t>
      </w:r>
      <w:r w:rsidR="008C48E7">
        <w:t>*</w:t>
      </w:r>
      <w:r w:rsidRPr="00F33D43">
        <w:tab/>
        <w:t>Interior Maintenance</w:t>
      </w:r>
      <w:r>
        <w:t>: Walls dirty</w:t>
      </w:r>
    </w:p>
    <w:p w14:paraId="3C66FD19" w14:textId="77777777" w:rsidR="008C48E7" w:rsidRDefault="008C48E7" w:rsidP="008C48E7">
      <w:pPr>
        <w:tabs>
          <w:tab w:val="left" w:pos="2880"/>
        </w:tabs>
        <w:ind w:left="2880" w:hanging="2880"/>
      </w:pPr>
      <w:r w:rsidRPr="00F33D43">
        <w:t>105 CMR 451.353</w:t>
      </w:r>
      <w:r w:rsidR="006B0E57">
        <w:t>*</w:t>
      </w:r>
      <w:r w:rsidRPr="00F33D43">
        <w:tab/>
        <w:t>Interior Maintenance</w:t>
      </w:r>
      <w:r>
        <w:t>: Floor dirty</w:t>
      </w:r>
    </w:p>
    <w:p w14:paraId="56087508" w14:textId="77777777" w:rsidR="008C48E7" w:rsidRDefault="006B0E57" w:rsidP="00736379">
      <w:pPr>
        <w:tabs>
          <w:tab w:val="left" w:pos="2880"/>
        </w:tabs>
        <w:ind w:left="2880" w:hanging="2880"/>
      </w:pPr>
      <w:r w:rsidRPr="00F33D43">
        <w:t>105 CMR 451.353</w:t>
      </w:r>
      <w:r w:rsidR="001F4147">
        <w:t>*</w:t>
      </w:r>
      <w:r w:rsidRPr="00F33D43">
        <w:tab/>
        <w:t>Interior Maintenance</w:t>
      </w:r>
      <w:r>
        <w:t>: Handwash sink dirty</w:t>
      </w:r>
    </w:p>
    <w:p w14:paraId="1D7EA2A7" w14:textId="77777777" w:rsidR="006B0E57" w:rsidRDefault="006B0E57" w:rsidP="00736379">
      <w:pPr>
        <w:tabs>
          <w:tab w:val="left" w:pos="2880"/>
        </w:tabs>
        <w:ind w:left="2880" w:hanging="2880"/>
      </w:pPr>
    </w:p>
    <w:p w14:paraId="1E32A5FB" w14:textId="77777777" w:rsidR="000F22B5" w:rsidRPr="00F33D43" w:rsidRDefault="000F22B5" w:rsidP="000F22B5">
      <w:pPr>
        <w:rPr>
          <w:i/>
        </w:rPr>
      </w:pPr>
      <w:r w:rsidRPr="00F33D43">
        <w:rPr>
          <w:i/>
        </w:rPr>
        <w:t>Upper Laundry Area</w:t>
      </w:r>
    </w:p>
    <w:p w14:paraId="18164256" w14:textId="77777777" w:rsidR="004A542E" w:rsidRDefault="004A542E" w:rsidP="004A542E">
      <w:pPr>
        <w:tabs>
          <w:tab w:val="left" w:pos="2880"/>
        </w:tabs>
      </w:pPr>
      <w:r w:rsidRPr="00F33D43">
        <w:t>105 CMR 451.353</w:t>
      </w:r>
      <w:r w:rsidR="001F4147">
        <w:t>*</w:t>
      </w:r>
      <w:r w:rsidRPr="00F33D43">
        <w:tab/>
        <w:t xml:space="preserve">Interior Maintenance: </w:t>
      </w:r>
      <w:r w:rsidR="006B0E57">
        <w:t>Dryer vent duct damaged</w:t>
      </w:r>
    </w:p>
    <w:p w14:paraId="28FBA0E7" w14:textId="77777777" w:rsidR="006B0E57" w:rsidRPr="00F33D43" w:rsidRDefault="006B0E57" w:rsidP="004A542E">
      <w:pPr>
        <w:tabs>
          <w:tab w:val="left" w:pos="2880"/>
        </w:tabs>
      </w:pPr>
      <w:r w:rsidRPr="00F33D43">
        <w:t>105 CMR 451.353</w:t>
      </w:r>
      <w:r w:rsidR="001F4147">
        <w:t>*</w:t>
      </w:r>
      <w:r w:rsidRPr="00F33D43">
        <w:tab/>
        <w:t>Interior Maintenance:</w:t>
      </w:r>
      <w:r>
        <w:t xml:space="preserve"> Excessive lint build-up observed behind dryer</w:t>
      </w:r>
    </w:p>
    <w:p w14:paraId="58589894" w14:textId="77777777" w:rsidR="000F22B5" w:rsidRPr="00F33D43" w:rsidRDefault="000F22B5" w:rsidP="000F22B5">
      <w:pPr>
        <w:rPr>
          <w:i/>
        </w:rPr>
      </w:pPr>
    </w:p>
    <w:p w14:paraId="59E25DB9" w14:textId="77777777" w:rsidR="000F22B5" w:rsidRPr="00880D5E" w:rsidRDefault="000F22B5" w:rsidP="000F22B5">
      <w:r w:rsidRPr="00F33D43">
        <w:rPr>
          <w:i/>
        </w:rPr>
        <w:t>Upper Shower Area</w:t>
      </w:r>
    </w:p>
    <w:p w14:paraId="5C327AFD" w14:textId="77777777" w:rsidR="000F22B5" w:rsidRPr="00F33D43" w:rsidRDefault="000F22B5" w:rsidP="000F22B5">
      <w:pPr>
        <w:tabs>
          <w:tab w:val="left" w:pos="2880"/>
        </w:tabs>
      </w:pPr>
      <w:r w:rsidRPr="00F33D43">
        <w:t>105 CMR 451.123</w:t>
      </w:r>
      <w:r w:rsidR="004A542E" w:rsidRPr="00F33D43">
        <w:t>*</w:t>
      </w:r>
      <w:r w:rsidRPr="00F33D43">
        <w:tab/>
        <w:t xml:space="preserve">Maintenance: Soap scum on walls in shower # </w:t>
      </w:r>
      <w:r w:rsidR="001F4147">
        <w:t xml:space="preserve">7, 9, and </w:t>
      </w:r>
      <w:r w:rsidR="00F4084D" w:rsidRPr="00F33D43">
        <w:t>10</w:t>
      </w:r>
    </w:p>
    <w:p w14:paraId="17A5349F" w14:textId="77777777" w:rsidR="006B0E57" w:rsidRPr="00F33D43" w:rsidRDefault="006B0E57" w:rsidP="006B0E57">
      <w:pPr>
        <w:tabs>
          <w:tab w:val="left" w:pos="2880"/>
        </w:tabs>
      </w:pPr>
      <w:r w:rsidRPr="00F33D43">
        <w:t>105 CMR 451.123</w:t>
      </w:r>
      <w:r w:rsidRPr="00F33D43">
        <w:tab/>
        <w:t>Maintenance:</w:t>
      </w:r>
      <w:r>
        <w:t xml:space="preserve"> Door frame damaged in shower # 6-10</w:t>
      </w:r>
    </w:p>
    <w:p w14:paraId="37E08324" w14:textId="77777777" w:rsidR="00E65C27" w:rsidRDefault="001F4147" w:rsidP="000F22B5">
      <w:r w:rsidRPr="00F33D43">
        <w:t>105 CMR 451.123</w:t>
      </w:r>
      <w:r w:rsidRPr="00F33D43">
        <w:tab/>
      </w:r>
      <w:r>
        <w:tab/>
      </w:r>
      <w:r w:rsidRPr="00F33D43">
        <w:t>Maintenance:</w:t>
      </w:r>
      <w:r>
        <w:t xml:space="preserve"> Ceiling vent dusty in shower # 6, 8, and 9</w:t>
      </w:r>
    </w:p>
    <w:p w14:paraId="3B13CB94" w14:textId="77777777" w:rsidR="001F4147" w:rsidRDefault="001F4147" w:rsidP="000F22B5">
      <w:r w:rsidRPr="00F33D43">
        <w:t>105 CMR 451.123</w:t>
      </w:r>
      <w:r w:rsidRPr="00F33D43">
        <w:tab/>
      </w:r>
      <w:r>
        <w:tab/>
      </w:r>
      <w:r w:rsidRPr="00F33D43">
        <w:t>Maintenance:</w:t>
      </w:r>
      <w:r>
        <w:t xml:space="preserve"> Shower curtain missing in shower # 8</w:t>
      </w:r>
    </w:p>
    <w:p w14:paraId="0175BBE5" w14:textId="77777777" w:rsidR="001F4147" w:rsidRDefault="001F4147" w:rsidP="000F22B5">
      <w:r w:rsidRPr="00F33D43">
        <w:t>105 CMR 451.123</w:t>
      </w:r>
      <w:r w:rsidRPr="00F33D43">
        <w:tab/>
      </w:r>
      <w:r>
        <w:tab/>
      </w:r>
      <w:r w:rsidRPr="00F33D43">
        <w:t>Maintenance:</w:t>
      </w:r>
      <w:r>
        <w:t xml:space="preserve"> Ceiling vent cover missing in shower # 7 and 10</w:t>
      </w:r>
    </w:p>
    <w:p w14:paraId="1CB5EC7A" w14:textId="77777777" w:rsidR="001F4147" w:rsidRDefault="001F4147" w:rsidP="000F22B5">
      <w:r w:rsidRPr="00F33D43">
        <w:t>105 CMR 451.123</w:t>
      </w:r>
      <w:r w:rsidRPr="00F33D43">
        <w:tab/>
      </w:r>
      <w:r>
        <w:tab/>
      </w:r>
      <w:r w:rsidRPr="00F33D43">
        <w:t>Maintenance:</w:t>
      </w:r>
      <w:r>
        <w:t xml:space="preserve"> Ceiling dirty in shower # 9 and 10, possible mold/mildew</w:t>
      </w:r>
    </w:p>
    <w:p w14:paraId="0A3DC537" w14:textId="77777777" w:rsidR="001F4147" w:rsidRDefault="001F4147" w:rsidP="000F22B5">
      <w:pPr>
        <w:rPr>
          <w:i/>
        </w:rPr>
      </w:pPr>
    </w:p>
    <w:p w14:paraId="7EC37321" w14:textId="77777777" w:rsidR="000F22B5" w:rsidRPr="00F33D43" w:rsidRDefault="000F22B5" w:rsidP="000F22B5">
      <w:pPr>
        <w:rPr>
          <w:i/>
        </w:rPr>
      </w:pPr>
      <w:r w:rsidRPr="00F33D43">
        <w:rPr>
          <w:i/>
        </w:rPr>
        <w:t>Slop Sink Room # 3582</w:t>
      </w:r>
    </w:p>
    <w:p w14:paraId="2B24BEA0" w14:textId="77777777" w:rsidR="00736379" w:rsidRDefault="00880D5E" w:rsidP="00F4084D">
      <w:pPr>
        <w:tabs>
          <w:tab w:val="left" w:pos="2880"/>
        </w:tabs>
      </w:pPr>
      <w:r>
        <w:tab/>
        <w:t>No Violations Noted</w:t>
      </w:r>
    </w:p>
    <w:p w14:paraId="3BB1C522" w14:textId="77777777" w:rsidR="00880D5E" w:rsidRPr="00F33D43" w:rsidRDefault="00880D5E" w:rsidP="00F4084D">
      <w:pPr>
        <w:tabs>
          <w:tab w:val="left" w:pos="2880"/>
        </w:tabs>
      </w:pPr>
    </w:p>
    <w:p w14:paraId="2DE48E5B" w14:textId="77777777" w:rsidR="000F22B5" w:rsidRPr="00F33D43" w:rsidRDefault="000F22B5" w:rsidP="000F22B5">
      <w:pPr>
        <w:rPr>
          <w:i/>
        </w:rPr>
      </w:pPr>
      <w:r w:rsidRPr="00F33D43">
        <w:rPr>
          <w:i/>
        </w:rPr>
        <w:t>Uniform Storage # 3581</w:t>
      </w:r>
    </w:p>
    <w:p w14:paraId="34360D34" w14:textId="77777777" w:rsidR="000F22B5" w:rsidRPr="00F33D43" w:rsidRDefault="006B0E57" w:rsidP="000F22B5">
      <w:r w:rsidRPr="00F33D43">
        <w:t>105 CMR 451.353</w:t>
      </w:r>
      <w:r w:rsidR="000D7A3A">
        <w:t>*</w:t>
      </w:r>
      <w:r w:rsidRPr="00F33D43">
        <w:tab/>
      </w:r>
      <w:r>
        <w:tab/>
      </w:r>
      <w:r w:rsidRPr="00F33D43">
        <w:t>Interior Maintenance:</w:t>
      </w:r>
      <w:r>
        <w:t xml:space="preserve"> Floor paint damaged</w:t>
      </w:r>
    </w:p>
    <w:p w14:paraId="18A55D0F" w14:textId="77777777" w:rsidR="000D7A3A" w:rsidRDefault="000D7A3A" w:rsidP="000F22B5">
      <w:pPr>
        <w:rPr>
          <w:i/>
        </w:rPr>
      </w:pPr>
    </w:p>
    <w:p w14:paraId="1AEFC1C6" w14:textId="77777777" w:rsidR="000F22B5" w:rsidRPr="00F33D43" w:rsidRDefault="000F22B5" w:rsidP="000F22B5">
      <w:pPr>
        <w:rPr>
          <w:i/>
        </w:rPr>
      </w:pPr>
      <w:r w:rsidRPr="00F33D43">
        <w:rPr>
          <w:i/>
        </w:rPr>
        <w:t>Cells</w:t>
      </w:r>
    </w:p>
    <w:p w14:paraId="7AE97AAE" w14:textId="77777777" w:rsidR="000D7A3A" w:rsidRDefault="00736379" w:rsidP="00736379">
      <w:pPr>
        <w:tabs>
          <w:tab w:val="left" w:pos="2880"/>
        </w:tabs>
        <w:ind w:left="2880" w:hanging="2880"/>
      </w:pPr>
      <w:r w:rsidRPr="00F33D43">
        <w:t>105 CMR 451.353</w:t>
      </w:r>
      <w:r w:rsidR="00E65C27">
        <w:t>*</w:t>
      </w:r>
      <w:r w:rsidRPr="00F33D43">
        <w:tab/>
        <w:t>Interior Maintenance:</w:t>
      </w:r>
      <w:r>
        <w:t xml:space="preserve"> Wall paint damaged in cell # </w:t>
      </w:r>
      <w:r w:rsidR="000D7A3A">
        <w:t>12, 15, 20, 44, and 46</w:t>
      </w:r>
    </w:p>
    <w:p w14:paraId="6A14566D" w14:textId="77777777" w:rsidR="00736379" w:rsidRDefault="00736379" w:rsidP="000D7A3A">
      <w:pPr>
        <w:tabs>
          <w:tab w:val="left" w:pos="2880"/>
        </w:tabs>
        <w:ind w:left="2880" w:hanging="2880"/>
      </w:pPr>
      <w:r w:rsidRPr="00F33D43">
        <w:t>105 CMR 451.353</w:t>
      </w:r>
      <w:r w:rsidR="00E65C27">
        <w:t>*</w:t>
      </w:r>
      <w:r w:rsidRPr="00F33D43">
        <w:tab/>
        <w:t>Interior Maintenance:</w:t>
      </w:r>
      <w:r>
        <w:t xml:space="preserve"> Ceiling paint damaged in cell # 6, 8, 10, 11,</w:t>
      </w:r>
      <w:r w:rsidR="00E65C27">
        <w:t xml:space="preserve"> 12,</w:t>
      </w:r>
      <w:r>
        <w:t xml:space="preserve"> 13, </w:t>
      </w:r>
      <w:r w:rsidR="000D7A3A">
        <w:t xml:space="preserve">15, 20, 22, 23, </w:t>
      </w:r>
      <w:r>
        <w:t xml:space="preserve">30, 31, </w:t>
      </w:r>
      <w:r w:rsidR="00E65C27">
        <w:t xml:space="preserve">39, </w:t>
      </w:r>
      <w:r w:rsidR="00880D5E">
        <w:t xml:space="preserve">43, </w:t>
      </w:r>
      <w:r>
        <w:t xml:space="preserve">and </w:t>
      </w:r>
      <w:r w:rsidR="000D7A3A">
        <w:t>45</w:t>
      </w:r>
    </w:p>
    <w:p w14:paraId="29447F1F" w14:textId="77777777" w:rsidR="00736379" w:rsidRDefault="00E65C27" w:rsidP="00F4084D">
      <w:pPr>
        <w:rPr>
          <w:b/>
          <w:u w:val="single"/>
        </w:rPr>
      </w:pPr>
      <w:r w:rsidRPr="00F33D43">
        <w:t>105 CMR 451.353</w:t>
      </w:r>
      <w:r w:rsidRPr="00F33D43">
        <w:tab/>
      </w:r>
      <w:r>
        <w:tab/>
      </w:r>
      <w:r w:rsidRPr="00F33D43">
        <w:t>Interior Maintenance:</w:t>
      </w:r>
      <w:r>
        <w:t xml:space="preserve"> Wall paint damaged in cell # </w:t>
      </w:r>
      <w:r w:rsidR="000D7A3A">
        <w:t>14</w:t>
      </w:r>
    </w:p>
    <w:p w14:paraId="43CD94D7" w14:textId="77777777" w:rsidR="006B0E57" w:rsidRDefault="006B0E57" w:rsidP="00F4084D">
      <w:pPr>
        <w:rPr>
          <w:b/>
          <w:u w:val="single"/>
        </w:rPr>
      </w:pPr>
      <w:r w:rsidRPr="00F33D43">
        <w:t>105 CMR 451.353</w:t>
      </w:r>
      <w:r w:rsidRPr="00F33D43">
        <w:tab/>
      </w:r>
      <w:r>
        <w:tab/>
      </w:r>
      <w:r w:rsidRPr="00F33D43">
        <w:t>Interior Maintenance:</w:t>
      </w:r>
      <w:r>
        <w:t xml:space="preserve"> Ceiling paint damaged in cell # </w:t>
      </w:r>
      <w:r w:rsidR="000D7A3A">
        <w:t>41 and 64</w:t>
      </w:r>
    </w:p>
    <w:p w14:paraId="5B804238" w14:textId="0EBECF8C" w:rsidR="000D7A3A" w:rsidRDefault="00A90D04" w:rsidP="00A90D04">
      <w:pPr>
        <w:ind w:left="2880" w:hanging="2880"/>
      </w:pPr>
      <w:r w:rsidRPr="00C83D23">
        <w:t>105 CMR 451.113</w:t>
      </w:r>
      <w:r w:rsidRPr="00C83D23">
        <w:tab/>
        <w:t>Toilet and Handwashing Sink in Locked Cells: No</w:t>
      </w:r>
      <w:r>
        <w:t xml:space="preserve"> </w:t>
      </w:r>
      <w:r w:rsidRPr="00C83D23">
        <w:t>hot and cold running water in locked cell #</w:t>
      </w:r>
      <w:r>
        <w:t xml:space="preserve"> 41</w:t>
      </w:r>
    </w:p>
    <w:p w14:paraId="3A5E8C2C" w14:textId="77777777" w:rsidR="00A90D04" w:rsidRDefault="00A90D04" w:rsidP="00A90D04">
      <w:pPr>
        <w:ind w:left="2880" w:hanging="2880"/>
        <w:rPr>
          <w:b/>
          <w:u w:val="single"/>
        </w:rPr>
      </w:pPr>
    </w:p>
    <w:p w14:paraId="6279339C" w14:textId="77777777" w:rsidR="00F4084D" w:rsidRPr="00F33D43" w:rsidRDefault="00F4084D" w:rsidP="00F4084D">
      <w:pPr>
        <w:rPr>
          <w:b/>
          <w:u w:val="single"/>
        </w:rPr>
      </w:pPr>
      <w:r w:rsidRPr="00F33D43">
        <w:rPr>
          <w:b/>
          <w:u w:val="single"/>
        </w:rPr>
        <w:t>3</w:t>
      </w:r>
      <w:r w:rsidRPr="00F33D43">
        <w:rPr>
          <w:b/>
          <w:u w:val="single"/>
          <w:vertAlign w:val="superscript"/>
        </w:rPr>
        <w:t>rd</w:t>
      </w:r>
      <w:r w:rsidRPr="00F33D43">
        <w:rPr>
          <w:b/>
          <w:u w:val="single"/>
        </w:rPr>
        <w:t xml:space="preserve"> Floor</w:t>
      </w:r>
    </w:p>
    <w:p w14:paraId="5EBDDCA2" w14:textId="77777777" w:rsidR="00F4084D" w:rsidRDefault="00F4084D" w:rsidP="00F4084D">
      <w:pPr>
        <w:rPr>
          <w:b/>
          <w:u w:val="single"/>
        </w:rPr>
      </w:pPr>
    </w:p>
    <w:p w14:paraId="34C62172" w14:textId="77777777" w:rsidR="006B0E57" w:rsidRDefault="006B0E57" w:rsidP="006B0E57">
      <w:pPr>
        <w:tabs>
          <w:tab w:val="left" w:pos="2880"/>
        </w:tabs>
        <w:rPr>
          <w:i/>
        </w:rPr>
      </w:pPr>
      <w:r>
        <w:rPr>
          <w:i/>
        </w:rPr>
        <w:t>Office # 3375</w:t>
      </w:r>
    </w:p>
    <w:p w14:paraId="2FFDF027" w14:textId="77777777" w:rsidR="006B0E57" w:rsidRDefault="006B0E57" w:rsidP="006B0E57">
      <w:pPr>
        <w:tabs>
          <w:tab w:val="left" w:pos="2880"/>
        </w:tabs>
      </w:pPr>
      <w:r>
        <w:tab/>
        <w:t>No Violations Noted</w:t>
      </w:r>
    </w:p>
    <w:p w14:paraId="3BF2C490" w14:textId="77777777" w:rsidR="006B0E57" w:rsidRDefault="006B0E57" w:rsidP="00F4084D">
      <w:pPr>
        <w:rPr>
          <w:b/>
          <w:u w:val="single"/>
        </w:rPr>
      </w:pPr>
    </w:p>
    <w:p w14:paraId="6B6B8B39" w14:textId="77777777" w:rsidR="00880D5E" w:rsidRDefault="00880D5E" w:rsidP="00F4084D">
      <w:pPr>
        <w:rPr>
          <w:i/>
        </w:rPr>
      </w:pPr>
      <w:r>
        <w:rPr>
          <w:i/>
        </w:rPr>
        <w:t>Office # 3377</w:t>
      </w:r>
    </w:p>
    <w:p w14:paraId="17C8EB6B" w14:textId="77777777" w:rsidR="00880D5E" w:rsidRDefault="00880D5E" w:rsidP="00F4084D">
      <w:r w:rsidRPr="00F33D43">
        <w:t>105 CMR 451.353</w:t>
      </w:r>
      <w:r w:rsidR="000D7A3A">
        <w:t>*</w:t>
      </w:r>
      <w:r w:rsidRPr="00F33D43">
        <w:tab/>
      </w:r>
      <w:r>
        <w:tab/>
      </w:r>
      <w:r w:rsidRPr="00F33D43">
        <w:t>Interior Maintenance:</w:t>
      </w:r>
      <w:r>
        <w:t xml:space="preserve"> Ceiling water stained</w:t>
      </w:r>
    </w:p>
    <w:p w14:paraId="11FC15F5" w14:textId="77777777" w:rsidR="00880D5E" w:rsidRPr="00880D5E" w:rsidRDefault="00880D5E" w:rsidP="00F4084D"/>
    <w:p w14:paraId="0EE30052" w14:textId="77777777" w:rsidR="00F4084D" w:rsidRPr="00F33D43" w:rsidRDefault="00F4084D" w:rsidP="00F4084D">
      <w:pPr>
        <w:rPr>
          <w:i/>
        </w:rPr>
      </w:pPr>
      <w:r w:rsidRPr="00F33D43">
        <w:rPr>
          <w:i/>
        </w:rPr>
        <w:t>Staff Bathroom # 3378</w:t>
      </w:r>
    </w:p>
    <w:p w14:paraId="358FF2A0" w14:textId="77777777" w:rsidR="00F4084D" w:rsidRPr="00F33D43" w:rsidRDefault="00F8431D" w:rsidP="00F4084D">
      <w:pPr>
        <w:tabs>
          <w:tab w:val="left" w:pos="2880"/>
        </w:tabs>
      </w:pPr>
      <w:r w:rsidRPr="00F33D43">
        <w:t>105 CMR 451.123</w:t>
      </w:r>
      <w:r w:rsidR="00736379">
        <w:t>*</w:t>
      </w:r>
      <w:r w:rsidRPr="00F33D43">
        <w:tab/>
        <w:t>Maintenance: Ceiling vent dusty</w:t>
      </w:r>
    </w:p>
    <w:p w14:paraId="6E5BBDBD" w14:textId="77777777" w:rsidR="00F8431D" w:rsidRDefault="000D7A3A" w:rsidP="00F4084D">
      <w:pPr>
        <w:tabs>
          <w:tab w:val="left" w:pos="2880"/>
        </w:tabs>
      </w:pPr>
      <w:r w:rsidRPr="00F33D43">
        <w:t>105 CMR 451.123</w:t>
      </w:r>
      <w:r w:rsidRPr="00F33D43">
        <w:tab/>
        <w:t>Maintenance:</w:t>
      </w:r>
      <w:r>
        <w:t xml:space="preserve"> Floor paint damaged</w:t>
      </w:r>
    </w:p>
    <w:p w14:paraId="508ADECA" w14:textId="77777777" w:rsidR="000D7A3A" w:rsidRDefault="000D7A3A" w:rsidP="00F4084D">
      <w:pPr>
        <w:tabs>
          <w:tab w:val="left" w:pos="2880"/>
        </w:tabs>
      </w:pPr>
    </w:p>
    <w:p w14:paraId="7A91D135" w14:textId="77777777" w:rsidR="005A5528" w:rsidRDefault="005A5528" w:rsidP="00F4084D">
      <w:pPr>
        <w:tabs>
          <w:tab w:val="left" w:pos="2880"/>
        </w:tabs>
        <w:rPr>
          <w:i/>
        </w:rPr>
      </w:pPr>
      <w:r>
        <w:rPr>
          <w:i/>
        </w:rPr>
        <w:t>Chemical Storage # 3380</w:t>
      </w:r>
    </w:p>
    <w:p w14:paraId="4713D8B0" w14:textId="77777777" w:rsidR="005A5528" w:rsidRDefault="005A5528" w:rsidP="00F4084D">
      <w:pPr>
        <w:tabs>
          <w:tab w:val="left" w:pos="2880"/>
        </w:tabs>
      </w:pPr>
      <w:r>
        <w:rPr>
          <w:i/>
        </w:rPr>
        <w:tab/>
      </w:r>
      <w:r>
        <w:t>No Violations Noted</w:t>
      </w:r>
    </w:p>
    <w:p w14:paraId="5F6CAA48" w14:textId="77777777" w:rsidR="005A5528" w:rsidRDefault="005A5528" w:rsidP="00F4084D">
      <w:pPr>
        <w:tabs>
          <w:tab w:val="left" w:pos="2880"/>
        </w:tabs>
      </w:pPr>
    </w:p>
    <w:p w14:paraId="66CD7DE5" w14:textId="77777777" w:rsidR="005A5528" w:rsidRDefault="00736379" w:rsidP="00F4084D">
      <w:pPr>
        <w:tabs>
          <w:tab w:val="left" w:pos="2880"/>
        </w:tabs>
        <w:rPr>
          <w:i/>
        </w:rPr>
      </w:pPr>
      <w:r>
        <w:rPr>
          <w:i/>
        </w:rPr>
        <w:t>Case Worker’s Office</w:t>
      </w:r>
      <w:r w:rsidR="005A5528">
        <w:rPr>
          <w:i/>
        </w:rPr>
        <w:t xml:space="preserve"> # 3382</w:t>
      </w:r>
    </w:p>
    <w:p w14:paraId="7463B00D" w14:textId="77777777" w:rsidR="005A5528" w:rsidRDefault="005A5528" w:rsidP="00F4084D">
      <w:pPr>
        <w:tabs>
          <w:tab w:val="left" w:pos="2880"/>
        </w:tabs>
      </w:pPr>
      <w:r>
        <w:rPr>
          <w:i/>
        </w:rPr>
        <w:tab/>
      </w:r>
      <w:r>
        <w:t>No Violations Noted</w:t>
      </w:r>
    </w:p>
    <w:p w14:paraId="2F65D836" w14:textId="77777777" w:rsidR="00880D5E" w:rsidRDefault="00880D5E" w:rsidP="00F4084D">
      <w:pPr>
        <w:tabs>
          <w:tab w:val="left" w:pos="2880"/>
        </w:tabs>
      </w:pPr>
    </w:p>
    <w:p w14:paraId="71246243" w14:textId="77777777" w:rsidR="00880D5E" w:rsidRDefault="00880D5E" w:rsidP="00F4084D">
      <w:pPr>
        <w:tabs>
          <w:tab w:val="left" w:pos="2880"/>
        </w:tabs>
        <w:rPr>
          <w:i/>
        </w:rPr>
      </w:pPr>
      <w:r>
        <w:rPr>
          <w:i/>
        </w:rPr>
        <w:t>Office # 3383</w:t>
      </w:r>
    </w:p>
    <w:p w14:paraId="1BDA8B98" w14:textId="77777777" w:rsidR="00880D5E" w:rsidRPr="00880D5E" w:rsidRDefault="00880D5E" w:rsidP="00F4084D">
      <w:pPr>
        <w:tabs>
          <w:tab w:val="left" w:pos="2880"/>
        </w:tabs>
      </w:pPr>
      <w:r>
        <w:rPr>
          <w:i/>
        </w:rPr>
        <w:tab/>
      </w:r>
      <w:r>
        <w:t>No Violations Noted</w:t>
      </w:r>
    </w:p>
    <w:p w14:paraId="2A2A0563" w14:textId="77777777" w:rsidR="00F4084D" w:rsidRPr="00F33D43" w:rsidRDefault="00F4084D" w:rsidP="00F4084D">
      <w:pPr>
        <w:tabs>
          <w:tab w:val="left" w:pos="2880"/>
        </w:tabs>
        <w:rPr>
          <w:b/>
          <w:u w:val="single"/>
        </w:rPr>
      </w:pPr>
      <w:r w:rsidRPr="00F33D43">
        <w:rPr>
          <w:b/>
          <w:u w:val="single"/>
        </w:rPr>
        <w:lastRenderedPageBreak/>
        <w:t>2</w:t>
      </w:r>
      <w:r w:rsidRPr="00F33D43">
        <w:rPr>
          <w:b/>
          <w:u w:val="single"/>
          <w:vertAlign w:val="superscript"/>
        </w:rPr>
        <w:t>nd</w:t>
      </w:r>
      <w:r w:rsidRPr="00F33D43">
        <w:rPr>
          <w:b/>
          <w:u w:val="single"/>
        </w:rPr>
        <w:t xml:space="preserve"> Floor</w:t>
      </w:r>
    </w:p>
    <w:p w14:paraId="291D5F2A" w14:textId="77777777" w:rsidR="00F4084D" w:rsidRPr="00F33D43" w:rsidRDefault="00F4084D" w:rsidP="00F4084D">
      <w:pPr>
        <w:tabs>
          <w:tab w:val="left" w:pos="2880"/>
        </w:tabs>
      </w:pPr>
    </w:p>
    <w:p w14:paraId="66D88A93" w14:textId="77777777" w:rsidR="00F4084D" w:rsidRPr="00F33D43" w:rsidRDefault="00F4084D" w:rsidP="00F4084D">
      <w:pPr>
        <w:tabs>
          <w:tab w:val="left" w:pos="2880"/>
        </w:tabs>
        <w:rPr>
          <w:i/>
        </w:rPr>
      </w:pPr>
      <w:r w:rsidRPr="00F33D43">
        <w:rPr>
          <w:i/>
        </w:rPr>
        <w:t xml:space="preserve">Staff Bathroom # 3278 and 3470 </w:t>
      </w:r>
    </w:p>
    <w:p w14:paraId="1C490BB6" w14:textId="77777777" w:rsidR="00F4084D" w:rsidRDefault="00873FD0" w:rsidP="0098237D">
      <w:pPr>
        <w:tabs>
          <w:tab w:val="left" w:pos="2880"/>
        </w:tabs>
      </w:pPr>
      <w:r>
        <w:tab/>
        <w:t>No Violations Noted</w:t>
      </w:r>
    </w:p>
    <w:p w14:paraId="39530495" w14:textId="77777777" w:rsidR="00873FD0" w:rsidRPr="00F33D43" w:rsidRDefault="00873FD0" w:rsidP="0098237D">
      <w:pPr>
        <w:tabs>
          <w:tab w:val="left" w:pos="2880"/>
        </w:tabs>
      </w:pPr>
    </w:p>
    <w:p w14:paraId="40E39C33" w14:textId="77777777" w:rsidR="00F4084D" w:rsidRPr="00F33D43" w:rsidRDefault="00F4084D" w:rsidP="00F4084D">
      <w:pPr>
        <w:rPr>
          <w:b/>
        </w:rPr>
      </w:pPr>
      <w:r w:rsidRPr="00F33D43">
        <w:rPr>
          <w:b/>
        </w:rPr>
        <w:t>Unit 3-1</w:t>
      </w:r>
    </w:p>
    <w:p w14:paraId="76EC22B8" w14:textId="77777777" w:rsidR="00512938" w:rsidRDefault="00512938" w:rsidP="00512938">
      <w:pPr>
        <w:tabs>
          <w:tab w:val="left" w:pos="2880"/>
        </w:tabs>
      </w:pPr>
      <w:r w:rsidRPr="00AB5A5E">
        <w:t>105 CMR 451.321</w:t>
      </w:r>
      <w:r w:rsidR="00736379">
        <w:t>*</w:t>
      </w:r>
      <w:r w:rsidRPr="00AB5A5E">
        <w:tab/>
        <w:t>Cell Size</w:t>
      </w:r>
      <w:r>
        <w:t>: Inadequate floor space in all cells</w:t>
      </w:r>
    </w:p>
    <w:p w14:paraId="5BFCF703" w14:textId="77777777" w:rsidR="00F4084D" w:rsidRPr="00F33D43" w:rsidRDefault="00F4084D" w:rsidP="00F4084D">
      <w:pPr>
        <w:rPr>
          <w:i/>
        </w:rPr>
      </w:pPr>
    </w:p>
    <w:p w14:paraId="129D05D5" w14:textId="77777777" w:rsidR="00F4084D" w:rsidRPr="00F33D43" w:rsidRDefault="00F4084D" w:rsidP="00F4084D">
      <w:pPr>
        <w:rPr>
          <w:i/>
        </w:rPr>
      </w:pPr>
      <w:r w:rsidRPr="00F33D43">
        <w:rPr>
          <w:i/>
        </w:rPr>
        <w:t>Common Area</w:t>
      </w:r>
    </w:p>
    <w:p w14:paraId="2CF58AC1" w14:textId="77777777" w:rsidR="00F4084D" w:rsidRPr="00F33D43" w:rsidRDefault="00880D5E" w:rsidP="0098237D">
      <w:pPr>
        <w:tabs>
          <w:tab w:val="left" w:pos="2880"/>
        </w:tabs>
      </w:pPr>
      <w:r w:rsidRPr="00F33D43">
        <w:t>105 CMR 451.353</w:t>
      </w:r>
      <w:r w:rsidR="00873FD0">
        <w:t>*</w:t>
      </w:r>
      <w:r w:rsidRPr="00F33D43">
        <w:tab/>
        <w:t>Interior Maintenance:</w:t>
      </w:r>
      <w:r>
        <w:t xml:space="preserve"> Phone bases damaged</w:t>
      </w:r>
    </w:p>
    <w:p w14:paraId="62D8E7CD" w14:textId="77777777" w:rsidR="00CF2FA5" w:rsidRDefault="00CF2FA5" w:rsidP="00F4084D"/>
    <w:p w14:paraId="36418D92" w14:textId="77777777" w:rsidR="00873FD0" w:rsidRDefault="00873FD0" w:rsidP="00F4084D">
      <w:pPr>
        <w:rPr>
          <w:i/>
        </w:rPr>
      </w:pPr>
      <w:r>
        <w:rPr>
          <w:i/>
        </w:rPr>
        <w:t>Case Worker’s Office # 3269</w:t>
      </w:r>
    </w:p>
    <w:p w14:paraId="0BE0FBAD" w14:textId="77777777" w:rsidR="00873FD0" w:rsidRDefault="00873FD0" w:rsidP="00F4084D">
      <w:r w:rsidRPr="00F33D43">
        <w:t>105 CMR 451.353</w:t>
      </w:r>
      <w:r w:rsidR="000D7A3A">
        <w:t>*</w:t>
      </w:r>
      <w:r w:rsidRPr="00F33D43">
        <w:tab/>
      </w:r>
      <w:r>
        <w:tab/>
      </w:r>
      <w:r w:rsidRPr="00F33D43">
        <w:t>Interior Maintenance:</w:t>
      </w:r>
      <w:r>
        <w:t xml:space="preserve"> Ceiling vent cover missing</w:t>
      </w:r>
    </w:p>
    <w:p w14:paraId="5123C2F6" w14:textId="77777777" w:rsidR="00873FD0" w:rsidRPr="00873FD0" w:rsidRDefault="00873FD0" w:rsidP="00F4084D"/>
    <w:p w14:paraId="63FB2A29" w14:textId="77777777" w:rsidR="00F4084D" w:rsidRPr="00F33D43" w:rsidRDefault="00F4084D" w:rsidP="00F4084D">
      <w:pPr>
        <w:rPr>
          <w:i/>
        </w:rPr>
      </w:pPr>
      <w:r w:rsidRPr="00F33D43">
        <w:rPr>
          <w:i/>
        </w:rPr>
        <w:t>Staff Bathroom # 3270</w:t>
      </w:r>
    </w:p>
    <w:p w14:paraId="358D5C15" w14:textId="77777777" w:rsidR="00F4084D" w:rsidRDefault="00E65C27" w:rsidP="00F4084D">
      <w:pPr>
        <w:tabs>
          <w:tab w:val="left" w:pos="2880"/>
        </w:tabs>
      </w:pPr>
      <w:r>
        <w:tab/>
        <w:t>No Violations Noted</w:t>
      </w:r>
    </w:p>
    <w:p w14:paraId="0B126EC5" w14:textId="77777777" w:rsidR="00E65C27" w:rsidRPr="00F33D43" w:rsidRDefault="00E65C27" w:rsidP="00F4084D">
      <w:pPr>
        <w:tabs>
          <w:tab w:val="left" w:pos="2880"/>
        </w:tabs>
      </w:pPr>
    </w:p>
    <w:p w14:paraId="5D302693" w14:textId="77777777" w:rsidR="00F4084D" w:rsidRPr="00F33D43" w:rsidRDefault="00736379" w:rsidP="00F4084D">
      <w:pPr>
        <w:tabs>
          <w:tab w:val="left" w:pos="2880"/>
        </w:tabs>
        <w:rPr>
          <w:i/>
        </w:rPr>
      </w:pPr>
      <w:r>
        <w:rPr>
          <w:i/>
        </w:rPr>
        <w:t>Closet</w:t>
      </w:r>
      <w:r w:rsidR="00F4084D" w:rsidRPr="00F33D43">
        <w:rPr>
          <w:i/>
        </w:rPr>
        <w:t xml:space="preserve"> # 3265</w:t>
      </w:r>
    </w:p>
    <w:p w14:paraId="1B44B949" w14:textId="77777777" w:rsidR="00736379" w:rsidRDefault="00E65C27" w:rsidP="00736379">
      <w:pPr>
        <w:tabs>
          <w:tab w:val="left" w:pos="2880"/>
        </w:tabs>
      </w:pPr>
      <w:r>
        <w:tab/>
        <w:t>No Violations Noted</w:t>
      </w:r>
    </w:p>
    <w:p w14:paraId="3684DDDE" w14:textId="77777777" w:rsidR="00E65C27" w:rsidRDefault="00E65C27" w:rsidP="00736379">
      <w:pPr>
        <w:tabs>
          <w:tab w:val="left" w:pos="2880"/>
        </w:tabs>
      </w:pPr>
    </w:p>
    <w:p w14:paraId="224057E8" w14:textId="77777777" w:rsidR="00F4084D" w:rsidRPr="00F33D43" w:rsidRDefault="00F4084D" w:rsidP="00F4084D">
      <w:pPr>
        <w:tabs>
          <w:tab w:val="left" w:pos="2880"/>
        </w:tabs>
        <w:rPr>
          <w:i/>
        </w:rPr>
      </w:pPr>
      <w:r w:rsidRPr="00F33D43">
        <w:rPr>
          <w:i/>
        </w:rPr>
        <w:t>Handicapped Shower Unit # 3266</w:t>
      </w:r>
    </w:p>
    <w:p w14:paraId="197912FC" w14:textId="77777777" w:rsidR="00F4084D" w:rsidRPr="00F33D43" w:rsidRDefault="00F4084D" w:rsidP="00F4084D">
      <w:pPr>
        <w:tabs>
          <w:tab w:val="left" w:pos="2880"/>
        </w:tabs>
      </w:pPr>
      <w:r w:rsidRPr="00F33D43">
        <w:tab/>
        <w:t>No Violations Noted</w:t>
      </w:r>
    </w:p>
    <w:p w14:paraId="54DA0DC2" w14:textId="77777777" w:rsidR="000D7A3A" w:rsidRDefault="000D7A3A" w:rsidP="00F4084D">
      <w:pPr>
        <w:tabs>
          <w:tab w:val="left" w:pos="2880"/>
        </w:tabs>
        <w:rPr>
          <w:i/>
        </w:rPr>
      </w:pPr>
    </w:p>
    <w:p w14:paraId="4C4EBEDE" w14:textId="77777777" w:rsidR="00F4084D" w:rsidRPr="00F33D43" w:rsidRDefault="00F4084D" w:rsidP="00F4084D">
      <w:pPr>
        <w:tabs>
          <w:tab w:val="left" w:pos="2880"/>
        </w:tabs>
        <w:rPr>
          <w:i/>
        </w:rPr>
      </w:pPr>
      <w:r w:rsidRPr="00F33D43">
        <w:rPr>
          <w:i/>
        </w:rPr>
        <w:t>Laundry Storage # 3366</w:t>
      </w:r>
    </w:p>
    <w:p w14:paraId="03FD1A00" w14:textId="77777777" w:rsidR="0073562C" w:rsidRPr="00F33D43" w:rsidRDefault="0073562C" w:rsidP="00F4084D">
      <w:pPr>
        <w:tabs>
          <w:tab w:val="left" w:pos="2880"/>
        </w:tabs>
      </w:pPr>
      <w:r w:rsidRPr="00F33D43">
        <w:tab/>
        <w:t>No Violations Noted</w:t>
      </w:r>
    </w:p>
    <w:p w14:paraId="1FDB3331" w14:textId="77777777" w:rsidR="0073562C" w:rsidRPr="00F33D43" w:rsidRDefault="0073562C" w:rsidP="00F4084D">
      <w:pPr>
        <w:tabs>
          <w:tab w:val="left" w:pos="2880"/>
        </w:tabs>
        <w:rPr>
          <w:i/>
        </w:rPr>
      </w:pPr>
    </w:p>
    <w:p w14:paraId="37479354" w14:textId="77777777" w:rsidR="00F4084D" w:rsidRPr="00F33D43" w:rsidRDefault="00F4084D" w:rsidP="00F4084D">
      <w:pPr>
        <w:tabs>
          <w:tab w:val="left" w:pos="2880"/>
        </w:tabs>
        <w:rPr>
          <w:i/>
        </w:rPr>
      </w:pPr>
      <w:r w:rsidRPr="00F33D43">
        <w:rPr>
          <w:i/>
        </w:rPr>
        <w:t>Lower Laundry Area</w:t>
      </w:r>
    </w:p>
    <w:p w14:paraId="4FEBBDA7" w14:textId="77777777" w:rsidR="0073562C" w:rsidRPr="00F33D43" w:rsidRDefault="00F4084D" w:rsidP="00F4084D">
      <w:pPr>
        <w:tabs>
          <w:tab w:val="left" w:pos="2880"/>
        </w:tabs>
      </w:pPr>
      <w:r w:rsidRPr="00F33D43">
        <w:t>105 CMR 451.353</w:t>
      </w:r>
      <w:r w:rsidR="00880D5E">
        <w:t>*</w:t>
      </w:r>
      <w:r w:rsidRPr="00F33D43">
        <w:tab/>
        <w:t>Interior Maintenance: Wall dirty behind washer and dryer units</w:t>
      </w:r>
    </w:p>
    <w:p w14:paraId="21D79C17" w14:textId="77777777" w:rsidR="0073562C" w:rsidRPr="00F33D43" w:rsidRDefault="00880D5E" w:rsidP="00F4084D">
      <w:pPr>
        <w:tabs>
          <w:tab w:val="left" w:pos="2880"/>
        </w:tabs>
        <w:rPr>
          <w:i/>
        </w:rPr>
      </w:pPr>
      <w:r w:rsidRPr="00F33D43">
        <w:t>105 CMR 451.353</w:t>
      </w:r>
      <w:r w:rsidR="00873FD0">
        <w:t>*</w:t>
      </w:r>
      <w:r w:rsidRPr="00F33D43">
        <w:tab/>
        <w:t>Interior Maintenance:</w:t>
      </w:r>
      <w:r>
        <w:t xml:space="preserve"> Excessive lint build-up observed behind dryer</w:t>
      </w:r>
    </w:p>
    <w:p w14:paraId="678BF1D3" w14:textId="77777777" w:rsidR="006F64E6" w:rsidRDefault="000D7A3A" w:rsidP="00F4084D">
      <w:pPr>
        <w:tabs>
          <w:tab w:val="left" w:pos="2880"/>
        </w:tabs>
      </w:pPr>
      <w:r w:rsidRPr="00F33D43">
        <w:t>105 CMR 451.353</w:t>
      </w:r>
      <w:r w:rsidRPr="00F33D43">
        <w:tab/>
        <w:t>Interior Maintenance:</w:t>
      </w:r>
      <w:r>
        <w:t xml:space="preserve"> Dryer vent duct damaged</w:t>
      </w:r>
    </w:p>
    <w:p w14:paraId="7EC912D3" w14:textId="77777777" w:rsidR="000D7A3A" w:rsidRDefault="000D7A3A" w:rsidP="00F4084D">
      <w:pPr>
        <w:tabs>
          <w:tab w:val="left" w:pos="2880"/>
        </w:tabs>
        <w:rPr>
          <w:i/>
        </w:rPr>
      </w:pPr>
    </w:p>
    <w:p w14:paraId="02E42D6E" w14:textId="77777777" w:rsidR="00F4084D" w:rsidRPr="00880D5E" w:rsidRDefault="00F4084D" w:rsidP="00F4084D">
      <w:pPr>
        <w:tabs>
          <w:tab w:val="left" w:pos="2880"/>
        </w:tabs>
      </w:pPr>
      <w:r w:rsidRPr="00F33D43">
        <w:rPr>
          <w:i/>
        </w:rPr>
        <w:t>Lower Shower Area</w:t>
      </w:r>
    </w:p>
    <w:p w14:paraId="06AF8358" w14:textId="1709CFFB" w:rsidR="0073562C" w:rsidRPr="00F33D43" w:rsidRDefault="0073562C" w:rsidP="0073562C">
      <w:pPr>
        <w:tabs>
          <w:tab w:val="left" w:pos="2880"/>
        </w:tabs>
      </w:pPr>
      <w:r w:rsidRPr="00F33D43">
        <w:t>105 CMR 451.123</w:t>
      </w:r>
      <w:r w:rsidR="003B2BF3">
        <w:t>*</w:t>
      </w:r>
      <w:r w:rsidRPr="00F33D43">
        <w:tab/>
        <w:t xml:space="preserve">Maintenance: Ceiling vent dusty in shower # </w:t>
      </w:r>
      <w:r w:rsidR="00E65C27">
        <w:t>1</w:t>
      </w:r>
      <w:r w:rsidR="00A90D04">
        <w:t>-5</w:t>
      </w:r>
    </w:p>
    <w:p w14:paraId="164E8B29" w14:textId="77777777" w:rsidR="0073562C" w:rsidRPr="00F33D43" w:rsidRDefault="0073562C">
      <w:pPr>
        <w:tabs>
          <w:tab w:val="left" w:pos="2880"/>
        </w:tabs>
      </w:pPr>
      <w:r w:rsidRPr="00F33D43">
        <w:t>105 CMR 451.123</w:t>
      </w:r>
      <w:r w:rsidR="007B060E">
        <w:t>*</w:t>
      </w:r>
      <w:r w:rsidRPr="00F33D43">
        <w:tab/>
        <w:t xml:space="preserve">Maintenance: Soap scum on </w:t>
      </w:r>
      <w:r w:rsidR="00880D5E">
        <w:t>walls in shower # 3 and 4</w:t>
      </w:r>
    </w:p>
    <w:p w14:paraId="5E3D533D" w14:textId="77777777" w:rsidR="007B060E" w:rsidRDefault="007B060E" w:rsidP="00F4084D">
      <w:r w:rsidRPr="00F33D43">
        <w:t>105 CMR 451.123</w:t>
      </w:r>
      <w:r w:rsidR="000D7A3A">
        <w:t>*</w:t>
      </w:r>
      <w:r w:rsidRPr="00F33D43">
        <w:tab/>
      </w:r>
      <w:r>
        <w:tab/>
      </w:r>
      <w:r w:rsidRPr="00F33D43">
        <w:t>Maintenance:</w:t>
      </w:r>
      <w:r>
        <w:t xml:space="preserve"> </w:t>
      </w:r>
      <w:r w:rsidR="00873FD0">
        <w:t>Dead drain flies observed on ceiling in shower # 1 and 3</w:t>
      </w:r>
    </w:p>
    <w:p w14:paraId="71AF3452" w14:textId="320F5415" w:rsidR="002B3C6F" w:rsidRPr="003B2BF3" w:rsidRDefault="00873FD0" w:rsidP="002B3C6F">
      <w:r w:rsidRPr="00F33D43">
        <w:t>105 CMR 451.123</w:t>
      </w:r>
      <w:r w:rsidR="00A90D04">
        <w:t>*</w:t>
      </w:r>
      <w:r w:rsidRPr="00F33D43">
        <w:tab/>
      </w:r>
      <w:r>
        <w:tab/>
      </w:r>
      <w:r w:rsidRPr="00F33D43">
        <w:t>Maintenance:</w:t>
      </w:r>
      <w:r>
        <w:t xml:space="preserve"> Soap scum on walls in shower # 1 and 2</w:t>
      </w:r>
    </w:p>
    <w:p w14:paraId="6977182F" w14:textId="77777777" w:rsidR="00873FD0" w:rsidRDefault="00873FD0" w:rsidP="00F4084D">
      <w:r w:rsidRPr="00F33D43">
        <w:t>105 CMR 451.123</w:t>
      </w:r>
      <w:r w:rsidR="000D7A3A">
        <w:t>*</w:t>
      </w:r>
      <w:r w:rsidRPr="00F33D43">
        <w:tab/>
      </w:r>
      <w:r>
        <w:tab/>
      </w:r>
      <w:r w:rsidRPr="00F33D43">
        <w:t>Maintenance:</w:t>
      </w:r>
      <w:r>
        <w:t xml:space="preserve"> Ceiling vent dusty in shower # 5</w:t>
      </w:r>
    </w:p>
    <w:p w14:paraId="18E7C095" w14:textId="77777777" w:rsidR="00873FD0" w:rsidRDefault="000D7A3A" w:rsidP="00F4084D">
      <w:r w:rsidRPr="00F33D43">
        <w:t>105 CMR 451.123</w:t>
      </w:r>
      <w:r w:rsidRPr="00F33D43">
        <w:tab/>
      </w:r>
      <w:r>
        <w:tab/>
      </w:r>
      <w:r w:rsidRPr="00F33D43">
        <w:t>Maintenance:</w:t>
      </w:r>
      <w:r>
        <w:t xml:space="preserve"> Dead drain flies observed on ceiling in shower # 2, 4, and 5</w:t>
      </w:r>
    </w:p>
    <w:p w14:paraId="0DD3D120" w14:textId="3EDFFD90" w:rsidR="000D7A3A" w:rsidRDefault="000D7A3A" w:rsidP="00F4084D">
      <w:r w:rsidRPr="00F33D43">
        <w:t>105 CMR 451.123</w:t>
      </w:r>
      <w:r w:rsidRPr="00F33D43">
        <w:tab/>
      </w:r>
      <w:r>
        <w:tab/>
      </w:r>
      <w:r w:rsidRPr="00F33D43">
        <w:t>Maintenance:</w:t>
      </w:r>
      <w:r>
        <w:t xml:space="preserve"> Soap scum on </w:t>
      </w:r>
      <w:r w:rsidR="00A90D04">
        <w:t xml:space="preserve">walls in shower # </w:t>
      </w:r>
      <w:r>
        <w:t>5</w:t>
      </w:r>
    </w:p>
    <w:p w14:paraId="340D3CB0" w14:textId="77777777" w:rsidR="000D7A3A" w:rsidRDefault="000D7A3A" w:rsidP="00F4084D">
      <w:r w:rsidRPr="00F33D43">
        <w:t>105 CMR 451.123</w:t>
      </w:r>
      <w:r w:rsidRPr="00F33D43">
        <w:tab/>
      </w:r>
      <w:r>
        <w:tab/>
      </w:r>
      <w:r w:rsidRPr="00F33D43">
        <w:t>Maintenance:</w:t>
      </w:r>
      <w:r>
        <w:t xml:space="preserve"> Soap scum on floor in shower # 1-5</w:t>
      </w:r>
    </w:p>
    <w:p w14:paraId="7ADE0360" w14:textId="77777777" w:rsidR="000D7A3A" w:rsidRDefault="000D7A3A" w:rsidP="00F4084D">
      <w:r w:rsidRPr="00F33D43">
        <w:t>105 CMR 451.123</w:t>
      </w:r>
      <w:r w:rsidRPr="00F33D43">
        <w:tab/>
      </w:r>
      <w:r>
        <w:tab/>
      </w:r>
      <w:r w:rsidRPr="00F33D43">
        <w:t>Maintenance:</w:t>
      </w:r>
      <w:r>
        <w:t xml:space="preserve"> Drain flies observed in shower # 5</w:t>
      </w:r>
    </w:p>
    <w:p w14:paraId="3234791B" w14:textId="77777777" w:rsidR="000D7A3A" w:rsidRDefault="000D7A3A" w:rsidP="00F4084D">
      <w:r w:rsidRPr="00AB5A5E">
        <w:t>105 CMR 451.130</w:t>
      </w:r>
      <w:r w:rsidRPr="00AB5A5E">
        <w:tab/>
      </w:r>
      <w:r>
        <w:tab/>
      </w:r>
      <w:r w:rsidRPr="00AB5A5E">
        <w:t xml:space="preserve">Hot Water: Shower water temperature </w:t>
      </w:r>
      <w:r>
        <w:t>recorded at 117</w:t>
      </w:r>
      <w:r>
        <w:rPr>
          <w:vertAlign w:val="superscript"/>
        </w:rPr>
        <w:t>0</w:t>
      </w:r>
      <w:r w:rsidRPr="00AB5A5E">
        <w:t>F</w:t>
      </w:r>
      <w:r>
        <w:t xml:space="preserve"> in shower # 5</w:t>
      </w:r>
    </w:p>
    <w:p w14:paraId="2216C4C5" w14:textId="77777777" w:rsidR="000D7A3A" w:rsidRDefault="000D7A3A" w:rsidP="00F4084D">
      <w:pPr>
        <w:rPr>
          <w:i/>
        </w:rPr>
      </w:pPr>
    </w:p>
    <w:p w14:paraId="5E8789BD" w14:textId="77777777" w:rsidR="00F4084D" w:rsidRPr="00F33D43" w:rsidRDefault="00F4084D" w:rsidP="00F4084D">
      <w:pPr>
        <w:rPr>
          <w:i/>
        </w:rPr>
      </w:pPr>
      <w:r w:rsidRPr="00F33D43">
        <w:rPr>
          <w:i/>
        </w:rPr>
        <w:t>Kitchenette</w:t>
      </w:r>
    </w:p>
    <w:p w14:paraId="10BBFF24" w14:textId="77777777" w:rsidR="003142CF" w:rsidRPr="00F33D43" w:rsidRDefault="003142CF" w:rsidP="003142CF">
      <w:pPr>
        <w:tabs>
          <w:tab w:val="left" w:pos="2880"/>
        </w:tabs>
        <w:ind w:left="2880" w:hanging="2880"/>
      </w:pPr>
      <w:r w:rsidRPr="00F33D43">
        <w:t>105 CMR 451.200</w:t>
      </w:r>
      <w:r w:rsidR="003B2BF3">
        <w:t>*</w:t>
      </w:r>
      <w:r w:rsidRPr="00F33D43">
        <w:tab/>
        <w:t xml:space="preserve">Food Storage, Preparation and Service: Food preparation not in compliance with          105 CMR 590.000, interior of microwave oven dirty </w:t>
      </w:r>
    </w:p>
    <w:p w14:paraId="1737B5A3" w14:textId="77777777" w:rsidR="000D7A3A" w:rsidRDefault="000D7A3A" w:rsidP="000D7A3A">
      <w:pPr>
        <w:tabs>
          <w:tab w:val="left" w:pos="2880"/>
        </w:tabs>
      </w:pPr>
      <w:r w:rsidRPr="00F33D43">
        <w:t>105 CMR 451.353</w:t>
      </w:r>
      <w:r w:rsidRPr="00F33D43">
        <w:tab/>
        <w:t>Interior Maintenance:</w:t>
      </w:r>
      <w:r>
        <w:t xml:space="preserve"> Floor tiles missing</w:t>
      </w:r>
    </w:p>
    <w:p w14:paraId="4F3FF279" w14:textId="77777777" w:rsidR="00873FD0" w:rsidRPr="00F33D43" w:rsidRDefault="00873FD0" w:rsidP="00F4084D">
      <w:pPr>
        <w:tabs>
          <w:tab w:val="left" w:pos="2880"/>
        </w:tabs>
      </w:pPr>
    </w:p>
    <w:p w14:paraId="6345F800" w14:textId="77777777" w:rsidR="00F4084D" w:rsidRPr="00F33D43" w:rsidRDefault="00F4084D" w:rsidP="00F4084D">
      <w:pPr>
        <w:rPr>
          <w:i/>
        </w:rPr>
      </w:pPr>
      <w:r w:rsidRPr="00F33D43">
        <w:rPr>
          <w:i/>
        </w:rPr>
        <w:t>Upper Laundry Area</w:t>
      </w:r>
    </w:p>
    <w:p w14:paraId="0E48155C" w14:textId="77777777" w:rsidR="006F64E6" w:rsidRDefault="000310D2" w:rsidP="00157D6A">
      <w:r>
        <w:tab/>
      </w:r>
      <w:r>
        <w:tab/>
      </w:r>
      <w:r>
        <w:tab/>
      </w:r>
      <w:r>
        <w:tab/>
        <w:t>No Violations Noted</w:t>
      </w:r>
    </w:p>
    <w:p w14:paraId="7E681979" w14:textId="77777777" w:rsidR="000310D2" w:rsidRDefault="000310D2" w:rsidP="00157D6A">
      <w:pPr>
        <w:rPr>
          <w:i/>
        </w:rPr>
      </w:pPr>
    </w:p>
    <w:p w14:paraId="7AA639DA" w14:textId="77777777" w:rsidR="00157D6A" w:rsidRPr="00F33D43" w:rsidRDefault="00157D6A" w:rsidP="00157D6A">
      <w:pPr>
        <w:rPr>
          <w:i/>
        </w:rPr>
      </w:pPr>
      <w:r>
        <w:rPr>
          <w:i/>
        </w:rPr>
        <w:t>Slop Sink</w:t>
      </w:r>
      <w:r w:rsidRPr="00F33D43">
        <w:rPr>
          <w:i/>
        </w:rPr>
        <w:t xml:space="preserve"> # 3365</w:t>
      </w:r>
    </w:p>
    <w:p w14:paraId="56066CFC" w14:textId="77777777" w:rsidR="00157D6A" w:rsidRDefault="00157D6A" w:rsidP="00157D6A">
      <w:r w:rsidRPr="00F33D43">
        <w:tab/>
      </w:r>
      <w:r w:rsidRPr="00F33D43">
        <w:tab/>
      </w:r>
      <w:r w:rsidRPr="00F33D43">
        <w:tab/>
      </w:r>
      <w:r w:rsidRPr="00F33D43">
        <w:tab/>
        <w:t>No Violations Noted</w:t>
      </w:r>
    </w:p>
    <w:p w14:paraId="4F8FE513" w14:textId="77777777" w:rsidR="007B060E" w:rsidRPr="00F33D43" w:rsidRDefault="007B060E" w:rsidP="00157D6A"/>
    <w:p w14:paraId="5E53E876" w14:textId="77777777" w:rsidR="000310D2" w:rsidRDefault="000310D2" w:rsidP="003142CF">
      <w:pPr>
        <w:tabs>
          <w:tab w:val="left" w:pos="2880"/>
        </w:tabs>
        <w:rPr>
          <w:i/>
        </w:rPr>
      </w:pPr>
    </w:p>
    <w:p w14:paraId="6E7C8F0C" w14:textId="77777777" w:rsidR="00A90D04" w:rsidRDefault="00A90D04" w:rsidP="003142CF">
      <w:pPr>
        <w:tabs>
          <w:tab w:val="left" w:pos="2880"/>
        </w:tabs>
        <w:rPr>
          <w:i/>
        </w:rPr>
      </w:pPr>
    </w:p>
    <w:p w14:paraId="5409D98C" w14:textId="77777777" w:rsidR="00F4084D" w:rsidRPr="00F33D43" w:rsidRDefault="00F4084D" w:rsidP="003142CF">
      <w:pPr>
        <w:tabs>
          <w:tab w:val="left" w:pos="2880"/>
        </w:tabs>
      </w:pPr>
      <w:r w:rsidRPr="00F33D43">
        <w:rPr>
          <w:i/>
        </w:rPr>
        <w:lastRenderedPageBreak/>
        <w:t>Upper Shower Area</w:t>
      </w:r>
    </w:p>
    <w:p w14:paraId="18EBB22B" w14:textId="77777777" w:rsidR="003142CF" w:rsidRDefault="00873FD0" w:rsidP="00F4084D">
      <w:r w:rsidRPr="00F33D43">
        <w:t>105 CMR 451.123</w:t>
      </w:r>
      <w:r w:rsidR="000310D2">
        <w:t>*</w:t>
      </w:r>
      <w:r w:rsidRPr="00F33D43">
        <w:tab/>
      </w:r>
      <w:r>
        <w:tab/>
      </w:r>
      <w:r w:rsidRPr="00F33D43">
        <w:t>Maintenance:</w:t>
      </w:r>
      <w:r>
        <w:t xml:space="preserve"> Soa</w:t>
      </w:r>
      <w:r w:rsidR="000310D2">
        <w:t>p scum on walls in shower # 8 and 10</w:t>
      </w:r>
    </w:p>
    <w:p w14:paraId="251EDB16" w14:textId="77777777" w:rsidR="00873FD0" w:rsidRDefault="00873FD0" w:rsidP="00F4084D">
      <w:r w:rsidRPr="00F33D43">
        <w:t>105 CMR 451.123</w:t>
      </w:r>
      <w:r w:rsidR="000310D2">
        <w:t>*</w:t>
      </w:r>
      <w:r w:rsidRPr="00F33D43">
        <w:tab/>
      </w:r>
      <w:r>
        <w:tab/>
      </w:r>
      <w:r w:rsidRPr="00F33D43">
        <w:t>Maintenance:</w:t>
      </w:r>
      <w:r>
        <w:t xml:space="preserve"> Floor dirty in shower # 6 </w:t>
      </w:r>
    </w:p>
    <w:p w14:paraId="2BC7AF10" w14:textId="77777777" w:rsidR="007B060E" w:rsidRDefault="00CF2FA5" w:rsidP="003B2BF3">
      <w:r w:rsidRPr="00F33D43">
        <w:t>105 CMR 451.123</w:t>
      </w:r>
      <w:r w:rsidR="000310D2">
        <w:t>*</w:t>
      </w:r>
      <w:r w:rsidRPr="00F33D43">
        <w:tab/>
      </w:r>
      <w:r>
        <w:tab/>
      </w:r>
      <w:r w:rsidRPr="00F33D43">
        <w:t>Maintenance:</w:t>
      </w:r>
      <w:r>
        <w:t xml:space="preserve"> Ceiling vent dusty in shower # </w:t>
      </w:r>
      <w:r w:rsidR="000310D2">
        <w:t>8, 9, and 10</w:t>
      </w:r>
    </w:p>
    <w:p w14:paraId="2693CB03" w14:textId="77777777" w:rsidR="00CF2FA5" w:rsidRDefault="00CF2FA5" w:rsidP="003B2BF3">
      <w:pPr>
        <w:rPr>
          <w:i/>
        </w:rPr>
      </w:pPr>
    </w:p>
    <w:p w14:paraId="0EDFEF89" w14:textId="77777777" w:rsidR="0098237D" w:rsidRPr="003B2BF3" w:rsidRDefault="00F4084D" w:rsidP="003B2BF3">
      <w:pPr>
        <w:rPr>
          <w:i/>
        </w:rPr>
      </w:pPr>
      <w:r w:rsidRPr="00F33D43">
        <w:rPr>
          <w:i/>
        </w:rPr>
        <w:t>Cells</w:t>
      </w:r>
    </w:p>
    <w:p w14:paraId="3FF50C26" w14:textId="77777777" w:rsidR="0098237D" w:rsidRPr="00F33D43" w:rsidRDefault="003142CF" w:rsidP="00F4084D">
      <w:pPr>
        <w:tabs>
          <w:tab w:val="left" w:pos="2880"/>
        </w:tabs>
        <w:ind w:left="2880" w:hanging="2880"/>
      </w:pPr>
      <w:r w:rsidRPr="00F33D43">
        <w:t>105 CMR 451.353</w:t>
      </w:r>
      <w:r w:rsidR="003B2BF3">
        <w:t>*</w:t>
      </w:r>
      <w:r w:rsidRPr="00F33D43">
        <w:tab/>
        <w:t xml:space="preserve">Interior Maintenance: Ceiling paint damaged in cell # </w:t>
      </w:r>
      <w:r w:rsidR="007B060E">
        <w:t xml:space="preserve">14, </w:t>
      </w:r>
      <w:r w:rsidR="00CF2FA5">
        <w:t xml:space="preserve">29, </w:t>
      </w:r>
      <w:r w:rsidR="000310D2">
        <w:t>30, 62, and 63</w:t>
      </w:r>
    </w:p>
    <w:p w14:paraId="36DFDC2E" w14:textId="77777777" w:rsidR="003B2BF3" w:rsidRDefault="003B2BF3" w:rsidP="00F4084D">
      <w:pPr>
        <w:tabs>
          <w:tab w:val="left" w:pos="2880"/>
        </w:tabs>
        <w:ind w:left="2880" w:hanging="2880"/>
      </w:pPr>
      <w:r w:rsidRPr="00F33D43">
        <w:t>1</w:t>
      </w:r>
      <w:r>
        <w:t>05 CMR 451.350</w:t>
      </w:r>
      <w:r w:rsidR="002B3C6F">
        <w:t>*</w:t>
      </w:r>
      <w:r w:rsidRPr="00F33D43">
        <w:tab/>
      </w:r>
      <w:r>
        <w:t>Structural</w:t>
      </w:r>
      <w:r w:rsidRPr="00F33D43">
        <w:t xml:space="preserve"> Maintenance:</w:t>
      </w:r>
      <w:r>
        <w:t xml:space="preserve"> Ceiling water damaged in cell # 33 </w:t>
      </w:r>
    </w:p>
    <w:p w14:paraId="450EAA66" w14:textId="77777777" w:rsidR="000310D2" w:rsidRDefault="000310D2" w:rsidP="000310D2">
      <w:pPr>
        <w:tabs>
          <w:tab w:val="left" w:pos="2880"/>
        </w:tabs>
        <w:ind w:left="2880" w:hanging="2880"/>
      </w:pPr>
      <w:r w:rsidRPr="00F33D43">
        <w:t>105 CMR 451.353</w:t>
      </w:r>
      <w:r w:rsidRPr="00F33D43">
        <w:tab/>
        <w:t>Interior Maintenance: Wall paint damaged in cell #</w:t>
      </w:r>
      <w:r>
        <w:t xml:space="preserve"> 3</w:t>
      </w:r>
    </w:p>
    <w:p w14:paraId="5EABF527" w14:textId="77777777" w:rsidR="000310D2" w:rsidRPr="00F33D43" w:rsidRDefault="000310D2" w:rsidP="000310D2">
      <w:pPr>
        <w:tabs>
          <w:tab w:val="left" w:pos="2880"/>
        </w:tabs>
        <w:ind w:left="2880" w:hanging="2880"/>
        <w:rPr>
          <w:b/>
        </w:rPr>
      </w:pPr>
      <w:r w:rsidRPr="00F33D43">
        <w:t>105 CMR 451.353</w:t>
      </w:r>
      <w:r w:rsidRPr="00F33D43">
        <w:tab/>
        <w:t>Interior Maintenance: Ceiling paint damaged in cell #</w:t>
      </w:r>
      <w:r>
        <w:t xml:space="preserve"> 6, 10, 21, 50, 54, 56, 57, 58, and 59</w:t>
      </w:r>
    </w:p>
    <w:p w14:paraId="05E8BACE" w14:textId="77777777" w:rsidR="00CF2FA5" w:rsidRDefault="000310D2" w:rsidP="003142CF">
      <w:pPr>
        <w:tabs>
          <w:tab w:val="left" w:pos="2880"/>
        </w:tabs>
      </w:pPr>
      <w:r w:rsidRPr="00F33D43">
        <w:t>105 CMR 451.353</w:t>
      </w:r>
      <w:r w:rsidRPr="00F33D43">
        <w:tab/>
        <w:t>Interior Maintenance:</w:t>
      </w:r>
      <w:r>
        <w:t xml:space="preserve"> Door hardware damaged in cell # 25</w:t>
      </w:r>
    </w:p>
    <w:p w14:paraId="4C5317F3" w14:textId="77777777" w:rsidR="000310D2" w:rsidRPr="00CF2FA5" w:rsidRDefault="000310D2" w:rsidP="003142CF">
      <w:pPr>
        <w:tabs>
          <w:tab w:val="left" w:pos="2880"/>
        </w:tabs>
      </w:pPr>
    </w:p>
    <w:p w14:paraId="2ACA9813" w14:textId="77777777" w:rsidR="00F4084D" w:rsidRPr="005A5528" w:rsidRDefault="00F4084D" w:rsidP="003142CF">
      <w:pPr>
        <w:tabs>
          <w:tab w:val="left" w:pos="2880"/>
        </w:tabs>
        <w:rPr>
          <w:i/>
        </w:rPr>
      </w:pPr>
      <w:r w:rsidRPr="005A5528">
        <w:rPr>
          <w:i/>
        </w:rPr>
        <w:t>Recreation Deck 3-1 and 3-2</w:t>
      </w:r>
    </w:p>
    <w:p w14:paraId="3938DFBA" w14:textId="77777777" w:rsidR="00F4084D" w:rsidRPr="00F33D43" w:rsidRDefault="0098237D" w:rsidP="00F4084D">
      <w:pPr>
        <w:tabs>
          <w:tab w:val="left" w:pos="2880"/>
        </w:tabs>
      </w:pPr>
      <w:r w:rsidRPr="00F33D43">
        <w:t>105 CMR 451.353</w:t>
      </w:r>
      <w:r w:rsidR="003142CF" w:rsidRPr="00F33D43">
        <w:t>*</w:t>
      </w:r>
      <w:r w:rsidRPr="00F33D43">
        <w:tab/>
        <w:t>Interior Maintenance: Floor paint damaged</w:t>
      </w:r>
    </w:p>
    <w:p w14:paraId="55EBBFB5" w14:textId="77777777" w:rsidR="0098237D" w:rsidRPr="00F33D43" w:rsidRDefault="0098237D" w:rsidP="00F4084D">
      <w:pPr>
        <w:tabs>
          <w:tab w:val="left" w:pos="2880"/>
        </w:tabs>
      </w:pPr>
    </w:p>
    <w:p w14:paraId="50265420" w14:textId="77777777" w:rsidR="00F4084D" w:rsidRPr="00F33D43" w:rsidRDefault="00F4084D" w:rsidP="00F4084D">
      <w:pPr>
        <w:tabs>
          <w:tab w:val="left" w:pos="2880"/>
        </w:tabs>
        <w:rPr>
          <w:b/>
        </w:rPr>
      </w:pPr>
      <w:r w:rsidRPr="00F33D43">
        <w:rPr>
          <w:b/>
        </w:rPr>
        <w:t>Unit 3-2</w:t>
      </w:r>
    </w:p>
    <w:p w14:paraId="69763381" w14:textId="77777777" w:rsidR="00512938" w:rsidRDefault="00512938" w:rsidP="00512938">
      <w:pPr>
        <w:tabs>
          <w:tab w:val="left" w:pos="2880"/>
        </w:tabs>
      </w:pPr>
      <w:r w:rsidRPr="00AB5A5E">
        <w:t>105 CMR 451.321</w:t>
      </w:r>
      <w:r w:rsidR="003B2BF3">
        <w:t>*</w:t>
      </w:r>
      <w:r w:rsidRPr="00AB5A5E">
        <w:tab/>
        <w:t>Cell Size</w:t>
      </w:r>
      <w:r>
        <w:t>: Inadequate floor space in all cells</w:t>
      </w:r>
    </w:p>
    <w:p w14:paraId="76A2BA92" w14:textId="77777777" w:rsidR="00F4084D" w:rsidRPr="00F33D43" w:rsidRDefault="00F4084D" w:rsidP="00F4084D">
      <w:pPr>
        <w:tabs>
          <w:tab w:val="left" w:pos="2880"/>
        </w:tabs>
        <w:rPr>
          <w:b/>
        </w:rPr>
      </w:pPr>
    </w:p>
    <w:p w14:paraId="5BDC63A8" w14:textId="77777777" w:rsidR="00F4084D" w:rsidRPr="00F33D43" w:rsidRDefault="00F4084D" w:rsidP="00F4084D">
      <w:pPr>
        <w:rPr>
          <w:i/>
        </w:rPr>
      </w:pPr>
      <w:r w:rsidRPr="00F33D43">
        <w:rPr>
          <w:i/>
        </w:rPr>
        <w:t>Common Area</w:t>
      </w:r>
    </w:p>
    <w:p w14:paraId="30E7FE2C" w14:textId="77777777" w:rsidR="003F090D" w:rsidRDefault="000310D2" w:rsidP="003F090D">
      <w:pPr>
        <w:tabs>
          <w:tab w:val="left" w:pos="2880"/>
        </w:tabs>
      </w:pPr>
      <w:r w:rsidRPr="00F33D43">
        <w:t>105 CMR 451.353</w:t>
      </w:r>
      <w:r w:rsidRPr="00F33D43">
        <w:tab/>
        <w:t>Interior Maintenance:</w:t>
      </w:r>
      <w:r>
        <w:t xml:space="preserve"> Phone bases damaged</w:t>
      </w:r>
    </w:p>
    <w:p w14:paraId="4F0EA52A" w14:textId="77777777" w:rsidR="000310D2" w:rsidRDefault="000310D2" w:rsidP="003F090D">
      <w:pPr>
        <w:tabs>
          <w:tab w:val="left" w:pos="2880"/>
        </w:tabs>
      </w:pPr>
      <w:r w:rsidRPr="00F33D43">
        <w:t>105 CMR 451.353</w:t>
      </w:r>
      <w:r w:rsidRPr="00F33D43">
        <w:tab/>
        <w:t>Interior Maintenance:</w:t>
      </w:r>
      <w:r>
        <w:t xml:space="preserve"> Floor tiles damaged on top tier</w:t>
      </w:r>
    </w:p>
    <w:p w14:paraId="7FE32B86" w14:textId="77777777" w:rsidR="000310D2" w:rsidRPr="00F33D43" w:rsidRDefault="000310D2" w:rsidP="003F090D">
      <w:pPr>
        <w:tabs>
          <w:tab w:val="left" w:pos="2880"/>
        </w:tabs>
      </w:pPr>
    </w:p>
    <w:p w14:paraId="4909A9C4" w14:textId="77777777" w:rsidR="003F090D" w:rsidRPr="00F33D43" w:rsidRDefault="00F4084D">
      <w:pPr>
        <w:tabs>
          <w:tab w:val="left" w:pos="2880"/>
        </w:tabs>
        <w:rPr>
          <w:i/>
        </w:rPr>
      </w:pPr>
      <w:r w:rsidRPr="00F33D43">
        <w:rPr>
          <w:i/>
        </w:rPr>
        <w:t>Staff Bathroom # 3296</w:t>
      </w:r>
      <w:r w:rsidR="003F090D" w:rsidRPr="00F33D43">
        <w:rPr>
          <w:i/>
        </w:rPr>
        <w:t xml:space="preserve"> </w:t>
      </w:r>
    </w:p>
    <w:p w14:paraId="12C2A83C" w14:textId="77777777" w:rsidR="00F4084D" w:rsidRDefault="003B2BF3" w:rsidP="003F090D">
      <w:pPr>
        <w:tabs>
          <w:tab w:val="left" w:pos="2880"/>
        </w:tabs>
      </w:pPr>
      <w:r>
        <w:t>105 CMR 451.123</w:t>
      </w:r>
      <w:r w:rsidR="00ED4BB8">
        <w:t>*</w:t>
      </w:r>
      <w:r>
        <w:tab/>
      </w:r>
      <w:r w:rsidRPr="00F33D43">
        <w:t>Maintenance: Ceiling vent</w:t>
      </w:r>
      <w:r>
        <w:t xml:space="preserve"> dusty</w:t>
      </w:r>
    </w:p>
    <w:p w14:paraId="50BCCC14" w14:textId="77777777" w:rsidR="003B2BF3" w:rsidRPr="00F33D43" w:rsidRDefault="003B2BF3" w:rsidP="003F090D">
      <w:pPr>
        <w:tabs>
          <w:tab w:val="left" w:pos="2880"/>
        </w:tabs>
      </w:pPr>
    </w:p>
    <w:p w14:paraId="75EE03A3" w14:textId="77777777" w:rsidR="00F4084D" w:rsidRPr="00F33D43" w:rsidRDefault="00F4084D" w:rsidP="003F090D">
      <w:pPr>
        <w:tabs>
          <w:tab w:val="left" w:pos="2880"/>
        </w:tabs>
      </w:pPr>
      <w:r w:rsidRPr="00F33D43">
        <w:rPr>
          <w:i/>
        </w:rPr>
        <w:t>Storage Room # 3392</w:t>
      </w:r>
    </w:p>
    <w:p w14:paraId="470E8564" w14:textId="77777777" w:rsidR="00F4084D" w:rsidRPr="00F33D43" w:rsidRDefault="00F4084D" w:rsidP="00F4084D">
      <w:r w:rsidRPr="00F33D43">
        <w:tab/>
      </w:r>
      <w:r w:rsidRPr="00F33D43">
        <w:tab/>
      </w:r>
      <w:r w:rsidRPr="00F33D43">
        <w:tab/>
      </w:r>
      <w:r w:rsidRPr="00F33D43">
        <w:tab/>
        <w:t>No Violations Noted</w:t>
      </w:r>
    </w:p>
    <w:p w14:paraId="13202CDD" w14:textId="77777777" w:rsidR="00F4084D" w:rsidRPr="00F33D43" w:rsidRDefault="00F4084D" w:rsidP="00F4084D">
      <w:pPr>
        <w:tabs>
          <w:tab w:val="left" w:pos="2880"/>
        </w:tabs>
        <w:rPr>
          <w:b/>
        </w:rPr>
      </w:pPr>
    </w:p>
    <w:p w14:paraId="5465E477" w14:textId="77777777" w:rsidR="00F4084D" w:rsidRPr="00F33D43" w:rsidRDefault="00F4084D" w:rsidP="00F4084D">
      <w:pPr>
        <w:rPr>
          <w:i/>
        </w:rPr>
      </w:pPr>
      <w:r w:rsidRPr="00F33D43">
        <w:rPr>
          <w:i/>
        </w:rPr>
        <w:t>Handicapped Shower # 3293</w:t>
      </w:r>
    </w:p>
    <w:p w14:paraId="63FA7C53" w14:textId="77777777" w:rsidR="00F4084D" w:rsidRPr="00F33D43" w:rsidRDefault="00F4084D" w:rsidP="00F4084D">
      <w:pPr>
        <w:tabs>
          <w:tab w:val="left" w:pos="2880"/>
        </w:tabs>
      </w:pPr>
      <w:r w:rsidRPr="00F33D43">
        <w:tab/>
        <w:t>No Violations Noted</w:t>
      </w:r>
    </w:p>
    <w:p w14:paraId="1B8066DA" w14:textId="77777777" w:rsidR="00512938" w:rsidRDefault="00512938" w:rsidP="00F4084D">
      <w:pPr>
        <w:rPr>
          <w:i/>
        </w:rPr>
      </w:pPr>
    </w:p>
    <w:p w14:paraId="27F685D9" w14:textId="77777777" w:rsidR="00F4084D" w:rsidRPr="00F33D43" w:rsidRDefault="00F4084D" w:rsidP="00F4084D">
      <w:pPr>
        <w:rPr>
          <w:i/>
        </w:rPr>
      </w:pPr>
      <w:r w:rsidRPr="00F33D43">
        <w:rPr>
          <w:i/>
        </w:rPr>
        <w:t>Slop Sink Room # 3294</w:t>
      </w:r>
    </w:p>
    <w:p w14:paraId="3779A8B4" w14:textId="77777777" w:rsidR="003B2BF3" w:rsidRDefault="00ED4BB8" w:rsidP="00F4084D">
      <w:pPr>
        <w:tabs>
          <w:tab w:val="left" w:pos="2880"/>
        </w:tabs>
      </w:pPr>
      <w:r>
        <w:tab/>
        <w:t>No Violations Noted</w:t>
      </w:r>
    </w:p>
    <w:p w14:paraId="5149D72F" w14:textId="77777777" w:rsidR="00ED4BB8" w:rsidRPr="00F33D43" w:rsidRDefault="00ED4BB8" w:rsidP="00F4084D">
      <w:pPr>
        <w:tabs>
          <w:tab w:val="left" w:pos="2880"/>
        </w:tabs>
      </w:pPr>
    </w:p>
    <w:p w14:paraId="18D0FF17" w14:textId="77777777" w:rsidR="00F4084D" w:rsidRPr="00F33D43" w:rsidRDefault="00F4084D" w:rsidP="00F4084D">
      <w:pPr>
        <w:rPr>
          <w:i/>
        </w:rPr>
      </w:pPr>
      <w:r w:rsidRPr="00F33D43">
        <w:rPr>
          <w:i/>
        </w:rPr>
        <w:t>Lower Laundry Area</w:t>
      </w:r>
    </w:p>
    <w:p w14:paraId="24D6E71B" w14:textId="77777777" w:rsidR="00F4084D" w:rsidRPr="00F33D43" w:rsidRDefault="0098237D" w:rsidP="0098237D">
      <w:pPr>
        <w:tabs>
          <w:tab w:val="left" w:pos="2880"/>
        </w:tabs>
      </w:pPr>
      <w:r w:rsidRPr="00F33D43">
        <w:t>105 CMR 451.353</w:t>
      </w:r>
      <w:r w:rsidR="003F090D" w:rsidRPr="00F33D43">
        <w:t>*</w:t>
      </w:r>
      <w:r w:rsidRPr="00F33D43">
        <w:tab/>
        <w:t>Interior Maintenance: Wall dirty behind dryer</w:t>
      </w:r>
    </w:p>
    <w:p w14:paraId="636CB0CD" w14:textId="77777777" w:rsidR="00EC2DD9" w:rsidRDefault="000310D2" w:rsidP="007B060E">
      <w:r w:rsidRPr="00F33D43">
        <w:t>105 CMR 451.353</w:t>
      </w:r>
      <w:r>
        <w:tab/>
      </w:r>
      <w:r w:rsidRPr="00F33D43">
        <w:tab/>
        <w:t>Interior Maintenance:</w:t>
      </w:r>
      <w:r>
        <w:t xml:space="preserve"> Excessive lint build-up observed behind dryer</w:t>
      </w:r>
    </w:p>
    <w:p w14:paraId="5BC798F0" w14:textId="77777777" w:rsidR="000310D2" w:rsidRDefault="000310D2" w:rsidP="007B060E">
      <w:pPr>
        <w:rPr>
          <w:i/>
        </w:rPr>
      </w:pPr>
    </w:p>
    <w:p w14:paraId="134321AE" w14:textId="77777777" w:rsidR="00F4084D" w:rsidRDefault="00F4084D" w:rsidP="007B060E">
      <w:r w:rsidRPr="00F33D43">
        <w:rPr>
          <w:i/>
        </w:rPr>
        <w:t>Lower Shower Area</w:t>
      </w:r>
      <w:r w:rsidR="00B15BD1">
        <w:rPr>
          <w:i/>
        </w:rPr>
        <w:tab/>
      </w:r>
      <w:r w:rsidR="00B15BD1">
        <w:rPr>
          <w:i/>
        </w:rPr>
        <w:tab/>
      </w:r>
      <w:r w:rsidR="00B15BD1">
        <w:t>Unable to Inspect Shower # 3 – In Use</w:t>
      </w:r>
    </w:p>
    <w:p w14:paraId="116FD8AB" w14:textId="77777777" w:rsidR="00B15BD1" w:rsidRDefault="00B15BD1" w:rsidP="007B060E">
      <w:r w:rsidRPr="00F33D43">
        <w:t>105 CMR 451.123</w:t>
      </w:r>
      <w:r>
        <w:t>*</w:t>
      </w:r>
      <w:r w:rsidRPr="00F33D43">
        <w:tab/>
      </w:r>
      <w:r>
        <w:tab/>
      </w:r>
      <w:r w:rsidRPr="00F33D43">
        <w:t xml:space="preserve">Maintenance: Soap </w:t>
      </w:r>
      <w:r>
        <w:t>scum on walls in shower # 1 and 4</w:t>
      </w:r>
    </w:p>
    <w:p w14:paraId="0AD7E467" w14:textId="77777777" w:rsidR="00B15BD1" w:rsidRDefault="00B15BD1" w:rsidP="00B15BD1">
      <w:pPr>
        <w:rPr>
          <w:i/>
        </w:rPr>
      </w:pPr>
      <w:r w:rsidRPr="00F33D43">
        <w:t>105 CMR 451.123</w:t>
      </w:r>
      <w:r>
        <w:t>*</w:t>
      </w:r>
      <w:r w:rsidRPr="00F33D43">
        <w:tab/>
      </w:r>
      <w:r>
        <w:tab/>
      </w:r>
      <w:r w:rsidRPr="00F33D43">
        <w:t>Maintenance:</w:t>
      </w:r>
      <w:r>
        <w:t xml:space="preserve"> Ceiling vent dusty in shower # 1, 2, 4, and 5 </w:t>
      </w:r>
    </w:p>
    <w:p w14:paraId="1761F373" w14:textId="77777777" w:rsidR="00B15BD1" w:rsidRDefault="00B15BD1" w:rsidP="00B15BD1">
      <w:pPr>
        <w:tabs>
          <w:tab w:val="left" w:pos="2880"/>
        </w:tabs>
      </w:pPr>
      <w:r w:rsidRPr="00AB5A5E">
        <w:t>105 CMR 451.130</w:t>
      </w:r>
      <w:r>
        <w:t>*</w:t>
      </w:r>
      <w:r w:rsidRPr="00AB5A5E">
        <w:tab/>
        <w:t xml:space="preserve">Hot Water: Shower water temperature </w:t>
      </w:r>
      <w:r>
        <w:t>recorded at 118</w:t>
      </w:r>
      <w:r>
        <w:rPr>
          <w:vertAlign w:val="superscript"/>
        </w:rPr>
        <w:t>0</w:t>
      </w:r>
      <w:r w:rsidRPr="00AB5A5E">
        <w:t>F</w:t>
      </w:r>
      <w:r>
        <w:t xml:space="preserve"> in shower # 5</w:t>
      </w:r>
    </w:p>
    <w:p w14:paraId="23C546D0" w14:textId="77777777" w:rsidR="00B15BD1" w:rsidRDefault="00B15BD1" w:rsidP="00B15BD1">
      <w:pPr>
        <w:tabs>
          <w:tab w:val="left" w:pos="2880"/>
        </w:tabs>
      </w:pPr>
      <w:r w:rsidRPr="00F33D43">
        <w:t>105 CMR 451.123</w:t>
      </w:r>
      <w:r>
        <w:t>*</w:t>
      </w:r>
      <w:r w:rsidRPr="00F33D43">
        <w:tab/>
        <w:t>Maintenance:</w:t>
      </w:r>
      <w:r>
        <w:t xml:space="preserve"> Ceiling paint damaged in shower # 5</w:t>
      </w:r>
    </w:p>
    <w:p w14:paraId="623A70B4" w14:textId="77777777" w:rsidR="00B15BD1" w:rsidRDefault="00B15BD1" w:rsidP="007B060E">
      <w:r w:rsidRPr="00F33D43">
        <w:t>105 CMR 451.123</w:t>
      </w:r>
      <w:r w:rsidRPr="00F33D43">
        <w:tab/>
      </w:r>
      <w:r>
        <w:tab/>
      </w:r>
      <w:r w:rsidRPr="00F33D43">
        <w:t>Maintenance:</w:t>
      </w:r>
      <w:r>
        <w:t xml:space="preserve"> Door frame damaged in shower # 1-5</w:t>
      </w:r>
    </w:p>
    <w:p w14:paraId="77028CBE" w14:textId="77777777" w:rsidR="00B15BD1" w:rsidRDefault="00B15BD1" w:rsidP="007B060E">
      <w:r>
        <w:t>105 CMR 451.123</w:t>
      </w:r>
      <w:r>
        <w:tab/>
      </w:r>
      <w:r>
        <w:tab/>
      </w:r>
      <w:r w:rsidRPr="00F33D43">
        <w:t>Maintenance:</w:t>
      </w:r>
      <w:r>
        <w:t xml:space="preserve"> Ceiling dirty in shower # 4, possible mold/mildew</w:t>
      </w:r>
    </w:p>
    <w:p w14:paraId="37DE4FAF" w14:textId="77777777" w:rsidR="00ED4BB8" w:rsidRDefault="00ED4BB8" w:rsidP="003F090D"/>
    <w:p w14:paraId="66A3AD63" w14:textId="77777777" w:rsidR="00F4084D" w:rsidRPr="00F33D43" w:rsidRDefault="00F4084D" w:rsidP="003F090D">
      <w:r w:rsidRPr="00F33D43">
        <w:rPr>
          <w:i/>
        </w:rPr>
        <w:t>Kitchenette</w:t>
      </w:r>
    </w:p>
    <w:p w14:paraId="303F8D60" w14:textId="77777777" w:rsidR="007B060E" w:rsidRDefault="007B060E" w:rsidP="007B060E">
      <w:pPr>
        <w:tabs>
          <w:tab w:val="left" w:pos="2880"/>
        </w:tabs>
        <w:ind w:left="2880" w:hanging="2880"/>
      </w:pPr>
      <w:r>
        <w:t>105 CMR 451.200</w:t>
      </w:r>
      <w:r w:rsidR="00761FA0">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w:t>
      </w:r>
      <w:r w:rsidR="00B15BD1">
        <w:t xml:space="preserve">2 </w:t>
      </w:r>
      <w:r>
        <w:t>microwave oven</w:t>
      </w:r>
      <w:r w:rsidR="00B15BD1">
        <w:t>s</w:t>
      </w:r>
      <w:r>
        <w:t xml:space="preserve"> dirty </w:t>
      </w:r>
    </w:p>
    <w:p w14:paraId="111F709F" w14:textId="77777777" w:rsidR="00CF2FA5" w:rsidRPr="00F33D43" w:rsidRDefault="00CF2FA5" w:rsidP="00F4084D">
      <w:pPr>
        <w:tabs>
          <w:tab w:val="left" w:pos="2880"/>
        </w:tabs>
      </w:pPr>
    </w:p>
    <w:p w14:paraId="7E3047F1" w14:textId="77777777" w:rsidR="00F4084D" w:rsidRPr="00F33D43" w:rsidRDefault="00F4084D" w:rsidP="00F4084D">
      <w:pPr>
        <w:rPr>
          <w:i/>
        </w:rPr>
      </w:pPr>
      <w:r w:rsidRPr="00F33D43">
        <w:rPr>
          <w:i/>
        </w:rPr>
        <w:t>Upper Laundry Area</w:t>
      </w:r>
    </w:p>
    <w:p w14:paraId="1D44F3FF" w14:textId="77777777" w:rsidR="00E94AEA" w:rsidRDefault="00CF2FA5" w:rsidP="00F4084D">
      <w:pPr>
        <w:tabs>
          <w:tab w:val="left" w:pos="2880"/>
        </w:tabs>
      </w:pPr>
      <w:r>
        <w:tab/>
        <w:t>No Violations Noted</w:t>
      </w:r>
    </w:p>
    <w:p w14:paraId="79513275" w14:textId="77777777" w:rsidR="00CF2FA5" w:rsidRPr="00F33D43" w:rsidRDefault="00CF2FA5" w:rsidP="00F4084D">
      <w:pPr>
        <w:tabs>
          <w:tab w:val="left" w:pos="2880"/>
        </w:tabs>
      </w:pPr>
    </w:p>
    <w:p w14:paraId="3B09B4E1" w14:textId="77777777" w:rsidR="00B15BD1" w:rsidRDefault="00B15BD1" w:rsidP="00F4084D">
      <w:pPr>
        <w:rPr>
          <w:i/>
        </w:rPr>
      </w:pPr>
    </w:p>
    <w:p w14:paraId="7E6CF7AC" w14:textId="77777777" w:rsidR="00B15BD1" w:rsidRDefault="00B15BD1" w:rsidP="00F4084D">
      <w:pPr>
        <w:rPr>
          <w:i/>
        </w:rPr>
      </w:pPr>
    </w:p>
    <w:p w14:paraId="35667CD1" w14:textId="77777777" w:rsidR="00B15BD1" w:rsidRDefault="00B15BD1" w:rsidP="00F4084D">
      <w:pPr>
        <w:rPr>
          <w:i/>
        </w:rPr>
      </w:pPr>
    </w:p>
    <w:p w14:paraId="37CF372B" w14:textId="77777777" w:rsidR="00F4084D" w:rsidRPr="00B15BD1" w:rsidRDefault="00F4084D" w:rsidP="00F4084D">
      <w:r w:rsidRPr="00F33D43">
        <w:rPr>
          <w:i/>
        </w:rPr>
        <w:lastRenderedPageBreak/>
        <w:t>Upper Shower Area</w:t>
      </w:r>
      <w:r w:rsidR="00B15BD1">
        <w:rPr>
          <w:i/>
        </w:rPr>
        <w:tab/>
      </w:r>
      <w:r w:rsidR="00B15BD1">
        <w:rPr>
          <w:i/>
        </w:rPr>
        <w:tab/>
      </w:r>
      <w:r w:rsidR="00B15BD1">
        <w:t>Unable to Inspect shower # 10 – In Use</w:t>
      </w:r>
    </w:p>
    <w:p w14:paraId="23842CE9" w14:textId="77777777" w:rsidR="00E94AEA" w:rsidRPr="00F33D43" w:rsidRDefault="00E94AEA">
      <w:pPr>
        <w:tabs>
          <w:tab w:val="left" w:pos="2880"/>
        </w:tabs>
      </w:pPr>
      <w:r w:rsidRPr="00F33D43">
        <w:t>105 CMR 451.123</w:t>
      </w:r>
      <w:r w:rsidR="00157D6A">
        <w:t>*</w:t>
      </w:r>
      <w:r w:rsidRPr="00F33D43">
        <w:tab/>
        <w:t xml:space="preserve">Maintenance: Soap scum on walls in shower # </w:t>
      </w:r>
      <w:r w:rsidR="00F470B5">
        <w:t xml:space="preserve">6, </w:t>
      </w:r>
      <w:r w:rsidRPr="00F33D43">
        <w:t xml:space="preserve">7, 8, </w:t>
      </w:r>
      <w:r w:rsidR="00B15BD1">
        <w:t>and 9</w:t>
      </w:r>
    </w:p>
    <w:p w14:paraId="20BBBAA4" w14:textId="77777777" w:rsidR="007B060E" w:rsidRDefault="00761FA0" w:rsidP="00F4084D">
      <w:r w:rsidRPr="00F33D43">
        <w:t>105 CMR 451.123</w:t>
      </w:r>
      <w:r w:rsidR="00F470B5">
        <w:t>*</w:t>
      </w:r>
      <w:r w:rsidRPr="00F33D43">
        <w:tab/>
      </w:r>
      <w:r>
        <w:tab/>
      </w:r>
      <w:r w:rsidRPr="00F33D43">
        <w:t>Maintenance:</w:t>
      </w:r>
      <w:r>
        <w:t xml:space="preserve"> Floor dirty and covered w</w:t>
      </w:r>
      <w:r w:rsidR="00B15BD1">
        <w:t>ith paint chips in shower # 6, 7, 8, and 9</w:t>
      </w:r>
    </w:p>
    <w:p w14:paraId="5CF3F0CE" w14:textId="77777777" w:rsidR="00F470B5" w:rsidRDefault="00B15BD1" w:rsidP="00F4084D">
      <w:r w:rsidRPr="00F33D43">
        <w:t>105 CMR 451.123</w:t>
      </w:r>
      <w:r w:rsidRPr="00F33D43">
        <w:tab/>
      </w:r>
      <w:r>
        <w:tab/>
      </w:r>
      <w:r w:rsidRPr="00F33D43">
        <w:t>Maintenance:</w:t>
      </w:r>
      <w:r>
        <w:t xml:space="preserve"> Ceiling vent dusty in shower # 6, 7, 8, and 9</w:t>
      </w:r>
    </w:p>
    <w:p w14:paraId="1569F6C4" w14:textId="77777777" w:rsidR="00B15BD1" w:rsidRDefault="00B15BD1" w:rsidP="00F4084D"/>
    <w:p w14:paraId="1D2C6E35" w14:textId="77777777" w:rsidR="00F4084D" w:rsidRPr="00F33D43" w:rsidRDefault="00F4084D" w:rsidP="00F4084D">
      <w:pPr>
        <w:rPr>
          <w:i/>
        </w:rPr>
      </w:pPr>
      <w:r w:rsidRPr="00F33D43">
        <w:rPr>
          <w:i/>
        </w:rPr>
        <w:t>Slop Sink Room # 3393</w:t>
      </w:r>
    </w:p>
    <w:p w14:paraId="4C8CB926" w14:textId="77777777" w:rsidR="00F4084D" w:rsidRPr="00F33D43" w:rsidRDefault="009B3BB0" w:rsidP="00F4084D">
      <w:r w:rsidRPr="00F33D43">
        <w:t>105 CMR 451.353</w:t>
      </w:r>
      <w:r>
        <w:tab/>
      </w:r>
      <w:r>
        <w:tab/>
      </w:r>
      <w:r w:rsidRPr="00F33D43">
        <w:t>Interior Maintenance</w:t>
      </w:r>
      <w:r>
        <w:t>: Standing water observed in mop bucket</w:t>
      </w:r>
    </w:p>
    <w:p w14:paraId="4DA7D519" w14:textId="77777777" w:rsidR="00F4084D" w:rsidRPr="00F33D43" w:rsidRDefault="00F4084D" w:rsidP="00F4084D"/>
    <w:p w14:paraId="3AA7084F" w14:textId="77777777" w:rsidR="00F4084D" w:rsidRPr="00F33D43" w:rsidRDefault="00F4084D" w:rsidP="00F4084D">
      <w:r w:rsidRPr="00F33D43">
        <w:rPr>
          <w:i/>
        </w:rPr>
        <w:t>Cells</w:t>
      </w:r>
    </w:p>
    <w:p w14:paraId="34F68B94" w14:textId="77777777" w:rsidR="00761FA0" w:rsidRDefault="00761FA0" w:rsidP="00761FA0">
      <w:pPr>
        <w:tabs>
          <w:tab w:val="left" w:pos="2880"/>
        </w:tabs>
      </w:pPr>
      <w:r w:rsidRPr="00F33D43">
        <w:t>105 CMR 451.353</w:t>
      </w:r>
      <w:r w:rsidR="00F470B5">
        <w:t>*</w:t>
      </w:r>
      <w:r>
        <w:tab/>
      </w:r>
      <w:r w:rsidRPr="00F33D43">
        <w:t>Interior Maintenance:</w:t>
      </w:r>
      <w:r>
        <w:t xml:space="preserve"> Ceiling paint damaged in cell # </w:t>
      </w:r>
      <w:r w:rsidR="009B3BB0">
        <w:t xml:space="preserve">35, 44, and </w:t>
      </w:r>
      <w:r>
        <w:t>49</w:t>
      </w:r>
    </w:p>
    <w:p w14:paraId="71556E2D" w14:textId="77777777" w:rsidR="00F470B5" w:rsidRPr="00157D6A" w:rsidRDefault="00F470B5" w:rsidP="00761FA0">
      <w:pPr>
        <w:tabs>
          <w:tab w:val="left" w:pos="2880"/>
        </w:tabs>
      </w:pPr>
      <w:r w:rsidRPr="00F33D43">
        <w:t>105 CMR 451.353</w:t>
      </w:r>
      <w:r>
        <w:tab/>
      </w:r>
      <w:r w:rsidRPr="00F33D43">
        <w:t>Interior Maintenance:</w:t>
      </w:r>
      <w:r>
        <w:t xml:space="preserve"> Ceiling p</w:t>
      </w:r>
      <w:r w:rsidR="009B3BB0">
        <w:t>aint damaged in cell # 22, 25, 46, and 55</w:t>
      </w:r>
    </w:p>
    <w:p w14:paraId="7570A423" w14:textId="77777777" w:rsidR="00157D6A" w:rsidRDefault="009B3BB0" w:rsidP="0096522C">
      <w:r w:rsidRPr="00F33D43">
        <w:t>105 CMR 451.350</w:t>
      </w:r>
      <w:r>
        <w:tab/>
      </w:r>
      <w:r w:rsidRPr="00F33D43">
        <w:tab/>
        <w:t>Structural Maintenance:</w:t>
      </w:r>
      <w:r>
        <w:t xml:space="preserve"> Ceiling water damaged in cell # 16, 23, and 24</w:t>
      </w:r>
    </w:p>
    <w:p w14:paraId="7D55D337" w14:textId="77777777" w:rsidR="009B3BB0" w:rsidRDefault="009B3BB0" w:rsidP="0096522C">
      <w:pPr>
        <w:rPr>
          <w:b/>
          <w:u w:val="single"/>
        </w:rPr>
      </w:pPr>
    </w:p>
    <w:p w14:paraId="6094D299" w14:textId="77777777" w:rsidR="00157D6A" w:rsidRDefault="00157D6A" w:rsidP="0096522C">
      <w:pPr>
        <w:rPr>
          <w:i/>
        </w:rPr>
      </w:pPr>
      <w:r>
        <w:rPr>
          <w:i/>
        </w:rPr>
        <w:t>Recreation Deck</w:t>
      </w:r>
    </w:p>
    <w:p w14:paraId="48602DE5" w14:textId="77777777" w:rsidR="00157D6A" w:rsidRPr="00157D6A" w:rsidRDefault="00157D6A" w:rsidP="0096522C">
      <w:r w:rsidRPr="00F33D43">
        <w:t>105 CMR 451.353</w:t>
      </w:r>
      <w:r w:rsidR="00511F5F">
        <w:t>*</w:t>
      </w:r>
      <w:r w:rsidRPr="00F33D43">
        <w:tab/>
      </w:r>
      <w:r w:rsidRPr="00F33D43">
        <w:tab/>
        <w:t>Interior Maintenance:</w:t>
      </w:r>
      <w:r>
        <w:t xml:space="preserve"> Floor paint damaged</w:t>
      </w:r>
    </w:p>
    <w:p w14:paraId="2CCD7CC4" w14:textId="77777777" w:rsidR="00157D6A" w:rsidRDefault="00157D6A" w:rsidP="0096522C">
      <w:r w:rsidRPr="00F33D43">
        <w:t>105 CMR 451.353</w:t>
      </w:r>
      <w:r w:rsidR="00511F5F">
        <w:t>*</w:t>
      </w:r>
      <w:r w:rsidRPr="00F33D43">
        <w:tab/>
      </w:r>
      <w:r w:rsidRPr="00F33D43">
        <w:tab/>
        <w:t>Interior Maintenance:</w:t>
      </w:r>
      <w:r>
        <w:t xml:space="preserve"> Wall paint damaged</w:t>
      </w:r>
    </w:p>
    <w:p w14:paraId="6238251F" w14:textId="77777777" w:rsidR="00157D6A" w:rsidRPr="00F33D43" w:rsidRDefault="00157D6A" w:rsidP="0096522C">
      <w:pPr>
        <w:rPr>
          <w:b/>
          <w:u w:val="single"/>
        </w:rPr>
      </w:pPr>
    </w:p>
    <w:p w14:paraId="1EF4FFC3" w14:textId="77777777" w:rsidR="0096522C" w:rsidRPr="00F33D43" w:rsidRDefault="0096522C" w:rsidP="0096522C">
      <w:pPr>
        <w:rPr>
          <w:b/>
          <w:u w:val="single"/>
        </w:rPr>
      </w:pPr>
      <w:r w:rsidRPr="00F33D43">
        <w:rPr>
          <w:b/>
          <w:u w:val="single"/>
        </w:rPr>
        <w:t>1</w:t>
      </w:r>
      <w:r w:rsidRPr="00F33D43">
        <w:rPr>
          <w:b/>
          <w:u w:val="single"/>
          <w:vertAlign w:val="superscript"/>
        </w:rPr>
        <w:t>st</w:t>
      </w:r>
      <w:r w:rsidRPr="00F33D43">
        <w:rPr>
          <w:b/>
          <w:u w:val="single"/>
        </w:rPr>
        <w:t xml:space="preserve"> Floor</w:t>
      </w:r>
    </w:p>
    <w:p w14:paraId="3804AC17" w14:textId="77777777" w:rsidR="0096522C" w:rsidRPr="00F33D43" w:rsidRDefault="0096522C" w:rsidP="0096522C">
      <w:pPr>
        <w:rPr>
          <w:b/>
          <w:u w:val="single"/>
        </w:rPr>
      </w:pPr>
    </w:p>
    <w:p w14:paraId="264AB670" w14:textId="77777777" w:rsidR="0096522C" w:rsidRPr="00F33D43" w:rsidRDefault="0096522C" w:rsidP="0096522C">
      <w:pPr>
        <w:rPr>
          <w:b/>
        </w:rPr>
      </w:pPr>
      <w:r w:rsidRPr="00F33D43">
        <w:rPr>
          <w:b/>
        </w:rPr>
        <w:t>Education Area</w:t>
      </w:r>
    </w:p>
    <w:p w14:paraId="1B45B67D" w14:textId="77777777" w:rsidR="00512938" w:rsidRDefault="00512938" w:rsidP="0096522C">
      <w:pPr>
        <w:rPr>
          <w:i/>
        </w:rPr>
      </w:pPr>
    </w:p>
    <w:p w14:paraId="5C769E0B" w14:textId="77777777" w:rsidR="0096522C" w:rsidRPr="00F33D43" w:rsidRDefault="0096522C" w:rsidP="0096522C">
      <w:pPr>
        <w:rPr>
          <w:i/>
        </w:rPr>
      </w:pPr>
      <w:r w:rsidRPr="00F33D43">
        <w:rPr>
          <w:i/>
        </w:rPr>
        <w:t>Common Area</w:t>
      </w:r>
    </w:p>
    <w:p w14:paraId="4D99F485" w14:textId="77777777" w:rsidR="00E776AD" w:rsidRPr="00F33D43" w:rsidRDefault="00E776AD" w:rsidP="0096522C">
      <w:r w:rsidRPr="00F33D43">
        <w:t>105 CMR 451.353</w:t>
      </w:r>
      <w:r w:rsidR="00511F5F">
        <w:t>*</w:t>
      </w:r>
      <w:r w:rsidRPr="00F33D43">
        <w:tab/>
      </w:r>
      <w:r>
        <w:tab/>
      </w:r>
      <w:r w:rsidRPr="00F33D43">
        <w:t xml:space="preserve">Interior Maintenance: Ceiling </w:t>
      </w:r>
      <w:r>
        <w:t>tiles water damaged in hallway</w:t>
      </w:r>
    </w:p>
    <w:p w14:paraId="26467B11" w14:textId="77777777" w:rsidR="00E776AD" w:rsidRDefault="00254EC6" w:rsidP="0096522C">
      <w:r w:rsidRPr="00F33D43">
        <w:t>105 CMR 451.353</w:t>
      </w:r>
      <w:r w:rsidR="009B3BB0">
        <w:t>*</w:t>
      </w:r>
      <w:r w:rsidRPr="00F33D43">
        <w:tab/>
      </w:r>
      <w:r>
        <w:tab/>
      </w:r>
      <w:r w:rsidRPr="00F33D43">
        <w:t>Interior Maintenance:</w:t>
      </w:r>
      <w:r>
        <w:t xml:space="preserve"> Ceiling vent dusty outside inmate bathroom</w:t>
      </w:r>
    </w:p>
    <w:p w14:paraId="78EC1277" w14:textId="77777777" w:rsidR="00254EC6" w:rsidRDefault="00254EC6" w:rsidP="0096522C">
      <w:pPr>
        <w:rPr>
          <w:i/>
        </w:rPr>
      </w:pPr>
    </w:p>
    <w:p w14:paraId="138D5086" w14:textId="77777777" w:rsidR="0096522C" w:rsidRPr="00F33D43" w:rsidRDefault="0096522C" w:rsidP="0096522C">
      <w:pPr>
        <w:rPr>
          <w:i/>
        </w:rPr>
      </w:pPr>
      <w:r w:rsidRPr="00F33D43">
        <w:rPr>
          <w:i/>
        </w:rPr>
        <w:t>Classrooms</w:t>
      </w:r>
    </w:p>
    <w:p w14:paraId="2F56F0BC" w14:textId="77777777" w:rsidR="0096522C" w:rsidRDefault="00E776AD" w:rsidP="0096522C">
      <w:pPr>
        <w:tabs>
          <w:tab w:val="left" w:pos="2880"/>
        </w:tabs>
      </w:pPr>
      <w:r>
        <w:tab/>
        <w:t>No Violations Noted</w:t>
      </w:r>
    </w:p>
    <w:p w14:paraId="355E1DC9" w14:textId="77777777" w:rsidR="00E776AD" w:rsidRPr="00F33D43" w:rsidRDefault="00E776AD" w:rsidP="0096522C">
      <w:pPr>
        <w:tabs>
          <w:tab w:val="left" w:pos="2880"/>
        </w:tabs>
      </w:pPr>
    </w:p>
    <w:p w14:paraId="76A9786A" w14:textId="77777777" w:rsidR="0096522C" w:rsidRPr="00F33D43" w:rsidRDefault="0096522C" w:rsidP="0096522C">
      <w:pPr>
        <w:rPr>
          <w:i/>
        </w:rPr>
      </w:pPr>
      <w:r w:rsidRPr="00F33D43">
        <w:rPr>
          <w:i/>
        </w:rPr>
        <w:t>Library # 3149</w:t>
      </w:r>
    </w:p>
    <w:p w14:paraId="5E7D76E3" w14:textId="77777777" w:rsidR="00E776AD" w:rsidRDefault="00511F5F" w:rsidP="0096522C">
      <w:r>
        <w:tab/>
      </w:r>
      <w:r>
        <w:tab/>
      </w:r>
      <w:r>
        <w:tab/>
      </w:r>
      <w:r>
        <w:tab/>
        <w:t>No Violations Noted</w:t>
      </w:r>
    </w:p>
    <w:p w14:paraId="0E46D063" w14:textId="77777777" w:rsidR="00511F5F" w:rsidRDefault="00511F5F" w:rsidP="0096522C">
      <w:pPr>
        <w:rPr>
          <w:i/>
        </w:rPr>
      </w:pPr>
    </w:p>
    <w:p w14:paraId="4DB52B59" w14:textId="77777777" w:rsidR="0096522C" w:rsidRDefault="0096522C" w:rsidP="009B3BB0">
      <w:pPr>
        <w:rPr>
          <w:i/>
        </w:rPr>
      </w:pPr>
      <w:r w:rsidRPr="00F33D43">
        <w:rPr>
          <w:i/>
        </w:rPr>
        <w:t>Staff Bathroom # 3142</w:t>
      </w:r>
    </w:p>
    <w:p w14:paraId="3A4CD6D0" w14:textId="77777777" w:rsidR="009B3BB0" w:rsidRDefault="009B3BB0" w:rsidP="009B3BB0">
      <w:r w:rsidRPr="00F33D43">
        <w:t>105 CMR 451.123</w:t>
      </w:r>
      <w:r w:rsidRPr="00F33D43">
        <w:tab/>
      </w:r>
      <w:r>
        <w:tab/>
      </w:r>
      <w:r w:rsidRPr="00F33D43">
        <w:t>Maintenance:</w:t>
      </w:r>
      <w:r>
        <w:t xml:space="preserve"> Floor paint damaged</w:t>
      </w:r>
    </w:p>
    <w:p w14:paraId="30D9CF77" w14:textId="77777777" w:rsidR="009B3BB0" w:rsidRPr="009B3BB0" w:rsidRDefault="009B3BB0" w:rsidP="009B3BB0">
      <w:pPr>
        <w:rPr>
          <w:i/>
        </w:rPr>
      </w:pPr>
    </w:p>
    <w:p w14:paraId="2EF8E345" w14:textId="77777777" w:rsidR="0096522C" w:rsidRPr="00F33D43" w:rsidRDefault="0096522C" w:rsidP="0096522C">
      <w:pPr>
        <w:rPr>
          <w:b/>
          <w:i/>
        </w:rPr>
      </w:pPr>
      <w:r w:rsidRPr="00F33D43">
        <w:rPr>
          <w:i/>
        </w:rPr>
        <w:t>Inmate Bathroom # 3162</w:t>
      </w:r>
    </w:p>
    <w:p w14:paraId="1D339C25" w14:textId="77777777" w:rsidR="00D67942" w:rsidRDefault="00254EC6" w:rsidP="0096522C">
      <w:r w:rsidRPr="00AB5A5E">
        <w:t>105 CMR 451.130</w:t>
      </w:r>
      <w:r w:rsidRPr="00AB5A5E">
        <w:tab/>
      </w:r>
      <w:r>
        <w:tab/>
      </w:r>
      <w:r w:rsidRPr="00AB5A5E">
        <w:t>Plumbing: Plumbing</w:t>
      </w:r>
      <w:r>
        <w:t xml:space="preserve"> not maintained in good repair, toilet </w:t>
      </w:r>
      <w:r w:rsidR="009B3BB0">
        <w:t>leaking</w:t>
      </w:r>
    </w:p>
    <w:p w14:paraId="5FF9F541" w14:textId="77777777" w:rsidR="00254EC6" w:rsidRDefault="009B3BB0" w:rsidP="0096522C">
      <w:r w:rsidRPr="00F33D43">
        <w:t>105 CMR 451.123</w:t>
      </w:r>
      <w:r w:rsidRPr="00F33D43">
        <w:tab/>
      </w:r>
      <w:r>
        <w:tab/>
      </w:r>
      <w:r w:rsidRPr="00F33D43">
        <w:t>Maintenance:</w:t>
      </w:r>
      <w:r>
        <w:t xml:space="preserve"> Floor paint damaged</w:t>
      </w:r>
    </w:p>
    <w:p w14:paraId="1342B933" w14:textId="77777777" w:rsidR="009B3BB0" w:rsidRPr="00F33D43" w:rsidRDefault="009B3BB0" w:rsidP="0096522C"/>
    <w:p w14:paraId="01C7934D" w14:textId="77777777" w:rsidR="0096522C" w:rsidRPr="00F33D43" w:rsidRDefault="0096522C" w:rsidP="0096522C">
      <w:pPr>
        <w:rPr>
          <w:i/>
        </w:rPr>
      </w:pPr>
      <w:r w:rsidRPr="00F33D43">
        <w:rPr>
          <w:i/>
        </w:rPr>
        <w:t>Inmate Legal Services</w:t>
      </w:r>
    </w:p>
    <w:p w14:paraId="606AA62C" w14:textId="77777777" w:rsidR="00AD177C" w:rsidRDefault="00E94AEA" w:rsidP="00E94AEA">
      <w:pPr>
        <w:tabs>
          <w:tab w:val="left" w:pos="2880"/>
        </w:tabs>
        <w:ind w:left="2880" w:hanging="2880"/>
      </w:pPr>
      <w:r w:rsidRPr="00F33D43">
        <w:t>105 CMR 451.200</w:t>
      </w:r>
      <w:r w:rsidR="00E776AD">
        <w:t>*</w:t>
      </w:r>
      <w:r w:rsidRPr="00F33D43">
        <w:tab/>
        <w:t xml:space="preserve">Food Storage, Preparation and Service: Food storage not in compliance with </w:t>
      </w:r>
    </w:p>
    <w:p w14:paraId="7675BE79" w14:textId="77777777" w:rsidR="00E94AEA" w:rsidRPr="00F33D43" w:rsidRDefault="00AD177C" w:rsidP="00E94AEA">
      <w:pPr>
        <w:tabs>
          <w:tab w:val="left" w:pos="2880"/>
        </w:tabs>
        <w:ind w:left="2880" w:hanging="2880"/>
      </w:pPr>
      <w:r>
        <w:tab/>
      </w:r>
      <w:r w:rsidR="00E94AEA" w:rsidRPr="00F33D43">
        <w:t>105 CMR 590.000, plastic utensils left uncovered</w:t>
      </w:r>
      <w:r w:rsidR="00E776AD">
        <w:t xml:space="preserve"> and open to contamination</w:t>
      </w:r>
    </w:p>
    <w:p w14:paraId="1E192CA8" w14:textId="77777777" w:rsidR="00254EC6" w:rsidRDefault="00254EC6" w:rsidP="00254EC6">
      <w:pPr>
        <w:tabs>
          <w:tab w:val="left" w:pos="2880"/>
        </w:tabs>
        <w:ind w:left="2880" w:hanging="2880"/>
      </w:pPr>
      <w:r>
        <w:t>105 CMR 451.200</w:t>
      </w:r>
      <w:r w:rsidR="009B3BB0">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46D2F6E2" w14:textId="77777777" w:rsidR="00512938" w:rsidRDefault="00512938" w:rsidP="0096522C">
      <w:pPr>
        <w:rPr>
          <w:i/>
        </w:rPr>
      </w:pPr>
    </w:p>
    <w:p w14:paraId="26560B61" w14:textId="77777777" w:rsidR="0096522C" w:rsidRPr="00F33D43" w:rsidRDefault="0096522C" w:rsidP="0096522C">
      <w:pPr>
        <w:rPr>
          <w:i/>
        </w:rPr>
      </w:pPr>
      <w:r w:rsidRPr="00F33D43">
        <w:rPr>
          <w:i/>
        </w:rPr>
        <w:t>Office Area # 3131</w:t>
      </w:r>
    </w:p>
    <w:p w14:paraId="4DFF4275" w14:textId="77777777" w:rsidR="00254EC6" w:rsidRDefault="009B3BB0" w:rsidP="00254EC6">
      <w:r>
        <w:tab/>
      </w:r>
      <w:r>
        <w:tab/>
      </w:r>
      <w:r>
        <w:tab/>
      </w:r>
      <w:r>
        <w:tab/>
        <w:t>No Violations Noted</w:t>
      </w:r>
    </w:p>
    <w:p w14:paraId="54A56183" w14:textId="77777777" w:rsidR="009B3BB0" w:rsidRPr="00F33D43" w:rsidRDefault="009B3BB0" w:rsidP="00254EC6"/>
    <w:p w14:paraId="679AC4B7" w14:textId="77777777" w:rsidR="0096522C" w:rsidRPr="00F33D43" w:rsidRDefault="0096522C" w:rsidP="0096522C">
      <w:pPr>
        <w:rPr>
          <w:i/>
        </w:rPr>
      </w:pPr>
      <w:r w:rsidRPr="00F33D43">
        <w:rPr>
          <w:i/>
        </w:rPr>
        <w:t>Office Staff Bathroom # 3126</w:t>
      </w:r>
    </w:p>
    <w:p w14:paraId="3779906D" w14:textId="77777777" w:rsidR="0096522C" w:rsidRPr="00F33D43" w:rsidRDefault="00254EC6" w:rsidP="0096522C">
      <w:pPr>
        <w:tabs>
          <w:tab w:val="left" w:pos="2880"/>
        </w:tabs>
      </w:pPr>
      <w:r w:rsidRPr="00F33D43">
        <w:t>105 CMR 451.353</w:t>
      </w:r>
      <w:r w:rsidR="009B3BB0">
        <w:t>*</w:t>
      </w:r>
      <w:r w:rsidRPr="00F33D43">
        <w:tab/>
        <w:t>Interior Maintenance:</w:t>
      </w:r>
      <w:r>
        <w:t xml:space="preserve"> Ceiling vent dusty</w:t>
      </w:r>
    </w:p>
    <w:p w14:paraId="4DA6674F" w14:textId="77777777" w:rsidR="003A263A" w:rsidRPr="00F33D43" w:rsidRDefault="003A263A" w:rsidP="0096522C">
      <w:pPr>
        <w:tabs>
          <w:tab w:val="left" w:pos="2880"/>
        </w:tabs>
        <w:rPr>
          <w:i/>
        </w:rPr>
      </w:pPr>
    </w:p>
    <w:p w14:paraId="03D62702" w14:textId="77777777" w:rsidR="0096522C" w:rsidRPr="00F33D43" w:rsidRDefault="0096522C" w:rsidP="0096522C">
      <w:pPr>
        <w:tabs>
          <w:tab w:val="left" w:pos="2880"/>
        </w:tabs>
        <w:rPr>
          <w:i/>
        </w:rPr>
      </w:pPr>
      <w:r w:rsidRPr="00F33D43">
        <w:rPr>
          <w:i/>
        </w:rPr>
        <w:t>Law # 3166</w:t>
      </w:r>
    </w:p>
    <w:p w14:paraId="49A31B04" w14:textId="77777777" w:rsidR="0096522C" w:rsidRDefault="0096522C" w:rsidP="0096522C">
      <w:pPr>
        <w:tabs>
          <w:tab w:val="left" w:pos="2880"/>
        </w:tabs>
      </w:pPr>
      <w:r w:rsidRPr="00F33D43">
        <w:tab/>
        <w:t>No Violations Noted</w:t>
      </w:r>
    </w:p>
    <w:p w14:paraId="11505780" w14:textId="77777777" w:rsidR="00511F5F" w:rsidRDefault="00511F5F" w:rsidP="0096522C">
      <w:pPr>
        <w:tabs>
          <w:tab w:val="left" w:pos="2880"/>
        </w:tabs>
      </w:pPr>
    </w:p>
    <w:p w14:paraId="52398451" w14:textId="77777777" w:rsidR="009B3BB0" w:rsidRDefault="009B3BB0" w:rsidP="0096522C">
      <w:pPr>
        <w:tabs>
          <w:tab w:val="left" w:pos="2880"/>
        </w:tabs>
        <w:rPr>
          <w:b/>
        </w:rPr>
      </w:pPr>
    </w:p>
    <w:p w14:paraId="039607D2" w14:textId="77777777" w:rsidR="009B3BB0" w:rsidRDefault="009B3BB0" w:rsidP="0096522C">
      <w:pPr>
        <w:tabs>
          <w:tab w:val="left" w:pos="2880"/>
        </w:tabs>
        <w:rPr>
          <w:b/>
        </w:rPr>
      </w:pPr>
    </w:p>
    <w:p w14:paraId="2DB6C873" w14:textId="77777777" w:rsidR="009B3BB0" w:rsidRDefault="009B3BB0" w:rsidP="0096522C">
      <w:pPr>
        <w:tabs>
          <w:tab w:val="left" w:pos="2880"/>
        </w:tabs>
        <w:rPr>
          <w:b/>
        </w:rPr>
      </w:pPr>
    </w:p>
    <w:p w14:paraId="5834B05A" w14:textId="77777777" w:rsidR="00511F5F" w:rsidRDefault="00511F5F" w:rsidP="0096522C">
      <w:pPr>
        <w:tabs>
          <w:tab w:val="left" w:pos="2880"/>
        </w:tabs>
        <w:rPr>
          <w:b/>
        </w:rPr>
      </w:pPr>
      <w:r>
        <w:rPr>
          <w:b/>
        </w:rPr>
        <w:lastRenderedPageBreak/>
        <w:t>Canteen</w:t>
      </w:r>
    </w:p>
    <w:p w14:paraId="785E5EF5" w14:textId="77777777" w:rsidR="009B3BB0" w:rsidRPr="00F33D43" w:rsidRDefault="009B3BB0" w:rsidP="009B3BB0">
      <w:pPr>
        <w:tabs>
          <w:tab w:val="left" w:pos="2880"/>
        </w:tabs>
      </w:pPr>
      <w:r w:rsidRPr="00F33D43">
        <w:t>105 CMR 451.350</w:t>
      </w:r>
      <w:r w:rsidRPr="00F33D43">
        <w:tab/>
        <w:t xml:space="preserve">Structural Maintenance: </w:t>
      </w:r>
      <w:r>
        <w:t>Garage door</w:t>
      </w:r>
      <w:r w:rsidRPr="00F33D43">
        <w:t xml:space="preserve"> not rodent and weathertight</w:t>
      </w:r>
    </w:p>
    <w:p w14:paraId="576DDD48" w14:textId="77777777" w:rsidR="00511F5F" w:rsidRDefault="009B3BB0" w:rsidP="009B3BB0">
      <w:pPr>
        <w:tabs>
          <w:tab w:val="left" w:pos="2880"/>
        </w:tabs>
        <w:ind w:left="2880" w:hanging="2880"/>
      </w:pPr>
      <w:r w:rsidRPr="00C83D23">
        <w:t>105 CMR 451.360</w:t>
      </w:r>
      <w:r w:rsidRPr="00C83D23">
        <w:tab/>
        <w:t>Protective Measures: Building not protected against infestation</w:t>
      </w:r>
      <w:r>
        <w:t>, rodent droppings observed on floor</w:t>
      </w:r>
    </w:p>
    <w:p w14:paraId="2CCEEBCC" w14:textId="77777777" w:rsidR="00D67942" w:rsidRDefault="00D67942" w:rsidP="0096522C">
      <w:pPr>
        <w:tabs>
          <w:tab w:val="left" w:pos="2880"/>
        </w:tabs>
      </w:pPr>
    </w:p>
    <w:p w14:paraId="1938C661" w14:textId="77777777" w:rsidR="00D67942" w:rsidRPr="00D67942" w:rsidRDefault="00D67942" w:rsidP="0096522C">
      <w:pPr>
        <w:tabs>
          <w:tab w:val="left" w:pos="2880"/>
        </w:tabs>
        <w:rPr>
          <w:i/>
        </w:rPr>
      </w:pPr>
      <w:r>
        <w:rPr>
          <w:i/>
        </w:rPr>
        <w:t xml:space="preserve">Canteen </w:t>
      </w:r>
      <w:r w:rsidRPr="00D67942">
        <w:rPr>
          <w:i/>
        </w:rPr>
        <w:t>Bathroom</w:t>
      </w:r>
    </w:p>
    <w:p w14:paraId="321F45D7" w14:textId="77777777" w:rsidR="00D67942" w:rsidRDefault="00D67942" w:rsidP="0096522C">
      <w:pPr>
        <w:tabs>
          <w:tab w:val="left" w:pos="2880"/>
        </w:tabs>
      </w:pPr>
      <w:r>
        <w:t>105 CMR 451.123</w:t>
      </w:r>
      <w:r w:rsidR="009B3BB0">
        <w:t>*</w:t>
      </w:r>
      <w:r>
        <w:tab/>
        <w:t>Maintenance: Ceiling vent dusty</w:t>
      </w:r>
    </w:p>
    <w:p w14:paraId="74C71155" w14:textId="77777777" w:rsidR="00254EC6" w:rsidRDefault="00254EC6" w:rsidP="0096522C">
      <w:pPr>
        <w:tabs>
          <w:tab w:val="left" w:pos="2880"/>
        </w:tabs>
      </w:pPr>
    </w:p>
    <w:p w14:paraId="13F0EDFB" w14:textId="77777777" w:rsidR="00254EC6" w:rsidRDefault="00254EC6" w:rsidP="0096522C">
      <w:pPr>
        <w:tabs>
          <w:tab w:val="left" w:pos="2880"/>
        </w:tabs>
        <w:rPr>
          <w:i/>
        </w:rPr>
      </w:pPr>
      <w:r>
        <w:rPr>
          <w:i/>
        </w:rPr>
        <w:t>Slop Sink Closet</w:t>
      </w:r>
    </w:p>
    <w:p w14:paraId="1CE672A7" w14:textId="77777777" w:rsidR="00254EC6" w:rsidRPr="00254EC6" w:rsidRDefault="009B3BB0" w:rsidP="0096522C">
      <w:pPr>
        <w:tabs>
          <w:tab w:val="left" w:pos="2880"/>
        </w:tabs>
      </w:pPr>
      <w:r w:rsidRPr="00F33D43">
        <w:t>105 CMR 451.353</w:t>
      </w:r>
      <w:r>
        <w:tab/>
      </w:r>
      <w:r w:rsidRPr="00F33D43">
        <w:t>Interior Maintenance:</w:t>
      </w:r>
      <w:r>
        <w:t xml:space="preserve"> Unlabeled chemical bottle observed</w:t>
      </w:r>
    </w:p>
    <w:p w14:paraId="4FC93A8C" w14:textId="77777777" w:rsidR="0096522C" w:rsidRPr="00F33D43" w:rsidRDefault="0096522C" w:rsidP="0096522C">
      <w:pPr>
        <w:tabs>
          <w:tab w:val="left" w:pos="2880"/>
        </w:tabs>
        <w:rPr>
          <w:i/>
        </w:rPr>
      </w:pPr>
    </w:p>
    <w:p w14:paraId="75D7EA71" w14:textId="77777777" w:rsidR="0096522C" w:rsidRPr="00F33D43" w:rsidRDefault="0096522C" w:rsidP="0096522C">
      <w:pPr>
        <w:rPr>
          <w:b/>
        </w:rPr>
      </w:pPr>
      <w:r w:rsidRPr="00F33D43">
        <w:rPr>
          <w:b/>
        </w:rPr>
        <w:t>Main Laundry</w:t>
      </w:r>
    </w:p>
    <w:p w14:paraId="7749EC3B" w14:textId="77777777" w:rsidR="0096522C" w:rsidRPr="00F33D43" w:rsidRDefault="0096522C" w:rsidP="0096522C">
      <w:pPr>
        <w:rPr>
          <w:b/>
          <w:i/>
        </w:rPr>
      </w:pPr>
    </w:p>
    <w:p w14:paraId="69F884F3" w14:textId="77777777" w:rsidR="0096522C" w:rsidRPr="00F33D43" w:rsidRDefault="0096522C" w:rsidP="0096522C">
      <w:pPr>
        <w:rPr>
          <w:i/>
        </w:rPr>
      </w:pPr>
      <w:r w:rsidRPr="00F33D43">
        <w:rPr>
          <w:i/>
        </w:rPr>
        <w:t>Hallway</w:t>
      </w:r>
    </w:p>
    <w:p w14:paraId="7E113F4E" w14:textId="77777777" w:rsidR="0096522C" w:rsidRPr="00F33D43" w:rsidRDefault="0096522C" w:rsidP="0096522C">
      <w:pPr>
        <w:tabs>
          <w:tab w:val="left" w:pos="2880"/>
        </w:tabs>
      </w:pPr>
      <w:r w:rsidRPr="00F33D43">
        <w:t>105 CMR 451.350</w:t>
      </w:r>
      <w:r w:rsidR="003A263A" w:rsidRPr="00F33D43">
        <w:t>*</w:t>
      </w:r>
      <w:r w:rsidRPr="00F33D43">
        <w:tab/>
        <w:t>Structural Maintenance: Door leading to the exterior not rodent and weathertight</w:t>
      </w:r>
    </w:p>
    <w:p w14:paraId="76B69C27" w14:textId="77777777" w:rsidR="003A263A" w:rsidRPr="00F33D43" w:rsidRDefault="003A263A" w:rsidP="0096522C">
      <w:r w:rsidRPr="00F33D43">
        <w:t>105 CMR 451.353</w:t>
      </w:r>
      <w:r w:rsidR="00E776AD">
        <w:t>*</w:t>
      </w:r>
      <w:r w:rsidRPr="00F33D43">
        <w:tab/>
      </w:r>
      <w:r w:rsidRPr="00F33D43">
        <w:tab/>
        <w:t xml:space="preserve">Interior Maintenance: </w:t>
      </w:r>
      <w:r w:rsidR="00AD177C">
        <w:t>Ceiling tiles water damaged</w:t>
      </w:r>
    </w:p>
    <w:p w14:paraId="56917815" w14:textId="77777777" w:rsidR="003A263A" w:rsidRPr="00F33D43" w:rsidRDefault="003A263A" w:rsidP="0096522C"/>
    <w:p w14:paraId="25B89778" w14:textId="77777777" w:rsidR="0096522C" w:rsidRPr="00F33D43" w:rsidRDefault="0096522C" w:rsidP="0096522C">
      <w:pPr>
        <w:rPr>
          <w:i/>
        </w:rPr>
      </w:pPr>
      <w:r w:rsidRPr="00F33D43">
        <w:rPr>
          <w:i/>
        </w:rPr>
        <w:t>Office</w:t>
      </w:r>
    </w:p>
    <w:p w14:paraId="3597A844" w14:textId="77777777" w:rsidR="0096522C" w:rsidRPr="00F33D43" w:rsidRDefault="0096522C" w:rsidP="0096522C">
      <w:r w:rsidRPr="00F33D43">
        <w:tab/>
      </w:r>
      <w:r w:rsidRPr="00F33D43">
        <w:tab/>
      </w:r>
      <w:r w:rsidRPr="00F33D43">
        <w:tab/>
      </w:r>
      <w:r w:rsidRPr="00F33D43">
        <w:tab/>
        <w:t>No Violations Noted</w:t>
      </w:r>
    </w:p>
    <w:p w14:paraId="161F1218" w14:textId="77777777" w:rsidR="0096522C" w:rsidRPr="00F33D43" w:rsidRDefault="0096522C" w:rsidP="0096522C"/>
    <w:p w14:paraId="4105F0F2" w14:textId="77777777" w:rsidR="0096522C" w:rsidRPr="00F33D43" w:rsidRDefault="0096522C" w:rsidP="0096522C">
      <w:pPr>
        <w:rPr>
          <w:i/>
        </w:rPr>
      </w:pPr>
      <w:r w:rsidRPr="00F33D43">
        <w:rPr>
          <w:i/>
        </w:rPr>
        <w:t>Storage # 3184</w:t>
      </w:r>
    </w:p>
    <w:p w14:paraId="1BF93FAB" w14:textId="77777777" w:rsidR="0096522C" w:rsidRPr="00F33D43" w:rsidRDefault="0096522C" w:rsidP="0096522C">
      <w:pPr>
        <w:tabs>
          <w:tab w:val="left" w:pos="2880"/>
        </w:tabs>
      </w:pPr>
      <w:r w:rsidRPr="00F33D43">
        <w:tab/>
        <w:t>No Violations Noted</w:t>
      </w:r>
    </w:p>
    <w:p w14:paraId="440C4F19" w14:textId="77777777" w:rsidR="00E50719" w:rsidRDefault="00E50719" w:rsidP="0096522C">
      <w:pPr>
        <w:rPr>
          <w:i/>
        </w:rPr>
      </w:pPr>
    </w:p>
    <w:p w14:paraId="274352F7" w14:textId="77777777" w:rsidR="0096522C" w:rsidRPr="00F33D43" w:rsidRDefault="0096522C" w:rsidP="0096522C">
      <w:pPr>
        <w:rPr>
          <w:i/>
        </w:rPr>
      </w:pPr>
      <w:r w:rsidRPr="00F33D43">
        <w:rPr>
          <w:i/>
        </w:rPr>
        <w:t>Laundry Area</w:t>
      </w:r>
    </w:p>
    <w:p w14:paraId="5CD2A240" w14:textId="77777777" w:rsidR="00557B54" w:rsidRDefault="00511F5F" w:rsidP="0096522C">
      <w:r>
        <w:tab/>
      </w:r>
      <w:r>
        <w:tab/>
      </w:r>
      <w:r>
        <w:tab/>
      </w:r>
      <w:r>
        <w:tab/>
        <w:t>No Violations Noted</w:t>
      </w:r>
    </w:p>
    <w:p w14:paraId="17A746E5" w14:textId="77777777" w:rsidR="00511F5F" w:rsidRDefault="00511F5F" w:rsidP="0096522C">
      <w:pPr>
        <w:rPr>
          <w:i/>
        </w:rPr>
      </w:pPr>
    </w:p>
    <w:p w14:paraId="07578A46" w14:textId="77777777" w:rsidR="0096522C" w:rsidRPr="00F33D43" w:rsidRDefault="006F5E69" w:rsidP="0096522C">
      <w:pPr>
        <w:rPr>
          <w:i/>
        </w:rPr>
      </w:pPr>
      <w:r>
        <w:rPr>
          <w:i/>
        </w:rPr>
        <w:t>2</w:t>
      </w:r>
      <w:r w:rsidR="0096522C" w:rsidRPr="00F33D43">
        <w:rPr>
          <w:i/>
        </w:rPr>
        <w:t>-Compartment Sink</w:t>
      </w:r>
    </w:p>
    <w:p w14:paraId="4460530E" w14:textId="77777777" w:rsidR="00AE010A" w:rsidRDefault="00E776AD" w:rsidP="0096522C">
      <w:r>
        <w:tab/>
      </w:r>
      <w:r>
        <w:tab/>
      </w:r>
      <w:r>
        <w:tab/>
      </w:r>
      <w:r>
        <w:tab/>
        <w:t>No Violations Noted</w:t>
      </w:r>
    </w:p>
    <w:p w14:paraId="3E5F1FB2" w14:textId="77777777" w:rsidR="00E776AD" w:rsidRDefault="00E776AD" w:rsidP="0096522C">
      <w:pPr>
        <w:rPr>
          <w:i/>
        </w:rPr>
      </w:pPr>
    </w:p>
    <w:p w14:paraId="624FC0CF" w14:textId="77777777" w:rsidR="0096522C" w:rsidRPr="00F33D43" w:rsidRDefault="0096522C" w:rsidP="0096522C">
      <w:pPr>
        <w:rPr>
          <w:i/>
        </w:rPr>
      </w:pPr>
      <w:r w:rsidRPr="00F33D43">
        <w:rPr>
          <w:i/>
        </w:rPr>
        <w:t>Handwash Sink</w:t>
      </w:r>
    </w:p>
    <w:p w14:paraId="28A4BA8A" w14:textId="77777777" w:rsidR="00CA238E" w:rsidRDefault="00F251A2" w:rsidP="0096522C">
      <w:pPr>
        <w:tabs>
          <w:tab w:val="left" w:pos="2880"/>
        </w:tabs>
      </w:pPr>
      <w:r>
        <w:tab/>
        <w:t>No Violations Noted</w:t>
      </w:r>
    </w:p>
    <w:p w14:paraId="529504D7" w14:textId="77777777" w:rsidR="00F251A2" w:rsidRPr="00F33D43" w:rsidRDefault="00F251A2" w:rsidP="0096522C">
      <w:pPr>
        <w:tabs>
          <w:tab w:val="left" w:pos="2880"/>
        </w:tabs>
      </w:pPr>
    </w:p>
    <w:p w14:paraId="39E79B99" w14:textId="77777777" w:rsidR="0096522C" w:rsidRPr="00F33D43" w:rsidRDefault="0096522C" w:rsidP="0096522C">
      <w:pPr>
        <w:rPr>
          <w:i/>
        </w:rPr>
      </w:pPr>
      <w:r w:rsidRPr="00F33D43">
        <w:rPr>
          <w:i/>
        </w:rPr>
        <w:t>Bathroom # 3181</w:t>
      </w:r>
    </w:p>
    <w:p w14:paraId="05492137" w14:textId="77777777" w:rsidR="00D67942" w:rsidRDefault="00F251A2" w:rsidP="000F22B5">
      <w:pPr>
        <w:tabs>
          <w:tab w:val="left" w:pos="2880"/>
        </w:tabs>
      </w:pPr>
      <w:r>
        <w:tab/>
        <w:t>No Violations Noted</w:t>
      </w:r>
    </w:p>
    <w:p w14:paraId="618BEC48" w14:textId="77777777" w:rsidR="00F251A2" w:rsidRPr="00F33D43" w:rsidRDefault="00F251A2" w:rsidP="000F22B5">
      <w:pPr>
        <w:tabs>
          <w:tab w:val="left" w:pos="2880"/>
        </w:tabs>
      </w:pPr>
    </w:p>
    <w:p w14:paraId="4FF473ED" w14:textId="77777777" w:rsidR="003A263A" w:rsidRPr="00A9391E" w:rsidRDefault="003A263A" w:rsidP="000F22B5">
      <w:pPr>
        <w:tabs>
          <w:tab w:val="left" w:pos="2880"/>
        </w:tabs>
        <w:rPr>
          <w:i/>
        </w:rPr>
      </w:pPr>
      <w:r w:rsidRPr="00A9391E">
        <w:rPr>
          <w:i/>
        </w:rPr>
        <w:t>Storage # 3182</w:t>
      </w:r>
    </w:p>
    <w:p w14:paraId="701028E8" w14:textId="77777777" w:rsidR="003A263A" w:rsidRPr="00F33D43" w:rsidRDefault="003A263A" w:rsidP="000F22B5">
      <w:pPr>
        <w:tabs>
          <w:tab w:val="left" w:pos="2880"/>
        </w:tabs>
      </w:pPr>
      <w:r w:rsidRPr="00F33D43">
        <w:tab/>
        <w:t>No Violations Noted</w:t>
      </w:r>
    </w:p>
    <w:p w14:paraId="36FE3602" w14:textId="77777777" w:rsidR="003A263A" w:rsidRPr="00F33D43" w:rsidRDefault="003A263A" w:rsidP="000F22B5">
      <w:pPr>
        <w:tabs>
          <w:tab w:val="left" w:pos="2880"/>
        </w:tabs>
      </w:pPr>
    </w:p>
    <w:p w14:paraId="516AA997" w14:textId="77777777" w:rsidR="0096522C" w:rsidRDefault="0096522C" w:rsidP="0096522C">
      <w:pPr>
        <w:rPr>
          <w:b/>
          <w:u w:val="single"/>
        </w:rPr>
      </w:pPr>
      <w:r w:rsidRPr="00F33D43">
        <w:rPr>
          <w:b/>
          <w:u w:val="single"/>
        </w:rPr>
        <w:t>BUILDING # 4</w:t>
      </w:r>
    </w:p>
    <w:p w14:paraId="03F8EEE9" w14:textId="77777777" w:rsidR="00AE010A" w:rsidRDefault="00AE010A">
      <w:pPr>
        <w:tabs>
          <w:tab w:val="left" w:pos="2880"/>
        </w:tabs>
      </w:pPr>
      <w:r w:rsidRPr="00AB5A5E">
        <w:t xml:space="preserve">105 CMR </w:t>
      </w:r>
      <w:r>
        <w:t>451.350</w:t>
      </w:r>
      <w:r w:rsidR="00E776AD">
        <w:t>*</w:t>
      </w:r>
      <w:r>
        <w:tab/>
        <w:t xml:space="preserve">Structural Maintenance: Main entrance </w:t>
      </w:r>
      <w:r w:rsidRPr="00AB5A5E">
        <w:t>not rodent and weathertight</w:t>
      </w:r>
    </w:p>
    <w:p w14:paraId="7FF20714" w14:textId="77777777" w:rsidR="00E776AD" w:rsidRPr="00F33D43" w:rsidRDefault="00E776AD" w:rsidP="0096522C">
      <w:pPr>
        <w:rPr>
          <w:b/>
          <w:u w:val="single"/>
        </w:rPr>
      </w:pPr>
    </w:p>
    <w:p w14:paraId="03069171" w14:textId="77777777" w:rsidR="0096522C" w:rsidRPr="00511F5F" w:rsidRDefault="0096522C" w:rsidP="00511F5F">
      <w:pPr>
        <w:rPr>
          <w:i/>
        </w:rPr>
      </w:pPr>
      <w:r w:rsidRPr="00F33D43">
        <w:rPr>
          <w:i/>
        </w:rPr>
        <w:t>Dining Hall # 4137</w:t>
      </w:r>
    </w:p>
    <w:p w14:paraId="2E06433D" w14:textId="77777777" w:rsidR="00E776AD" w:rsidRDefault="00D67942" w:rsidP="00E776AD">
      <w:pPr>
        <w:tabs>
          <w:tab w:val="left" w:pos="2880"/>
        </w:tabs>
        <w:ind w:left="2880" w:hanging="2880"/>
      </w:pPr>
      <w:r w:rsidRPr="00AB5A5E">
        <w:t>105 CMR 451.130</w:t>
      </w:r>
      <w:r w:rsidR="00D82706">
        <w:t>*</w:t>
      </w:r>
      <w:r w:rsidRPr="00AB5A5E">
        <w:tab/>
        <w:t>Plumbing: Plumbing</w:t>
      </w:r>
      <w:r>
        <w:t xml:space="preserve"> not maintained in good repair, faucet leaking at handwash sink</w:t>
      </w:r>
    </w:p>
    <w:p w14:paraId="414E54ED" w14:textId="77777777" w:rsidR="00D67942" w:rsidRDefault="00D67942" w:rsidP="00E776AD">
      <w:pPr>
        <w:tabs>
          <w:tab w:val="left" w:pos="2880"/>
        </w:tabs>
        <w:ind w:left="2880" w:hanging="2880"/>
      </w:pPr>
    </w:p>
    <w:p w14:paraId="751CE9CD" w14:textId="77777777" w:rsidR="0096522C" w:rsidRPr="00F33D43" w:rsidRDefault="0096522C" w:rsidP="0096522C">
      <w:pPr>
        <w:tabs>
          <w:tab w:val="left" w:pos="2880"/>
        </w:tabs>
        <w:rPr>
          <w:b/>
        </w:rPr>
      </w:pPr>
      <w:r w:rsidRPr="00F33D43">
        <w:rPr>
          <w:b/>
        </w:rPr>
        <w:t>Unit 4-1</w:t>
      </w:r>
    </w:p>
    <w:p w14:paraId="71425847" w14:textId="77777777" w:rsidR="0096522C" w:rsidRPr="00F33D43" w:rsidRDefault="0096522C" w:rsidP="0096522C">
      <w:pPr>
        <w:tabs>
          <w:tab w:val="left" w:pos="2880"/>
        </w:tabs>
        <w:rPr>
          <w:b/>
          <w:u w:val="single"/>
        </w:rPr>
      </w:pPr>
    </w:p>
    <w:p w14:paraId="194190E9" w14:textId="77777777" w:rsidR="0096522C" w:rsidRPr="00F33D43" w:rsidRDefault="0096522C" w:rsidP="0096522C">
      <w:pPr>
        <w:rPr>
          <w:i/>
        </w:rPr>
      </w:pPr>
      <w:r w:rsidRPr="00F33D43">
        <w:rPr>
          <w:i/>
        </w:rPr>
        <w:t>Common Area</w:t>
      </w:r>
    </w:p>
    <w:p w14:paraId="0360EA87" w14:textId="77777777" w:rsidR="009823DE" w:rsidRDefault="00511F5F" w:rsidP="004D1168">
      <w:r w:rsidRPr="00F33D43">
        <w:t>105 CMR 451.353</w:t>
      </w:r>
      <w:r w:rsidR="00D67942">
        <w:t>*</w:t>
      </w:r>
      <w:r w:rsidRPr="00F33D43">
        <w:tab/>
      </w:r>
      <w:r>
        <w:tab/>
      </w:r>
      <w:r w:rsidRPr="00F33D43">
        <w:t>Interior Maintenance:</w:t>
      </w:r>
      <w:r>
        <w:t xml:space="preserve"> Ceiling paint damaged</w:t>
      </w:r>
    </w:p>
    <w:p w14:paraId="3811F324" w14:textId="77777777" w:rsidR="00A93AEB" w:rsidRDefault="00A93AEB" w:rsidP="004D1168"/>
    <w:p w14:paraId="23A98B77" w14:textId="77777777" w:rsidR="0096522C" w:rsidRPr="00F33D43" w:rsidRDefault="0096522C" w:rsidP="004D1168">
      <w:pPr>
        <w:rPr>
          <w:i/>
        </w:rPr>
      </w:pPr>
      <w:r w:rsidRPr="00F33D43">
        <w:rPr>
          <w:i/>
        </w:rPr>
        <w:t>Kitchenette</w:t>
      </w:r>
    </w:p>
    <w:p w14:paraId="3A581079" w14:textId="77777777" w:rsidR="00D67942" w:rsidRDefault="00D67942" w:rsidP="00D67942">
      <w:pPr>
        <w:tabs>
          <w:tab w:val="left" w:pos="2880"/>
        </w:tabs>
        <w:ind w:left="2880" w:hanging="2880"/>
      </w:pPr>
      <w:r>
        <w:t>105 CMR 451.200</w:t>
      </w:r>
      <w:r w:rsidR="00A93AEB">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5F7CCD4B" w14:textId="77777777" w:rsidR="00D67942" w:rsidRDefault="00D67942" w:rsidP="0096522C"/>
    <w:p w14:paraId="51DCA032" w14:textId="77777777" w:rsidR="0096522C" w:rsidRPr="00AE010A" w:rsidRDefault="0096522C" w:rsidP="0096522C">
      <w:r w:rsidRPr="00F33D43">
        <w:rPr>
          <w:i/>
        </w:rPr>
        <w:t>Lower Shower Area</w:t>
      </w:r>
    </w:p>
    <w:p w14:paraId="17FA71DD" w14:textId="77777777" w:rsidR="0096522C" w:rsidRPr="00F33D43" w:rsidRDefault="0096522C" w:rsidP="0096522C">
      <w:pPr>
        <w:tabs>
          <w:tab w:val="left" w:pos="2880"/>
        </w:tabs>
      </w:pPr>
      <w:r w:rsidRPr="00F33D43">
        <w:t>105 CMR 451.123</w:t>
      </w:r>
      <w:r w:rsidR="004D1168" w:rsidRPr="00F33D43">
        <w:t>*</w:t>
      </w:r>
      <w:r w:rsidRPr="00F33D43">
        <w:tab/>
        <w:t>Maintenance: C</w:t>
      </w:r>
      <w:r w:rsidR="00A93AEB">
        <w:t>eiling vent dusty in shower # 1-</w:t>
      </w:r>
      <w:r w:rsidRPr="00F33D43">
        <w:t>6</w:t>
      </w:r>
    </w:p>
    <w:p w14:paraId="7DEEDAA3" w14:textId="77777777" w:rsidR="00A93AEB" w:rsidRDefault="00A93AEB" w:rsidP="0096522C">
      <w:pPr>
        <w:tabs>
          <w:tab w:val="left" w:pos="2880"/>
        </w:tabs>
      </w:pPr>
      <w:r w:rsidRPr="00F33D43">
        <w:t>105 CMR 451.123</w:t>
      </w:r>
      <w:r w:rsidR="00F251A2">
        <w:t>*</w:t>
      </w:r>
      <w:r w:rsidRPr="00F33D43">
        <w:tab/>
        <w:t>Maintenance:</w:t>
      </w:r>
      <w:r>
        <w:t xml:space="preserve"> Soap scum on walls in shower # 1</w:t>
      </w:r>
    </w:p>
    <w:p w14:paraId="4F4697A0" w14:textId="77777777" w:rsidR="0096522C" w:rsidRPr="00F33D43" w:rsidRDefault="004D1168" w:rsidP="0096522C">
      <w:pPr>
        <w:tabs>
          <w:tab w:val="left" w:pos="2880"/>
        </w:tabs>
      </w:pPr>
      <w:r w:rsidRPr="00F33D43">
        <w:rPr>
          <w:i/>
        </w:rPr>
        <w:lastRenderedPageBreak/>
        <w:t>Storage # 4265</w:t>
      </w:r>
    </w:p>
    <w:p w14:paraId="6233AB11" w14:textId="77777777" w:rsidR="0096522C" w:rsidRDefault="009B7C39" w:rsidP="0096522C">
      <w:pPr>
        <w:tabs>
          <w:tab w:val="left" w:pos="2880"/>
        </w:tabs>
      </w:pPr>
      <w:r>
        <w:tab/>
        <w:t>No Violations Noted</w:t>
      </w:r>
    </w:p>
    <w:p w14:paraId="73369220" w14:textId="77777777" w:rsidR="00DE3EA1" w:rsidRPr="00F33D43" w:rsidRDefault="00DE3EA1" w:rsidP="0096522C">
      <w:pPr>
        <w:tabs>
          <w:tab w:val="left" w:pos="2880"/>
        </w:tabs>
      </w:pPr>
    </w:p>
    <w:p w14:paraId="0F90C57F" w14:textId="77777777" w:rsidR="0096522C" w:rsidRPr="00F33D43" w:rsidRDefault="0096522C" w:rsidP="0096522C">
      <w:pPr>
        <w:tabs>
          <w:tab w:val="left" w:pos="2880"/>
        </w:tabs>
        <w:rPr>
          <w:i/>
        </w:rPr>
      </w:pPr>
      <w:r w:rsidRPr="00F33D43">
        <w:rPr>
          <w:i/>
        </w:rPr>
        <w:t>Upper Shower Area</w:t>
      </w:r>
    </w:p>
    <w:p w14:paraId="3FF553F5" w14:textId="77777777" w:rsidR="0096522C" w:rsidRPr="00F33D43" w:rsidRDefault="0096522C" w:rsidP="0096522C">
      <w:pPr>
        <w:tabs>
          <w:tab w:val="left" w:pos="2880"/>
        </w:tabs>
      </w:pPr>
      <w:r w:rsidRPr="00F33D43">
        <w:t>105 CMR 451.123</w:t>
      </w:r>
      <w:r w:rsidR="00866AA1" w:rsidRPr="00F33D43">
        <w:t>*</w:t>
      </w:r>
      <w:r w:rsidRPr="00F33D43">
        <w:tab/>
        <w:t xml:space="preserve">Maintenance: </w:t>
      </w:r>
      <w:r w:rsidR="00DE3EA1">
        <w:t xml:space="preserve">Ceiling vent dusty in shower # </w:t>
      </w:r>
      <w:r w:rsidR="001D7F47">
        <w:t>7</w:t>
      </w:r>
      <w:r w:rsidR="00A93AEB">
        <w:t>-</w:t>
      </w:r>
      <w:r w:rsidR="001D7F47">
        <w:t>12</w:t>
      </w:r>
    </w:p>
    <w:p w14:paraId="41A2A809" w14:textId="77777777" w:rsidR="00866AA1" w:rsidRPr="00F33D43" w:rsidRDefault="00866AA1">
      <w:pPr>
        <w:tabs>
          <w:tab w:val="left" w:pos="2880"/>
        </w:tabs>
      </w:pPr>
      <w:r w:rsidRPr="00F33D43">
        <w:t>105 CMR 451.123</w:t>
      </w:r>
      <w:r w:rsidR="00DE3EA1">
        <w:t>*</w:t>
      </w:r>
      <w:r w:rsidRPr="00F33D43">
        <w:tab/>
        <w:t xml:space="preserve">Maintenance: Soap scum on walls in shower # </w:t>
      </w:r>
      <w:r w:rsidR="001D7F47">
        <w:t>7</w:t>
      </w:r>
      <w:r w:rsidR="00A93AEB">
        <w:t>-</w:t>
      </w:r>
      <w:r w:rsidR="001D7F47">
        <w:t>12</w:t>
      </w:r>
    </w:p>
    <w:p w14:paraId="1815266E" w14:textId="77777777" w:rsidR="00A93AEB" w:rsidRDefault="00A93AEB" w:rsidP="0096522C">
      <w:pPr>
        <w:tabs>
          <w:tab w:val="left" w:pos="2880"/>
        </w:tabs>
      </w:pPr>
      <w:r w:rsidRPr="00F33D43">
        <w:t>105 CMR 451.123</w:t>
      </w:r>
      <w:r w:rsidR="00F251A2">
        <w:t>*</w:t>
      </w:r>
      <w:r w:rsidRPr="00F33D43">
        <w:tab/>
        <w:t>Maintenance:</w:t>
      </w:r>
      <w:r>
        <w:t xml:space="preserve"> Ceiling paint damaged in shower # 10</w:t>
      </w:r>
    </w:p>
    <w:p w14:paraId="7E701689" w14:textId="77777777" w:rsidR="00DE3EA1" w:rsidRDefault="00F251A2" w:rsidP="0096522C">
      <w:pPr>
        <w:tabs>
          <w:tab w:val="left" w:pos="2880"/>
        </w:tabs>
        <w:rPr>
          <w:i/>
        </w:rPr>
      </w:pPr>
      <w:r w:rsidRPr="00F33D43">
        <w:t>105 CMR 451.123</w:t>
      </w:r>
      <w:r w:rsidRPr="00F33D43">
        <w:tab/>
        <w:t>Maintenance:</w:t>
      </w:r>
      <w:r>
        <w:t xml:space="preserve"> Ceiling paint damaged in shower # 9</w:t>
      </w:r>
    </w:p>
    <w:p w14:paraId="2D1D7809" w14:textId="77777777" w:rsidR="008A720A" w:rsidRDefault="00F251A2" w:rsidP="0096522C">
      <w:pPr>
        <w:tabs>
          <w:tab w:val="left" w:pos="2880"/>
        </w:tabs>
      </w:pPr>
      <w:r w:rsidRPr="00F33D43">
        <w:t>105 CMR 451.123</w:t>
      </w:r>
      <w:r w:rsidRPr="00F33D43">
        <w:tab/>
        <w:t>Maintenance:</w:t>
      </w:r>
      <w:r>
        <w:t xml:space="preserve"> Ceiling dirty in shower # 7 and 9, possible mold/mildew</w:t>
      </w:r>
    </w:p>
    <w:p w14:paraId="5E92CB42" w14:textId="77777777" w:rsidR="00F251A2" w:rsidRDefault="00F251A2" w:rsidP="0096522C">
      <w:pPr>
        <w:tabs>
          <w:tab w:val="left" w:pos="2880"/>
        </w:tabs>
      </w:pPr>
      <w:r w:rsidRPr="00F33D43">
        <w:t>105 CMR 451.123</w:t>
      </w:r>
      <w:r w:rsidRPr="00F33D43">
        <w:tab/>
        <w:t>Maintenance:</w:t>
      </w:r>
      <w:r>
        <w:t xml:space="preserve"> Door frame damaged in shower # 7-12</w:t>
      </w:r>
    </w:p>
    <w:p w14:paraId="408C8296" w14:textId="77777777" w:rsidR="00F251A2" w:rsidRDefault="00F251A2" w:rsidP="0096522C">
      <w:pPr>
        <w:tabs>
          <w:tab w:val="left" w:pos="2880"/>
        </w:tabs>
        <w:rPr>
          <w:i/>
        </w:rPr>
      </w:pPr>
    </w:p>
    <w:p w14:paraId="697A85A3" w14:textId="77777777" w:rsidR="0096522C" w:rsidRPr="00F33D43" w:rsidRDefault="00866AA1" w:rsidP="0096522C">
      <w:pPr>
        <w:tabs>
          <w:tab w:val="left" w:pos="2880"/>
        </w:tabs>
      </w:pPr>
      <w:r w:rsidRPr="00F33D43">
        <w:rPr>
          <w:i/>
        </w:rPr>
        <w:t>Storage</w:t>
      </w:r>
      <w:r w:rsidR="0096522C" w:rsidRPr="00F33D43">
        <w:rPr>
          <w:i/>
        </w:rPr>
        <w:t xml:space="preserve"> # 4364</w:t>
      </w:r>
      <w:r w:rsidR="0096522C" w:rsidRPr="00F33D43">
        <w:rPr>
          <w:i/>
        </w:rPr>
        <w:tab/>
      </w:r>
    </w:p>
    <w:p w14:paraId="1C65B38E" w14:textId="77777777" w:rsidR="00DE3EA1" w:rsidRDefault="00D67942" w:rsidP="0096522C">
      <w:pPr>
        <w:tabs>
          <w:tab w:val="left" w:pos="2880"/>
        </w:tabs>
      </w:pPr>
      <w:r>
        <w:tab/>
        <w:t>No Violations Noted</w:t>
      </w:r>
    </w:p>
    <w:p w14:paraId="04A6134D" w14:textId="77777777" w:rsidR="00D67942" w:rsidRPr="00F33D43" w:rsidRDefault="00D67942" w:rsidP="0096522C">
      <w:pPr>
        <w:tabs>
          <w:tab w:val="left" w:pos="2880"/>
        </w:tabs>
      </w:pPr>
    </w:p>
    <w:p w14:paraId="723F13BD" w14:textId="77777777" w:rsidR="00866AA1" w:rsidRPr="00F33D43" w:rsidRDefault="0096522C" w:rsidP="00866AA1">
      <w:pPr>
        <w:tabs>
          <w:tab w:val="left" w:pos="2880"/>
        </w:tabs>
        <w:ind w:left="2880" w:hanging="2880"/>
      </w:pPr>
      <w:r w:rsidRPr="00F33D43">
        <w:rPr>
          <w:i/>
        </w:rPr>
        <w:t>Cells</w:t>
      </w:r>
      <w:r w:rsidR="00866AA1" w:rsidRPr="00F33D43">
        <w:t xml:space="preserve"> </w:t>
      </w:r>
    </w:p>
    <w:p w14:paraId="78E51E49" w14:textId="77777777" w:rsidR="009B7C39" w:rsidRDefault="00D67942" w:rsidP="00B04912">
      <w:pPr>
        <w:tabs>
          <w:tab w:val="left" w:pos="2880"/>
        </w:tabs>
      </w:pPr>
      <w:r>
        <w:tab/>
        <w:t>No Violations Noted</w:t>
      </w:r>
    </w:p>
    <w:p w14:paraId="08C7D4A1" w14:textId="77777777" w:rsidR="00D67942" w:rsidRPr="009B7C39" w:rsidRDefault="00D67942" w:rsidP="00B04912">
      <w:pPr>
        <w:tabs>
          <w:tab w:val="left" w:pos="2880"/>
        </w:tabs>
      </w:pPr>
    </w:p>
    <w:p w14:paraId="7534CC92" w14:textId="77777777" w:rsidR="00B04912" w:rsidRPr="00F33D43" w:rsidRDefault="00B04912" w:rsidP="00B04912">
      <w:pPr>
        <w:tabs>
          <w:tab w:val="left" w:pos="2880"/>
        </w:tabs>
        <w:rPr>
          <w:b/>
        </w:rPr>
      </w:pPr>
      <w:r w:rsidRPr="00F33D43">
        <w:rPr>
          <w:b/>
        </w:rPr>
        <w:t>Unit 4-2</w:t>
      </w:r>
      <w:r w:rsidR="00866AA1" w:rsidRPr="00F33D43">
        <w:rPr>
          <w:b/>
        </w:rPr>
        <w:t xml:space="preserve"> </w:t>
      </w:r>
    </w:p>
    <w:p w14:paraId="05990410" w14:textId="77777777" w:rsidR="00F432A8" w:rsidRPr="00F33D43" w:rsidRDefault="00F432A8" w:rsidP="00B04912">
      <w:pPr>
        <w:tabs>
          <w:tab w:val="left" w:pos="2880"/>
        </w:tabs>
        <w:rPr>
          <w:b/>
        </w:rPr>
      </w:pPr>
    </w:p>
    <w:p w14:paraId="5A3D9993" w14:textId="77777777" w:rsidR="006A17F8" w:rsidRPr="00F33D43" w:rsidRDefault="006A17F8" w:rsidP="006A17F8">
      <w:pPr>
        <w:rPr>
          <w:i/>
        </w:rPr>
      </w:pPr>
      <w:r w:rsidRPr="00F33D43">
        <w:rPr>
          <w:i/>
        </w:rPr>
        <w:t>Common Area</w:t>
      </w:r>
    </w:p>
    <w:p w14:paraId="08398C59" w14:textId="77777777" w:rsidR="006A17F8" w:rsidRDefault="006A17F8" w:rsidP="006A17F8">
      <w:pPr>
        <w:tabs>
          <w:tab w:val="left" w:pos="2880"/>
        </w:tabs>
        <w:ind w:left="2880" w:hanging="2880"/>
      </w:pPr>
      <w:r w:rsidRPr="00F33D43">
        <w:t>105 CMR 451.353</w:t>
      </w:r>
      <w:r>
        <w:t>*</w:t>
      </w:r>
      <w:r w:rsidRPr="00F33D43">
        <w:tab/>
        <w:t>Interior Maintenance:</w:t>
      </w:r>
      <w:r>
        <w:t xml:space="preserve"> Ceiling paint damaged</w:t>
      </w:r>
    </w:p>
    <w:p w14:paraId="22C9F40C" w14:textId="77777777" w:rsidR="006A17F8" w:rsidRPr="00F33D43" w:rsidRDefault="006A17F8" w:rsidP="006A17F8">
      <w:pPr>
        <w:tabs>
          <w:tab w:val="left" w:pos="2880"/>
        </w:tabs>
        <w:ind w:left="2880" w:hanging="2880"/>
      </w:pPr>
    </w:p>
    <w:p w14:paraId="38A42F4D" w14:textId="77777777" w:rsidR="006A17F8" w:rsidRPr="00F33D43" w:rsidRDefault="006A17F8" w:rsidP="006A17F8">
      <w:pPr>
        <w:tabs>
          <w:tab w:val="left" w:pos="2880"/>
        </w:tabs>
        <w:ind w:left="2880" w:hanging="2880"/>
        <w:rPr>
          <w:i/>
        </w:rPr>
      </w:pPr>
      <w:r w:rsidRPr="00F33D43">
        <w:rPr>
          <w:i/>
        </w:rPr>
        <w:t>Kitchenette</w:t>
      </w:r>
    </w:p>
    <w:p w14:paraId="0DB766A1" w14:textId="77777777" w:rsidR="00F251A2" w:rsidRDefault="00F251A2" w:rsidP="00F251A2">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4FE8F72B" w14:textId="77777777" w:rsidR="006A17F8" w:rsidRDefault="006A17F8" w:rsidP="006A17F8">
      <w:pPr>
        <w:tabs>
          <w:tab w:val="left" w:pos="2880"/>
        </w:tabs>
        <w:ind w:left="2880" w:hanging="2880"/>
      </w:pPr>
    </w:p>
    <w:p w14:paraId="375F0DCE" w14:textId="77777777" w:rsidR="00F432A8" w:rsidRPr="00F33D43" w:rsidRDefault="00F432A8" w:rsidP="00B04912">
      <w:pPr>
        <w:tabs>
          <w:tab w:val="left" w:pos="2880"/>
        </w:tabs>
        <w:rPr>
          <w:i/>
        </w:rPr>
      </w:pPr>
      <w:r w:rsidRPr="00F33D43">
        <w:rPr>
          <w:i/>
        </w:rPr>
        <w:t>1</w:t>
      </w:r>
      <w:r w:rsidRPr="00F33D43">
        <w:rPr>
          <w:i/>
          <w:vertAlign w:val="superscript"/>
        </w:rPr>
        <w:t>st</w:t>
      </w:r>
      <w:r w:rsidRPr="00F33D43">
        <w:rPr>
          <w:i/>
        </w:rPr>
        <w:t xml:space="preserve"> Tier Bathroom # 4257 and 4268</w:t>
      </w:r>
    </w:p>
    <w:p w14:paraId="54A161DD" w14:textId="77777777" w:rsidR="00D67942" w:rsidRDefault="00D67942" w:rsidP="00D67942">
      <w:pPr>
        <w:tabs>
          <w:tab w:val="left" w:pos="2880"/>
        </w:tabs>
      </w:pPr>
      <w:r w:rsidRPr="00AB5A5E">
        <w:t>105 CMR 451.123</w:t>
      </w:r>
      <w:r>
        <w:t>*</w:t>
      </w:r>
      <w:r w:rsidRPr="00AB5A5E">
        <w:tab/>
        <w:t>M</w:t>
      </w:r>
      <w:r w:rsidR="00A93AEB">
        <w:t>aintenance: Urinal # 1-3</w:t>
      </w:r>
      <w:r>
        <w:t xml:space="preserve"> dirty</w:t>
      </w:r>
    </w:p>
    <w:p w14:paraId="4E3446CF" w14:textId="77777777" w:rsidR="00D67942" w:rsidRDefault="00F251A2" w:rsidP="00D67942">
      <w:pPr>
        <w:tabs>
          <w:tab w:val="left" w:pos="2880"/>
        </w:tabs>
      </w:pPr>
      <w:r w:rsidRPr="00AB5A5E">
        <w:t>105 CMR 451.123</w:t>
      </w:r>
      <w:r w:rsidRPr="00AB5A5E">
        <w:tab/>
        <w:t>M</w:t>
      </w:r>
      <w:r>
        <w:t>aintenance: Ceiling dirty</w:t>
      </w:r>
    </w:p>
    <w:p w14:paraId="468D3FC7" w14:textId="77777777" w:rsidR="00F251A2" w:rsidRDefault="00F251A2" w:rsidP="00D67942">
      <w:pPr>
        <w:tabs>
          <w:tab w:val="left" w:pos="2880"/>
        </w:tabs>
      </w:pPr>
      <w:r w:rsidRPr="00AB5A5E">
        <w:t>105 CMR 451.130</w:t>
      </w:r>
      <w:r w:rsidRPr="00AB5A5E">
        <w:tab/>
        <w:t>Plumbing: Plumbing</w:t>
      </w:r>
      <w:r>
        <w:t xml:space="preserve"> not maintained in good repair, urinal # 3 out-of-order</w:t>
      </w:r>
    </w:p>
    <w:p w14:paraId="33D48132" w14:textId="77777777" w:rsidR="00F251A2" w:rsidRDefault="00F251A2" w:rsidP="00D67942">
      <w:pPr>
        <w:tabs>
          <w:tab w:val="left" w:pos="2880"/>
        </w:tabs>
      </w:pPr>
    </w:p>
    <w:p w14:paraId="7A6D3513" w14:textId="77777777" w:rsidR="00DE3EA1" w:rsidRDefault="00DE3EA1" w:rsidP="00B04912">
      <w:pPr>
        <w:tabs>
          <w:tab w:val="left" w:pos="2880"/>
        </w:tabs>
        <w:rPr>
          <w:i/>
        </w:rPr>
      </w:pPr>
      <w:r>
        <w:rPr>
          <w:i/>
        </w:rPr>
        <w:t>Slop Sink Closet (inside bathroom)</w:t>
      </w:r>
    </w:p>
    <w:p w14:paraId="4A9A18E8" w14:textId="77777777" w:rsidR="00AF0423" w:rsidRDefault="00F251A2" w:rsidP="00B04912">
      <w:pPr>
        <w:tabs>
          <w:tab w:val="left" w:pos="2880"/>
        </w:tabs>
      </w:pPr>
      <w:r w:rsidRPr="00F33D43">
        <w:t>105 CMR 451.123</w:t>
      </w:r>
      <w:r w:rsidRPr="00F33D43">
        <w:tab/>
        <w:t>Maintenance:</w:t>
      </w:r>
      <w:r>
        <w:t xml:space="preserve"> Door rusted</w:t>
      </w:r>
    </w:p>
    <w:p w14:paraId="14BA51A1" w14:textId="77777777" w:rsidR="00F251A2" w:rsidRPr="00DE3EA1" w:rsidRDefault="00F251A2" w:rsidP="00B04912">
      <w:pPr>
        <w:tabs>
          <w:tab w:val="left" w:pos="2880"/>
        </w:tabs>
      </w:pPr>
    </w:p>
    <w:p w14:paraId="4ADA3CB1" w14:textId="77777777" w:rsidR="00FA75F2" w:rsidRPr="00F33D43" w:rsidRDefault="00FA75F2" w:rsidP="00512938">
      <w:pPr>
        <w:tabs>
          <w:tab w:val="left" w:pos="2880"/>
        </w:tabs>
        <w:rPr>
          <w:i/>
        </w:rPr>
      </w:pPr>
      <w:r w:rsidRPr="00235EA2">
        <w:rPr>
          <w:i/>
        </w:rPr>
        <w:t>1</w:t>
      </w:r>
      <w:r w:rsidRPr="00235EA2">
        <w:rPr>
          <w:i/>
          <w:vertAlign w:val="superscript"/>
        </w:rPr>
        <w:t>st</w:t>
      </w:r>
      <w:r w:rsidRPr="00235EA2">
        <w:rPr>
          <w:i/>
        </w:rPr>
        <w:t xml:space="preserve"> Tier Bathroom # 4285 and </w:t>
      </w:r>
      <w:r w:rsidR="00FE6755" w:rsidRPr="00235EA2">
        <w:rPr>
          <w:i/>
        </w:rPr>
        <w:t>4275</w:t>
      </w:r>
    </w:p>
    <w:p w14:paraId="31573CC6" w14:textId="77777777" w:rsidR="00FE6755" w:rsidRDefault="00FE6755">
      <w:pPr>
        <w:tabs>
          <w:tab w:val="left" w:pos="2880"/>
        </w:tabs>
      </w:pPr>
      <w:r w:rsidRPr="00F33D43">
        <w:t>105 CMR 451.123</w:t>
      </w:r>
      <w:r w:rsidR="00872098">
        <w:t>*</w:t>
      </w:r>
      <w:r w:rsidRPr="00F33D43">
        <w:tab/>
        <w:t>Maintenance: Wall dirty under sinks</w:t>
      </w:r>
    </w:p>
    <w:p w14:paraId="7AC35609" w14:textId="77777777" w:rsidR="00872098" w:rsidRDefault="00872098">
      <w:pPr>
        <w:tabs>
          <w:tab w:val="left" w:pos="2880"/>
        </w:tabs>
      </w:pPr>
      <w:r w:rsidRPr="00F33D43">
        <w:t>105 CMR 451.123</w:t>
      </w:r>
      <w:r w:rsidR="00AF0423">
        <w:t>*</w:t>
      </w:r>
      <w:r w:rsidRPr="00F33D43">
        <w:tab/>
        <w:t>Maintenance:</w:t>
      </w:r>
      <w:r>
        <w:t xml:space="preserve"> Ceiling vent dusty</w:t>
      </w:r>
    </w:p>
    <w:p w14:paraId="32C89CDE" w14:textId="77777777" w:rsidR="00AF0423" w:rsidRDefault="00D67942" w:rsidP="00AF0423">
      <w:pPr>
        <w:tabs>
          <w:tab w:val="left" w:pos="2880"/>
        </w:tabs>
      </w:pPr>
      <w:r w:rsidRPr="00F33D43">
        <w:t>105 CMR 451.123</w:t>
      </w:r>
      <w:r w:rsidR="00A93AEB">
        <w:t>*</w:t>
      </w:r>
      <w:r w:rsidRPr="00F33D43">
        <w:tab/>
        <w:t>Maintenance:</w:t>
      </w:r>
      <w:r>
        <w:t xml:space="preserve"> Urinal # </w:t>
      </w:r>
      <w:r w:rsidR="00A93AEB">
        <w:t>1-</w:t>
      </w:r>
      <w:r>
        <w:t>3 dirty</w:t>
      </w:r>
    </w:p>
    <w:p w14:paraId="5536C564" w14:textId="77777777" w:rsidR="00A93AEB" w:rsidRDefault="00A93AEB" w:rsidP="00AF0423">
      <w:pPr>
        <w:tabs>
          <w:tab w:val="left" w:pos="2880"/>
        </w:tabs>
      </w:pPr>
      <w:r w:rsidRPr="00AB5A5E">
        <w:t>105 CMR 451.130</w:t>
      </w:r>
      <w:r w:rsidRPr="00AB5A5E">
        <w:tab/>
        <w:t>Plumbing: Plumbing</w:t>
      </w:r>
      <w:r>
        <w:t xml:space="preserve"> not maintained in good repair, </w:t>
      </w:r>
      <w:r w:rsidR="00F251A2">
        <w:t>urinal # 2 out-of-order</w:t>
      </w:r>
    </w:p>
    <w:p w14:paraId="313F77E1" w14:textId="77777777" w:rsidR="00AF0423" w:rsidRDefault="00AF0423">
      <w:pPr>
        <w:tabs>
          <w:tab w:val="left" w:pos="2880"/>
        </w:tabs>
      </w:pPr>
    </w:p>
    <w:p w14:paraId="6AE6B173" w14:textId="77777777" w:rsidR="00970C5E" w:rsidRDefault="00970C5E">
      <w:pPr>
        <w:tabs>
          <w:tab w:val="left" w:pos="2880"/>
        </w:tabs>
        <w:rPr>
          <w:i/>
        </w:rPr>
      </w:pPr>
      <w:r>
        <w:rPr>
          <w:i/>
        </w:rPr>
        <w:t>Slop Sink Closet (inside Bathroom # 4285 and 4275)</w:t>
      </w:r>
    </w:p>
    <w:p w14:paraId="2F328A41" w14:textId="77777777" w:rsidR="00FE6755" w:rsidRDefault="00D67942">
      <w:pPr>
        <w:tabs>
          <w:tab w:val="left" w:pos="2880"/>
        </w:tabs>
      </w:pPr>
      <w:r>
        <w:tab/>
        <w:t>No Violations Noted</w:t>
      </w:r>
    </w:p>
    <w:p w14:paraId="40EEB4A8" w14:textId="77777777" w:rsidR="00D67942" w:rsidRPr="00F33D43" w:rsidRDefault="00D67942">
      <w:pPr>
        <w:tabs>
          <w:tab w:val="left" w:pos="2880"/>
        </w:tabs>
      </w:pPr>
    </w:p>
    <w:p w14:paraId="20957117" w14:textId="77777777" w:rsidR="00FE6755" w:rsidRPr="00F33D43" w:rsidRDefault="00FE6755">
      <w:pPr>
        <w:tabs>
          <w:tab w:val="left" w:pos="2880"/>
        </w:tabs>
        <w:rPr>
          <w:i/>
        </w:rPr>
      </w:pPr>
      <w:r w:rsidRPr="00F33D43">
        <w:rPr>
          <w:i/>
        </w:rPr>
        <w:t>Room # 4272</w:t>
      </w:r>
    </w:p>
    <w:p w14:paraId="202053F4" w14:textId="77777777" w:rsidR="00FE6755" w:rsidRPr="00F33D43" w:rsidRDefault="00FE6755">
      <w:pPr>
        <w:tabs>
          <w:tab w:val="left" w:pos="2880"/>
        </w:tabs>
      </w:pPr>
      <w:r w:rsidRPr="00F33D43">
        <w:tab/>
        <w:t>No Violations Noted</w:t>
      </w:r>
    </w:p>
    <w:p w14:paraId="13416DE4" w14:textId="77777777" w:rsidR="00FE6755" w:rsidRPr="00F33D43" w:rsidRDefault="00FE6755">
      <w:pPr>
        <w:tabs>
          <w:tab w:val="left" w:pos="2880"/>
        </w:tabs>
      </w:pPr>
    </w:p>
    <w:p w14:paraId="50218AC9" w14:textId="77777777" w:rsidR="00FE6755" w:rsidRPr="00F33D43" w:rsidRDefault="00FE6755">
      <w:pPr>
        <w:tabs>
          <w:tab w:val="left" w:pos="2880"/>
        </w:tabs>
        <w:rPr>
          <w:i/>
        </w:rPr>
      </w:pPr>
      <w:r w:rsidRPr="00F33D43">
        <w:rPr>
          <w:i/>
        </w:rPr>
        <w:t>TV Room # 4273</w:t>
      </w:r>
    </w:p>
    <w:p w14:paraId="31D61B62" w14:textId="77777777" w:rsidR="00FE6755" w:rsidRPr="00F33D43" w:rsidRDefault="00FE6755">
      <w:pPr>
        <w:tabs>
          <w:tab w:val="left" w:pos="2880"/>
        </w:tabs>
      </w:pPr>
      <w:r w:rsidRPr="00F33D43">
        <w:tab/>
        <w:t>No Violations Noted</w:t>
      </w:r>
    </w:p>
    <w:p w14:paraId="7DE55AAF" w14:textId="77777777" w:rsidR="00FE6755" w:rsidRPr="00F33D43" w:rsidRDefault="00FE6755">
      <w:pPr>
        <w:tabs>
          <w:tab w:val="left" w:pos="2880"/>
        </w:tabs>
      </w:pPr>
    </w:p>
    <w:p w14:paraId="62D4F4D7" w14:textId="77777777" w:rsidR="00FE6755" w:rsidRPr="00F33D43" w:rsidRDefault="00FE6755">
      <w:pPr>
        <w:tabs>
          <w:tab w:val="left" w:pos="2880"/>
        </w:tabs>
        <w:rPr>
          <w:i/>
        </w:rPr>
      </w:pPr>
      <w:r w:rsidRPr="00F33D43">
        <w:rPr>
          <w:i/>
        </w:rPr>
        <w:t>Laundry Area</w:t>
      </w:r>
    </w:p>
    <w:p w14:paraId="1EC1D352" w14:textId="77777777" w:rsidR="00FE6755" w:rsidRDefault="00F251A2">
      <w:pPr>
        <w:tabs>
          <w:tab w:val="left" w:pos="2880"/>
        </w:tabs>
      </w:pPr>
      <w:r>
        <w:tab/>
        <w:t>No Violations Noted</w:t>
      </w:r>
    </w:p>
    <w:p w14:paraId="0CD4A3E5" w14:textId="77777777" w:rsidR="00F251A2" w:rsidRPr="00F33D43" w:rsidRDefault="00F251A2">
      <w:pPr>
        <w:tabs>
          <w:tab w:val="left" w:pos="2880"/>
        </w:tabs>
      </w:pPr>
    </w:p>
    <w:p w14:paraId="54A03705" w14:textId="77777777" w:rsidR="00FE6755" w:rsidRPr="00F33D43" w:rsidRDefault="00FE6755">
      <w:pPr>
        <w:tabs>
          <w:tab w:val="left" w:pos="2880"/>
        </w:tabs>
        <w:rPr>
          <w:i/>
        </w:rPr>
      </w:pPr>
      <w:r w:rsidRPr="00F33D43">
        <w:rPr>
          <w:i/>
        </w:rPr>
        <w:t>Handicapped Shower # 4274</w:t>
      </w:r>
    </w:p>
    <w:p w14:paraId="216BA8D0" w14:textId="77777777" w:rsidR="00AF0423" w:rsidRDefault="00D67942">
      <w:pPr>
        <w:tabs>
          <w:tab w:val="left" w:pos="2880"/>
        </w:tabs>
      </w:pPr>
      <w:r w:rsidRPr="00F33D43">
        <w:t>105 CMR 451.123</w:t>
      </w:r>
      <w:r w:rsidR="00A93AEB">
        <w:t>*</w:t>
      </w:r>
      <w:r w:rsidRPr="00F33D43">
        <w:tab/>
        <w:t>Maintenance:</w:t>
      </w:r>
      <w:r>
        <w:t xml:space="preserve"> Floor dirty</w:t>
      </w:r>
    </w:p>
    <w:p w14:paraId="3A37FFEA" w14:textId="77777777" w:rsidR="00D67942" w:rsidRDefault="00D67942">
      <w:pPr>
        <w:tabs>
          <w:tab w:val="left" w:pos="2880"/>
        </w:tabs>
      </w:pPr>
    </w:p>
    <w:p w14:paraId="1161915F" w14:textId="77777777" w:rsidR="00F251A2" w:rsidRDefault="00F251A2">
      <w:pPr>
        <w:tabs>
          <w:tab w:val="left" w:pos="2880"/>
        </w:tabs>
        <w:rPr>
          <w:i/>
        </w:rPr>
      </w:pPr>
    </w:p>
    <w:p w14:paraId="6712A96C" w14:textId="77777777" w:rsidR="00FE6755" w:rsidRPr="00F33D43" w:rsidRDefault="00FE6755">
      <w:pPr>
        <w:tabs>
          <w:tab w:val="left" w:pos="2880"/>
        </w:tabs>
        <w:rPr>
          <w:i/>
        </w:rPr>
      </w:pPr>
      <w:r w:rsidRPr="00F33D43">
        <w:rPr>
          <w:i/>
        </w:rPr>
        <w:lastRenderedPageBreak/>
        <w:t>Uniform Storage # 4249</w:t>
      </w:r>
    </w:p>
    <w:p w14:paraId="51FA921D" w14:textId="77777777" w:rsidR="00FE6755" w:rsidRPr="00F33D43" w:rsidRDefault="00FE6755">
      <w:pPr>
        <w:tabs>
          <w:tab w:val="left" w:pos="2880"/>
        </w:tabs>
      </w:pPr>
      <w:r w:rsidRPr="00F33D43">
        <w:tab/>
        <w:t>No Violations Noted</w:t>
      </w:r>
    </w:p>
    <w:p w14:paraId="14C4425F" w14:textId="77777777" w:rsidR="00FE6755" w:rsidRPr="00F33D43" w:rsidRDefault="00FE6755">
      <w:pPr>
        <w:tabs>
          <w:tab w:val="left" w:pos="2880"/>
        </w:tabs>
      </w:pPr>
    </w:p>
    <w:p w14:paraId="4832F633" w14:textId="77777777" w:rsidR="00FE6755" w:rsidRPr="00F33D43" w:rsidRDefault="00FE6755">
      <w:pPr>
        <w:tabs>
          <w:tab w:val="left" w:pos="2880"/>
        </w:tabs>
        <w:rPr>
          <w:i/>
        </w:rPr>
      </w:pPr>
      <w:r w:rsidRPr="00F33D43">
        <w:rPr>
          <w:i/>
        </w:rPr>
        <w:t>Room # 4250</w:t>
      </w:r>
    </w:p>
    <w:p w14:paraId="661BEB80" w14:textId="77777777" w:rsidR="00FE6755" w:rsidRPr="00F33D43" w:rsidRDefault="00A93AEB">
      <w:pPr>
        <w:tabs>
          <w:tab w:val="left" w:pos="2880"/>
        </w:tabs>
      </w:pPr>
      <w:r w:rsidRPr="00F33D43">
        <w:t>105 CMR 451.353</w:t>
      </w:r>
      <w:r w:rsidR="00F251A2">
        <w:t>*</w:t>
      </w:r>
      <w:r w:rsidRPr="00F33D43">
        <w:tab/>
        <w:t>Interior Maintenance:</w:t>
      </w:r>
      <w:r>
        <w:t xml:space="preserve"> Ceiling tiles water stained</w:t>
      </w:r>
    </w:p>
    <w:p w14:paraId="582679B2" w14:textId="77777777" w:rsidR="00FE6755" w:rsidRPr="00F33D43" w:rsidRDefault="00FE6755">
      <w:pPr>
        <w:tabs>
          <w:tab w:val="left" w:pos="2880"/>
        </w:tabs>
      </w:pPr>
    </w:p>
    <w:p w14:paraId="57178697" w14:textId="77777777" w:rsidR="00FE6755" w:rsidRPr="00F33D43" w:rsidRDefault="00FE6755">
      <w:pPr>
        <w:tabs>
          <w:tab w:val="left" w:pos="2880"/>
        </w:tabs>
        <w:rPr>
          <w:i/>
        </w:rPr>
      </w:pPr>
      <w:r w:rsidRPr="00F33D43">
        <w:rPr>
          <w:i/>
        </w:rPr>
        <w:t>Room # 4251</w:t>
      </w:r>
    </w:p>
    <w:p w14:paraId="3C934265" w14:textId="77777777" w:rsidR="00A93AEB" w:rsidRPr="00F33D43" w:rsidRDefault="00A93AEB" w:rsidP="00A93AEB">
      <w:pPr>
        <w:tabs>
          <w:tab w:val="left" w:pos="2880"/>
        </w:tabs>
      </w:pPr>
      <w:r w:rsidRPr="00F33D43">
        <w:t>105 CMR 451.353</w:t>
      </w:r>
      <w:r w:rsidR="00F251A2">
        <w:t>*</w:t>
      </w:r>
      <w:r w:rsidRPr="00F33D43">
        <w:tab/>
        <w:t>Interior Maintenance:</w:t>
      </w:r>
      <w:r>
        <w:t xml:space="preserve"> Ceiling tiles water stained</w:t>
      </w:r>
    </w:p>
    <w:p w14:paraId="7866F9F9" w14:textId="77777777" w:rsidR="00F251A2" w:rsidRDefault="00F251A2">
      <w:pPr>
        <w:tabs>
          <w:tab w:val="left" w:pos="2880"/>
        </w:tabs>
        <w:rPr>
          <w:i/>
        </w:rPr>
      </w:pPr>
    </w:p>
    <w:p w14:paraId="2190CB22" w14:textId="77777777" w:rsidR="00FE6755" w:rsidRPr="00F33D43" w:rsidRDefault="00FE6755">
      <w:pPr>
        <w:tabs>
          <w:tab w:val="left" w:pos="2880"/>
        </w:tabs>
        <w:rPr>
          <w:i/>
        </w:rPr>
      </w:pPr>
      <w:r w:rsidRPr="00F33D43">
        <w:rPr>
          <w:i/>
        </w:rPr>
        <w:t>Room # 4252</w:t>
      </w:r>
    </w:p>
    <w:p w14:paraId="4ACD8CA0" w14:textId="77777777" w:rsidR="00FE6755" w:rsidRDefault="00872098">
      <w:pPr>
        <w:tabs>
          <w:tab w:val="left" w:pos="2880"/>
        </w:tabs>
      </w:pPr>
      <w:r>
        <w:tab/>
        <w:t>No Violations Noted</w:t>
      </w:r>
    </w:p>
    <w:p w14:paraId="4A98B595" w14:textId="77777777" w:rsidR="00872098" w:rsidRPr="00F33D43" w:rsidRDefault="00872098">
      <w:pPr>
        <w:tabs>
          <w:tab w:val="left" w:pos="2880"/>
        </w:tabs>
      </w:pPr>
    </w:p>
    <w:p w14:paraId="5F7AFEB4" w14:textId="77777777" w:rsidR="00FE6755" w:rsidRPr="00F33D43" w:rsidRDefault="00FE6755">
      <w:pPr>
        <w:tabs>
          <w:tab w:val="left" w:pos="2880"/>
        </w:tabs>
        <w:rPr>
          <w:i/>
        </w:rPr>
      </w:pPr>
      <w:r w:rsidRPr="00F33D43">
        <w:rPr>
          <w:i/>
        </w:rPr>
        <w:t>Staff Bathroom # 4254</w:t>
      </w:r>
    </w:p>
    <w:p w14:paraId="0C8A169C" w14:textId="77777777" w:rsidR="008A720A" w:rsidRDefault="00F251A2" w:rsidP="00FE6755">
      <w:pPr>
        <w:tabs>
          <w:tab w:val="left" w:pos="2880"/>
        </w:tabs>
      </w:pPr>
      <w:r>
        <w:tab/>
        <w:t>No Violations Noted</w:t>
      </w:r>
    </w:p>
    <w:p w14:paraId="289222A2" w14:textId="77777777" w:rsidR="00F251A2" w:rsidRDefault="00F251A2" w:rsidP="00FE6755">
      <w:pPr>
        <w:tabs>
          <w:tab w:val="left" w:pos="2880"/>
        </w:tabs>
        <w:rPr>
          <w:i/>
        </w:rPr>
      </w:pPr>
    </w:p>
    <w:p w14:paraId="09477107" w14:textId="77777777" w:rsidR="00FE6755" w:rsidRPr="00F33D43" w:rsidRDefault="00F44C78" w:rsidP="00FE6755">
      <w:pPr>
        <w:tabs>
          <w:tab w:val="left" w:pos="2880"/>
        </w:tabs>
        <w:rPr>
          <w:i/>
        </w:rPr>
      </w:pPr>
      <w:r w:rsidRPr="00F33D43">
        <w:rPr>
          <w:i/>
        </w:rPr>
        <w:t>Handicapped Shower # 4256</w:t>
      </w:r>
    </w:p>
    <w:p w14:paraId="14C7DAA9" w14:textId="77777777" w:rsidR="00F44C78" w:rsidRDefault="00A93AEB" w:rsidP="00FE6755">
      <w:pPr>
        <w:tabs>
          <w:tab w:val="left" w:pos="2880"/>
        </w:tabs>
      </w:pPr>
      <w:r>
        <w:tab/>
        <w:t>No Violations Noted</w:t>
      </w:r>
    </w:p>
    <w:p w14:paraId="521C32F3" w14:textId="77777777" w:rsidR="00A93AEB" w:rsidRPr="00F33D43" w:rsidRDefault="00A93AEB" w:rsidP="00FE6755">
      <w:pPr>
        <w:tabs>
          <w:tab w:val="left" w:pos="2880"/>
        </w:tabs>
      </w:pPr>
    </w:p>
    <w:p w14:paraId="1EDB7EE7" w14:textId="77777777" w:rsidR="00F500DA" w:rsidRDefault="00F500DA" w:rsidP="00FE6755">
      <w:pPr>
        <w:tabs>
          <w:tab w:val="left" w:pos="2880"/>
        </w:tabs>
        <w:rPr>
          <w:i/>
        </w:rPr>
      </w:pPr>
      <w:r>
        <w:rPr>
          <w:i/>
        </w:rPr>
        <w:t>Laundry Area</w:t>
      </w:r>
    </w:p>
    <w:p w14:paraId="65A02999" w14:textId="77777777" w:rsidR="00A93AEB" w:rsidRDefault="00F251A2" w:rsidP="00FE6755">
      <w:pPr>
        <w:tabs>
          <w:tab w:val="left" w:pos="2880"/>
        </w:tabs>
      </w:pPr>
      <w:r>
        <w:tab/>
        <w:t>No Violations Noted</w:t>
      </w:r>
    </w:p>
    <w:p w14:paraId="4C68CFF0" w14:textId="77777777" w:rsidR="00F251A2" w:rsidRPr="00F500DA" w:rsidRDefault="00F251A2" w:rsidP="00FE6755">
      <w:pPr>
        <w:tabs>
          <w:tab w:val="left" w:pos="2880"/>
        </w:tabs>
        <w:rPr>
          <w:i/>
        </w:rPr>
      </w:pPr>
    </w:p>
    <w:p w14:paraId="6BFDFF9A" w14:textId="77777777" w:rsidR="00F44C78" w:rsidRPr="00F33D43" w:rsidRDefault="00AF0423" w:rsidP="00FE6755">
      <w:pPr>
        <w:tabs>
          <w:tab w:val="left" w:pos="2880"/>
        </w:tabs>
        <w:rPr>
          <w:i/>
        </w:rPr>
      </w:pPr>
      <w:r>
        <w:rPr>
          <w:i/>
        </w:rPr>
        <w:t>Office</w:t>
      </w:r>
      <w:r w:rsidR="00F44C78" w:rsidRPr="00F33D43">
        <w:rPr>
          <w:i/>
        </w:rPr>
        <w:t xml:space="preserve"> # </w:t>
      </w:r>
      <w:r w:rsidR="00A10932" w:rsidRPr="00F33D43">
        <w:rPr>
          <w:i/>
        </w:rPr>
        <w:t xml:space="preserve">4270 and </w:t>
      </w:r>
      <w:r w:rsidR="00F44C78" w:rsidRPr="00F33D43">
        <w:rPr>
          <w:i/>
        </w:rPr>
        <w:t>4271</w:t>
      </w:r>
    </w:p>
    <w:p w14:paraId="0A43B9D9" w14:textId="77777777" w:rsidR="00F44C78" w:rsidRPr="00F33D43" w:rsidRDefault="00F44C78" w:rsidP="00FE6755">
      <w:pPr>
        <w:tabs>
          <w:tab w:val="left" w:pos="2880"/>
        </w:tabs>
      </w:pPr>
      <w:r w:rsidRPr="00F33D43">
        <w:tab/>
        <w:t>No Violations Noted</w:t>
      </w:r>
    </w:p>
    <w:p w14:paraId="633D79E5" w14:textId="77777777" w:rsidR="00F44C78" w:rsidRPr="00F33D43" w:rsidRDefault="00F44C78" w:rsidP="00FE6755">
      <w:pPr>
        <w:tabs>
          <w:tab w:val="left" w:pos="2880"/>
        </w:tabs>
      </w:pPr>
    </w:p>
    <w:p w14:paraId="487A2BA5" w14:textId="77777777" w:rsidR="00F44C78" w:rsidRPr="00F33D43" w:rsidRDefault="00F44C78" w:rsidP="00FE6755">
      <w:pPr>
        <w:tabs>
          <w:tab w:val="left" w:pos="2880"/>
        </w:tabs>
        <w:rPr>
          <w:i/>
        </w:rPr>
      </w:pPr>
      <w:r w:rsidRPr="00F33D43">
        <w:rPr>
          <w:i/>
        </w:rPr>
        <w:t>2</w:t>
      </w:r>
      <w:r w:rsidRPr="00F33D43">
        <w:rPr>
          <w:i/>
          <w:vertAlign w:val="superscript"/>
        </w:rPr>
        <w:t>nd</w:t>
      </w:r>
      <w:r w:rsidRPr="00F33D43">
        <w:rPr>
          <w:i/>
        </w:rPr>
        <w:t xml:space="preserve"> Tier Utility Room # 4388</w:t>
      </w:r>
    </w:p>
    <w:p w14:paraId="11E93089" w14:textId="77777777" w:rsidR="00F44C78" w:rsidRDefault="00AF0423" w:rsidP="00FE6755">
      <w:pPr>
        <w:tabs>
          <w:tab w:val="left" w:pos="2880"/>
        </w:tabs>
      </w:pPr>
      <w:r>
        <w:tab/>
        <w:t>No Violations Noted</w:t>
      </w:r>
    </w:p>
    <w:p w14:paraId="39F7B835" w14:textId="77777777" w:rsidR="00AF0423" w:rsidRPr="00F33D43" w:rsidRDefault="00AF0423" w:rsidP="00FE6755">
      <w:pPr>
        <w:tabs>
          <w:tab w:val="left" w:pos="2880"/>
        </w:tabs>
      </w:pPr>
    </w:p>
    <w:p w14:paraId="6F62AB2F" w14:textId="77777777" w:rsidR="00F44C78" w:rsidRPr="00F33D43" w:rsidRDefault="00F44C78" w:rsidP="00FE6755">
      <w:pPr>
        <w:tabs>
          <w:tab w:val="left" w:pos="2880"/>
        </w:tabs>
        <w:rPr>
          <w:i/>
        </w:rPr>
      </w:pPr>
      <w:r w:rsidRPr="00F33D43">
        <w:rPr>
          <w:i/>
        </w:rPr>
        <w:t>2</w:t>
      </w:r>
      <w:r w:rsidRPr="00F33D43">
        <w:rPr>
          <w:i/>
          <w:vertAlign w:val="superscript"/>
        </w:rPr>
        <w:t>nd</w:t>
      </w:r>
      <w:r w:rsidRPr="00F33D43">
        <w:rPr>
          <w:i/>
        </w:rPr>
        <w:t xml:space="preserve"> Tier </w:t>
      </w:r>
      <w:r w:rsidR="003D47DC">
        <w:rPr>
          <w:i/>
        </w:rPr>
        <w:t xml:space="preserve">Utility </w:t>
      </w:r>
      <w:r w:rsidRPr="00F33D43">
        <w:rPr>
          <w:i/>
        </w:rPr>
        <w:t>Room # 6123</w:t>
      </w:r>
    </w:p>
    <w:p w14:paraId="374E136D" w14:textId="77777777" w:rsidR="00F44C78" w:rsidRPr="00F33D43" w:rsidRDefault="00F44C78" w:rsidP="00FE6755">
      <w:pPr>
        <w:tabs>
          <w:tab w:val="left" w:pos="2880"/>
        </w:tabs>
      </w:pPr>
      <w:r w:rsidRPr="00F33D43">
        <w:tab/>
        <w:t>No Violations Noted</w:t>
      </w:r>
    </w:p>
    <w:p w14:paraId="494BFF0F" w14:textId="77777777" w:rsidR="00F44C78" w:rsidRPr="00F33D43" w:rsidRDefault="00F44C78" w:rsidP="00FE6755">
      <w:pPr>
        <w:tabs>
          <w:tab w:val="left" w:pos="2880"/>
        </w:tabs>
      </w:pPr>
    </w:p>
    <w:p w14:paraId="0384C0B7" w14:textId="77777777" w:rsidR="00F44C78" w:rsidRPr="00F33D43" w:rsidRDefault="00F44C78" w:rsidP="00FE6755">
      <w:pPr>
        <w:tabs>
          <w:tab w:val="left" w:pos="2880"/>
        </w:tabs>
        <w:rPr>
          <w:i/>
        </w:rPr>
      </w:pPr>
      <w:r w:rsidRPr="00F33D43">
        <w:rPr>
          <w:i/>
        </w:rPr>
        <w:t>Storage Room # 4353</w:t>
      </w:r>
    </w:p>
    <w:p w14:paraId="16E1CCED" w14:textId="77777777" w:rsidR="006A17F8" w:rsidRDefault="00F251A2" w:rsidP="00F251A2">
      <w:pPr>
        <w:tabs>
          <w:tab w:val="left" w:pos="2880"/>
        </w:tabs>
        <w:ind w:left="2880" w:hanging="2880"/>
      </w:pPr>
      <w:r>
        <w:tab/>
        <w:t>No Violations Noted</w:t>
      </w:r>
    </w:p>
    <w:p w14:paraId="6F7F6C86" w14:textId="77777777" w:rsidR="006A17F8" w:rsidRDefault="006A17F8" w:rsidP="00FE6755">
      <w:pPr>
        <w:tabs>
          <w:tab w:val="left" w:pos="2880"/>
        </w:tabs>
      </w:pPr>
    </w:p>
    <w:p w14:paraId="06733503" w14:textId="77777777" w:rsidR="00F44C78" w:rsidRPr="00F33D43" w:rsidRDefault="00F44C78" w:rsidP="00FE6755">
      <w:pPr>
        <w:tabs>
          <w:tab w:val="left" w:pos="2880"/>
        </w:tabs>
        <w:rPr>
          <w:i/>
        </w:rPr>
      </w:pPr>
      <w:r w:rsidRPr="00F33D43">
        <w:rPr>
          <w:i/>
        </w:rPr>
        <w:t>Storage Room # 4369</w:t>
      </w:r>
    </w:p>
    <w:p w14:paraId="0CC56FF6" w14:textId="77777777" w:rsidR="00F44C78" w:rsidRPr="00F33D43" w:rsidRDefault="00F44C78" w:rsidP="00FE6755">
      <w:pPr>
        <w:tabs>
          <w:tab w:val="left" w:pos="2880"/>
        </w:tabs>
      </w:pPr>
      <w:r w:rsidRPr="00F33D43">
        <w:tab/>
        <w:t>No Violations Noted</w:t>
      </w:r>
    </w:p>
    <w:p w14:paraId="0D64E8DE" w14:textId="77777777" w:rsidR="00F432A8" w:rsidRPr="00F33D43" w:rsidRDefault="00F432A8" w:rsidP="00FE6755">
      <w:pPr>
        <w:tabs>
          <w:tab w:val="left" w:pos="2880"/>
        </w:tabs>
      </w:pPr>
    </w:p>
    <w:p w14:paraId="73463E79" w14:textId="77777777" w:rsidR="00F44C78" w:rsidRPr="00F33D43" w:rsidRDefault="00F44C78" w:rsidP="00FE6755">
      <w:pPr>
        <w:tabs>
          <w:tab w:val="left" w:pos="2880"/>
        </w:tabs>
        <w:rPr>
          <w:i/>
        </w:rPr>
      </w:pPr>
      <w:r w:rsidRPr="00F33D43">
        <w:rPr>
          <w:i/>
        </w:rPr>
        <w:t>2</w:t>
      </w:r>
      <w:r w:rsidRPr="00F33D43">
        <w:rPr>
          <w:i/>
          <w:vertAlign w:val="superscript"/>
        </w:rPr>
        <w:t>nd</w:t>
      </w:r>
      <w:r w:rsidRPr="00F33D43">
        <w:rPr>
          <w:i/>
        </w:rPr>
        <w:t xml:space="preserve"> Tier Bathroom # 4366 and 4354</w:t>
      </w:r>
    </w:p>
    <w:p w14:paraId="68D7A024" w14:textId="77777777" w:rsidR="00F44C78" w:rsidRDefault="00F44C78" w:rsidP="00F44C78">
      <w:pPr>
        <w:tabs>
          <w:tab w:val="left" w:pos="2880"/>
        </w:tabs>
      </w:pPr>
      <w:r w:rsidRPr="00F33D43">
        <w:t>105 CMR 451.123</w:t>
      </w:r>
      <w:r w:rsidR="006A17F8">
        <w:t>*</w:t>
      </w:r>
      <w:r w:rsidRPr="00F33D43">
        <w:tab/>
        <w:t xml:space="preserve">Maintenance: </w:t>
      </w:r>
      <w:r w:rsidR="00F500DA">
        <w:t>Urinal # 1-3 dirty</w:t>
      </w:r>
    </w:p>
    <w:p w14:paraId="33276C68" w14:textId="77777777" w:rsidR="00F251A2" w:rsidRDefault="00F251A2" w:rsidP="00F251A2">
      <w:pPr>
        <w:tabs>
          <w:tab w:val="left" w:pos="2880"/>
        </w:tabs>
      </w:pPr>
      <w:r w:rsidRPr="00F33D43">
        <w:t>105 CMR 451.123</w:t>
      </w:r>
      <w:r>
        <w:t>*</w:t>
      </w:r>
      <w:r w:rsidRPr="00F33D43">
        <w:tab/>
        <w:t>Maintenance:</w:t>
      </w:r>
      <w:r>
        <w:t xml:space="preserve"> Floor dirty</w:t>
      </w:r>
    </w:p>
    <w:p w14:paraId="223499AB" w14:textId="56F7EB12" w:rsidR="008804B1" w:rsidRPr="00C83D23" w:rsidRDefault="008804B1" w:rsidP="008804B1">
      <w:pPr>
        <w:ind w:left="2835" w:hanging="2835"/>
      </w:pPr>
      <w:r w:rsidRPr="00C83D23">
        <w:t>105 CMR 451.117</w:t>
      </w:r>
      <w:r w:rsidRPr="00C83D23">
        <w:tab/>
        <w:t>Toilet Fixtures: Toilet fixtures dirty in stall #</w:t>
      </w:r>
      <w:r>
        <w:t xml:space="preserve"> 1</w:t>
      </w:r>
    </w:p>
    <w:p w14:paraId="02A906B5" w14:textId="77777777" w:rsidR="00F500DA" w:rsidRDefault="00F500DA" w:rsidP="00F44C78">
      <w:pPr>
        <w:tabs>
          <w:tab w:val="left" w:pos="2880"/>
        </w:tabs>
      </w:pPr>
      <w:r w:rsidRPr="00F33D43">
        <w:t>105 CMR 451.123</w:t>
      </w:r>
      <w:r w:rsidRPr="00F33D43">
        <w:tab/>
        <w:t>Maintenance:</w:t>
      </w:r>
      <w:r>
        <w:t xml:space="preserve"> </w:t>
      </w:r>
      <w:r w:rsidR="00F251A2">
        <w:t>Rodent droppings observed on floor along walls</w:t>
      </w:r>
    </w:p>
    <w:p w14:paraId="297312B1" w14:textId="77777777" w:rsidR="006A17F8" w:rsidRDefault="006A17F8" w:rsidP="00F44C78">
      <w:pPr>
        <w:tabs>
          <w:tab w:val="left" w:pos="2880"/>
        </w:tabs>
      </w:pPr>
    </w:p>
    <w:p w14:paraId="3EA0C7FA" w14:textId="77777777" w:rsidR="00872098" w:rsidRDefault="00872098" w:rsidP="00F44C78">
      <w:pPr>
        <w:tabs>
          <w:tab w:val="left" w:pos="2880"/>
        </w:tabs>
        <w:rPr>
          <w:i/>
        </w:rPr>
      </w:pPr>
      <w:r>
        <w:rPr>
          <w:i/>
        </w:rPr>
        <w:t>Slop Sink Closet (inside bathroom)</w:t>
      </w:r>
    </w:p>
    <w:p w14:paraId="39248ABA" w14:textId="77777777" w:rsidR="00872098" w:rsidRDefault="00F500DA" w:rsidP="00F44C78">
      <w:pPr>
        <w:tabs>
          <w:tab w:val="left" w:pos="2880"/>
        </w:tabs>
      </w:pPr>
      <w:r>
        <w:tab/>
        <w:t>No Violations Noted</w:t>
      </w:r>
    </w:p>
    <w:p w14:paraId="49EAD14B" w14:textId="77777777" w:rsidR="00F500DA" w:rsidRPr="00872098" w:rsidRDefault="00F500DA" w:rsidP="00F44C78">
      <w:pPr>
        <w:tabs>
          <w:tab w:val="left" w:pos="2880"/>
        </w:tabs>
        <w:rPr>
          <w:i/>
        </w:rPr>
      </w:pPr>
    </w:p>
    <w:p w14:paraId="506C0E46" w14:textId="77777777" w:rsidR="00F44C78" w:rsidRPr="00F33D43" w:rsidRDefault="00F432A8" w:rsidP="00F44C78">
      <w:pPr>
        <w:tabs>
          <w:tab w:val="left" w:pos="2880"/>
        </w:tabs>
        <w:rPr>
          <w:i/>
        </w:rPr>
      </w:pPr>
      <w:r w:rsidRPr="00F33D43">
        <w:rPr>
          <w:i/>
        </w:rPr>
        <w:t>2</w:t>
      </w:r>
      <w:r w:rsidRPr="00F33D43">
        <w:rPr>
          <w:i/>
          <w:vertAlign w:val="superscript"/>
        </w:rPr>
        <w:t>nd</w:t>
      </w:r>
      <w:r w:rsidRPr="00F33D43">
        <w:rPr>
          <w:i/>
        </w:rPr>
        <w:t xml:space="preserve"> Tier Bathroom # 4374 and 4387</w:t>
      </w:r>
    </w:p>
    <w:p w14:paraId="5C6C8013" w14:textId="77777777" w:rsidR="003D47DC" w:rsidRDefault="00F500DA" w:rsidP="00F44C78">
      <w:pPr>
        <w:tabs>
          <w:tab w:val="left" w:pos="2880"/>
        </w:tabs>
      </w:pPr>
      <w:r>
        <w:t>105 CMR 451.123</w:t>
      </w:r>
      <w:r w:rsidR="00F251A2">
        <w:t>*</w:t>
      </w:r>
      <w:r w:rsidRPr="00F33D43">
        <w:tab/>
        <w:t>Maintenance:</w:t>
      </w:r>
      <w:r>
        <w:t xml:space="preserve"> Urinal # 2 dirty</w:t>
      </w:r>
    </w:p>
    <w:p w14:paraId="497A4147" w14:textId="77777777" w:rsidR="006A17F8" w:rsidRDefault="006A17F8" w:rsidP="00F44C78">
      <w:pPr>
        <w:tabs>
          <w:tab w:val="left" w:pos="2880"/>
        </w:tabs>
      </w:pPr>
      <w:r>
        <w:t>105 CMR 451.123</w:t>
      </w:r>
      <w:r w:rsidR="00F251A2">
        <w:t>*</w:t>
      </w:r>
      <w:r w:rsidRPr="00F33D43">
        <w:tab/>
        <w:t>Maintenance:</w:t>
      </w:r>
      <w:r>
        <w:t xml:space="preserve"> Ceiling dirty</w:t>
      </w:r>
    </w:p>
    <w:p w14:paraId="72271B9A" w14:textId="77777777" w:rsidR="00F251A2" w:rsidRDefault="00F251A2" w:rsidP="00F251A2">
      <w:pPr>
        <w:tabs>
          <w:tab w:val="left" w:pos="2880"/>
        </w:tabs>
      </w:pPr>
      <w:r w:rsidRPr="00F33D43">
        <w:t>105 CMR 451.123</w:t>
      </w:r>
      <w:r w:rsidRPr="00F33D43">
        <w:tab/>
        <w:t xml:space="preserve">Maintenance: </w:t>
      </w:r>
      <w:r>
        <w:t>Urinal # 1 and 3 dirty</w:t>
      </w:r>
    </w:p>
    <w:p w14:paraId="615AE8D7" w14:textId="77777777" w:rsidR="006A17F8" w:rsidRDefault="006A17F8" w:rsidP="00F44C78">
      <w:pPr>
        <w:tabs>
          <w:tab w:val="left" w:pos="2880"/>
        </w:tabs>
      </w:pPr>
    </w:p>
    <w:p w14:paraId="77A370B8" w14:textId="77777777" w:rsidR="00B04912" w:rsidRPr="00F33D43" w:rsidRDefault="00B04912" w:rsidP="00B04912">
      <w:pPr>
        <w:tabs>
          <w:tab w:val="left" w:pos="2880"/>
        </w:tabs>
        <w:rPr>
          <w:i/>
        </w:rPr>
      </w:pPr>
      <w:r w:rsidRPr="00F33D43">
        <w:rPr>
          <w:i/>
        </w:rPr>
        <w:t>Cells</w:t>
      </w:r>
    </w:p>
    <w:p w14:paraId="54284345" w14:textId="77777777" w:rsidR="00872098" w:rsidRDefault="003D47DC" w:rsidP="00B04912">
      <w:pPr>
        <w:tabs>
          <w:tab w:val="left" w:pos="2880"/>
        </w:tabs>
      </w:pPr>
      <w:r w:rsidRPr="00F33D43">
        <w:t>105 CMR 451.353</w:t>
      </w:r>
      <w:r w:rsidR="00F251A2">
        <w:t>*</w:t>
      </w:r>
      <w:r w:rsidRPr="00F33D43">
        <w:tab/>
        <w:t>Interior Maintenance:</w:t>
      </w:r>
      <w:r>
        <w:t xml:space="preserve"> Wall paint damaged in cell # 4</w:t>
      </w:r>
    </w:p>
    <w:p w14:paraId="27A994CB" w14:textId="77777777" w:rsidR="003D47DC" w:rsidRDefault="00F251A2" w:rsidP="00A10932">
      <w:pPr>
        <w:tabs>
          <w:tab w:val="left" w:pos="2880"/>
        </w:tabs>
      </w:pPr>
      <w:r w:rsidRPr="00C83D23">
        <w:t>105 CMR 451.103</w:t>
      </w:r>
      <w:r w:rsidRPr="00C83D23">
        <w:tab/>
        <w:t xml:space="preserve">Mattresses: Mattress </w:t>
      </w:r>
      <w:r>
        <w:t>cover missing in cell # 2</w:t>
      </w:r>
    </w:p>
    <w:p w14:paraId="2FBE0AB6" w14:textId="77777777" w:rsidR="008A720A" w:rsidRDefault="008A720A" w:rsidP="00A10932">
      <w:pPr>
        <w:tabs>
          <w:tab w:val="left" w:pos="2880"/>
        </w:tabs>
        <w:rPr>
          <w:b/>
        </w:rPr>
      </w:pPr>
    </w:p>
    <w:p w14:paraId="28ADAF3A" w14:textId="77777777" w:rsidR="008A720A" w:rsidRDefault="008A720A" w:rsidP="00A10932">
      <w:pPr>
        <w:tabs>
          <w:tab w:val="left" w:pos="2880"/>
        </w:tabs>
        <w:rPr>
          <w:b/>
        </w:rPr>
      </w:pPr>
    </w:p>
    <w:p w14:paraId="2A280602" w14:textId="77777777" w:rsidR="008A720A" w:rsidRDefault="008A720A" w:rsidP="00A10932">
      <w:pPr>
        <w:tabs>
          <w:tab w:val="left" w:pos="2880"/>
        </w:tabs>
        <w:rPr>
          <w:b/>
        </w:rPr>
      </w:pPr>
    </w:p>
    <w:p w14:paraId="5C7B4E92" w14:textId="77777777" w:rsidR="00B04912" w:rsidRPr="00F33D43" w:rsidRDefault="00B04912" w:rsidP="00A10932">
      <w:pPr>
        <w:tabs>
          <w:tab w:val="left" w:pos="2880"/>
        </w:tabs>
        <w:rPr>
          <w:b/>
        </w:rPr>
      </w:pPr>
      <w:r w:rsidRPr="00F33D43">
        <w:rPr>
          <w:b/>
        </w:rPr>
        <w:lastRenderedPageBreak/>
        <w:t>Unit 4-3</w:t>
      </w:r>
    </w:p>
    <w:p w14:paraId="01821AB3" w14:textId="77777777" w:rsidR="00B04912" w:rsidRPr="00F33D43" w:rsidRDefault="00B04912" w:rsidP="00B04912">
      <w:pPr>
        <w:tabs>
          <w:tab w:val="left" w:pos="2880"/>
        </w:tabs>
        <w:ind w:left="2880" w:hanging="2880"/>
        <w:rPr>
          <w:b/>
          <w:i/>
        </w:rPr>
      </w:pPr>
    </w:p>
    <w:p w14:paraId="7746E877" w14:textId="77777777" w:rsidR="00B04912" w:rsidRPr="00F33D43" w:rsidRDefault="00B04912" w:rsidP="00B04912">
      <w:pPr>
        <w:rPr>
          <w:i/>
        </w:rPr>
      </w:pPr>
      <w:r w:rsidRPr="00F33D43">
        <w:rPr>
          <w:i/>
        </w:rPr>
        <w:t>Common Area</w:t>
      </w:r>
    </w:p>
    <w:p w14:paraId="76511A36" w14:textId="77777777" w:rsidR="006A17F8" w:rsidRDefault="00F251A2" w:rsidP="00B04912">
      <w:r>
        <w:tab/>
      </w:r>
      <w:r>
        <w:tab/>
      </w:r>
      <w:r>
        <w:tab/>
      </w:r>
      <w:r>
        <w:tab/>
        <w:t>No Violations Noted</w:t>
      </w:r>
    </w:p>
    <w:p w14:paraId="20676E19" w14:textId="77777777" w:rsidR="00F251A2" w:rsidRPr="00F33D43" w:rsidRDefault="00F251A2" w:rsidP="00B04912"/>
    <w:p w14:paraId="3AF77EE3" w14:textId="77777777" w:rsidR="00B04912" w:rsidRPr="00F33D43" w:rsidRDefault="00B04912" w:rsidP="00B04912">
      <w:pPr>
        <w:rPr>
          <w:i/>
        </w:rPr>
      </w:pPr>
      <w:r w:rsidRPr="00F33D43">
        <w:rPr>
          <w:i/>
        </w:rPr>
        <w:t>Kitchenette</w:t>
      </w:r>
    </w:p>
    <w:p w14:paraId="43CBA115" w14:textId="77777777" w:rsidR="009823DE" w:rsidRDefault="006A17F8" w:rsidP="00B04912">
      <w:pPr>
        <w:tabs>
          <w:tab w:val="left" w:pos="2880"/>
        </w:tabs>
      </w:pPr>
      <w:r>
        <w:tab/>
        <w:t>No Violations Noted</w:t>
      </w:r>
    </w:p>
    <w:p w14:paraId="75EF7B91" w14:textId="77777777" w:rsidR="006A17F8" w:rsidRPr="00872098" w:rsidRDefault="006A17F8" w:rsidP="00B04912">
      <w:pPr>
        <w:tabs>
          <w:tab w:val="left" w:pos="2880"/>
        </w:tabs>
      </w:pPr>
    </w:p>
    <w:p w14:paraId="7F645AD0" w14:textId="77777777" w:rsidR="00A10932" w:rsidRPr="00F33D43" w:rsidRDefault="007D1290">
      <w:pPr>
        <w:tabs>
          <w:tab w:val="left" w:pos="2880"/>
        </w:tabs>
      </w:pPr>
      <w:r w:rsidRPr="00F33D43">
        <w:rPr>
          <w:i/>
        </w:rPr>
        <w:t xml:space="preserve">Lower Shower Area </w:t>
      </w:r>
    </w:p>
    <w:p w14:paraId="47FCE88E" w14:textId="77777777" w:rsidR="00A10932" w:rsidRDefault="00A10932">
      <w:pPr>
        <w:tabs>
          <w:tab w:val="left" w:pos="2880"/>
        </w:tabs>
      </w:pPr>
      <w:r w:rsidRPr="00F33D43">
        <w:t>105 CMR 451.123*</w:t>
      </w:r>
      <w:r w:rsidRPr="00F33D43">
        <w:tab/>
        <w:t xml:space="preserve">Maintenance: Ceiling vent dusty in shower # </w:t>
      </w:r>
      <w:r w:rsidR="003D47DC">
        <w:t>1, 2</w:t>
      </w:r>
      <w:r w:rsidR="006A17F8">
        <w:t>, 3, 4, and 5</w:t>
      </w:r>
    </w:p>
    <w:p w14:paraId="4C726754" w14:textId="77777777" w:rsidR="00A10932" w:rsidRDefault="003D47DC" w:rsidP="00B04912">
      <w:pPr>
        <w:tabs>
          <w:tab w:val="left" w:pos="2880"/>
        </w:tabs>
      </w:pPr>
      <w:r>
        <w:t>105 CMR 451.123</w:t>
      </w:r>
      <w:r w:rsidR="006A17F8">
        <w:t>*</w:t>
      </w:r>
      <w:r w:rsidRPr="00F33D43">
        <w:tab/>
        <w:t>Maintenance:</w:t>
      </w:r>
      <w:r w:rsidR="004765D8">
        <w:t xml:space="preserve"> Soap scum on walls in shower # 1, 2, 3, 4, and 5</w:t>
      </w:r>
    </w:p>
    <w:p w14:paraId="5BF2CFE4" w14:textId="77777777" w:rsidR="004765D8" w:rsidRDefault="004765D8" w:rsidP="004765D8">
      <w:pPr>
        <w:tabs>
          <w:tab w:val="left" w:pos="2880"/>
        </w:tabs>
      </w:pPr>
      <w:r>
        <w:t>105 CMR 451.123</w:t>
      </w:r>
      <w:r w:rsidRPr="00F33D43">
        <w:tab/>
        <w:t>Maintenance:</w:t>
      </w:r>
      <w:r>
        <w:t xml:space="preserve"> </w:t>
      </w:r>
      <w:r w:rsidR="00F251A2">
        <w:t>Walls dirty in shower # 2, possible mold/mildew</w:t>
      </w:r>
    </w:p>
    <w:p w14:paraId="0D1E3785" w14:textId="77777777" w:rsidR="00F251A2" w:rsidRDefault="00F251A2" w:rsidP="004765D8">
      <w:pPr>
        <w:tabs>
          <w:tab w:val="left" w:pos="2880"/>
        </w:tabs>
      </w:pPr>
      <w:r>
        <w:t>105 CMR 451.123</w:t>
      </w:r>
      <w:r w:rsidRPr="00F33D43">
        <w:tab/>
        <w:t xml:space="preserve">Maintenance: Ceiling vent dusty in shower # </w:t>
      </w:r>
      <w:r>
        <w:t>6</w:t>
      </w:r>
    </w:p>
    <w:p w14:paraId="5B44AD0D" w14:textId="77777777" w:rsidR="003D47DC" w:rsidRPr="00F33D43" w:rsidRDefault="003D47DC" w:rsidP="00B04912">
      <w:pPr>
        <w:tabs>
          <w:tab w:val="left" w:pos="2880"/>
        </w:tabs>
      </w:pPr>
    </w:p>
    <w:p w14:paraId="74AFAD5A" w14:textId="77777777" w:rsidR="00B04912" w:rsidRPr="00F33D43" w:rsidRDefault="007D1290" w:rsidP="00B04912">
      <w:pPr>
        <w:tabs>
          <w:tab w:val="left" w:pos="2880"/>
        </w:tabs>
      </w:pPr>
      <w:r w:rsidRPr="00F33D43">
        <w:rPr>
          <w:i/>
        </w:rPr>
        <w:t>Upper Shower Area</w:t>
      </w:r>
    </w:p>
    <w:p w14:paraId="129A498A" w14:textId="77777777" w:rsidR="00095A72" w:rsidRPr="00F33D43" w:rsidRDefault="00095A72" w:rsidP="00B04912">
      <w:pPr>
        <w:tabs>
          <w:tab w:val="left" w:pos="2880"/>
        </w:tabs>
      </w:pPr>
      <w:r w:rsidRPr="00F33D43">
        <w:t>105 CMR 451.123</w:t>
      </w:r>
      <w:r w:rsidR="00A10932" w:rsidRPr="00F33D43">
        <w:t>*</w:t>
      </w:r>
      <w:r w:rsidRPr="00F33D43">
        <w:tab/>
        <w:t xml:space="preserve">Maintenance: Ceiling vent dusty in shower # </w:t>
      </w:r>
      <w:r w:rsidR="006C1A97">
        <w:t xml:space="preserve">7, </w:t>
      </w:r>
      <w:r w:rsidRPr="00F33D43">
        <w:t>8</w:t>
      </w:r>
      <w:r w:rsidR="00EB4A3D">
        <w:t>, 9, 10, 11</w:t>
      </w:r>
      <w:r w:rsidR="00E45B14">
        <w:t>,</w:t>
      </w:r>
      <w:r w:rsidR="00EB4A3D">
        <w:t xml:space="preserve"> and 12</w:t>
      </w:r>
    </w:p>
    <w:p w14:paraId="4403DFB7" w14:textId="77777777" w:rsidR="004765D8" w:rsidRDefault="004765D8" w:rsidP="004765D8">
      <w:pPr>
        <w:tabs>
          <w:tab w:val="left" w:pos="2880"/>
        </w:tabs>
      </w:pPr>
      <w:r w:rsidRPr="00F33D43">
        <w:t>105 CMR 451.123</w:t>
      </w:r>
      <w:r w:rsidR="006A17F8">
        <w:t>*</w:t>
      </w:r>
      <w:r w:rsidRPr="00F33D43">
        <w:tab/>
        <w:t>Maintenance:</w:t>
      </w:r>
      <w:r>
        <w:t xml:space="preserve"> </w:t>
      </w:r>
      <w:r w:rsidR="00D92197">
        <w:t>Light out in shower # 11</w:t>
      </w:r>
    </w:p>
    <w:p w14:paraId="63AA4C3D" w14:textId="77777777" w:rsidR="006A17F8" w:rsidRPr="00F33D43" w:rsidRDefault="00D92197" w:rsidP="006A17F8">
      <w:pPr>
        <w:tabs>
          <w:tab w:val="left" w:pos="2880"/>
        </w:tabs>
      </w:pPr>
      <w:r w:rsidRPr="00AB5A5E">
        <w:t>105 CMR 451.130</w:t>
      </w:r>
      <w:r w:rsidRPr="00AB5A5E">
        <w:tab/>
        <w:t>Plumbing: Plumbin</w:t>
      </w:r>
      <w:r>
        <w:t>g not maintained in good repair, shower # 9 out-of-order</w:t>
      </w:r>
    </w:p>
    <w:p w14:paraId="173BBB6C" w14:textId="77777777" w:rsidR="004765D8" w:rsidRPr="00F33D43" w:rsidRDefault="004765D8" w:rsidP="004765D8">
      <w:pPr>
        <w:tabs>
          <w:tab w:val="left" w:pos="2880"/>
        </w:tabs>
      </w:pPr>
    </w:p>
    <w:p w14:paraId="6991C9FE" w14:textId="77777777" w:rsidR="00B04912" w:rsidRPr="00F33D43" w:rsidRDefault="00ED30FA" w:rsidP="00B04912">
      <w:pPr>
        <w:tabs>
          <w:tab w:val="left" w:pos="2880"/>
        </w:tabs>
        <w:rPr>
          <w:i/>
        </w:rPr>
      </w:pPr>
      <w:r w:rsidRPr="00F33D43">
        <w:rPr>
          <w:i/>
        </w:rPr>
        <w:t>Storage Room</w:t>
      </w:r>
      <w:r w:rsidR="006C1A97">
        <w:rPr>
          <w:i/>
        </w:rPr>
        <w:t xml:space="preserve"> # 4283</w:t>
      </w:r>
    </w:p>
    <w:p w14:paraId="18FEF21D" w14:textId="77777777" w:rsidR="00B04912" w:rsidRPr="00F33D43" w:rsidRDefault="00B04912" w:rsidP="00B04912">
      <w:pPr>
        <w:tabs>
          <w:tab w:val="left" w:pos="2880"/>
        </w:tabs>
      </w:pPr>
      <w:r w:rsidRPr="00F33D43">
        <w:tab/>
      </w:r>
      <w:r w:rsidR="00ED30FA" w:rsidRPr="00F33D43">
        <w:t>No Violations Noted</w:t>
      </w:r>
    </w:p>
    <w:p w14:paraId="079AF80A" w14:textId="77777777" w:rsidR="00B04912" w:rsidRPr="00F33D43" w:rsidRDefault="00B04912" w:rsidP="00B04912">
      <w:pPr>
        <w:tabs>
          <w:tab w:val="left" w:pos="2880"/>
        </w:tabs>
        <w:rPr>
          <w:i/>
        </w:rPr>
      </w:pPr>
    </w:p>
    <w:p w14:paraId="5F2A3F45" w14:textId="77777777" w:rsidR="00B04912" w:rsidRPr="00F33D43" w:rsidRDefault="00B04912" w:rsidP="00B04912">
      <w:pPr>
        <w:tabs>
          <w:tab w:val="left" w:pos="2880"/>
        </w:tabs>
        <w:rPr>
          <w:i/>
        </w:rPr>
      </w:pPr>
      <w:r w:rsidRPr="00F33D43">
        <w:rPr>
          <w:i/>
        </w:rPr>
        <w:t>Cells</w:t>
      </w:r>
    </w:p>
    <w:p w14:paraId="72CA1746" w14:textId="77777777" w:rsidR="006C1A97" w:rsidRPr="00F33D43" w:rsidRDefault="006A17F8" w:rsidP="00B04912">
      <w:pPr>
        <w:tabs>
          <w:tab w:val="left" w:pos="2880"/>
        </w:tabs>
      </w:pPr>
      <w:r w:rsidRPr="00AB5A5E">
        <w:t>105 CM</w:t>
      </w:r>
      <w:r>
        <w:t>R 451.353</w:t>
      </w:r>
      <w:r w:rsidR="00D92197">
        <w:t>*</w:t>
      </w:r>
      <w:r>
        <w:tab/>
        <w:t>Interior Maintenance: Wall paint damaged in cell # 6</w:t>
      </w:r>
    </w:p>
    <w:p w14:paraId="4DEBD722" w14:textId="77777777" w:rsidR="006A17F8" w:rsidRDefault="006A17F8" w:rsidP="00B04912">
      <w:pPr>
        <w:tabs>
          <w:tab w:val="left" w:pos="2880"/>
        </w:tabs>
        <w:rPr>
          <w:b/>
        </w:rPr>
      </w:pPr>
    </w:p>
    <w:p w14:paraId="6BA9132F" w14:textId="77777777" w:rsidR="00B04912" w:rsidRPr="00F33D43" w:rsidRDefault="00B04912" w:rsidP="00B04912">
      <w:pPr>
        <w:tabs>
          <w:tab w:val="left" w:pos="2880"/>
        </w:tabs>
        <w:rPr>
          <w:b/>
        </w:rPr>
      </w:pPr>
      <w:r w:rsidRPr="00F33D43">
        <w:rPr>
          <w:b/>
        </w:rPr>
        <w:t xml:space="preserve">Unit 4-4 </w:t>
      </w:r>
      <w:r w:rsidR="00ED30FA" w:rsidRPr="00F33D43">
        <w:rPr>
          <w:b/>
        </w:rPr>
        <w:t>Video Court Rooms</w:t>
      </w:r>
    </w:p>
    <w:p w14:paraId="5051D820" w14:textId="77777777" w:rsidR="006A17F8" w:rsidRPr="00F33D43" w:rsidRDefault="006A17F8" w:rsidP="00B04912">
      <w:pPr>
        <w:tabs>
          <w:tab w:val="left" w:pos="2880"/>
        </w:tabs>
      </w:pPr>
    </w:p>
    <w:p w14:paraId="6EDD2CBF" w14:textId="77777777" w:rsidR="00ED30FA" w:rsidRPr="00F33D43" w:rsidRDefault="00ED30FA" w:rsidP="00B04912">
      <w:pPr>
        <w:tabs>
          <w:tab w:val="left" w:pos="2880"/>
        </w:tabs>
        <w:rPr>
          <w:i/>
        </w:rPr>
      </w:pPr>
      <w:r w:rsidRPr="00F33D43">
        <w:rPr>
          <w:i/>
        </w:rPr>
        <w:t>Holding Cells</w:t>
      </w:r>
    </w:p>
    <w:p w14:paraId="360A9585" w14:textId="77777777" w:rsidR="00ED30FA" w:rsidRPr="00F33D43" w:rsidRDefault="00ED30FA" w:rsidP="00B04912">
      <w:pPr>
        <w:tabs>
          <w:tab w:val="left" w:pos="2880"/>
        </w:tabs>
      </w:pPr>
      <w:r w:rsidRPr="00F33D43">
        <w:tab/>
        <w:t>No Violations Noted</w:t>
      </w:r>
    </w:p>
    <w:p w14:paraId="4F16EC27" w14:textId="77777777" w:rsidR="009823DE" w:rsidRDefault="009823DE" w:rsidP="00B04912">
      <w:pPr>
        <w:tabs>
          <w:tab w:val="left" w:pos="2880"/>
        </w:tabs>
        <w:rPr>
          <w:i/>
        </w:rPr>
      </w:pPr>
    </w:p>
    <w:p w14:paraId="3D6E7008" w14:textId="77777777" w:rsidR="00ED30FA" w:rsidRPr="00F33D43" w:rsidRDefault="00ED30FA" w:rsidP="00B04912">
      <w:pPr>
        <w:tabs>
          <w:tab w:val="left" w:pos="2880"/>
        </w:tabs>
        <w:rPr>
          <w:i/>
        </w:rPr>
      </w:pPr>
      <w:r w:rsidRPr="00F33D43">
        <w:rPr>
          <w:i/>
        </w:rPr>
        <w:t>Inmate Bathroom</w:t>
      </w:r>
    </w:p>
    <w:p w14:paraId="50CCB0E8" w14:textId="77777777" w:rsidR="006A17F8" w:rsidRDefault="006A17F8" w:rsidP="00B04912">
      <w:pPr>
        <w:tabs>
          <w:tab w:val="left" w:pos="2880"/>
        </w:tabs>
      </w:pPr>
      <w:r>
        <w:t>105 CMR 451.123</w:t>
      </w:r>
      <w:r w:rsidR="00D92197">
        <w:t>*</w:t>
      </w:r>
      <w:r w:rsidRPr="00F33D43">
        <w:tab/>
        <w:t>Maintenance:</w:t>
      </w:r>
      <w:r>
        <w:t xml:space="preserve"> </w:t>
      </w:r>
      <w:r w:rsidR="00D92197">
        <w:t>Floor paint damaged</w:t>
      </w:r>
    </w:p>
    <w:p w14:paraId="57AB917E" w14:textId="77777777" w:rsidR="006A17F8" w:rsidRDefault="006A17F8" w:rsidP="00B04912">
      <w:pPr>
        <w:tabs>
          <w:tab w:val="left" w:pos="2880"/>
        </w:tabs>
      </w:pPr>
      <w:r>
        <w:t>105 CMR 451.123</w:t>
      </w:r>
      <w:r w:rsidRPr="00F33D43">
        <w:tab/>
        <w:t>Maintenance:</w:t>
      </w:r>
      <w:r>
        <w:t xml:space="preserve"> </w:t>
      </w:r>
      <w:r w:rsidR="00D92197">
        <w:t>Ceiling vents dusty</w:t>
      </w:r>
    </w:p>
    <w:p w14:paraId="6BF9671D" w14:textId="77777777" w:rsidR="006A17F8" w:rsidRDefault="006A17F8" w:rsidP="00B04912">
      <w:pPr>
        <w:tabs>
          <w:tab w:val="left" w:pos="2880"/>
        </w:tabs>
        <w:rPr>
          <w:i/>
        </w:rPr>
      </w:pPr>
    </w:p>
    <w:p w14:paraId="59F5A34B" w14:textId="77777777" w:rsidR="00ED30FA" w:rsidRPr="00F33D43" w:rsidRDefault="00ED30FA" w:rsidP="00B04912">
      <w:pPr>
        <w:tabs>
          <w:tab w:val="left" w:pos="2880"/>
        </w:tabs>
        <w:rPr>
          <w:i/>
        </w:rPr>
      </w:pPr>
      <w:r w:rsidRPr="00F33D43">
        <w:rPr>
          <w:i/>
        </w:rPr>
        <w:t>Slop Sink Closet # 4130</w:t>
      </w:r>
    </w:p>
    <w:p w14:paraId="3F86537B" w14:textId="77777777" w:rsidR="006A17F8" w:rsidRDefault="006A17F8">
      <w:pPr>
        <w:tabs>
          <w:tab w:val="left" w:pos="2880"/>
        </w:tabs>
      </w:pPr>
      <w:r w:rsidRPr="00AB5A5E">
        <w:t>105 CM</w:t>
      </w:r>
      <w:r>
        <w:t>R 451.353</w:t>
      </w:r>
      <w:r>
        <w:tab/>
        <w:t xml:space="preserve">Interior Maintenance: Wet mop stored </w:t>
      </w:r>
      <w:r w:rsidR="00D92197">
        <w:t>upside down</w:t>
      </w:r>
    </w:p>
    <w:p w14:paraId="1F3D6A5B" w14:textId="77777777" w:rsidR="00ED30FA" w:rsidRDefault="00ED30FA" w:rsidP="00B04912">
      <w:pPr>
        <w:tabs>
          <w:tab w:val="left" w:pos="2880"/>
        </w:tabs>
      </w:pPr>
    </w:p>
    <w:p w14:paraId="1225E247" w14:textId="77777777" w:rsidR="00ED30FA" w:rsidRPr="00F33D43" w:rsidRDefault="00ED30FA" w:rsidP="00B04912">
      <w:pPr>
        <w:tabs>
          <w:tab w:val="left" w:pos="2880"/>
        </w:tabs>
        <w:rPr>
          <w:i/>
        </w:rPr>
      </w:pPr>
      <w:r w:rsidRPr="00F33D43">
        <w:rPr>
          <w:i/>
        </w:rPr>
        <w:t>Staff Bathroom</w:t>
      </w:r>
    </w:p>
    <w:p w14:paraId="526680A1" w14:textId="77777777" w:rsidR="00ED30FA" w:rsidRDefault="006C1A97" w:rsidP="00095A72">
      <w:pPr>
        <w:tabs>
          <w:tab w:val="left" w:pos="2880"/>
        </w:tabs>
      </w:pPr>
      <w:r>
        <w:tab/>
        <w:t>No Violations Noted</w:t>
      </w:r>
    </w:p>
    <w:p w14:paraId="41617B3A" w14:textId="77777777" w:rsidR="006C1A97" w:rsidRPr="00F33D43" w:rsidRDefault="006C1A97" w:rsidP="00095A72">
      <w:pPr>
        <w:tabs>
          <w:tab w:val="left" w:pos="2880"/>
        </w:tabs>
        <w:rPr>
          <w:b/>
        </w:rPr>
      </w:pPr>
    </w:p>
    <w:p w14:paraId="53C138A2" w14:textId="77777777" w:rsidR="00095A72" w:rsidRPr="00F33D43" w:rsidRDefault="00095A72" w:rsidP="00095A72">
      <w:pPr>
        <w:tabs>
          <w:tab w:val="left" w:pos="2880"/>
        </w:tabs>
        <w:rPr>
          <w:b/>
        </w:rPr>
      </w:pPr>
      <w:r w:rsidRPr="00F33D43">
        <w:rPr>
          <w:b/>
        </w:rPr>
        <w:t>CGI</w:t>
      </w:r>
    </w:p>
    <w:p w14:paraId="36A69384" w14:textId="77777777" w:rsidR="00ED30FA" w:rsidRPr="00F33D43" w:rsidRDefault="00ED30FA" w:rsidP="00095A72">
      <w:pPr>
        <w:tabs>
          <w:tab w:val="left" w:pos="2880"/>
        </w:tabs>
        <w:rPr>
          <w:b/>
        </w:rPr>
      </w:pPr>
    </w:p>
    <w:p w14:paraId="2F7601AD" w14:textId="77777777" w:rsidR="00ED30FA" w:rsidRPr="00F33D43" w:rsidRDefault="00ED30FA" w:rsidP="00095A72">
      <w:pPr>
        <w:tabs>
          <w:tab w:val="left" w:pos="2880"/>
        </w:tabs>
        <w:rPr>
          <w:i/>
        </w:rPr>
      </w:pPr>
      <w:r w:rsidRPr="00F33D43">
        <w:rPr>
          <w:i/>
        </w:rPr>
        <w:t>Officer Station</w:t>
      </w:r>
    </w:p>
    <w:p w14:paraId="5D2B11B4" w14:textId="77777777" w:rsidR="00ED30FA" w:rsidRPr="00F33D43" w:rsidRDefault="00ED30FA" w:rsidP="00095A72">
      <w:pPr>
        <w:tabs>
          <w:tab w:val="left" w:pos="2880"/>
        </w:tabs>
      </w:pPr>
      <w:r w:rsidRPr="00F33D43">
        <w:tab/>
        <w:t>No Violations Noted</w:t>
      </w:r>
    </w:p>
    <w:p w14:paraId="585307A5" w14:textId="77777777" w:rsidR="00ED30FA" w:rsidRPr="00F33D43" w:rsidRDefault="00ED30FA" w:rsidP="00095A72">
      <w:pPr>
        <w:tabs>
          <w:tab w:val="left" w:pos="2880"/>
        </w:tabs>
      </w:pPr>
    </w:p>
    <w:p w14:paraId="04593C4E" w14:textId="77777777" w:rsidR="00ED30FA" w:rsidRPr="00F33D43" w:rsidRDefault="00ED30FA" w:rsidP="00095A72">
      <w:pPr>
        <w:tabs>
          <w:tab w:val="left" w:pos="2880"/>
        </w:tabs>
        <w:rPr>
          <w:i/>
        </w:rPr>
      </w:pPr>
      <w:r w:rsidRPr="00F33D43">
        <w:rPr>
          <w:i/>
        </w:rPr>
        <w:t>Office</w:t>
      </w:r>
    </w:p>
    <w:p w14:paraId="6E6B3D5F" w14:textId="77777777" w:rsidR="00ED30FA" w:rsidRPr="00F33D43" w:rsidRDefault="00ED30FA" w:rsidP="00095A72">
      <w:pPr>
        <w:tabs>
          <w:tab w:val="left" w:pos="2880"/>
        </w:tabs>
      </w:pPr>
      <w:r w:rsidRPr="00F33D43">
        <w:rPr>
          <w:i/>
        </w:rPr>
        <w:tab/>
      </w:r>
      <w:r w:rsidRPr="00F33D43">
        <w:t>No Violations Noted</w:t>
      </w:r>
    </w:p>
    <w:p w14:paraId="231E58D4" w14:textId="77777777" w:rsidR="006A17F8" w:rsidRDefault="006A17F8" w:rsidP="00095A72">
      <w:pPr>
        <w:tabs>
          <w:tab w:val="left" w:pos="2880"/>
        </w:tabs>
        <w:rPr>
          <w:i/>
        </w:rPr>
      </w:pPr>
    </w:p>
    <w:p w14:paraId="5E428578" w14:textId="77777777" w:rsidR="00095A72" w:rsidRPr="00F33D43" w:rsidRDefault="00095A72" w:rsidP="00095A72">
      <w:pPr>
        <w:tabs>
          <w:tab w:val="left" w:pos="2880"/>
        </w:tabs>
        <w:rPr>
          <w:i/>
        </w:rPr>
      </w:pPr>
      <w:r w:rsidRPr="00F33D43">
        <w:rPr>
          <w:i/>
        </w:rPr>
        <w:t>Industries</w:t>
      </w:r>
    </w:p>
    <w:p w14:paraId="39073F3C" w14:textId="77777777" w:rsidR="00095A72" w:rsidRPr="00F33D43" w:rsidRDefault="00095A72" w:rsidP="00095A72">
      <w:pPr>
        <w:tabs>
          <w:tab w:val="left" w:pos="2880"/>
        </w:tabs>
      </w:pPr>
      <w:r w:rsidRPr="00F33D43">
        <w:tab/>
        <w:t>No Violations Noted</w:t>
      </w:r>
    </w:p>
    <w:p w14:paraId="6611B730" w14:textId="77777777" w:rsidR="00095A72" w:rsidRPr="00F33D43" w:rsidRDefault="00095A72" w:rsidP="00095A72">
      <w:pPr>
        <w:tabs>
          <w:tab w:val="left" w:pos="2880"/>
        </w:tabs>
      </w:pPr>
    </w:p>
    <w:p w14:paraId="50AD96D6" w14:textId="77777777" w:rsidR="00095A72" w:rsidRPr="00F33D43" w:rsidRDefault="00095A72" w:rsidP="00095A72">
      <w:pPr>
        <w:tabs>
          <w:tab w:val="left" w:pos="2880"/>
        </w:tabs>
        <w:rPr>
          <w:i/>
        </w:rPr>
      </w:pPr>
      <w:r w:rsidRPr="00F33D43">
        <w:rPr>
          <w:i/>
        </w:rPr>
        <w:t>Slop Sink Closet</w:t>
      </w:r>
    </w:p>
    <w:p w14:paraId="2E8066E3" w14:textId="77777777" w:rsidR="00095A72" w:rsidRPr="00F33D43" w:rsidRDefault="00ED30FA" w:rsidP="00095A72">
      <w:pPr>
        <w:tabs>
          <w:tab w:val="left" w:pos="2880"/>
        </w:tabs>
      </w:pPr>
      <w:r w:rsidRPr="00F33D43">
        <w:tab/>
        <w:t>No Violations Noted</w:t>
      </w:r>
    </w:p>
    <w:p w14:paraId="0EF7CF76" w14:textId="77777777" w:rsidR="00ED30FA" w:rsidRPr="00F33D43" w:rsidRDefault="00ED30FA" w:rsidP="00095A72">
      <w:pPr>
        <w:tabs>
          <w:tab w:val="left" w:pos="2880"/>
        </w:tabs>
      </w:pPr>
    </w:p>
    <w:p w14:paraId="53DE8FCC" w14:textId="77777777" w:rsidR="00095A72" w:rsidRPr="00F33D43" w:rsidRDefault="00095A72" w:rsidP="00095A72">
      <w:pPr>
        <w:tabs>
          <w:tab w:val="left" w:pos="2880"/>
        </w:tabs>
        <w:rPr>
          <w:i/>
        </w:rPr>
      </w:pPr>
      <w:r w:rsidRPr="00F33D43">
        <w:rPr>
          <w:i/>
        </w:rPr>
        <w:t>Staff Bathroom</w:t>
      </w:r>
    </w:p>
    <w:p w14:paraId="1C3F6C37" w14:textId="77777777" w:rsidR="000E0E1C" w:rsidRDefault="000E0E1C">
      <w:pPr>
        <w:tabs>
          <w:tab w:val="left" w:pos="2880"/>
        </w:tabs>
      </w:pPr>
      <w:r w:rsidRPr="00AB5A5E">
        <w:t>105 CMR 451.126</w:t>
      </w:r>
      <w:r w:rsidR="00D92197">
        <w:t>*</w:t>
      </w:r>
      <w:r w:rsidRPr="00AB5A5E">
        <w:tab/>
        <w:t xml:space="preserve">Hot Water: Hot water temperature </w:t>
      </w:r>
      <w:r w:rsidR="00D92197">
        <w:t>recorded at 137</w:t>
      </w:r>
      <w:r>
        <w:rPr>
          <w:vertAlign w:val="superscript"/>
        </w:rPr>
        <w:t>0</w:t>
      </w:r>
      <w:r>
        <w:t>F at handwash sink</w:t>
      </w:r>
    </w:p>
    <w:p w14:paraId="48272B0F" w14:textId="77777777" w:rsidR="00095A72" w:rsidRPr="00F33D43" w:rsidRDefault="00095A72" w:rsidP="00095A72">
      <w:pPr>
        <w:tabs>
          <w:tab w:val="left" w:pos="2880"/>
        </w:tabs>
        <w:rPr>
          <w:i/>
        </w:rPr>
      </w:pPr>
      <w:r w:rsidRPr="00F33D43">
        <w:rPr>
          <w:i/>
        </w:rPr>
        <w:lastRenderedPageBreak/>
        <w:t>Inmate Bathroom</w:t>
      </w:r>
    </w:p>
    <w:p w14:paraId="21ABB751" w14:textId="77777777" w:rsidR="00095A72" w:rsidRPr="00F33D43" w:rsidRDefault="00095A72" w:rsidP="00095A72">
      <w:pPr>
        <w:tabs>
          <w:tab w:val="left" w:pos="2880"/>
        </w:tabs>
      </w:pPr>
      <w:r w:rsidRPr="00F33D43">
        <w:tab/>
        <w:t>No Violations Noted</w:t>
      </w:r>
    </w:p>
    <w:p w14:paraId="53A4623C" w14:textId="77777777" w:rsidR="001D7F47" w:rsidRDefault="001D7F47" w:rsidP="00095A72">
      <w:pPr>
        <w:tabs>
          <w:tab w:val="left" w:pos="2880"/>
        </w:tabs>
        <w:rPr>
          <w:b/>
        </w:rPr>
      </w:pPr>
    </w:p>
    <w:p w14:paraId="64598065" w14:textId="77777777" w:rsidR="00ED30FA" w:rsidRPr="00F33D43" w:rsidRDefault="00ED30FA" w:rsidP="00095A72">
      <w:pPr>
        <w:tabs>
          <w:tab w:val="left" w:pos="2880"/>
        </w:tabs>
        <w:rPr>
          <w:b/>
        </w:rPr>
      </w:pPr>
      <w:r w:rsidRPr="00F33D43">
        <w:rPr>
          <w:b/>
        </w:rPr>
        <w:t>Maintenance</w:t>
      </w:r>
    </w:p>
    <w:p w14:paraId="589F9269" w14:textId="77777777" w:rsidR="006C1A97" w:rsidRPr="006C1A97" w:rsidRDefault="006C1A97" w:rsidP="00095A72">
      <w:pPr>
        <w:tabs>
          <w:tab w:val="left" w:pos="2880"/>
        </w:tabs>
      </w:pPr>
    </w:p>
    <w:p w14:paraId="7CC09950" w14:textId="77777777" w:rsidR="00ED30FA" w:rsidRPr="00F33D43" w:rsidRDefault="00ED30FA" w:rsidP="00095A72">
      <w:pPr>
        <w:tabs>
          <w:tab w:val="left" w:pos="2880"/>
        </w:tabs>
        <w:rPr>
          <w:i/>
        </w:rPr>
      </w:pPr>
      <w:r w:rsidRPr="00F33D43">
        <w:rPr>
          <w:i/>
        </w:rPr>
        <w:t>Bathroom # 5166</w:t>
      </w:r>
    </w:p>
    <w:p w14:paraId="03C683BC" w14:textId="77777777" w:rsidR="00ED30FA" w:rsidRDefault="000E0E1C" w:rsidP="00ED30FA">
      <w:pPr>
        <w:tabs>
          <w:tab w:val="left" w:pos="2880"/>
        </w:tabs>
      </w:pPr>
      <w:r>
        <w:tab/>
        <w:t>No violations Noted</w:t>
      </w:r>
    </w:p>
    <w:p w14:paraId="71B86589" w14:textId="77777777" w:rsidR="000E0E1C" w:rsidRPr="00F33D43" w:rsidRDefault="000E0E1C" w:rsidP="00ED30FA">
      <w:pPr>
        <w:tabs>
          <w:tab w:val="left" w:pos="2880"/>
        </w:tabs>
      </w:pPr>
    </w:p>
    <w:p w14:paraId="4A1C3959" w14:textId="77777777" w:rsidR="00ED30FA" w:rsidRPr="00F33D43" w:rsidRDefault="00ED30FA" w:rsidP="00ED30FA">
      <w:pPr>
        <w:tabs>
          <w:tab w:val="left" w:pos="2880"/>
        </w:tabs>
        <w:rPr>
          <w:i/>
        </w:rPr>
      </w:pPr>
      <w:r w:rsidRPr="00F33D43">
        <w:rPr>
          <w:i/>
        </w:rPr>
        <w:t>Bathroom # 5163</w:t>
      </w:r>
    </w:p>
    <w:p w14:paraId="37D0D97C" w14:textId="77777777" w:rsidR="00ED30FA" w:rsidRPr="00F33D43" w:rsidRDefault="00ED30FA" w:rsidP="00ED30FA">
      <w:pPr>
        <w:tabs>
          <w:tab w:val="left" w:pos="2880"/>
        </w:tabs>
      </w:pPr>
      <w:r w:rsidRPr="00F33D43">
        <w:rPr>
          <w:i/>
        </w:rPr>
        <w:tab/>
      </w:r>
      <w:r w:rsidRPr="00F33D43">
        <w:t>No Violations Noted</w:t>
      </w:r>
    </w:p>
    <w:p w14:paraId="62342ED4" w14:textId="77777777" w:rsidR="00ED30FA" w:rsidRPr="00F33D43" w:rsidRDefault="00ED30FA" w:rsidP="00ED30FA">
      <w:pPr>
        <w:tabs>
          <w:tab w:val="left" w:pos="2880"/>
        </w:tabs>
      </w:pPr>
    </w:p>
    <w:p w14:paraId="06F5717B" w14:textId="77777777" w:rsidR="00ED30FA" w:rsidRPr="00F33D43" w:rsidRDefault="00ED30FA" w:rsidP="00ED30FA">
      <w:pPr>
        <w:tabs>
          <w:tab w:val="left" w:pos="2880"/>
        </w:tabs>
        <w:rPr>
          <w:i/>
        </w:rPr>
      </w:pPr>
      <w:r w:rsidRPr="00F33D43">
        <w:rPr>
          <w:i/>
        </w:rPr>
        <w:t>Kitchenette</w:t>
      </w:r>
    </w:p>
    <w:p w14:paraId="110F35D5" w14:textId="77777777" w:rsidR="00ED30FA" w:rsidRDefault="00D92197" w:rsidP="00ED30FA">
      <w:pPr>
        <w:tabs>
          <w:tab w:val="left" w:pos="2880"/>
        </w:tabs>
        <w:ind w:left="2880" w:hanging="2880"/>
      </w:pPr>
      <w:r>
        <w:tab/>
        <w:t>No Violations Noted</w:t>
      </w:r>
    </w:p>
    <w:p w14:paraId="0F90DE0F" w14:textId="77777777" w:rsidR="00D92197" w:rsidRPr="00F33D43" w:rsidRDefault="00D92197" w:rsidP="00ED30FA">
      <w:pPr>
        <w:tabs>
          <w:tab w:val="left" w:pos="2880"/>
        </w:tabs>
        <w:ind w:left="2880" w:hanging="2880"/>
      </w:pPr>
    </w:p>
    <w:p w14:paraId="43A3A956" w14:textId="77777777" w:rsidR="00ED30FA" w:rsidRPr="00F33D43" w:rsidRDefault="00ED30FA" w:rsidP="00ED30FA">
      <w:pPr>
        <w:tabs>
          <w:tab w:val="left" w:pos="2880"/>
        </w:tabs>
        <w:ind w:left="2880" w:hanging="2880"/>
        <w:rPr>
          <w:i/>
        </w:rPr>
      </w:pPr>
      <w:r w:rsidRPr="00F33D43">
        <w:rPr>
          <w:i/>
        </w:rPr>
        <w:t>Laundry/Slop Sink # 5162</w:t>
      </w:r>
    </w:p>
    <w:p w14:paraId="78A41172" w14:textId="77777777" w:rsidR="00ED30FA" w:rsidRPr="00F33D43" w:rsidRDefault="00ED30FA" w:rsidP="00ED30FA">
      <w:pPr>
        <w:tabs>
          <w:tab w:val="left" w:pos="2880"/>
        </w:tabs>
        <w:ind w:left="2880" w:hanging="2880"/>
      </w:pPr>
      <w:r w:rsidRPr="00F33D43">
        <w:tab/>
        <w:t>No Violations Noted</w:t>
      </w:r>
    </w:p>
    <w:p w14:paraId="493E2E03" w14:textId="77777777" w:rsidR="00ED30FA" w:rsidRPr="00F33D43" w:rsidRDefault="00ED30FA" w:rsidP="00ED30FA">
      <w:pPr>
        <w:tabs>
          <w:tab w:val="left" w:pos="2880"/>
        </w:tabs>
        <w:ind w:left="2880" w:hanging="2880"/>
      </w:pPr>
    </w:p>
    <w:p w14:paraId="7177FCA2" w14:textId="77777777" w:rsidR="00ED30FA" w:rsidRPr="00F33D43" w:rsidRDefault="00ED30FA" w:rsidP="00ED30FA">
      <w:pPr>
        <w:tabs>
          <w:tab w:val="left" w:pos="2880"/>
        </w:tabs>
        <w:ind w:left="2880" w:hanging="2880"/>
        <w:rPr>
          <w:i/>
        </w:rPr>
      </w:pPr>
      <w:r w:rsidRPr="00F33D43">
        <w:rPr>
          <w:i/>
        </w:rPr>
        <w:t>Break Area</w:t>
      </w:r>
    </w:p>
    <w:p w14:paraId="2323C100" w14:textId="77777777" w:rsidR="00ED30FA" w:rsidRDefault="000E0E1C" w:rsidP="00ED30FA">
      <w:pPr>
        <w:tabs>
          <w:tab w:val="left" w:pos="2880"/>
        </w:tabs>
        <w:ind w:left="2880" w:hanging="2880"/>
      </w:pPr>
      <w:r>
        <w:tab/>
        <w:t>No Violations Noted</w:t>
      </w:r>
    </w:p>
    <w:p w14:paraId="2DAFD114" w14:textId="77777777" w:rsidR="000E0E1C" w:rsidRPr="00F33D43" w:rsidRDefault="000E0E1C" w:rsidP="00ED30FA">
      <w:pPr>
        <w:tabs>
          <w:tab w:val="left" w:pos="2880"/>
        </w:tabs>
        <w:ind w:left="2880" w:hanging="2880"/>
      </w:pPr>
    </w:p>
    <w:p w14:paraId="4CF4A8F5" w14:textId="77777777" w:rsidR="003257C6" w:rsidRPr="00F33D43" w:rsidRDefault="003257C6" w:rsidP="003257C6">
      <w:pPr>
        <w:rPr>
          <w:b/>
          <w:u w:val="single"/>
        </w:rPr>
      </w:pPr>
      <w:r w:rsidRPr="00F33D43">
        <w:rPr>
          <w:b/>
          <w:u w:val="single"/>
        </w:rPr>
        <w:t>BUILDING # 5</w:t>
      </w:r>
    </w:p>
    <w:p w14:paraId="61029DC9" w14:textId="77777777" w:rsidR="003257C6" w:rsidRPr="00F33D43" w:rsidRDefault="003257C6" w:rsidP="003257C6">
      <w:pPr>
        <w:rPr>
          <w:b/>
          <w:u w:val="single"/>
        </w:rPr>
      </w:pPr>
    </w:p>
    <w:p w14:paraId="3C6C1F9B" w14:textId="77777777" w:rsidR="003257C6" w:rsidRPr="00F33D43" w:rsidRDefault="003257C6" w:rsidP="003257C6">
      <w:pPr>
        <w:tabs>
          <w:tab w:val="left" w:pos="2880"/>
        </w:tabs>
        <w:rPr>
          <w:b/>
          <w:u w:val="single"/>
        </w:rPr>
      </w:pPr>
      <w:r w:rsidRPr="00F33D43">
        <w:rPr>
          <w:b/>
          <w:u w:val="single"/>
        </w:rPr>
        <w:t>Food Service Area</w:t>
      </w:r>
    </w:p>
    <w:p w14:paraId="1B055341" w14:textId="77777777" w:rsidR="00D92197" w:rsidRDefault="00D92197" w:rsidP="006C1A97">
      <w:pPr>
        <w:tabs>
          <w:tab w:val="left" w:pos="2880"/>
        </w:tabs>
        <w:ind w:left="2880" w:hanging="2880"/>
        <w:rPr>
          <w:color w:val="000000"/>
        </w:rPr>
      </w:pPr>
      <w:r>
        <w:t xml:space="preserve">The following food code violations listed in </w:t>
      </w:r>
      <w:r>
        <w:rPr>
          <w:b/>
        </w:rPr>
        <w:t xml:space="preserve">BOLD </w:t>
      </w:r>
      <w:r>
        <w:t>were observed to be corrected on-site.</w:t>
      </w:r>
    </w:p>
    <w:p w14:paraId="3657A534" w14:textId="77777777" w:rsidR="006C1A97" w:rsidRPr="006C1A97" w:rsidRDefault="006C1A97" w:rsidP="006C1A97">
      <w:pPr>
        <w:tabs>
          <w:tab w:val="left" w:pos="2880"/>
        </w:tabs>
        <w:ind w:left="2880" w:hanging="2880"/>
      </w:pPr>
    </w:p>
    <w:p w14:paraId="5B698565" w14:textId="77777777" w:rsidR="003257C6" w:rsidRPr="00F33D43" w:rsidRDefault="003257C6" w:rsidP="003257C6">
      <w:pPr>
        <w:tabs>
          <w:tab w:val="left" w:pos="2880"/>
        </w:tabs>
        <w:rPr>
          <w:b/>
          <w:i/>
        </w:rPr>
      </w:pPr>
      <w:r w:rsidRPr="00F33D43">
        <w:rPr>
          <w:b/>
          <w:i/>
        </w:rPr>
        <w:t>Section 1</w:t>
      </w:r>
    </w:p>
    <w:p w14:paraId="7A2F54CC" w14:textId="77777777" w:rsidR="00D92197" w:rsidRDefault="00D92197" w:rsidP="00D92197">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w:t>
      </w:r>
      <w:r>
        <w:t>ds: Facility not in good repair, floor tiles damaged throughout kitchen</w:t>
      </w:r>
    </w:p>
    <w:p w14:paraId="04D4FF8A" w14:textId="77777777" w:rsidR="003257C6" w:rsidRPr="00F33D43" w:rsidRDefault="003257C6" w:rsidP="003257C6">
      <w:pPr>
        <w:tabs>
          <w:tab w:val="left" w:pos="2880"/>
        </w:tabs>
        <w:rPr>
          <w:b/>
          <w:i/>
        </w:rPr>
      </w:pPr>
    </w:p>
    <w:p w14:paraId="7A5BF41F" w14:textId="77777777" w:rsidR="003257C6" w:rsidRPr="00F33D43" w:rsidRDefault="003257C6" w:rsidP="003257C6">
      <w:pPr>
        <w:tabs>
          <w:tab w:val="left" w:pos="2880"/>
        </w:tabs>
        <w:rPr>
          <w:i/>
        </w:rPr>
      </w:pPr>
      <w:r w:rsidRPr="00F33D43">
        <w:rPr>
          <w:i/>
        </w:rPr>
        <w:t xml:space="preserve">Inmate Locker Room  </w:t>
      </w:r>
    </w:p>
    <w:p w14:paraId="34B142CC" w14:textId="77777777" w:rsidR="009A76A0" w:rsidRPr="00D92197" w:rsidRDefault="009A76A0" w:rsidP="009A76A0">
      <w:pPr>
        <w:ind w:left="2880" w:hanging="2880"/>
        <w:rPr>
          <w:b/>
        </w:rPr>
      </w:pPr>
      <w:r w:rsidRPr="00D92197">
        <w:rPr>
          <w:b/>
          <w:color w:val="000000"/>
        </w:rPr>
        <w:t>FC 6-501.12(A)</w:t>
      </w:r>
      <w:r w:rsidR="00D92197">
        <w:rPr>
          <w:b/>
          <w:color w:val="000000"/>
        </w:rPr>
        <w:t>*</w:t>
      </w:r>
      <w:r w:rsidRPr="00D92197">
        <w:rPr>
          <w:b/>
          <w:color w:val="000000"/>
        </w:rPr>
        <w:tab/>
      </w:r>
      <w:r w:rsidRPr="00D92197">
        <w:rPr>
          <w:b/>
        </w:rPr>
        <w:t xml:space="preserve">Maintenance and Operation; Premises, Structure, Attachments, and Fixtures - Methods: Facility not cleaned as often as necessary, ceiling vent dusty  </w:t>
      </w:r>
    </w:p>
    <w:p w14:paraId="0F5C5791" w14:textId="77777777" w:rsidR="00D92197" w:rsidRPr="00602DE0" w:rsidRDefault="00D92197" w:rsidP="00D92197">
      <w:pPr>
        <w:ind w:left="2880" w:hanging="2880"/>
      </w:pPr>
      <w:r w:rsidRPr="00602DE0">
        <w:rPr>
          <w:color w:val="000000"/>
        </w:rPr>
        <w:t>FC 6-501.11</w:t>
      </w:r>
      <w:r>
        <w:rPr>
          <w:color w:val="000000"/>
        </w:rPr>
        <w:t>*</w:t>
      </w:r>
      <w:r>
        <w:rPr>
          <w:color w:val="000000"/>
        </w:rPr>
        <w:tab/>
      </w:r>
      <w:r w:rsidRPr="00602DE0">
        <w:t>Maintenance and Operation; Premises, Structure, Attachments, and Fixtures - Metho</w:t>
      </w:r>
      <w:r>
        <w:t>ds: Facility not in good repair, floor paint damaged</w:t>
      </w:r>
    </w:p>
    <w:p w14:paraId="649805C7" w14:textId="77777777" w:rsidR="009A76A0" w:rsidRDefault="009A76A0" w:rsidP="00D92197">
      <w:pPr>
        <w:ind w:left="2880" w:hanging="2880"/>
        <w:rPr>
          <w:color w:val="000000"/>
        </w:rPr>
      </w:pPr>
      <w:r w:rsidRPr="006E5FC6">
        <w:rPr>
          <w:color w:val="000000"/>
        </w:rPr>
        <w:t>FC 5-205.15</w:t>
      </w:r>
      <w:r>
        <w:rPr>
          <w:color w:val="000000"/>
        </w:rPr>
        <w:t>(B)</w:t>
      </w:r>
      <w:r w:rsidRPr="006E5FC6">
        <w:rPr>
          <w:color w:val="000000"/>
        </w:rPr>
        <w:tab/>
        <w:t>Plumbing System; Operation and Maintenance: Plumbing system not maintained in good repair</w:t>
      </w:r>
      <w:r>
        <w:rPr>
          <w:color w:val="000000"/>
        </w:rPr>
        <w:t xml:space="preserve">, </w:t>
      </w:r>
      <w:r w:rsidR="00D92197">
        <w:rPr>
          <w:color w:val="000000"/>
        </w:rPr>
        <w:t>faucet loose at handwash sink</w:t>
      </w:r>
    </w:p>
    <w:p w14:paraId="372294A9" w14:textId="77777777" w:rsidR="009A76A0" w:rsidRPr="00D92197" w:rsidRDefault="00D92197" w:rsidP="009A76A0">
      <w:pPr>
        <w:ind w:left="2880" w:hanging="2880"/>
        <w:rPr>
          <w:b/>
        </w:rPr>
      </w:pPr>
      <w:r w:rsidRPr="00D92197">
        <w:rPr>
          <w:b/>
          <w:color w:val="000000"/>
        </w:rPr>
        <w:t>FC 5-205.15(B)</w:t>
      </w:r>
      <w:r w:rsidRPr="00D92197">
        <w:rPr>
          <w:b/>
          <w:color w:val="000000"/>
        </w:rPr>
        <w:tab/>
        <w:t>Plumbing System; Operation and Maintenance: Plumbing system not maintained in good repair, floor drain clogged</w:t>
      </w:r>
    </w:p>
    <w:p w14:paraId="44ADEA6A" w14:textId="77777777" w:rsidR="00D92197" w:rsidRDefault="00D92197" w:rsidP="003257C6">
      <w:pPr>
        <w:tabs>
          <w:tab w:val="left" w:pos="2880"/>
        </w:tabs>
        <w:rPr>
          <w:i/>
        </w:rPr>
      </w:pPr>
    </w:p>
    <w:p w14:paraId="5F06C83C" w14:textId="77777777" w:rsidR="003257C6" w:rsidRPr="00F33D43" w:rsidRDefault="003257C6" w:rsidP="003257C6">
      <w:pPr>
        <w:tabs>
          <w:tab w:val="left" w:pos="2880"/>
        </w:tabs>
        <w:rPr>
          <w:i/>
        </w:rPr>
      </w:pPr>
      <w:r w:rsidRPr="00F33D43">
        <w:rPr>
          <w:i/>
        </w:rPr>
        <w:t>Slop Sink Room</w:t>
      </w:r>
    </w:p>
    <w:p w14:paraId="223C9CEF" w14:textId="77777777" w:rsidR="000E0E1C" w:rsidRPr="00D92197" w:rsidRDefault="00D92197" w:rsidP="00D92197">
      <w:pPr>
        <w:tabs>
          <w:tab w:val="left" w:pos="2880"/>
        </w:tabs>
        <w:ind w:left="2880" w:hanging="2880"/>
        <w:rPr>
          <w:b/>
        </w:rPr>
      </w:pPr>
      <w:r w:rsidRPr="00D92197">
        <w:rPr>
          <w:b/>
          <w:color w:val="000000"/>
        </w:rPr>
        <w:t>FC 6-501.16</w:t>
      </w:r>
      <w:r w:rsidRPr="00D92197">
        <w:rPr>
          <w:b/>
          <w:color w:val="000000"/>
        </w:rPr>
        <w:tab/>
      </w:r>
      <w:r w:rsidRPr="00D92197">
        <w:rPr>
          <w:b/>
        </w:rPr>
        <w:t>Maintenance and Operation: Premises, Structure, Attachments, and Fixtures - Methods; Wet mop stored in bucket</w:t>
      </w:r>
    </w:p>
    <w:p w14:paraId="0A5D4F53" w14:textId="77777777" w:rsidR="00D92197" w:rsidRDefault="00D92197" w:rsidP="00D92197">
      <w:pPr>
        <w:tabs>
          <w:tab w:val="left" w:pos="2880"/>
        </w:tabs>
        <w:ind w:left="2880" w:hanging="2880"/>
        <w:rPr>
          <w:color w:val="000000"/>
        </w:rPr>
      </w:pPr>
    </w:p>
    <w:p w14:paraId="38B8D61B" w14:textId="77777777" w:rsidR="003257C6" w:rsidRPr="00F33D43" w:rsidRDefault="003257C6" w:rsidP="003257C6">
      <w:pPr>
        <w:tabs>
          <w:tab w:val="left" w:pos="2880"/>
        </w:tabs>
        <w:rPr>
          <w:i/>
        </w:rPr>
      </w:pPr>
      <w:r w:rsidRPr="00F33D43">
        <w:rPr>
          <w:i/>
        </w:rPr>
        <w:t>Chemical Storage</w:t>
      </w:r>
    </w:p>
    <w:p w14:paraId="25FA9111" w14:textId="77777777" w:rsidR="00D92197" w:rsidRDefault="00D92197" w:rsidP="00D92197">
      <w:pPr>
        <w:tabs>
          <w:tab w:val="left" w:pos="2880"/>
        </w:tabs>
        <w:ind w:left="2880" w:hanging="2880"/>
      </w:pPr>
      <w:r w:rsidRPr="00602DE0">
        <w:rPr>
          <w:color w:val="000000"/>
        </w:rPr>
        <w:t>FC 6-501.11</w:t>
      </w:r>
      <w:r>
        <w:rPr>
          <w:color w:val="000000"/>
        </w:rPr>
        <w:tab/>
      </w:r>
      <w:r w:rsidRPr="00602DE0">
        <w:t>Maintenance and Operation; Premises, Structure, Attachments, and Fixtures - Metho</w:t>
      </w:r>
      <w:r>
        <w:t>ds: Facility not in good repair, floor paint damaged</w:t>
      </w:r>
    </w:p>
    <w:p w14:paraId="189C090D" w14:textId="77777777" w:rsidR="006C1A97" w:rsidRDefault="006C1A97" w:rsidP="003257C6">
      <w:pPr>
        <w:tabs>
          <w:tab w:val="left" w:pos="2880"/>
        </w:tabs>
      </w:pPr>
    </w:p>
    <w:p w14:paraId="35140354" w14:textId="77777777" w:rsidR="003257C6" w:rsidRPr="00F33D43" w:rsidRDefault="003257C6" w:rsidP="003257C6">
      <w:pPr>
        <w:tabs>
          <w:tab w:val="left" w:pos="2880"/>
        </w:tabs>
      </w:pPr>
      <w:r w:rsidRPr="00F33D43">
        <w:rPr>
          <w:i/>
        </w:rPr>
        <w:t>Staff Bathroom</w:t>
      </w:r>
    </w:p>
    <w:p w14:paraId="5BD06B8E" w14:textId="77777777" w:rsidR="00D92197" w:rsidRDefault="00D92197" w:rsidP="00D92197">
      <w:pPr>
        <w:tabs>
          <w:tab w:val="left" w:pos="2880"/>
        </w:tabs>
        <w:ind w:left="2880" w:hanging="2880"/>
      </w:pPr>
      <w:r w:rsidRPr="00602DE0">
        <w:rPr>
          <w:color w:val="000000"/>
        </w:rPr>
        <w:t>FC 6-501.11</w:t>
      </w:r>
      <w:r>
        <w:rPr>
          <w:color w:val="000000"/>
        </w:rPr>
        <w:tab/>
      </w:r>
      <w:r w:rsidRPr="00602DE0">
        <w:t>Maintenance and Operation; Premises, Structure, Attachments, and Fixtures - Metho</w:t>
      </w:r>
      <w:r>
        <w:t>ds: Facility not in good repair, floor paint damaged</w:t>
      </w:r>
    </w:p>
    <w:p w14:paraId="65BB0FB5" w14:textId="77777777" w:rsidR="003257C6" w:rsidRPr="00F33D43" w:rsidRDefault="003257C6" w:rsidP="003257C6">
      <w:pPr>
        <w:tabs>
          <w:tab w:val="left" w:pos="2880"/>
        </w:tabs>
      </w:pPr>
    </w:p>
    <w:p w14:paraId="54568CE3" w14:textId="77777777" w:rsidR="00D92197" w:rsidRPr="00F33D43" w:rsidRDefault="00D92197" w:rsidP="00D92197">
      <w:pPr>
        <w:tabs>
          <w:tab w:val="left" w:pos="2880"/>
        </w:tabs>
      </w:pPr>
      <w:r w:rsidRPr="00F33D43">
        <w:rPr>
          <w:i/>
        </w:rPr>
        <w:t xml:space="preserve">Mechanical </w:t>
      </w:r>
      <w:proofErr w:type="spellStart"/>
      <w:r w:rsidRPr="00F33D43">
        <w:rPr>
          <w:i/>
        </w:rPr>
        <w:t>Warewashing</w:t>
      </w:r>
      <w:proofErr w:type="spellEnd"/>
      <w:r w:rsidRPr="00F33D43">
        <w:rPr>
          <w:i/>
        </w:rPr>
        <w:t xml:space="preserve"> Area</w:t>
      </w:r>
    </w:p>
    <w:p w14:paraId="1767BD27" w14:textId="77777777" w:rsidR="00D92197" w:rsidRDefault="00D92197" w:rsidP="00D92197">
      <w:pPr>
        <w:tabs>
          <w:tab w:val="left" w:pos="2880"/>
        </w:tabs>
        <w:ind w:left="2880" w:hanging="2880"/>
        <w:rPr>
          <w:i/>
        </w:rPr>
      </w:pPr>
      <w:r w:rsidRPr="00602DE0">
        <w:rPr>
          <w:color w:val="000000"/>
        </w:rPr>
        <w:t>FC 6-501.11</w:t>
      </w:r>
      <w:r>
        <w:rPr>
          <w:color w:val="000000"/>
        </w:rPr>
        <w:tab/>
      </w:r>
      <w:r w:rsidRPr="00602DE0">
        <w:t>Maintenance and Operation; Premises, Structure, Attachments, and Fixtures - Metho</w:t>
      </w:r>
      <w:r>
        <w:t>ds: Facility not in good repair, floor surface damaged</w:t>
      </w:r>
    </w:p>
    <w:p w14:paraId="01D04F19" w14:textId="77777777" w:rsidR="00D92197" w:rsidRDefault="00D92197" w:rsidP="009A76A0">
      <w:pPr>
        <w:tabs>
          <w:tab w:val="left" w:pos="2880"/>
        </w:tabs>
        <w:rPr>
          <w:i/>
        </w:rPr>
      </w:pPr>
    </w:p>
    <w:p w14:paraId="2F7721F6" w14:textId="77777777" w:rsidR="00D92197" w:rsidRDefault="00D92197" w:rsidP="009A76A0">
      <w:pPr>
        <w:tabs>
          <w:tab w:val="left" w:pos="2880"/>
        </w:tabs>
        <w:rPr>
          <w:i/>
        </w:rPr>
      </w:pPr>
    </w:p>
    <w:p w14:paraId="085EB6D6" w14:textId="77777777" w:rsidR="009A76A0" w:rsidRPr="00F33D43" w:rsidRDefault="009A76A0" w:rsidP="009A76A0">
      <w:pPr>
        <w:tabs>
          <w:tab w:val="left" w:pos="2880"/>
        </w:tabs>
        <w:rPr>
          <w:i/>
        </w:rPr>
      </w:pPr>
      <w:r w:rsidRPr="00F33D43">
        <w:rPr>
          <w:i/>
        </w:rPr>
        <w:lastRenderedPageBreak/>
        <w:t>Pot Wash Area</w:t>
      </w:r>
    </w:p>
    <w:p w14:paraId="3498D967" w14:textId="77777777" w:rsidR="00BE7AE9" w:rsidRDefault="00BE7AE9" w:rsidP="00BE7AE9">
      <w:pPr>
        <w:tabs>
          <w:tab w:val="left" w:pos="2880"/>
        </w:tabs>
        <w:ind w:left="2880" w:hanging="2880"/>
        <w:rPr>
          <w:i/>
        </w:rPr>
      </w:pPr>
      <w:r w:rsidRPr="00602DE0">
        <w:rPr>
          <w:color w:val="000000"/>
        </w:rPr>
        <w:t>FC 6-501.11</w:t>
      </w:r>
      <w:r>
        <w:rPr>
          <w:color w:val="000000"/>
        </w:rPr>
        <w:tab/>
      </w:r>
      <w:r w:rsidRPr="00602DE0">
        <w:t>Maintenance and Operation; Premises, Structure, Attachments, and Fixtures - Metho</w:t>
      </w:r>
      <w:r>
        <w:t>ds: Facility not in good repair, floor tiles damaged</w:t>
      </w:r>
    </w:p>
    <w:p w14:paraId="66D91DF5" w14:textId="77777777" w:rsidR="009A76A0" w:rsidRPr="00BE7AE9" w:rsidRDefault="00BE7AE9" w:rsidP="00BE7AE9">
      <w:pPr>
        <w:tabs>
          <w:tab w:val="left" w:pos="2880"/>
        </w:tabs>
        <w:ind w:left="2880" w:hanging="2880"/>
        <w:rPr>
          <w:b/>
        </w:rPr>
      </w:pPr>
      <w:r w:rsidRPr="00BE7AE9">
        <w:rPr>
          <w:b/>
          <w:color w:val="000000"/>
        </w:rPr>
        <w:t>FC 6-501.12(A)</w:t>
      </w:r>
      <w:r w:rsidRPr="00BE7AE9">
        <w:rPr>
          <w:b/>
          <w:color w:val="000000"/>
        </w:rPr>
        <w:tab/>
      </w:r>
      <w:r w:rsidRPr="00BE7AE9">
        <w:rPr>
          <w:b/>
        </w:rPr>
        <w:t>Maintenance and Operation; Premises, Structure, Attachments, and Fixtures - Methods: Facility not cleaned as often as necessary, sprayer head dirty</w:t>
      </w:r>
    </w:p>
    <w:p w14:paraId="325F1C2B" w14:textId="77777777" w:rsidR="00BE7AE9" w:rsidRDefault="00BE7AE9" w:rsidP="00BE7AE9">
      <w:pPr>
        <w:tabs>
          <w:tab w:val="left" w:pos="2880"/>
        </w:tabs>
        <w:ind w:left="2880" w:hanging="2880"/>
        <w:rPr>
          <w:i/>
        </w:rPr>
      </w:pPr>
    </w:p>
    <w:p w14:paraId="05C86123" w14:textId="77777777" w:rsidR="00D92197" w:rsidRPr="00F33D43" w:rsidRDefault="00D92197" w:rsidP="00D92197">
      <w:pPr>
        <w:tabs>
          <w:tab w:val="left" w:pos="2880"/>
        </w:tabs>
        <w:rPr>
          <w:i/>
        </w:rPr>
      </w:pPr>
      <w:r w:rsidRPr="00F33D43">
        <w:rPr>
          <w:i/>
        </w:rPr>
        <w:t>Pot Wash Handwash Sink</w:t>
      </w:r>
    </w:p>
    <w:p w14:paraId="73432213" w14:textId="77777777" w:rsidR="00D92197" w:rsidRDefault="00BE7AE9" w:rsidP="00BE7AE9">
      <w:pPr>
        <w:tabs>
          <w:tab w:val="left" w:pos="2880"/>
        </w:tabs>
        <w:ind w:left="2880" w:hanging="2880"/>
      </w:pPr>
      <w:r w:rsidRPr="002E29F2">
        <w:rPr>
          <w:color w:val="000000"/>
        </w:rPr>
        <w:t>FC 6-501.111</w:t>
      </w:r>
      <w:r>
        <w:rPr>
          <w:color w:val="000000"/>
        </w:rPr>
        <w:tab/>
      </w:r>
      <w:r w:rsidRPr="002E29F2">
        <w:t>Maintenance and Operation; Premises, Structure, Attachments, and Fixtures - Methods: Premises not maintained free of</w:t>
      </w:r>
      <w:r>
        <w:t xml:space="preserve"> insects, ants observed on handwash sink</w:t>
      </w:r>
    </w:p>
    <w:p w14:paraId="0001E2FE" w14:textId="77777777" w:rsidR="008804B1" w:rsidRPr="00F33D43" w:rsidRDefault="008804B1" w:rsidP="00BE7AE9">
      <w:pPr>
        <w:tabs>
          <w:tab w:val="left" w:pos="2880"/>
        </w:tabs>
        <w:ind w:left="2880" w:hanging="2880"/>
      </w:pPr>
    </w:p>
    <w:p w14:paraId="717F331A" w14:textId="77777777" w:rsidR="00D92197" w:rsidRDefault="00BE7AE9" w:rsidP="003257C6">
      <w:pPr>
        <w:tabs>
          <w:tab w:val="left" w:pos="2880"/>
        </w:tabs>
        <w:rPr>
          <w:i/>
        </w:rPr>
      </w:pPr>
      <w:r>
        <w:rPr>
          <w:i/>
        </w:rPr>
        <w:t>Tray Rack Area</w:t>
      </w:r>
    </w:p>
    <w:p w14:paraId="37D8648E" w14:textId="77777777" w:rsidR="00BE7AE9" w:rsidRDefault="00BE7AE9" w:rsidP="00BE7AE9">
      <w:pPr>
        <w:tabs>
          <w:tab w:val="left" w:pos="2880"/>
        </w:tabs>
        <w:ind w:left="2880" w:hanging="2880"/>
      </w:pPr>
      <w:r w:rsidRPr="002E29F2">
        <w:rPr>
          <w:color w:val="000000"/>
        </w:rPr>
        <w:t>FC 6-501.111</w:t>
      </w:r>
      <w:r>
        <w:rPr>
          <w:color w:val="000000"/>
        </w:rPr>
        <w:tab/>
      </w:r>
      <w:r w:rsidRPr="002E29F2">
        <w:t>Maintenance and Operation; Premises, Structure, Attachments, and Fixtures - Methods: Premises not maintained free of</w:t>
      </w:r>
      <w:r>
        <w:t xml:space="preserve"> rodents, mouse observed</w:t>
      </w:r>
    </w:p>
    <w:p w14:paraId="03967C06" w14:textId="77777777" w:rsidR="00BE7AE9" w:rsidRDefault="00BE7AE9" w:rsidP="00BE7AE9">
      <w:pPr>
        <w:tabs>
          <w:tab w:val="left" w:pos="2880"/>
        </w:tabs>
        <w:ind w:left="2880" w:hanging="2880"/>
        <w:rPr>
          <w:i/>
        </w:rPr>
      </w:pPr>
    </w:p>
    <w:p w14:paraId="3F209CE4" w14:textId="77777777" w:rsidR="003257C6" w:rsidRPr="00F33D43" w:rsidRDefault="003257C6" w:rsidP="003257C6">
      <w:pPr>
        <w:tabs>
          <w:tab w:val="left" w:pos="2880"/>
        </w:tabs>
        <w:rPr>
          <w:i/>
        </w:rPr>
      </w:pPr>
      <w:r w:rsidRPr="00F33D43">
        <w:rPr>
          <w:i/>
        </w:rPr>
        <w:t>Tray Area Handwash Sink</w:t>
      </w:r>
    </w:p>
    <w:p w14:paraId="612F9ED5" w14:textId="77777777" w:rsidR="003257C6" w:rsidRDefault="00EB4A3D" w:rsidP="00EB4A3D">
      <w:pPr>
        <w:tabs>
          <w:tab w:val="left" w:pos="2880"/>
        </w:tabs>
        <w:ind w:left="2880" w:hanging="2880"/>
      </w:pPr>
      <w:r w:rsidRPr="00F33D43">
        <w:t>FC 5-205.15(B)</w:t>
      </w:r>
      <w:r w:rsidR="004925A2">
        <w:t>*</w:t>
      </w:r>
      <w:r>
        <w:tab/>
      </w:r>
      <w:r w:rsidRPr="00F33D43">
        <w:t>Plumbing System, Operations and Maintenance: Plumbing system not maintained in good repair</w:t>
      </w:r>
      <w:r>
        <w:t>, faucet leaking</w:t>
      </w:r>
      <w:r w:rsidR="00BE7AE9">
        <w:t xml:space="preserve"> at handwash sink</w:t>
      </w:r>
    </w:p>
    <w:p w14:paraId="7AED4092" w14:textId="77777777" w:rsidR="004925A2" w:rsidRDefault="00BE7AE9" w:rsidP="00BE7AE9">
      <w:pPr>
        <w:tabs>
          <w:tab w:val="left" w:pos="2880"/>
        </w:tabs>
        <w:ind w:left="2880" w:hanging="2880"/>
        <w:rPr>
          <w:b/>
          <w:i/>
        </w:rPr>
      </w:pPr>
      <w:r w:rsidRPr="00F33D43">
        <w:t>FC 5-205.15(B)</w:t>
      </w:r>
      <w:r>
        <w:t>*</w:t>
      </w:r>
      <w:r>
        <w:tab/>
      </w:r>
      <w:r w:rsidRPr="00F33D43">
        <w:t>Plumbing System, Operations and Maintenance: Plumbing system not maintained in good repair</w:t>
      </w:r>
      <w:r>
        <w:t>, insufficient water pressure at handwash sink</w:t>
      </w:r>
    </w:p>
    <w:p w14:paraId="7AD31028" w14:textId="77777777" w:rsidR="00BE7AE9" w:rsidRDefault="00BE7AE9" w:rsidP="003257C6">
      <w:pPr>
        <w:tabs>
          <w:tab w:val="left" w:pos="2880"/>
        </w:tabs>
        <w:rPr>
          <w:b/>
          <w:i/>
        </w:rPr>
      </w:pPr>
    </w:p>
    <w:p w14:paraId="0E1FB6C3" w14:textId="77777777" w:rsidR="003257C6" w:rsidRPr="00F33D43" w:rsidRDefault="003257C6" w:rsidP="003257C6">
      <w:pPr>
        <w:tabs>
          <w:tab w:val="left" w:pos="2880"/>
        </w:tabs>
        <w:rPr>
          <w:b/>
          <w:i/>
        </w:rPr>
      </w:pPr>
      <w:r w:rsidRPr="00F33D43">
        <w:rPr>
          <w:b/>
          <w:i/>
        </w:rPr>
        <w:t>Section 2</w:t>
      </w:r>
    </w:p>
    <w:p w14:paraId="71B2FD6D" w14:textId="77777777" w:rsidR="003257C6" w:rsidRDefault="00BE7AE9" w:rsidP="00BE7AE9">
      <w:pPr>
        <w:tabs>
          <w:tab w:val="left" w:pos="2880"/>
        </w:tabs>
        <w:ind w:left="2880" w:hanging="2880"/>
      </w:pPr>
      <w:r w:rsidRPr="002E29F2">
        <w:rPr>
          <w:color w:val="000000"/>
        </w:rPr>
        <w:t>FC 6-501.12(A)</w:t>
      </w:r>
      <w:r>
        <w:rPr>
          <w:color w:val="000000"/>
        </w:rPr>
        <w:tab/>
      </w:r>
      <w:r w:rsidRPr="002E29F2">
        <w:t>Maintenance and Operation; Premises, Structure, Attachments, and Fixtures - Methods: Facility no</w:t>
      </w:r>
      <w:r>
        <w:t>t cleaned as often as necessary, ceiling dirty</w:t>
      </w:r>
    </w:p>
    <w:p w14:paraId="7AB12D57" w14:textId="77777777" w:rsidR="00BE7AE9" w:rsidRPr="00F33D43" w:rsidRDefault="00BE7AE9" w:rsidP="00BE7AE9">
      <w:pPr>
        <w:tabs>
          <w:tab w:val="left" w:pos="2880"/>
        </w:tabs>
        <w:ind w:left="2880" w:hanging="2880"/>
      </w:pPr>
    </w:p>
    <w:p w14:paraId="7A254E6D" w14:textId="77777777" w:rsidR="003257C6" w:rsidRPr="00F33D43" w:rsidRDefault="00BE7AE9" w:rsidP="003257C6">
      <w:pPr>
        <w:tabs>
          <w:tab w:val="left" w:pos="2880"/>
        </w:tabs>
        <w:rPr>
          <w:i/>
        </w:rPr>
      </w:pPr>
      <w:r>
        <w:rPr>
          <w:i/>
        </w:rPr>
        <w:t>Kettle Area</w:t>
      </w:r>
    </w:p>
    <w:p w14:paraId="043E9420" w14:textId="77777777" w:rsidR="00BE7AE9" w:rsidRPr="00BE7AE9" w:rsidRDefault="00BE7AE9" w:rsidP="00BE7AE9">
      <w:pPr>
        <w:tabs>
          <w:tab w:val="left" w:pos="2880"/>
        </w:tabs>
        <w:ind w:left="2880" w:hanging="2880"/>
        <w:rPr>
          <w:b/>
        </w:rPr>
      </w:pPr>
      <w:r w:rsidRPr="00BE7AE9">
        <w:rPr>
          <w:b/>
          <w:color w:val="000000"/>
        </w:rPr>
        <w:t>FC 6-501.12(A)</w:t>
      </w:r>
      <w:r w:rsidRPr="00BE7AE9">
        <w:rPr>
          <w:b/>
          <w:color w:val="000000"/>
        </w:rPr>
        <w:tab/>
      </w:r>
      <w:r w:rsidRPr="00BE7AE9">
        <w:rPr>
          <w:b/>
        </w:rPr>
        <w:t>Maintenance and Operation; Premises, Structure, Attachments, and Fixtures - Methods: Facility not cleaned as often as necessary, rodent droppings observed</w:t>
      </w:r>
    </w:p>
    <w:p w14:paraId="6FC55215" w14:textId="77777777" w:rsidR="00BE7AE9" w:rsidRDefault="00BE7AE9" w:rsidP="003257C6">
      <w:pPr>
        <w:tabs>
          <w:tab w:val="left" w:pos="2880"/>
        </w:tabs>
        <w:rPr>
          <w:i/>
        </w:rPr>
      </w:pPr>
    </w:p>
    <w:p w14:paraId="7FEAF440" w14:textId="77777777" w:rsidR="003257C6" w:rsidRPr="00F33D43" w:rsidRDefault="003257C6" w:rsidP="003257C6">
      <w:pPr>
        <w:tabs>
          <w:tab w:val="left" w:pos="2880"/>
        </w:tabs>
        <w:rPr>
          <w:i/>
        </w:rPr>
      </w:pPr>
      <w:r w:rsidRPr="00F33D43">
        <w:rPr>
          <w:i/>
        </w:rPr>
        <w:t>Handwash Sink</w:t>
      </w:r>
    </w:p>
    <w:p w14:paraId="73A92891" w14:textId="77777777" w:rsidR="003257C6" w:rsidRPr="00BE7AE9" w:rsidRDefault="00BE7AE9" w:rsidP="00BE7AE9">
      <w:pPr>
        <w:tabs>
          <w:tab w:val="left" w:pos="2880"/>
        </w:tabs>
        <w:ind w:left="2880" w:hanging="2880"/>
        <w:rPr>
          <w:b/>
        </w:rPr>
      </w:pPr>
      <w:r w:rsidRPr="00BE7AE9">
        <w:rPr>
          <w:b/>
          <w:color w:val="000000"/>
        </w:rPr>
        <w:t>FC 5-501.16(C)</w:t>
      </w:r>
      <w:r w:rsidRPr="00BE7AE9">
        <w:rPr>
          <w:b/>
          <w:color w:val="000000"/>
        </w:rPr>
        <w:tab/>
        <w:t xml:space="preserve">Refuse, Recyclables, and </w:t>
      </w:r>
      <w:proofErr w:type="spellStart"/>
      <w:r w:rsidRPr="00BE7AE9">
        <w:rPr>
          <w:b/>
          <w:color w:val="000000"/>
        </w:rPr>
        <w:t>Returnables</w:t>
      </w:r>
      <w:proofErr w:type="spellEnd"/>
      <w:r w:rsidRPr="00BE7AE9">
        <w:rPr>
          <w:b/>
          <w:color w:val="000000"/>
        </w:rPr>
        <w:t>; Facilities on the Premises: No trash provided at handwash sink</w:t>
      </w:r>
    </w:p>
    <w:p w14:paraId="3B86437A" w14:textId="77777777" w:rsidR="00BE7AE9" w:rsidRDefault="00BE7AE9" w:rsidP="003257C6">
      <w:pPr>
        <w:tabs>
          <w:tab w:val="left" w:pos="2880"/>
        </w:tabs>
        <w:rPr>
          <w:i/>
        </w:rPr>
      </w:pPr>
    </w:p>
    <w:p w14:paraId="28D78274" w14:textId="77777777" w:rsidR="003257C6" w:rsidRPr="00F33D43" w:rsidRDefault="00497999" w:rsidP="003257C6">
      <w:pPr>
        <w:tabs>
          <w:tab w:val="left" w:pos="2880"/>
        </w:tabs>
        <w:rPr>
          <w:i/>
        </w:rPr>
      </w:pPr>
      <w:r>
        <w:rPr>
          <w:i/>
        </w:rPr>
        <w:t>Prep Table/</w:t>
      </w:r>
      <w:r w:rsidR="003257C6" w:rsidRPr="00F33D43">
        <w:rPr>
          <w:i/>
        </w:rPr>
        <w:t>Sink</w:t>
      </w:r>
    </w:p>
    <w:p w14:paraId="68E63753" w14:textId="77777777" w:rsidR="008804B1" w:rsidRDefault="008804B1" w:rsidP="008804B1">
      <w:pPr>
        <w:pStyle w:val="CommentText"/>
        <w:rPr>
          <w:color w:val="000000"/>
          <w:sz w:val="22"/>
        </w:rPr>
      </w:pPr>
      <w:r w:rsidRPr="008804B1">
        <w:rPr>
          <w:color w:val="000000"/>
          <w:sz w:val="22"/>
        </w:rPr>
        <w:t>FC 4-601.11(A)</w:t>
      </w:r>
      <w:r w:rsidRPr="008804B1">
        <w:rPr>
          <w:color w:val="000000"/>
          <w:sz w:val="22"/>
        </w:rPr>
        <w:tab/>
      </w:r>
      <w:r>
        <w:rPr>
          <w:color w:val="000000"/>
          <w:sz w:val="22"/>
        </w:rPr>
        <w:tab/>
      </w:r>
      <w:r>
        <w:rPr>
          <w:color w:val="000000"/>
          <w:sz w:val="22"/>
        </w:rPr>
        <w:tab/>
      </w:r>
      <w:r w:rsidRPr="008804B1">
        <w:rPr>
          <w:color w:val="000000"/>
          <w:sz w:val="22"/>
        </w:rPr>
        <w:t>Cleaning of Equipment and Utensils, Objective: Food contact surface dirty</w:t>
      </w:r>
      <w:r>
        <w:rPr>
          <w:color w:val="000000"/>
          <w:sz w:val="22"/>
        </w:rPr>
        <w:t xml:space="preserve">, can </w:t>
      </w:r>
    </w:p>
    <w:p w14:paraId="2EB9773D" w14:textId="62E56908" w:rsidR="008804B1" w:rsidRDefault="008804B1" w:rsidP="008804B1">
      <w:pPr>
        <w:pStyle w:val="CommentText"/>
        <w:ind w:left="2160" w:firstLine="720"/>
        <w:rPr>
          <w:color w:val="000000"/>
          <w:sz w:val="22"/>
          <w:vertAlign w:val="superscript"/>
        </w:rPr>
      </w:pPr>
      <w:r>
        <w:rPr>
          <w:color w:val="000000"/>
          <w:sz w:val="22"/>
        </w:rPr>
        <w:t xml:space="preserve">opener </w:t>
      </w:r>
      <w:proofErr w:type="spellStart"/>
      <w:r>
        <w:rPr>
          <w:color w:val="000000"/>
          <w:sz w:val="22"/>
        </w:rPr>
        <w:t>dirty</w:t>
      </w:r>
      <w:r w:rsidRPr="008804B1">
        <w:rPr>
          <w:color w:val="000000"/>
          <w:sz w:val="22"/>
          <w:vertAlign w:val="superscript"/>
        </w:rPr>
        <w:t>Pf</w:t>
      </w:r>
      <w:proofErr w:type="spellEnd"/>
    </w:p>
    <w:p w14:paraId="15FB37BE" w14:textId="77777777" w:rsidR="008804B1" w:rsidRPr="008804B1" w:rsidRDefault="008804B1" w:rsidP="008804B1">
      <w:pPr>
        <w:pStyle w:val="CommentText"/>
        <w:ind w:left="2160" w:firstLine="720"/>
        <w:rPr>
          <w:sz w:val="22"/>
        </w:rPr>
      </w:pPr>
    </w:p>
    <w:p w14:paraId="5ACC7A9E" w14:textId="77777777" w:rsidR="003257C6" w:rsidRPr="00F33D43" w:rsidRDefault="003257C6" w:rsidP="003257C6">
      <w:pPr>
        <w:tabs>
          <w:tab w:val="left" w:pos="2880"/>
        </w:tabs>
        <w:rPr>
          <w:i/>
        </w:rPr>
      </w:pPr>
      <w:r w:rsidRPr="00F33D43">
        <w:rPr>
          <w:i/>
        </w:rPr>
        <w:t>Pot/Pan Storage Room</w:t>
      </w:r>
    </w:p>
    <w:p w14:paraId="7188E9CB" w14:textId="77777777" w:rsidR="00657CD7" w:rsidRDefault="00BE7AE9" w:rsidP="00BE7AE9">
      <w:pPr>
        <w:tabs>
          <w:tab w:val="left" w:pos="2880"/>
        </w:tabs>
        <w:ind w:left="2880" w:hanging="2880"/>
      </w:pPr>
      <w:r w:rsidRPr="00602DE0">
        <w:rPr>
          <w:color w:val="000000"/>
        </w:rPr>
        <w:t>FC 6-501.11</w:t>
      </w:r>
      <w:r>
        <w:rPr>
          <w:color w:val="000000"/>
        </w:rPr>
        <w:tab/>
      </w:r>
      <w:r w:rsidRPr="00602DE0">
        <w:t>Maintenance and Operation; Premises, Structure, Attachments, and Fixtures - Metho</w:t>
      </w:r>
      <w:r>
        <w:t>ds: Facility not in good repair, wall paint damaged</w:t>
      </w:r>
    </w:p>
    <w:p w14:paraId="2C7E0E41" w14:textId="77777777" w:rsidR="00BE7AE9" w:rsidRDefault="00BE7AE9" w:rsidP="00BE7AE9">
      <w:pPr>
        <w:tabs>
          <w:tab w:val="left" w:pos="2880"/>
        </w:tabs>
        <w:ind w:left="2880" w:hanging="2880"/>
      </w:pPr>
      <w:r w:rsidRPr="002E29F2">
        <w:rPr>
          <w:color w:val="000000"/>
        </w:rPr>
        <w:t>FC 6-501.111</w:t>
      </w:r>
      <w:r>
        <w:rPr>
          <w:color w:val="000000"/>
        </w:rPr>
        <w:tab/>
      </w:r>
      <w:r w:rsidRPr="002E29F2">
        <w:t>Maintenance and Operation; Premises, Structure, Attachments, and Fixtures - Methods: Premises not maintained free of</w:t>
      </w:r>
      <w:r>
        <w:t xml:space="preserve"> insects, flies observed</w:t>
      </w:r>
    </w:p>
    <w:p w14:paraId="7AF590AD" w14:textId="77777777" w:rsidR="00BE7AE9" w:rsidRPr="00BE7AE9" w:rsidRDefault="00BE7AE9" w:rsidP="00BE7AE9">
      <w:pPr>
        <w:tabs>
          <w:tab w:val="left" w:pos="2880"/>
        </w:tabs>
        <w:ind w:left="2880" w:hanging="2880"/>
        <w:rPr>
          <w:b/>
          <w:i/>
        </w:rPr>
      </w:pPr>
      <w:r w:rsidRPr="00BE7AE9">
        <w:rPr>
          <w:b/>
          <w:color w:val="000000"/>
        </w:rPr>
        <w:t>FC 4-901.11(A)</w:t>
      </w:r>
      <w:r w:rsidRPr="00BE7AE9">
        <w:rPr>
          <w:b/>
          <w:color w:val="000000"/>
        </w:rPr>
        <w:tab/>
        <w:t>Protection of Clean Items; Drying: Cleaned, sanitized equipment and utensils not allowed to fully air dry before contact with food, metal trays stacked wet</w:t>
      </w:r>
    </w:p>
    <w:p w14:paraId="39BC3E79" w14:textId="77777777" w:rsidR="00BE7AE9" w:rsidRDefault="00BE7AE9" w:rsidP="003257C6">
      <w:pPr>
        <w:tabs>
          <w:tab w:val="left" w:pos="2880"/>
        </w:tabs>
        <w:rPr>
          <w:i/>
        </w:rPr>
      </w:pPr>
    </w:p>
    <w:p w14:paraId="05B58B17" w14:textId="77777777" w:rsidR="003257C6" w:rsidRPr="00F33D43" w:rsidRDefault="0041363A" w:rsidP="003257C6">
      <w:pPr>
        <w:tabs>
          <w:tab w:val="left" w:pos="2880"/>
        </w:tabs>
        <w:rPr>
          <w:i/>
        </w:rPr>
      </w:pPr>
      <w:r w:rsidRPr="00F33D43">
        <w:rPr>
          <w:i/>
        </w:rPr>
        <w:t xml:space="preserve">Officer’s </w:t>
      </w:r>
      <w:r w:rsidR="003257C6" w:rsidRPr="00F33D43">
        <w:rPr>
          <w:i/>
        </w:rPr>
        <w:t>Office</w:t>
      </w:r>
    </w:p>
    <w:p w14:paraId="20A5B0BF" w14:textId="77777777" w:rsidR="0041363A" w:rsidRPr="00BE7AE9" w:rsidRDefault="00BE7AE9" w:rsidP="00BE7AE9">
      <w:pPr>
        <w:tabs>
          <w:tab w:val="left" w:pos="2880"/>
        </w:tabs>
        <w:ind w:left="2880" w:hanging="2880"/>
        <w:rPr>
          <w:b/>
        </w:rPr>
      </w:pPr>
      <w:r w:rsidRPr="00BE7AE9">
        <w:rPr>
          <w:b/>
          <w:color w:val="000000"/>
        </w:rPr>
        <w:t>FC 4-204.112(B)</w:t>
      </w:r>
      <w:r w:rsidRPr="00BE7AE9">
        <w:rPr>
          <w:b/>
          <w:color w:val="000000"/>
        </w:rPr>
        <w:tab/>
        <w:t>Design and Construction, Functionality: Cold holding equipment not equipped with a permanently affixed temperature measuring device, no thermometer inside refrigerator</w:t>
      </w:r>
    </w:p>
    <w:p w14:paraId="0F7A5C7E" w14:textId="77777777" w:rsidR="00BE7AE9" w:rsidRDefault="00BE7AE9" w:rsidP="003257C6">
      <w:pPr>
        <w:tabs>
          <w:tab w:val="left" w:pos="2880"/>
        </w:tabs>
        <w:rPr>
          <w:i/>
        </w:rPr>
      </w:pPr>
    </w:p>
    <w:p w14:paraId="643AFDBA" w14:textId="77777777" w:rsidR="0041363A" w:rsidRPr="00F33D43" w:rsidRDefault="0041363A" w:rsidP="003257C6">
      <w:pPr>
        <w:tabs>
          <w:tab w:val="left" w:pos="2880"/>
        </w:tabs>
        <w:rPr>
          <w:i/>
        </w:rPr>
      </w:pPr>
      <w:r w:rsidRPr="00F33D43">
        <w:rPr>
          <w:i/>
        </w:rPr>
        <w:t>Chef’s Office</w:t>
      </w:r>
    </w:p>
    <w:p w14:paraId="4624AC00" w14:textId="77777777" w:rsidR="00C968C6" w:rsidRPr="000642F7" w:rsidRDefault="00BE7AE9" w:rsidP="00BE7AE9">
      <w:pPr>
        <w:tabs>
          <w:tab w:val="left" w:pos="2880"/>
        </w:tabs>
        <w:ind w:left="2880" w:hanging="2880"/>
        <w:rPr>
          <w:b/>
        </w:rPr>
      </w:pPr>
      <w:r w:rsidRPr="000642F7">
        <w:rPr>
          <w:b/>
          <w:color w:val="000000"/>
        </w:rPr>
        <w:t>FC 4-602.12(B)</w:t>
      </w:r>
      <w:r w:rsidRPr="000642F7">
        <w:rPr>
          <w:b/>
          <w:color w:val="000000"/>
        </w:rPr>
        <w:tab/>
        <w:t>Cleaning of Equipment and Utensils, Frequency: Interior of microwave oven not cleaned every 24 hours</w:t>
      </w:r>
      <w:r w:rsidR="000642F7" w:rsidRPr="000642F7">
        <w:rPr>
          <w:b/>
          <w:color w:val="000000"/>
        </w:rPr>
        <w:t>, interior of microwave oven dirty</w:t>
      </w:r>
    </w:p>
    <w:p w14:paraId="07E75744" w14:textId="77777777" w:rsidR="00657CD7" w:rsidRDefault="00657CD7" w:rsidP="003257C6">
      <w:pPr>
        <w:tabs>
          <w:tab w:val="left" w:pos="2880"/>
        </w:tabs>
        <w:rPr>
          <w:b/>
          <w:i/>
        </w:rPr>
      </w:pPr>
    </w:p>
    <w:p w14:paraId="510B8852" w14:textId="77777777" w:rsidR="000642F7" w:rsidRDefault="000642F7" w:rsidP="003257C6">
      <w:pPr>
        <w:tabs>
          <w:tab w:val="left" w:pos="2880"/>
        </w:tabs>
        <w:rPr>
          <w:b/>
          <w:i/>
        </w:rPr>
      </w:pPr>
    </w:p>
    <w:p w14:paraId="4279899B" w14:textId="77777777" w:rsidR="000642F7" w:rsidRDefault="000642F7" w:rsidP="003257C6">
      <w:pPr>
        <w:tabs>
          <w:tab w:val="left" w:pos="2880"/>
        </w:tabs>
        <w:rPr>
          <w:b/>
          <w:i/>
        </w:rPr>
      </w:pPr>
    </w:p>
    <w:p w14:paraId="4BA0D4A7" w14:textId="77777777" w:rsidR="000642F7" w:rsidRDefault="000642F7" w:rsidP="003257C6">
      <w:pPr>
        <w:tabs>
          <w:tab w:val="left" w:pos="2880"/>
        </w:tabs>
        <w:rPr>
          <w:b/>
          <w:i/>
        </w:rPr>
      </w:pPr>
    </w:p>
    <w:p w14:paraId="60494845" w14:textId="77777777" w:rsidR="003257C6" w:rsidRPr="00F33D43" w:rsidRDefault="003257C6" w:rsidP="003257C6">
      <w:pPr>
        <w:tabs>
          <w:tab w:val="left" w:pos="2880"/>
        </w:tabs>
        <w:rPr>
          <w:b/>
          <w:i/>
        </w:rPr>
      </w:pPr>
      <w:r w:rsidRPr="00F33D43">
        <w:rPr>
          <w:b/>
          <w:i/>
        </w:rPr>
        <w:lastRenderedPageBreak/>
        <w:t>Section 3</w:t>
      </w:r>
    </w:p>
    <w:p w14:paraId="76665D40" w14:textId="77777777" w:rsidR="003257C6" w:rsidRPr="00F33D43" w:rsidRDefault="003257C6" w:rsidP="003257C6">
      <w:pPr>
        <w:tabs>
          <w:tab w:val="left" w:pos="2880"/>
        </w:tabs>
      </w:pPr>
    </w:p>
    <w:p w14:paraId="50144674" w14:textId="77777777" w:rsidR="003257C6" w:rsidRDefault="003257C6" w:rsidP="003257C6">
      <w:pPr>
        <w:tabs>
          <w:tab w:val="left" w:pos="2880"/>
        </w:tabs>
        <w:rPr>
          <w:i/>
        </w:rPr>
      </w:pPr>
      <w:r w:rsidRPr="00F33D43">
        <w:rPr>
          <w:i/>
        </w:rPr>
        <w:t>Stove Top Area</w:t>
      </w:r>
    </w:p>
    <w:p w14:paraId="34DFA0B1" w14:textId="77777777" w:rsidR="00657CD7" w:rsidRPr="000642F7" w:rsidRDefault="00657CD7" w:rsidP="00657CD7">
      <w:pPr>
        <w:tabs>
          <w:tab w:val="left" w:pos="2880"/>
        </w:tabs>
        <w:ind w:left="2880" w:hanging="2880"/>
        <w:rPr>
          <w:b/>
        </w:rPr>
      </w:pPr>
      <w:r w:rsidRPr="000642F7">
        <w:rPr>
          <w:b/>
          <w:color w:val="000000"/>
        </w:rPr>
        <w:t>FC 6-501.12(A)</w:t>
      </w:r>
      <w:r w:rsidR="000642F7" w:rsidRPr="000642F7">
        <w:rPr>
          <w:b/>
          <w:color w:val="000000"/>
        </w:rPr>
        <w:t>*</w:t>
      </w:r>
      <w:r w:rsidRPr="000642F7">
        <w:rPr>
          <w:b/>
          <w:color w:val="000000"/>
        </w:rPr>
        <w:tab/>
      </w:r>
      <w:r w:rsidRPr="000642F7">
        <w:rPr>
          <w:b/>
        </w:rPr>
        <w:t>Maintenance and Operation; Premises, Structure, Attachments, and Fixtures - Methods: Facility not cleaned as often as necessary, rodent droppings observed behind equipment</w:t>
      </w:r>
    </w:p>
    <w:p w14:paraId="022463E5" w14:textId="77777777" w:rsidR="00C968C6" w:rsidRDefault="00C968C6" w:rsidP="003257C6">
      <w:pPr>
        <w:tabs>
          <w:tab w:val="left" w:pos="2880"/>
        </w:tabs>
      </w:pPr>
    </w:p>
    <w:p w14:paraId="49190781" w14:textId="77777777" w:rsidR="003257C6" w:rsidRPr="00F33D43" w:rsidRDefault="003257C6" w:rsidP="003257C6">
      <w:pPr>
        <w:tabs>
          <w:tab w:val="left" w:pos="2880"/>
        </w:tabs>
        <w:rPr>
          <w:b/>
          <w:i/>
        </w:rPr>
      </w:pPr>
      <w:r w:rsidRPr="00F33D43">
        <w:rPr>
          <w:b/>
          <w:i/>
        </w:rPr>
        <w:t>Section 4</w:t>
      </w:r>
    </w:p>
    <w:p w14:paraId="6041CC5C" w14:textId="77777777" w:rsidR="000642F7" w:rsidRDefault="000642F7" w:rsidP="000642F7">
      <w:pPr>
        <w:tabs>
          <w:tab w:val="left" w:pos="2880"/>
        </w:tabs>
        <w:ind w:left="2880" w:hanging="2880"/>
      </w:pPr>
      <w:r w:rsidRPr="002E29F2">
        <w:rPr>
          <w:color w:val="000000"/>
        </w:rPr>
        <w:t>FC 6-501.111</w:t>
      </w:r>
      <w:r>
        <w:rPr>
          <w:color w:val="000000"/>
        </w:rPr>
        <w:tab/>
      </w:r>
      <w:r w:rsidRPr="002E29F2">
        <w:t>Maintenance and Operation; Premises, Structure, Attachments, and Fixtures - Methods: Premises not maintained free of</w:t>
      </w:r>
      <w:r>
        <w:t xml:space="preserve"> insects, flies observed</w:t>
      </w:r>
    </w:p>
    <w:p w14:paraId="5749D6DD" w14:textId="77777777" w:rsidR="003257C6" w:rsidRPr="00F33D43" w:rsidRDefault="003257C6" w:rsidP="003257C6">
      <w:pPr>
        <w:tabs>
          <w:tab w:val="left" w:pos="2880"/>
        </w:tabs>
        <w:ind w:left="2880" w:hanging="2880"/>
      </w:pPr>
    </w:p>
    <w:p w14:paraId="46C4B646" w14:textId="77777777" w:rsidR="000642F7" w:rsidRPr="00F33D43" w:rsidRDefault="000642F7" w:rsidP="000642F7">
      <w:pPr>
        <w:tabs>
          <w:tab w:val="left" w:pos="2880"/>
        </w:tabs>
        <w:rPr>
          <w:i/>
        </w:rPr>
      </w:pPr>
      <w:r w:rsidRPr="00F33D43">
        <w:rPr>
          <w:i/>
        </w:rPr>
        <w:t>Ice Machine</w:t>
      </w:r>
      <w:r>
        <w:rPr>
          <w:i/>
        </w:rPr>
        <w:t>s</w:t>
      </w:r>
    </w:p>
    <w:p w14:paraId="03917B0B" w14:textId="77777777" w:rsidR="000642F7" w:rsidRPr="00F33D43" w:rsidRDefault="000642F7" w:rsidP="000642F7">
      <w:pPr>
        <w:tabs>
          <w:tab w:val="left" w:pos="2880"/>
        </w:tabs>
        <w:ind w:left="2880" w:hanging="2880"/>
      </w:pPr>
      <w:r w:rsidRPr="00863EDE">
        <w:t>FC 4-501.11(A)</w:t>
      </w:r>
      <w:r w:rsidRPr="00863EDE">
        <w:tab/>
        <w:t>Maintenance and Operation, Equipment: Equipment not maintai</w:t>
      </w:r>
      <w:r>
        <w:t>ned in a state of good repair, 2 ice machines out-of-order</w:t>
      </w:r>
    </w:p>
    <w:p w14:paraId="7F29FFC7" w14:textId="77777777" w:rsidR="000642F7" w:rsidRDefault="000642F7" w:rsidP="003257C6">
      <w:pPr>
        <w:tabs>
          <w:tab w:val="left" w:pos="2880"/>
        </w:tabs>
        <w:rPr>
          <w:i/>
        </w:rPr>
      </w:pPr>
    </w:p>
    <w:p w14:paraId="09466AA2" w14:textId="77777777" w:rsidR="000642F7" w:rsidRPr="00F33D43" w:rsidRDefault="000642F7" w:rsidP="000642F7">
      <w:pPr>
        <w:tabs>
          <w:tab w:val="left" w:pos="2880"/>
        </w:tabs>
        <w:rPr>
          <w:i/>
        </w:rPr>
      </w:pPr>
      <w:r w:rsidRPr="00F33D43">
        <w:rPr>
          <w:i/>
        </w:rPr>
        <w:t>Refrigerator # 1</w:t>
      </w:r>
    </w:p>
    <w:p w14:paraId="6D758DB5" w14:textId="77777777" w:rsidR="000642F7" w:rsidRDefault="000642F7" w:rsidP="003257C6">
      <w:pPr>
        <w:tabs>
          <w:tab w:val="left" w:pos="2880"/>
        </w:tabs>
        <w:rPr>
          <w:i/>
        </w:rPr>
      </w:pPr>
      <w:r w:rsidRPr="00AD5B4A">
        <w:t>FC 4-501.11(B)</w:t>
      </w:r>
      <w:r w:rsidRPr="00AD5B4A">
        <w:tab/>
        <w:t xml:space="preserve">Maintenance and Operation, Equipment: Equipment components not maintained in a </w:t>
      </w:r>
      <w:r>
        <w:tab/>
      </w:r>
      <w:r w:rsidRPr="00AD5B4A">
        <w:t xml:space="preserve">state of good repair, </w:t>
      </w:r>
      <w:r>
        <w:t>gaskets damaged</w:t>
      </w:r>
    </w:p>
    <w:p w14:paraId="51CA562F" w14:textId="77777777" w:rsidR="000642F7" w:rsidRDefault="000642F7" w:rsidP="000642F7">
      <w:pPr>
        <w:tabs>
          <w:tab w:val="left" w:pos="2880"/>
        </w:tabs>
        <w:rPr>
          <w:i/>
        </w:rPr>
      </w:pPr>
    </w:p>
    <w:p w14:paraId="5A59259C" w14:textId="77777777" w:rsidR="000642F7" w:rsidRPr="00F33D43" w:rsidRDefault="000642F7" w:rsidP="000642F7">
      <w:pPr>
        <w:tabs>
          <w:tab w:val="left" w:pos="2880"/>
        </w:tabs>
        <w:rPr>
          <w:i/>
        </w:rPr>
      </w:pPr>
      <w:r>
        <w:rPr>
          <w:i/>
        </w:rPr>
        <w:t>Refrigerator</w:t>
      </w:r>
      <w:r w:rsidRPr="00F33D43">
        <w:rPr>
          <w:i/>
        </w:rPr>
        <w:t xml:space="preserve"> # 2</w:t>
      </w:r>
    </w:p>
    <w:p w14:paraId="2904B807" w14:textId="77777777" w:rsidR="000642F7" w:rsidRDefault="000642F7" w:rsidP="000642F7">
      <w:pPr>
        <w:tabs>
          <w:tab w:val="left" w:pos="2880"/>
        </w:tabs>
        <w:rPr>
          <w:i/>
        </w:rPr>
      </w:pPr>
      <w:r w:rsidRPr="00AD5B4A">
        <w:t>FC 4-501.11(B)</w:t>
      </w:r>
      <w:r w:rsidRPr="00AD5B4A">
        <w:tab/>
        <w:t xml:space="preserve">Maintenance and Operation, Equipment: Equipment components not maintained in a </w:t>
      </w:r>
      <w:r>
        <w:tab/>
      </w:r>
      <w:r w:rsidRPr="00AD5B4A">
        <w:t xml:space="preserve">state of good repair, </w:t>
      </w:r>
      <w:r>
        <w:t>gaskets damaged</w:t>
      </w:r>
    </w:p>
    <w:p w14:paraId="35149CAA" w14:textId="77777777" w:rsidR="000642F7" w:rsidRDefault="000642F7" w:rsidP="000642F7">
      <w:pPr>
        <w:tabs>
          <w:tab w:val="left" w:pos="2880"/>
        </w:tabs>
        <w:ind w:left="2880" w:hanging="2880"/>
      </w:pPr>
      <w:r w:rsidRPr="002E29F2">
        <w:rPr>
          <w:color w:val="000000"/>
        </w:rPr>
        <w:t>FC 6-501.12(A)</w:t>
      </w:r>
      <w:r>
        <w:rPr>
          <w:color w:val="000000"/>
        </w:rPr>
        <w:tab/>
      </w:r>
      <w:r w:rsidRPr="002E29F2">
        <w:t>Maintenance and Operation; Premises, Structure, Attachments, and Fixtures - Methods: Facility no</w:t>
      </w:r>
      <w:r>
        <w:t>t cleaned as often as necessary, rodent droppings observed on floor</w:t>
      </w:r>
    </w:p>
    <w:p w14:paraId="72CB0178" w14:textId="77777777" w:rsidR="000642F7" w:rsidRDefault="000642F7" w:rsidP="000642F7">
      <w:pPr>
        <w:tabs>
          <w:tab w:val="left" w:pos="2880"/>
        </w:tabs>
        <w:ind w:left="2880" w:hanging="2880"/>
      </w:pPr>
      <w:r w:rsidRPr="002E29F2">
        <w:rPr>
          <w:color w:val="000000"/>
        </w:rPr>
        <w:t>FC 6-501.12(A)</w:t>
      </w:r>
      <w:r>
        <w:rPr>
          <w:color w:val="000000"/>
        </w:rPr>
        <w:tab/>
      </w:r>
      <w:r w:rsidRPr="002E29F2">
        <w:t>Maintenance and Operation; Premises, Structure, Attachments, and Fixtures - Methods: Facility no</w:t>
      </w:r>
      <w:r>
        <w:t>t cleaned as often as necessary, floor dirty</w:t>
      </w:r>
    </w:p>
    <w:p w14:paraId="71043F05" w14:textId="77777777" w:rsidR="000642F7" w:rsidRDefault="000642F7" w:rsidP="000642F7">
      <w:pPr>
        <w:tabs>
          <w:tab w:val="left" w:pos="2880"/>
        </w:tabs>
      </w:pPr>
    </w:p>
    <w:p w14:paraId="4AF28858" w14:textId="77777777" w:rsidR="000642F7" w:rsidRPr="00F33D43" w:rsidRDefault="000642F7" w:rsidP="000642F7">
      <w:pPr>
        <w:tabs>
          <w:tab w:val="left" w:pos="2880"/>
        </w:tabs>
        <w:rPr>
          <w:i/>
        </w:rPr>
      </w:pPr>
      <w:r w:rsidRPr="00F33D43">
        <w:rPr>
          <w:i/>
        </w:rPr>
        <w:t>Refrigerator # 3</w:t>
      </w:r>
    </w:p>
    <w:p w14:paraId="5565769A" w14:textId="77777777" w:rsidR="000642F7" w:rsidRDefault="000642F7" w:rsidP="003257C6">
      <w:pPr>
        <w:tabs>
          <w:tab w:val="left" w:pos="2880"/>
        </w:tabs>
        <w:rPr>
          <w:color w:val="000000"/>
        </w:rPr>
      </w:pPr>
      <w:r>
        <w:rPr>
          <w:color w:val="000000"/>
        </w:rPr>
        <w:tab/>
        <w:t>No Violations Noted</w:t>
      </w:r>
    </w:p>
    <w:p w14:paraId="3083DB98" w14:textId="77777777" w:rsidR="000642F7" w:rsidRDefault="000642F7" w:rsidP="003257C6">
      <w:pPr>
        <w:tabs>
          <w:tab w:val="left" w:pos="2880"/>
        </w:tabs>
        <w:rPr>
          <w:i/>
        </w:rPr>
      </w:pPr>
    </w:p>
    <w:p w14:paraId="4D8C3467" w14:textId="77777777" w:rsidR="000642F7" w:rsidRPr="009909D0" w:rsidRDefault="000642F7" w:rsidP="000642F7">
      <w:pPr>
        <w:tabs>
          <w:tab w:val="left" w:pos="2880"/>
        </w:tabs>
        <w:rPr>
          <w:i/>
        </w:rPr>
      </w:pPr>
      <w:r w:rsidRPr="00F33D43">
        <w:rPr>
          <w:i/>
        </w:rPr>
        <w:t>Freezer # 4</w:t>
      </w:r>
    </w:p>
    <w:p w14:paraId="16C3399F" w14:textId="77777777" w:rsidR="000642F7" w:rsidRPr="00F33D43" w:rsidRDefault="000642F7" w:rsidP="000642F7">
      <w:pPr>
        <w:tabs>
          <w:tab w:val="left" w:pos="2880"/>
        </w:tabs>
        <w:ind w:left="2880" w:hanging="2880"/>
      </w:pPr>
      <w:r w:rsidRPr="00863EDE">
        <w:t>FC 4-501.11(A)</w:t>
      </w:r>
      <w:r w:rsidRPr="00863EDE">
        <w:tab/>
        <w:t>Maintenance and Operation, Equipment: Equipment not maintai</w:t>
      </w:r>
      <w:r>
        <w:t>ned in a state of good repair, floor surface damaged at entrance</w:t>
      </w:r>
    </w:p>
    <w:p w14:paraId="5A86594F" w14:textId="77777777" w:rsidR="000642F7" w:rsidRDefault="000642F7" w:rsidP="003257C6">
      <w:pPr>
        <w:tabs>
          <w:tab w:val="left" w:pos="2880"/>
        </w:tabs>
        <w:rPr>
          <w:i/>
        </w:rPr>
      </w:pPr>
    </w:p>
    <w:p w14:paraId="6F1D0FA7" w14:textId="77777777" w:rsidR="003257C6" w:rsidRPr="00F33D43" w:rsidRDefault="003257C6" w:rsidP="003257C6">
      <w:pPr>
        <w:tabs>
          <w:tab w:val="left" w:pos="2880"/>
        </w:tabs>
        <w:rPr>
          <w:i/>
        </w:rPr>
      </w:pPr>
      <w:r w:rsidRPr="00F33D43">
        <w:rPr>
          <w:i/>
        </w:rPr>
        <w:t>Prep-Table</w:t>
      </w:r>
    </w:p>
    <w:p w14:paraId="48EE5F58" w14:textId="77777777" w:rsidR="003257C6" w:rsidRDefault="000642F7" w:rsidP="000642F7">
      <w:pPr>
        <w:tabs>
          <w:tab w:val="left" w:pos="2880"/>
        </w:tabs>
        <w:ind w:left="2880" w:hanging="2880"/>
      </w:pPr>
      <w:r w:rsidRPr="000E033D">
        <w:rPr>
          <w:color w:val="000000"/>
        </w:rPr>
        <w:t>FC 6-501.11</w:t>
      </w:r>
      <w:r>
        <w:rPr>
          <w:color w:val="000000"/>
        </w:rPr>
        <w:tab/>
      </w:r>
      <w:r w:rsidRPr="000E033D">
        <w:t>Maintenance and Operation; Premises, Structure, Attachments, and Fixtures - Methods: Facility not in good repair,</w:t>
      </w:r>
      <w:r>
        <w:t xml:space="preserve"> table rusted</w:t>
      </w:r>
    </w:p>
    <w:p w14:paraId="7BCC9F89" w14:textId="77777777" w:rsidR="000642F7" w:rsidRDefault="000642F7" w:rsidP="000642F7">
      <w:pPr>
        <w:tabs>
          <w:tab w:val="left" w:pos="2880"/>
        </w:tabs>
        <w:ind w:left="2880" w:hanging="2880"/>
      </w:pPr>
    </w:p>
    <w:p w14:paraId="74115289" w14:textId="77777777" w:rsidR="000642F7" w:rsidRDefault="000642F7" w:rsidP="000642F7">
      <w:pPr>
        <w:tabs>
          <w:tab w:val="left" w:pos="2880"/>
        </w:tabs>
        <w:ind w:left="2880" w:hanging="2880"/>
        <w:rPr>
          <w:i/>
        </w:rPr>
      </w:pPr>
      <w:r>
        <w:rPr>
          <w:i/>
        </w:rPr>
        <w:t>Ovens</w:t>
      </w:r>
    </w:p>
    <w:p w14:paraId="57985711" w14:textId="77777777" w:rsidR="000642F7" w:rsidRPr="000642F7" w:rsidRDefault="000642F7" w:rsidP="000642F7">
      <w:pPr>
        <w:tabs>
          <w:tab w:val="left" w:pos="2880"/>
        </w:tabs>
        <w:ind w:left="2880" w:hanging="2880"/>
        <w:rPr>
          <w:i/>
        </w:rPr>
      </w:pPr>
      <w:r w:rsidRPr="00863EDE">
        <w:t>FC 4-501.11(A)</w:t>
      </w:r>
      <w:r w:rsidRPr="00863EDE">
        <w:tab/>
        <w:t>Maintenance and Operation, Equipment: Equipment not maintai</w:t>
      </w:r>
      <w:r>
        <w:t>ned in a state of good repair, 5 ovens out-of-order</w:t>
      </w:r>
    </w:p>
    <w:p w14:paraId="0A51066A" w14:textId="77777777" w:rsidR="00DE52BE" w:rsidRDefault="00DE52BE" w:rsidP="003257C6">
      <w:pPr>
        <w:tabs>
          <w:tab w:val="left" w:pos="2880"/>
        </w:tabs>
        <w:rPr>
          <w:i/>
        </w:rPr>
      </w:pPr>
    </w:p>
    <w:p w14:paraId="616FBED0" w14:textId="77777777" w:rsidR="003257C6" w:rsidRPr="00F33D43" w:rsidRDefault="003257C6" w:rsidP="003257C6">
      <w:pPr>
        <w:tabs>
          <w:tab w:val="left" w:pos="2880"/>
        </w:tabs>
        <w:rPr>
          <w:b/>
          <w:i/>
        </w:rPr>
      </w:pPr>
      <w:r w:rsidRPr="00F33D43">
        <w:rPr>
          <w:b/>
          <w:i/>
        </w:rPr>
        <w:t>Section 5</w:t>
      </w:r>
    </w:p>
    <w:p w14:paraId="16F81525" w14:textId="77777777" w:rsidR="003257C6" w:rsidRPr="00F33D43" w:rsidRDefault="003257C6" w:rsidP="003257C6">
      <w:pPr>
        <w:tabs>
          <w:tab w:val="left" w:pos="2880"/>
        </w:tabs>
        <w:ind w:left="2880" w:hanging="2880"/>
      </w:pPr>
    </w:p>
    <w:p w14:paraId="464FEF47" w14:textId="77777777" w:rsidR="003257C6" w:rsidRPr="00F33D43" w:rsidRDefault="003257C6" w:rsidP="003257C6">
      <w:pPr>
        <w:tabs>
          <w:tab w:val="left" w:pos="2880"/>
        </w:tabs>
        <w:rPr>
          <w:i/>
        </w:rPr>
      </w:pPr>
      <w:r w:rsidRPr="00F33D43">
        <w:rPr>
          <w:i/>
        </w:rPr>
        <w:t>Special Diet Area</w:t>
      </w:r>
    </w:p>
    <w:p w14:paraId="039B5189" w14:textId="77777777" w:rsidR="009909D0" w:rsidRDefault="009909D0" w:rsidP="009909D0">
      <w:pPr>
        <w:tabs>
          <w:tab w:val="left" w:pos="2880"/>
        </w:tabs>
      </w:pPr>
      <w:r w:rsidRPr="00AD5B4A">
        <w:t>FC 4-501.11(B)</w:t>
      </w:r>
      <w:r w:rsidR="00657CD7">
        <w:t>*</w:t>
      </w:r>
      <w:r w:rsidRPr="00AD5B4A">
        <w:tab/>
        <w:t xml:space="preserve">Maintenance and Operation, Equipment: Equipment components not maintained in a </w:t>
      </w:r>
      <w:r>
        <w:tab/>
      </w:r>
      <w:r w:rsidRPr="00AD5B4A">
        <w:t xml:space="preserve">state of good repair, </w:t>
      </w:r>
      <w:r>
        <w:t>gaskets damaged on hold holding unit # 2</w:t>
      </w:r>
      <w:r w:rsidRPr="003E620E">
        <w:rPr>
          <w:color w:val="FF0000"/>
        </w:rPr>
        <w:t xml:space="preserve"> </w:t>
      </w:r>
    </w:p>
    <w:p w14:paraId="7893A6F8" w14:textId="77777777" w:rsidR="001D0913" w:rsidRDefault="001D0913" w:rsidP="003F559C">
      <w:pPr>
        <w:tabs>
          <w:tab w:val="left" w:pos="2880"/>
        </w:tabs>
        <w:ind w:left="2880" w:hanging="2880"/>
      </w:pPr>
    </w:p>
    <w:p w14:paraId="53796CC2" w14:textId="77777777" w:rsidR="00780048" w:rsidRPr="00F33D43" w:rsidRDefault="00780048" w:rsidP="003D5715">
      <w:pPr>
        <w:tabs>
          <w:tab w:val="left" w:pos="2880"/>
        </w:tabs>
        <w:rPr>
          <w:i/>
        </w:rPr>
      </w:pPr>
      <w:r w:rsidRPr="00F33D43">
        <w:rPr>
          <w:i/>
        </w:rPr>
        <w:t>Dry Storage Area</w:t>
      </w:r>
    </w:p>
    <w:p w14:paraId="744E2145" w14:textId="77777777" w:rsidR="00780048" w:rsidRPr="00F33D43" w:rsidRDefault="002F190D" w:rsidP="00780048">
      <w:pPr>
        <w:tabs>
          <w:tab w:val="left" w:pos="2880"/>
        </w:tabs>
        <w:ind w:left="2880" w:hanging="2880"/>
      </w:pPr>
      <w:r w:rsidRPr="002E29F2">
        <w:rPr>
          <w:color w:val="000000"/>
        </w:rPr>
        <w:t>FC 6-501.12(A)</w:t>
      </w:r>
      <w:r>
        <w:rPr>
          <w:color w:val="000000"/>
        </w:rPr>
        <w:t>*</w:t>
      </w:r>
      <w:r>
        <w:rPr>
          <w:color w:val="000000"/>
        </w:rPr>
        <w:tab/>
      </w:r>
      <w:r w:rsidRPr="002E29F2">
        <w:t>Maintenance and Operation; Premises, Structure, Attachments, and Fixtures - Methods: Facility no</w:t>
      </w:r>
      <w:r>
        <w:t xml:space="preserve">t cleaned as often as necessary, rodent droppings observed </w:t>
      </w:r>
      <w:r w:rsidR="00780048" w:rsidRPr="00F33D43">
        <w:t>along perimeter of room</w:t>
      </w:r>
    </w:p>
    <w:p w14:paraId="745F4940" w14:textId="77777777" w:rsidR="00780048" w:rsidRPr="00F33D43" w:rsidRDefault="00780048" w:rsidP="00780048">
      <w:pPr>
        <w:tabs>
          <w:tab w:val="left" w:pos="2880"/>
        </w:tabs>
        <w:ind w:left="2880" w:hanging="2880"/>
      </w:pPr>
    </w:p>
    <w:p w14:paraId="068A1FC1" w14:textId="77777777" w:rsidR="000642F7" w:rsidRDefault="000642F7" w:rsidP="00780048">
      <w:pPr>
        <w:tabs>
          <w:tab w:val="left" w:pos="2880"/>
        </w:tabs>
        <w:rPr>
          <w:i/>
        </w:rPr>
      </w:pPr>
    </w:p>
    <w:p w14:paraId="7BF0DA32" w14:textId="77777777" w:rsidR="000642F7" w:rsidRDefault="000642F7" w:rsidP="00780048">
      <w:pPr>
        <w:tabs>
          <w:tab w:val="left" w:pos="2880"/>
        </w:tabs>
        <w:rPr>
          <w:i/>
        </w:rPr>
      </w:pPr>
    </w:p>
    <w:p w14:paraId="61EF9B03" w14:textId="77777777" w:rsidR="000642F7" w:rsidRDefault="000642F7" w:rsidP="00780048">
      <w:pPr>
        <w:tabs>
          <w:tab w:val="left" w:pos="2880"/>
        </w:tabs>
        <w:rPr>
          <w:i/>
        </w:rPr>
      </w:pPr>
    </w:p>
    <w:p w14:paraId="401A9CD4" w14:textId="77777777" w:rsidR="00780048" w:rsidRPr="00F33D43" w:rsidRDefault="00780048" w:rsidP="00780048">
      <w:pPr>
        <w:tabs>
          <w:tab w:val="left" w:pos="2880"/>
        </w:tabs>
        <w:rPr>
          <w:i/>
        </w:rPr>
      </w:pPr>
      <w:r w:rsidRPr="00F33D43">
        <w:rPr>
          <w:i/>
        </w:rPr>
        <w:lastRenderedPageBreak/>
        <w:t>Loading Dock</w:t>
      </w:r>
    </w:p>
    <w:p w14:paraId="57FF4994" w14:textId="77777777" w:rsidR="002F190D" w:rsidRPr="00274647" w:rsidRDefault="002F190D" w:rsidP="002F190D">
      <w:pPr>
        <w:tabs>
          <w:tab w:val="left" w:pos="2880"/>
        </w:tabs>
        <w:ind w:left="2880" w:hanging="2880"/>
      </w:pPr>
      <w:r w:rsidRPr="00274647">
        <w:t>FC 6-202.15(A)(</w:t>
      </w:r>
      <w:proofErr w:type="gramStart"/>
      <w:r w:rsidRPr="00274647">
        <w:t>2)</w:t>
      </w:r>
      <w:r w:rsidR="000642F7">
        <w:t>*</w:t>
      </w:r>
      <w:proofErr w:type="gramEnd"/>
      <w:r w:rsidRPr="00274647">
        <w:tab/>
        <w:t xml:space="preserve">Design, Construction, and Installation; Functionality: </w:t>
      </w:r>
      <w:r>
        <w:t>Left side garage</w:t>
      </w:r>
      <w:r w:rsidRPr="00274647">
        <w:t xml:space="preserve"> door not weather and vermin tight</w:t>
      </w:r>
    </w:p>
    <w:p w14:paraId="77B6A76D" w14:textId="77777777" w:rsidR="00D928AC" w:rsidRDefault="002F190D" w:rsidP="002F190D">
      <w:pPr>
        <w:tabs>
          <w:tab w:val="left" w:pos="2880"/>
        </w:tabs>
        <w:ind w:left="2880" w:hanging="2880"/>
      </w:pPr>
      <w:r w:rsidRPr="002E29F2">
        <w:rPr>
          <w:color w:val="000000"/>
        </w:rPr>
        <w:t>FC 6-501.12(A)</w:t>
      </w:r>
      <w:r w:rsidR="000642F7">
        <w:rPr>
          <w:color w:val="000000"/>
        </w:rPr>
        <w:t>*</w:t>
      </w:r>
      <w:r>
        <w:rPr>
          <w:color w:val="000000"/>
        </w:rPr>
        <w:tab/>
      </w:r>
      <w:r w:rsidRPr="002E29F2">
        <w:t>Maintenance and Operation; Premises, Structure, Attachments, and Fixtures - Methods: Facility no</w:t>
      </w:r>
      <w:r>
        <w:t>t cleaned as often as necessary, rodent droppings observed</w:t>
      </w:r>
    </w:p>
    <w:p w14:paraId="3541F9AF" w14:textId="77777777" w:rsidR="000642F7" w:rsidRPr="00D92197" w:rsidRDefault="000642F7" w:rsidP="000642F7">
      <w:pPr>
        <w:tabs>
          <w:tab w:val="left" w:pos="2880"/>
        </w:tabs>
        <w:ind w:left="2880" w:hanging="2880"/>
        <w:rPr>
          <w:b/>
        </w:rPr>
      </w:pPr>
      <w:r w:rsidRPr="00D92197">
        <w:rPr>
          <w:b/>
          <w:color w:val="000000"/>
        </w:rPr>
        <w:t>FC 6-501.16</w:t>
      </w:r>
      <w:r w:rsidRPr="00D92197">
        <w:rPr>
          <w:b/>
          <w:color w:val="000000"/>
        </w:rPr>
        <w:tab/>
      </w:r>
      <w:r w:rsidRPr="00D92197">
        <w:rPr>
          <w:b/>
        </w:rPr>
        <w:t>Maintenance and Operation: Premises, Structure, Attachments, and Fixtures - Methods; Wet mop stored in bucket</w:t>
      </w:r>
    </w:p>
    <w:p w14:paraId="3F14766E" w14:textId="77777777" w:rsidR="002F190D" w:rsidRDefault="002F190D" w:rsidP="002F190D">
      <w:pPr>
        <w:tabs>
          <w:tab w:val="left" w:pos="2880"/>
        </w:tabs>
        <w:rPr>
          <w:i/>
        </w:rPr>
      </w:pPr>
    </w:p>
    <w:p w14:paraId="0F103B39" w14:textId="77777777" w:rsidR="00780048" w:rsidRPr="00F33D43" w:rsidRDefault="00780048" w:rsidP="002F190D">
      <w:pPr>
        <w:tabs>
          <w:tab w:val="left" w:pos="2880"/>
        </w:tabs>
        <w:rPr>
          <w:i/>
        </w:rPr>
      </w:pPr>
      <w:r w:rsidRPr="00F33D43">
        <w:rPr>
          <w:i/>
        </w:rPr>
        <w:t>Commissary</w:t>
      </w:r>
    </w:p>
    <w:p w14:paraId="7CBCA456" w14:textId="77777777" w:rsidR="00780048" w:rsidRDefault="00780048" w:rsidP="00780048">
      <w:pPr>
        <w:tabs>
          <w:tab w:val="left" w:pos="2880"/>
        </w:tabs>
        <w:ind w:left="2880" w:hanging="2880"/>
      </w:pPr>
      <w:r w:rsidRPr="00F33D43">
        <w:tab/>
        <w:t>No Violations Noted</w:t>
      </w:r>
    </w:p>
    <w:p w14:paraId="6BF98501" w14:textId="77777777" w:rsidR="00D928AC" w:rsidRDefault="00D928AC" w:rsidP="00780048">
      <w:pPr>
        <w:tabs>
          <w:tab w:val="left" w:pos="2880"/>
        </w:tabs>
        <w:ind w:left="2880" w:hanging="2880"/>
      </w:pPr>
    </w:p>
    <w:p w14:paraId="5E706AAD" w14:textId="77777777" w:rsidR="00D928AC" w:rsidRDefault="00D928AC" w:rsidP="00780048">
      <w:pPr>
        <w:tabs>
          <w:tab w:val="left" w:pos="2880"/>
        </w:tabs>
        <w:ind w:left="2880" w:hanging="2880"/>
        <w:rPr>
          <w:i/>
        </w:rPr>
      </w:pPr>
      <w:r>
        <w:rPr>
          <w:i/>
        </w:rPr>
        <w:t>Staff Bathroom # 5152</w:t>
      </w:r>
    </w:p>
    <w:p w14:paraId="19B95DAB" w14:textId="77777777" w:rsidR="00780048" w:rsidRPr="00F33D43" w:rsidRDefault="002F190D" w:rsidP="003257C6">
      <w:pPr>
        <w:tabs>
          <w:tab w:val="left" w:pos="2880"/>
        </w:tabs>
        <w:ind w:left="2880" w:hanging="2880"/>
      </w:pPr>
      <w:r w:rsidRPr="002E29F2">
        <w:rPr>
          <w:color w:val="000000"/>
        </w:rPr>
        <w:t>FC 6-501.12(A)</w:t>
      </w:r>
      <w:r>
        <w:rPr>
          <w:color w:val="000000"/>
        </w:rPr>
        <w:t>*</w:t>
      </w:r>
      <w:r>
        <w:rPr>
          <w:color w:val="000000"/>
        </w:rPr>
        <w:tab/>
      </w:r>
      <w:r w:rsidRPr="002E29F2">
        <w:t>Maintenance and Operation; Premises, Structure, Attachments, and Fixtures - Methods: Facility no</w:t>
      </w:r>
      <w:r>
        <w:t xml:space="preserve">t cleaned as often as necessary, ceiling vent dusty  </w:t>
      </w:r>
    </w:p>
    <w:p w14:paraId="774B3565" w14:textId="77777777" w:rsidR="00803050" w:rsidRDefault="00803050" w:rsidP="003257C6">
      <w:pPr>
        <w:tabs>
          <w:tab w:val="left" w:pos="2880"/>
        </w:tabs>
        <w:rPr>
          <w:b/>
          <w:i/>
        </w:rPr>
      </w:pPr>
    </w:p>
    <w:p w14:paraId="1B4C6073" w14:textId="77777777" w:rsidR="003257C6" w:rsidRPr="00F33D43" w:rsidRDefault="003257C6" w:rsidP="003257C6">
      <w:pPr>
        <w:tabs>
          <w:tab w:val="left" w:pos="2880"/>
        </w:tabs>
        <w:rPr>
          <w:b/>
          <w:i/>
        </w:rPr>
      </w:pPr>
      <w:r w:rsidRPr="00F33D43">
        <w:rPr>
          <w:b/>
          <w:i/>
        </w:rPr>
        <w:t>Section 6</w:t>
      </w:r>
    </w:p>
    <w:p w14:paraId="5C1CDFE3" w14:textId="77777777" w:rsidR="003257C6" w:rsidRPr="00274647" w:rsidRDefault="00274647" w:rsidP="003257C6">
      <w:pPr>
        <w:tabs>
          <w:tab w:val="left" w:pos="2880"/>
        </w:tabs>
      </w:pPr>
      <w:r w:rsidRPr="00274647">
        <w:t>FC 6-202.15(A)(</w:t>
      </w:r>
      <w:proofErr w:type="gramStart"/>
      <w:r w:rsidRPr="00274647">
        <w:t>2)</w:t>
      </w:r>
      <w:r w:rsidR="002F190D">
        <w:t>*</w:t>
      </w:r>
      <w:proofErr w:type="gramEnd"/>
      <w:r w:rsidRPr="00274647">
        <w:tab/>
        <w:t xml:space="preserve">Design, Construction, and Installation; Functionality: </w:t>
      </w:r>
      <w:r w:rsidR="00F76C00">
        <w:t>Exterior</w:t>
      </w:r>
      <w:r w:rsidRPr="00274647">
        <w:t xml:space="preserve"> door not weather and </w:t>
      </w:r>
      <w:r w:rsidRPr="00274647">
        <w:tab/>
        <w:t>vermin tight</w:t>
      </w:r>
    </w:p>
    <w:p w14:paraId="5AC5E593" w14:textId="77777777" w:rsidR="000642F7" w:rsidRDefault="000642F7" w:rsidP="000642F7">
      <w:pPr>
        <w:tabs>
          <w:tab w:val="left" w:pos="2880"/>
        </w:tabs>
        <w:ind w:left="2880" w:hanging="2880"/>
      </w:pPr>
      <w:r w:rsidRPr="002E29F2">
        <w:rPr>
          <w:color w:val="000000"/>
        </w:rPr>
        <w:t>FC 6-501.111</w:t>
      </w:r>
      <w:r>
        <w:rPr>
          <w:color w:val="000000"/>
        </w:rPr>
        <w:tab/>
      </w:r>
      <w:r w:rsidRPr="002E29F2">
        <w:t>Maintenance and Operation; Premises, Structure, Attachments, and Fixtures - Methods: Premises not maintained free of</w:t>
      </w:r>
      <w:r>
        <w:t xml:space="preserve"> insects, flies observed</w:t>
      </w:r>
    </w:p>
    <w:p w14:paraId="750517A2" w14:textId="77777777" w:rsidR="00274647" w:rsidRDefault="00274647" w:rsidP="003257C6">
      <w:pPr>
        <w:tabs>
          <w:tab w:val="left" w:pos="2880"/>
        </w:tabs>
        <w:rPr>
          <w:i/>
        </w:rPr>
      </w:pPr>
    </w:p>
    <w:p w14:paraId="5F689CE2" w14:textId="77777777" w:rsidR="003257C6" w:rsidRPr="00F33D43" w:rsidRDefault="003257C6" w:rsidP="003257C6">
      <w:pPr>
        <w:tabs>
          <w:tab w:val="left" w:pos="2880"/>
        </w:tabs>
        <w:rPr>
          <w:i/>
        </w:rPr>
      </w:pPr>
      <w:r w:rsidRPr="00F33D43">
        <w:rPr>
          <w:i/>
        </w:rPr>
        <w:t>Refrigerator # 6</w:t>
      </w:r>
    </w:p>
    <w:p w14:paraId="4B576DD5" w14:textId="77777777" w:rsidR="003257C6" w:rsidRDefault="00DE52BE" w:rsidP="003257C6">
      <w:pPr>
        <w:tabs>
          <w:tab w:val="left" w:pos="2880"/>
        </w:tabs>
      </w:pPr>
      <w:r>
        <w:tab/>
        <w:t>No Violations Noted</w:t>
      </w:r>
    </w:p>
    <w:p w14:paraId="741D5526" w14:textId="77777777" w:rsidR="00DE52BE" w:rsidRPr="00F33D43" w:rsidRDefault="00DE52BE" w:rsidP="003257C6">
      <w:pPr>
        <w:tabs>
          <w:tab w:val="left" w:pos="2880"/>
        </w:tabs>
        <w:rPr>
          <w:b/>
          <w:u w:val="single"/>
        </w:rPr>
      </w:pPr>
    </w:p>
    <w:p w14:paraId="24588BAB" w14:textId="77777777" w:rsidR="00D46312" w:rsidRPr="00DE52BE" w:rsidRDefault="003257C6" w:rsidP="003257C6">
      <w:pPr>
        <w:tabs>
          <w:tab w:val="left" w:pos="2880"/>
        </w:tabs>
        <w:rPr>
          <w:i/>
        </w:rPr>
      </w:pPr>
      <w:r w:rsidRPr="00F33D43">
        <w:rPr>
          <w:i/>
        </w:rPr>
        <w:t>2-</w:t>
      </w:r>
      <w:r w:rsidR="00D928AC">
        <w:rPr>
          <w:i/>
        </w:rPr>
        <w:t>Compartment</w:t>
      </w:r>
      <w:r w:rsidRPr="00F33D43">
        <w:rPr>
          <w:i/>
        </w:rPr>
        <w:t xml:space="preserve"> Sink Area</w:t>
      </w:r>
    </w:p>
    <w:p w14:paraId="73F2D225" w14:textId="77777777" w:rsidR="00D46312" w:rsidRDefault="000642F7" w:rsidP="003257C6">
      <w:pPr>
        <w:tabs>
          <w:tab w:val="left" w:pos="2880"/>
        </w:tabs>
      </w:pPr>
      <w:r>
        <w:tab/>
        <w:t>No Violations Noted</w:t>
      </w:r>
    </w:p>
    <w:p w14:paraId="4574CA08" w14:textId="77777777" w:rsidR="000642F7" w:rsidRPr="00F33D43" w:rsidRDefault="000642F7" w:rsidP="003257C6">
      <w:pPr>
        <w:tabs>
          <w:tab w:val="left" w:pos="2880"/>
        </w:tabs>
        <w:rPr>
          <w:i/>
        </w:rPr>
      </w:pPr>
    </w:p>
    <w:p w14:paraId="2C7760A9" w14:textId="77777777" w:rsidR="003257C6" w:rsidRPr="00F33D43" w:rsidRDefault="003257C6" w:rsidP="003257C6">
      <w:pPr>
        <w:tabs>
          <w:tab w:val="left" w:pos="2880"/>
        </w:tabs>
        <w:rPr>
          <w:i/>
        </w:rPr>
      </w:pPr>
      <w:r w:rsidRPr="00F33D43">
        <w:rPr>
          <w:i/>
        </w:rPr>
        <w:t>Prep-Refrigerators and Tray Assembly Line</w:t>
      </w:r>
    </w:p>
    <w:p w14:paraId="7AC3FF5E" w14:textId="77777777" w:rsidR="00803050" w:rsidRDefault="00803050" w:rsidP="00803050">
      <w:pPr>
        <w:tabs>
          <w:tab w:val="left" w:pos="2880"/>
        </w:tabs>
      </w:pPr>
      <w:r w:rsidRPr="00AD5B4A">
        <w:t>FC 4-501.11(B)</w:t>
      </w:r>
      <w:r w:rsidR="000642F7">
        <w:t>*</w:t>
      </w:r>
      <w:r w:rsidRPr="00AD5B4A">
        <w:tab/>
        <w:t xml:space="preserve">Maintenance and Operation, Equipment: Equipment components not maintained in a </w:t>
      </w:r>
      <w:r>
        <w:tab/>
      </w:r>
      <w:r w:rsidRPr="00AD5B4A">
        <w:t xml:space="preserve">state of good repair, </w:t>
      </w:r>
      <w:r w:rsidR="002F190D">
        <w:t>door does not c</w:t>
      </w:r>
      <w:r w:rsidR="000642F7">
        <w:t>lose easily on hot holding unit # 1</w:t>
      </w:r>
    </w:p>
    <w:p w14:paraId="4C28C065" w14:textId="77777777" w:rsidR="000642F7" w:rsidRDefault="000642F7" w:rsidP="000642F7">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t>door does not close easily on hot holding unit # 3</w:t>
      </w:r>
    </w:p>
    <w:p w14:paraId="5269B749" w14:textId="77777777" w:rsidR="00D928AC" w:rsidRPr="00F33D43" w:rsidRDefault="00D928AC" w:rsidP="003257C6">
      <w:pPr>
        <w:tabs>
          <w:tab w:val="left" w:pos="2880"/>
        </w:tabs>
      </w:pPr>
    </w:p>
    <w:p w14:paraId="3CA94822" w14:textId="77777777" w:rsidR="003257C6" w:rsidRPr="00F33D43" w:rsidRDefault="002F190D" w:rsidP="003257C6">
      <w:pPr>
        <w:tabs>
          <w:tab w:val="left" w:pos="2880"/>
        </w:tabs>
        <w:rPr>
          <w:i/>
        </w:rPr>
      </w:pPr>
      <w:r>
        <w:rPr>
          <w:i/>
        </w:rPr>
        <w:t>Staff Food Line</w:t>
      </w:r>
    </w:p>
    <w:p w14:paraId="4541074F" w14:textId="77777777" w:rsidR="00DE52BE" w:rsidRDefault="00DE52BE" w:rsidP="00DE52BE">
      <w:pPr>
        <w:tabs>
          <w:tab w:val="left" w:pos="2880"/>
        </w:tabs>
      </w:pPr>
      <w:r w:rsidRPr="00F33D43">
        <w:t>FC 4-501.11(A)</w:t>
      </w:r>
      <w:r w:rsidR="00274647">
        <w:t>*</w:t>
      </w:r>
      <w:r w:rsidRPr="00F33D43">
        <w:tab/>
        <w:t>Maintenance and Operation, Equipment: Equipment not maintained in a state of</w:t>
      </w:r>
      <w:r>
        <w:t xml:space="preserve"> good </w:t>
      </w:r>
      <w:r>
        <w:tab/>
        <w:t>repair, hot holding unit</w:t>
      </w:r>
      <w:r w:rsidRPr="00F33D43">
        <w:t xml:space="preserve"> unable to fully close</w:t>
      </w:r>
    </w:p>
    <w:p w14:paraId="6AC23C0F" w14:textId="77777777" w:rsidR="002F190D" w:rsidRDefault="002F190D" w:rsidP="002F190D">
      <w:pPr>
        <w:tabs>
          <w:tab w:val="left" w:pos="2880"/>
        </w:tabs>
        <w:ind w:left="2880" w:hanging="2880"/>
      </w:pPr>
      <w:r w:rsidRPr="002E29F2">
        <w:rPr>
          <w:color w:val="000000"/>
        </w:rPr>
        <w:t>FC 6-501.12(A)</w:t>
      </w:r>
      <w:r>
        <w:rPr>
          <w:color w:val="000000"/>
        </w:rPr>
        <w:t>*</w:t>
      </w:r>
      <w:r>
        <w:rPr>
          <w:color w:val="000000"/>
        </w:rPr>
        <w:tab/>
      </w:r>
      <w:r w:rsidRPr="002E29F2">
        <w:t>Maintenance and Operation; Premises, Structure, Attachments, and Fixtures - Methods: Facility no</w:t>
      </w:r>
      <w:r>
        <w:t>t cleaned as often as necessary, rodent droppings observed along wall</w:t>
      </w:r>
    </w:p>
    <w:p w14:paraId="38870DE6" w14:textId="77777777" w:rsidR="002F190D" w:rsidRDefault="002F190D" w:rsidP="002F190D">
      <w:pPr>
        <w:tabs>
          <w:tab w:val="left" w:pos="2880"/>
        </w:tabs>
        <w:ind w:left="2880" w:hanging="2880"/>
      </w:pPr>
      <w:r w:rsidRPr="00602DE0">
        <w:rPr>
          <w:color w:val="000000"/>
        </w:rPr>
        <w:t>FC 6-501.11</w:t>
      </w:r>
      <w:r w:rsidR="005832EC">
        <w:rPr>
          <w:color w:val="000000"/>
        </w:rPr>
        <w:t>*</w:t>
      </w:r>
      <w:r>
        <w:rPr>
          <w:color w:val="000000"/>
        </w:rPr>
        <w:tab/>
      </w:r>
      <w:r w:rsidRPr="00602DE0">
        <w:t>Maintenance and Operation; Premises, Structure, Attachments, and Fixtures - Metho</w:t>
      </w:r>
      <w:r>
        <w:t>ds: Facility not in good repair, floor paint damaged</w:t>
      </w:r>
    </w:p>
    <w:p w14:paraId="302D1376" w14:textId="77777777" w:rsidR="005832EC" w:rsidRDefault="005832EC" w:rsidP="005832EC">
      <w:pPr>
        <w:ind w:left="2880" w:hanging="2880"/>
        <w:rPr>
          <w:color w:val="000000"/>
        </w:rPr>
      </w:pPr>
      <w:r w:rsidRPr="006E5FC6">
        <w:rPr>
          <w:color w:val="000000"/>
        </w:rPr>
        <w:t>FC 5-205.15</w:t>
      </w:r>
      <w:r>
        <w:rPr>
          <w:color w:val="000000"/>
        </w:rPr>
        <w:t>(B)</w:t>
      </w:r>
      <w:r w:rsidRPr="006E5FC6">
        <w:rPr>
          <w:color w:val="000000"/>
        </w:rPr>
        <w:tab/>
        <w:t>Plumbing System; Operation and Maintenance: Plumbing system not maintained in good repair</w:t>
      </w:r>
      <w:r>
        <w:rPr>
          <w:color w:val="000000"/>
        </w:rPr>
        <w:t>, faucet loose on handwash sink</w:t>
      </w:r>
    </w:p>
    <w:p w14:paraId="4C5066B7" w14:textId="77777777" w:rsidR="002F190D" w:rsidRDefault="005832EC" w:rsidP="002F190D">
      <w:pPr>
        <w:tabs>
          <w:tab w:val="left" w:pos="2880"/>
        </w:tabs>
        <w:ind w:left="2880" w:hanging="2880"/>
        <w:rPr>
          <w:color w:val="000000"/>
        </w:rPr>
      </w:pPr>
      <w:r w:rsidRPr="000563CA">
        <w:rPr>
          <w:color w:val="000000"/>
        </w:rPr>
        <w:t>FC 4-501.114(A)</w:t>
      </w:r>
      <w:r>
        <w:rPr>
          <w:color w:val="000000"/>
        </w:rPr>
        <w:tab/>
      </w:r>
      <w:r w:rsidRPr="000563CA">
        <w:rPr>
          <w:color w:val="000000"/>
        </w:rPr>
        <w:t>Maintenance and Operation; Equipment: Chlorine Sanitizer solution tested lower than recommended concentration</w:t>
      </w:r>
    </w:p>
    <w:p w14:paraId="438153F2" w14:textId="77777777" w:rsidR="005832EC" w:rsidRDefault="005832EC" w:rsidP="002F190D">
      <w:pPr>
        <w:tabs>
          <w:tab w:val="left" w:pos="2880"/>
        </w:tabs>
        <w:ind w:left="2880" w:hanging="2880"/>
        <w:rPr>
          <w:b/>
        </w:rPr>
      </w:pPr>
    </w:p>
    <w:p w14:paraId="537E401B" w14:textId="77777777" w:rsidR="004E3A43" w:rsidRPr="002F190D" w:rsidRDefault="002F190D" w:rsidP="000F22B5">
      <w:pPr>
        <w:tabs>
          <w:tab w:val="left" w:pos="2880"/>
        </w:tabs>
        <w:rPr>
          <w:i/>
        </w:rPr>
      </w:pPr>
      <w:r>
        <w:rPr>
          <w:i/>
        </w:rPr>
        <w:t>Staff Dining Room</w:t>
      </w:r>
    </w:p>
    <w:p w14:paraId="2D6E39CE" w14:textId="77777777" w:rsidR="002F190D" w:rsidRPr="00274647" w:rsidRDefault="002F190D" w:rsidP="002F190D">
      <w:pPr>
        <w:tabs>
          <w:tab w:val="left" w:pos="2880"/>
        </w:tabs>
      </w:pPr>
      <w:r w:rsidRPr="00274647">
        <w:t>FC 6-202.15(A)(</w:t>
      </w:r>
      <w:proofErr w:type="gramStart"/>
      <w:r w:rsidRPr="00274647">
        <w:t>2)</w:t>
      </w:r>
      <w:r w:rsidR="005832EC">
        <w:t>*</w:t>
      </w:r>
      <w:proofErr w:type="gramEnd"/>
      <w:r w:rsidRPr="00274647">
        <w:tab/>
        <w:t xml:space="preserve">Design, Construction, and Installation; Functionality: </w:t>
      </w:r>
      <w:r w:rsidR="00F76C00">
        <w:t>Exterior</w:t>
      </w:r>
      <w:r w:rsidRPr="00274647">
        <w:t xml:space="preserve"> door not weather and </w:t>
      </w:r>
      <w:r w:rsidRPr="00274647">
        <w:tab/>
        <w:t>vermin tight</w:t>
      </w:r>
    </w:p>
    <w:p w14:paraId="78AC602F" w14:textId="77777777" w:rsidR="004E3A43" w:rsidRDefault="002F190D" w:rsidP="000F22B5">
      <w:pPr>
        <w:tabs>
          <w:tab w:val="left" w:pos="2880"/>
        </w:tabs>
      </w:pPr>
      <w:r w:rsidRPr="00AD5B4A">
        <w:t>FC 4-501.11(B)</w:t>
      </w:r>
      <w:r w:rsidR="005832EC">
        <w:t>*</w:t>
      </w:r>
      <w:r w:rsidRPr="00AD5B4A">
        <w:tab/>
        <w:t xml:space="preserve">Maintenance and Operation, Equipment: Equipment components not maintained in a </w:t>
      </w:r>
      <w:r>
        <w:tab/>
      </w:r>
      <w:r w:rsidRPr="00AD5B4A">
        <w:t>state of good repair,</w:t>
      </w:r>
      <w:r>
        <w:t xml:space="preserve"> gaskets damaged on milk refrigerator</w:t>
      </w:r>
    </w:p>
    <w:p w14:paraId="07F2EECD" w14:textId="77777777" w:rsidR="00F76C00" w:rsidRDefault="00F76C00" w:rsidP="00F76C00">
      <w:pPr>
        <w:tabs>
          <w:tab w:val="left" w:pos="2880"/>
        </w:tabs>
        <w:ind w:left="2880" w:hanging="2880"/>
      </w:pPr>
      <w:r w:rsidRPr="002E29F2">
        <w:rPr>
          <w:color w:val="000000"/>
        </w:rPr>
        <w:t>FC 6-501.12(A)</w:t>
      </w:r>
      <w:r w:rsidR="005832EC">
        <w:rPr>
          <w:color w:val="000000"/>
        </w:rPr>
        <w:t>*</w:t>
      </w:r>
      <w:r>
        <w:rPr>
          <w:color w:val="000000"/>
        </w:rPr>
        <w:tab/>
      </w:r>
      <w:r w:rsidRPr="002E29F2">
        <w:t>Maintenance and Operation; Premises, Structure, Attachments, and Fixtures - Methods: Facility no</w:t>
      </w:r>
      <w:r>
        <w:t>t cleaned as often as necessary, rodent droppings observed along wall</w:t>
      </w:r>
    </w:p>
    <w:p w14:paraId="0DBFEE8A" w14:textId="77777777" w:rsidR="00F76C00" w:rsidRDefault="005832EC" w:rsidP="00F76C00">
      <w:pPr>
        <w:ind w:left="2880" w:hanging="2880"/>
      </w:pPr>
      <w:r w:rsidRPr="00AD5B4A">
        <w:t>FC 4-501.11(B)</w:t>
      </w:r>
      <w:r w:rsidRPr="00AD5B4A">
        <w:tab/>
        <w:t>Maintenance and Operation, Equipment: Equipment components not maintained in a state of good repair,</w:t>
      </w:r>
      <w:r>
        <w:t xml:space="preserve"> door handle damaged on Turbo Air refrigerator</w:t>
      </w:r>
    </w:p>
    <w:p w14:paraId="172EE33A" w14:textId="77777777" w:rsidR="005832EC" w:rsidRDefault="005832EC" w:rsidP="00F76C00">
      <w:pPr>
        <w:ind w:left="2880" w:hanging="2880"/>
      </w:pPr>
    </w:p>
    <w:p w14:paraId="7CCFD94B" w14:textId="77777777" w:rsidR="005832EC" w:rsidRDefault="005832EC" w:rsidP="00F76C00">
      <w:pPr>
        <w:ind w:left="2880" w:hanging="2880"/>
        <w:rPr>
          <w:color w:val="000000"/>
        </w:rPr>
      </w:pPr>
    </w:p>
    <w:p w14:paraId="4CD01F69" w14:textId="77777777" w:rsidR="0021776D" w:rsidRPr="00F33D43" w:rsidRDefault="00780048" w:rsidP="000F22B5">
      <w:pPr>
        <w:tabs>
          <w:tab w:val="left" w:pos="2880"/>
        </w:tabs>
        <w:rPr>
          <w:b/>
        </w:rPr>
      </w:pPr>
      <w:r w:rsidRPr="00F33D43">
        <w:rPr>
          <w:b/>
        </w:rPr>
        <w:lastRenderedPageBreak/>
        <w:t>Culinary Arts Kitchen</w:t>
      </w:r>
    </w:p>
    <w:p w14:paraId="6751E113" w14:textId="77777777" w:rsidR="00F76C00" w:rsidRPr="00274647" w:rsidRDefault="00F76C00" w:rsidP="00F76C00">
      <w:pPr>
        <w:tabs>
          <w:tab w:val="left" w:pos="2880"/>
        </w:tabs>
      </w:pPr>
      <w:r w:rsidRPr="00274647">
        <w:t>FC 6-202.15(A)(</w:t>
      </w:r>
      <w:proofErr w:type="gramStart"/>
      <w:r w:rsidRPr="00274647">
        <w:t>2)</w:t>
      </w:r>
      <w:r w:rsidR="005832EC">
        <w:t>*</w:t>
      </w:r>
      <w:proofErr w:type="gramEnd"/>
      <w:r w:rsidRPr="00274647">
        <w:tab/>
        <w:t xml:space="preserve">Design, Construction, and Installation; Functionality: </w:t>
      </w:r>
      <w:r>
        <w:t>Exterior</w:t>
      </w:r>
      <w:r w:rsidRPr="00274647">
        <w:t xml:space="preserve"> door not weather and </w:t>
      </w:r>
      <w:r w:rsidRPr="00274647">
        <w:tab/>
        <w:t>vermin tight</w:t>
      </w:r>
    </w:p>
    <w:p w14:paraId="4B347F40" w14:textId="77777777" w:rsidR="005832EC" w:rsidRDefault="005832EC" w:rsidP="005832EC">
      <w:pPr>
        <w:tabs>
          <w:tab w:val="left" w:pos="2880"/>
        </w:tabs>
        <w:ind w:left="2880" w:hanging="2880"/>
      </w:pPr>
      <w:r w:rsidRPr="002E29F2">
        <w:rPr>
          <w:color w:val="000000"/>
        </w:rPr>
        <w:t>FC 6-501.111</w:t>
      </w:r>
      <w:r>
        <w:rPr>
          <w:color w:val="000000"/>
        </w:rPr>
        <w:tab/>
      </w:r>
      <w:r w:rsidRPr="002E29F2">
        <w:t>Maintenance and Operation; Premises, Structure, Attachments, and Fixtures - Methods: Premises not maintained free of</w:t>
      </w:r>
      <w:r>
        <w:t xml:space="preserve"> insects, flies observed</w:t>
      </w:r>
    </w:p>
    <w:p w14:paraId="3802A2ED" w14:textId="77777777" w:rsidR="00780048" w:rsidRPr="00F33D43" w:rsidRDefault="00780048" w:rsidP="000F22B5">
      <w:pPr>
        <w:tabs>
          <w:tab w:val="left" w:pos="2880"/>
        </w:tabs>
        <w:rPr>
          <w:b/>
        </w:rPr>
      </w:pPr>
    </w:p>
    <w:p w14:paraId="58312E6B" w14:textId="77777777" w:rsidR="00780048" w:rsidRPr="00F33D43" w:rsidRDefault="00780048" w:rsidP="000F22B5">
      <w:pPr>
        <w:tabs>
          <w:tab w:val="left" w:pos="2880"/>
        </w:tabs>
        <w:rPr>
          <w:i/>
        </w:rPr>
      </w:pPr>
      <w:r w:rsidRPr="00F33D43">
        <w:rPr>
          <w:i/>
        </w:rPr>
        <w:t>Tool Storage</w:t>
      </w:r>
    </w:p>
    <w:p w14:paraId="71CEB448" w14:textId="77777777" w:rsidR="00B769C2" w:rsidRDefault="00803050" w:rsidP="000B212F">
      <w:pPr>
        <w:ind w:left="2880" w:hanging="2880"/>
      </w:pPr>
      <w:r>
        <w:tab/>
        <w:t>No Violations Noted</w:t>
      </w:r>
    </w:p>
    <w:p w14:paraId="21E72033" w14:textId="77777777" w:rsidR="00274647" w:rsidRDefault="00274647" w:rsidP="000B212F">
      <w:pPr>
        <w:ind w:left="2880" w:hanging="2880"/>
      </w:pPr>
    </w:p>
    <w:p w14:paraId="3ACB09B0" w14:textId="77777777" w:rsidR="00274647" w:rsidRDefault="00274647" w:rsidP="000B212F">
      <w:pPr>
        <w:ind w:left="2880" w:hanging="2880"/>
        <w:rPr>
          <w:i/>
        </w:rPr>
      </w:pPr>
      <w:r>
        <w:rPr>
          <w:i/>
        </w:rPr>
        <w:t>Handwash sink</w:t>
      </w:r>
    </w:p>
    <w:p w14:paraId="1A3F7184" w14:textId="77777777" w:rsidR="00803050" w:rsidRDefault="00F76C00" w:rsidP="000B212F">
      <w:pPr>
        <w:ind w:left="2880" w:hanging="2880"/>
      </w:pPr>
      <w:r>
        <w:tab/>
        <w:t>No Violations Noted</w:t>
      </w:r>
    </w:p>
    <w:p w14:paraId="0EF2A0DC" w14:textId="77777777" w:rsidR="00F76C00" w:rsidRPr="00F33D43" w:rsidRDefault="00F76C00" w:rsidP="000B212F">
      <w:pPr>
        <w:ind w:left="2880" w:hanging="2880"/>
      </w:pPr>
    </w:p>
    <w:p w14:paraId="0D11CB7A" w14:textId="77777777" w:rsidR="00780048" w:rsidRPr="00F33D43" w:rsidRDefault="00780048" w:rsidP="000F22B5">
      <w:pPr>
        <w:tabs>
          <w:tab w:val="left" w:pos="2880"/>
        </w:tabs>
        <w:rPr>
          <w:i/>
        </w:rPr>
      </w:pPr>
      <w:r w:rsidRPr="00F33D43">
        <w:rPr>
          <w:i/>
        </w:rPr>
        <w:t>Coolers and Freezers</w:t>
      </w:r>
    </w:p>
    <w:p w14:paraId="7EB7B998" w14:textId="77777777" w:rsidR="00780048" w:rsidRPr="005832EC" w:rsidRDefault="005832EC" w:rsidP="005832EC">
      <w:pPr>
        <w:tabs>
          <w:tab w:val="left" w:pos="2880"/>
        </w:tabs>
        <w:ind w:left="2880" w:hanging="2880"/>
        <w:rPr>
          <w:b/>
        </w:rPr>
      </w:pPr>
      <w:r w:rsidRPr="005832EC">
        <w:rPr>
          <w:b/>
          <w:color w:val="000000"/>
        </w:rPr>
        <w:t>FC 4-601.11(C)</w:t>
      </w:r>
      <w:r w:rsidRPr="005832EC">
        <w:rPr>
          <w:b/>
          <w:color w:val="000000"/>
        </w:rPr>
        <w:tab/>
        <w:t xml:space="preserve">Cleaning of Equipment and Utensils, Objective: Nonfood contact surfaces of equipment dirty, </w:t>
      </w:r>
      <w:r w:rsidRPr="005832EC">
        <w:rPr>
          <w:b/>
        </w:rPr>
        <w:t>gaskets moldy on freezer # 1 and 2</w:t>
      </w:r>
    </w:p>
    <w:p w14:paraId="6957F7D9" w14:textId="77777777" w:rsidR="00274647" w:rsidRDefault="00274647">
      <w:pPr>
        <w:tabs>
          <w:tab w:val="left" w:pos="2880"/>
        </w:tabs>
        <w:rPr>
          <w:i/>
        </w:rPr>
      </w:pPr>
    </w:p>
    <w:p w14:paraId="6ECC34F1" w14:textId="77777777" w:rsidR="00803050" w:rsidRDefault="00803050">
      <w:pPr>
        <w:tabs>
          <w:tab w:val="left" w:pos="2880"/>
        </w:tabs>
        <w:rPr>
          <w:i/>
        </w:rPr>
      </w:pPr>
      <w:r>
        <w:rPr>
          <w:i/>
        </w:rPr>
        <w:t>Steam Kettle Area</w:t>
      </w:r>
    </w:p>
    <w:p w14:paraId="2B17FE15" w14:textId="77777777" w:rsidR="00803050" w:rsidRDefault="00DE52BE">
      <w:pPr>
        <w:tabs>
          <w:tab w:val="left" w:pos="2880"/>
        </w:tabs>
      </w:pPr>
      <w:r>
        <w:tab/>
        <w:t>No Violations Noted</w:t>
      </w:r>
    </w:p>
    <w:p w14:paraId="527B4145" w14:textId="77777777" w:rsidR="005832EC" w:rsidRDefault="005832EC" w:rsidP="000F22B5">
      <w:pPr>
        <w:tabs>
          <w:tab w:val="left" w:pos="2880"/>
        </w:tabs>
        <w:rPr>
          <w:i/>
        </w:rPr>
      </w:pPr>
    </w:p>
    <w:p w14:paraId="5D83E582" w14:textId="77777777" w:rsidR="00780048" w:rsidRPr="00F33D43" w:rsidRDefault="00780048" w:rsidP="000F22B5">
      <w:pPr>
        <w:tabs>
          <w:tab w:val="left" w:pos="2880"/>
        </w:tabs>
        <w:rPr>
          <w:i/>
        </w:rPr>
      </w:pPr>
      <w:r w:rsidRPr="00F33D43">
        <w:rPr>
          <w:i/>
        </w:rPr>
        <w:t>Hoods</w:t>
      </w:r>
    </w:p>
    <w:p w14:paraId="28088638" w14:textId="77777777" w:rsidR="004A700B" w:rsidRPr="00F33D43" w:rsidRDefault="0084013F" w:rsidP="000F22B5">
      <w:pPr>
        <w:tabs>
          <w:tab w:val="left" w:pos="2880"/>
        </w:tabs>
      </w:pPr>
      <w:r w:rsidRPr="00F33D43">
        <w:tab/>
        <w:t>No Violations Noted</w:t>
      </w:r>
    </w:p>
    <w:p w14:paraId="6A11CB96" w14:textId="77777777" w:rsidR="004A700B" w:rsidRPr="00F33D43" w:rsidRDefault="004A700B" w:rsidP="000F22B5">
      <w:pPr>
        <w:tabs>
          <w:tab w:val="left" w:pos="2880"/>
        </w:tabs>
      </w:pPr>
    </w:p>
    <w:p w14:paraId="47BC3101" w14:textId="77777777" w:rsidR="004A700B" w:rsidRPr="00F33D43" w:rsidRDefault="004A700B" w:rsidP="000F22B5">
      <w:pPr>
        <w:tabs>
          <w:tab w:val="left" w:pos="2880"/>
        </w:tabs>
        <w:rPr>
          <w:i/>
        </w:rPr>
      </w:pPr>
      <w:r w:rsidRPr="00F33D43">
        <w:rPr>
          <w:i/>
        </w:rPr>
        <w:t>Prep Tables and Sinks</w:t>
      </w:r>
    </w:p>
    <w:p w14:paraId="19B0C257" w14:textId="77777777" w:rsidR="004A700B" w:rsidRPr="00F33D43" w:rsidRDefault="004A700B">
      <w:pPr>
        <w:tabs>
          <w:tab w:val="left" w:pos="2880"/>
        </w:tabs>
      </w:pPr>
      <w:r w:rsidRPr="00F33D43">
        <w:tab/>
        <w:t>No Violations Noted</w:t>
      </w:r>
    </w:p>
    <w:p w14:paraId="2D1C4851" w14:textId="77777777" w:rsidR="00B45A81" w:rsidRPr="00F33D43" w:rsidRDefault="00B45A81">
      <w:pPr>
        <w:tabs>
          <w:tab w:val="left" w:pos="2880"/>
        </w:tabs>
      </w:pPr>
    </w:p>
    <w:p w14:paraId="310F148F" w14:textId="77777777" w:rsidR="00B45A81" w:rsidRPr="00F33D43" w:rsidRDefault="00B45A81">
      <w:pPr>
        <w:tabs>
          <w:tab w:val="left" w:pos="2880"/>
        </w:tabs>
      </w:pPr>
      <w:r w:rsidRPr="00F33D43">
        <w:rPr>
          <w:i/>
        </w:rPr>
        <w:t>3-</w:t>
      </w:r>
      <w:r w:rsidR="003D1629">
        <w:rPr>
          <w:i/>
        </w:rPr>
        <w:t>Compartment</w:t>
      </w:r>
      <w:r w:rsidRPr="00F33D43">
        <w:rPr>
          <w:i/>
        </w:rPr>
        <w:t xml:space="preserve"> Sink</w:t>
      </w:r>
    </w:p>
    <w:p w14:paraId="2A947037" w14:textId="77777777" w:rsidR="00B45A81" w:rsidRDefault="00803050" w:rsidP="00B45A81">
      <w:pPr>
        <w:ind w:left="2880" w:hanging="2880"/>
      </w:pPr>
      <w:r>
        <w:tab/>
        <w:t>No Violations Noted</w:t>
      </w:r>
    </w:p>
    <w:p w14:paraId="1BA1C5A6" w14:textId="77777777" w:rsidR="00274647" w:rsidRDefault="00274647" w:rsidP="00B45A81">
      <w:pPr>
        <w:ind w:left="2880" w:hanging="2880"/>
      </w:pPr>
    </w:p>
    <w:p w14:paraId="282838B7" w14:textId="77777777" w:rsidR="00274647" w:rsidRDefault="00274647" w:rsidP="00B45A81">
      <w:pPr>
        <w:ind w:left="2880" w:hanging="2880"/>
        <w:rPr>
          <w:i/>
        </w:rPr>
      </w:pPr>
      <w:proofErr w:type="spellStart"/>
      <w:r>
        <w:rPr>
          <w:i/>
        </w:rPr>
        <w:t>Warewash</w:t>
      </w:r>
      <w:proofErr w:type="spellEnd"/>
      <w:r>
        <w:rPr>
          <w:i/>
        </w:rPr>
        <w:t xml:space="preserve"> Machine</w:t>
      </w:r>
    </w:p>
    <w:p w14:paraId="2A147BEE" w14:textId="77777777" w:rsidR="00274647" w:rsidRPr="00274647" w:rsidRDefault="00274647" w:rsidP="00B45A81">
      <w:pPr>
        <w:ind w:left="2880" w:hanging="2880"/>
      </w:pPr>
      <w:r>
        <w:rPr>
          <w:i/>
        </w:rPr>
        <w:tab/>
      </w:r>
      <w:r>
        <w:t>No violations Noted</w:t>
      </w:r>
    </w:p>
    <w:p w14:paraId="6EE31CD2" w14:textId="77777777" w:rsidR="00803050" w:rsidRPr="00F33D43" w:rsidRDefault="00803050" w:rsidP="00B45A81">
      <w:pPr>
        <w:ind w:left="2880" w:hanging="2880"/>
      </w:pPr>
    </w:p>
    <w:p w14:paraId="19D58972" w14:textId="77777777" w:rsidR="00B45A81" w:rsidRPr="00F33D43" w:rsidRDefault="00B45A81" w:rsidP="00B45A81">
      <w:pPr>
        <w:ind w:left="2880" w:hanging="2880"/>
        <w:rPr>
          <w:i/>
        </w:rPr>
      </w:pPr>
      <w:r w:rsidRPr="00F33D43">
        <w:rPr>
          <w:i/>
        </w:rPr>
        <w:t>Slop Sink</w:t>
      </w:r>
    </w:p>
    <w:p w14:paraId="30069648" w14:textId="77777777" w:rsidR="00B45A81" w:rsidRDefault="00F76C00">
      <w:pPr>
        <w:tabs>
          <w:tab w:val="left" w:pos="2880"/>
        </w:tabs>
      </w:pPr>
      <w:r>
        <w:tab/>
        <w:t>No Violations Noted</w:t>
      </w:r>
    </w:p>
    <w:p w14:paraId="07C02705" w14:textId="77777777" w:rsidR="00F76C00" w:rsidRDefault="00F76C00">
      <w:pPr>
        <w:tabs>
          <w:tab w:val="left" w:pos="2880"/>
        </w:tabs>
      </w:pPr>
    </w:p>
    <w:p w14:paraId="71A59CA4" w14:textId="77777777" w:rsidR="004A700B" w:rsidRPr="00F33D43" w:rsidRDefault="004A700B" w:rsidP="000F22B5">
      <w:pPr>
        <w:tabs>
          <w:tab w:val="left" w:pos="2880"/>
        </w:tabs>
        <w:rPr>
          <w:i/>
        </w:rPr>
      </w:pPr>
      <w:r w:rsidRPr="00F33D43">
        <w:rPr>
          <w:i/>
        </w:rPr>
        <w:t>Handwash Sink</w:t>
      </w:r>
    </w:p>
    <w:p w14:paraId="797737C3" w14:textId="77777777" w:rsidR="004A700B" w:rsidRDefault="00274647" w:rsidP="000F22B5">
      <w:pPr>
        <w:tabs>
          <w:tab w:val="left" w:pos="2880"/>
        </w:tabs>
      </w:pPr>
      <w:r>
        <w:tab/>
        <w:t>No Violations Noted</w:t>
      </w:r>
    </w:p>
    <w:p w14:paraId="6DA31B2A" w14:textId="77777777" w:rsidR="00274647" w:rsidRPr="00F33D43" w:rsidRDefault="00274647" w:rsidP="000F22B5">
      <w:pPr>
        <w:tabs>
          <w:tab w:val="left" w:pos="2880"/>
        </w:tabs>
        <w:rPr>
          <w:i/>
        </w:rPr>
      </w:pPr>
    </w:p>
    <w:p w14:paraId="255606AE" w14:textId="77777777" w:rsidR="004A700B" w:rsidRPr="00F33D43" w:rsidRDefault="004A700B" w:rsidP="000F22B5">
      <w:pPr>
        <w:tabs>
          <w:tab w:val="left" w:pos="2880"/>
        </w:tabs>
        <w:rPr>
          <w:i/>
        </w:rPr>
      </w:pPr>
      <w:r w:rsidRPr="00F33D43">
        <w:rPr>
          <w:i/>
        </w:rPr>
        <w:t>Bathroom</w:t>
      </w:r>
    </w:p>
    <w:p w14:paraId="704B14C1" w14:textId="77777777" w:rsidR="004A700B" w:rsidRPr="00F33D43" w:rsidRDefault="004A700B">
      <w:pPr>
        <w:tabs>
          <w:tab w:val="left" w:pos="2880"/>
        </w:tabs>
      </w:pPr>
      <w:r w:rsidRPr="00F33D43">
        <w:tab/>
        <w:t>No Violations Noted</w:t>
      </w:r>
    </w:p>
    <w:p w14:paraId="0B681E43" w14:textId="77777777" w:rsidR="004A700B" w:rsidRPr="00F33D43" w:rsidRDefault="004A700B" w:rsidP="000F22B5">
      <w:pPr>
        <w:tabs>
          <w:tab w:val="left" w:pos="2880"/>
        </w:tabs>
        <w:rPr>
          <w:i/>
        </w:rPr>
      </w:pPr>
    </w:p>
    <w:p w14:paraId="345DA46B" w14:textId="77777777" w:rsidR="004A700B" w:rsidRPr="00F33D43" w:rsidRDefault="004A700B" w:rsidP="000F22B5">
      <w:pPr>
        <w:tabs>
          <w:tab w:val="left" w:pos="2880"/>
        </w:tabs>
        <w:rPr>
          <w:i/>
        </w:rPr>
      </w:pPr>
      <w:r w:rsidRPr="00F33D43">
        <w:rPr>
          <w:i/>
        </w:rPr>
        <w:t xml:space="preserve">Classroom Section </w:t>
      </w:r>
    </w:p>
    <w:p w14:paraId="07795991" w14:textId="77777777" w:rsidR="004A700B" w:rsidRPr="00F33D43" w:rsidRDefault="004A700B">
      <w:pPr>
        <w:tabs>
          <w:tab w:val="left" w:pos="2880"/>
        </w:tabs>
      </w:pPr>
      <w:r w:rsidRPr="00F33D43">
        <w:tab/>
        <w:t>No Violations Noted</w:t>
      </w:r>
    </w:p>
    <w:p w14:paraId="556DC819" w14:textId="77777777" w:rsidR="004A700B" w:rsidRPr="00F33D43" w:rsidRDefault="004A700B" w:rsidP="000F22B5">
      <w:pPr>
        <w:tabs>
          <w:tab w:val="left" w:pos="2880"/>
        </w:tabs>
        <w:rPr>
          <w:i/>
        </w:rPr>
      </w:pPr>
    </w:p>
    <w:p w14:paraId="6FA2384D" w14:textId="77777777" w:rsidR="00803050" w:rsidRPr="00DE52BE" w:rsidRDefault="004A700B">
      <w:pPr>
        <w:tabs>
          <w:tab w:val="left" w:pos="2880"/>
        </w:tabs>
        <w:rPr>
          <w:b/>
          <w:u w:val="single"/>
        </w:rPr>
      </w:pPr>
      <w:r w:rsidRPr="00F33D43">
        <w:rPr>
          <w:b/>
          <w:u w:val="single"/>
        </w:rPr>
        <w:t>Gym</w:t>
      </w:r>
    </w:p>
    <w:p w14:paraId="3D56DE47" w14:textId="77777777" w:rsidR="00803050" w:rsidRDefault="005832EC">
      <w:pPr>
        <w:tabs>
          <w:tab w:val="left" w:pos="2880"/>
        </w:tabs>
      </w:pPr>
      <w:r w:rsidRPr="00F33D43">
        <w:t>105 CMR 451.353</w:t>
      </w:r>
      <w:r w:rsidRPr="00F33D43">
        <w:tab/>
        <w:t>Interior Maintenance:</w:t>
      </w:r>
      <w:r>
        <w:t xml:space="preserve"> Lights flickering</w:t>
      </w:r>
    </w:p>
    <w:p w14:paraId="489A30D2" w14:textId="77777777" w:rsidR="005832EC" w:rsidRDefault="005832EC">
      <w:pPr>
        <w:tabs>
          <w:tab w:val="left" w:pos="2880"/>
        </w:tabs>
      </w:pPr>
    </w:p>
    <w:p w14:paraId="5E4FB8C3" w14:textId="77777777" w:rsidR="00803050" w:rsidRDefault="00803050">
      <w:pPr>
        <w:tabs>
          <w:tab w:val="left" w:pos="2880"/>
        </w:tabs>
        <w:rPr>
          <w:i/>
        </w:rPr>
      </w:pPr>
      <w:r>
        <w:rPr>
          <w:i/>
        </w:rPr>
        <w:t>Bathroom # 5204</w:t>
      </w:r>
    </w:p>
    <w:p w14:paraId="336FEDD4" w14:textId="77777777" w:rsidR="00803050" w:rsidRDefault="005832EC">
      <w:pPr>
        <w:tabs>
          <w:tab w:val="left" w:pos="2880"/>
        </w:tabs>
      </w:pPr>
      <w:r>
        <w:tab/>
        <w:t>No Violations Noted</w:t>
      </w:r>
    </w:p>
    <w:p w14:paraId="6803A173" w14:textId="77777777" w:rsidR="00803050" w:rsidRDefault="00803050">
      <w:pPr>
        <w:tabs>
          <w:tab w:val="left" w:pos="2880"/>
        </w:tabs>
      </w:pPr>
    </w:p>
    <w:p w14:paraId="6E55A4E5" w14:textId="77777777" w:rsidR="00803050" w:rsidRDefault="00803050">
      <w:pPr>
        <w:tabs>
          <w:tab w:val="left" w:pos="2880"/>
        </w:tabs>
        <w:rPr>
          <w:i/>
        </w:rPr>
      </w:pPr>
      <w:r>
        <w:rPr>
          <w:i/>
        </w:rPr>
        <w:t>Staff Bathroom # 5207</w:t>
      </w:r>
    </w:p>
    <w:p w14:paraId="66A3E983" w14:textId="77777777" w:rsidR="00803050" w:rsidRDefault="00DE52BE">
      <w:pPr>
        <w:tabs>
          <w:tab w:val="left" w:pos="2880"/>
        </w:tabs>
      </w:pPr>
      <w:r>
        <w:t>105 CMR 451.123</w:t>
      </w:r>
      <w:r w:rsidR="001A0E98">
        <w:t>*</w:t>
      </w:r>
      <w:r>
        <w:tab/>
        <w:t>Maintenance: Ceiling water damaged</w:t>
      </w:r>
    </w:p>
    <w:p w14:paraId="39423E67" w14:textId="77777777" w:rsidR="00803050" w:rsidRDefault="00803050">
      <w:pPr>
        <w:tabs>
          <w:tab w:val="left" w:pos="2880"/>
        </w:tabs>
      </w:pPr>
    </w:p>
    <w:p w14:paraId="3D60B9E7" w14:textId="77777777" w:rsidR="00803050" w:rsidRDefault="00803050">
      <w:pPr>
        <w:tabs>
          <w:tab w:val="left" w:pos="2880"/>
        </w:tabs>
        <w:rPr>
          <w:i/>
        </w:rPr>
      </w:pPr>
      <w:r>
        <w:rPr>
          <w:i/>
        </w:rPr>
        <w:t>Slop Sink Closet # 5203</w:t>
      </w:r>
    </w:p>
    <w:p w14:paraId="42C8AD82" w14:textId="77777777" w:rsidR="00803050" w:rsidRPr="00803050" w:rsidRDefault="00803050">
      <w:pPr>
        <w:tabs>
          <w:tab w:val="left" w:pos="2880"/>
        </w:tabs>
        <w:rPr>
          <w:color w:val="FF0000"/>
        </w:rPr>
      </w:pPr>
      <w:r>
        <w:tab/>
        <w:t>No Violations Noted</w:t>
      </w:r>
    </w:p>
    <w:p w14:paraId="27B51EDB" w14:textId="77777777" w:rsidR="00803050" w:rsidRPr="00803050" w:rsidRDefault="00803050">
      <w:pPr>
        <w:tabs>
          <w:tab w:val="left" w:pos="2880"/>
        </w:tabs>
        <w:rPr>
          <w:i/>
          <w:color w:val="FF0000"/>
        </w:rPr>
      </w:pPr>
    </w:p>
    <w:p w14:paraId="6A6D8E19" w14:textId="77777777" w:rsidR="005832EC" w:rsidRDefault="005832EC" w:rsidP="004A700B">
      <w:pPr>
        <w:tabs>
          <w:tab w:val="left" w:pos="2880"/>
        </w:tabs>
        <w:rPr>
          <w:b/>
          <w:u w:val="single"/>
        </w:rPr>
      </w:pPr>
    </w:p>
    <w:p w14:paraId="07F14D6C" w14:textId="77777777" w:rsidR="004A700B" w:rsidRPr="00F33D43" w:rsidRDefault="004A700B" w:rsidP="004A700B">
      <w:pPr>
        <w:tabs>
          <w:tab w:val="left" w:pos="2880"/>
        </w:tabs>
        <w:rPr>
          <w:b/>
          <w:u w:val="single"/>
        </w:rPr>
      </w:pPr>
      <w:r w:rsidRPr="00F33D43">
        <w:rPr>
          <w:b/>
          <w:u w:val="single"/>
        </w:rPr>
        <w:lastRenderedPageBreak/>
        <w:t>Automotive Garage</w:t>
      </w:r>
    </w:p>
    <w:p w14:paraId="4F33D0C5" w14:textId="77777777" w:rsidR="004A700B" w:rsidRPr="00F33D43" w:rsidRDefault="004A700B" w:rsidP="004A700B">
      <w:pPr>
        <w:tabs>
          <w:tab w:val="left" w:pos="2880"/>
        </w:tabs>
      </w:pPr>
      <w:r w:rsidRPr="00F33D43">
        <w:tab/>
        <w:t>No Violations Noted</w:t>
      </w:r>
    </w:p>
    <w:p w14:paraId="11DCF9AC" w14:textId="77777777" w:rsidR="004A700B" w:rsidRDefault="004A700B" w:rsidP="004A700B">
      <w:pPr>
        <w:tabs>
          <w:tab w:val="left" w:pos="2880"/>
        </w:tabs>
      </w:pPr>
    </w:p>
    <w:p w14:paraId="656308BC" w14:textId="77777777" w:rsidR="00DE52BE" w:rsidRDefault="00DE52BE" w:rsidP="004A700B">
      <w:pPr>
        <w:tabs>
          <w:tab w:val="left" w:pos="2880"/>
        </w:tabs>
        <w:rPr>
          <w:b/>
          <w:u w:val="single"/>
        </w:rPr>
      </w:pPr>
      <w:r>
        <w:rPr>
          <w:b/>
          <w:u w:val="single"/>
        </w:rPr>
        <w:t>Engineering</w:t>
      </w:r>
    </w:p>
    <w:p w14:paraId="2352F88E" w14:textId="77777777" w:rsidR="00DE52BE" w:rsidRDefault="00DE52BE" w:rsidP="004A700B">
      <w:pPr>
        <w:tabs>
          <w:tab w:val="left" w:pos="2880"/>
        </w:tabs>
      </w:pPr>
      <w:r>
        <w:tab/>
        <w:t>No Violations Noted</w:t>
      </w:r>
    </w:p>
    <w:p w14:paraId="41161469" w14:textId="77777777" w:rsidR="00DE52BE" w:rsidRDefault="00DE52BE" w:rsidP="004A700B">
      <w:pPr>
        <w:tabs>
          <w:tab w:val="left" w:pos="2880"/>
        </w:tabs>
      </w:pPr>
    </w:p>
    <w:p w14:paraId="0719DC29" w14:textId="77777777" w:rsidR="004A700B" w:rsidRPr="00F33D43" w:rsidRDefault="004A700B" w:rsidP="000C25A3">
      <w:pPr>
        <w:tabs>
          <w:tab w:val="left" w:pos="2880"/>
        </w:tabs>
        <w:rPr>
          <w:b/>
          <w:u w:val="single"/>
        </w:rPr>
      </w:pPr>
      <w:r w:rsidRPr="00F33D43">
        <w:rPr>
          <w:b/>
          <w:u w:val="single"/>
        </w:rPr>
        <w:t>BUILDING # 6</w:t>
      </w:r>
    </w:p>
    <w:p w14:paraId="061FC679" w14:textId="77777777" w:rsidR="00A35F42" w:rsidRPr="00F33D43" w:rsidRDefault="004A700B" w:rsidP="004A700B">
      <w:pPr>
        <w:tabs>
          <w:tab w:val="left" w:pos="2880"/>
        </w:tabs>
      </w:pPr>
      <w:r w:rsidRPr="00F33D43">
        <w:t>105 CMR 451.350*</w:t>
      </w:r>
      <w:r w:rsidRPr="00F33D43">
        <w:tab/>
        <w:t xml:space="preserve">Structural Maintenance: </w:t>
      </w:r>
      <w:r w:rsidR="00F76C00">
        <w:t>Exterior</w:t>
      </w:r>
      <w:r w:rsidRPr="00F33D43">
        <w:t xml:space="preserve"> door not rodent and weathertight</w:t>
      </w:r>
      <w:r w:rsidR="00A35F42" w:rsidRPr="00F33D43">
        <w:t xml:space="preserve"> at entrance to </w:t>
      </w:r>
    </w:p>
    <w:p w14:paraId="0C0DBE91" w14:textId="77777777" w:rsidR="004A700B" w:rsidRPr="00F33D43" w:rsidRDefault="00A35F42" w:rsidP="004A700B">
      <w:pPr>
        <w:tabs>
          <w:tab w:val="left" w:pos="2880"/>
        </w:tabs>
      </w:pPr>
      <w:r w:rsidRPr="00F33D43">
        <w:tab/>
      </w:r>
      <w:r w:rsidR="00B45A81" w:rsidRPr="00F33D43">
        <w:t>Health Services</w:t>
      </w:r>
    </w:p>
    <w:p w14:paraId="06547368" w14:textId="77777777" w:rsidR="004A700B" w:rsidRPr="00F33D43" w:rsidRDefault="004A700B" w:rsidP="004A700B">
      <w:pPr>
        <w:tabs>
          <w:tab w:val="left" w:pos="2880"/>
        </w:tabs>
      </w:pPr>
    </w:p>
    <w:p w14:paraId="70DC0F21" w14:textId="77777777" w:rsidR="004A700B" w:rsidRPr="00F33D43" w:rsidRDefault="004A700B" w:rsidP="004A700B">
      <w:pPr>
        <w:rPr>
          <w:b/>
        </w:rPr>
      </w:pPr>
      <w:r w:rsidRPr="00F33D43">
        <w:rPr>
          <w:b/>
        </w:rPr>
        <w:t>Health Services Medical Area</w:t>
      </w:r>
    </w:p>
    <w:p w14:paraId="453D6797" w14:textId="77777777" w:rsidR="004A700B" w:rsidRPr="00F33D43" w:rsidRDefault="004A700B" w:rsidP="004A700B">
      <w:pPr>
        <w:rPr>
          <w:b/>
          <w:i/>
        </w:rPr>
      </w:pPr>
    </w:p>
    <w:p w14:paraId="5FBBD668" w14:textId="77777777" w:rsidR="004A700B" w:rsidRPr="00F33D43" w:rsidRDefault="004A700B" w:rsidP="004A700B">
      <w:pPr>
        <w:rPr>
          <w:i/>
        </w:rPr>
      </w:pPr>
      <w:r w:rsidRPr="00F33D43">
        <w:rPr>
          <w:i/>
        </w:rPr>
        <w:t>Hallway</w:t>
      </w:r>
    </w:p>
    <w:p w14:paraId="441D49B8" w14:textId="77777777" w:rsidR="00B45A81" w:rsidRDefault="005832EC" w:rsidP="004A700B">
      <w:pPr>
        <w:tabs>
          <w:tab w:val="left" w:pos="2880"/>
        </w:tabs>
      </w:pPr>
      <w:r w:rsidRPr="00F33D43">
        <w:t>105 CMR 451.353</w:t>
      </w:r>
      <w:r w:rsidRPr="00F33D43">
        <w:tab/>
        <w:t>Interior Maintenance:</w:t>
      </w:r>
      <w:r>
        <w:t xml:space="preserve"> Ceiling vent dusty</w:t>
      </w:r>
    </w:p>
    <w:p w14:paraId="32A1EDF0" w14:textId="77777777" w:rsidR="000C25A3" w:rsidRPr="00F33D43" w:rsidRDefault="000C25A3" w:rsidP="004A700B">
      <w:pPr>
        <w:tabs>
          <w:tab w:val="left" w:pos="2880"/>
        </w:tabs>
      </w:pPr>
    </w:p>
    <w:p w14:paraId="0931DEB7" w14:textId="77777777" w:rsidR="004A700B" w:rsidRPr="00F33D43" w:rsidRDefault="007D1290" w:rsidP="004A700B">
      <w:pPr>
        <w:rPr>
          <w:i/>
        </w:rPr>
      </w:pPr>
      <w:r w:rsidRPr="00F33D43">
        <w:rPr>
          <w:i/>
        </w:rPr>
        <w:t xml:space="preserve">Exam Room # 1 </w:t>
      </w:r>
      <w:r w:rsidR="004A700B" w:rsidRPr="00F33D43">
        <w:rPr>
          <w:i/>
        </w:rPr>
        <w:t>3172</w:t>
      </w:r>
    </w:p>
    <w:p w14:paraId="5939D3BE" w14:textId="77777777" w:rsidR="004A700B" w:rsidRPr="00F33D43" w:rsidRDefault="004A700B" w:rsidP="004A700B">
      <w:r w:rsidRPr="00F33D43">
        <w:tab/>
      </w:r>
      <w:r w:rsidRPr="00F33D43">
        <w:tab/>
      </w:r>
      <w:r w:rsidRPr="00F33D43">
        <w:tab/>
      </w:r>
      <w:r w:rsidRPr="00F33D43">
        <w:tab/>
        <w:t>No Violations Noted</w:t>
      </w:r>
    </w:p>
    <w:p w14:paraId="1A7D01E2" w14:textId="77777777" w:rsidR="004A700B" w:rsidRPr="00F33D43" w:rsidRDefault="004A700B" w:rsidP="004A700B">
      <w:pPr>
        <w:rPr>
          <w:i/>
        </w:rPr>
      </w:pPr>
    </w:p>
    <w:p w14:paraId="48BDF71E" w14:textId="77777777" w:rsidR="004A700B" w:rsidRPr="00F33D43" w:rsidRDefault="007D1290" w:rsidP="004A700B">
      <w:pPr>
        <w:rPr>
          <w:i/>
        </w:rPr>
      </w:pPr>
      <w:r w:rsidRPr="00F33D43">
        <w:rPr>
          <w:i/>
        </w:rPr>
        <w:t xml:space="preserve">Exam Room # 2 </w:t>
      </w:r>
      <w:r w:rsidR="004A700B" w:rsidRPr="00F33D43">
        <w:rPr>
          <w:i/>
        </w:rPr>
        <w:t>3134</w:t>
      </w:r>
    </w:p>
    <w:p w14:paraId="3ABE26B2" w14:textId="77777777" w:rsidR="004A700B" w:rsidRPr="00F33D43" w:rsidRDefault="00803050" w:rsidP="004A700B">
      <w:r>
        <w:tab/>
      </w:r>
      <w:r>
        <w:tab/>
      </w:r>
      <w:r>
        <w:tab/>
      </w:r>
      <w:r>
        <w:tab/>
        <w:t>No Violations Noted</w:t>
      </w:r>
    </w:p>
    <w:p w14:paraId="2BDF4A9D" w14:textId="77777777" w:rsidR="007266C9" w:rsidRDefault="007266C9" w:rsidP="004A700B">
      <w:pPr>
        <w:rPr>
          <w:i/>
        </w:rPr>
      </w:pPr>
    </w:p>
    <w:p w14:paraId="303E3B9C" w14:textId="77777777" w:rsidR="004A700B" w:rsidRPr="00F33D43" w:rsidRDefault="007D1290" w:rsidP="004A700B">
      <w:pPr>
        <w:rPr>
          <w:i/>
        </w:rPr>
      </w:pPr>
      <w:r w:rsidRPr="00011E04">
        <w:rPr>
          <w:i/>
        </w:rPr>
        <w:t xml:space="preserve">Exam Room # 3 </w:t>
      </w:r>
      <w:r w:rsidR="004A700B" w:rsidRPr="00011E04">
        <w:rPr>
          <w:i/>
        </w:rPr>
        <w:t>3171</w:t>
      </w:r>
    </w:p>
    <w:p w14:paraId="5E818997" w14:textId="77777777" w:rsidR="004A700B" w:rsidRPr="00F33D43" w:rsidRDefault="005832EC" w:rsidP="004A700B">
      <w:pPr>
        <w:tabs>
          <w:tab w:val="left" w:pos="2880"/>
        </w:tabs>
      </w:pPr>
      <w:r w:rsidRPr="00AB5A5E">
        <w:t>105 CMR 451.130</w:t>
      </w:r>
      <w:r w:rsidRPr="00AB5A5E">
        <w:tab/>
        <w:t>Plumbing: Plumbing not maintained in good repair</w:t>
      </w:r>
      <w:r>
        <w:t>, faucet loose at handwash sink</w:t>
      </w:r>
    </w:p>
    <w:p w14:paraId="2A884F5B" w14:textId="77777777" w:rsidR="004A700B" w:rsidRPr="00F33D43" w:rsidRDefault="004A700B" w:rsidP="004A700B"/>
    <w:p w14:paraId="4A59264E" w14:textId="77777777" w:rsidR="004A700B" w:rsidRPr="00F33D43" w:rsidRDefault="007D1290" w:rsidP="004A700B">
      <w:pPr>
        <w:rPr>
          <w:i/>
        </w:rPr>
      </w:pPr>
      <w:r w:rsidRPr="00F33D43">
        <w:rPr>
          <w:i/>
        </w:rPr>
        <w:t xml:space="preserve">Exam Room # 4 </w:t>
      </w:r>
      <w:r w:rsidR="004A700B" w:rsidRPr="00F33D43">
        <w:rPr>
          <w:i/>
        </w:rPr>
        <w:t>3133</w:t>
      </w:r>
    </w:p>
    <w:p w14:paraId="591F6CC7" w14:textId="77777777" w:rsidR="004A700B" w:rsidRPr="00F33D43" w:rsidRDefault="004A700B" w:rsidP="004A700B">
      <w:pPr>
        <w:tabs>
          <w:tab w:val="left" w:pos="2880"/>
        </w:tabs>
      </w:pPr>
      <w:r w:rsidRPr="00F33D43">
        <w:tab/>
        <w:t>No Violations Noted</w:t>
      </w:r>
    </w:p>
    <w:p w14:paraId="259D0475" w14:textId="77777777" w:rsidR="004A700B" w:rsidRPr="00F33D43" w:rsidRDefault="004A700B" w:rsidP="004A700B"/>
    <w:p w14:paraId="13C0C124" w14:textId="77777777" w:rsidR="004A700B" w:rsidRPr="00F33D43" w:rsidRDefault="004A700B" w:rsidP="004A700B">
      <w:pPr>
        <w:rPr>
          <w:i/>
        </w:rPr>
      </w:pPr>
      <w:r w:rsidRPr="00F33D43">
        <w:rPr>
          <w:i/>
        </w:rPr>
        <w:t>File Room # 6226</w:t>
      </w:r>
    </w:p>
    <w:p w14:paraId="64BE443D" w14:textId="77777777" w:rsidR="004A700B" w:rsidRPr="00F33D43" w:rsidRDefault="004A700B" w:rsidP="004A700B">
      <w:pPr>
        <w:tabs>
          <w:tab w:val="left" w:pos="2880"/>
        </w:tabs>
      </w:pPr>
      <w:r w:rsidRPr="00F33D43">
        <w:tab/>
        <w:t>No Violations Noted</w:t>
      </w:r>
    </w:p>
    <w:p w14:paraId="724CC0E8" w14:textId="77777777" w:rsidR="004A700B" w:rsidRPr="00F33D43" w:rsidRDefault="004A700B" w:rsidP="004A700B">
      <w:pPr>
        <w:tabs>
          <w:tab w:val="left" w:pos="2880"/>
        </w:tabs>
      </w:pPr>
    </w:p>
    <w:p w14:paraId="059181F1" w14:textId="77777777" w:rsidR="004A700B" w:rsidRPr="00F33D43" w:rsidRDefault="004A700B" w:rsidP="004A700B">
      <w:pPr>
        <w:rPr>
          <w:i/>
        </w:rPr>
      </w:pPr>
      <w:r w:rsidRPr="00F33D43">
        <w:rPr>
          <w:i/>
        </w:rPr>
        <w:t>Inmate Bathroom # 6229</w:t>
      </w:r>
    </w:p>
    <w:p w14:paraId="3A329F31" w14:textId="77777777" w:rsidR="004A700B" w:rsidRPr="00F33D43" w:rsidRDefault="004A700B" w:rsidP="004A700B">
      <w:pPr>
        <w:tabs>
          <w:tab w:val="left" w:pos="2880"/>
        </w:tabs>
      </w:pPr>
      <w:r w:rsidRPr="00F33D43">
        <w:t>105 CMR 451.117</w:t>
      </w:r>
      <w:r w:rsidR="00803050">
        <w:t>*</w:t>
      </w:r>
      <w:r w:rsidRPr="00F33D43">
        <w:tab/>
        <w:t>Toilet Fixtures: Toilet fixtures d</w:t>
      </w:r>
      <w:r w:rsidR="00A35F42" w:rsidRPr="00F33D43">
        <w:t>amaged</w:t>
      </w:r>
    </w:p>
    <w:p w14:paraId="4311EDD2" w14:textId="77777777" w:rsidR="00A35F42" w:rsidRPr="00F33D43" w:rsidRDefault="00A35F42" w:rsidP="00A35F42">
      <w:pPr>
        <w:tabs>
          <w:tab w:val="left" w:pos="2880"/>
        </w:tabs>
      </w:pPr>
      <w:r w:rsidRPr="00F33D43">
        <w:t>105 CMR 451.123</w:t>
      </w:r>
      <w:r w:rsidR="00F76C00">
        <w:t>*</w:t>
      </w:r>
      <w:r w:rsidRPr="00F33D43">
        <w:tab/>
        <w:t xml:space="preserve">Maintenance: </w:t>
      </w:r>
      <w:r w:rsidR="003D29AC">
        <w:t>Floor dirty</w:t>
      </w:r>
    </w:p>
    <w:p w14:paraId="21DD7505" w14:textId="77777777" w:rsidR="004A700B" w:rsidRDefault="005832EC" w:rsidP="004A700B">
      <w:pPr>
        <w:tabs>
          <w:tab w:val="left" w:pos="2880"/>
        </w:tabs>
      </w:pPr>
      <w:r w:rsidRPr="00F33D43">
        <w:t>105 CMR 451.123</w:t>
      </w:r>
      <w:r w:rsidRPr="00F33D43">
        <w:tab/>
        <w:t>Maintenance:</w:t>
      </w:r>
      <w:r>
        <w:t xml:space="preserve"> Ceiling vent dusty</w:t>
      </w:r>
    </w:p>
    <w:p w14:paraId="47DF1197" w14:textId="77777777" w:rsidR="005832EC" w:rsidRPr="00F33D43" w:rsidRDefault="005832EC" w:rsidP="004A700B">
      <w:pPr>
        <w:tabs>
          <w:tab w:val="left" w:pos="2880"/>
        </w:tabs>
      </w:pPr>
    </w:p>
    <w:p w14:paraId="53B2A05A" w14:textId="77777777" w:rsidR="00457BF3" w:rsidRPr="00F33D43" w:rsidRDefault="00457BF3" w:rsidP="00457BF3">
      <w:pPr>
        <w:rPr>
          <w:i/>
        </w:rPr>
      </w:pPr>
      <w:r w:rsidRPr="00F33D43">
        <w:rPr>
          <w:i/>
        </w:rPr>
        <w:t>Medication Room</w:t>
      </w:r>
    </w:p>
    <w:p w14:paraId="06BE7603" w14:textId="77777777" w:rsidR="0060283B" w:rsidRDefault="0060283B" w:rsidP="0060283B">
      <w:pPr>
        <w:tabs>
          <w:tab w:val="left" w:pos="2880"/>
        </w:tabs>
      </w:pPr>
      <w:r w:rsidRPr="00F33D43">
        <w:t>105 CMR 451.353</w:t>
      </w:r>
      <w:r w:rsidRPr="00F33D43">
        <w:tab/>
        <w:t>Interior Maintenance:</w:t>
      </w:r>
      <w:r>
        <w:t xml:space="preserve"> Ceiling vent dusty</w:t>
      </w:r>
    </w:p>
    <w:p w14:paraId="53C21859" w14:textId="77777777" w:rsidR="00803050" w:rsidRDefault="00803050" w:rsidP="00457BF3">
      <w:pPr>
        <w:tabs>
          <w:tab w:val="left" w:pos="2880"/>
        </w:tabs>
      </w:pPr>
    </w:p>
    <w:p w14:paraId="582CDE34" w14:textId="77777777" w:rsidR="00F76C00" w:rsidRDefault="00F76C00" w:rsidP="00F76C00">
      <w:pPr>
        <w:tabs>
          <w:tab w:val="left" w:pos="2880"/>
        </w:tabs>
        <w:rPr>
          <w:i/>
        </w:rPr>
      </w:pPr>
      <w:r>
        <w:rPr>
          <w:i/>
        </w:rPr>
        <w:t>Office # 6269</w:t>
      </w:r>
    </w:p>
    <w:p w14:paraId="4C5562DB" w14:textId="77777777" w:rsidR="00F76C00" w:rsidRDefault="00F76C00" w:rsidP="00F76C00">
      <w:pPr>
        <w:tabs>
          <w:tab w:val="left" w:pos="2880"/>
        </w:tabs>
      </w:pPr>
      <w:r>
        <w:rPr>
          <w:i/>
        </w:rPr>
        <w:tab/>
      </w:r>
      <w:r>
        <w:t>No Violations Noted</w:t>
      </w:r>
    </w:p>
    <w:p w14:paraId="02BE4FF7" w14:textId="77777777" w:rsidR="00F76C00" w:rsidRDefault="00F76C00" w:rsidP="00457BF3">
      <w:pPr>
        <w:tabs>
          <w:tab w:val="left" w:pos="2880"/>
        </w:tabs>
        <w:rPr>
          <w:i/>
        </w:rPr>
      </w:pPr>
    </w:p>
    <w:p w14:paraId="5A0E797E" w14:textId="77777777" w:rsidR="00F76C00" w:rsidRPr="00F33D43" w:rsidRDefault="00F76C00" w:rsidP="00F76C00">
      <w:pPr>
        <w:rPr>
          <w:i/>
        </w:rPr>
      </w:pPr>
      <w:r w:rsidRPr="00F33D43">
        <w:rPr>
          <w:i/>
        </w:rPr>
        <w:t>Lab Room # 6268</w:t>
      </w:r>
    </w:p>
    <w:p w14:paraId="7857AA8B" w14:textId="77777777" w:rsidR="00F76C00" w:rsidRDefault="00F76C00" w:rsidP="00F76C00">
      <w:pPr>
        <w:tabs>
          <w:tab w:val="left" w:pos="2880"/>
        </w:tabs>
      </w:pPr>
      <w:r w:rsidRPr="00F33D43">
        <w:tab/>
      </w:r>
      <w:r>
        <w:t>No Violations Noted</w:t>
      </w:r>
    </w:p>
    <w:p w14:paraId="56368A2F" w14:textId="77777777" w:rsidR="00F76C00" w:rsidRDefault="00F76C00" w:rsidP="00457BF3">
      <w:pPr>
        <w:tabs>
          <w:tab w:val="left" w:pos="2880"/>
        </w:tabs>
        <w:rPr>
          <w:i/>
        </w:rPr>
      </w:pPr>
    </w:p>
    <w:p w14:paraId="0560184D" w14:textId="77777777" w:rsidR="00803050" w:rsidRDefault="00803050" w:rsidP="00457BF3">
      <w:pPr>
        <w:tabs>
          <w:tab w:val="left" w:pos="2880"/>
        </w:tabs>
        <w:rPr>
          <w:i/>
        </w:rPr>
      </w:pPr>
      <w:r>
        <w:rPr>
          <w:i/>
        </w:rPr>
        <w:t>Office # 6267</w:t>
      </w:r>
    </w:p>
    <w:p w14:paraId="5290F2AD" w14:textId="77777777" w:rsidR="00803050" w:rsidRDefault="0060283B" w:rsidP="00457BF3">
      <w:pPr>
        <w:tabs>
          <w:tab w:val="left" w:pos="2880"/>
        </w:tabs>
      </w:pPr>
      <w:r>
        <w:tab/>
        <w:t>No Violations Noted</w:t>
      </w:r>
    </w:p>
    <w:p w14:paraId="1DBAB33D" w14:textId="77777777" w:rsidR="0060283B" w:rsidRPr="00803050" w:rsidRDefault="0060283B" w:rsidP="00457BF3">
      <w:pPr>
        <w:tabs>
          <w:tab w:val="left" w:pos="2880"/>
        </w:tabs>
      </w:pPr>
    </w:p>
    <w:p w14:paraId="1E7ADD37" w14:textId="77777777" w:rsidR="003D29AC" w:rsidRDefault="003D29AC" w:rsidP="00457BF3">
      <w:pPr>
        <w:tabs>
          <w:tab w:val="left" w:pos="2880"/>
        </w:tabs>
        <w:rPr>
          <w:i/>
        </w:rPr>
      </w:pPr>
      <w:r>
        <w:rPr>
          <w:i/>
        </w:rPr>
        <w:t>Office # 6264</w:t>
      </w:r>
    </w:p>
    <w:p w14:paraId="6A854757" w14:textId="77777777" w:rsidR="003D29AC" w:rsidRPr="003D29AC" w:rsidRDefault="003D29AC" w:rsidP="00457BF3">
      <w:pPr>
        <w:tabs>
          <w:tab w:val="left" w:pos="2880"/>
        </w:tabs>
      </w:pPr>
      <w:r>
        <w:rPr>
          <w:i/>
        </w:rPr>
        <w:tab/>
      </w:r>
      <w:r>
        <w:t>No Violations Noted</w:t>
      </w:r>
    </w:p>
    <w:p w14:paraId="160ED5EF" w14:textId="77777777" w:rsidR="00803050" w:rsidRPr="00803050" w:rsidRDefault="00803050" w:rsidP="00457BF3">
      <w:pPr>
        <w:tabs>
          <w:tab w:val="left" w:pos="2880"/>
        </w:tabs>
      </w:pPr>
    </w:p>
    <w:p w14:paraId="5231F8EE" w14:textId="77777777" w:rsidR="004A700B" w:rsidRPr="00F33D43" w:rsidRDefault="004A700B" w:rsidP="004A700B">
      <w:pPr>
        <w:rPr>
          <w:i/>
        </w:rPr>
      </w:pPr>
      <w:r w:rsidRPr="00F33D43">
        <w:rPr>
          <w:i/>
        </w:rPr>
        <w:t>X-Ray Room # 6265</w:t>
      </w:r>
    </w:p>
    <w:p w14:paraId="6227AAC2" w14:textId="77777777" w:rsidR="00FD19F3" w:rsidRDefault="000C25A3" w:rsidP="004A700B">
      <w:r>
        <w:tab/>
      </w:r>
      <w:r>
        <w:tab/>
      </w:r>
      <w:r>
        <w:tab/>
      </w:r>
      <w:r>
        <w:tab/>
        <w:t>No Violations Noted</w:t>
      </w:r>
    </w:p>
    <w:p w14:paraId="26CECEB0" w14:textId="77777777" w:rsidR="000C25A3" w:rsidRPr="00F33D43" w:rsidRDefault="000C25A3" w:rsidP="004A700B"/>
    <w:p w14:paraId="66DBF33A" w14:textId="77777777" w:rsidR="00F76C00" w:rsidRPr="003D29AC" w:rsidRDefault="00F76C00" w:rsidP="00F76C00">
      <w:pPr>
        <w:tabs>
          <w:tab w:val="left" w:pos="2880"/>
        </w:tabs>
        <w:rPr>
          <w:i/>
        </w:rPr>
      </w:pPr>
      <w:r>
        <w:rPr>
          <w:i/>
        </w:rPr>
        <w:t xml:space="preserve">Medical </w:t>
      </w:r>
      <w:r w:rsidRPr="00F33D43">
        <w:rPr>
          <w:i/>
        </w:rPr>
        <w:t>Director’s Office # 6263</w:t>
      </w:r>
    </w:p>
    <w:p w14:paraId="1F0EE83E" w14:textId="77777777" w:rsidR="00F76C00" w:rsidRDefault="00F76C00" w:rsidP="004A700B">
      <w:r>
        <w:tab/>
      </w:r>
      <w:r>
        <w:tab/>
      </w:r>
      <w:r>
        <w:tab/>
      </w:r>
      <w:r>
        <w:tab/>
        <w:t>No Violations Noted</w:t>
      </w:r>
    </w:p>
    <w:p w14:paraId="19F042C8" w14:textId="77777777" w:rsidR="00F76C00" w:rsidRDefault="00F76C00" w:rsidP="004A700B">
      <w:pPr>
        <w:rPr>
          <w:i/>
        </w:rPr>
      </w:pPr>
    </w:p>
    <w:p w14:paraId="313EA53C" w14:textId="77777777" w:rsidR="004A700B" w:rsidRPr="00F33D43" w:rsidRDefault="004A700B" w:rsidP="004A700B">
      <w:r w:rsidRPr="00F33D43">
        <w:rPr>
          <w:i/>
        </w:rPr>
        <w:lastRenderedPageBreak/>
        <w:t>Dental Exam Room # 6261</w:t>
      </w:r>
      <w:r w:rsidRPr="00F33D43">
        <w:rPr>
          <w:i/>
        </w:rPr>
        <w:tab/>
      </w:r>
    </w:p>
    <w:p w14:paraId="4B55B993" w14:textId="77777777" w:rsidR="004A700B" w:rsidRPr="00F33D43" w:rsidRDefault="004A700B" w:rsidP="004A700B">
      <w:pPr>
        <w:tabs>
          <w:tab w:val="left" w:pos="2880"/>
        </w:tabs>
      </w:pPr>
      <w:r w:rsidRPr="00F33D43">
        <w:tab/>
        <w:t>No Violations Noted</w:t>
      </w:r>
    </w:p>
    <w:p w14:paraId="32BD20E2" w14:textId="77777777" w:rsidR="004A700B" w:rsidRPr="00F33D43" w:rsidRDefault="004A700B" w:rsidP="004A700B">
      <w:pPr>
        <w:tabs>
          <w:tab w:val="left" w:pos="2880"/>
        </w:tabs>
      </w:pPr>
    </w:p>
    <w:p w14:paraId="1CA347D5" w14:textId="77777777" w:rsidR="004A700B" w:rsidRPr="00F33D43" w:rsidRDefault="004A700B" w:rsidP="004A700B">
      <w:pPr>
        <w:tabs>
          <w:tab w:val="left" w:pos="2880"/>
        </w:tabs>
        <w:rPr>
          <w:i/>
        </w:rPr>
      </w:pPr>
      <w:r w:rsidRPr="00F33D43">
        <w:rPr>
          <w:i/>
        </w:rPr>
        <w:t>Dental Storage Closet</w:t>
      </w:r>
      <w:r w:rsidR="00457BF3" w:rsidRPr="00F33D43">
        <w:rPr>
          <w:i/>
        </w:rPr>
        <w:t xml:space="preserve"> # 6262</w:t>
      </w:r>
    </w:p>
    <w:p w14:paraId="3F078607" w14:textId="77777777" w:rsidR="004A700B" w:rsidRPr="00F33D43" w:rsidRDefault="004A700B" w:rsidP="004A700B">
      <w:r w:rsidRPr="00F33D43">
        <w:tab/>
      </w:r>
      <w:r w:rsidRPr="00F33D43">
        <w:tab/>
      </w:r>
      <w:r w:rsidRPr="00F33D43">
        <w:tab/>
      </w:r>
      <w:r w:rsidRPr="00F33D43">
        <w:tab/>
        <w:t>No Violations Noted</w:t>
      </w:r>
    </w:p>
    <w:p w14:paraId="1EAD979B" w14:textId="77777777" w:rsidR="004A700B" w:rsidRPr="00F33D43" w:rsidRDefault="004A700B" w:rsidP="004A700B"/>
    <w:p w14:paraId="049DDFB7" w14:textId="77777777" w:rsidR="004A700B" w:rsidRPr="00266B9E" w:rsidRDefault="004A700B" w:rsidP="004A700B">
      <w:pPr>
        <w:rPr>
          <w:b/>
        </w:rPr>
      </w:pPr>
      <w:r w:rsidRPr="00266B9E">
        <w:rPr>
          <w:b/>
        </w:rPr>
        <w:t>Medical Unit</w:t>
      </w:r>
    </w:p>
    <w:p w14:paraId="379C311E" w14:textId="77777777" w:rsidR="004A700B" w:rsidRPr="00F33D43" w:rsidRDefault="004A700B" w:rsidP="004A700B"/>
    <w:p w14:paraId="7E152A3B" w14:textId="77777777" w:rsidR="004A700B" w:rsidRPr="00F33D43" w:rsidRDefault="004A700B" w:rsidP="004A700B">
      <w:pPr>
        <w:rPr>
          <w:i/>
        </w:rPr>
      </w:pPr>
      <w:r w:rsidRPr="00F33D43">
        <w:rPr>
          <w:i/>
        </w:rPr>
        <w:t>Recrea</w:t>
      </w:r>
      <w:r w:rsidR="00B769C2">
        <w:rPr>
          <w:i/>
        </w:rPr>
        <w:t>tion</w:t>
      </w:r>
      <w:r w:rsidRPr="00F33D43">
        <w:rPr>
          <w:i/>
        </w:rPr>
        <w:t xml:space="preserve"> Room # 6258</w:t>
      </w:r>
    </w:p>
    <w:p w14:paraId="0D020D93" w14:textId="77777777" w:rsidR="0060283B" w:rsidRDefault="0060283B" w:rsidP="004A700B">
      <w:pPr>
        <w:tabs>
          <w:tab w:val="left" w:pos="2880"/>
        </w:tabs>
      </w:pPr>
      <w:r>
        <w:t xml:space="preserve">105 CMR 451.200                 </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p>
    <w:p w14:paraId="22CF88DC" w14:textId="77777777" w:rsidR="004A700B" w:rsidRPr="00F33D43" w:rsidRDefault="0060283B" w:rsidP="004A700B">
      <w:pPr>
        <w:tabs>
          <w:tab w:val="left" w:pos="2880"/>
        </w:tabs>
      </w:pPr>
      <w:r>
        <w:tab/>
      </w:r>
      <w:r w:rsidRPr="00AB5A5E">
        <w:t>105 CMR 590.000</w:t>
      </w:r>
      <w:r>
        <w:t>, interior of microwave oven dirty</w:t>
      </w:r>
    </w:p>
    <w:p w14:paraId="0EC22C34" w14:textId="77777777" w:rsidR="004A700B" w:rsidRPr="00F33D43" w:rsidRDefault="004A700B" w:rsidP="004A700B"/>
    <w:p w14:paraId="4A2676EB" w14:textId="77777777" w:rsidR="004A700B" w:rsidRPr="00F33D43" w:rsidRDefault="004A700B" w:rsidP="004A700B">
      <w:pPr>
        <w:rPr>
          <w:i/>
        </w:rPr>
      </w:pPr>
      <w:r w:rsidRPr="00F33D43">
        <w:rPr>
          <w:i/>
        </w:rPr>
        <w:t>Kitchenette # 6256</w:t>
      </w:r>
    </w:p>
    <w:p w14:paraId="40ACFFC5" w14:textId="77777777" w:rsidR="004A700B" w:rsidRPr="00F33D43" w:rsidRDefault="0060283B" w:rsidP="004A700B">
      <w:pPr>
        <w:tabs>
          <w:tab w:val="left" w:pos="2880"/>
        </w:tabs>
      </w:pPr>
      <w:r w:rsidRPr="00AB5A5E">
        <w:t>105 CMR 451.130</w:t>
      </w:r>
      <w:r w:rsidRPr="00AB5A5E">
        <w:tab/>
        <w:t>Plumbing: Plumbing not maintained in good repair</w:t>
      </w:r>
      <w:r>
        <w:t>, faucet leaking at handwash sink</w:t>
      </w:r>
    </w:p>
    <w:p w14:paraId="47DCFFB5" w14:textId="77777777" w:rsidR="004A700B" w:rsidRPr="00F33D43" w:rsidRDefault="004A700B" w:rsidP="004A700B"/>
    <w:p w14:paraId="044AA61D" w14:textId="77777777" w:rsidR="004A700B" w:rsidRPr="00F33D43" w:rsidRDefault="004A700B" w:rsidP="004A700B">
      <w:pPr>
        <w:rPr>
          <w:i/>
        </w:rPr>
      </w:pPr>
      <w:r w:rsidRPr="00F33D43">
        <w:rPr>
          <w:i/>
        </w:rPr>
        <w:t>Isolation Cells</w:t>
      </w:r>
    </w:p>
    <w:p w14:paraId="3ED35477" w14:textId="77777777" w:rsidR="00FD19F3" w:rsidRDefault="00FD19F3" w:rsidP="00FD19F3">
      <w:pPr>
        <w:tabs>
          <w:tab w:val="left" w:pos="2880"/>
        </w:tabs>
      </w:pPr>
      <w:r w:rsidRPr="00F33D43">
        <w:t>105 CMR 451.353</w:t>
      </w:r>
      <w:r w:rsidR="000C25A3">
        <w:t>*</w:t>
      </w:r>
      <w:r w:rsidRPr="00F33D43">
        <w:tab/>
        <w:t>Interior Maintenance: Ceiling vent dusty</w:t>
      </w:r>
      <w:r>
        <w:t xml:space="preserve"> in cell # 5</w:t>
      </w:r>
    </w:p>
    <w:p w14:paraId="4C5C4055" w14:textId="77777777" w:rsidR="004A700B" w:rsidRDefault="0060283B" w:rsidP="004A700B">
      <w:r w:rsidRPr="00F33D43">
        <w:t>105 CMR 451.353</w:t>
      </w:r>
      <w:r w:rsidRPr="00F33D43">
        <w:tab/>
      </w:r>
      <w:r>
        <w:tab/>
      </w:r>
      <w:r w:rsidRPr="00F33D43">
        <w:t>Interior Maintenance: Ceiling vent dusty</w:t>
      </w:r>
      <w:r>
        <w:t xml:space="preserve"> in cell # 3</w:t>
      </w:r>
    </w:p>
    <w:p w14:paraId="0A1CD453" w14:textId="77777777" w:rsidR="0060283B" w:rsidRDefault="0060283B" w:rsidP="004A700B">
      <w:r w:rsidRPr="00F33D43">
        <w:t>105 CMR 451.353</w:t>
      </w:r>
      <w:r w:rsidRPr="00F33D43">
        <w:tab/>
      </w:r>
      <w:r>
        <w:tab/>
      </w:r>
      <w:r w:rsidRPr="00F33D43">
        <w:t>Interior Maintenance:</w:t>
      </w:r>
      <w:r>
        <w:t xml:space="preserve"> Floor paint damaged in cell # 3</w:t>
      </w:r>
    </w:p>
    <w:p w14:paraId="0F0A26A8" w14:textId="77777777" w:rsidR="0060283B" w:rsidRPr="00F33D43" w:rsidRDefault="0060283B" w:rsidP="004A700B"/>
    <w:p w14:paraId="1379BED8" w14:textId="77777777" w:rsidR="004A700B" w:rsidRPr="00F33D43" w:rsidRDefault="004A700B" w:rsidP="004A700B">
      <w:pPr>
        <w:rPr>
          <w:i/>
        </w:rPr>
      </w:pPr>
      <w:r w:rsidRPr="00F33D43">
        <w:rPr>
          <w:i/>
        </w:rPr>
        <w:t>Isolation Handwash Sink</w:t>
      </w:r>
    </w:p>
    <w:p w14:paraId="409B26B5" w14:textId="77777777" w:rsidR="00457BF3" w:rsidRDefault="000C25A3" w:rsidP="004A700B">
      <w:pPr>
        <w:tabs>
          <w:tab w:val="left" w:pos="2880"/>
        </w:tabs>
      </w:pPr>
      <w:r>
        <w:tab/>
        <w:t>No Violations Noted</w:t>
      </w:r>
    </w:p>
    <w:p w14:paraId="1B28B71C" w14:textId="77777777" w:rsidR="000C25A3" w:rsidRPr="00F33D43" w:rsidRDefault="000C25A3" w:rsidP="004A700B">
      <w:pPr>
        <w:tabs>
          <w:tab w:val="left" w:pos="2880"/>
        </w:tabs>
      </w:pPr>
    </w:p>
    <w:p w14:paraId="04058059" w14:textId="77777777" w:rsidR="00457BF3" w:rsidRPr="00F33D43" w:rsidRDefault="00457BF3" w:rsidP="004A700B">
      <w:pPr>
        <w:tabs>
          <w:tab w:val="left" w:pos="2880"/>
        </w:tabs>
        <w:rPr>
          <w:i/>
        </w:rPr>
      </w:pPr>
      <w:r w:rsidRPr="00F33D43">
        <w:rPr>
          <w:i/>
        </w:rPr>
        <w:t>Office # 6254</w:t>
      </w:r>
    </w:p>
    <w:p w14:paraId="62197B45" w14:textId="77777777" w:rsidR="00457BF3" w:rsidRPr="00F33D43" w:rsidRDefault="00457BF3" w:rsidP="004A700B">
      <w:pPr>
        <w:tabs>
          <w:tab w:val="left" w:pos="2880"/>
        </w:tabs>
      </w:pPr>
      <w:r w:rsidRPr="00F33D43">
        <w:tab/>
        <w:t>No Violations Noted</w:t>
      </w:r>
    </w:p>
    <w:p w14:paraId="069AF4F7" w14:textId="77777777" w:rsidR="00457BF3" w:rsidRPr="00F33D43" w:rsidRDefault="00457BF3" w:rsidP="004A700B">
      <w:pPr>
        <w:tabs>
          <w:tab w:val="left" w:pos="2880"/>
        </w:tabs>
      </w:pPr>
    </w:p>
    <w:p w14:paraId="01B4549E" w14:textId="77777777" w:rsidR="00457BF3" w:rsidRPr="00F33D43" w:rsidRDefault="00457BF3" w:rsidP="004A700B">
      <w:pPr>
        <w:tabs>
          <w:tab w:val="left" w:pos="2880"/>
        </w:tabs>
        <w:rPr>
          <w:i/>
        </w:rPr>
      </w:pPr>
      <w:r w:rsidRPr="00F33D43">
        <w:rPr>
          <w:i/>
        </w:rPr>
        <w:t>Storage Room # 6253</w:t>
      </w:r>
    </w:p>
    <w:p w14:paraId="7E1EDD4E" w14:textId="77777777" w:rsidR="00457BF3" w:rsidRPr="00F33D43" w:rsidRDefault="00FD19F3" w:rsidP="00FD19F3">
      <w:pPr>
        <w:tabs>
          <w:tab w:val="left" w:pos="2880"/>
        </w:tabs>
      </w:pPr>
      <w:r>
        <w:tab/>
        <w:t>No Violations Noted</w:t>
      </w:r>
    </w:p>
    <w:p w14:paraId="011CE41E" w14:textId="77777777" w:rsidR="00457BF3" w:rsidRPr="00F33D43" w:rsidRDefault="00457BF3" w:rsidP="004A700B">
      <w:pPr>
        <w:tabs>
          <w:tab w:val="left" w:pos="2880"/>
        </w:tabs>
        <w:rPr>
          <w:i/>
        </w:rPr>
      </w:pPr>
    </w:p>
    <w:p w14:paraId="4C67F0CB" w14:textId="77777777" w:rsidR="00457BF3" w:rsidRPr="00F33D43" w:rsidRDefault="00457BF3" w:rsidP="00457BF3">
      <w:pPr>
        <w:rPr>
          <w:i/>
        </w:rPr>
      </w:pPr>
      <w:r w:rsidRPr="00F33D43">
        <w:rPr>
          <w:i/>
        </w:rPr>
        <w:t>Storage Room # 6252</w:t>
      </w:r>
    </w:p>
    <w:p w14:paraId="4A8D87CB" w14:textId="77777777" w:rsidR="00457BF3" w:rsidRPr="00F33D43" w:rsidRDefault="003D29AC" w:rsidP="00457BF3">
      <w:r w:rsidRPr="00F33D43">
        <w:t>105 CMR 451.353</w:t>
      </w:r>
      <w:r w:rsidR="0060283B">
        <w:t>*</w:t>
      </w:r>
      <w:r w:rsidRPr="00F33D43">
        <w:tab/>
      </w:r>
      <w:r>
        <w:tab/>
      </w:r>
      <w:r w:rsidRPr="00F33D43">
        <w:t>Interior Maintenance:</w:t>
      </w:r>
      <w:r>
        <w:t xml:space="preserve"> Floor tiles damaged</w:t>
      </w:r>
    </w:p>
    <w:p w14:paraId="329F5934" w14:textId="77777777" w:rsidR="00E33AC8" w:rsidRDefault="00E33AC8" w:rsidP="00457BF3">
      <w:pPr>
        <w:tabs>
          <w:tab w:val="left" w:pos="2880"/>
        </w:tabs>
        <w:rPr>
          <w:i/>
        </w:rPr>
      </w:pPr>
    </w:p>
    <w:p w14:paraId="262DED4B" w14:textId="77777777" w:rsidR="00457BF3" w:rsidRPr="00F33D43" w:rsidRDefault="00457BF3" w:rsidP="00457BF3">
      <w:pPr>
        <w:tabs>
          <w:tab w:val="left" w:pos="2880"/>
        </w:tabs>
        <w:rPr>
          <w:i/>
        </w:rPr>
      </w:pPr>
      <w:r w:rsidRPr="00F33D43">
        <w:rPr>
          <w:i/>
        </w:rPr>
        <w:t>Medical Waste/Biohazard Storage # 6250</w:t>
      </w:r>
    </w:p>
    <w:p w14:paraId="4AF52213" w14:textId="77777777" w:rsidR="00FD19F3" w:rsidRDefault="00FD19F3" w:rsidP="00FD19F3">
      <w:pPr>
        <w:tabs>
          <w:tab w:val="left" w:pos="2880"/>
        </w:tabs>
      </w:pPr>
      <w:r w:rsidRPr="00F33D43">
        <w:t>105 CMR 451.353</w:t>
      </w:r>
      <w:r w:rsidR="003D29AC">
        <w:t>*</w:t>
      </w:r>
      <w:r w:rsidRPr="00F33D43">
        <w:tab/>
        <w:t>Interior Maintenance:</w:t>
      </w:r>
      <w:r>
        <w:t xml:space="preserve"> Ceiling paint damaged</w:t>
      </w:r>
    </w:p>
    <w:p w14:paraId="392905D9" w14:textId="77777777" w:rsidR="00FD19F3" w:rsidRDefault="00FD19F3" w:rsidP="00FD19F3">
      <w:pPr>
        <w:tabs>
          <w:tab w:val="left" w:pos="2880"/>
        </w:tabs>
      </w:pPr>
      <w:r w:rsidRPr="00F33D43">
        <w:t>105 CMR 451.353</w:t>
      </w:r>
      <w:r w:rsidR="003D29AC">
        <w:t>*</w:t>
      </w:r>
      <w:r w:rsidRPr="00F33D43">
        <w:tab/>
        <w:t>Interior Maintenance:</w:t>
      </w:r>
      <w:r>
        <w:t xml:space="preserve"> Ceiling dirty</w:t>
      </w:r>
    </w:p>
    <w:p w14:paraId="75D23297" w14:textId="77777777" w:rsidR="00FD19F3" w:rsidRPr="00F33D43" w:rsidRDefault="00FD19F3" w:rsidP="00457BF3">
      <w:pPr>
        <w:tabs>
          <w:tab w:val="left" w:pos="2880"/>
        </w:tabs>
      </w:pPr>
    </w:p>
    <w:p w14:paraId="1BEBC61D" w14:textId="77777777" w:rsidR="00457BF3" w:rsidRPr="00F33D43" w:rsidRDefault="00457BF3" w:rsidP="00457BF3">
      <w:pPr>
        <w:rPr>
          <w:i/>
        </w:rPr>
      </w:pPr>
      <w:r w:rsidRPr="00F33D43">
        <w:rPr>
          <w:i/>
        </w:rPr>
        <w:t>Staff Bathroom # 6247</w:t>
      </w:r>
    </w:p>
    <w:p w14:paraId="3F1C18BB" w14:textId="77777777" w:rsidR="0060283B" w:rsidRPr="00F33D43" w:rsidRDefault="0060283B" w:rsidP="0060283B">
      <w:pPr>
        <w:tabs>
          <w:tab w:val="left" w:pos="2880"/>
        </w:tabs>
      </w:pPr>
      <w:r w:rsidRPr="00AB5A5E">
        <w:t>105 CMR 451.130</w:t>
      </w:r>
      <w:r w:rsidRPr="00AB5A5E">
        <w:tab/>
        <w:t>Plumbing: Plumbing not maintained in good repair</w:t>
      </w:r>
      <w:r>
        <w:t>, faucet loose at handwash sink</w:t>
      </w:r>
    </w:p>
    <w:p w14:paraId="33EDA1BD" w14:textId="77777777" w:rsidR="00457BF3" w:rsidRPr="00F33D43" w:rsidRDefault="00457BF3" w:rsidP="00457BF3">
      <w:pPr>
        <w:tabs>
          <w:tab w:val="left" w:pos="2880"/>
        </w:tabs>
      </w:pPr>
    </w:p>
    <w:p w14:paraId="3E62A767" w14:textId="77777777" w:rsidR="00457BF3" w:rsidRPr="00F33D43" w:rsidRDefault="00457BF3" w:rsidP="00457BF3">
      <w:r w:rsidRPr="00F33D43">
        <w:rPr>
          <w:i/>
        </w:rPr>
        <w:t>Chemical Storage Room # 6248</w:t>
      </w:r>
    </w:p>
    <w:p w14:paraId="69BCE8CA" w14:textId="77777777" w:rsidR="00457BF3" w:rsidRPr="00F33D43" w:rsidRDefault="0011350B" w:rsidP="00457BF3">
      <w:pPr>
        <w:tabs>
          <w:tab w:val="left" w:pos="2880"/>
        </w:tabs>
      </w:pPr>
      <w:r>
        <w:tab/>
        <w:t>No Violations Noted</w:t>
      </w:r>
    </w:p>
    <w:p w14:paraId="0F3B8D70" w14:textId="77777777" w:rsidR="00457BF3" w:rsidRPr="00F33D43" w:rsidRDefault="00457BF3" w:rsidP="004A700B">
      <w:pPr>
        <w:tabs>
          <w:tab w:val="left" w:pos="2880"/>
        </w:tabs>
      </w:pPr>
    </w:p>
    <w:p w14:paraId="7AADC56B" w14:textId="77777777" w:rsidR="00457BF3" w:rsidRPr="00F33D43" w:rsidRDefault="00457BF3" w:rsidP="00457BF3">
      <w:pPr>
        <w:rPr>
          <w:i/>
        </w:rPr>
      </w:pPr>
      <w:r w:rsidRPr="00F33D43">
        <w:rPr>
          <w:i/>
        </w:rPr>
        <w:t>Inmate Property # 6246</w:t>
      </w:r>
    </w:p>
    <w:p w14:paraId="777BA1DD" w14:textId="77777777" w:rsidR="00457BF3" w:rsidRPr="00F33D43" w:rsidRDefault="00457BF3" w:rsidP="00457BF3">
      <w:pPr>
        <w:tabs>
          <w:tab w:val="left" w:pos="2880"/>
        </w:tabs>
      </w:pPr>
      <w:r w:rsidRPr="00F33D43">
        <w:tab/>
        <w:t>No Violations Noted</w:t>
      </w:r>
    </w:p>
    <w:p w14:paraId="5CFD8F33" w14:textId="77777777" w:rsidR="004A700B" w:rsidRPr="00F33D43" w:rsidRDefault="004A700B" w:rsidP="004A700B">
      <w:pPr>
        <w:tabs>
          <w:tab w:val="left" w:pos="2880"/>
        </w:tabs>
      </w:pPr>
    </w:p>
    <w:p w14:paraId="066B715F" w14:textId="77777777" w:rsidR="004A700B" w:rsidRPr="00F33D43" w:rsidRDefault="004A700B" w:rsidP="004A700B">
      <w:pPr>
        <w:tabs>
          <w:tab w:val="left" w:pos="2880"/>
        </w:tabs>
        <w:rPr>
          <w:i/>
        </w:rPr>
      </w:pPr>
      <w:r w:rsidRPr="00F33D43">
        <w:rPr>
          <w:i/>
        </w:rPr>
        <w:t>Shower Area</w:t>
      </w:r>
    </w:p>
    <w:p w14:paraId="62E8F4D2" w14:textId="77777777" w:rsidR="000C25A3" w:rsidRDefault="0060283B">
      <w:pPr>
        <w:tabs>
          <w:tab w:val="left" w:pos="2880"/>
        </w:tabs>
      </w:pPr>
      <w:r w:rsidRPr="00F33D43">
        <w:t>105 CMR 451.123</w:t>
      </w:r>
      <w:r w:rsidRPr="00F33D43">
        <w:tab/>
        <w:t>Maintenance:</w:t>
      </w:r>
      <w:r>
        <w:t xml:space="preserve"> Floor epoxy damaged at entrance to shower # 1, 2, and 3</w:t>
      </w:r>
    </w:p>
    <w:p w14:paraId="1E04F5AE" w14:textId="77777777" w:rsidR="00FD19F3" w:rsidRDefault="0060283B">
      <w:pPr>
        <w:tabs>
          <w:tab w:val="left" w:pos="2880"/>
        </w:tabs>
      </w:pPr>
      <w:r w:rsidRPr="00F33D43">
        <w:t>105 CMR 451.123</w:t>
      </w:r>
      <w:r w:rsidRPr="00F33D43">
        <w:tab/>
        <w:t>Maintenance:</w:t>
      </w:r>
      <w:r>
        <w:t xml:space="preserve"> Ceiling vent dusty in shower # 1 and 3</w:t>
      </w:r>
    </w:p>
    <w:p w14:paraId="3F51E270" w14:textId="77777777" w:rsidR="0060283B" w:rsidRDefault="0060283B">
      <w:pPr>
        <w:tabs>
          <w:tab w:val="left" w:pos="2880"/>
        </w:tabs>
      </w:pPr>
      <w:r w:rsidRPr="00AB5A5E">
        <w:t>105 CMR 451.130</w:t>
      </w:r>
      <w:r w:rsidRPr="00AB5A5E">
        <w:tab/>
        <w:t>Plumbing: Plumbing not maintained in good repair</w:t>
      </w:r>
      <w:r>
        <w:t>, floor drain clogged in shower # 1</w:t>
      </w:r>
    </w:p>
    <w:p w14:paraId="4368AE71" w14:textId="77777777" w:rsidR="0060283B" w:rsidRPr="00F33D43" w:rsidRDefault="0060283B">
      <w:pPr>
        <w:tabs>
          <w:tab w:val="left" w:pos="2880"/>
        </w:tabs>
      </w:pPr>
    </w:p>
    <w:p w14:paraId="21F8F108" w14:textId="77777777" w:rsidR="00433AAD" w:rsidRPr="00F33D43" w:rsidRDefault="00433AAD">
      <w:pPr>
        <w:tabs>
          <w:tab w:val="left" w:pos="2880"/>
        </w:tabs>
        <w:rPr>
          <w:i/>
        </w:rPr>
      </w:pPr>
      <w:r w:rsidRPr="00F33D43">
        <w:rPr>
          <w:i/>
        </w:rPr>
        <w:t>Staff Lounge</w:t>
      </w:r>
    </w:p>
    <w:p w14:paraId="66437A6C" w14:textId="77777777" w:rsidR="00FD19F3" w:rsidRDefault="003D29AC">
      <w:pPr>
        <w:tabs>
          <w:tab w:val="left" w:pos="2880"/>
        </w:tabs>
      </w:pPr>
      <w:r>
        <w:tab/>
        <w:t>No Violations Noted</w:t>
      </w:r>
    </w:p>
    <w:p w14:paraId="45BC7C1E" w14:textId="77777777" w:rsidR="003D29AC" w:rsidRDefault="003D29AC">
      <w:pPr>
        <w:tabs>
          <w:tab w:val="left" w:pos="2880"/>
        </w:tabs>
      </w:pPr>
    </w:p>
    <w:p w14:paraId="6AF2608A" w14:textId="77777777" w:rsidR="00FD19F3" w:rsidRDefault="00FD19F3">
      <w:pPr>
        <w:tabs>
          <w:tab w:val="left" w:pos="2880"/>
        </w:tabs>
        <w:rPr>
          <w:i/>
        </w:rPr>
      </w:pPr>
      <w:r>
        <w:rPr>
          <w:i/>
        </w:rPr>
        <w:t>Staff Bathroom # 6237</w:t>
      </w:r>
    </w:p>
    <w:p w14:paraId="6F6E7F92" w14:textId="77777777" w:rsidR="00FD19F3" w:rsidRDefault="0011350B">
      <w:pPr>
        <w:tabs>
          <w:tab w:val="left" w:pos="2880"/>
        </w:tabs>
      </w:pPr>
      <w:r>
        <w:tab/>
        <w:t>No Violations Noted</w:t>
      </w:r>
    </w:p>
    <w:p w14:paraId="7D21048A" w14:textId="77777777" w:rsidR="0011350B" w:rsidRPr="00FD19F3" w:rsidRDefault="0011350B">
      <w:pPr>
        <w:tabs>
          <w:tab w:val="left" w:pos="2880"/>
        </w:tabs>
      </w:pPr>
    </w:p>
    <w:p w14:paraId="76B80FC0" w14:textId="77777777" w:rsidR="00433AAD" w:rsidRPr="00F33D43" w:rsidRDefault="00433AAD">
      <w:pPr>
        <w:tabs>
          <w:tab w:val="left" w:pos="2880"/>
        </w:tabs>
        <w:rPr>
          <w:i/>
        </w:rPr>
      </w:pPr>
      <w:r w:rsidRPr="00F33D43">
        <w:rPr>
          <w:i/>
        </w:rPr>
        <w:lastRenderedPageBreak/>
        <w:t>Cells</w:t>
      </w:r>
    </w:p>
    <w:p w14:paraId="0E412F11" w14:textId="77777777" w:rsidR="00433AAD" w:rsidRPr="00F33D43" w:rsidRDefault="00433AAD">
      <w:pPr>
        <w:tabs>
          <w:tab w:val="left" w:pos="2880"/>
        </w:tabs>
      </w:pPr>
      <w:r w:rsidRPr="00F33D43">
        <w:t>105 CMR 451.353</w:t>
      </w:r>
      <w:r w:rsidR="00FD19F3">
        <w:t>*</w:t>
      </w:r>
      <w:r w:rsidRPr="00F33D43">
        <w:tab/>
        <w:t xml:space="preserve">Interior Maintenance: Floor paint damaged in cell # </w:t>
      </w:r>
      <w:r w:rsidR="000C25A3">
        <w:t>1,</w:t>
      </w:r>
      <w:r w:rsidR="0060283B">
        <w:t xml:space="preserve"> </w:t>
      </w:r>
      <w:r w:rsidR="000C25A3">
        <w:t xml:space="preserve">9, 10, 15, </w:t>
      </w:r>
      <w:r w:rsidRPr="00F33D43">
        <w:t>16</w:t>
      </w:r>
      <w:r w:rsidR="00E45B14">
        <w:t>,</w:t>
      </w:r>
      <w:r w:rsidRPr="00F33D43">
        <w:t xml:space="preserve"> and 18</w:t>
      </w:r>
    </w:p>
    <w:p w14:paraId="75B74B75" w14:textId="77777777" w:rsidR="00FD19F3" w:rsidRDefault="00FD19F3" w:rsidP="00433AAD">
      <w:pPr>
        <w:tabs>
          <w:tab w:val="left" w:pos="2880"/>
        </w:tabs>
        <w:ind w:left="2880" w:hanging="2880"/>
      </w:pPr>
      <w:r w:rsidRPr="00F33D43">
        <w:t>105 CMR 451.353</w:t>
      </w:r>
      <w:r w:rsidR="000C25A3">
        <w:t>*</w:t>
      </w:r>
      <w:r w:rsidRPr="00F33D43">
        <w:tab/>
        <w:t>Interior Maintenance</w:t>
      </w:r>
      <w:r>
        <w:t>: Cei</w:t>
      </w:r>
      <w:r w:rsidR="00B105A2">
        <w:t>ling vent dusty in cell # 1,</w:t>
      </w:r>
      <w:r w:rsidR="007222D7">
        <w:t xml:space="preserve"> 3,</w:t>
      </w:r>
      <w:r w:rsidR="00B105A2">
        <w:t xml:space="preserve"> </w:t>
      </w:r>
      <w:r>
        <w:t xml:space="preserve">9, 10, 11, 13, </w:t>
      </w:r>
      <w:r w:rsidR="007222D7">
        <w:t xml:space="preserve">14, </w:t>
      </w:r>
      <w:r>
        <w:t>15, 16, and 17</w:t>
      </w:r>
    </w:p>
    <w:p w14:paraId="13D6AEC2" w14:textId="77777777" w:rsidR="00FD19F3" w:rsidRPr="00F33D43" w:rsidRDefault="00FD19F3" w:rsidP="00433AAD">
      <w:pPr>
        <w:tabs>
          <w:tab w:val="left" w:pos="2880"/>
        </w:tabs>
        <w:ind w:left="2880" w:hanging="2880"/>
      </w:pPr>
      <w:r w:rsidRPr="00F33D43">
        <w:t>105 CMR 451.353</w:t>
      </w:r>
      <w:r w:rsidRPr="00F33D43">
        <w:tab/>
        <w:t>Interior Maintenance</w:t>
      </w:r>
      <w:r>
        <w:t xml:space="preserve">: Ceiling </w:t>
      </w:r>
      <w:r w:rsidR="0060283B">
        <w:t>vent dusty in cell # 2, 6, 7, 8, 12, 18, and 19</w:t>
      </w:r>
    </w:p>
    <w:p w14:paraId="2DFB07A4" w14:textId="77777777" w:rsidR="004E3A43" w:rsidRDefault="0060283B" w:rsidP="004A700B">
      <w:r w:rsidRPr="00F33D43">
        <w:t>105 CMR 451.353</w:t>
      </w:r>
      <w:r w:rsidRPr="00F33D43">
        <w:tab/>
      </w:r>
      <w:r>
        <w:tab/>
      </w:r>
      <w:r w:rsidRPr="00F33D43">
        <w:t>Interior Maintenance</w:t>
      </w:r>
      <w:r>
        <w:t>: Floor tiles missing in cell # 12 and 17</w:t>
      </w:r>
    </w:p>
    <w:p w14:paraId="1260FD24" w14:textId="77777777" w:rsidR="0060283B" w:rsidRDefault="0060283B" w:rsidP="004A700B">
      <w:pPr>
        <w:rPr>
          <w:b/>
        </w:rPr>
      </w:pPr>
    </w:p>
    <w:p w14:paraId="2DDC0A66" w14:textId="77777777" w:rsidR="004A700B" w:rsidRPr="00F33D43" w:rsidRDefault="004A700B" w:rsidP="004A700B">
      <w:pPr>
        <w:rPr>
          <w:b/>
        </w:rPr>
      </w:pPr>
      <w:r w:rsidRPr="00F33D43">
        <w:rPr>
          <w:b/>
        </w:rPr>
        <w:t>Booking Area</w:t>
      </w:r>
    </w:p>
    <w:p w14:paraId="6D87A6FF" w14:textId="77777777" w:rsidR="004A700B" w:rsidRDefault="004A700B" w:rsidP="004A700B">
      <w:pPr>
        <w:tabs>
          <w:tab w:val="left" w:pos="2880"/>
        </w:tabs>
        <w:rPr>
          <w:i/>
        </w:rPr>
      </w:pPr>
    </w:p>
    <w:p w14:paraId="081E6A78" w14:textId="77777777" w:rsidR="0060283B" w:rsidRDefault="0060283B" w:rsidP="004A700B">
      <w:pPr>
        <w:tabs>
          <w:tab w:val="left" w:pos="2880"/>
        </w:tabs>
        <w:rPr>
          <w:i/>
        </w:rPr>
      </w:pPr>
      <w:r>
        <w:rPr>
          <w:i/>
        </w:rPr>
        <w:t>Holding Cell # 6105</w:t>
      </w:r>
    </w:p>
    <w:p w14:paraId="11E72B61" w14:textId="77777777" w:rsidR="0060283B" w:rsidRDefault="0060283B" w:rsidP="004A700B">
      <w:pPr>
        <w:tabs>
          <w:tab w:val="left" w:pos="2880"/>
        </w:tabs>
      </w:pPr>
      <w:r>
        <w:rPr>
          <w:i/>
        </w:rPr>
        <w:tab/>
      </w:r>
      <w:r>
        <w:t>No Violations Noted</w:t>
      </w:r>
    </w:p>
    <w:p w14:paraId="6C77DB0A" w14:textId="77777777" w:rsidR="0060283B" w:rsidRPr="0060283B" w:rsidRDefault="0060283B" w:rsidP="004A700B">
      <w:pPr>
        <w:tabs>
          <w:tab w:val="left" w:pos="2880"/>
        </w:tabs>
      </w:pPr>
    </w:p>
    <w:p w14:paraId="4D1AEE51" w14:textId="77777777" w:rsidR="004A700B" w:rsidRPr="00F33D43" w:rsidRDefault="004A700B" w:rsidP="004A700B">
      <w:pPr>
        <w:tabs>
          <w:tab w:val="left" w:pos="2880"/>
        </w:tabs>
        <w:rPr>
          <w:i/>
        </w:rPr>
      </w:pPr>
      <w:r w:rsidRPr="00F33D43">
        <w:rPr>
          <w:i/>
        </w:rPr>
        <w:t>Hallway</w:t>
      </w:r>
    </w:p>
    <w:p w14:paraId="1D35719E" w14:textId="77777777" w:rsidR="004A700B" w:rsidRPr="00F33D43" w:rsidRDefault="004A700B" w:rsidP="004A700B">
      <w:pPr>
        <w:tabs>
          <w:tab w:val="left" w:pos="2880"/>
        </w:tabs>
      </w:pPr>
      <w:r w:rsidRPr="00F33D43">
        <w:tab/>
        <w:t>No Violations Noted</w:t>
      </w:r>
    </w:p>
    <w:p w14:paraId="26548C39" w14:textId="77777777" w:rsidR="004A700B" w:rsidRPr="00F33D43" w:rsidRDefault="004A700B" w:rsidP="004A700B">
      <w:pPr>
        <w:tabs>
          <w:tab w:val="left" w:pos="2880"/>
        </w:tabs>
        <w:rPr>
          <w:i/>
        </w:rPr>
      </w:pPr>
    </w:p>
    <w:p w14:paraId="149427AC" w14:textId="77777777" w:rsidR="00274235" w:rsidRPr="00F33D43" w:rsidRDefault="00274235" w:rsidP="00274235">
      <w:pPr>
        <w:rPr>
          <w:b/>
        </w:rPr>
      </w:pPr>
      <w:r>
        <w:rPr>
          <w:i/>
        </w:rPr>
        <w:t xml:space="preserve">Male </w:t>
      </w:r>
      <w:r w:rsidRPr="00F33D43">
        <w:rPr>
          <w:i/>
        </w:rPr>
        <w:t>Property Room # 6106</w:t>
      </w:r>
    </w:p>
    <w:p w14:paraId="12C2B778" w14:textId="77777777" w:rsidR="00274235" w:rsidRDefault="00274235" w:rsidP="00274235">
      <w:r>
        <w:tab/>
      </w:r>
      <w:r>
        <w:tab/>
      </w:r>
      <w:r>
        <w:tab/>
      </w:r>
      <w:r>
        <w:tab/>
        <w:t>No Violations Noted</w:t>
      </w:r>
    </w:p>
    <w:p w14:paraId="53054318" w14:textId="77777777" w:rsidR="00274235" w:rsidRDefault="00274235" w:rsidP="004A700B">
      <w:pPr>
        <w:tabs>
          <w:tab w:val="left" w:pos="2880"/>
        </w:tabs>
        <w:rPr>
          <w:i/>
        </w:rPr>
      </w:pPr>
    </w:p>
    <w:p w14:paraId="0BEBDB05" w14:textId="77777777" w:rsidR="00274235" w:rsidRPr="00F33D43" w:rsidRDefault="00274235" w:rsidP="00274235">
      <w:pPr>
        <w:tabs>
          <w:tab w:val="left" w:pos="2880"/>
        </w:tabs>
        <w:rPr>
          <w:i/>
        </w:rPr>
      </w:pPr>
      <w:r w:rsidRPr="00F33D43">
        <w:rPr>
          <w:i/>
        </w:rPr>
        <w:t>Male Changing Room # 6109</w:t>
      </w:r>
    </w:p>
    <w:p w14:paraId="723E067C" w14:textId="77777777" w:rsidR="008E58B6" w:rsidRPr="00F33D43" w:rsidRDefault="00274235">
      <w:pPr>
        <w:tabs>
          <w:tab w:val="left" w:pos="2880"/>
        </w:tabs>
      </w:pPr>
      <w:r>
        <w:tab/>
        <w:t>No Violations Noted</w:t>
      </w:r>
    </w:p>
    <w:p w14:paraId="508BC1AD" w14:textId="77777777" w:rsidR="00AB6081" w:rsidRPr="00F33D43" w:rsidRDefault="00AB6081" w:rsidP="004A700B"/>
    <w:p w14:paraId="1C91E2CA" w14:textId="77777777" w:rsidR="004A700B" w:rsidRPr="00F33D43" w:rsidRDefault="004A700B" w:rsidP="004A700B">
      <w:pPr>
        <w:rPr>
          <w:i/>
        </w:rPr>
      </w:pPr>
      <w:r w:rsidRPr="00F33D43">
        <w:rPr>
          <w:i/>
        </w:rPr>
        <w:t>Old Shower Room # 6111</w:t>
      </w:r>
    </w:p>
    <w:p w14:paraId="23B62A2A" w14:textId="77777777" w:rsidR="004A700B" w:rsidRDefault="00274235" w:rsidP="004A700B">
      <w:pPr>
        <w:tabs>
          <w:tab w:val="left" w:pos="2880"/>
        </w:tabs>
      </w:pPr>
      <w:r w:rsidRPr="00F33D43">
        <w:t>105 CMR 451.353</w:t>
      </w:r>
      <w:r w:rsidRPr="00F33D43">
        <w:tab/>
        <w:t>Interior Maintenance: Wal</w:t>
      </w:r>
      <w:r>
        <w:t>l paint damaged</w:t>
      </w:r>
    </w:p>
    <w:p w14:paraId="1E7C4B60" w14:textId="77777777" w:rsidR="00274235" w:rsidRPr="00F33D43" w:rsidRDefault="00274235" w:rsidP="004A700B">
      <w:pPr>
        <w:tabs>
          <w:tab w:val="left" w:pos="2880"/>
        </w:tabs>
      </w:pPr>
    </w:p>
    <w:p w14:paraId="21646B9B" w14:textId="77777777" w:rsidR="00274235" w:rsidRPr="00F33D43" w:rsidRDefault="00274235" w:rsidP="00274235">
      <w:pPr>
        <w:tabs>
          <w:tab w:val="left" w:pos="2880"/>
        </w:tabs>
        <w:rPr>
          <w:i/>
        </w:rPr>
      </w:pPr>
      <w:r w:rsidRPr="00F33D43">
        <w:rPr>
          <w:i/>
        </w:rPr>
        <w:t>Slop Sink # 6110</w:t>
      </w:r>
    </w:p>
    <w:p w14:paraId="2480E8F6" w14:textId="77777777" w:rsidR="00274235" w:rsidRDefault="00274235" w:rsidP="00274235">
      <w:pPr>
        <w:tabs>
          <w:tab w:val="left" w:pos="2880"/>
        </w:tabs>
      </w:pPr>
      <w:r>
        <w:tab/>
        <w:t>No Violations Noted</w:t>
      </w:r>
    </w:p>
    <w:p w14:paraId="0075DC12" w14:textId="77777777" w:rsidR="00274235" w:rsidRPr="00F33D43" w:rsidRDefault="00274235" w:rsidP="00274235">
      <w:pPr>
        <w:tabs>
          <w:tab w:val="left" w:pos="2880"/>
        </w:tabs>
      </w:pPr>
    </w:p>
    <w:p w14:paraId="44884294" w14:textId="77777777" w:rsidR="00274235" w:rsidRPr="00F33D43" w:rsidRDefault="00274235" w:rsidP="00274235">
      <w:pPr>
        <w:tabs>
          <w:tab w:val="left" w:pos="2880"/>
        </w:tabs>
        <w:rPr>
          <w:i/>
        </w:rPr>
      </w:pPr>
      <w:r w:rsidRPr="00F33D43">
        <w:rPr>
          <w:i/>
        </w:rPr>
        <w:t>Medical Intake Office</w:t>
      </w:r>
    </w:p>
    <w:p w14:paraId="3A6F0FC5" w14:textId="77777777" w:rsidR="00274235" w:rsidRPr="00F33D43" w:rsidRDefault="00274235" w:rsidP="00274235">
      <w:pPr>
        <w:tabs>
          <w:tab w:val="left" w:pos="2880"/>
        </w:tabs>
      </w:pPr>
      <w:r w:rsidRPr="00F33D43">
        <w:tab/>
        <w:t>No Violations Noted</w:t>
      </w:r>
    </w:p>
    <w:p w14:paraId="51BCBC00" w14:textId="77777777" w:rsidR="00274235" w:rsidRPr="00F33D43" w:rsidRDefault="00274235" w:rsidP="00274235">
      <w:pPr>
        <w:tabs>
          <w:tab w:val="left" w:pos="2880"/>
        </w:tabs>
      </w:pPr>
    </w:p>
    <w:p w14:paraId="5085381F" w14:textId="77777777" w:rsidR="00274235" w:rsidRPr="00F33D43" w:rsidRDefault="00274235" w:rsidP="00274235">
      <w:pPr>
        <w:tabs>
          <w:tab w:val="left" w:pos="2880"/>
        </w:tabs>
        <w:rPr>
          <w:i/>
        </w:rPr>
      </w:pPr>
      <w:r w:rsidRPr="00F33D43">
        <w:rPr>
          <w:i/>
        </w:rPr>
        <w:t>Medical Bathroom # 6114</w:t>
      </w:r>
    </w:p>
    <w:p w14:paraId="21C6DB39" w14:textId="77777777" w:rsidR="00274235" w:rsidRDefault="00274235" w:rsidP="00274235">
      <w:pPr>
        <w:tabs>
          <w:tab w:val="left" w:pos="2880"/>
        </w:tabs>
      </w:pPr>
      <w:r>
        <w:t>105 CMR 451.123*</w:t>
      </w:r>
      <w:r>
        <w:tab/>
        <w:t>Maintenance: Ceiling paint damaged</w:t>
      </w:r>
    </w:p>
    <w:p w14:paraId="64D4EB01" w14:textId="77777777" w:rsidR="00274235" w:rsidRDefault="00274235" w:rsidP="004A700B">
      <w:pPr>
        <w:rPr>
          <w:i/>
        </w:rPr>
      </w:pPr>
    </w:p>
    <w:p w14:paraId="57486246" w14:textId="77777777" w:rsidR="00274235" w:rsidRDefault="00274235" w:rsidP="004A700B">
      <w:pPr>
        <w:rPr>
          <w:i/>
        </w:rPr>
      </w:pPr>
      <w:r>
        <w:rPr>
          <w:i/>
        </w:rPr>
        <w:t>Transportation Office</w:t>
      </w:r>
    </w:p>
    <w:p w14:paraId="0EEEFA43" w14:textId="77777777" w:rsidR="00274235" w:rsidRDefault="00274235" w:rsidP="004A700B">
      <w:r>
        <w:t xml:space="preserve">105 CMR 451.200                 </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p>
    <w:p w14:paraId="0103A639" w14:textId="77777777" w:rsidR="00274235" w:rsidRDefault="00274235" w:rsidP="00274235">
      <w:pPr>
        <w:ind w:left="2160" w:firstLine="720"/>
        <w:rPr>
          <w:i/>
        </w:rPr>
      </w:pPr>
      <w:r w:rsidRPr="00AB5A5E">
        <w:t>105 CMR 590.000</w:t>
      </w:r>
      <w:r>
        <w:t>, interior of microwave oven dirty</w:t>
      </w:r>
    </w:p>
    <w:p w14:paraId="040C8FEF" w14:textId="77777777" w:rsidR="00274235" w:rsidRDefault="00274235" w:rsidP="004A700B">
      <w:pPr>
        <w:rPr>
          <w:i/>
        </w:rPr>
      </w:pPr>
    </w:p>
    <w:p w14:paraId="70FA7247" w14:textId="77777777" w:rsidR="004A700B" w:rsidRPr="00F33D43" w:rsidRDefault="004A700B" w:rsidP="004A700B">
      <w:pPr>
        <w:rPr>
          <w:i/>
        </w:rPr>
      </w:pPr>
      <w:r w:rsidRPr="00F33D43">
        <w:rPr>
          <w:i/>
        </w:rPr>
        <w:t>Male Holding Cells</w:t>
      </w:r>
    </w:p>
    <w:p w14:paraId="52FF0ACE" w14:textId="77777777" w:rsidR="008E58B6" w:rsidRPr="00F33D43" w:rsidRDefault="008E58B6" w:rsidP="004A700B">
      <w:pPr>
        <w:tabs>
          <w:tab w:val="left" w:pos="2880"/>
        </w:tabs>
      </w:pPr>
      <w:r w:rsidRPr="00F33D43">
        <w:t>105 CMR 451.353</w:t>
      </w:r>
      <w:r w:rsidR="002231A1">
        <w:t>*</w:t>
      </w:r>
      <w:r w:rsidRPr="00F33D43">
        <w:tab/>
        <w:t>Interior Maintenance: Wal</w:t>
      </w:r>
      <w:r w:rsidR="002231A1">
        <w:t xml:space="preserve">l paint damaged in cell # </w:t>
      </w:r>
      <w:r w:rsidR="00B105A2">
        <w:t>2</w:t>
      </w:r>
      <w:r w:rsidR="00274235">
        <w:t xml:space="preserve"> and 3</w:t>
      </w:r>
    </w:p>
    <w:p w14:paraId="1D4E68EA" w14:textId="77777777" w:rsidR="00922041" w:rsidRPr="00F33D43" w:rsidRDefault="00922041" w:rsidP="004A700B">
      <w:pPr>
        <w:tabs>
          <w:tab w:val="left" w:pos="2880"/>
        </w:tabs>
        <w:rPr>
          <w:i/>
        </w:rPr>
      </w:pPr>
    </w:p>
    <w:p w14:paraId="641B97F2" w14:textId="77777777" w:rsidR="00274235" w:rsidRPr="00F33D43" w:rsidRDefault="00274235" w:rsidP="00274235">
      <w:pPr>
        <w:tabs>
          <w:tab w:val="left" w:pos="2880"/>
        </w:tabs>
      </w:pPr>
      <w:r w:rsidRPr="00F33D43">
        <w:rPr>
          <w:i/>
        </w:rPr>
        <w:t>Sally Port</w:t>
      </w:r>
    </w:p>
    <w:p w14:paraId="11A10EEF" w14:textId="77777777" w:rsidR="00274235" w:rsidRPr="00F33D43" w:rsidRDefault="00274235" w:rsidP="00274235">
      <w:pPr>
        <w:tabs>
          <w:tab w:val="left" w:pos="2880"/>
        </w:tabs>
      </w:pPr>
      <w:r w:rsidRPr="00F33D43">
        <w:tab/>
        <w:t>No Violations Noted</w:t>
      </w:r>
    </w:p>
    <w:p w14:paraId="6AC6AF81" w14:textId="77777777" w:rsidR="00274235" w:rsidRDefault="00274235" w:rsidP="004A700B">
      <w:pPr>
        <w:tabs>
          <w:tab w:val="left" w:pos="2880"/>
        </w:tabs>
        <w:rPr>
          <w:i/>
        </w:rPr>
      </w:pPr>
    </w:p>
    <w:p w14:paraId="6347C90B" w14:textId="77777777" w:rsidR="002231A1" w:rsidRDefault="00274235" w:rsidP="004A700B">
      <w:pPr>
        <w:tabs>
          <w:tab w:val="left" w:pos="2880"/>
        </w:tabs>
        <w:rPr>
          <w:i/>
        </w:rPr>
      </w:pPr>
      <w:r>
        <w:rPr>
          <w:i/>
        </w:rPr>
        <w:t>Control</w:t>
      </w:r>
    </w:p>
    <w:p w14:paraId="53F89B76" w14:textId="77777777" w:rsidR="00274235" w:rsidRDefault="00274235" w:rsidP="004A700B">
      <w:pPr>
        <w:tabs>
          <w:tab w:val="left" w:pos="2880"/>
        </w:tabs>
      </w:pPr>
      <w:r>
        <w:tab/>
        <w:t>No Violations Noted</w:t>
      </w:r>
    </w:p>
    <w:p w14:paraId="0370F05D" w14:textId="77777777" w:rsidR="00274235" w:rsidRDefault="00274235" w:rsidP="004A700B">
      <w:pPr>
        <w:tabs>
          <w:tab w:val="left" w:pos="2880"/>
        </w:tabs>
      </w:pPr>
    </w:p>
    <w:p w14:paraId="1EC1C1E1" w14:textId="77777777" w:rsidR="00274235" w:rsidRPr="00F33D43" w:rsidRDefault="00274235" w:rsidP="00274235">
      <w:pPr>
        <w:rPr>
          <w:i/>
        </w:rPr>
      </w:pPr>
      <w:r w:rsidRPr="00F33D43">
        <w:rPr>
          <w:i/>
        </w:rPr>
        <w:t>Storage Room # 6132</w:t>
      </w:r>
    </w:p>
    <w:p w14:paraId="0A37A105" w14:textId="77777777" w:rsidR="00274235" w:rsidRDefault="00274235" w:rsidP="00274235">
      <w:r w:rsidRPr="00F33D43">
        <w:t>105 CMR 451.353</w:t>
      </w:r>
      <w:r w:rsidRPr="00F33D43">
        <w:tab/>
      </w:r>
      <w:r>
        <w:tab/>
      </w:r>
      <w:r w:rsidRPr="00F33D43">
        <w:t>Interior Maintenance:</w:t>
      </w:r>
      <w:r>
        <w:t xml:space="preserve"> Ceiling paint damaged</w:t>
      </w:r>
    </w:p>
    <w:p w14:paraId="1328ECD9" w14:textId="77777777" w:rsidR="00274235" w:rsidRPr="00F33D43" w:rsidRDefault="00274235" w:rsidP="00274235">
      <w:pPr>
        <w:tabs>
          <w:tab w:val="left" w:pos="2880"/>
        </w:tabs>
      </w:pPr>
    </w:p>
    <w:p w14:paraId="241304DE" w14:textId="77777777" w:rsidR="004A700B" w:rsidRPr="00F33D43" w:rsidRDefault="004A700B" w:rsidP="004A700B">
      <w:pPr>
        <w:rPr>
          <w:i/>
        </w:rPr>
      </w:pPr>
      <w:r w:rsidRPr="00F33D43">
        <w:rPr>
          <w:i/>
        </w:rPr>
        <w:t>Break Room # 6131</w:t>
      </w:r>
    </w:p>
    <w:p w14:paraId="08AE8FCB" w14:textId="77777777" w:rsidR="004A700B" w:rsidRDefault="007222D7" w:rsidP="004A700B">
      <w:pPr>
        <w:tabs>
          <w:tab w:val="left" w:pos="2880"/>
        </w:tabs>
      </w:pPr>
      <w:r>
        <w:tab/>
        <w:t>No Violations Noted</w:t>
      </w:r>
    </w:p>
    <w:p w14:paraId="2BCF1BBD" w14:textId="77777777" w:rsidR="007222D7" w:rsidRPr="00F33D43" w:rsidRDefault="007222D7" w:rsidP="004A700B">
      <w:pPr>
        <w:tabs>
          <w:tab w:val="left" w:pos="2880"/>
        </w:tabs>
      </w:pPr>
    </w:p>
    <w:p w14:paraId="4367F5F4" w14:textId="77777777" w:rsidR="004A700B" w:rsidRPr="00F33D43" w:rsidRDefault="004A700B" w:rsidP="004A700B">
      <w:pPr>
        <w:rPr>
          <w:i/>
        </w:rPr>
      </w:pPr>
      <w:r w:rsidRPr="00F33D43">
        <w:rPr>
          <w:i/>
        </w:rPr>
        <w:t>Staff Bathroom # 6135</w:t>
      </w:r>
    </w:p>
    <w:p w14:paraId="065378BF" w14:textId="77777777" w:rsidR="008E58B6" w:rsidRDefault="00E12921" w:rsidP="004A700B">
      <w:r>
        <w:t>105 CMR 451.123</w:t>
      </w:r>
      <w:r w:rsidR="007222D7">
        <w:t>*</w:t>
      </w:r>
      <w:r>
        <w:tab/>
      </w:r>
      <w:r>
        <w:tab/>
        <w:t>Maintenance: Ceiling vent dusty</w:t>
      </w:r>
    </w:p>
    <w:p w14:paraId="4B4BE877" w14:textId="77777777" w:rsidR="00B105A2" w:rsidRPr="00F33D43" w:rsidRDefault="00B105A2" w:rsidP="004A700B">
      <w:pPr>
        <w:rPr>
          <w:i/>
        </w:rPr>
      </w:pPr>
    </w:p>
    <w:p w14:paraId="3A21F619" w14:textId="77777777" w:rsidR="00274235" w:rsidRPr="00F33D43" w:rsidRDefault="00274235" w:rsidP="00274235">
      <w:pPr>
        <w:rPr>
          <w:i/>
        </w:rPr>
      </w:pPr>
      <w:r w:rsidRPr="00F33D43">
        <w:rPr>
          <w:i/>
        </w:rPr>
        <w:t>Room # 6137</w:t>
      </w:r>
    </w:p>
    <w:p w14:paraId="43EAE0E4" w14:textId="77777777" w:rsidR="00274235" w:rsidRPr="00F33D43" w:rsidRDefault="00274235" w:rsidP="00274235">
      <w:pPr>
        <w:tabs>
          <w:tab w:val="left" w:pos="2880"/>
        </w:tabs>
      </w:pPr>
      <w:r>
        <w:tab/>
        <w:t xml:space="preserve">Unable to Inspect – Locked </w:t>
      </w:r>
    </w:p>
    <w:p w14:paraId="24C2736E" w14:textId="77777777" w:rsidR="004A700B" w:rsidRPr="00F33D43" w:rsidRDefault="004A700B" w:rsidP="004A700B">
      <w:pPr>
        <w:rPr>
          <w:i/>
        </w:rPr>
      </w:pPr>
      <w:r w:rsidRPr="00F33D43">
        <w:rPr>
          <w:i/>
        </w:rPr>
        <w:lastRenderedPageBreak/>
        <w:t>Female Property Room</w:t>
      </w:r>
      <w:r w:rsidR="008E58B6" w:rsidRPr="00F33D43">
        <w:rPr>
          <w:i/>
        </w:rPr>
        <w:t xml:space="preserve"> # 6139</w:t>
      </w:r>
    </w:p>
    <w:p w14:paraId="52D30C51" w14:textId="77777777" w:rsidR="004A700B" w:rsidRDefault="00274235" w:rsidP="004A700B">
      <w:r w:rsidRPr="00F33D43">
        <w:t>105 CMR 451.353</w:t>
      </w:r>
      <w:r w:rsidRPr="00F33D43">
        <w:tab/>
      </w:r>
      <w:r>
        <w:tab/>
      </w:r>
      <w:r w:rsidRPr="00F33D43">
        <w:t>Interior Maintenance:</w:t>
      </w:r>
      <w:r>
        <w:t xml:space="preserve"> Ceiling paint damaged</w:t>
      </w:r>
    </w:p>
    <w:p w14:paraId="058C529A" w14:textId="77777777" w:rsidR="00274235" w:rsidRDefault="00274235" w:rsidP="004A700B">
      <w:pPr>
        <w:rPr>
          <w:i/>
        </w:rPr>
      </w:pPr>
    </w:p>
    <w:p w14:paraId="734982E2" w14:textId="77777777" w:rsidR="004A700B" w:rsidRPr="00F33D43" w:rsidRDefault="004A700B" w:rsidP="004A700B">
      <w:pPr>
        <w:rPr>
          <w:i/>
        </w:rPr>
      </w:pPr>
      <w:r w:rsidRPr="00F33D43">
        <w:rPr>
          <w:i/>
        </w:rPr>
        <w:t>Female Changing Room # 6138</w:t>
      </w:r>
    </w:p>
    <w:p w14:paraId="662F06FE" w14:textId="77777777" w:rsidR="004A700B" w:rsidRPr="00F33D43" w:rsidRDefault="004A700B" w:rsidP="004A700B">
      <w:pPr>
        <w:tabs>
          <w:tab w:val="left" w:pos="2880"/>
        </w:tabs>
      </w:pPr>
      <w:r w:rsidRPr="00F33D43">
        <w:tab/>
        <w:t>No Violations Noted</w:t>
      </w:r>
    </w:p>
    <w:p w14:paraId="352C37E2" w14:textId="77777777" w:rsidR="008E58B6" w:rsidRPr="00F33D43" w:rsidRDefault="008E58B6" w:rsidP="004A700B"/>
    <w:p w14:paraId="7C68AB5F" w14:textId="77777777" w:rsidR="004A700B" w:rsidRPr="00F33D43" w:rsidRDefault="004A700B" w:rsidP="004A700B">
      <w:pPr>
        <w:rPr>
          <w:i/>
        </w:rPr>
      </w:pPr>
      <w:r w:rsidRPr="00F33D43">
        <w:rPr>
          <w:i/>
        </w:rPr>
        <w:t>Female Holding Cells</w:t>
      </w:r>
    </w:p>
    <w:p w14:paraId="56834649" w14:textId="77777777" w:rsidR="008E58B6" w:rsidRDefault="007222D7">
      <w:pPr>
        <w:tabs>
          <w:tab w:val="left" w:pos="2880"/>
        </w:tabs>
      </w:pPr>
      <w:r w:rsidRPr="00F33D43">
        <w:t>105 CMR 451.353</w:t>
      </w:r>
      <w:r w:rsidR="00274235">
        <w:t>*</w:t>
      </w:r>
      <w:r w:rsidRPr="00F33D43">
        <w:tab/>
        <w:t>Interior Maintenance:</w:t>
      </w:r>
      <w:r>
        <w:t xml:space="preserve"> Floor paint damaged in cell # 7</w:t>
      </w:r>
    </w:p>
    <w:p w14:paraId="052C3238" w14:textId="77777777" w:rsidR="00274235" w:rsidRDefault="00274235" w:rsidP="00274235">
      <w:pPr>
        <w:tabs>
          <w:tab w:val="left" w:pos="2880"/>
        </w:tabs>
      </w:pPr>
      <w:r w:rsidRPr="00F33D43">
        <w:t>105 CMR 451.353</w:t>
      </w:r>
      <w:r w:rsidRPr="00F33D43">
        <w:tab/>
        <w:t>Interior Maintenance:</w:t>
      </w:r>
      <w:r>
        <w:t xml:space="preserve"> Floor paint damaged in cell # 8</w:t>
      </w:r>
    </w:p>
    <w:p w14:paraId="0B8F3DB4" w14:textId="77777777" w:rsidR="004A700B" w:rsidRPr="00F33D43" w:rsidRDefault="004A700B" w:rsidP="000F22B5">
      <w:pPr>
        <w:tabs>
          <w:tab w:val="left" w:pos="2880"/>
        </w:tabs>
        <w:rPr>
          <w:i/>
        </w:rPr>
      </w:pPr>
    </w:p>
    <w:p w14:paraId="113ECE14" w14:textId="77777777" w:rsidR="00B92D21" w:rsidRPr="00F33D43" w:rsidRDefault="00B92D21" w:rsidP="00B92D21">
      <w:pPr>
        <w:rPr>
          <w:b/>
          <w:u w:val="single"/>
        </w:rPr>
      </w:pPr>
      <w:r w:rsidRPr="00F33D43">
        <w:rPr>
          <w:b/>
          <w:u w:val="single"/>
        </w:rPr>
        <w:t>BUILDING # 7</w:t>
      </w:r>
    </w:p>
    <w:p w14:paraId="317484C5" w14:textId="77777777" w:rsidR="00B92D21" w:rsidRPr="00F33D43" w:rsidRDefault="00B92D21" w:rsidP="00B92D21">
      <w:pPr>
        <w:rPr>
          <w:b/>
          <w:u w:val="single"/>
        </w:rPr>
      </w:pPr>
    </w:p>
    <w:p w14:paraId="5E16598C" w14:textId="77777777" w:rsidR="00B92D21" w:rsidRPr="00F33D43" w:rsidRDefault="00B92D21" w:rsidP="00B92D21">
      <w:pPr>
        <w:rPr>
          <w:b/>
          <w:u w:val="single"/>
        </w:rPr>
      </w:pPr>
      <w:r w:rsidRPr="00F33D43">
        <w:rPr>
          <w:b/>
          <w:u w:val="single"/>
        </w:rPr>
        <w:t>Vehicle Trap</w:t>
      </w:r>
    </w:p>
    <w:p w14:paraId="1A7643DA" w14:textId="77777777" w:rsidR="00B92D21" w:rsidRPr="00F33D43" w:rsidRDefault="00B92D21" w:rsidP="00B92D21">
      <w:pPr>
        <w:rPr>
          <w:b/>
          <w:i/>
        </w:rPr>
      </w:pPr>
    </w:p>
    <w:p w14:paraId="4615BC90" w14:textId="77777777" w:rsidR="00B92D21" w:rsidRPr="00F33D43" w:rsidRDefault="00B92D21" w:rsidP="00B92D21">
      <w:pPr>
        <w:rPr>
          <w:b/>
        </w:rPr>
      </w:pPr>
      <w:r w:rsidRPr="00F33D43">
        <w:rPr>
          <w:b/>
        </w:rPr>
        <w:t>1</w:t>
      </w:r>
      <w:r w:rsidRPr="00F33D43">
        <w:rPr>
          <w:b/>
          <w:vertAlign w:val="superscript"/>
        </w:rPr>
        <w:t>st</w:t>
      </w:r>
      <w:r w:rsidRPr="00F33D43">
        <w:rPr>
          <w:b/>
        </w:rPr>
        <w:t xml:space="preserve"> Floor</w:t>
      </w:r>
    </w:p>
    <w:p w14:paraId="4AEFCD42" w14:textId="77777777" w:rsidR="00B92D21" w:rsidRPr="00F33D43" w:rsidRDefault="00B92D21" w:rsidP="00B92D21">
      <w:pPr>
        <w:tabs>
          <w:tab w:val="left" w:pos="2880"/>
        </w:tabs>
      </w:pPr>
      <w:r w:rsidRPr="00F33D43">
        <w:tab/>
        <w:t>No Violations Noted</w:t>
      </w:r>
    </w:p>
    <w:p w14:paraId="6CA23ADC" w14:textId="77777777" w:rsidR="00B92D21" w:rsidRPr="00F33D43" w:rsidRDefault="00B92D21" w:rsidP="00B92D21">
      <w:pPr>
        <w:tabs>
          <w:tab w:val="left" w:pos="2880"/>
        </w:tabs>
      </w:pPr>
    </w:p>
    <w:p w14:paraId="26B8FA9E" w14:textId="77777777" w:rsidR="00B92D21" w:rsidRPr="00F33D43" w:rsidRDefault="00B92D21" w:rsidP="00B92D21">
      <w:pPr>
        <w:rPr>
          <w:i/>
        </w:rPr>
      </w:pPr>
      <w:r w:rsidRPr="00F33D43">
        <w:rPr>
          <w:i/>
        </w:rPr>
        <w:t>Bathroom</w:t>
      </w:r>
    </w:p>
    <w:p w14:paraId="21733A12" w14:textId="77777777" w:rsidR="00B92D21" w:rsidRPr="00F33D43" w:rsidRDefault="00B92D21" w:rsidP="00B92D21">
      <w:pPr>
        <w:tabs>
          <w:tab w:val="left" w:pos="2880"/>
        </w:tabs>
      </w:pPr>
      <w:r w:rsidRPr="00F33D43">
        <w:tab/>
        <w:t>No Violations Noted</w:t>
      </w:r>
    </w:p>
    <w:p w14:paraId="5C8780A1" w14:textId="77777777" w:rsidR="00B92D21" w:rsidRPr="00F33D43" w:rsidRDefault="00B92D21" w:rsidP="00B92D21">
      <w:pPr>
        <w:tabs>
          <w:tab w:val="left" w:pos="2880"/>
        </w:tabs>
      </w:pPr>
    </w:p>
    <w:p w14:paraId="555E9440" w14:textId="77777777" w:rsidR="00B92D21" w:rsidRPr="00F33D43" w:rsidRDefault="00B92D21" w:rsidP="00B92D21">
      <w:pPr>
        <w:tabs>
          <w:tab w:val="left" w:pos="2880"/>
        </w:tabs>
        <w:rPr>
          <w:b/>
        </w:rPr>
      </w:pPr>
      <w:r w:rsidRPr="00F33D43">
        <w:rPr>
          <w:b/>
        </w:rPr>
        <w:t>2</w:t>
      </w:r>
      <w:r w:rsidRPr="00F33D43">
        <w:rPr>
          <w:b/>
          <w:vertAlign w:val="superscript"/>
        </w:rPr>
        <w:t>nd</w:t>
      </w:r>
      <w:r w:rsidRPr="00F33D43">
        <w:rPr>
          <w:b/>
        </w:rPr>
        <w:t xml:space="preserve"> Floor</w:t>
      </w:r>
    </w:p>
    <w:p w14:paraId="286A4D71" w14:textId="77777777" w:rsidR="00B92D21" w:rsidRPr="00F33D43" w:rsidRDefault="00274235" w:rsidP="00B92D21">
      <w:pPr>
        <w:tabs>
          <w:tab w:val="left" w:pos="2880"/>
        </w:tabs>
      </w:pPr>
      <w:r w:rsidRPr="001342E1">
        <w:t>105 CMR 451.126</w:t>
      </w:r>
      <w:r w:rsidRPr="001342E1">
        <w:tab/>
        <w:t>H</w:t>
      </w:r>
      <w:r>
        <w:t>ot Water: Hot water temperature recorded at 144</w:t>
      </w:r>
      <w:r w:rsidRPr="001342E1">
        <w:rPr>
          <w:rFonts w:ascii="Cambria" w:hAnsi="Cambria"/>
        </w:rPr>
        <w:t>°</w:t>
      </w:r>
      <w:r w:rsidRPr="001342E1">
        <w:t>F</w:t>
      </w:r>
      <w:r>
        <w:t xml:space="preserve"> at handwash sink</w:t>
      </w:r>
    </w:p>
    <w:p w14:paraId="1129BB00" w14:textId="77777777" w:rsidR="008A720A" w:rsidRDefault="008A720A" w:rsidP="00B92D21">
      <w:pPr>
        <w:rPr>
          <w:b/>
          <w:u w:val="single"/>
        </w:rPr>
      </w:pPr>
    </w:p>
    <w:p w14:paraId="08F7A567" w14:textId="77777777" w:rsidR="00B92D21" w:rsidRPr="00F33D43" w:rsidRDefault="00B92D21" w:rsidP="00B92D21">
      <w:pPr>
        <w:rPr>
          <w:b/>
          <w:u w:val="single"/>
        </w:rPr>
      </w:pPr>
      <w:r w:rsidRPr="00F33D43">
        <w:rPr>
          <w:b/>
          <w:u w:val="single"/>
        </w:rPr>
        <w:t>BUILDING # 8</w:t>
      </w:r>
    </w:p>
    <w:p w14:paraId="1F910EF3" w14:textId="77777777" w:rsidR="00B92D21" w:rsidRDefault="00274235" w:rsidP="00B92D21">
      <w:r w:rsidRPr="00F33D43">
        <w:t>105 CMR 451.353</w:t>
      </w:r>
      <w:r w:rsidRPr="00F33D43">
        <w:tab/>
      </w:r>
      <w:r>
        <w:tab/>
      </w:r>
      <w:r w:rsidRPr="00F33D43">
        <w:t>Interior Maintenance:</w:t>
      </w:r>
      <w:r>
        <w:t xml:space="preserve"> Door and door frame rusted at entrance</w:t>
      </w:r>
    </w:p>
    <w:p w14:paraId="1AF75267" w14:textId="77777777" w:rsidR="00274235" w:rsidRPr="00F33D43" w:rsidRDefault="00274235" w:rsidP="00B92D21">
      <w:pPr>
        <w:rPr>
          <w:b/>
          <w:u w:val="single"/>
        </w:rPr>
      </w:pPr>
    </w:p>
    <w:p w14:paraId="1D20EFE5" w14:textId="77777777" w:rsidR="00B92D21" w:rsidRPr="00F33D43" w:rsidRDefault="00B92D21" w:rsidP="00B92D21">
      <w:pPr>
        <w:tabs>
          <w:tab w:val="left" w:pos="2880"/>
        </w:tabs>
        <w:rPr>
          <w:b/>
          <w:u w:val="single"/>
        </w:rPr>
      </w:pPr>
      <w:r w:rsidRPr="00F33D43">
        <w:rPr>
          <w:b/>
          <w:u w:val="single"/>
        </w:rPr>
        <w:t>1st Floor</w:t>
      </w:r>
      <w:r w:rsidR="00381D72" w:rsidRPr="00F33D43">
        <w:rPr>
          <w:b/>
          <w:u w:val="single"/>
        </w:rPr>
        <w:t xml:space="preserve"> - Unit 8-1</w:t>
      </w:r>
    </w:p>
    <w:p w14:paraId="139FD9B1" w14:textId="77777777" w:rsidR="00B92D21" w:rsidRPr="00F33D43" w:rsidRDefault="00B92D21" w:rsidP="00B92D21">
      <w:pPr>
        <w:tabs>
          <w:tab w:val="left" w:pos="2880"/>
        </w:tabs>
        <w:rPr>
          <w:b/>
          <w:i/>
        </w:rPr>
      </w:pPr>
    </w:p>
    <w:p w14:paraId="766F294C" w14:textId="77777777" w:rsidR="00B92D21" w:rsidRPr="00F33D43" w:rsidRDefault="00B92D21" w:rsidP="00B92D21">
      <w:pPr>
        <w:tabs>
          <w:tab w:val="left" w:pos="2880"/>
        </w:tabs>
        <w:rPr>
          <w:b/>
        </w:rPr>
      </w:pPr>
      <w:r w:rsidRPr="00F33D43">
        <w:rPr>
          <w:b/>
        </w:rPr>
        <w:t>Staff Area</w:t>
      </w:r>
    </w:p>
    <w:p w14:paraId="21904C30" w14:textId="77777777" w:rsidR="00B92D21" w:rsidRPr="00F33D43" w:rsidRDefault="00B92D21" w:rsidP="00B92D21">
      <w:pPr>
        <w:tabs>
          <w:tab w:val="left" w:pos="2880"/>
        </w:tabs>
        <w:rPr>
          <w:b/>
          <w:i/>
        </w:rPr>
      </w:pPr>
    </w:p>
    <w:p w14:paraId="37C77F6A" w14:textId="77777777" w:rsidR="00B92D21" w:rsidRPr="00F33D43" w:rsidRDefault="00B92D21" w:rsidP="00B92D21">
      <w:pPr>
        <w:tabs>
          <w:tab w:val="left" w:pos="2880"/>
        </w:tabs>
        <w:rPr>
          <w:i/>
        </w:rPr>
      </w:pPr>
      <w:r w:rsidRPr="00F33D43">
        <w:rPr>
          <w:i/>
        </w:rPr>
        <w:t>Staff Bathroom # 8-106</w:t>
      </w:r>
    </w:p>
    <w:p w14:paraId="7B6FE543" w14:textId="77777777" w:rsidR="00B92D21" w:rsidRDefault="007222D7" w:rsidP="00B92D21">
      <w:pPr>
        <w:tabs>
          <w:tab w:val="left" w:pos="2880"/>
        </w:tabs>
      </w:pPr>
      <w:r>
        <w:tab/>
      </w:r>
      <w:r w:rsidR="00274235">
        <w:t>No Violations Noted</w:t>
      </w:r>
    </w:p>
    <w:p w14:paraId="0EBB40CA" w14:textId="77777777" w:rsidR="007222D7" w:rsidRPr="00F33D43" w:rsidRDefault="007222D7" w:rsidP="00B92D21">
      <w:pPr>
        <w:tabs>
          <w:tab w:val="left" w:pos="2880"/>
        </w:tabs>
      </w:pPr>
    </w:p>
    <w:p w14:paraId="40B14C31" w14:textId="77777777" w:rsidR="00B92D21" w:rsidRPr="00F33D43" w:rsidRDefault="00B92D21" w:rsidP="00B92D21">
      <w:pPr>
        <w:tabs>
          <w:tab w:val="left" w:pos="2880"/>
        </w:tabs>
        <w:rPr>
          <w:i/>
        </w:rPr>
      </w:pPr>
      <w:r w:rsidRPr="00F33D43">
        <w:rPr>
          <w:i/>
        </w:rPr>
        <w:t>Electrical # 8-108</w:t>
      </w:r>
    </w:p>
    <w:p w14:paraId="6CC4C03A" w14:textId="77777777" w:rsidR="00B92D21" w:rsidRPr="00F33D43" w:rsidRDefault="00B92D21" w:rsidP="00B92D21">
      <w:pPr>
        <w:tabs>
          <w:tab w:val="left" w:pos="2880"/>
        </w:tabs>
      </w:pPr>
      <w:r w:rsidRPr="00F33D43">
        <w:tab/>
        <w:t>No Violations Noted</w:t>
      </w:r>
    </w:p>
    <w:p w14:paraId="530F5566" w14:textId="77777777" w:rsidR="00B92D21" w:rsidRPr="00F33D43" w:rsidRDefault="00B92D21" w:rsidP="00B92D21">
      <w:pPr>
        <w:tabs>
          <w:tab w:val="left" w:pos="2880"/>
        </w:tabs>
      </w:pPr>
    </w:p>
    <w:p w14:paraId="0E4C0C4A" w14:textId="77777777" w:rsidR="00B92D21" w:rsidRPr="00F33D43" w:rsidRDefault="00B92D21" w:rsidP="00B92D21">
      <w:pPr>
        <w:tabs>
          <w:tab w:val="left" w:pos="2880"/>
        </w:tabs>
        <w:rPr>
          <w:i/>
        </w:rPr>
      </w:pPr>
      <w:r w:rsidRPr="00F33D43">
        <w:rPr>
          <w:i/>
        </w:rPr>
        <w:t>Property # 8-111</w:t>
      </w:r>
    </w:p>
    <w:p w14:paraId="16802B62" w14:textId="77777777" w:rsidR="00B92D21" w:rsidRPr="00F33D43" w:rsidRDefault="00B92D21" w:rsidP="00B92D21">
      <w:pPr>
        <w:tabs>
          <w:tab w:val="left" w:pos="2880"/>
        </w:tabs>
      </w:pPr>
      <w:r w:rsidRPr="00F33D43">
        <w:tab/>
        <w:t>No Violations Noted</w:t>
      </w:r>
    </w:p>
    <w:p w14:paraId="4E0D006E" w14:textId="77777777" w:rsidR="00B92D21" w:rsidRPr="00F33D43" w:rsidRDefault="00B92D21" w:rsidP="00B92D21">
      <w:pPr>
        <w:tabs>
          <w:tab w:val="left" w:pos="2880"/>
        </w:tabs>
      </w:pPr>
    </w:p>
    <w:p w14:paraId="63D64DC8" w14:textId="77777777" w:rsidR="00B92D21" w:rsidRPr="00F33D43" w:rsidRDefault="00B92D21" w:rsidP="00B92D21">
      <w:pPr>
        <w:tabs>
          <w:tab w:val="left" w:pos="2880"/>
        </w:tabs>
        <w:rPr>
          <w:i/>
        </w:rPr>
      </w:pPr>
      <w:r w:rsidRPr="00F33D43">
        <w:rPr>
          <w:i/>
        </w:rPr>
        <w:t>Offices</w:t>
      </w:r>
    </w:p>
    <w:p w14:paraId="2F72D8FC" w14:textId="77777777" w:rsidR="00B92D21" w:rsidRDefault="00922041" w:rsidP="00B92D21">
      <w:pPr>
        <w:tabs>
          <w:tab w:val="left" w:pos="2880"/>
        </w:tabs>
      </w:pPr>
      <w:r>
        <w:tab/>
        <w:t>No Violations Noted</w:t>
      </w:r>
    </w:p>
    <w:p w14:paraId="63FB0187" w14:textId="77777777" w:rsidR="00922041" w:rsidRPr="00F33D43" w:rsidRDefault="00922041" w:rsidP="00B92D21">
      <w:pPr>
        <w:tabs>
          <w:tab w:val="left" w:pos="2880"/>
        </w:tabs>
        <w:rPr>
          <w:i/>
        </w:rPr>
      </w:pPr>
    </w:p>
    <w:p w14:paraId="2F768AE9" w14:textId="77777777" w:rsidR="00B92D21" w:rsidRPr="00F33D43" w:rsidRDefault="00B92D21" w:rsidP="00B92D21">
      <w:pPr>
        <w:tabs>
          <w:tab w:val="left" w:pos="2880"/>
        </w:tabs>
        <w:rPr>
          <w:b/>
        </w:rPr>
      </w:pPr>
      <w:r w:rsidRPr="00F33D43">
        <w:rPr>
          <w:b/>
        </w:rPr>
        <w:t>Common Area</w:t>
      </w:r>
    </w:p>
    <w:p w14:paraId="71BBD193" w14:textId="77777777" w:rsidR="00E12921" w:rsidRDefault="00E12921" w:rsidP="00E12921">
      <w:pPr>
        <w:tabs>
          <w:tab w:val="left" w:pos="2880"/>
        </w:tabs>
      </w:pPr>
      <w:r w:rsidRPr="00F33D43">
        <w:t>105 CMR 451.353</w:t>
      </w:r>
      <w:r w:rsidR="00274235">
        <w:t>*</w:t>
      </w:r>
      <w:r w:rsidRPr="00F33D43">
        <w:tab/>
        <w:t>Interior Maintenance:</w:t>
      </w:r>
      <w:r w:rsidR="00200247">
        <w:t xml:space="preserve"> </w:t>
      </w:r>
      <w:r w:rsidR="007222D7">
        <w:t xml:space="preserve">Ceiling </w:t>
      </w:r>
      <w:r w:rsidR="00200247">
        <w:t>vent dusty in laundry area</w:t>
      </w:r>
    </w:p>
    <w:p w14:paraId="4D63F8CD" w14:textId="77777777" w:rsidR="00B92D21" w:rsidRDefault="007222D7" w:rsidP="00B92D21">
      <w:pPr>
        <w:tabs>
          <w:tab w:val="left" w:pos="2880"/>
        </w:tabs>
      </w:pPr>
      <w:r w:rsidRPr="00F33D43">
        <w:t>105 CMR 451.353</w:t>
      </w:r>
      <w:r w:rsidR="00274235">
        <w:t>*</w:t>
      </w:r>
      <w:r w:rsidRPr="00F33D43">
        <w:tab/>
        <w:t>Interior Maintenance:</w:t>
      </w:r>
      <w:r>
        <w:t xml:space="preserve"> Wall vent dusty</w:t>
      </w:r>
    </w:p>
    <w:p w14:paraId="0F4CA8D1" w14:textId="77777777" w:rsidR="007222D7" w:rsidRPr="00F33D43" w:rsidRDefault="007222D7" w:rsidP="00B92D21">
      <w:pPr>
        <w:tabs>
          <w:tab w:val="left" w:pos="2880"/>
        </w:tabs>
      </w:pPr>
    </w:p>
    <w:p w14:paraId="0AF51353" w14:textId="77777777" w:rsidR="00B92D21" w:rsidRPr="00F33D43" w:rsidRDefault="00B92D21" w:rsidP="00B92D21">
      <w:pPr>
        <w:tabs>
          <w:tab w:val="left" w:pos="2880"/>
        </w:tabs>
        <w:rPr>
          <w:i/>
        </w:rPr>
      </w:pPr>
      <w:r w:rsidRPr="00F33D43">
        <w:rPr>
          <w:i/>
        </w:rPr>
        <w:t>Video Court # 8-114</w:t>
      </w:r>
    </w:p>
    <w:p w14:paraId="76F30FDF" w14:textId="77777777" w:rsidR="00B92D21" w:rsidRPr="00F33D43" w:rsidRDefault="00B92D21" w:rsidP="00B92D21">
      <w:pPr>
        <w:tabs>
          <w:tab w:val="left" w:pos="2880"/>
        </w:tabs>
      </w:pPr>
      <w:r w:rsidRPr="00F33D43">
        <w:tab/>
        <w:t>No Violations Noted</w:t>
      </w:r>
    </w:p>
    <w:p w14:paraId="65B4CB1B" w14:textId="77777777" w:rsidR="00B92D21" w:rsidRPr="00F33D43" w:rsidRDefault="00B92D21" w:rsidP="00B92D21">
      <w:pPr>
        <w:tabs>
          <w:tab w:val="left" w:pos="2880"/>
        </w:tabs>
      </w:pPr>
    </w:p>
    <w:p w14:paraId="63E0B6A1" w14:textId="77777777" w:rsidR="00B92D21" w:rsidRPr="00F33D43" w:rsidRDefault="00B92D21" w:rsidP="00B92D21">
      <w:pPr>
        <w:tabs>
          <w:tab w:val="left" w:pos="2880"/>
        </w:tabs>
        <w:rPr>
          <w:i/>
        </w:rPr>
      </w:pPr>
      <w:r w:rsidRPr="00F33D43">
        <w:rPr>
          <w:i/>
        </w:rPr>
        <w:t>Office # 8-115</w:t>
      </w:r>
    </w:p>
    <w:p w14:paraId="3ECB26F0" w14:textId="77777777" w:rsidR="00B92D21" w:rsidRPr="00F33D43" w:rsidRDefault="00B92D21" w:rsidP="00B92D21">
      <w:pPr>
        <w:tabs>
          <w:tab w:val="left" w:pos="2880"/>
        </w:tabs>
      </w:pPr>
      <w:r w:rsidRPr="00F33D43">
        <w:tab/>
        <w:t>No Violations Noted</w:t>
      </w:r>
    </w:p>
    <w:p w14:paraId="12A1A6F9" w14:textId="77777777" w:rsidR="00B92D21" w:rsidRPr="00F33D43" w:rsidRDefault="00B92D21" w:rsidP="00B92D21">
      <w:pPr>
        <w:tabs>
          <w:tab w:val="left" w:pos="2880"/>
        </w:tabs>
      </w:pPr>
    </w:p>
    <w:p w14:paraId="5E8F5381" w14:textId="77777777" w:rsidR="00B92D21" w:rsidRPr="00F33D43" w:rsidRDefault="00B92D21" w:rsidP="00B92D21">
      <w:pPr>
        <w:tabs>
          <w:tab w:val="left" w:pos="2880"/>
        </w:tabs>
        <w:rPr>
          <w:i/>
        </w:rPr>
      </w:pPr>
      <w:r w:rsidRPr="00F33D43">
        <w:rPr>
          <w:i/>
        </w:rPr>
        <w:t>Staff Break Room # 8-116</w:t>
      </w:r>
    </w:p>
    <w:p w14:paraId="3B836CC8" w14:textId="77777777" w:rsidR="002231A1" w:rsidRDefault="007222D7" w:rsidP="00B92D21">
      <w:pPr>
        <w:tabs>
          <w:tab w:val="left" w:pos="2880"/>
        </w:tabs>
      </w:pPr>
      <w:r>
        <w:tab/>
        <w:t>No Violations Noted</w:t>
      </w:r>
    </w:p>
    <w:p w14:paraId="3BF1043B" w14:textId="77777777" w:rsidR="007222D7" w:rsidRPr="00F33D43" w:rsidRDefault="007222D7" w:rsidP="00B92D21">
      <w:pPr>
        <w:tabs>
          <w:tab w:val="left" w:pos="2880"/>
        </w:tabs>
      </w:pPr>
    </w:p>
    <w:p w14:paraId="283C2187" w14:textId="77777777" w:rsidR="008335F3" w:rsidRDefault="008335F3" w:rsidP="00B92D21">
      <w:pPr>
        <w:tabs>
          <w:tab w:val="left" w:pos="2880"/>
        </w:tabs>
        <w:rPr>
          <w:i/>
        </w:rPr>
      </w:pPr>
    </w:p>
    <w:p w14:paraId="25DF0692" w14:textId="77777777" w:rsidR="00B92D21" w:rsidRPr="00F33D43" w:rsidRDefault="00B92D21" w:rsidP="00B92D21">
      <w:pPr>
        <w:tabs>
          <w:tab w:val="left" w:pos="2880"/>
        </w:tabs>
        <w:rPr>
          <w:i/>
        </w:rPr>
      </w:pPr>
      <w:r w:rsidRPr="00F33D43">
        <w:rPr>
          <w:i/>
        </w:rPr>
        <w:lastRenderedPageBreak/>
        <w:t>Immigration Office # 8-117</w:t>
      </w:r>
    </w:p>
    <w:p w14:paraId="780BD04C" w14:textId="77777777" w:rsidR="00B92D21" w:rsidRPr="00F33D43" w:rsidRDefault="00B92D21" w:rsidP="00B92D21">
      <w:pPr>
        <w:tabs>
          <w:tab w:val="left" w:pos="2880"/>
        </w:tabs>
      </w:pPr>
      <w:r w:rsidRPr="00F33D43">
        <w:rPr>
          <w:i/>
        </w:rPr>
        <w:tab/>
      </w:r>
      <w:r w:rsidRPr="00F33D43">
        <w:t>No Violations Noted</w:t>
      </w:r>
    </w:p>
    <w:p w14:paraId="7842FBD3" w14:textId="77777777" w:rsidR="00B92D21" w:rsidRPr="00F33D43" w:rsidRDefault="00B92D21" w:rsidP="00B92D21">
      <w:pPr>
        <w:tabs>
          <w:tab w:val="left" w:pos="2880"/>
        </w:tabs>
      </w:pPr>
    </w:p>
    <w:p w14:paraId="3CC3D68C" w14:textId="77777777" w:rsidR="00B92D21" w:rsidRPr="00F33D43" w:rsidRDefault="00B92D21" w:rsidP="00B92D21">
      <w:pPr>
        <w:tabs>
          <w:tab w:val="left" w:pos="2880"/>
        </w:tabs>
        <w:rPr>
          <w:i/>
        </w:rPr>
      </w:pPr>
      <w:r w:rsidRPr="00F33D43">
        <w:rPr>
          <w:i/>
        </w:rPr>
        <w:t xml:space="preserve">Storage # 8-118 A </w:t>
      </w:r>
    </w:p>
    <w:p w14:paraId="400A8D4E" w14:textId="77777777" w:rsidR="00B92D21" w:rsidRDefault="008335F3" w:rsidP="00B92D21">
      <w:pPr>
        <w:tabs>
          <w:tab w:val="left" w:pos="2880"/>
        </w:tabs>
      </w:pPr>
      <w:r>
        <w:tab/>
        <w:t>No Violations Noted</w:t>
      </w:r>
    </w:p>
    <w:p w14:paraId="6FDBB802" w14:textId="77777777" w:rsidR="008335F3" w:rsidRDefault="008335F3" w:rsidP="00B92D21">
      <w:pPr>
        <w:tabs>
          <w:tab w:val="left" w:pos="2880"/>
        </w:tabs>
      </w:pPr>
    </w:p>
    <w:p w14:paraId="5B2F1A4A" w14:textId="77777777" w:rsidR="007222D7" w:rsidRPr="00F33D43" w:rsidRDefault="007222D7" w:rsidP="00B92D21">
      <w:pPr>
        <w:tabs>
          <w:tab w:val="left" w:pos="2880"/>
        </w:tabs>
      </w:pPr>
      <w:r w:rsidRPr="00F33D43">
        <w:rPr>
          <w:i/>
        </w:rPr>
        <w:t>Storage # 8-118</w:t>
      </w:r>
      <w:r>
        <w:rPr>
          <w:i/>
        </w:rPr>
        <w:t xml:space="preserve"> B</w:t>
      </w:r>
    </w:p>
    <w:p w14:paraId="39106293" w14:textId="77777777" w:rsidR="00B52984" w:rsidRDefault="007222D7" w:rsidP="00B92D21">
      <w:pPr>
        <w:tabs>
          <w:tab w:val="left" w:pos="2880"/>
        </w:tabs>
      </w:pPr>
      <w:r>
        <w:tab/>
      </w:r>
      <w:r w:rsidRPr="00F33D43">
        <w:t>No Violations Noted</w:t>
      </w:r>
    </w:p>
    <w:p w14:paraId="44A26523" w14:textId="77777777" w:rsidR="007222D7" w:rsidRPr="00F33D43" w:rsidRDefault="007222D7" w:rsidP="00B92D21">
      <w:pPr>
        <w:tabs>
          <w:tab w:val="left" w:pos="2880"/>
        </w:tabs>
      </w:pPr>
    </w:p>
    <w:p w14:paraId="250ED159" w14:textId="77777777" w:rsidR="00B92D21" w:rsidRPr="00F33D43" w:rsidRDefault="00B92D21" w:rsidP="00B92D21">
      <w:pPr>
        <w:tabs>
          <w:tab w:val="left" w:pos="2880"/>
        </w:tabs>
        <w:rPr>
          <w:i/>
        </w:rPr>
      </w:pPr>
      <w:r w:rsidRPr="00F33D43">
        <w:rPr>
          <w:i/>
        </w:rPr>
        <w:t>Laundry Area</w:t>
      </w:r>
    </w:p>
    <w:p w14:paraId="448210CF" w14:textId="77777777" w:rsidR="00200247" w:rsidRDefault="00200247" w:rsidP="00200247">
      <w:pPr>
        <w:tabs>
          <w:tab w:val="left" w:pos="2880"/>
        </w:tabs>
        <w:ind w:left="2880" w:hanging="2880"/>
      </w:pPr>
      <w:r w:rsidRPr="00AB5A5E">
        <w:t>105 CMR 451.360</w:t>
      </w:r>
      <w:r w:rsidR="008335F3">
        <w:t>*</w:t>
      </w:r>
      <w:r w:rsidRPr="00AB5A5E">
        <w:tab/>
        <w:t>Protective Measures: Building not protected against infestation</w:t>
      </w:r>
      <w:r>
        <w:t>, rodent droppings observed behind dryers</w:t>
      </w:r>
    </w:p>
    <w:p w14:paraId="4CCBA7FF" w14:textId="77777777" w:rsidR="00200247" w:rsidRDefault="00200247">
      <w:pPr>
        <w:tabs>
          <w:tab w:val="left" w:pos="2880"/>
        </w:tabs>
      </w:pPr>
    </w:p>
    <w:p w14:paraId="3BF8B076" w14:textId="77777777" w:rsidR="00B92D21" w:rsidRPr="00F33D43" w:rsidRDefault="00B92D21" w:rsidP="00B92D21">
      <w:pPr>
        <w:tabs>
          <w:tab w:val="left" w:pos="2880"/>
        </w:tabs>
        <w:rPr>
          <w:b/>
        </w:rPr>
      </w:pPr>
      <w:r w:rsidRPr="00F33D43">
        <w:rPr>
          <w:b/>
        </w:rPr>
        <w:t>Housing Area</w:t>
      </w:r>
    </w:p>
    <w:p w14:paraId="4E967C01" w14:textId="77777777" w:rsidR="00B92D21" w:rsidRDefault="00B92D21" w:rsidP="00B92D21">
      <w:pPr>
        <w:tabs>
          <w:tab w:val="left" w:pos="2880"/>
        </w:tabs>
      </w:pPr>
    </w:p>
    <w:p w14:paraId="7E2003BB" w14:textId="77777777" w:rsidR="008335F3" w:rsidRPr="00F33D43" w:rsidRDefault="008335F3" w:rsidP="008335F3">
      <w:pPr>
        <w:tabs>
          <w:tab w:val="left" w:pos="2880"/>
        </w:tabs>
        <w:rPr>
          <w:i/>
        </w:rPr>
      </w:pPr>
      <w:r w:rsidRPr="00F33D43">
        <w:rPr>
          <w:i/>
        </w:rPr>
        <w:t>Slop Sink Room # 8-123</w:t>
      </w:r>
    </w:p>
    <w:p w14:paraId="2D3C272E" w14:textId="77777777" w:rsidR="008335F3" w:rsidRDefault="008335F3" w:rsidP="008335F3">
      <w:pPr>
        <w:tabs>
          <w:tab w:val="left" w:pos="2880"/>
        </w:tabs>
      </w:pPr>
      <w:r w:rsidRPr="00F33D43">
        <w:t>105 CMR 451.353</w:t>
      </w:r>
      <w:r w:rsidRPr="00F33D43">
        <w:tab/>
        <w:t>Interior Maintenance:</w:t>
      </w:r>
      <w:r>
        <w:t xml:space="preserve"> Wet mop stored in bucket</w:t>
      </w:r>
    </w:p>
    <w:p w14:paraId="77B7C821" w14:textId="77777777" w:rsidR="008335F3" w:rsidRDefault="008335F3" w:rsidP="008335F3">
      <w:pPr>
        <w:tabs>
          <w:tab w:val="left" w:pos="2880"/>
        </w:tabs>
      </w:pPr>
      <w:r w:rsidRPr="00F33D43">
        <w:t>105 CMR 451.353</w:t>
      </w:r>
      <w:r w:rsidRPr="00F33D43">
        <w:tab/>
        <w:t>Interior Maintenance:</w:t>
      </w:r>
      <w:r>
        <w:t xml:space="preserve"> Wet mop stored upside down</w:t>
      </w:r>
    </w:p>
    <w:p w14:paraId="60859192" w14:textId="77777777" w:rsidR="008335F3" w:rsidRPr="00F33D43" w:rsidRDefault="008335F3" w:rsidP="00B92D21">
      <w:pPr>
        <w:tabs>
          <w:tab w:val="left" w:pos="2880"/>
        </w:tabs>
      </w:pPr>
    </w:p>
    <w:p w14:paraId="7F2E8A57" w14:textId="77777777" w:rsidR="00B92D21" w:rsidRPr="00F33D43" w:rsidRDefault="00B92D21" w:rsidP="00B92D21">
      <w:pPr>
        <w:tabs>
          <w:tab w:val="left" w:pos="2880"/>
        </w:tabs>
        <w:rPr>
          <w:i/>
        </w:rPr>
      </w:pPr>
      <w:r w:rsidRPr="00F33D43">
        <w:rPr>
          <w:i/>
        </w:rPr>
        <w:t>Inmate Bathroom # 8-121</w:t>
      </w:r>
      <w:r w:rsidRPr="00F33D43">
        <w:rPr>
          <w:i/>
        </w:rPr>
        <w:tab/>
      </w:r>
    </w:p>
    <w:p w14:paraId="377E38EC" w14:textId="77777777" w:rsidR="002231A1" w:rsidRDefault="002231A1" w:rsidP="00B92D21">
      <w:pPr>
        <w:tabs>
          <w:tab w:val="left" w:pos="2880"/>
        </w:tabs>
      </w:pPr>
      <w:r w:rsidRPr="00F33D43">
        <w:t>105 CMR 451.123</w:t>
      </w:r>
      <w:r w:rsidR="00922041">
        <w:t>*</w:t>
      </w:r>
      <w:r w:rsidRPr="00F33D43">
        <w:tab/>
        <w:t>Maintenance</w:t>
      </w:r>
      <w:r>
        <w:t>: Wall vent dusty above showers</w:t>
      </w:r>
    </w:p>
    <w:p w14:paraId="005A7F65" w14:textId="77777777" w:rsidR="002231A1" w:rsidRDefault="002231A1">
      <w:pPr>
        <w:tabs>
          <w:tab w:val="left" w:pos="2880"/>
        </w:tabs>
      </w:pPr>
      <w:r w:rsidRPr="00AB5A5E">
        <w:t>105 CMR 451.126</w:t>
      </w:r>
      <w:r w:rsidR="00922041">
        <w:t>*</w:t>
      </w:r>
      <w:r w:rsidRPr="00AB5A5E">
        <w:tab/>
        <w:t xml:space="preserve">Hot Water: Hot water temperature </w:t>
      </w:r>
      <w:r w:rsidR="007222D7">
        <w:t>recorded at 72</w:t>
      </w:r>
      <w:r>
        <w:rPr>
          <w:vertAlign w:val="superscript"/>
        </w:rPr>
        <w:t>0</w:t>
      </w:r>
      <w:r>
        <w:t>F at handwash sink # 6</w:t>
      </w:r>
    </w:p>
    <w:p w14:paraId="2AD5E803" w14:textId="77777777" w:rsidR="00922041" w:rsidRDefault="00B24E1A" w:rsidP="00B92D21">
      <w:pPr>
        <w:tabs>
          <w:tab w:val="left" w:pos="2880"/>
        </w:tabs>
      </w:pPr>
      <w:r w:rsidRPr="00F33D43">
        <w:t>105 CMR 451.123</w:t>
      </w:r>
      <w:r w:rsidR="008335F3">
        <w:t>*</w:t>
      </w:r>
      <w:r w:rsidRPr="00F33D43">
        <w:tab/>
        <w:t>Maintenance</w:t>
      </w:r>
      <w:r>
        <w:t xml:space="preserve">: </w:t>
      </w:r>
      <w:r w:rsidR="007222D7">
        <w:t>Soap scum on walls in shower # 1-5</w:t>
      </w:r>
    </w:p>
    <w:p w14:paraId="6B3275E8" w14:textId="1E382F6C" w:rsidR="008335F3" w:rsidRDefault="008335F3" w:rsidP="008335F3">
      <w:pPr>
        <w:tabs>
          <w:tab w:val="left" w:pos="2880"/>
        </w:tabs>
      </w:pPr>
      <w:r w:rsidRPr="00C83D23">
        <w:t>105 CMR 451.117</w:t>
      </w:r>
      <w:r w:rsidRPr="00C83D23">
        <w:tab/>
        <w:t>Toilet Fixtures: Toile</w:t>
      </w:r>
      <w:r>
        <w:t xml:space="preserve">t fixtures dirty </w:t>
      </w:r>
      <w:r w:rsidR="008804B1">
        <w:t xml:space="preserve">in stall </w:t>
      </w:r>
      <w:r>
        <w:t># 1</w:t>
      </w:r>
    </w:p>
    <w:p w14:paraId="09E24410" w14:textId="77777777" w:rsidR="00B24E1A" w:rsidRDefault="008335F3" w:rsidP="00B92D21">
      <w:pPr>
        <w:tabs>
          <w:tab w:val="left" w:pos="2880"/>
        </w:tabs>
      </w:pPr>
      <w:r w:rsidRPr="00C83D23">
        <w:t>105 CMR 451.123</w:t>
      </w:r>
      <w:r w:rsidRPr="00C83D23">
        <w:tab/>
        <w:t>Maintenance: Handwash</w:t>
      </w:r>
      <w:r>
        <w:t xml:space="preserve"> sink # 6 and 7 </w:t>
      </w:r>
      <w:r w:rsidRPr="00C83D23">
        <w:t>dirty</w:t>
      </w:r>
    </w:p>
    <w:p w14:paraId="4859DA2D" w14:textId="77777777" w:rsidR="008335F3" w:rsidRDefault="008335F3" w:rsidP="00B92D21">
      <w:pPr>
        <w:tabs>
          <w:tab w:val="left" w:pos="2880"/>
        </w:tabs>
        <w:rPr>
          <w:i/>
        </w:rPr>
      </w:pPr>
    </w:p>
    <w:p w14:paraId="3A13CB50" w14:textId="77777777" w:rsidR="00B92D21" w:rsidRPr="001D7F47" w:rsidRDefault="00B92D21" w:rsidP="00B92D21">
      <w:pPr>
        <w:tabs>
          <w:tab w:val="left" w:pos="2880"/>
        </w:tabs>
        <w:rPr>
          <w:i/>
        </w:rPr>
      </w:pPr>
      <w:r w:rsidRPr="00F33D43">
        <w:rPr>
          <w:i/>
        </w:rPr>
        <w:t>Inmate Bathroom # 8-122</w:t>
      </w:r>
    </w:p>
    <w:p w14:paraId="246B832C" w14:textId="77777777" w:rsidR="00B52984" w:rsidRPr="00F33D43" w:rsidRDefault="00B52984" w:rsidP="00B52984">
      <w:pPr>
        <w:tabs>
          <w:tab w:val="left" w:pos="2880"/>
        </w:tabs>
      </w:pPr>
      <w:r w:rsidRPr="00F33D43">
        <w:t>105 CMR 451.123</w:t>
      </w:r>
      <w:r w:rsidR="002231A1">
        <w:t>*</w:t>
      </w:r>
      <w:r w:rsidRPr="00F33D43">
        <w:tab/>
        <w:t xml:space="preserve">Maintenance: </w:t>
      </w:r>
      <w:r w:rsidR="00E33AC8">
        <w:t>Wall and ceiling water damaged near showers</w:t>
      </w:r>
    </w:p>
    <w:p w14:paraId="4B93F0EC" w14:textId="77777777" w:rsidR="00B52984" w:rsidRPr="00F33D43" w:rsidRDefault="00922041" w:rsidP="00B92D21">
      <w:pPr>
        <w:tabs>
          <w:tab w:val="left" w:pos="2880"/>
        </w:tabs>
      </w:pPr>
      <w:r w:rsidRPr="00F33D43">
        <w:t>105 CMR 451.123</w:t>
      </w:r>
      <w:r w:rsidR="00B24E1A">
        <w:t>*</w:t>
      </w:r>
      <w:r w:rsidRPr="00F33D43">
        <w:tab/>
        <w:t>Maintenance</w:t>
      </w:r>
      <w:r>
        <w:t>: Soap scum on bench and floor in handicapped shower</w:t>
      </w:r>
    </w:p>
    <w:p w14:paraId="058E6195" w14:textId="77777777" w:rsidR="00B24E1A" w:rsidRDefault="007222D7" w:rsidP="00B92D21">
      <w:pPr>
        <w:tabs>
          <w:tab w:val="left" w:pos="2880"/>
        </w:tabs>
      </w:pPr>
      <w:r w:rsidRPr="00F33D43">
        <w:t>105 CMR 451.123</w:t>
      </w:r>
      <w:r w:rsidR="008335F3">
        <w:t>*</w:t>
      </w:r>
      <w:r w:rsidRPr="00F33D43">
        <w:tab/>
        <w:t>Maintenance</w:t>
      </w:r>
      <w:r>
        <w:t>: Soap scum on walls in shower # 1-5</w:t>
      </w:r>
    </w:p>
    <w:p w14:paraId="42424E6C" w14:textId="0591A6D1" w:rsidR="008335F3" w:rsidRDefault="008335F3" w:rsidP="008335F3">
      <w:pPr>
        <w:tabs>
          <w:tab w:val="left" w:pos="2880"/>
        </w:tabs>
      </w:pPr>
      <w:r w:rsidRPr="00C83D23">
        <w:t>105 CMR 451.117</w:t>
      </w:r>
      <w:r w:rsidRPr="00C83D23">
        <w:tab/>
        <w:t>Toilet Fixtures: Toile</w:t>
      </w:r>
      <w:r>
        <w:t xml:space="preserve">t fixtures dirty </w:t>
      </w:r>
      <w:r w:rsidR="008804B1">
        <w:t xml:space="preserve">in stall </w:t>
      </w:r>
      <w:r>
        <w:t># 2 and 6</w:t>
      </w:r>
    </w:p>
    <w:p w14:paraId="04C74F0B" w14:textId="77777777" w:rsidR="007222D7" w:rsidRDefault="008335F3" w:rsidP="00B92D21">
      <w:pPr>
        <w:tabs>
          <w:tab w:val="left" w:pos="2880"/>
        </w:tabs>
      </w:pPr>
      <w:r w:rsidRPr="00C83D23">
        <w:t>105 CMR 451.123</w:t>
      </w:r>
      <w:r w:rsidRPr="00C83D23">
        <w:tab/>
        <w:t>Maintenance:</w:t>
      </w:r>
      <w:r>
        <w:t xml:space="preserve"> Floor dirty</w:t>
      </w:r>
    </w:p>
    <w:p w14:paraId="6D30093F" w14:textId="77777777" w:rsidR="008335F3" w:rsidRDefault="008335F3" w:rsidP="00B92D21">
      <w:pPr>
        <w:tabs>
          <w:tab w:val="left" w:pos="2880"/>
        </w:tabs>
        <w:rPr>
          <w:i/>
        </w:rPr>
      </w:pPr>
    </w:p>
    <w:p w14:paraId="66DFB530" w14:textId="77777777" w:rsidR="00B92D21" w:rsidRPr="00F33D43" w:rsidRDefault="00B92D21" w:rsidP="00B92D21">
      <w:pPr>
        <w:tabs>
          <w:tab w:val="left" w:pos="2880"/>
        </w:tabs>
      </w:pPr>
      <w:r w:rsidRPr="00F33D43">
        <w:rPr>
          <w:i/>
        </w:rPr>
        <w:t>Cell</w:t>
      </w:r>
      <w:r w:rsidR="00922041">
        <w:rPr>
          <w:i/>
        </w:rPr>
        <w:t>s</w:t>
      </w:r>
    </w:p>
    <w:p w14:paraId="2F36E3A8" w14:textId="77777777" w:rsidR="00B52984" w:rsidRDefault="007222D7" w:rsidP="00B92D21">
      <w:pPr>
        <w:tabs>
          <w:tab w:val="left" w:pos="2880"/>
        </w:tabs>
      </w:pPr>
      <w:r>
        <w:tab/>
        <w:t>No Violations Noted</w:t>
      </w:r>
    </w:p>
    <w:p w14:paraId="67C8691D" w14:textId="77777777" w:rsidR="007222D7" w:rsidRDefault="007222D7" w:rsidP="00B92D21">
      <w:pPr>
        <w:tabs>
          <w:tab w:val="left" w:pos="2880"/>
        </w:tabs>
      </w:pPr>
    </w:p>
    <w:p w14:paraId="0E756983" w14:textId="77777777" w:rsidR="00B92D21" w:rsidRPr="00F33D43" w:rsidRDefault="00B92D21" w:rsidP="00B92D21">
      <w:pPr>
        <w:tabs>
          <w:tab w:val="left" w:pos="2880"/>
        </w:tabs>
        <w:rPr>
          <w:b/>
          <w:u w:val="single"/>
        </w:rPr>
      </w:pPr>
      <w:r w:rsidRPr="00F33D43">
        <w:rPr>
          <w:b/>
          <w:u w:val="single"/>
        </w:rPr>
        <w:t>2</w:t>
      </w:r>
      <w:r w:rsidRPr="00F33D43">
        <w:rPr>
          <w:b/>
          <w:u w:val="single"/>
          <w:vertAlign w:val="superscript"/>
        </w:rPr>
        <w:t>nd</w:t>
      </w:r>
      <w:r w:rsidRPr="00F33D43">
        <w:rPr>
          <w:b/>
          <w:u w:val="single"/>
        </w:rPr>
        <w:t xml:space="preserve"> Floor</w:t>
      </w:r>
      <w:r w:rsidR="00381D72" w:rsidRPr="00F33D43">
        <w:rPr>
          <w:b/>
          <w:u w:val="single"/>
        </w:rPr>
        <w:t xml:space="preserve"> - Unit 8-2</w:t>
      </w:r>
    </w:p>
    <w:p w14:paraId="495D7040" w14:textId="77777777" w:rsidR="00B92D21" w:rsidRPr="00F33D43" w:rsidRDefault="00B92D21" w:rsidP="00B92D21">
      <w:pPr>
        <w:tabs>
          <w:tab w:val="left" w:pos="2880"/>
        </w:tabs>
        <w:rPr>
          <w:b/>
        </w:rPr>
      </w:pPr>
    </w:p>
    <w:p w14:paraId="20A820CB" w14:textId="77777777" w:rsidR="00B92D21" w:rsidRPr="00F33D43" w:rsidRDefault="00B92D21" w:rsidP="00B92D21">
      <w:pPr>
        <w:tabs>
          <w:tab w:val="left" w:pos="2880"/>
        </w:tabs>
        <w:rPr>
          <w:b/>
        </w:rPr>
      </w:pPr>
      <w:r w:rsidRPr="00F33D43">
        <w:rPr>
          <w:b/>
        </w:rPr>
        <w:t>Staff Area</w:t>
      </w:r>
    </w:p>
    <w:p w14:paraId="6CFEC18B" w14:textId="77777777" w:rsidR="00B92D21" w:rsidRPr="00F33D43" w:rsidRDefault="00B92D21" w:rsidP="00B92D21">
      <w:pPr>
        <w:tabs>
          <w:tab w:val="left" w:pos="2880"/>
        </w:tabs>
      </w:pPr>
    </w:p>
    <w:p w14:paraId="0453DB60" w14:textId="77777777" w:rsidR="00B92D21" w:rsidRPr="00F33D43" w:rsidRDefault="00B92D21" w:rsidP="00B92D21">
      <w:pPr>
        <w:tabs>
          <w:tab w:val="left" w:pos="2880"/>
        </w:tabs>
        <w:rPr>
          <w:i/>
        </w:rPr>
      </w:pPr>
      <w:r w:rsidRPr="00F33D43">
        <w:rPr>
          <w:i/>
        </w:rPr>
        <w:t>Staff Bathroom # 8-206</w:t>
      </w:r>
    </w:p>
    <w:p w14:paraId="20139851" w14:textId="77777777" w:rsidR="00B92D21" w:rsidRPr="00F33D43" w:rsidRDefault="00B92D21" w:rsidP="00B92D21">
      <w:pPr>
        <w:tabs>
          <w:tab w:val="left" w:pos="2880"/>
        </w:tabs>
      </w:pPr>
      <w:r w:rsidRPr="00F33D43">
        <w:tab/>
        <w:t>No Violations Noted</w:t>
      </w:r>
    </w:p>
    <w:p w14:paraId="2AC715DF" w14:textId="77777777" w:rsidR="00922041" w:rsidRDefault="00922041" w:rsidP="00B92D21">
      <w:pPr>
        <w:tabs>
          <w:tab w:val="left" w:pos="2880"/>
        </w:tabs>
        <w:rPr>
          <w:i/>
        </w:rPr>
      </w:pPr>
    </w:p>
    <w:p w14:paraId="329ED990" w14:textId="77777777" w:rsidR="00B92D21" w:rsidRPr="00F33D43" w:rsidRDefault="00B92D21" w:rsidP="00B92D21">
      <w:pPr>
        <w:tabs>
          <w:tab w:val="left" w:pos="2880"/>
        </w:tabs>
        <w:rPr>
          <w:i/>
        </w:rPr>
      </w:pPr>
      <w:r w:rsidRPr="00F33D43">
        <w:rPr>
          <w:i/>
        </w:rPr>
        <w:t>Medical # 8-207</w:t>
      </w:r>
    </w:p>
    <w:p w14:paraId="130D4314" w14:textId="77777777" w:rsidR="00B92D21" w:rsidRDefault="002231A1" w:rsidP="00B92D21">
      <w:pPr>
        <w:tabs>
          <w:tab w:val="left" w:pos="2880"/>
        </w:tabs>
      </w:pPr>
      <w:r>
        <w:tab/>
      </w:r>
      <w:r w:rsidR="00922041">
        <w:t xml:space="preserve">Unable to Inspect – Locked </w:t>
      </w:r>
    </w:p>
    <w:p w14:paraId="7ED320F7" w14:textId="77777777" w:rsidR="002231A1" w:rsidRPr="00F33D43" w:rsidRDefault="002231A1" w:rsidP="00B92D21">
      <w:pPr>
        <w:tabs>
          <w:tab w:val="left" w:pos="2880"/>
        </w:tabs>
      </w:pPr>
    </w:p>
    <w:p w14:paraId="04A4A79C" w14:textId="77777777" w:rsidR="00B92D21" w:rsidRPr="00F33D43" w:rsidRDefault="00B92D21" w:rsidP="00B92D21">
      <w:pPr>
        <w:tabs>
          <w:tab w:val="left" w:pos="2880"/>
        </w:tabs>
        <w:rPr>
          <w:i/>
        </w:rPr>
      </w:pPr>
      <w:r w:rsidRPr="00F33D43">
        <w:rPr>
          <w:i/>
        </w:rPr>
        <w:t>Property # 8-211</w:t>
      </w:r>
    </w:p>
    <w:p w14:paraId="3BBEB329" w14:textId="77777777" w:rsidR="00B92D21" w:rsidRPr="00F33D43" w:rsidRDefault="00B92D21" w:rsidP="00B92D21">
      <w:pPr>
        <w:tabs>
          <w:tab w:val="left" w:pos="2880"/>
        </w:tabs>
      </w:pPr>
      <w:r w:rsidRPr="00F33D43">
        <w:tab/>
        <w:t>No Violations Noted</w:t>
      </w:r>
    </w:p>
    <w:p w14:paraId="1DEBFB2C" w14:textId="77777777" w:rsidR="00B92D21" w:rsidRPr="00F33D43" w:rsidRDefault="00B92D21" w:rsidP="00B92D21">
      <w:pPr>
        <w:tabs>
          <w:tab w:val="left" w:pos="2880"/>
        </w:tabs>
      </w:pPr>
    </w:p>
    <w:p w14:paraId="010F8135" w14:textId="77777777" w:rsidR="00B92D21" w:rsidRPr="00F33D43" w:rsidRDefault="00B92D21" w:rsidP="00B92D21">
      <w:pPr>
        <w:tabs>
          <w:tab w:val="left" w:pos="2880"/>
        </w:tabs>
        <w:rPr>
          <w:i/>
        </w:rPr>
      </w:pPr>
      <w:r w:rsidRPr="00F33D43">
        <w:rPr>
          <w:i/>
        </w:rPr>
        <w:t>Medical # 8-212</w:t>
      </w:r>
    </w:p>
    <w:p w14:paraId="4ADC86E6" w14:textId="77777777" w:rsidR="00B92D21" w:rsidRPr="00F33D43" w:rsidRDefault="00B92D21" w:rsidP="00B92D21">
      <w:pPr>
        <w:tabs>
          <w:tab w:val="left" w:pos="2880"/>
        </w:tabs>
      </w:pPr>
      <w:r w:rsidRPr="00F33D43">
        <w:tab/>
        <w:t>No Violations Noted</w:t>
      </w:r>
    </w:p>
    <w:p w14:paraId="09300BB0" w14:textId="77777777" w:rsidR="00B92D21" w:rsidRPr="00F33D43" w:rsidRDefault="00B92D21" w:rsidP="00B92D21">
      <w:pPr>
        <w:tabs>
          <w:tab w:val="left" w:pos="2880"/>
        </w:tabs>
      </w:pPr>
    </w:p>
    <w:p w14:paraId="133D0D9F" w14:textId="77777777" w:rsidR="00B92D21" w:rsidRPr="00F33D43" w:rsidRDefault="00B92D21" w:rsidP="00B92D21">
      <w:pPr>
        <w:tabs>
          <w:tab w:val="left" w:pos="2880"/>
        </w:tabs>
        <w:rPr>
          <w:i/>
        </w:rPr>
      </w:pPr>
      <w:r w:rsidRPr="00F33D43">
        <w:rPr>
          <w:i/>
        </w:rPr>
        <w:t>Electrical # 8-226</w:t>
      </w:r>
    </w:p>
    <w:p w14:paraId="28404675" w14:textId="77777777" w:rsidR="00B92D21" w:rsidRPr="00F33D43" w:rsidRDefault="00B92D21" w:rsidP="00B92D21">
      <w:pPr>
        <w:tabs>
          <w:tab w:val="left" w:pos="2880"/>
        </w:tabs>
      </w:pPr>
      <w:r w:rsidRPr="00F33D43">
        <w:tab/>
        <w:t>No Violations Noted</w:t>
      </w:r>
    </w:p>
    <w:p w14:paraId="44DBCB19" w14:textId="77777777" w:rsidR="00B92D21" w:rsidRPr="00F33D43" w:rsidRDefault="00B92D21" w:rsidP="00B92D21">
      <w:pPr>
        <w:tabs>
          <w:tab w:val="left" w:pos="2880"/>
        </w:tabs>
        <w:rPr>
          <w:i/>
        </w:rPr>
      </w:pPr>
    </w:p>
    <w:p w14:paraId="3F0B5AB2" w14:textId="77777777" w:rsidR="008335F3" w:rsidRDefault="008335F3" w:rsidP="00B92D21">
      <w:pPr>
        <w:tabs>
          <w:tab w:val="left" w:pos="2880"/>
        </w:tabs>
        <w:rPr>
          <w:b/>
        </w:rPr>
      </w:pPr>
    </w:p>
    <w:p w14:paraId="31A3259F" w14:textId="77777777" w:rsidR="00B92D21" w:rsidRPr="00F33D43" w:rsidRDefault="00B92D21" w:rsidP="00B92D21">
      <w:pPr>
        <w:tabs>
          <w:tab w:val="left" w:pos="2880"/>
        </w:tabs>
        <w:rPr>
          <w:b/>
        </w:rPr>
      </w:pPr>
      <w:r w:rsidRPr="00F33D43">
        <w:rPr>
          <w:b/>
        </w:rPr>
        <w:lastRenderedPageBreak/>
        <w:t>Common Area</w:t>
      </w:r>
    </w:p>
    <w:p w14:paraId="5AE71F20" w14:textId="77777777" w:rsidR="008335F3" w:rsidRDefault="008335F3" w:rsidP="008335F3">
      <w:pPr>
        <w:tabs>
          <w:tab w:val="left" w:pos="2880"/>
        </w:tabs>
        <w:ind w:left="2880" w:hanging="2880"/>
      </w:pPr>
      <w:r w:rsidRPr="00AB5A5E">
        <w:t>105 CMR 451.360</w:t>
      </w:r>
      <w:r w:rsidRPr="00AB5A5E">
        <w:tab/>
        <w:t>Protective Measures: Building not protected against infestation</w:t>
      </w:r>
      <w:r>
        <w:t>, rodent droppings observed on floor along walls</w:t>
      </w:r>
    </w:p>
    <w:p w14:paraId="6FA1EAB6" w14:textId="77777777" w:rsidR="007222D7" w:rsidRPr="00F33D43" w:rsidRDefault="007222D7" w:rsidP="00B92D21">
      <w:pPr>
        <w:tabs>
          <w:tab w:val="left" w:pos="2880"/>
        </w:tabs>
      </w:pPr>
    </w:p>
    <w:p w14:paraId="31B62B06" w14:textId="77777777" w:rsidR="00B92D21" w:rsidRPr="00F33D43" w:rsidRDefault="00B92D21" w:rsidP="00B92D21">
      <w:pPr>
        <w:tabs>
          <w:tab w:val="left" w:pos="2880"/>
        </w:tabs>
        <w:rPr>
          <w:i/>
        </w:rPr>
      </w:pPr>
      <w:r w:rsidRPr="00F33D43">
        <w:rPr>
          <w:i/>
        </w:rPr>
        <w:t>Computer Room # 8-214</w:t>
      </w:r>
    </w:p>
    <w:p w14:paraId="349D5607" w14:textId="77777777" w:rsidR="00B92D21" w:rsidRPr="00F33D43" w:rsidRDefault="00B92D21" w:rsidP="00B92D21">
      <w:pPr>
        <w:tabs>
          <w:tab w:val="left" w:pos="2880"/>
        </w:tabs>
      </w:pPr>
      <w:r w:rsidRPr="00F33D43">
        <w:tab/>
        <w:t>No Violations Noted</w:t>
      </w:r>
    </w:p>
    <w:p w14:paraId="12FA2403" w14:textId="77777777" w:rsidR="00B92D21" w:rsidRPr="00F33D43" w:rsidRDefault="00B92D21" w:rsidP="00B92D21">
      <w:pPr>
        <w:tabs>
          <w:tab w:val="left" w:pos="2880"/>
        </w:tabs>
      </w:pPr>
    </w:p>
    <w:p w14:paraId="214435EC" w14:textId="77777777" w:rsidR="00B92D21" w:rsidRPr="00F33D43" w:rsidRDefault="00B92D21" w:rsidP="00B92D21">
      <w:pPr>
        <w:tabs>
          <w:tab w:val="left" w:pos="2880"/>
        </w:tabs>
        <w:rPr>
          <w:i/>
        </w:rPr>
      </w:pPr>
      <w:r w:rsidRPr="00F33D43">
        <w:rPr>
          <w:i/>
        </w:rPr>
        <w:t>Recreation</w:t>
      </w:r>
      <w:r w:rsidR="00E33AC8">
        <w:rPr>
          <w:i/>
        </w:rPr>
        <w:t xml:space="preserve"> R</w:t>
      </w:r>
      <w:r w:rsidR="0088418B">
        <w:rPr>
          <w:i/>
        </w:rPr>
        <w:t>oom # 8-215</w:t>
      </w:r>
    </w:p>
    <w:p w14:paraId="50D5665D" w14:textId="77777777" w:rsidR="00B92D21" w:rsidRDefault="007222D7" w:rsidP="00B92D21">
      <w:pPr>
        <w:tabs>
          <w:tab w:val="left" w:pos="2880"/>
        </w:tabs>
      </w:pPr>
      <w:r>
        <w:tab/>
        <w:t>No Violations Noted</w:t>
      </w:r>
    </w:p>
    <w:p w14:paraId="25C4F081" w14:textId="77777777" w:rsidR="007222D7" w:rsidRPr="00F33D43" w:rsidRDefault="007222D7" w:rsidP="00B92D21">
      <w:pPr>
        <w:tabs>
          <w:tab w:val="left" w:pos="2880"/>
        </w:tabs>
      </w:pPr>
    </w:p>
    <w:p w14:paraId="0F4B3BDD" w14:textId="77777777" w:rsidR="0088418B" w:rsidRPr="00F33D43" w:rsidRDefault="0088418B" w:rsidP="0088418B">
      <w:pPr>
        <w:tabs>
          <w:tab w:val="left" w:pos="2880"/>
        </w:tabs>
        <w:rPr>
          <w:i/>
        </w:rPr>
      </w:pPr>
      <w:r w:rsidRPr="00F33D43">
        <w:rPr>
          <w:i/>
        </w:rPr>
        <w:t>Recreation</w:t>
      </w:r>
      <w:r>
        <w:rPr>
          <w:i/>
        </w:rPr>
        <w:t xml:space="preserve"> Room # 8-216</w:t>
      </w:r>
    </w:p>
    <w:p w14:paraId="54444D33" w14:textId="77777777" w:rsidR="0088418B" w:rsidRDefault="008335F3" w:rsidP="00B92D21">
      <w:pPr>
        <w:tabs>
          <w:tab w:val="left" w:pos="2880"/>
        </w:tabs>
      </w:pPr>
      <w:r>
        <w:tab/>
        <w:t>No Violations Noted</w:t>
      </w:r>
    </w:p>
    <w:p w14:paraId="5B52750B" w14:textId="77777777" w:rsidR="008335F3" w:rsidRPr="00F33D43" w:rsidRDefault="008335F3" w:rsidP="00B92D21">
      <w:pPr>
        <w:tabs>
          <w:tab w:val="left" w:pos="2880"/>
        </w:tabs>
      </w:pPr>
    </w:p>
    <w:p w14:paraId="056106D5" w14:textId="77777777" w:rsidR="00B92D21" w:rsidRPr="00F33D43" w:rsidRDefault="00B92D21" w:rsidP="00B92D21">
      <w:pPr>
        <w:tabs>
          <w:tab w:val="left" w:pos="2880"/>
        </w:tabs>
        <w:rPr>
          <w:i/>
        </w:rPr>
      </w:pPr>
      <w:r w:rsidRPr="00F33D43">
        <w:rPr>
          <w:i/>
        </w:rPr>
        <w:t>Recreation</w:t>
      </w:r>
      <w:r w:rsidR="00E33AC8">
        <w:rPr>
          <w:i/>
        </w:rPr>
        <w:t xml:space="preserve"> </w:t>
      </w:r>
      <w:r w:rsidRPr="00F33D43">
        <w:rPr>
          <w:i/>
        </w:rPr>
        <w:t>Room # 8-217</w:t>
      </w:r>
    </w:p>
    <w:p w14:paraId="764FD911" w14:textId="77777777" w:rsidR="00621DD2" w:rsidRDefault="008335F3" w:rsidP="00B92D21">
      <w:pPr>
        <w:tabs>
          <w:tab w:val="left" w:pos="2880"/>
        </w:tabs>
      </w:pPr>
      <w:r>
        <w:tab/>
        <w:t>No Violations Noted</w:t>
      </w:r>
    </w:p>
    <w:p w14:paraId="70474A26" w14:textId="77777777" w:rsidR="008335F3" w:rsidRPr="00F33D43" w:rsidRDefault="008335F3" w:rsidP="00B92D21">
      <w:pPr>
        <w:tabs>
          <w:tab w:val="left" w:pos="2880"/>
        </w:tabs>
      </w:pPr>
    </w:p>
    <w:p w14:paraId="79F48013" w14:textId="77777777" w:rsidR="00B92D21" w:rsidRPr="00F33D43" w:rsidRDefault="00B92D21" w:rsidP="00B92D21">
      <w:pPr>
        <w:tabs>
          <w:tab w:val="left" w:pos="2880"/>
        </w:tabs>
        <w:rPr>
          <w:i/>
        </w:rPr>
      </w:pPr>
      <w:r w:rsidRPr="00F33D43">
        <w:rPr>
          <w:i/>
        </w:rPr>
        <w:t>Uniform Storage # 8-219</w:t>
      </w:r>
    </w:p>
    <w:p w14:paraId="33E244E0" w14:textId="77777777" w:rsidR="00B92D21" w:rsidRPr="00F33D43" w:rsidRDefault="00B92D21" w:rsidP="00B92D21">
      <w:pPr>
        <w:tabs>
          <w:tab w:val="left" w:pos="2880"/>
        </w:tabs>
      </w:pPr>
      <w:r w:rsidRPr="00F33D43">
        <w:tab/>
        <w:t>No Violations Noted</w:t>
      </w:r>
    </w:p>
    <w:p w14:paraId="0A79157A" w14:textId="77777777" w:rsidR="00621DD2" w:rsidRDefault="00621DD2" w:rsidP="00B92D21">
      <w:pPr>
        <w:tabs>
          <w:tab w:val="left" w:pos="2880"/>
        </w:tabs>
        <w:rPr>
          <w:i/>
        </w:rPr>
      </w:pPr>
    </w:p>
    <w:p w14:paraId="6239A377" w14:textId="77777777" w:rsidR="00B92D21" w:rsidRPr="00F33D43" w:rsidRDefault="00B92D21" w:rsidP="00B92D21">
      <w:pPr>
        <w:tabs>
          <w:tab w:val="left" w:pos="2880"/>
        </w:tabs>
      </w:pPr>
      <w:r w:rsidRPr="00F33D43">
        <w:rPr>
          <w:i/>
        </w:rPr>
        <w:t>Storage # 8-218 A</w:t>
      </w:r>
    </w:p>
    <w:p w14:paraId="5840E445" w14:textId="77777777" w:rsidR="00B92D21" w:rsidRPr="00F33D43" w:rsidRDefault="00B92D21" w:rsidP="00B92D21">
      <w:pPr>
        <w:tabs>
          <w:tab w:val="left" w:pos="2880"/>
        </w:tabs>
      </w:pPr>
      <w:r w:rsidRPr="00F33D43">
        <w:tab/>
        <w:t>No Violations Noted</w:t>
      </w:r>
    </w:p>
    <w:p w14:paraId="4C821550" w14:textId="77777777" w:rsidR="007B143C" w:rsidRPr="00F33D43" w:rsidRDefault="007B143C" w:rsidP="00B92D21">
      <w:pPr>
        <w:tabs>
          <w:tab w:val="left" w:pos="2880"/>
        </w:tabs>
      </w:pPr>
    </w:p>
    <w:p w14:paraId="35788DA2" w14:textId="77777777" w:rsidR="007B143C" w:rsidRPr="00F33D43" w:rsidRDefault="007B143C" w:rsidP="00B92D21">
      <w:pPr>
        <w:tabs>
          <w:tab w:val="left" w:pos="2880"/>
        </w:tabs>
        <w:rPr>
          <w:i/>
        </w:rPr>
      </w:pPr>
      <w:r w:rsidRPr="00F33D43">
        <w:rPr>
          <w:i/>
        </w:rPr>
        <w:t>Storage # 8-218 B</w:t>
      </w:r>
    </w:p>
    <w:p w14:paraId="6CDE4515" w14:textId="77777777" w:rsidR="00B92D21" w:rsidRDefault="00B24E1A" w:rsidP="00B92D21">
      <w:pPr>
        <w:tabs>
          <w:tab w:val="left" w:pos="2880"/>
        </w:tabs>
      </w:pPr>
      <w:r>
        <w:tab/>
        <w:t>No Violations Noted</w:t>
      </w:r>
    </w:p>
    <w:p w14:paraId="260D308A" w14:textId="77777777" w:rsidR="00B24E1A" w:rsidRPr="00F33D43" w:rsidRDefault="00B24E1A" w:rsidP="00B92D21">
      <w:pPr>
        <w:tabs>
          <w:tab w:val="left" w:pos="2880"/>
        </w:tabs>
      </w:pPr>
    </w:p>
    <w:p w14:paraId="630BE5FD" w14:textId="77777777" w:rsidR="00B92D21" w:rsidRPr="00F33D43" w:rsidRDefault="00B92D21" w:rsidP="00B92D21">
      <w:pPr>
        <w:tabs>
          <w:tab w:val="left" w:pos="2880"/>
        </w:tabs>
        <w:rPr>
          <w:i/>
        </w:rPr>
      </w:pPr>
      <w:r w:rsidRPr="00F33D43">
        <w:rPr>
          <w:i/>
        </w:rPr>
        <w:t>Laundry Area</w:t>
      </w:r>
    </w:p>
    <w:p w14:paraId="5A82FC2A" w14:textId="77777777" w:rsidR="0088418B" w:rsidRDefault="00B24E1A" w:rsidP="00B92D21">
      <w:pPr>
        <w:tabs>
          <w:tab w:val="left" w:pos="2880"/>
        </w:tabs>
      </w:pPr>
      <w:r>
        <w:tab/>
        <w:t>No Violations Noted</w:t>
      </w:r>
    </w:p>
    <w:p w14:paraId="6E10CE9E" w14:textId="77777777" w:rsidR="0088418B" w:rsidRDefault="0088418B" w:rsidP="00B92D21">
      <w:pPr>
        <w:tabs>
          <w:tab w:val="left" w:pos="2880"/>
        </w:tabs>
      </w:pPr>
    </w:p>
    <w:p w14:paraId="15D36ACD" w14:textId="77777777" w:rsidR="00B92D21" w:rsidRPr="0088418B" w:rsidRDefault="00B92D21" w:rsidP="00B92D21">
      <w:pPr>
        <w:tabs>
          <w:tab w:val="left" w:pos="2880"/>
        </w:tabs>
      </w:pPr>
      <w:r w:rsidRPr="00AC4C7E">
        <w:rPr>
          <w:b/>
        </w:rPr>
        <w:t>Housing Area</w:t>
      </w:r>
    </w:p>
    <w:p w14:paraId="6AB5076C" w14:textId="77777777" w:rsidR="0088418B" w:rsidRDefault="0088418B" w:rsidP="00B92D21">
      <w:pPr>
        <w:tabs>
          <w:tab w:val="left" w:pos="2880"/>
        </w:tabs>
      </w:pPr>
    </w:p>
    <w:p w14:paraId="3DEAA8FB" w14:textId="77777777" w:rsidR="00B92D21" w:rsidRPr="002231A1" w:rsidRDefault="00B92D21" w:rsidP="00B92D21">
      <w:pPr>
        <w:tabs>
          <w:tab w:val="left" w:pos="2880"/>
        </w:tabs>
      </w:pPr>
      <w:r w:rsidRPr="00F33D43">
        <w:rPr>
          <w:i/>
        </w:rPr>
        <w:t>Inmate Bathroom # 8-221</w:t>
      </w:r>
    </w:p>
    <w:p w14:paraId="52CABAB2" w14:textId="77777777" w:rsidR="008804B1" w:rsidRPr="00C83D23" w:rsidRDefault="008804B1" w:rsidP="008804B1">
      <w:pPr>
        <w:ind w:left="2835" w:hanging="2835"/>
      </w:pPr>
      <w:r w:rsidRPr="00C83D23">
        <w:t>105 CMR 451.117</w:t>
      </w:r>
      <w:r>
        <w:t>*</w:t>
      </w:r>
      <w:r w:rsidRPr="00C83D23">
        <w:tab/>
        <w:t>Toilet Fixtures: Toilet fixtures dirty in stall #</w:t>
      </w:r>
      <w:r>
        <w:t xml:space="preserve"> 2</w:t>
      </w:r>
    </w:p>
    <w:p w14:paraId="2A3F3E4A" w14:textId="77777777" w:rsidR="00B24E1A" w:rsidRDefault="00B24E1A">
      <w:pPr>
        <w:tabs>
          <w:tab w:val="left" w:pos="2880"/>
        </w:tabs>
      </w:pPr>
      <w:r w:rsidRPr="00F33D43">
        <w:t>105 CMR 451.123</w:t>
      </w:r>
      <w:r w:rsidR="00621DD2">
        <w:t>*</w:t>
      </w:r>
      <w:r w:rsidRPr="00F33D43">
        <w:tab/>
        <w:t>Maintenance:</w:t>
      </w:r>
      <w:r>
        <w:t xml:space="preserve"> Soap scum on walls in shower # 2</w:t>
      </w:r>
      <w:r w:rsidR="008335F3">
        <w:t xml:space="preserve"> and 3</w:t>
      </w:r>
    </w:p>
    <w:p w14:paraId="5745608B" w14:textId="482BA68E" w:rsidR="008335F3" w:rsidRDefault="008335F3" w:rsidP="008335F3">
      <w:pPr>
        <w:tabs>
          <w:tab w:val="left" w:pos="2880"/>
        </w:tabs>
      </w:pPr>
      <w:r w:rsidRPr="00C83D23">
        <w:t>105 CMR 451.117</w:t>
      </w:r>
      <w:r w:rsidRPr="00C83D23">
        <w:tab/>
        <w:t>Toilet Fixtures: Toile</w:t>
      </w:r>
      <w:r>
        <w:t xml:space="preserve">t fixtures dirty </w:t>
      </w:r>
      <w:r w:rsidR="008804B1">
        <w:t>in stall</w:t>
      </w:r>
      <w:r>
        <w:t xml:space="preserve"> # 1</w:t>
      </w:r>
    </w:p>
    <w:p w14:paraId="1B958F29" w14:textId="77777777" w:rsidR="00B24E1A" w:rsidRPr="00F33D43" w:rsidRDefault="00B24E1A">
      <w:pPr>
        <w:tabs>
          <w:tab w:val="left" w:pos="2880"/>
        </w:tabs>
      </w:pPr>
    </w:p>
    <w:p w14:paraId="53A1E97E" w14:textId="77777777" w:rsidR="00B92D21" w:rsidRPr="00F33D43" w:rsidRDefault="00B92D21" w:rsidP="00B92D21">
      <w:pPr>
        <w:tabs>
          <w:tab w:val="left" w:pos="2880"/>
        </w:tabs>
      </w:pPr>
      <w:r w:rsidRPr="00F33D43">
        <w:rPr>
          <w:i/>
        </w:rPr>
        <w:t>Inmate Bathroom # 8-222</w:t>
      </w:r>
      <w:r w:rsidRPr="00F33D43">
        <w:rPr>
          <w:i/>
        </w:rPr>
        <w:tab/>
      </w:r>
    </w:p>
    <w:p w14:paraId="05875933" w14:textId="4337118C" w:rsidR="00621DD2" w:rsidRDefault="007B2BBF" w:rsidP="007B2BBF">
      <w:pPr>
        <w:tabs>
          <w:tab w:val="left" w:pos="2880"/>
        </w:tabs>
      </w:pPr>
      <w:r w:rsidRPr="00F33D43">
        <w:t>105 CMR 451.123</w:t>
      </w:r>
      <w:r w:rsidR="00621DD2">
        <w:t>*</w:t>
      </w:r>
      <w:r w:rsidRPr="00F33D43">
        <w:tab/>
        <w:t>Maintenance:</w:t>
      </w:r>
      <w:r>
        <w:t xml:space="preserve"> Soap scum on walls in shower # </w:t>
      </w:r>
      <w:r w:rsidR="008804B1">
        <w:t>1-5</w:t>
      </w:r>
    </w:p>
    <w:p w14:paraId="205B5DF8" w14:textId="77777777" w:rsidR="00621DD2" w:rsidRDefault="00621DD2" w:rsidP="007B143C">
      <w:pPr>
        <w:tabs>
          <w:tab w:val="left" w:pos="2880"/>
        </w:tabs>
      </w:pPr>
      <w:r w:rsidRPr="00F33D43">
        <w:t>105 CMR 451.123</w:t>
      </w:r>
      <w:r w:rsidR="008335F3">
        <w:t>*</w:t>
      </w:r>
      <w:r w:rsidRPr="00F33D43">
        <w:tab/>
        <w:t>Maintenance:</w:t>
      </w:r>
      <w:r>
        <w:t xml:space="preserve"> Wall surface damaged near entrance</w:t>
      </w:r>
    </w:p>
    <w:p w14:paraId="6C30C297" w14:textId="77777777" w:rsidR="00621DD2" w:rsidRPr="00F33D43" w:rsidRDefault="00621DD2" w:rsidP="007B143C">
      <w:pPr>
        <w:tabs>
          <w:tab w:val="left" w:pos="2880"/>
        </w:tabs>
      </w:pPr>
    </w:p>
    <w:p w14:paraId="25A61058" w14:textId="77777777" w:rsidR="00B92D21" w:rsidRPr="00F33D43" w:rsidRDefault="00B92D21" w:rsidP="00B92D21">
      <w:pPr>
        <w:tabs>
          <w:tab w:val="left" w:pos="2880"/>
        </w:tabs>
        <w:rPr>
          <w:i/>
        </w:rPr>
      </w:pPr>
      <w:r w:rsidRPr="00F33D43">
        <w:rPr>
          <w:i/>
        </w:rPr>
        <w:t>Slop Sink # 8-223</w:t>
      </w:r>
    </w:p>
    <w:p w14:paraId="6ECDD29D" w14:textId="77777777" w:rsidR="007B143C" w:rsidRPr="00F33D43" w:rsidRDefault="007B143C" w:rsidP="007B143C">
      <w:pPr>
        <w:tabs>
          <w:tab w:val="left" w:pos="2880"/>
        </w:tabs>
        <w:rPr>
          <w:i/>
        </w:rPr>
      </w:pPr>
      <w:r w:rsidRPr="00F33D43">
        <w:t>105 CMR 451.353</w:t>
      </w:r>
      <w:r w:rsidR="008335F3">
        <w:t>*</w:t>
      </w:r>
      <w:r w:rsidRPr="00F33D43">
        <w:tab/>
        <w:t>Interior Maintenance: Wet mop stored in</w:t>
      </w:r>
      <w:r w:rsidR="00621DD2">
        <w:t xml:space="preserve"> bucket</w:t>
      </w:r>
    </w:p>
    <w:p w14:paraId="6915B849" w14:textId="77777777" w:rsidR="0088418B" w:rsidRPr="00F33D43" w:rsidRDefault="0088418B" w:rsidP="00B92D21">
      <w:pPr>
        <w:tabs>
          <w:tab w:val="left" w:pos="2880"/>
        </w:tabs>
        <w:rPr>
          <w:i/>
        </w:rPr>
      </w:pPr>
    </w:p>
    <w:p w14:paraId="014BAE0D" w14:textId="77777777" w:rsidR="00B92D21" w:rsidRPr="00F33D43" w:rsidRDefault="00B92D21" w:rsidP="00B92D21">
      <w:pPr>
        <w:tabs>
          <w:tab w:val="left" w:pos="2880"/>
        </w:tabs>
        <w:rPr>
          <w:i/>
        </w:rPr>
      </w:pPr>
      <w:r w:rsidRPr="00F33D43">
        <w:rPr>
          <w:i/>
        </w:rPr>
        <w:t>Cells</w:t>
      </w:r>
    </w:p>
    <w:p w14:paraId="4F60E0EB" w14:textId="77777777" w:rsidR="00B92D21" w:rsidRDefault="006F09E8" w:rsidP="00B92D21">
      <w:pPr>
        <w:tabs>
          <w:tab w:val="left" w:pos="2880"/>
        </w:tabs>
      </w:pPr>
      <w:r w:rsidRPr="00F33D43">
        <w:t>105 CMR 451.353</w:t>
      </w:r>
      <w:r w:rsidR="00621DD2">
        <w:t>*</w:t>
      </w:r>
      <w:r w:rsidRPr="00F33D43">
        <w:tab/>
        <w:t>Interior Maintenance:</w:t>
      </w:r>
      <w:r>
        <w:t xml:space="preserve"> </w:t>
      </w:r>
      <w:r w:rsidR="0088418B">
        <w:t>Wall and ceiling dusty around wall vent in cell # 5</w:t>
      </w:r>
    </w:p>
    <w:p w14:paraId="52A17A0D" w14:textId="77777777" w:rsidR="00621DD2" w:rsidRDefault="00621DD2" w:rsidP="00B92D21">
      <w:pPr>
        <w:tabs>
          <w:tab w:val="left" w:pos="2880"/>
        </w:tabs>
      </w:pPr>
      <w:r w:rsidRPr="00B91DD6">
        <w:t>105 CMR 451.103</w:t>
      </w:r>
      <w:r w:rsidR="008335F3">
        <w:t>*</w:t>
      </w:r>
      <w:r w:rsidRPr="00B91DD6">
        <w:tab/>
        <w:t>Mattresses: Mattress damage</w:t>
      </w:r>
      <w:r>
        <w:t>d</w:t>
      </w:r>
      <w:r w:rsidRPr="00B91DD6">
        <w:t xml:space="preserve"> in cell #</w:t>
      </w:r>
      <w:r>
        <w:t xml:space="preserve"> 1, </w:t>
      </w:r>
      <w:r w:rsidR="008335F3">
        <w:t>9, and 11</w:t>
      </w:r>
      <w:r>
        <w:t xml:space="preserve"> </w:t>
      </w:r>
    </w:p>
    <w:p w14:paraId="17D4327F" w14:textId="77777777" w:rsidR="007B2BBF" w:rsidRDefault="008335F3" w:rsidP="00B92D21">
      <w:pPr>
        <w:tabs>
          <w:tab w:val="left" w:pos="2880"/>
        </w:tabs>
      </w:pPr>
      <w:r w:rsidRPr="00B91DD6">
        <w:t>105 CMR 451.103</w:t>
      </w:r>
      <w:r w:rsidRPr="00B91DD6">
        <w:tab/>
        <w:t>Mattresses: Mattress</w:t>
      </w:r>
      <w:r>
        <w:t xml:space="preserve"> cover missing in cell # 2</w:t>
      </w:r>
    </w:p>
    <w:p w14:paraId="42A1E995" w14:textId="77777777" w:rsidR="008335F3" w:rsidRPr="00F33D43" w:rsidRDefault="008335F3" w:rsidP="00B92D21">
      <w:pPr>
        <w:tabs>
          <w:tab w:val="left" w:pos="2880"/>
        </w:tabs>
      </w:pPr>
    </w:p>
    <w:p w14:paraId="588AE2DA" w14:textId="77777777" w:rsidR="00B92D21" w:rsidRPr="00F33D43" w:rsidRDefault="00B92D21" w:rsidP="00B92D21">
      <w:pPr>
        <w:tabs>
          <w:tab w:val="left" w:pos="2880"/>
        </w:tabs>
        <w:rPr>
          <w:b/>
          <w:u w:val="single"/>
        </w:rPr>
      </w:pPr>
      <w:r w:rsidRPr="00F33D43">
        <w:rPr>
          <w:b/>
          <w:u w:val="single"/>
        </w:rPr>
        <w:t>3</w:t>
      </w:r>
      <w:r w:rsidRPr="00F33D43">
        <w:rPr>
          <w:b/>
          <w:u w:val="single"/>
          <w:vertAlign w:val="superscript"/>
        </w:rPr>
        <w:t>rd</w:t>
      </w:r>
      <w:r w:rsidRPr="00F33D43">
        <w:rPr>
          <w:b/>
          <w:u w:val="single"/>
        </w:rPr>
        <w:t xml:space="preserve"> Floor</w:t>
      </w:r>
      <w:r w:rsidR="00381D72" w:rsidRPr="00F33D43">
        <w:rPr>
          <w:b/>
          <w:u w:val="single"/>
        </w:rPr>
        <w:t xml:space="preserve"> - Unit 8-3</w:t>
      </w:r>
    </w:p>
    <w:p w14:paraId="632DAA59" w14:textId="77777777" w:rsidR="00B92D21" w:rsidRPr="00F33D43" w:rsidRDefault="00B92D21" w:rsidP="00B92D21">
      <w:pPr>
        <w:tabs>
          <w:tab w:val="left" w:pos="2880"/>
        </w:tabs>
        <w:rPr>
          <w:b/>
          <w:i/>
        </w:rPr>
      </w:pPr>
    </w:p>
    <w:p w14:paraId="69ECFA69" w14:textId="77777777" w:rsidR="00B92D21" w:rsidRPr="00F33D43" w:rsidRDefault="00B92D21" w:rsidP="00B92D21">
      <w:pPr>
        <w:tabs>
          <w:tab w:val="left" w:pos="2880"/>
        </w:tabs>
        <w:rPr>
          <w:b/>
        </w:rPr>
      </w:pPr>
      <w:r w:rsidRPr="00F33D43">
        <w:rPr>
          <w:b/>
        </w:rPr>
        <w:t>Staff Area</w:t>
      </w:r>
    </w:p>
    <w:p w14:paraId="434F856E" w14:textId="77777777" w:rsidR="00B92D21" w:rsidRPr="00F33D43" w:rsidRDefault="00B92D21" w:rsidP="00B92D21">
      <w:pPr>
        <w:tabs>
          <w:tab w:val="left" w:pos="2880"/>
        </w:tabs>
        <w:rPr>
          <w:b/>
          <w:i/>
        </w:rPr>
      </w:pPr>
    </w:p>
    <w:p w14:paraId="5CBEAD64" w14:textId="77777777" w:rsidR="00B92D21" w:rsidRPr="00F33D43" w:rsidRDefault="00B92D21" w:rsidP="00B92D21">
      <w:pPr>
        <w:tabs>
          <w:tab w:val="left" w:pos="2880"/>
        </w:tabs>
        <w:rPr>
          <w:i/>
        </w:rPr>
      </w:pPr>
      <w:r w:rsidRPr="00F33D43">
        <w:rPr>
          <w:i/>
        </w:rPr>
        <w:t>Staff Bathroom # 8-306</w:t>
      </w:r>
    </w:p>
    <w:p w14:paraId="1A0ECCC4" w14:textId="77777777" w:rsidR="007B143C" w:rsidRDefault="008335F3" w:rsidP="00B92D21">
      <w:pPr>
        <w:tabs>
          <w:tab w:val="left" w:pos="2880"/>
        </w:tabs>
      </w:pPr>
      <w:r>
        <w:tab/>
        <w:t>No Violations Noted</w:t>
      </w:r>
    </w:p>
    <w:p w14:paraId="44D24336" w14:textId="77777777" w:rsidR="008335F3" w:rsidRDefault="008335F3" w:rsidP="00B92D21">
      <w:pPr>
        <w:tabs>
          <w:tab w:val="left" w:pos="2880"/>
        </w:tabs>
      </w:pPr>
    </w:p>
    <w:p w14:paraId="4C80FF88" w14:textId="77777777" w:rsidR="00B92D21" w:rsidRPr="00F33D43" w:rsidRDefault="0088418B" w:rsidP="00B92D21">
      <w:pPr>
        <w:tabs>
          <w:tab w:val="left" w:pos="2880"/>
        </w:tabs>
        <w:rPr>
          <w:i/>
        </w:rPr>
      </w:pPr>
      <w:r>
        <w:rPr>
          <w:i/>
        </w:rPr>
        <w:t>Storage # 8-314</w:t>
      </w:r>
    </w:p>
    <w:p w14:paraId="0BD7EC8F" w14:textId="77777777" w:rsidR="00B92D21" w:rsidRPr="00F33D43" w:rsidRDefault="00B92D21" w:rsidP="00B92D21">
      <w:pPr>
        <w:tabs>
          <w:tab w:val="left" w:pos="2880"/>
        </w:tabs>
      </w:pPr>
      <w:r w:rsidRPr="00F33D43">
        <w:tab/>
        <w:t>No Violations Noted</w:t>
      </w:r>
    </w:p>
    <w:p w14:paraId="53F09074" w14:textId="77777777" w:rsidR="00B92D21" w:rsidRPr="00F33D43" w:rsidRDefault="00B92D21" w:rsidP="00B92D21">
      <w:pPr>
        <w:tabs>
          <w:tab w:val="left" w:pos="2880"/>
        </w:tabs>
        <w:rPr>
          <w:i/>
        </w:rPr>
      </w:pPr>
      <w:r w:rsidRPr="00F33D43">
        <w:rPr>
          <w:i/>
        </w:rPr>
        <w:lastRenderedPageBreak/>
        <w:t>Property # 8-311</w:t>
      </w:r>
    </w:p>
    <w:p w14:paraId="4EE2A18F" w14:textId="77777777" w:rsidR="00B92D21" w:rsidRPr="00F33D43" w:rsidRDefault="00B92D21" w:rsidP="00B92D21">
      <w:pPr>
        <w:tabs>
          <w:tab w:val="left" w:pos="2880"/>
        </w:tabs>
      </w:pPr>
      <w:r w:rsidRPr="00F33D43">
        <w:tab/>
        <w:t>No Violations Noted</w:t>
      </w:r>
    </w:p>
    <w:p w14:paraId="675CC89C" w14:textId="77777777" w:rsidR="00B92D21" w:rsidRPr="00F33D43" w:rsidRDefault="00B92D21" w:rsidP="00B92D21">
      <w:pPr>
        <w:tabs>
          <w:tab w:val="left" w:pos="2880"/>
        </w:tabs>
        <w:rPr>
          <w:i/>
        </w:rPr>
      </w:pPr>
    </w:p>
    <w:p w14:paraId="6D88E475" w14:textId="77777777" w:rsidR="00B92D21" w:rsidRPr="00F33D43" w:rsidRDefault="00B92D21" w:rsidP="00B92D21">
      <w:pPr>
        <w:tabs>
          <w:tab w:val="left" w:pos="2880"/>
        </w:tabs>
        <w:rPr>
          <w:i/>
        </w:rPr>
      </w:pPr>
      <w:r w:rsidRPr="00F33D43">
        <w:rPr>
          <w:i/>
        </w:rPr>
        <w:t>Electrical # 8-326</w:t>
      </w:r>
    </w:p>
    <w:p w14:paraId="37B149E6" w14:textId="77777777" w:rsidR="00B92D21" w:rsidRDefault="00B92D21" w:rsidP="00B92D21">
      <w:pPr>
        <w:tabs>
          <w:tab w:val="left" w:pos="2880"/>
        </w:tabs>
      </w:pPr>
      <w:r w:rsidRPr="00F33D43">
        <w:tab/>
        <w:t>No Violations Noted</w:t>
      </w:r>
    </w:p>
    <w:p w14:paraId="276CDDE3" w14:textId="77777777" w:rsidR="006F09E8" w:rsidRDefault="006F09E8" w:rsidP="00B92D21">
      <w:pPr>
        <w:tabs>
          <w:tab w:val="left" w:pos="2880"/>
        </w:tabs>
      </w:pPr>
    </w:p>
    <w:p w14:paraId="1689256F" w14:textId="77777777" w:rsidR="006F09E8" w:rsidRDefault="006F09E8" w:rsidP="00B92D21">
      <w:pPr>
        <w:tabs>
          <w:tab w:val="left" w:pos="2880"/>
        </w:tabs>
        <w:rPr>
          <w:i/>
        </w:rPr>
      </w:pPr>
      <w:r>
        <w:rPr>
          <w:i/>
        </w:rPr>
        <w:t>Offices</w:t>
      </w:r>
    </w:p>
    <w:p w14:paraId="266DD03E" w14:textId="77777777" w:rsidR="006F09E8" w:rsidRPr="006F09E8" w:rsidRDefault="006F09E8" w:rsidP="00B92D21">
      <w:pPr>
        <w:tabs>
          <w:tab w:val="left" w:pos="2880"/>
        </w:tabs>
      </w:pPr>
      <w:r>
        <w:tab/>
        <w:t>No Violations Noted</w:t>
      </w:r>
    </w:p>
    <w:p w14:paraId="5DDAA7D9" w14:textId="77777777" w:rsidR="004E3A43" w:rsidRDefault="004E3A43" w:rsidP="00B92D21">
      <w:pPr>
        <w:tabs>
          <w:tab w:val="left" w:pos="2880"/>
        </w:tabs>
        <w:rPr>
          <w:i/>
        </w:rPr>
      </w:pPr>
    </w:p>
    <w:p w14:paraId="28661B0E" w14:textId="77777777" w:rsidR="00B92D21" w:rsidRPr="00F33D43" w:rsidRDefault="00B92D21" w:rsidP="00B92D21">
      <w:pPr>
        <w:tabs>
          <w:tab w:val="left" w:pos="2880"/>
        </w:tabs>
        <w:rPr>
          <w:b/>
        </w:rPr>
      </w:pPr>
      <w:r w:rsidRPr="00F33D43">
        <w:rPr>
          <w:b/>
        </w:rPr>
        <w:t>Common Area</w:t>
      </w:r>
    </w:p>
    <w:p w14:paraId="7028BF26" w14:textId="77777777" w:rsidR="0088418B" w:rsidRDefault="007B2BBF" w:rsidP="00B92D21">
      <w:pPr>
        <w:tabs>
          <w:tab w:val="left" w:pos="2880"/>
        </w:tabs>
      </w:pPr>
      <w:r w:rsidRPr="00AB5A5E">
        <w:t>105 CMR 451.130</w:t>
      </w:r>
      <w:r w:rsidR="00621DD2">
        <w:t>*</w:t>
      </w:r>
      <w:r w:rsidRPr="00AB5A5E">
        <w:tab/>
        <w:t>Plumbing: Plumbing</w:t>
      </w:r>
      <w:r>
        <w:t xml:space="preserve"> not maintained in good repair, right side water fountain out-of-order</w:t>
      </w:r>
    </w:p>
    <w:p w14:paraId="663A178D" w14:textId="77777777" w:rsidR="007B2BBF" w:rsidRDefault="00621DD2" w:rsidP="00B92D21">
      <w:pPr>
        <w:tabs>
          <w:tab w:val="left" w:pos="2880"/>
        </w:tabs>
      </w:pPr>
      <w:r w:rsidRPr="00F33D43">
        <w:t>105 CMR 451.353</w:t>
      </w:r>
      <w:r w:rsidR="008335F3">
        <w:t>*</w:t>
      </w:r>
      <w:r w:rsidRPr="00F33D43">
        <w:tab/>
        <w:t>Interior Maintenance:</w:t>
      </w:r>
      <w:r>
        <w:t xml:space="preserve"> Wall vent dusty</w:t>
      </w:r>
    </w:p>
    <w:p w14:paraId="5DA67B13" w14:textId="77777777" w:rsidR="00621DD2" w:rsidRPr="00F33D43" w:rsidRDefault="00621DD2" w:rsidP="00B92D21">
      <w:pPr>
        <w:tabs>
          <w:tab w:val="left" w:pos="2880"/>
        </w:tabs>
      </w:pPr>
    </w:p>
    <w:p w14:paraId="56CC7599" w14:textId="77777777" w:rsidR="00B92D21" w:rsidRPr="00F33D43" w:rsidRDefault="007B2BBF" w:rsidP="00B92D21">
      <w:pPr>
        <w:tabs>
          <w:tab w:val="left" w:pos="2880"/>
        </w:tabs>
        <w:rPr>
          <w:i/>
        </w:rPr>
      </w:pPr>
      <w:r>
        <w:rPr>
          <w:i/>
        </w:rPr>
        <w:t>Computer Room # 8-307</w:t>
      </w:r>
    </w:p>
    <w:p w14:paraId="7CC8456C" w14:textId="77777777" w:rsidR="00B92D21" w:rsidRPr="00F33D43" w:rsidRDefault="00B92D21" w:rsidP="00B92D21">
      <w:pPr>
        <w:tabs>
          <w:tab w:val="left" w:pos="2880"/>
        </w:tabs>
      </w:pPr>
      <w:r w:rsidRPr="00F33D43">
        <w:tab/>
        <w:t>No Violations Noted</w:t>
      </w:r>
    </w:p>
    <w:p w14:paraId="2A1C2E15" w14:textId="77777777" w:rsidR="00B92D21" w:rsidRPr="00F33D43" w:rsidRDefault="00B92D21" w:rsidP="00B92D21">
      <w:pPr>
        <w:tabs>
          <w:tab w:val="left" w:pos="2880"/>
        </w:tabs>
      </w:pPr>
    </w:p>
    <w:p w14:paraId="16209A32" w14:textId="77777777" w:rsidR="00B92D21" w:rsidRPr="00F33D43" w:rsidRDefault="00B92D21" w:rsidP="00B92D21">
      <w:pPr>
        <w:tabs>
          <w:tab w:val="left" w:pos="2880"/>
        </w:tabs>
        <w:rPr>
          <w:i/>
        </w:rPr>
      </w:pPr>
      <w:r w:rsidRPr="00F33D43">
        <w:rPr>
          <w:i/>
        </w:rPr>
        <w:t>Recreation</w:t>
      </w:r>
      <w:r w:rsidR="00E33AC8">
        <w:rPr>
          <w:i/>
        </w:rPr>
        <w:t xml:space="preserve"> </w:t>
      </w:r>
      <w:r w:rsidRPr="00F33D43">
        <w:rPr>
          <w:i/>
        </w:rPr>
        <w:t xml:space="preserve">Room # 8-315 </w:t>
      </w:r>
    </w:p>
    <w:p w14:paraId="7BC83D56" w14:textId="77777777" w:rsidR="00B92D21" w:rsidRDefault="00621DD2" w:rsidP="00B92D21">
      <w:pPr>
        <w:tabs>
          <w:tab w:val="left" w:pos="2880"/>
        </w:tabs>
      </w:pPr>
      <w:r>
        <w:tab/>
        <w:t>No Violations Noted</w:t>
      </w:r>
    </w:p>
    <w:p w14:paraId="4BE60FE4" w14:textId="77777777" w:rsidR="00621DD2" w:rsidRPr="00F33D43" w:rsidRDefault="00621DD2" w:rsidP="00B92D21">
      <w:pPr>
        <w:tabs>
          <w:tab w:val="left" w:pos="2880"/>
        </w:tabs>
      </w:pPr>
    </w:p>
    <w:p w14:paraId="53FC7D36" w14:textId="77777777" w:rsidR="007B143C" w:rsidRPr="00F33D43" w:rsidRDefault="007B143C" w:rsidP="00B92D21">
      <w:pPr>
        <w:tabs>
          <w:tab w:val="left" w:pos="2880"/>
        </w:tabs>
        <w:rPr>
          <w:i/>
        </w:rPr>
      </w:pPr>
      <w:r w:rsidRPr="00F33D43">
        <w:rPr>
          <w:i/>
        </w:rPr>
        <w:t>Recreatio</w:t>
      </w:r>
      <w:r w:rsidR="00E33AC8">
        <w:rPr>
          <w:i/>
        </w:rPr>
        <w:t>n R</w:t>
      </w:r>
      <w:r w:rsidRPr="00F33D43">
        <w:rPr>
          <w:i/>
        </w:rPr>
        <w:t>oom # 8-316</w:t>
      </w:r>
    </w:p>
    <w:p w14:paraId="185C633A" w14:textId="77777777" w:rsidR="007B143C" w:rsidRDefault="0088418B" w:rsidP="00B92D21">
      <w:pPr>
        <w:tabs>
          <w:tab w:val="left" w:pos="2880"/>
        </w:tabs>
      </w:pPr>
      <w:r>
        <w:tab/>
        <w:t>No Violations Noted</w:t>
      </w:r>
    </w:p>
    <w:p w14:paraId="2B575D0C" w14:textId="77777777" w:rsidR="0088418B" w:rsidRPr="00F33D43" w:rsidRDefault="0088418B" w:rsidP="00B92D21">
      <w:pPr>
        <w:tabs>
          <w:tab w:val="left" w:pos="2880"/>
        </w:tabs>
      </w:pPr>
    </w:p>
    <w:p w14:paraId="519958F2" w14:textId="77777777" w:rsidR="00B92D21" w:rsidRPr="00F33D43" w:rsidRDefault="00B92D21" w:rsidP="00B92D21">
      <w:pPr>
        <w:tabs>
          <w:tab w:val="left" w:pos="2880"/>
        </w:tabs>
        <w:rPr>
          <w:i/>
        </w:rPr>
      </w:pPr>
      <w:r w:rsidRPr="00F33D43">
        <w:rPr>
          <w:i/>
        </w:rPr>
        <w:t>R</w:t>
      </w:r>
      <w:r w:rsidR="00E33AC8">
        <w:rPr>
          <w:i/>
        </w:rPr>
        <w:t>ecreation</w:t>
      </w:r>
      <w:r w:rsidRPr="00F33D43">
        <w:rPr>
          <w:i/>
        </w:rPr>
        <w:t xml:space="preserve"> Room # 8-317</w:t>
      </w:r>
    </w:p>
    <w:p w14:paraId="02F60F9D" w14:textId="77777777" w:rsidR="00B92D21" w:rsidRDefault="007B2BBF" w:rsidP="008335F3">
      <w:pPr>
        <w:tabs>
          <w:tab w:val="left" w:pos="2880"/>
        </w:tabs>
        <w:ind w:left="2880" w:hanging="2880"/>
      </w:pPr>
      <w:r>
        <w:t>105 CMR 451.200</w:t>
      </w:r>
      <w:r w:rsidR="008335F3">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34C1A964" w14:textId="77777777" w:rsidR="00E04385" w:rsidRPr="00F33D43" w:rsidRDefault="00E04385" w:rsidP="00B92D21">
      <w:pPr>
        <w:tabs>
          <w:tab w:val="left" w:pos="2880"/>
        </w:tabs>
      </w:pPr>
    </w:p>
    <w:p w14:paraId="048C3362" w14:textId="77777777" w:rsidR="00B92D21" w:rsidRPr="00F33D43" w:rsidRDefault="00B92D21" w:rsidP="00B92D21">
      <w:pPr>
        <w:tabs>
          <w:tab w:val="left" w:pos="2880"/>
        </w:tabs>
        <w:rPr>
          <w:i/>
        </w:rPr>
      </w:pPr>
      <w:r w:rsidRPr="00F33D43">
        <w:rPr>
          <w:i/>
        </w:rPr>
        <w:t>Uniform Storage # 8-319</w:t>
      </w:r>
    </w:p>
    <w:p w14:paraId="119BD6C0" w14:textId="77777777" w:rsidR="00B92D21" w:rsidRDefault="00B92D21" w:rsidP="00B92D21">
      <w:pPr>
        <w:tabs>
          <w:tab w:val="left" w:pos="2880"/>
        </w:tabs>
      </w:pPr>
      <w:r w:rsidRPr="00F33D43">
        <w:tab/>
        <w:t>No Violations Noted</w:t>
      </w:r>
    </w:p>
    <w:p w14:paraId="228A344E" w14:textId="77777777" w:rsidR="006F09E8" w:rsidRPr="00F33D43" w:rsidRDefault="006F09E8" w:rsidP="00B92D21">
      <w:pPr>
        <w:tabs>
          <w:tab w:val="left" w:pos="2880"/>
        </w:tabs>
      </w:pPr>
    </w:p>
    <w:p w14:paraId="2B0562CA" w14:textId="77777777" w:rsidR="00B92D21" w:rsidRPr="00F33D43" w:rsidRDefault="00B92D21" w:rsidP="00B92D21">
      <w:pPr>
        <w:tabs>
          <w:tab w:val="left" w:pos="2880"/>
        </w:tabs>
        <w:rPr>
          <w:i/>
        </w:rPr>
      </w:pPr>
      <w:r w:rsidRPr="00F33D43">
        <w:rPr>
          <w:i/>
        </w:rPr>
        <w:t xml:space="preserve">Storage # 8-318 A </w:t>
      </w:r>
    </w:p>
    <w:p w14:paraId="08AB99AE" w14:textId="77777777" w:rsidR="00B92D21" w:rsidRDefault="006F09E8" w:rsidP="00B92D21">
      <w:pPr>
        <w:tabs>
          <w:tab w:val="left" w:pos="2880"/>
        </w:tabs>
      </w:pPr>
      <w:r>
        <w:tab/>
        <w:t>No Violations Noted</w:t>
      </w:r>
    </w:p>
    <w:p w14:paraId="3A3367D3" w14:textId="77777777" w:rsidR="006F09E8" w:rsidRDefault="006F09E8" w:rsidP="00B92D21">
      <w:pPr>
        <w:tabs>
          <w:tab w:val="left" w:pos="2880"/>
        </w:tabs>
        <w:rPr>
          <w:i/>
        </w:rPr>
      </w:pPr>
    </w:p>
    <w:p w14:paraId="6122EBA8" w14:textId="77777777" w:rsidR="00E04385" w:rsidRPr="00F33D43" w:rsidRDefault="00E04385" w:rsidP="00E04385">
      <w:pPr>
        <w:tabs>
          <w:tab w:val="left" w:pos="2880"/>
        </w:tabs>
        <w:rPr>
          <w:i/>
        </w:rPr>
      </w:pPr>
      <w:r>
        <w:rPr>
          <w:i/>
        </w:rPr>
        <w:t>Storage # 8-318 B</w:t>
      </w:r>
    </w:p>
    <w:p w14:paraId="13B77C5A" w14:textId="77777777" w:rsidR="00E04385" w:rsidRDefault="0012625B" w:rsidP="00B92D21">
      <w:pPr>
        <w:tabs>
          <w:tab w:val="left" w:pos="2880"/>
        </w:tabs>
      </w:pPr>
      <w:r>
        <w:tab/>
        <w:t>No Violations Noted</w:t>
      </w:r>
    </w:p>
    <w:p w14:paraId="012A46E4" w14:textId="77777777" w:rsidR="0012625B" w:rsidRPr="00F33D43" w:rsidRDefault="0012625B" w:rsidP="00B92D21">
      <w:pPr>
        <w:tabs>
          <w:tab w:val="left" w:pos="2880"/>
        </w:tabs>
        <w:rPr>
          <w:i/>
        </w:rPr>
      </w:pPr>
    </w:p>
    <w:p w14:paraId="4DEE4329" w14:textId="77777777" w:rsidR="00B92D21" w:rsidRPr="00F33D43" w:rsidRDefault="00B92D21" w:rsidP="00B92D21">
      <w:pPr>
        <w:tabs>
          <w:tab w:val="left" w:pos="2880"/>
        </w:tabs>
        <w:rPr>
          <w:i/>
        </w:rPr>
      </w:pPr>
      <w:r w:rsidRPr="00F33D43">
        <w:rPr>
          <w:i/>
        </w:rPr>
        <w:t>Laundry Area</w:t>
      </w:r>
    </w:p>
    <w:p w14:paraId="48936DC9" w14:textId="77777777" w:rsidR="00E04385" w:rsidRPr="00F33D43" w:rsidRDefault="00E04385" w:rsidP="00B92D21">
      <w:pPr>
        <w:tabs>
          <w:tab w:val="left" w:pos="2880"/>
        </w:tabs>
      </w:pPr>
      <w:r w:rsidRPr="00AB5A5E">
        <w:t>105 CM</w:t>
      </w:r>
      <w:r>
        <w:t>R 451.353</w:t>
      </w:r>
      <w:r w:rsidR="00E20598">
        <w:t>*</w:t>
      </w:r>
      <w:r>
        <w:tab/>
        <w:t>Interior Maintenance: Dryer vent duct damaged</w:t>
      </w:r>
    </w:p>
    <w:p w14:paraId="5AE7A0EB" w14:textId="77777777" w:rsidR="007B143C" w:rsidRDefault="00E04385" w:rsidP="00B92D21">
      <w:pPr>
        <w:tabs>
          <w:tab w:val="left" w:pos="2880"/>
        </w:tabs>
      </w:pPr>
      <w:r w:rsidRPr="00AB5A5E">
        <w:t>105 CM</w:t>
      </w:r>
      <w:r>
        <w:t>R 451.353</w:t>
      </w:r>
      <w:r w:rsidR="00E20598">
        <w:t>*</w:t>
      </w:r>
      <w:r>
        <w:tab/>
        <w:t xml:space="preserve">Interior Maintenance: Excessive lint and debris observed behind washer and dryer </w:t>
      </w:r>
    </w:p>
    <w:p w14:paraId="03153C9A" w14:textId="77777777" w:rsidR="00E04385" w:rsidRDefault="00E04385" w:rsidP="00B92D21">
      <w:pPr>
        <w:tabs>
          <w:tab w:val="left" w:pos="2880"/>
        </w:tabs>
      </w:pPr>
      <w:r w:rsidRPr="00AB5A5E">
        <w:t>105 CM</w:t>
      </w:r>
      <w:r>
        <w:t>R 451.353</w:t>
      </w:r>
      <w:r w:rsidR="00E20598">
        <w:t>*</w:t>
      </w:r>
      <w:r>
        <w:tab/>
        <w:t>Interior Maintenance: Ceiling vent dusty</w:t>
      </w:r>
    </w:p>
    <w:p w14:paraId="60C2A2A1" w14:textId="77777777" w:rsidR="00E04385" w:rsidRPr="00F33D43" w:rsidRDefault="00E04385" w:rsidP="00B92D21">
      <w:pPr>
        <w:tabs>
          <w:tab w:val="left" w:pos="2880"/>
        </w:tabs>
      </w:pPr>
    </w:p>
    <w:p w14:paraId="25E5EDA8" w14:textId="77777777" w:rsidR="00B92D21" w:rsidRDefault="00B92D21" w:rsidP="00B92D21">
      <w:pPr>
        <w:tabs>
          <w:tab w:val="left" w:pos="2880"/>
        </w:tabs>
        <w:rPr>
          <w:b/>
        </w:rPr>
      </w:pPr>
      <w:r w:rsidRPr="00AC4C7E">
        <w:rPr>
          <w:b/>
        </w:rPr>
        <w:t>Housing Area</w:t>
      </w:r>
    </w:p>
    <w:p w14:paraId="00DB177C" w14:textId="77777777" w:rsidR="006F09E8" w:rsidRDefault="006F09E8" w:rsidP="00B92D21">
      <w:pPr>
        <w:tabs>
          <w:tab w:val="left" w:pos="2880"/>
        </w:tabs>
        <w:rPr>
          <w:b/>
        </w:rPr>
      </w:pPr>
    </w:p>
    <w:p w14:paraId="70208E2A" w14:textId="77777777" w:rsidR="006F09E8" w:rsidRPr="00F33D43" w:rsidRDefault="006F09E8" w:rsidP="006F09E8">
      <w:pPr>
        <w:tabs>
          <w:tab w:val="left" w:pos="2880"/>
        </w:tabs>
        <w:rPr>
          <w:i/>
        </w:rPr>
      </w:pPr>
      <w:r w:rsidRPr="00F33D43">
        <w:rPr>
          <w:i/>
        </w:rPr>
        <w:t>Slop Sink Room # 8-323</w:t>
      </w:r>
    </w:p>
    <w:p w14:paraId="2BFAE236" w14:textId="77777777" w:rsidR="006F09E8" w:rsidRDefault="00E20598" w:rsidP="00B92D21">
      <w:pPr>
        <w:tabs>
          <w:tab w:val="left" w:pos="2880"/>
        </w:tabs>
      </w:pPr>
      <w:r w:rsidRPr="00AB5A5E">
        <w:t>105 CM</w:t>
      </w:r>
      <w:r>
        <w:t>R 451.353</w:t>
      </w:r>
      <w:r>
        <w:tab/>
        <w:t>Interior Maintenance: Wet mop stored in bucket</w:t>
      </w:r>
    </w:p>
    <w:p w14:paraId="52C507DC" w14:textId="77777777" w:rsidR="0088418B" w:rsidRPr="00AC4C7E" w:rsidRDefault="0088418B" w:rsidP="00B92D21">
      <w:pPr>
        <w:tabs>
          <w:tab w:val="left" w:pos="2880"/>
        </w:tabs>
        <w:rPr>
          <w:b/>
        </w:rPr>
      </w:pPr>
    </w:p>
    <w:p w14:paraId="575954DA" w14:textId="77777777" w:rsidR="00D67A50" w:rsidRPr="00F33D43" w:rsidRDefault="00D67A50" w:rsidP="00D67A50">
      <w:pPr>
        <w:tabs>
          <w:tab w:val="left" w:pos="2880"/>
        </w:tabs>
        <w:rPr>
          <w:i/>
        </w:rPr>
      </w:pPr>
      <w:r w:rsidRPr="00F33D43">
        <w:rPr>
          <w:i/>
        </w:rPr>
        <w:t>Inmate Bathroom # 8-322</w:t>
      </w:r>
    </w:p>
    <w:p w14:paraId="191922BD" w14:textId="77777777" w:rsidR="00D67A50" w:rsidRDefault="00D67A50" w:rsidP="00D67A50">
      <w:pPr>
        <w:tabs>
          <w:tab w:val="left" w:pos="2880"/>
        </w:tabs>
      </w:pPr>
      <w:r w:rsidRPr="00F33D43">
        <w:t>105 CMR 451.123</w:t>
      </w:r>
      <w:r>
        <w:t>*</w:t>
      </w:r>
      <w:r w:rsidRPr="00F33D43">
        <w:tab/>
        <w:t>Maintenance:</w:t>
      </w:r>
      <w:r>
        <w:t xml:space="preserve"> Wall vent dusty above showers</w:t>
      </w:r>
    </w:p>
    <w:p w14:paraId="74566394" w14:textId="77777777" w:rsidR="00D67A50" w:rsidRDefault="00D67A50" w:rsidP="00D67A50">
      <w:pPr>
        <w:tabs>
          <w:tab w:val="left" w:pos="2880"/>
        </w:tabs>
        <w:ind w:left="2880" w:hanging="2880"/>
      </w:pPr>
      <w:r w:rsidRPr="00F33D43">
        <w:t>105 CMR 451.123</w:t>
      </w:r>
      <w:r>
        <w:t>*</w:t>
      </w:r>
      <w:r w:rsidRPr="00F33D43">
        <w:tab/>
        <w:t>Maintenance</w:t>
      </w:r>
      <w:r>
        <w:t>: Soap scum on walls in shower # 1-5</w:t>
      </w:r>
    </w:p>
    <w:p w14:paraId="31372A70" w14:textId="77777777" w:rsidR="00D67A50" w:rsidRDefault="00D67A50" w:rsidP="00D67A50">
      <w:pPr>
        <w:tabs>
          <w:tab w:val="left" w:pos="2880"/>
        </w:tabs>
      </w:pPr>
      <w:r w:rsidRPr="00F33D43">
        <w:t>105 CMR 451.123</w:t>
      </w:r>
      <w:r>
        <w:t>*</w:t>
      </w:r>
      <w:r w:rsidRPr="00F33D43">
        <w:tab/>
        <w:t>Maintenance</w:t>
      </w:r>
      <w:r>
        <w:t>: Floor paint damaged</w:t>
      </w:r>
    </w:p>
    <w:p w14:paraId="2C63E654" w14:textId="77777777" w:rsidR="00D67A50" w:rsidRDefault="00D67A50" w:rsidP="00D67A50">
      <w:pPr>
        <w:tabs>
          <w:tab w:val="left" w:pos="2880"/>
        </w:tabs>
      </w:pPr>
      <w:r w:rsidRPr="00C83D23">
        <w:t>105 CMR 451.117</w:t>
      </w:r>
      <w:r w:rsidRPr="00C83D23">
        <w:tab/>
        <w:t>Toilet Fixtures: Toile</w:t>
      </w:r>
      <w:r>
        <w:t>t fixtures dirty in stall # 1</w:t>
      </w:r>
    </w:p>
    <w:p w14:paraId="2168F032" w14:textId="77777777" w:rsidR="00D67A50" w:rsidRDefault="00D67A50" w:rsidP="00B92D21">
      <w:pPr>
        <w:tabs>
          <w:tab w:val="left" w:pos="2880"/>
        </w:tabs>
        <w:rPr>
          <w:i/>
        </w:rPr>
      </w:pPr>
    </w:p>
    <w:p w14:paraId="51D36DDA" w14:textId="77777777" w:rsidR="00D67A50" w:rsidRDefault="00D67A50" w:rsidP="00B92D21">
      <w:pPr>
        <w:tabs>
          <w:tab w:val="left" w:pos="2880"/>
        </w:tabs>
        <w:rPr>
          <w:i/>
        </w:rPr>
      </w:pPr>
    </w:p>
    <w:p w14:paraId="0F87DD9D" w14:textId="77777777" w:rsidR="00D67A50" w:rsidRDefault="00D67A50" w:rsidP="00B92D21">
      <w:pPr>
        <w:tabs>
          <w:tab w:val="left" w:pos="2880"/>
        </w:tabs>
        <w:rPr>
          <w:i/>
        </w:rPr>
      </w:pPr>
    </w:p>
    <w:p w14:paraId="6A4D933E" w14:textId="77777777" w:rsidR="00D67A50" w:rsidRDefault="00D67A50" w:rsidP="00B92D21">
      <w:pPr>
        <w:tabs>
          <w:tab w:val="left" w:pos="2880"/>
        </w:tabs>
        <w:rPr>
          <w:i/>
        </w:rPr>
      </w:pPr>
    </w:p>
    <w:p w14:paraId="3D16AF1B" w14:textId="77777777" w:rsidR="00D67A50" w:rsidRDefault="00D67A50" w:rsidP="00B92D21">
      <w:pPr>
        <w:tabs>
          <w:tab w:val="left" w:pos="2880"/>
        </w:tabs>
        <w:rPr>
          <w:i/>
        </w:rPr>
      </w:pPr>
    </w:p>
    <w:p w14:paraId="2A4862C5" w14:textId="77777777" w:rsidR="00D67A50" w:rsidRDefault="00D67A50" w:rsidP="00B92D21">
      <w:pPr>
        <w:tabs>
          <w:tab w:val="left" w:pos="2880"/>
        </w:tabs>
        <w:rPr>
          <w:i/>
        </w:rPr>
      </w:pPr>
    </w:p>
    <w:p w14:paraId="442E110C" w14:textId="77777777" w:rsidR="00B92D21" w:rsidRPr="00F33D43" w:rsidRDefault="00B92D21" w:rsidP="00B92D21">
      <w:pPr>
        <w:tabs>
          <w:tab w:val="left" w:pos="2880"/>
        </w:tabs>
        <w:rPr>
          <w:i/>
        </w:rPr>
      </w:pPr>
      <w:r w:rsidRPr="00F33D43">
        <w:rPr>
          <w:i/>
        </w:rPr>
        <w:lastRenderedPageBreak/>
        <w:t>Inmate Bathroom # 8-321</w:t>
      </w:r>
    </w:p>
    <w:p w14:paraId="3650C99C" w14:textId="77777777" w:rsidR="007B143C" w:rsidRPr="00F33D43" w:rsidRDefault="007B143C">
      <w:pPr>
        <w:tabs>
          <w:tab w:val="left" w:pos="2880"/>
        </w:tabs>
      </w:pPr>
      <w:r w:rsidRPr="00F33D43">
        <w:t>105 CMR 451.123</w:t>
      </w:r>
      <w:r w:rsidR="006F09E8">
        <w:t>*</w:t>
      </w:r>
      <w:r w:rsidRPr="00F33D43">
        <w:tab/>
        <w:t xml:space="preserve">Maintenance: </w:t>
      </w:r>
      <w:r w:rsidR="00E33AC8">
        <w:t>Wall v</w:t>
      </w:r>
      <w:r w:rsidRPr="00F33D43">
        <w:t>ent dusty above showers</w:t>
      </w:r>
    </w:p>
    <w:p w14:paraId="54532DC1" w14:textId="77777777" w:rsidR="00B92D21" w:rsidRDefault="006F09E8" w:rsidP="00B92D21">
      <w:pPr>
        <w:tabs>
          <w:tab w:val="left" w:pos="2880"/>
        </w:tabs>
        <w:ind w:left="2880" w:hanging="2880"/>
      </w:pPr>
      <w:r w:rsidRPr="00F33D43">
        <w:t>105 CMR 451.123</w:t>
      </w:r>
      <w:r w:rsidR="0088418B">
        <w:t>*</w:t>
      </w:r>
      <w:r w:rsidRPr="00F33D43">
        <w:tab/>
        <w:t>Maintenance:</w:t>
      </w:r>
      <w:r>
        <w:t xml:space="preserve"> Toilet # 1 rusted</w:t>
      </w:r>
    </w:p>
    <w:p w14:paraId="160F14EA" w14:textId="77777777" w:rsidR="006F09E8" w:rsidRDefault="006F09E8" w:rsidP="00B92D21">
      <w:pPr>
        <w:tabs>
          <w:tab w:val="left" w:pos="2880"/>
        </w:tabs>
        <w:ind w:left="2880" w:hanging="2880"/>
      </w:pPr>
      <w:r w:rsidRPr="00F33D43">
        <w:t>105 CMR 451.123</w:t>
      </w:r>
      <w:r w:rsidR="007B2BBF">
        <w:t>*</w:t>
      </w:r>
      <w:r w:rsidRPr="00F33D43">
        <w:tab/>
        <w:t>Maintenance</w:t>
      </w:r>
      <w:r>
        <w:t xml:space="preserve">: </w:t>
      </w:r>
      <w:r w:rsidR="0088418B">
        <w:t>Soap scum on walls in shower # 1-5</w:t>
      </w:r>
    </w:p>
    <w:p w14:paraId="5BA219A4" w14:textId="1A902C3C" w:rsidR="00E20598" w:rsidRDefault="00E20598" w:rsidP="00E20598">
      <w:pPr>
        <w:tabs>
          <w:tab w:val="left" w:pos="2880"/>
        </w:tabs>
      </w:pPr>
      <w:r w:rsidRPr="00C83D23">
        <w:t>105 CMR 451.117</w:t>
      </w:r>
      <w:r>
        <w:t>*</w:t>
      </w:r>
      <w:r w:rsidRPr="00C83D23">
        <w:tab/>
        <w:t>Toilet Fixtures: Toile</w:t>
      </w:r>
      <w:r>
        <w:t xml:space="preserve">t fixtures dirty </w:t>
      </w:r>
      <w:r w:rsidR="008804B1">
        <w:t>in stall</w:t>
      </w:r>
      <w:r>
        <w:t xml:space="preserve"> # 2</w:t>
      </w:r>
    </w:p>
    <w:p w14:paraId="74BE911A" w14:textId="77777777" w:rsidR="00E04385" w:rsidRDefault="00E04385" w:rsidP="00B92D21">
      <w:pPr>
        <w:tabs>
          <w:tab w:val="left" w:pos="2880"/>
        </w:tabs>
        <w:ind w:left="2880" w:hanging="2880"/>
      </w:pPr>
      <w:r w:rsidRPr="00F33D43">
        <w:t>105 CMR 451.123</w:t>
      </w:r>
      <w:r w:rsidR="00E20598">
        <w:t>*</w:t>
      </w:r>
      <w:r w:rsidRPr="00F33D43">
        <w:tab/>
        <w:t>Maintenance</w:t>
      </w:r>
      <w:r>
        <w:t xml:space="preserve">: Shower curtain missing at shower # </w:t>
      </w:r>
      <w:r w:rsidR="00E20598">
        <w:t>3</w:t>
      </w:r>
    </w:p>
    <w:p w14:paraId="4DD17B32" w14:textId="4AD31DC1" w:rsidR="00E04385" w:rsidRPr="00F33D43" w:rsidRDefault="00E20598" w:rsidP="00B92D21">
      <w:pPr>
        <w:tabs>
          <w:tab w:val="left" w:pos="2880"/>
        </w:tabs>
        <w:ind w:left="2880" w:hanging="2880"/>
      </w:pPr>
      <w:r w:rsidRPr="00C83D23">
        <w:t>105 CMR 451.117</w:t>
      </w:r>
      <w:r w:rsidRPr="00C83D23">
        <w:tab/>
        <w:t>Toilet Fixtures: Toile</w:t>
      </w:r>
      <w:r>
        <w:t xml:space="preserve">t fixtures dirty </w:t>
      </w:r>
      <w:r w:rsidR="008804B1">
        <w:t>in stall</w:t>
      </w:r>
      <w:r>
        <w:t xml:space="preserve"> # 1 and 3</w:t>
      </w:r>
    </w:p>
    <w:p w14:paraId="7870049A" w14:textId="77777777" w:rsidR="008A720A" w:rsidRDefault="00E20598" w:rsidP="00B92D21">
      <w:pPr>
        <w:tabs>
          <w:tab w:val="left" w:pos="2880"/>
        </w:tabs>
        <w:rPr>
          <w:i/>
        </w:rPr>
      </w:pPr>
      <w:r w:rsidRPr="00F33D43">
        <w:t>105 CMR 451.123</w:t>
      </w:r>
      <w:r w:rsidRPr="00F33D43">
        <w:tab/>
        <w:t>Maintenance</w:t>
      </w:r>
      <w:r>
        <w:t>: Shower curtain missing at shower # 1</w:t>
      </w:r>
    </w:p>
    <w:p w14:paraId="7C6D872C" w14:textId="77777777" w:rsidR="00E20598" w:rsidRDefault="00E20598" w:rsidP="00B92D21">
      <w:pPr>
        <w:tabs>
          <w:tab w:val="left" w:pos="2880"/>
        </w:tabs>
      </w:pPr>
      <w:r w:rsidRPr="00AB5A5E">
        <w:t>105 CMR 451.130</w:t>
      </w:r>
      <w:r w:rsidRPr="00AB5A5E">
        <w:tab/>
        <w:t>Plumbing: Plumbing</w:t>
      </w:r>
      <w:r>
        <w:t xml:space="preserve"> not maintained in good repair, insufficient water pressure at </w:t>
      </w:r>
    </w:p>
    <w:p w14:paraId="10E78D50" w14:textId="77777777" w:rsidR="008A720A" w:rsidRDefault="00E20598" w:rsidP="00B92D21">
      <w:pPr>
        <w:tabs>
          <w:tab w:val="left" w:pos="2880"/>
        </w:tabs>
        <w:rPr>
          <w:i/>
        </w:rPr>
      </w:pPr>
      <w:r>
        <w:tab/>
        <w:t>shower # 1</w:t>
      </w:r>
    </w:p>
    <w:p w14:paraId="1E24DFF3" w14:textId="77777777" w:rsidR="008A720A" w:rsidRDefault="00E20598" w:rsidP="00B92D21">
      <w:pPr>
        <w:tabs>
          <w:tab w:val="left" w:pos="2880"/>
        </w:tabs>
        <w:rPr>
          <w:i/>
        </w:rPr>
      </w:pPr>
      <w:r w:rsidRPr="00AB5A5E">
        <w:t>105 CMR 451.130</w:t>
      </w:r>
      <w:r w:rsidRPr="00AB5A5E">
        <w:tab/>
        <w:t>Plumbing: Plumbing</w:t>
      </w:r>
      <w:r>
        <w:t xml:space="preserve"> not maintained in good repair, shower # 5 out-of-order</w:t>
      </w:r>
    </w:p>
    <w:p w14:paraId="07B0355D" w14:textId="77777777" w:rsidR="008A720A" w:rsidRDefault="00E20598" w:rsidP="00B92D21">
      <w:pPr>
        <w:tabs>
          <w:tab w:val="left" w:pos="2880"/>
        </w:tabs>
        <w:rPr>
          <w:i/>
        </w:rPr>
      </w:pPr>
      <w:r w:rsidRPr="00AB5A5E">
        <w:t>105 CMR 451.130</w:t>
      </w:r>
      <w:r w:rsidRPr="00AB5A5E">
        <w:tab/>
        <w:t>Plumbing: Plumbing</w:t>
      </w:r>
      <w:r>
        <w:t xml:space="preserve"> not maintained in good repair, shower head leaking at shower # 4</w:t>
      </w:r>
    </w:p>
    <w:p w14:paraId="0DFBDA39" w14:textId="77777777" w:rsidR="008A720A" w:rsidRDefault="008A720A" w:rsidP="00B92D21">
      <w:pPr>
        <w:tabs>
          <w:tab w:val="left" w:pos="2880"/>
        </w:tabs>
        <w:rPr>
          <w:i/>
        </w:rPr>
      </w:pPr>
    </w:p>
    <w:p w14:paraId="3B9C7A19" w14:textId="77777777" w:rsidR="00B92D21" w:rsidRPr="00F33D43" w:rsidRDefault="00B92D21" w:rsidP="00B92D21">
      <w:pPr>
        <w:tabs>
          <w:tab w:val="left" w:pos="2880"/>
        </w:tabs>
        <w:rPr>
          <w:i/>
        </w:rPr>
      </w:pPr>
      <w:r w:rsidRPr="00F33D43">
        <w:rPr>
          <w:i/>
        </w:rPr>
        <w:t>Cells</w:t>
      </w:r>
    </w:p>
    <w:p w14:paraId="7D04E1DA" w14:textId="77777777" w:rsidR="00BA6E93" w:rsidRPr="00F33D43" w:rsidRDefault="00E04385">
      <w:pPr>
        <w:tabs>
          <w:tab w:val="left" w:pos="2880"/>
        </w:tabs>
      </w:pPr>
      <w:r>
        <w:tab/>
        <w:t>No Violations Noted</w:t>
      </w:r>
    </w:p>
    <w:p w14:paraId="3F59610E" w14:textId="77777777" w:rsidR="004E3A43" w:rsidRDefault="004E3A43" w:rsidP="00133447">
      <w:pPr>
        <w:tabs>
          <w:tab w:val="left" w:pos="2880"/>
        </w:tabs>
        <w:rPr>
          <w:b/>
          <w:u w:val="single"/>
        </w:rPr>
      </w:pPr>
    </w:p>
    <w:p w14:paraId="62ED2F79" w14:textId="77777777" w:rsidR="00133447" w:rsidRPr="00F33D43" w:rsidRDefault="00133447" w:rsidP="00133447">
      <w:pPr>
        <w:tabs>
          <w:tab w:val="left" w:pos="2880"/>
        </w:tabs>
        <w:rPr>
          <w:b/>
          <w:u w:val="single"/>
        </w:rPr>
      </w:pPr>
      <w:r w:rsidRPr="00F33D43">
        <w:rPr>
          <w:b/>
          <w:u w:val="single"/>
        </w:rPr>
        <w:t>4</w:t>
      </w:r>
      <w:r w:rsidRPr="00F33D43">
        <w:rPr>
          <w:b/>
          <w:u w:val="single"/>
          <w:vertAlign w:val="superscript"/>
        </w:rPr>
        <w:t>th</w:t>
      </w:r>
      <w:r w:rsidRPr="00F33D43">
        <w:rPr>
          <w:b/>
          <w:u w:val="single"/>
        </w:rPr>
        <w:t xml:space="preserve"> Floor</w:t>
      </w:r>
      <w:r w:rsidR="00381D72" w:rsidRPr="00F33D43">
        <w:rPr>
          <w:b/>
          <w:u w:val="single"/>
        </w:rPr>
        <w:t xml:space="preserve"> - Unit 8-4</w:t>
      </w:r>
    </w:p>
    <w:p w14:paraId="4043298C" w14:textId="77777777" w:rsidR="00B92D21" w:rsidRDefault="00B92D21" w:rsidP="000F22B5">
      <w:pPr>
        <w:tabs>
          <w:tab w:val="left" w:pos="2880"/>
        </w:tabs>
        <w:rPr>
          <w:b/>
        </w:rPr>
      </w:pPr>
    </w:p>
    <w:p w14:paraId="6B9DAB9C" w14:textId="77777777" w:rsidR="00BA6E93" w:rsidRDefault="00BA6E93" w:rsidP="000F22B5">
      <w:pPr>
        <w:tabs>
          <w:tab w:val="left" w:pos="2880"/>
        </w:tabs>
        <w:rPr>
          <w:b/>
        </w:rPr>
      </w:pPr>
      <w:r w:rsidRPr="00B06B40">
        <w:rPr>
          <w:b/>
        </w:rPr>
        <w:t>Staff Area</w:t>
      </w:r>
    </w:p>
    <w:p w14:paraId="1ACD7204" w14:textId="77777777" w:rsidR="00B06B40" w:rsidRDefault="00B06B40" w:rsidP="000F22B5">
      <w:pPr>
        <w:tabs>
          <w:tab w:val="left" w:pos="2880"/>
        </w:tabs>
        <w:rPr>
          <w:b/>
        </w:rPr>
      </w:pPr>
    </w:p>
    <w:p w14:paraId="569BBE1F" w14:textId="77777777" w:rsidR="00B06B40" w:rsidRDefault="00B06B40" w:rsidP="000F22B5">
      <w:pPr>
        <w:tabs>
          <w:tab w:val="left" w:pos="2880"/>
        </w:tabs>
        <w:rPr>
          <w:i/>
        </w:rPr>
      </w:pPr>
      <w:r>
        <w:rPr>
          <w:i/>
        </w:rPr>
        <w:t>Staff Bathroom</w:t>
      </w:r>
    </w:p>
    <w:p w14:paraId="2FD98DB8" w14:textId="77777777" w:rsidR="00B06B40" w:rsidRDefault="00B06B40" w:rsidP="000F22B5">
      <w:pPr>
        <w:tabs>
          <w:tab w:val="left" w:pos="2880"/>
        </w:tabs>
      </w:pPr>
      <w:r>
        <w:rPr>
          <w:i/>
        </w:rPr>
        <w:tab/>
      </w:r>
      <w:r>
        <w:t>No Violations Noted</w:t>
      </w:r>
    </w:p>
    <w:p w14:paraId="481E993F" w14:textId="77777777" w:rsidR="00B06B40" w:rsidRDefault="00B06B40" w:rsidP="000F22B5">
      <w:pPr>
        <w:tabs>
          <w:tab w:val="left" w:pos="2880"/>
        </w:tabs>
      </w:pPr>
    </w:p>
    <w:p w14:paraId="58E9D1B7" w14:textId="77777777" w:rsidR="00B06B40" w:rsidRDefault="00B06B40" w:rsidP="000F22B5">
      <w:pPr>
        <w:tabs>
          <w:tab w:val="left" w:pos="2880"/>
        </w:tabs>
        <w:rPr>
          <w:i/>
        </w:rPr>
      </w:pPr>
      <w:r>
        <w:rPr>
          <w:i/>
        </w:rPr>
        <w:t>Offices</w:t>
      </w:r>
    </w:p>
    <w:p w14:paraId="1D1F2C6E" w14:textId="77777777" w:rsidR="00B06B40" w:rsidRDefault="00B06B40" w:rsidP="000F22B5">
      <w:pPr>
        <w:tabs>
          <w:tab w:val="left" w:pos="2880"/>
        </w:tabs>
      </w:pPr>
      <w:r>
        <w:tab/>
        <w:t>No Violations Noted</w:t>
      </w:r>
    </w:p>
    <w:p w14:paraId="4FF82E5C" w14:textId="77777777" w:rsidR="00B06B40" w:rsidRDefault="00B06B40" w:rsidP="000F22B5">
      <w:pPr>
        <w:tabs>
          <w:tab w:val="left" w:pos="2880"/>
        </w:tabs>
      </w:pPr>
    </w:p>
    <w:p w14:paraId="7F175450" w14:textId="77777777" w:rsidR="00B06B40" w:rsidRDefault="00B06B40" w:rsidP="000F22B5">
      <w:pPr>
        <w:tabs>
          <w:tab w:val="left" w:pos="2880"/>
        </w:tabs>
        <w:rPr>
          <w:i/>
        </w:rPr>
      </w:pPr>
      <w:r>
        <w:rPr>
          <w:i/>
        </w:rPr>
        <w:t>Supply Room</w:t>
      </w:r>
    </w:p>
    <w:p w14:paraId="3D0A798C" w14:textId="77777777" w:rsidR="00B06B40" w:rsidRDefault="00B06B40" w:rsidP="000F22B5">
      <w:pPr>
        <w:tabs>
          <w:tab w:val="left" w:pos="2880"/>
        </w:tabs>
      </w:pPr>
      <w:r>
        <w:rPr>
          <w:i/>
        </w:rPr>
        <w:tab/>
      </w:r>
      <w:r>
        <w:t>No Violations Noted</w:t>
      </w:r>
    </w:p>
    <w:p w14:paraId="55E5CCB2" w14:textId="77777777" w:rsidR="00B06B40" w:rsidRDefault="00B06B40" w:rsidP="000F22B5">
      <w:pPr>
        <w:tabs>
          <w:tab w:val="left" w:pos="2880"/>
        </w:tabs>
      </w:pPr>
    </w:p>
    <w:p w14:paraId="6BEAA486" w14:textId="77777777" w:rsidR="00B06B40" w:rsidRDefault="00B06B40" w:rsidP="000F22B5">
      <w:pPr>
        <w:tabs>
          <w:tab w:val="left" w:pos="2880"/>
        </w:tabs>
        <w:rPr>
          <w:i/>
        </w:rPr>
      </w:pPr>
      <w:r>
        <w:rPr>
          <w:i/>
        </w:rPr>
        <w:t>Property</w:t>
      </w:r>
    </w:p>
    <w:p w14:paraId="23B69D0C" w14:textId="77777777" w:rsidR="00B06B40" w:rsidRDefault="00B06B40" w:rsidP="000F22B5">
      <w:pPr>
        <w:tabs>
          <w:tab w:val="left" w:pos="2880"/>
        </w:tabs>
      </w:pPr>
      <w:r>
        <w:tab/>
        <w:t>No Violations Noted</w:t>
      </w:r>
    </w:p>
    <w:p w14:paraId="2FB38C48" w14:textId="77777777" w:rsidR="00B06B40" w:rsidRDefault="00B06B40" w:rsidP="000F22B5">
      <w:pPr>
        <w:tabs>
          <w:tab w:val="left" w:pos="2880"/>
        </w:tabs>
      </w:pPr>
    </w:p>
    <w:p w14:paraId="16198578" w14:textId="77777777" w:rsidR="00B06B40" w:rsidRDefault="00B06B40" w:rsidP="000F22B5">
      <w:pPr>
        <w:tabs>
          <w:tab w:val="left" w:pos="2880"/>
        </w:tabs>
        <w:rPr>
          <w:b/>
        </w:rPr>
      </w:pPr>
      <w:r>
        <w:rPr>
          <w:b/>
        </w:rPr>
        <w:t>Common Area</w:t>
      </w:r>
    </w:p>
    <w:p w14:paraId="6C2201DE" w14:textId="77777777" w:rsidR="00B06B40" w:rsidRDefault="00B06B40" w:rsidP="000F22B5">
      <w:pPr>
        <w:tabs>
          <w:tab w:val="left" w:pos="2880"/>
        </w:tabs>
        <w:rPr>
          <w:b/>
        </w:rPr>
      </w:pPr>
    </w:p>
    <w:p w14:paraId="6FAE811B" w14:textId="77777777" w:rsidR="00B06B40" w:rsidRDefault="00B06B40" w:rsidP="000F22B5">
      <w:pPr>
        <w:tabs>
          <w:tab w:val="left" w:pos="2880"/>
        </w:tabs>
        <w:rPr>
          <w:i/>
        </w:rPr>
      </w:pPr>
      <w:r>
        <w:rPr>
          <w:i/>
        </w:rPr>
        <w:t>Computer Room # 8-414</w:t>
      </w:r>
    </w:p>
    <w:p w14:paraId="149BD289" w14:textId="77777777" w:rsidR="00B06B40" w:rsidRDefault="00B06B40" w:rsidP="000F22B5">
      <w:pPr>
        <w:tabs>
          <w:tab w:val="left" w:pos="2880"/>
        </w:tabs>
      </w:pPr>
      <w:r>
        <w:rPr>
          <w:i/>
        </w:rPr>
        <w:tab/>
      </w:r>
      <w:r>
        <w:t>No Violations Noted</w:t>
      </w:r>
    </w:p>
    <w:p w14:paraId="38E890A3" w14:textId="77777777" w:rsidR="00B06B40" w:rsidRDefault="00B06B40" w:rsidP="000F22B5">
      <w:pPr>
        <w:tabs>
          <w:tab w:val="left" w:pos="2880"/>
        </w:tabs>
      </w:pPr>
    </w:p>
    <w:p w14:paraId="4D017FE7" w14:textId="77777777" w:rsidR="00B06B40" w:rsidRDefault="00B06B40" w:rsidP="000F22B5">
      <w:pPr>
        <w:tabs>
          <w:tab w:val="left" w:pos="2880"/>
        </w:tabs>
        <w:rPr>
          <w:i/>
        </w:rPr>
      </w:pPr>
      <w:r>
        <w:rPr>
          <w:i/>
        </w:rPr>
        <w:t>TV Room # 8-415</w:t>
      </w:r>
    </w:p>
    <w:p w14:paraId="4D948DB8" w14:textId="77777777" w:rsidR="00B06B40" w:rsidRDefault="00B06B40" w:rsidP="000F22B5">
      <w:pPr>
        <w:tabs>
          <w:tab w:val="left" w:pos="2880"/>
        </w:tabs>
      </w:pPr>
      <w:r>
        <w:rPr>
          <w:i/>
        </w:rPr>
        <w:tab/>
      </w:r>
      <w:r>
        <w:t>No Violations Noted</w:t>
      </w:r>
    </w:p>
    <w:p w14:paraId="570DACA6" w14:textId="77777777" w:rsidR="00B06B40" w:rsidRDefault="00B06B40" w:rsidP="000F22B5">
      <w:pPr>
        <w:tabs>
          <w:tab w:val="left" w:pos="2880"/>
        </w:tabs>
      </w:pPr>
    </w:p>
    <w:p w14:paraId="42A55038" w14:textId="77777777" w:rsidR="00B06B40" w:rsidRDefault="00B06B40" w:rsidP="000F22B5">
      <w:pPr>
        <w:tabs>
          <w:tab w:val="left" w:pos="2880"/>
        </w:tabs>
        <w:rPr>
          <w:i/>
        </w:rPr>
      </w:pPr>
      <w:r>
        <w:rPr>
          <w:i/>
        </w:rPr>
        <w:t>TV Room # 8-416</w:t>
      </w:r>
    </w:p>
    <w:p w14:paraId="5B034E1B" w14:textId="77777777" w:rsidR="00B06B40" w:rsidRDefault="00B06B40" w:rsidP="000F22B5">
      <w:pPr>
        <w:tabs>
          <w:tab w:val="left" w:pos="2880"/>
        </w:tabs>
      </w:pPr>
      <w:r>
        <w:rPr>
          <w:i/>
        </w:rPr>
        <w:tab/>
      </w:r>
      <w:r>
        <w:t>No Violations Noted</w:t>
      </w:r>
    </w:p>
    <w:p w14:paraId="28D852E1" w14:textId="77777777" w:rsidR="00B06B40" w:rsidRDefault="00B06B40" w:rsidP="000F22B5">
      <w:pPr>
        <w:tabs>
          <w:tab w:val="left" w:pos="2880"/>
        </w:tabs>
      </w:pPr>
    </w:p>
    <w:p w14:paraId="0DF038E4" w14:textId="77777777" w:rsidR="00B06B40" w:rsidRDefault="00B06B40" w:rsidP="000F22B5">
      <w:pPr>
        <w:tabs>
          <w:tab w:val="left" w:pos="2880"/>
        </w:tabs>
        <w:rPr>
          <w:i/>
        </w:rPr>
      </w:pPr>
      <w:r>
        <w:rPr>
          <w:i/>
        </w:rPr>
        <w:t>Recreation Room # 8-417</w:t>
      </w:r>
    </w:p>
    <w:p w14:paraId="53C32A51" w14:textId="77777777" w:rsidR="00B06B40" w:rsidRDefault="00E20598" w:rsidP="000F22B5">
      <w:pPr>
        <w:tabs>
          <w:tab w:val="left" w:pos="2880"/>
        </w:tabs>
      </w:pPr>
      <w:r>
        <w:tab/>
        <w:t>No Violations Noted</w:t>
      </w:r>
    </w:p>
    <w:p w14:paraId="013B34B4" w14:textId="77777777" w:rsidR="00E20598" w:rsidRDefault="00E20598" w:rsidP="000F22B5">
      <w:pPr>
        <w:tabs>
          <w:tab w:val="left" w:pos="2880"/>
        </w:tabs>
      </w:pPr>
    </w:p>
    <w:p w14:paraId="5761979C" w14:textId="77777777" w:rsidR="00B06B40" w:rsidRDefault="00B06B40" w:rsidP="000F22B5">
      <w:pPr>
        <w:tabs>
          <w:tab w:val="left" w:pos="2880"/>
        </w:tabs>
        <w:rPr>
          <w:i/>
        </w:rPr>
      </w:pPr>
      <w:r>
        <w:rPr>
          <w:i/>
        </w:rPr>
        <w:t>Closet # 8-418A</w:t>
      </w:r>
    </w:p>
    <w:p w14:paraId="56021AAE" w14:textId="77777777" w:rsidR="00B06B40" w:rsidRDefault="00B06B40" w:rsidP="000F22B5">
      <w:pPr>
        <w:tabs>
          <w:tab w:val="left" w:pos="2880"/>
        </w:tabs>
      </w:pPr>
      <w:r>
        <w:tab/>
        <w:t>No Violations Noted</w:t>
      </w:r>
    </w:p>
    <w:p w14:paraId="29C676CE" w14:textId="77777777" w:rsidR="00B06B40" w:rsidRDefault="00B06B40" w:rsidP="000F22B5">
      <w:pPr>
        <w:tabs>
          <w:tab w:val="left" w:pos="2880"/>
        </w:tabs>
      </w:pPr>
    </w:p>
    <w:p w14:paraId="4FA5E66C" w14:textId="77777777" w:rsidR="00B06B40" w:rsidRDefault="00B06B40" w:rsidP="000F22B5">
      <w:pPr>
        <w:tabs>
          <w:tab w:val="left" w:pos="2880"/>
        </w:tabs>
        <w:rPr>
          <w:i/>
        </w:rPr>
      </w:pPr>
      <w:r>
        <w:rPr>
          <w:i/>
        </w:rPr>
        <w:t>Mop Closet # 8-418B</w:t>
      </w:r>
    </w:p>
    <w:p w14:paraId="2A858F22" w14:textId="77777777" w:rsidR="00E20598" w:rsidRDefault="00E20598" w:rsidP="00E20598">
      <w:pPr>
        <w:tabs>
          <w:tab w:val="left" w:pos="2880"/>
        </w:tabs>
      </w:pPr>
      <w:r w:rsidRPr="00AB5A5E">
        <w:t>105 CM</w:t>
      </w:r>
      <w:r>
        <w:t>R 451.353</w:t>
      </w:r>
      <w:r>
        <w:tab/>
        <w:t>Interior Maintenance: Wet mop stored in bucket</w:t>
      </w:r>
    </w:p>
    <w:p w14:paraId="60D0D348" w14:textId="77777777" w:rsidR="00B06B40" w:rsidRDefault="00B06B40">
      <w:pPr>
        <w:tabs>
          <w:tab w:val="left" w:pos="2880"/>
        </w:tabs>
      </w:pPr>
    </w:p>
    <w:p w14:paraId="46465962" w14:textId="77777777" w:rsidR="00B06B40" w:rsidRDefault="00B06B40">
      <w:pPr>
        <w:tabs>
          <w:tab w:val="left" w:pos="2880"/>
        </w:tabs>
        <w:rPr>
          <w:b/>
        </w:rPr>
      </w:pPr>
      <w:r>
        <w:rPr>
          <w:b/>
        </w:rPr>
        <w:t>Housing Area</w:t>
      </w:r>
    </w:p>
    <w:p w14:paraId="13DFD17B" w14:textId="77777777" w:rsidR="00B06B40" w:rsidRDefault="00B06B40">
      <w:pPr>
        <w:tabs>
          <w:tab w:val="left" w:pos="2880"/>
        </w:tabs>
        <w:rPr>
          <w:b/>
        </w:rPr>
      </w:pPr>
    </w:p>
    <w:p w14:paraId="0C741D19" w14:textId="77777777" w:rsidR="00B06B40" w:rsidRDefault="00297EDB">
      <w:pPr>
        <w:tabs>
          <w:tab w:val="left" w:pos="2880"/>
        </w:tabs>
        <w:rPr>
          <w:i/>
        </w:rPr>
      </w:pPr>
      <w:r>
        <w:rPr>
          <w:i/>
        </w:rPr>
        <w:t>Slop Sink Closet # 8-423</w:t>
      </w:r>
    </w:p>
    <w:p w14:paraId="5D8D1183" w14:textId="77777777" w:rsidR="00A17E71" w:rsidRDefault="00E20598">
      <w:pPr>
        <w:tabs>
          <w:tab w:val="left" w:pos="2880"/>
        </w:tabs>
        <w:rPr>
          <w:i/>
        </w:rPr>
      </w:pPr>
      <w:r>
        <w:tab/>
        <w:t>No Violations Noted</w:t>
      </w:r>
    </w:p>
    <w:p w14:paraId="1086D51E" w14:textId="77777777" w:rsidR="00297EDB" w:rsidRDefault="00297EDB">
      <w:pPr>
        <w:tabs>
          <w:tab w:val="left" w:pos="2880"/>
        </w:tabs>
        <w:rPr>
          <w:i/>
        </w:rPr>
      </w:pPr>
      <w:r>
        <w:rPr>
          <w:i/>
        </w:rPr>
        <w:lastRenderedPageBreak/>
        <w:t>Bathroom # 8-421</w:t>
      </w:r>
    </w:p>
    <w:p w14:paraId="1FAAA8CE" w14:textId="77777777" w:rsidR="00297EDB" w:rsidRPr="00297EDB" w:rsidRDefault="00297EDB">
      <w:pPr>
        <w:tabs>
          <w:tab w:val="left" w:pos="2880"/>
        </w:tabs>
      </w:pPr>
      <w:r w:rsidRPr="00AB5A5E">
        <w:t>105 CMR 451.123</w:t>
      </w:r>
      <w:r w:rsidR="00A17E71">
        <w:t>*</w:t>
      </w:r>
      <w:r w:rsidRPr="00AB5A5E">
        <w:tab/>
        <w:t>Maintenance:</w:t>
      </w:r>
      <w:r>
        <w:t xml:space="preserve"> Soap scum on walls in shower # 1-5</w:t>
      </w:r>
    </w:p>
    <w:p w14:paraId="711AB68F" w14:textId="77777777" w:rsidR="00EE67BB" w:rsidRDefault="00EE67BB">
      <w:pPr>
        <w:tabs>
          <w:tab w:val="left" w:pos="2880"/>
        </w:tabs>
      </w:pPr>
      <w:r w:rsidRPr="00AB5A5E">
        <w:t>105 CMR 451.126</w:t>
      </w:r>
      <w:r w:rsidR="00E20598">
        <w:t>*</w:t>
      </w:r>
      <w:r w:rsidRPr="00AB5A5E">
        <w:tab/>
        <w:t xml:space="preserve">Hot Water: Hot water temperature </w:t>
      </w:r>
      <w:r>
        <w:t>recorded at 91</w:t>
      </w:r>
      <w:r>
        <w:rPr>
          <w:vertAlign w:val="superscript"/>
        </w:rPr>
        <w:t>0</w:t>
      </w:r>
      <w:r>
        <w:t>F at handwash sink # 1</w:t>
      </w:r>
    </w:p>
    <w:p w14:paraId="28DA6FFB" w14:textId="77777777" w:rsidR="00297EDB" w:rsidRDefault="00E20598">
      <w:pPr>
        <w:tabs>
          <w:tab w:val="left" w:pos="2880"/>
        </w:tabs>
      </w:pPr>
      <w:r w:rsidRPr="00AB5A5E">
        <w:t>105 CMR 451.130</w:t>
      </w:r>
      <w:r w:rsidRPr="00AB5A5E">
        <w:tab/>
        <w:t>Plumbing: Plumbing</w:t>
      </w:r>
      <w:r>
        <w:t xml:space="preserve"> not maintained in good repair, faucet leaking at handwash sink # 5</w:t>
      </w:r>
    </w:p>
    <w:p w14:paraId="5F06B68A" w14:textId="77777777" w:rsidR="00E20598" w:rsidRDefault="00E20598">
      <w:pPr>
        <w:tabs>
          <w:tab w:val="left" w:pos="2880"/>
        </w:tabs>
      </w:pPr>
    </w:p>
    <w:p w14:paraId="1F95BB7B" w14:textId="77777777" w:rsidR="00297EDB" w:rsidRDefault="00297EDB">
      <w:pPr>
        <w:tabs>
          <w:tab w:val="left" w:pos="2880"/>
        </w:tabs>
        <w:rPr>
          <w:i/>
        </w:rPr>
      </w:pPr>
      <w:r>
        <w:rPr>
          <w:i/>
        </w:rPr>
        <w:t>Bathroom # 8-422</w:t>
      </w:r>
    </w:p>
    <w:p w14:paraId="4E460E03" w14:textId="77777777" w:rsidR="00EE67BB" w:rsidRDefault="00297EDB" w:rsidP="00E20598">
      <w:pPr>
        <w:tabs>
          <w:tab w:val="left" w:pos="2880"/>
        </w:tabs>
      </w:pPr>
      <w:r w:rsidRPr="00AB5A5E">
        <w:t>105 CMR 451.123</w:t>
      </w:r>
      <w:r w:rsidRPr="00AB5A5E">
        <w:tab/>
        <w:t>Maintenance:</w:t>
      </w:r>
      <w:r>
        <w:t xml:space="preserve"> </w:t>
      </w:r>
      <w:r w:rsidR="00E20598">
        <w:t>Lights out</w:t>
      </w:r>
    </w:p>
    <w:p w14:paraId="709468FF" w14:textId="77777777" w:rsidR="00E20598" w:rsidRDefault="00E20598" w:rsidP="00E20598">
      <w:pPr>
        <w:tabs>
          <w:tab w:val="left" w:pos="2880"/>
        </w:tabs>
      </w:pPr>
      <w:r w:rsidRPr="00AB5A5E">
        <w:t>105 CMR 451.123</w:t>
      </w:r>
      <w:r w:rsidRPr="00AB5A5E">
        <w:tab/>
        <w:t>Maintenance:</w:t>
      </w:r>
      <w:r>
        <w:t xml:space="preserve"> Wall water damaged above handwash sinks</w:t>
      </w:r>
    </w:p>
    <w:p w14:paraId="088CEBA9" w14:textId="77777777" w:rsidR="00E20598" w:rsidRPr="00C815EA" w:rsidRDefault="00E20598" w:rsidP="00E20598">
      <w:pPr>
        <w:tabs>
          <w:tab w:val="left" w:pos="2880"/>
        </w:tabs>
        <w:rPr>
          <w:color w:val="FF0000"/>
        </w:rPr>
      </w:pPr>
      <w:r w:rsidRPr="00AB5A5E">
        <w:t>105 CMR 451.123</w:t>
      </w:r>
      <w:r w:rsidRPr="00AB5A5E">
        <w:tab/>
        <w:t>Maintenance:</w:t>
      </w:r>
      <w:r>
        <w:t xml:space="preserve"> Ceiling leaking above handwash sinks</w:t>
      </w:r>
    </w:p>
    <w:p w14:paraId="213970F6" w14:textId="77777777" w:rsidR="00EE67BB" w:rsidRDefault="00EE67BB">
      <w:pPr>
        <w:tabs>
          <w:tab w:val="left" w:pos="2880"/>
        </w:tabs>
      </w:pPr>
    </w:p>
    <w:p w14:paraId="33AF5A8B" w14:textId="77777777" w:rsidR="00297EDB" w:rsidRDefault="00297EDB">
      <w:pPr>
        <w:tabs>
          <w:tab w:val="left" w:pos="2880"/>
        </w:tabs>
        <w:rPr>
          <w:i/>
        </w:rPr>
      </w:pPr>
      <w:r>
        <w:rPr>
          <w:i/>
        </w:rPr>
        <w:t>Cells</w:t>
      </w:r>
    </w:p>
    <w:p w14:paraId="693163C8" w14:textId="77777777" w:rsidR="00297EDB" w:rsidRDefault="00297EDB" w:rsidP="00E20598">
      <w:pPr>
        <w:tabs>
          <w:tab w:val="left" w:pos="2880"/>
        </w:tabs>
      </w:pPr>
      <w:r w:rsidRPr="00AB5A5E">
        <w:t>105 CMR 451.353</w:t>
      </w:r>
      <w:r w:rsidRPr="00AB5A5E">
        <w:tab/>
        <w:t xml:space="preserve">Interior Maintenance: </w:t>
      </w:r>
      <w:r>
        <w:t xml:space="preserve">Wall paint damaged in cell # </w:t>
      </w:r>
      <w:r w:rsidR="00E20598">
        <w:t>2 and 13</w:t>
      </w:r>
    </w:p>
    <w:p w14:paraId="26CDCEF8" w14:textId="77777777" w:rsidR="008A720A" w:rsidRDefault="008A720A" w:rsidP="008C542A">
      <w:pPr>
        <w:rPr>
          <w:b/>
          <w:u w:val="single"/>
        </w:rPr>
      </w:pPr>
    </w:p>
    <w:p w14:paraId="4089B55E" w14:textId="77777777" w:rsidR="008D562D" w:rsidRPr="00F33D43" w:rsidRDefault="008D562D" w:rsidP="008C542A">
      <w:pPr>
        <w:rPr>
          <w:b/>
          <w:u w:val="single"/>
        </w:rPr>
      </w:pPr>
      <w:r w:rsidRPr="00F33D43">
        <w:rPr>
          <w:b/>
          <w:u w:val="single"/>
        </w:rPr>
        <w:t xml:space="preserve">Observations and Recommendations </w:t>
      </w:r>
    </w:p>
    <w:p w14:paraId="7DFFB69B" w14:textId="77777777" w:rsidR="008D562D" w:rsidRPr="00F33D43" w:rsidRDefault="008D562D" w:rsidP="008C542A"/>
    <w:p w14:paraId="560D41E2" w14:textId="77777777" w:rsidR="00137F07" w:rsidRDefault="008D562D" w:rsidP="00137F07">
      <w:pPr>
        <w:numPr>
          <w:ilvl w:val="0"/>
          <w:numId w:val="8"/>
        </w:numPr>
      </w:pPr>
      <w:r w:rsidRPr="00F33D43">
        <w:t xml:space="preserve">The inmate </w:t>
      </w:r>
      <w:r w:rsidR="003F1C98">
        <w:t xml:space="preserve">population was </w:t>
      </w:r>
      <w:r w:rsidR="00E20598">
        <w:t>690</w:t>
      </w:r>
      <w:r w:rsidRPr="00F33D43">
        <w:t xml:space="preserve"> at the time of inspection.</w:t>
      </w:r>
    </w:p>
    <w:p w14:paraId="55A55264" w14:textId="77777777" w:rsidR="00133447" w:rsidRPr="00F33D43" w:rsidRDefault="003D1629" w:rsidP="003D1629">
      <w:pPr>
        <w:tabs>
          <w:tab w:val="left" w:pos="8678"/>
        </w:tabs>
      </w:pPr>
      <w:r>
        <w:tab/>
      </w:r>
    </w:p>
    <w:p w14:paraId="4256B79F" w14:textId="77777777" w:rsidR="00E20598" w:rsidRPr="00734337" w:rsidRDefault="00E20598" w:rsidP="00E20598">
      <w:r w:rsidRPr="00734337">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13CF1AD1" w14:textId="77777777" w:rsidR="00E20598" w:rsidRPr="00734337" w:rsidRDefault="00E20598" w:rsidP="00E20598">
      <w:pPr>
        <w:overflowPunct w:val="0"/>
        <w:autoSpaceDE w:val="0"/>
        <w:autoSpaceDN w:val="0"/>
        <w:adjustRightInd w:val="0"/>
        <w:rPr>
          <w:b/>
        </w:rPr>
      </w:pPr>
    </w:p>
    <w:p w14:paraId="0B44856B" w14:textId="77777777" w:rsidR="00E20598" w:rsidRPr="00734337" w:rsidRDefault="00E20598" w:rsidP="00E20598">
      <w:r w:rsidRPr="00734337">
        <w:t xml:space="preserve">To review the specific regulatory requirements please visit our website at </w:t>
      </w:r>
      <w:hyperlink r:id="rId10" w:history="1">
        <w:r w:rsidRPr="00734337">
          <w:rPr>
            <w:color w:val="0000FF"/>
            <w:u w:val="single"/>
          </w:rPr>
          <w:t>www.mass.gov/dph/dcs</w:t>
        </w:r>
      </w:hyperlink>
      <w:r w:rsidRPr="00734337">
        <w:t xml:space="preserve"> and click on "Correctional Facilities" (available in both PDF and RTF formats).</w:t>
      </w:r>
    </w:p>
    <w:p w14:paraId="5EBF03E8" w14:textId="77777777" w:rsidR="00E20598" w:rsidRPr="00734337" w:rsidRDefault="00E20598" w:rsidP="00E20598"/>
    <w:p w14:paraId="6105B14C" w14:textId="77777777" w:rsidR="00E20598" w:rsidRPr="00C90794" w:rsidRDefault="00E20598" w:rsidP="00E20598">
      <w:r w:rsidRPr="00C90794">
        <w:t xml:space="preserve">To review the Food Establishment Regulations or download a copy, please visit the Food Protection website at </w:t>
      </w:r>
      <w:hyperlink r:id="rId11" w:history="1">
        <w:r w:rsidRPr="00C90794">
          <w:rPr>
            <w:rStyle w:val="Hyperlink"/>
          </w:rPr>
          <w:t>www.mass.gov/dph/fpp</w:t>
        </w:r>
      </w:hyperlink>
      <w:r w:rsidRPr="00C90794">
        <w:t xml:space="preserve"> and click on "Retail food". Then under DPH Regulations and FDA Code click "Merged Food Code" or "105 CMR 590.000 - State Sanitary Code Chapter X - Minimum Sanitation Standards for Food Establishments".</w:t>
      </w:r>
    </w:p>
    <w:p w14:paraId="326F9E88" w14:textId="77777777" w:rsidR="00E20598" w:rsidRPr="00C90794" w:rsidRDefault="00E20598" w:rsidP="00E20598">
      <w:pPr>
        <w:rPr>
          <w:color w:val="000000"/>
        </w:rPr>
      </w:pPr>
    </w:p>
    <w:p w14:paraId="7F218CC9" w14:textId="77777777" w:rsidR="00E20598" w:rsidRPr="00734337" w:rsidRDefault="00E20598" w:rsidP="00E20598">
      <w:r w:rsidRPr="00C90794">
        <w:t xml:space="preserve">To review the Labeling regulations please visit the Food Protection website at </w:t>
      </w:r>
      <w:hyperlink r:id="rId12" w:tooltip="http://www.mass.gov/dph/fpp" w:history="1">
        <w:r w:rsidRPr="00C90794">
          <w:rPr>
            <w:color w:val="3333FF"/>
            <w:u w:val="single"/>
          </w:rPr>
          <w:t>www.mass.gov/dph/fpp</w:t>
        </w:r>
      </w:hyperlink>
      <w:r w:rsidRPr="00C90794">
        <w:t xml:space="preserve"> and click on “Food Protection Program regulations”. Then under Food Processing click “105 CMR 500.000: Good Manufacturing Practices for Food”.</w:t>
      </w:r>
    </w:p>
    <w:p w14:paraId="452302DD" w14:textId="77777777" w:rsidR="00E20598" w:rsidRDefault="00E20598" w:rsidP="00E20598">
      <w:pPr>
        <w:pStyle w:val="BodyText"/>
        <w:rPr>
          <w:szCs w:val="22"/>
        </w:rPr>
      </w:pPr>
    </w:p>
    <w:p w14:paraId="6B31BE43" w14:textId="77777777" w:rsidR="00E20598" w:rsidRPr="00844441" w:rsidRDefault="00E20598" w:rsidP="00E20598">
      <w:pPr>
        <w:pStyle w:val="BodyText"/>
        <w:rPr>
          <w:szCs w:val="22"/>
        </w:rPr>
      </w:pPr>
      <w:r w:rsidRPr="00C35CF1">
        <w:rPr>
          <w:szCs w:val="22"/>
        </w:rPr>
        <w:t>This inspection report is signed and certified under the pains and penalties of perjury.</w:t>
      </w:r>
    </w:p>
    <w:p w14:paraId="6E5CF258" w14:textId="77777777" w:rsidR="00E20598" w:rsidRPr="0076082E" w:rsidRDefault="00E20598" w:rsidP="00E20598"/>
    <w:p w14:paraId="7ECA0A48" w14:textId="77777777" w:rsidR="00E20598" w:rsidRPr="0076082E" w:rsidRDefault="00E20598" w:rsidP="00E20598"/>
    <w:p w14:paraId="27F97726" w14:textId="77777777" w:rsidR="00E20598" w:rsidRPr="0076082E" w:rsidRDefault="00E20598" w:rsidP="00E20598">
      <w:r w:rsidRPr="0076082E">
        <w:tab/>
      </w:r>
      <w:r w:rsidRPr="0076082E">
        <w:tab/>
      </w:r>
      <w:r w:rsidRPr="0076082E">
        <w:tab/>
      </w:r>
      <w:r w:rsidRPr="0076082E">
        <w:tab/>
      </w:r>
      <w:r w:rsidRPr="0076082E">
        <w:tab/>
      </w:r>
      <w:r w:rsidRPr="0076082E">
        <w:tab/>
      </w:r>
      <w:r w:rsidRPr="0076082E">
        <w:tab/>
      </w:r>
      <w:r w:rsidRPr="0076082E">
        <w:tab/>
      </w:r>
      <w:r w:rsidRPr="0076082E">
        <w:tab/>
        <w:t>Sincerely,</w:t>
      </w:r>
    </w:p>
    <w:p w14:paraId="285CC48C" w14:textId="77777777" w:rsidR="00E20598" w:rsidRPr="0076082E" w:rsidRDefault="00E20598" w:rsidP="00E20598"/>
    <w:p w14:paraId="09ECFD3D" w14:textId="77777777" w:rsidR="00E20598" w:rsidRPr="0076082E" w:rsidRDefault="00E20598" w:rsidP="00E20598">
      <w:pPr>
        <w:tabs>
          <w:tab w:val="left" w:pos="6480"/>
        </w:tabs>
      </w:pPr>
      <w:r>
        <w:tab/>
      </w:r>
      <w:r>
        <w:rPr>
          <w:noProof/>
        </w:rPr>
        <w:drawing>
          <wp:inline distT="0" distB="0" distL="0" distR="0" wp14:anchorId="706E2875" wp14:editId="4D1311AE">
            <wp:extent cx="1409700" cy="30017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300179"/>
                    </a:xfrm>
                    <a:prstGeom prst="rect">
                      <a:avLst/>
                    </a:prstGeom>
                    <a:noFill/>
                    <a:ln>
                      <a:noFill/>
                    </a:ln>
                  </pic:spPr>
                </pic:pic>
              </a:graphicData>
            </a:graphic>
          </wp:inline>
        </w:drawing>
      </w:r>
    </w:p>
    <w:p w14:paraId="63BBC07C" w14:textId="77777777" w:rsidR="00E20598" w:rsidRPr="0076082E" w:rsidRDefault="00E20598" w:rsidP="00E20598"/>
    <w:p w14:paraId="34D43F25" w14:textId="77777777" w:rsidR="00E20598" w:rsidRPr="0076082E" w:rsidRDefault="00E20598" w:rsidP="00E20598">
      <w:r w:rsidRPr="0076082E">
        <w:tab/>
      </w:r>
      <w:r w:rsidRPr="0076082E">
        <w:tab/>
      </w:r>
      <w:r w:rsidRPr="0076082E">
        <w:tab/>
      </w:r>
      <w:r w:rsidRPr="0076082E">
        <w:tab/>
      </w:r>
      <w:r w:rsidRPr="0076082E">
        <w:tab/>
      </w:r>
      <w:r w:rsidRPr="0076082E">
        <w:tab/>
      </w:r>
      <w:r w:rsidRPr="0076082E">
        <w:tab/>
      </w:r>
      <w:r w:rsidRPr="0076082E">
        <w:tab/>
      </w:r>
      <w:r w:rsidRPr="0076082E">
        <w:tab/>
      </w:r>
      <w:r>
        <w:t>Patrick Wallace</w:t>
      </w:r>
      <w:r w:rsidRPr="00EB480F">
        <w:t xml:space="preserve"> </w:t>
      </w:r>
    </w:p>
    <w:p w14:paraId="4D875013" w14:textId="77777777" w:rsidR="00E20598" w:rsidRPr="00477CC2" w:rsidRDefault="00E20598" w:rsidP="00E20598">
      <w:r w:rsidRPr="0076082E">
        <w:tab/>
      </w:r>
      <w:r w:rsidRPr="0076082E">
        <w:tab/>
      </w:r>
      <w:r w:rsidRPr="0076082E">
        <w:tab/>
      </w:r>
      <w:r w:rsidRPr="0076082E">
        <w:tab/>
      </w:r>
      <w:r w:rsidRPr="0076082E">
        <w:tab/>
      </w:r>
      <w:r w:rsidRPr="0076082E">
        <w:tab/>
      </w:r>
      <w:r w:rsidRPr="0076082E">
        <w:tab/>
      </w:r>
      <w:r w:rsidRPr="0076082E">
        <w:tab/>
      </w:r>
      <w:r w:rsidRPr="0076082E">
        <w:tab/>
        <w:t>Environmental Health Inspector, CSP, BEH</w:t>
      </w:r>
    </w:p>
    <w:p w14:paraId="5B17B660" w14:textId="77777777" w:rsidR="006F5E69" w:rsidRPr="00F33D43" w:rsidRDefault="006F5E69" w:rsidP="008A720A"/>
    <w:sectPr w:rsidR="006F5E69" w:rsidRPr="00F33D43" w:rsidSect="00643691">
      <w:footerReference w:type="default" r:id="rId13"/>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522AB" w14:textId="77777777" w:rsidR="00645324" w:rsidRDefault="00645324">
      <w:r>
        <w:separator/>
      </w:r>
    </w:p>
  </w:endnote>
  <w:endnote w:type="continuationSeparator" w:id="0">
    <w:p w14:paraId="0F02C91C" w14:textId="77777777" w:rsidR="00645324" w:rsidRDefault="0064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F27BE" w14:textId="3267127D" w:rsidR="00A90D04" w:rsidRPr="002447EC" w:rsidRDefault="00A90D04">
    <w:pPr>
      <w:pStyle w:val="Footer"/>
      <w:rPr>
        <w:sz w:val="20"/>
        <w:szCs w:val="20"/>
      </w:rPr>
    </w:pPr>
    <w:r>
      <w:rPr>
        <w:sz w:val="20"/>
        <w:szCs w:val="20"/>
      </w:rPr>
      <w:t>451-21(1</w:t>
    </w:r>
    <w:r w:rsidR="0034305B">
      <w:rPr>
        <w:sz w:val="20"/>
        <w:szCs w:val="20"/>
      </w:rPr>
      <w:t>)-Suffolk-Boston-HOC-Report 7-14</w:t>
    </w:r>
    <w:r>
      <w:rPr>
        <w:sz w:val="20"/>
        <w:szCs w:val="20"/>
      </w:rPr>
      <w:t>-21</w:t>
    </w:r>
    <w:r>
      <w:rPr>
        <w:sz w:val="20"/>
        <w:szCs w:val="20"/>
      </w:rPr>
      <w:tab/>
    </w:r>
    <w:r>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34305B">
      <w:rPr>
        <w:noProof/>
        <w:sz w:val="20"/>
        <w:szCs w:val="20"/>
      </w:rPr>
      <w:t>2</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34305B">
      <w:rPr>
        <w:noProof/>
        <w:sz w:val="20"/>
        <w:szCs w:val="20"/>
      </w:rPr>
      <w:t>41</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2632A" w14:textId="77777777" w:rsidR="00645324" w:rsidRDefault="00645324">
      <w:r>
        <w:separator/>
      </w:r>
    </w:p>
  </w:footnote>
  <w:footnote w:type="continuationSeparator" w:id="0">
    <w:p w14:paraId="0B75D9BA" w14:textId="77777777" w:rsidR="00645324" w:rsidRDefault="00645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9F8"/>
    <w:multiLevelType w:val="hybridMultilevel"/>
    <w:tmpl w:val="B63247B0"/>
    <w:lvl w:ilvl="0" w:tplc="BAF002D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F2B5C"/>
    <w:multiLevelType w:val="hybridMultilevel"/>
    <w:tmpl w:val="87CA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951FD"/>
    <w:multiLevelType w:val="hybridMultilevel"/>
    <w:tmpl w:val="C2445252"/>
    <w:lvl w:ilvl="0" w:tplc="704483EE">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B380A"/>
    <w:multiLevelType w:val="hybridMultilevel"/>
    <w:tmpl w:val="73EC7DAE"/>
    <w:lvl w:ilvl="0" w:tplc="EC0AEE6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56443"/>
    <w:multiLevelType w:val="hybridMultilevel"/>
    <w:tmpl w:val="5970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24E5424"/>
    <w:multiLevelType w:val="hybridMultilevel"/>
    <w:tmpl w:val="63E0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00100"/>
    <w:multiLevelType w:val="hybridMultilevel"/>
    <w:tmpl w:val="39D8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57CB1"/>
    <w:multiLevelType w:val="hybridMultilevel"/>
    <w:tmpl w:val="7C2E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6A2054"/>
    <w:multiLevelType w:val="hybridMultilevel"/>
    <w:tmpl w:val="5FACA76C"/>
    <w:lvl w:ilvl="0" w:tplc="7F52FA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90D06"/>
    <w:multiLevelType w:val="hybridMultilevel"/>
    <w:tmpl w:val="E0884262"/>
    <w:lvl w:ilvl="0" w:tplc="B0BEFA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E90004"/>
    <w:multiLevelType w:val="hybridMultilevel"/>
    <w:tmpl w:val="50EAA8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5"/>
  </w:num>
  <w:num w:numId="4">
    <w:abstractNumId w:val="14"/>
  </w:num>
  <w:num w:numId="5">
    <w:abstractNumId w:val="14"/>
  </w:num>
  <w:num w:numId="6">
    <w:abstractNumId w:val="5"/>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6"/>
  </w:num>
  <w:num w:numId="10">
    <w:abstractNumId w:val="10"/>
  </w:num>
  <w:num w:numId="11">
    <w:abstractNumId w:val="17"/>
  </w:num>
  <w:num w:numId="12">
    <w:abstractNumId w:val="13"/>
  </w:num>
  <w:num w:numId="13">
    <w:abstractNumId w:val="21"/>
  </w:num>
  <w:num w:numId="14">
    <w:abstractNumId w:val="20"/>
  </w:num>
  <w:num w:numId="15">
    <w:abstractNumId w:val="19"/>
  </w:num>
  <w:num w:numId="16">
    <w:abstractNumId w:val="9"/>
  </w:num>
  <w:num w:numId="17">
    <w:abstractNumId w:val="11"/>
  </w:num>
  <w:num w:numId="18">
    <w:abstractNumId w:val="12"/>
  </w:num>
  <w:num w:numId="19">
    <w:abstractNumId w:val="8"/>
  </w:num>
  <w:num w:numId="20">
    <w:abstractNumId w:val="4"/>
  </w:num>
  <w:num w:numId="21">
    <w:abstractNumId w:val="0"/>
  </w:num>
  <w:num w:numId="22">
    <w:abstractNumId w:val="1"/>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497"/>
    <w:rsid w:val="00000324"/>
    <w:rsid w:val="0000343E"/>
    <w:rsid w:val="00003527"/>
    <w:rsid w:val="00007840"/>
    <w:rsid w:val="00011E04"/>
    <w:rsid w:val="0001465C"/>
    <w:rsid w:val="000274BC"/>
    <w:rsid w:val="000310D2"/>
    <w:rsid w:val="00032ACF"/>
    <w:rsid w:val="00035469"/>
    <w:rsid w:val="00035A0B"/>
    <w:rsid w:val="00042892"/>
    <w:rsid w:val="00046B26"/>
    <w:rsid w:val="000471E1"/>
    <w:rsid w:val="0005065C"/>
    <w:rsid w:val="000507A7"/>
    <w:rsid w:val="00050C72"/>
    <w:rsid w:val="00050DFA"/>
    <w:rsid w:val="00050E63"/>
    <w:rsid w:val="00054C52"/>
    <w:rsid w:val="00055DCF"/>
    <w:rsid w:val="0006296E"/>
    <w:rsid w:val="00063260"/>
    <w:rsid w:val="000642F7"/>
    <w:rsid w:val="00067706"/>
    <w:rsid w:val="000679CC"/>
    <w:rsid w:val="00067E04"/>
    <w:rsid w:val="0007147A"/>
    <w:rsid w:val="000730FA"/>
    <w:rsid w:val="0007632A"/>
    <w:rsid w:val="00090F16"/>
    <w:rsid w:val="00095A72"/>
    <w:rsid w:val="000A6652"/>
    <w:rsid w:val="000A6BA4"/>
    <w:rsid w:val="000A73FB"/>
    <w:rsid w:val="000B212F"/>
    <w:rsid w:val="000C17C6"/>
    <w:rsid w:val="000C25A3"/>
    <w:rsid w:val="000D2CA6"/>
    <w:rsid w:val="000D5564"/>
    <w:rsid w:val="000D7A3A"/>
    <w:rsid w:val="000E0E1C"/>
    <w:rsid w:val="000E5B14"/>
    <w:rsid w:val="000F2143"/>
    <w:rsid w:val="000F22B5"/>
    <w:rsid w:val="000F255E"/>
    <w:rsid w:val="000F255F"/>
    <w:rsid w:val="000F6606"/>
    <w:rsid w:val="000F7F95"/>
    <w:rsid w:val="001052FE"/>
    <w:rsid w:val="00106F3E"/>
    <w:rsid w:val="001124D2"/>
    <w:rsid w:val="0011350B"/>
    <w:rsid w:val="0011528C"/>
    <w:rsid w:val="001156F0"/>
    <w:rsid w:val="00121DA9"/>
    <w:rsid w:val="00121E64"/>
    <w:rsid w:val="001224F3"/>
    <w:rsid w:val="0012625B"/>
    <w:rsid w:val="001269D9"/>
    <w:rsid w:val="001274FA"/>
    <w:rsid w:val="00133447"/>
    <w:rsid w:val="00135106"/>
    <w:rsid w:val="001354DD"/>
    <w:rsid w:val="0013579D"/>
    <w:rsid w:val="00137F07"/>
    <w:rsid w:val="001468FA"/>
    <w:rsid w:val="0014764F"/>
    <w:rsid w:val="0015449F"/>
    <w:rsid w:val="001577EE"/>
    <w:rsid w:val="00157A98"/>
    <w:rsid w:val="00157D6A"/>
    <w:rsid w:val="001700DB"/>
    <w:rsid w:val="001769EA"/>
    <w:rsid w:val="001773F0"/>
    <w:rsid w:val="001A0E98"/>
    <w:rsid w:val="001A28A3"/>
    <w:rsid w:val="001A63DC"/>
    <w:rsid w:val="001B1AEE"/>
    <w:rsid w:val="001B1DCD"/>
    <w:rsid w:val="001D0690"/>
    <w:rsid w:val="001D0913"/>
    <w:rsid w:val="001D7446"/>
    <w:rsid w:val="001D74AB"/>
    <w:rsid w:val="001D7F47"/>
    <w:rsid w:val="001E0B98"/>
    <w:rsid w:val="001E6FE5"/>
    <w:rsid w:val="001F32CC"/>
    <w:rsid w:val="001F4147"/>
    <w:rsid w:val="001F6918"/>
    <w:rsid w:val="00200247"/>
    <w:rsid w:val="00201347"/>
    <w:rsid w:val="002018CB"/>
    <w:rsid w:val="00205C16"/>
    <w:rsid w:val="00206063"/>
    <w:rsid w:val="002068E7"/>
    <w:rsid w:val="00212143"/>
    <w:rsid w:val="00216A22"/>
    <w:rsid w:val="00217053"/>
    <w:rsid w:val="0021776D"/>
    <w:rsid w:val="002206A8"/>
    <w:rsid w:val="00220E1E"/>
    <w:rsid w:val="002223F9"/>
    <w:rsid w:val="002231A1"/>
    <w:rsid w:val="002234C4"/>
    <w:rsid w:val="00231FF4"/>
    <w:rsid w:val="00233E6C"/>
    <w:rsid w:val="002353C6"/>
    <w:rsid w:val="00235EA2"/>
    <w:rsid w:val="002368D2"/>
    <w:rsid w:val="0023690D"/>
    <w:rsid w:val="0024007D"/>
    <w:rsid w:val="002400BF"/>
    <w:rsid w:val="002447EC"/>
    <w:rsid w:val="00245D66"/>
    <w:rsid w:val="00252C8D"/>
    <w:rsid w:val="002549F7"/>
    <w:rsid w:val="00254EC6"/>
    <w:rsid w:val="00257CC0"/>
    <w:rsid w:val="00257E99"/>
    <w:rsid w:val="00260F4F"/>
    <w:rsid w:val="002621F9"/>
    <w:rsid w:val="002623BE"/>
    <w:rsid w:val="002652FE"/>
    <w:rsid w:val="00265968"/>
    <w:rsid w:val="00266B9E"/>
    <w:rsid w:val="00271B8E"/>
    <w:rsid w:val="00274235"/>
    <w:rsid w:val="00274647"/>
    <w:rsid w:val="00275307"/>
    <w:rsid w:val="00275C78"/>
    <w:rsid w:val="00277E32"/>
    <w:rsid w:val="00280E82"/>
    <w:rsid w:val="0029429C"/>
    <w:rsid w:val="00296A99"/>
    <w:rsid w:val="00297532"/>
    <w:rsid w:val="00297EDB"/>
    <w:rsid w:val="002B0D92"/>
    <w:rsid w:val="002B3C6F"/>
    <w:rsid w:val="002B484F"/>
    <w:rsid w:val="002B4922"/>
    <w:rsid w:val="002C0846"/>
    <w:rsid w:val="002C4275"/>
    <w:rsid w:val="002D4430"/>
    <w:rsid w:val="002D7D72"/>
    <w:rsid w:val="002E1026"/>
    <w:rsid w:val="002E1719"/>
    <w:rsid w:val="002E3FDB"/>
    <w:rsid w:val="002E4C21"/>
    <w:rsid w:val="002F190D"/>
    <w:rsid w:val="002F4115"/>
    <w:rsid w:val="00300384"/>
    <w:rsid w:val="00300D52"/>
    <w:rsid w:val="00301497"/>
    <w:rsid w:val="00303A7C"/>
    <w:rsid w:val="0030684F"/>
    <w:rsid w:val="00306F77"/>
    <w:rsid w:val="00310657"/>
    <w:rsid w:val="003142CF"/>
    <w:rsid w:val="00316C5A"/>
    <w:rsid w:val="00317956"/>
    <w:rsid w:val="00322147"/>
    <w:rsid w:val="003257C6"/>
    <w:rsid w:val="00325B8B"/>
    <w:rsid w:val="00326209"/>
    <w:rsid w:val="003343CA"/>
    <w:rsid w:val="00337F8C"/>
    <w:rsid w:val="0034187B"/>
    <w:rsid w:val="0034305B"/>
    <w:rsid w:val="00350509"/>
    <w:rsid w:val="00353496"/>
    <w:rsid w:val="00360983"/>
    <w:rsid w:val="00364F14"/>
    <w:rsid w:val="00366634"/>
    <w:rsid w:val="00370C63"/>
    <w:rsid w:val="00375053"/>
    <w:rsid w:val="00376802"/>
    <w:rsid w:val="00376F44"/>
    <w:rsid w:val="003801E0"/>
    <w:rsid w:val="00381019"/>
    <w:rsid w:val="00381D72"/>
    <w:rsid w:val="003820D7"/>
    <w:rsid w:val="00386B75"/>
    <w:rsid w:val="0039261C"/>
    <w:rsid w:val="00393F6C"/>
    <w:rsid w:val="0039681A"/>
    <w:rsid w:val="0039685F"/>
    <w:rsid w:val="003A263A"/>
    <w:rsid w:val="003A292F"/>
    <w:rsid w:val="003B014D"/>
    <w:rsid w:val="003B01F5"/>
    <w:rsid w:val="003B2BF3"/>
    <w:rsid w:val="003B4FD5"/>
    <w:rsid w:val="003B5AAF"/>
    <w:rsid w:val="003B6CAA"/>
    <w:rsid w:val="003C1C21"/>
    <w:rsid w:val="003C47CE"/>
    <w:rsid w:val="003C6478"/>
    <w:rsid w:val="003D08ED"/>
    <w:rsid w:val="003D1629"/>
    <w:rsid w:val="003D29AC"/>
    <w:rsid w:val="003D47DC"/>
    <w:rsid w:val="003D5715"/>
    <w:rsid w:val="003D6399"/>
    <w:rsid w:val="003E5131"/>
    <w:rsid w:val="003E781D"/>
    <w:rsid w:val="003E7E5E"/>
    <w:rsid w:val="003F090D"/>
    <w:rsid w:val="003F1C98"/>
    <w:rsid w:val="003F2B0A"/>
    <w:rsid w:val="003F559C"/>
    <w:rsid w:val="00401852"/>
    <w:rsid w:val="0040368D"/>
    <w:rsid w:val="0040396A"/>
    <w:rsid w:val="00405037"/>
    <w:rsid w:val="00405A2F"/>
    <w:rsid w:val="004131C2"/>
    <w:rsid w:val="0041363A"/>
    <w:rsid w:val="004136EB"/>
    <w:rsid w:val="00416E32"/>
    <w:rsid w:val="004234EA"/>
    <w:rsid w:val="00424017"/>
    <w:rsid w:val="004307DB"/>
    <w:rsid w:val="00433AAD"/>
    <w:rsid w:val="00436F8F"/>
    <w:rsid w:val="0043763A"/>
    <w:rsid w:val="00441672"/>
    <w:rsid w:val="00441BA5"/>
    <w:rsid w:val="0044323E"/>
    <w:rsid w:val="004449F3"/>
    <w:rsid w:val="00444FC1"/>
    <w:rsid w:val="00445EE4"/>
    <w:rsid w:val="00450B25"/>
    <w:rsid w:val="00451640"/>
    <w:rsid w:val="00453AC1"/>
    <w:rsid w:val="004553DE"/>
    <w:rsid w:val="004579CC"/>
    <w:rsid w:val="00457BF3"/>
    <w:rsid w:val="00457D39"/>
    <w:rsid w:val="004625A1"/>
    <w:rsid w:val="00464492"/>
    <w:rsid w:val="004657F1"/>
    <w:rsid w:val="004662B5"/>
    <w:rsid w:val="00466566"/>
    <w:rsid w:val="00467A83"/>
    <w:rsid w:val="00474516"/>
    <w:rsid w:val="00474D7C"/>
    <w:rsid w:val="004765D8"/>
    <w:rsid w:val="004800D4"/>
    <w:rsid w:val="0048121F"/>
    <w:rsid w:val="00483489"/>
    <w:rsid w:val="0048393C"/>
    <w:rsid w:val="00490202"/>
    <w:rsid w:val="004925A2"/>
    <w:rsid w:val="004929EA"/>
    <w:rsid w:val="00495F0B"/>
    <w:rsid w:val="00496485"/>
    <w:rsid w:val="0049697C"/>
    <w:rsid w:val="00497999"/>
    <w:rsid w:val="00497E1F"/>
    <w:rsid w:val="00497FBC"/>
    <w:rsid w:val="004A430C"/>
    <w:rsid w:val="004A542E"/>
    <w:rsid w:val="004A700B"/>
    <w:rsid w:val="004B0F6A"/>
    <w:rsid w:val="004B5E4A"/>
    <w:rsid w:val="004B6491"/>
    <w:rsid w:val="004C47DB"/>
    <w:rsid w:val="004C6026"/>
    <w:rsid w:val="004D1168"/>
    <w:rsid w:val="004D1C2F"/>
    <w:rsid w:val="004D21B6"/>
    <w:rsid w:val="004D3531"/>
    <w:rsid w:val="004D38D1"/>
    <w:rsid w:val="004D5AD6"/>
    <w:rsid w:val="004D6E55"/>
    <w:rsid w:val="004E3A43"/>
    <w:rsid w:val="004E468A"/>
    <w:rsid w:val="004E7E94"/>
    <w:rsid w:val="004F0D48"/>
    <w:rsid w:val="004F1B77"/>
    <w:rsid w:val="004F373D"/>
    <w:rsid w:val="004F7D4C"/>
    <w:rsid w:val="0050206C"/>
    <w:rsid w:val="005066EE"/>
    <w:rsid w:val="00507D89"/>
    <w:rsid w:val="00511F5F"/>
    <w:rsid w:val="00512938"/>
    <w:rsid w:val="0052010F"/>
    <w:rsid w:val="005205C5"/>
    <w:rsid w:val="00520732"/>
    <w:rsid w:val="00522115"/>
    <w:rsid w:val="00523290"/>
    <w:rsid w:val="00532CBF"/>
    <w:rsid w:val="00535B89"/>
    <w:rsid w:val="00535F48"/>
    <w:rsid w:val="005401C1"/>
    <w:rsid w:val="00557B54"/>
    <w:rsid w:val="005606A5"/>
    <w:rsid w:val="005608A3"/>
    <w:rsid w:val="00566DF8"/>
    <w:rsid w:val="0056713C"/>
    <w:rsid w:val="0057268B"/>
    <w:rsid w:val="00580FA9"/>
    <w:rsid w:val="0058160D"/>
    <w:rsid w:val="005832EC"/>
    <w:rsid w:val="00585B7C"/>
    <w:rsid w:val="00587239"/>
    <w:rsid w:val="005914EE"/>
    <w:rsid w:val="00596E63"/>
    <w:rsid w:val="005A09D2"/>
    <w:rsid w:val="005A5528"/>
    <w:rsid w:val="005A7210"/>
    <w:rsid w:val="005B1F67"/>
    <w:rsid w:val="005B4C85"/>
    <w:rsid w:val="005C07D0"/>
    <w:rsid w:val="005C323B"/>
    <w:rsid w:val="005C4312"/>
    <w:rsid w:val="005C7889"/>
    <w:rsid w:val="005D0290"/>
    <w:rsid w:val="005D10C0"/>
    <w:rsid w:val="005D1C89"/>
    <w:rsid w:val="005D5585"/>
    <w:rsid w:val="005E1E08"/>
    <w:rsid w:val="005F04DE"/>
    <w:rsid w:val="006009CA"/>
    <w:rsid w:val="0060283B"/>
    <w:rsid w:val="00604C9C"/>
    <w:rsid w:val="00606C88"/>
    <w:rsid w:val="00610033"/>
    <w:rsid w:val="006103B1"/>
    <w:rsid w:val="00612287"/>
    <w:rsid w:val="0061397C"/>
    <w:rsid w:val="00613B58"/>
    <w:rsid w:val="0061696E"/>
    <w:rsid w:val="00621A49"/>
    <w:rsid w:val="00621DD2"/>
    <w:rsid w:val="00627FA1"/>
    <w:rsid w:val="00635997"/>
    <w:rsid w:val="006373FA"/>
    <w:rsid w:val="00637FEA"/>
    <w:rsid w:val="006403A3"/>
    <w:rsid w:val="00643691"/>
    <w:rsid w:val="006447FF"/>
    <w:rsid w:val="00645324"/>
    <w:rsid w:val="006514B0"/>
    <w:rsid w:val="00657CD7"/>
    <w:rsid w:val="00660C40"/>
    <w:rsid w:val="00660D05"/>
    <w:rsid w:val="006812F0"/>
    <w:rsid w:val="00685575"/>
    <w:rsid w:val="0068575F"/>
    <w:rsid w:val="00695B45"/>
    <w:rsid w:val="0069600B"/>
    <w:rsid w:val="00697389"/>
    <w:rsid w:val="0069748B"/>
    <w:rsid w:val="006A17F8"/>
    <w:rsid w:val="006A6962"/>
    <w:rsid w:val="006B0E57"/>
    <w:rsid w:val="006B10E1"/>
    <w:rsid w:val="006B3734"/>
    <w:rsid w:val="006B625F"/>
    <w:rsid w:val="006B78F4"/>
    <w:rsid w:val="006C1A97"/>
    <w:rsid w:val="006C26F5"/>
    <w:rsid w:val="006C7098"/>
    <w:rsid w:val="006D3E64"/>
    <w:rsid w:val="006D45A4"/>
    <w:rsid w:val="006E2825"/>
    <w:rsid w:val="006E2AFA"/>
    <w:rsid w:val="006E3ABE"/>
    <w:rsid w:val="006F09E8"/>
    <w:rsid w:val="006F26E2"/>
    <w:rsid w:val="006F4AB0"/>
    <w:rsid w:val="006F5E69"/>
    <w:rsid w:val="006F64E6"/>
    <w:rsid w:val="007019C4"/>
    <w:rsid w:val="00704508"/>
    <w:rsid w:val="007060DC"/>
    <w:rsid w:val="00720F0F"/>
    <w:rsid w:val="007222D7"/>
    <w:rsid w:val="007224E2"/>
    <w:rsid w:val="00724459"/>
    <w:rsid w:val="00724720"/>
    <w:rsid w:val="007266C9"/>
    <w:rsid w:val="007330CD"/>
    <w:rsid w:val="0073562C"/>
    <w:rsid w:val="00736379"/>
    <w:rsid w:val="00741080"/>
    <w:rsid w:val="00761FA0"/>
    <w:rsid w:val="007746DE"/>
    <w:rsid w:val="00780048"/>
    <w:rsid w:val="00786CDE"/>
    <w:rsid w:val="00787FD7"/>
    <w:rsid w:val="00796086"/>
    <w:rsid w:val="007A108F"/>
    <w:rsid w:val="007A4EA5"/>
    <w:rsid w:val="007A55F3"/>
    <w:rsid w:val="007B060E"/>
    <w:rsid w:val="007B08B3"/>
    <w:rsid w:val="007B143C"/>
    <w:rsid w:val="007B1727"/>
    <w:rsid w:val="007B2155"/>
    <w:rsid w:val="007B2826"/>
    <w:rsid w:val="007B2BBF"/>
    <w:rsid w:val="007B3E64"/>
    <w:rsid w:val="007B3FCB"/>
    <w:rsid w:val="007C29D2"/>
    <w:rsid w:val="007C3545"/>
    <w:rsid w:val="007C3F77"/>
    <w:rsid w:val="007D1290"/>
    <w:rsid w:val="007D180A"/>
    <w:rsid w:val="007D2BC0"/>
    <w:rsid w:val="007D60C3"/>
    <w:rsid w:val="007D7532"/>
    <w:rsid w:val="007D7F5E"/>
    <w:rsid w:val="007E08E7"/>
    <w:rsid w:val="007E13D1"/>
    <w:rsid w:val="007E1B69"/>
    <w:rsid w:val="007E2F03"/>
    <w:rsid w:val="007E4F39"/>
    <w:rsid w:val="007F45E4"/>
    <w:rsid w:val="00802D6B"/>
    <w:rsid w:val="00803050"/>
    <w:rsid w:val="00825046"/>
    <w:rsid w:val="00827A19"/>
    <w:rsid w:val="008321E8"/>
    <w:rsid w:val="008335F3"/>
    <w:rsid w:val="00834C55"/>
    <w:rsid w:val="0083708B"/>
    <w:rsid w:val="0084013F"/>
    <w:rsid w:val="00840B49"/>
    <w:rsid w:val="0084208B"/>
    <w:rsid w:val="00843352"/>
    <w:rsid w:val="0084642A"/>
    <w:rsid w:val="008475B7"/>
    <w:rsid w:val="008577A2"/>
    <w:rsid w:val="00860EE5"/>
    <w:rsid w:val="00861DC8"/>
    <w:rsid w:val="008632F1"/>
    <w:rsid w:val="00866248"/>
    <w:rsid w:val="00866AA1"/>
    <w:rsid w:val="00872098"/>
    <w:rsid w:val="0087361C"/>
    <w:rsid w:val="00873FD0"/>
    <w:rsid w:val="00874EEF"/>
    <w:rsid w:val="008753A1"/>
    <w:rsid w:val="00876768"/>
    <w:rsid w:val="008804B1"/>
    <w:rsid w:val="00880D5E"/>
    <w:rsid w:val="0088418B"/>
    <w:rsid w:val="00884D73"/>
    <w:rsid w:val="00890B88"/>
    <w:rsid w:val="008930A0"/>
    <w:rsid w:val="008947B0"/>
    <w:rsid w:val="008970A6"/>
    <w:rsid w:val="008A3552"/>
    <w:rsid w:val="008A47BC"/>
    <w:rsid w:val="008A4C24"/>
    <w:rsid w:val="008A6373"/>
    <w:rsid w:val="008A6B5A"/>
    <w:rsid w:val="008A720A"/>
    <w:rsid w:val="008A7221"/>
    <w:rsid w:val="008B1792"/>
    <w:rsid w:val="008B43D4"/>
    <w:rsid w:val="008B4590"/>
    <w:rsid w:val="008B758E"/>
    <w:rsid w:val="008C0BB1"/>
    <w:rsid w:val="008C300D"/>
    <w:rsid w:val="008C48E7"/>
    <w:rsid w:val="008C542A"/>
    <w:rsid w:val="008C72C3"/>
    <w:rsid w:val="008D2A6E"/>
    <w:rsid w:val="008D3A55"/>
    <w:rsid w:val="008D562D"/>
    <w:rsid w:val="008E58B6"/>
    <w:rsid w:val="008F59C5"/>
    <w:rsid w:val="008F5DD5"/>
    <w:rsid w:val="008F68A7"/>
    <w:rsid w:val="00905302"/>
    <w:rsid w:val="0091119C"/>
    <w:rsid w:val="009115D6"/>
    <w:rsid w:val="0092143F"/>
    <w:rsid w:val="009219BE"/>
    <w:rsid w:val="00922041"/>
    <w:rsid w:val="00925CFB"/>
    <w:rsid w:val="00927E04"/>
    <w:rsid w:val="009351EB"/>
    <w:rsid w:val="00936371"/>
    <w:rsid w:val="009414F8"/>
    <w:rsid w:val="00945BBF"/>
    <w:rsid w:val="00947074"/>
    <w:rsid w:val="00954712"/>
    <w:rsid w:val="00955118"/>
    <w:rsid w:val="0096363F"/>
    <w:rsid w:val="0096522C"/>
    <w:rsid w:val="00970C5E"/>
    <w:rsid w:val="00971F2C"/>
    <w:rsid w:val="00972505"/>
    <w:rsid w:val="00980070"/>
    <w:rsid w:val="00980BEA"/>
    <w:rsid w:val="0098237D"/>
    <w:rsid w:val="009823DE"/>
    <w:rsid w:val="00984825"/>
    <w:rsid w:val="009858B5"/>
    <w:rsid w:val="00986893"/>
    <w:rsid w:val="009909D0"/>
    <w:rsid w:val="00990FB7"/>
    <w:rsid w:val="00994EE4"/>
    <w:rsid w:val="009956F7"/>
    <w:rsid w:val="0099602C"/>
    <w:rsid w:val="009A46F0"/>
    <w:rsid w:val="009A76A0"/>
    <w:rsid w:val="009B3BB0"/>
    <w:rsid w:val="009B7C39"/>
    <w:rsid w:val="009D2852"/>
    <w:rsid w:val="009D4915"/>
    <w:rsid w:val="009D600C"/>
    <w:rsid w:val="009D631B"/>
    <w:rsid w:val="009F02EB"/>
    <w:rsid w:val="009F06AA"/>
    <w:rsid w:val="009F1F97"/>
    <w:rsid w:val="009F23A5"/>
    <w:rsid w:val="00A01B6E"/>
    <w:rsid w:val="00A047DE"/>
    <w:rsid w:val="00A053FC"/>
    <w:rsid w:val="00A10932"/>
    <w:rsid w:val="00A1349B"/>
    <w:rsid w:val="00A17E71"/>
    <w:rsid w:val="00A215F3"/>
    <w:rsid w:val="00A27DD7"/>
    <w:rsid w:val="00A30EB3"/>
    <w:rsid w:val="00A32A23"/>
    <w:rsid w:val="00A3306A"/>
    <w:rsid w:val="00A33563"/>
    <w:rsid w:val="00A349D5"/>
    <w:rsid w:val="00A35F42"/>
    <w:rsid w:val="00A36C1A"/>
    <w:rsid w:val="00A4101A"/>
    <w:rsid w:val="00A41F1A"/>
    <w:rsid w:val="00A513A9"/>
    <w:rsid w:val="00A52FAD"/>
    <w:rsid w:val="00A55B56"/>
    <w:rsid w:val="00A57FC9"/>
    <w:rsid w:val="00A633D1"/>
    <w:rsid w:val="00A71A17"/>
    <w:rsid w:val="00A8200D"/>
    <w:rsid w:val="00A90D04"/>
    <w:rsid w:val="00A90EA6"/>
    <w:rsid w:val="00A91C91"/>
    <w:rsid w:val="00A9240A"/>
    <w:rsid w:val="00A9391E"/>
    <w:rsid w:val="00A939B2"/>
    <w:rsid w:val="00A93AEB"/>
    <w:rsid w:val="00A966EA"/>
    <w:rsid w:val="00AA1D2B"/>
    <w:rsid w:val="00AA4B2F"/>
    <w:rsid w:val="00AA5A8C"/>
    <w:rsid w:val="00AB6081"/>
    <w:rsid w:val="00AB6C92"/>
    <w:rsid w:val="00AB7776"/>
    <w:rsid w:val="00AC4C7E"/>
    <w:rsid w:val="00AC6541"/>
    <w:rsid w:val="00AD177C"/>
    <w:rsid w:val="00AD5883"/>
    <w:rsid w:val="00AD7906"/>
    <w:rsid w:val="00AE010A"/>
    <w:rsid w:val="00AF0423"/>
    <w:rsid w:val="00AF14C4"/>
    <w:rsid w:val="00AF45AF"/>
    <w:rsid w:val="00AF4CB2"/>
    <w:rsid w:val="00B0116A"/>
    <w:rsid w:val="00B02572"/>
    <w:rsid w:val="00B0306F"/>
    <w:rsid w:val="00B04912"/>
    <w:rsid w:val="00B06B40"/>
    <w:rsid w:val="00B06D83"/>
    <w:rsid w:val="00B105A2"/>
    <w:rsid w:val="00B15BD1"/>
    <w:rsid w:val="00B20404"/>
    <w:rsid w:val="00B21BBF"/>
    <w:rsid w:val="00B22466"/>
    <w:rsid w:val="00B227A0"/>
    <w:rsid w:val="00B24328"/>
    <w:rsid w:val="00B24C14"/>
    <w:rsid w:val="00B24E1A"/>
    <w:rsid w:val="00B30B29"/>
    <w:rsid w:val="00B31F09"/>
    <w:rsid w:val="00B36FF6"/>
    <w:rsid w:val="00B37B68"/>
    <w:rsid w:val="00B40213"/>
    <w:rsid w:val="00B41E26"/>
    <w:rsid w:val="00B41F3D"/>
    <w:rsid w:val="00B45A81"/>
    <w:rsid w:val="00B47FD3"/>
    <w:rsid w:val="00B52984"/>
    <w:rsid w:val="00B54D4E"/>
    <w:rsid w:val="00B63DE1"/>
    <w:rsid w:val="00B6462F"/>
    <w:rsid w:val="00B7051E"/>
    <w:rsid w:val="00B744EB"/>
    <w:rsid w:val="00B769C2"/>
    <w:rsid w:val="00B830A5"/>
    <w:rsid w:val="00B83C44"/>
    <w:rsid w:val="00B8591F"/>
    <w:rsid w:val="00B92D21"/>
    <w:rsid w:val="00B92D84"/>
    <w:rsid w:val="00B94A67"/>
    <w:rsid w:val="00B9525B"/>
    <w:rsid w:val="00BA02FA"/>
    <w:rsid w:val="00BA6E93"/>
    <w:rsid w:val="00BB2A6A"/>
    <w:rsid w:val="00BC10BD"/>
    <w:rsid w:val="00BC1A3E"/>
    <w:rsid w:val="00BC20C6"/>
    <w:rsid w:val="00BC6552"/>
    <w:rsid w:val="00BD75CD"/>
    <w:rsid w:val="00BE4ADE"/>
    <w:rsid w:val="00BE4C61"/>
    <w:rsid w:val="00BE77F0"/>
    <w:rsid w:val="00BE7AE9"/>
    <w:rsid w:val="00BF34ED"/>
    <w:rsid w:val="00BF7680"/>
    <w:rsid w:val="00C005EF"/>
    <w:rsid w:val="00C01981"/>
    <w:rsid w:val="00C0495E"/>
    <w:rsid w:val="00C05D55"/>
    <w:rsid w:val="00C14B86"/>
    <w:rsid w:val="00C23DE9"/>
    <w:rsid w:val="00C27C3F"/>
    <w:rsid w:val="00C36D82"/>
    <w:rsid w:val="00C440FF"/>
    <w:rsid w:val="00C46368"/>
    <w:rsid w:val="00C605B7"/>
    <w:rsid w:val="00C6323A"/>
    <w:rsid w:val="00C6442D"/>
    <w:rsid w:val="00C669D4"/>
    <w:rsid w:val="00C67DEE"/>
    <w:rsid w:val="00C745F7"/>
    <w:rsid w:val="00C84239"/>
    <w:rsid w:val="00C84446"/>
    <w:rsid w:val="00C90753"/>
    <w:rsid w:val="00C90B5B"/>
    <w:rsid w:val="00C92BD6"/>
    <w:rsid w:val="00C92F88"/>
    <w:rsid w:val="00C968C6"/>
    <w:rsid w:val="00CA238E"/>
    <w:rsid w:val="00CA305D"/>
    <w:rsid w:val="00CA46FA"/>
    <w:rsid w:val="00CA6F1A"/>
    <w:rsid w:val="00CC24AE"/>
    <w:rsid w:val="00CC3438"/>
    <w:rsid w:val="00CC7416"/>
    <w:rsid w:val="00CD3211"/>
    <w:rsid w:val="00CE2775"/>
    <w:rsid w:val="00CE5055"/>
    <w:rsid w:val="00CE6DF8"/>
    <w:rsid w:val="00CF2083"/>
    <w:rsid w:val="00CF2FA5"/>
    <w:rsid w:val="00CF61D6"/>
    <w:rsid w:val="00CF642F"/>
    <w:rsid w:val="00D0084C"/>
    <w:rsid w:val="00D011E5"/>
    <w:rsid w:val="00D0148A"/>
    <w:rsid w:val="00D0319F"/>
    <w:rsid w:val="00D0336A"/>
    <w:rsid w:val="00D04374"/>
    <w:rsid w:val="00D06A45"/>
    <w:rsid w:val="00D079C6"/>
    <w:rsid w:val="00D103DF"/>
    <w:rsid w:val="00D125EC"/>
    <w:rsid w:val="00D148B7"/>
    <w:rsid w:val="00D149AD"/>
    <w:rsid w:val="00D14EF5"/>
    <w:rsid w:val="00D176BC"/>
    <w:rsid w:val="00D225AE"/>
    <w:rsid w:val="00D31476"/>
    <w:rsid w:val="00D32C26"/>
    <w:rsid w:val="00D33CBB"/>
    <w:rsid w:val="00D41108"/>
    <w:rsid w:val="00D4343B"/>
    <w:rsid w:val="00D46312"/>
    <w:rsid w:val="00D542DE"/>
    <w:rsid w:val="00D60199"/>
    <w:rsid w:val="00D605CD"/>
    <w:rsid w:val="00D63434"/>
    <w:rsid w:val="00D63B44"/>
    <w:rsid w:val="00D67942"/>
    <w:rsid w:val="00D67A50"/>
    <w:rsid w:val="00D72CFB"/>
    <w:rsid w:val="00D7396D"/>
    <w:rsid w:val="00D75FF2"/>
    <w:rsid w:val="00D76EED"/>
    <w:rsid w:val="00D77F71"/>
    <w:rsid w:val="00D824E9"/>
    <w:rsid w:val="00D82706"/>
    <w:rsid w:val="00D86781"/>
    <w:rsid w:val="00D92197"/>
    <w:rsid w:val="00D922B6"/>
    <w:rsid w:val="00D9231A"/>
    <w:rsid w:val="00D928AC"/>
    <w:rsid w:val="00DA0BA7"/>
    <w:rsid w:val="00DA22AB"/>
    <w:rsid w:val="00DB4945"/>
    <w:rsid w:val="00DC04E6"/>
    <w:rsid w:val="00DC3406"/>
    <w:rsid w:val="00DC786F"/>
    <w:rsid w:val="00DD2C55"/>
    <w:rsid w:val="00DE019D"/>
    <w:rsid w:val="00DE0775"/>
    <w:rsid w:val="00DE0B84"/>
    <w:rsid w:val="00DE3EA1"/>
    <w:rsid w:val="00DE52BE"/>
    <w:rsid w:val="00DE60C1"/>
    <w:rsid w:val="00DE7529"/>
    <w:rsid w:val="00DE7E13"/>
    <w:rsid w:val="00DF1280"/>
    <w:rsid w:val="00DF463A"/>
    <w:rsid w:val="00DF7276"/>
    <w:rsid w:val="00E01407"/>
    <w:rsid w:val="00E03E88"/>
    <w:rsid w:val="00E04385"/>
    <w:rsid w:val="00E10FD8"/>
    <w:rsid w:val="00E12921"/>
    <w:rsid w:val="00E20598"/>
    <w:rsid w:val="00E20CA9"/>
    <w:rsid w:val="00E25887"/>
    <w:rsid w:val="00E25A54"/>
    <w:rsid w:val="00E277DA"/>
    <w:rsid w:val="00E27846"/>
    <w:rsid w:val="00E30A3F"/>
    <w:rsid w:val="00E3356B"/>
    <w:rsid w:val="00E33AC8"/>
    <w:rsid w:val="00E43B82"/>
    <w:rsid w:val="00E44DD5"/>
    <w:rsid w:val="00E45B14"/>
    <w:rsid w:val="00E50719"/>
    <w:rsid w:val="00E556DC"/>
    <w:rsid w:val="00E608E5"/>
    <w:rsid w:val="00E60C5D"/>
    <w:rsid w:val="00E65C27"/>
    <w:rsid w:val="00E67102"/>
    <w:rsid w:val="00E73CFF"/>
    <w:rsid w:val="00E76C94"/>
    <w:rsid w:val="00E776AD"/>
    <w:rsid w:val="00E8459B"/>
    <w:rsid w:val="00E8771A"/>
    <w:rsid w:val="00E90B1D"/>
    <w:rsid w:val="00E9316E"/>
    <w:rsid w:val="00E9461A"/>
    <w:rsid w:val="00E94AEA"/>
    <w:rsid w:val="00E97449"/>
    <w:rsid w:val="00EA616A"/>
    <w:rsid w:val="00EB4A3D"/>
    <w:rsid w:val="00EB5116"/>
    <w:rsid w:val="00EB5A22"/>
    <w:rsid w:val="00EB6489"/>
    <w:rsid w:val="00EB7568"/>
    <w:rsid w:val="00EC1A57"/>
    <w:rsid w:val="00EC2CF4"/>
    <w:rsid w:val="00EC2DD9"/>
    <w:rsid w:val="00EC311D"/>
    <w:rsid w:val="00EC405A"/>
    <w:rsid w:val="00EC616E"/>
    <w:rsid w:val="00EC776C"/>
    <w:rsid w:val="00ED1D16"/>
    <w:rsid w:val="00ED30FA"/>
    <w:rsid w:val="00ED44B6"/>
    <w:rsid w:val="00ED4BB8"/>
    <w:rsid w:val="00ED7945"/>
    <w:rsid w:val="00EE0A4C"/>
    <w:rsid w:val="00EE4C24"/>
    <w:rsid w:val="00EE67BB"/>
    <w:rsid w:val="00EF2742"/>
    <w:rsid w:val="00EF39CF"/>
    <w:rsid w:val="00EF47CE"/>
    <w:rsid w:val="00EF53F8"/>
    <w:rsid w:val="00EF6654"/>
    <w:rsid w:val="00F06094"/>
    <w:rsid w:val="00F11414"/>
    <w:rsid w:val="00F1733B"/>
    <w:rsid w:val="00F2305E"/>
    <w:rsid w:val="00F251A2"/>
    <w:rsid w:val="00F252CF"/>
    <w:rsid w:val="00F26267"/>
    <w:rsid w:val="00F33D43"/>
    <w:rsid w:val="00F3595C"/>
    <w:rsid w:val="00F36D9C"/>
    <w:rsid w:val="00F4084D"/>
    <w:rsid w:val="00F42161"/>
    <w:rsid w:val="00F432A8"/>
    <w:rsid w:val="00F4413C"/>
    <w:rsid w:val="00F44C78"/>
    <w:rsid w:val="00F470B5"/>
    <w:rsid w:val="00F500DA"/>
    <w:rsid w:val="00F54805"/>
    <w:rsid w:val="00F55124"/>
    <w:rsid w:val="00F63C7F"/>
    <w:rsid w:val="00F659D6"/>
    <w:rsid w:val="00F723FE"/>
    <w:rsid w:val="00F73E5B"/>
    <w:rsid w:val="00F74005"/>
    <w:rsid w:val="00F76C00"/>
    <w:rsid w:val="00F841D7"/>
    <w:rsid w:val="00F8423C"/>
    <w:rsid w:val="00F8431D"/>
    <w:rsid w:val="00F86AF9"/>
    <w:rsid w:val="00F93E2D"/>
    <w:rsid w:val="00F947B7"/>
    <w:rsid w:val="00FA18B6"/>
    <w:rsid w:val="00FA5042"/>
    <w:rsid w:val="00FA6DE6"/>
    <w:rsid w:val="00FA75F2"/>
    <w:rsid w:val="00FB2C25"/>
    <w:rsid w:val="00FB3AC7"/>
    <w:rsid w:val="00FC13F2"/>
    <w:rsid w:val="00FC2851"/>
    <w:rsid w:val="00FD19F3"/>
    <w:rsid w:val="00FD5FA2"/>
    <w:rsid w:val="00FD69AF"/>
    <w:rsid w:val="00FE0D7F"/>
    <w:rsid w:val="00FE6755"/>
    <w:rsid w:val="00FE7F1F"/>
    <w:rsid w:val="00FF046A"/>
    <w:rsid w:val="00FF2DC7"/>
    <w:rsid w:val="00FF4C16"/>
    <w:rsid w:val="00FF6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1B1040"/>
  <w15:docId w15:val="{DD572DCF-9F87-43E7-A883-A784B102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CommentText">
    <w:name w:val="annotation text"/>
    <w:basedOn w:val="Normal"/>
    <w:link w:val="CommentTextChar"/>
    <w:rsid w:val="008C542A"/>
    <w:rPr>
      <w:sz w:val="20"/>
      <w:szCs w:val="20"/>
    </w:rPr>
  </w:style>
  <w:style w:type="character" w:customStyle="1" w:styleId="CommentTextChar">
    <w:name w:val="Comment Text Char"/>
    <w:basedOn w:val="DefaultParagraphFont"/>
    <w:link w:val="CommentText"/>
    <w:rsid w:val="008C542A"/>
  </w:style>
  <w:style w:type="paragraph" w:styleId="CommentSubject">
    <w:name w:val="annotation subject"/>
    <w:basedOn w:val="CommentText"/>
    <w:next w:val="CommentText"/>
    <w:link w:val="CommentSubjectChar"/>
    <w:rsid w:val="008C542A"/>
    <w:rPr>
      <w:b/>
      <w:bCs/>
    </w:rPr>
  </w:style>
  <w:style w:type="character" w:customStyle="1" w:styleId="CommentSubjectChar">
    <w:name w:val="Comment Subject Char"/>
    <w:basedOn w:val="CommentTextChar"/>
    <w:link w:val="CommentSubject"/>
    <w:rsid w:val="008C54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48872-FAF6-4EA1-8EBF-F2A90223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0022</Words>
  <Characters>57130</Characters>
  <Application>Microsoft Office Word</Application>
  <DocSecurity>4</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6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Toti, Gail (DPH)</cp:lastModifiedBy>
  <cp:revision>2</cp:revision>
  <cp:lastPrinted>2019-04-03T13:14:00Z</cp:lastPrinted>
  <dcterms:created xsi:type="dcterms:W3CDTF">2022-06-02T18:11:00Z</dcterms:created>
  <dcterms:modified xsi:type="dcterms:W3CDTF">2022-06-02T18:11:00Z</dcterms:modified>
</cp:coreProperties>
</file>